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tbl>
      <w:tblPr>
        <w:tblStyle w:val="TableGrid"/>
        <w:tblW w:w="117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785"/>
      </w:tblGrid>
      <w:tr xmlns:wp14="http://schemas.microsoft.com/office/word/2010/wordml" w:rsidR="00D41940" w:rsidTr="59F793D9" w14:paraId="7F3DE169" wp14:textId="77777777">
        <w:trPr>
          <w:trHeight w:val="351"/>
        </w:trPr>
        <w:tc>
          <w:tcPr>
            <w:tcW w:w="11785" w:type="dxa"/>
            <w:tcMar/>
          </w:tcPr>
          <w:p w:rsidRPr="00D41940" w:rsidR="00D41940" w:rsidP="59F793D9" w:rsidRDefault="00D41940" w14:paraId="6BFB9641" w14:noSpellErr="1" wp14:textId="38789E00">
            <w:pPr>
              <w:framePr w:w="11732" w:h="2838" w:hSpace="180" w:wrap="around" w:hAnchor="page" w:vAnchor="text" w:x="71" w:y="-15"/>
              <w:jc w:val="center"/>
              <w:rPr>
                <w:rFonts w:ascii="Times New Roman" w:hAnsi="Times New Roman" w:cs="Times New Roman"/>
                <w:b w:val="1"/>
                <w:bCs w:val="1"/>
                <w:sz w:val="30"/>
                <w:szCs w:val="30"/>
              </w:rPr>
            </w:pPr>
            <w:bookmarkStart w:name="_Hlk501891334" w:id="0"/>
            <w:r w:rsidRPr="59F793D9" w:rsidR="59F793D9">
              <w:rPr>
                <w:rFonts w:ascii="Times New Roman" w:hAnsi="Times New Roman" w:cs="Times New Roman"/>
                <w:b w:val="1"/>
                <w:bCs w:val="1"/>
                <w:sz w:val="30"/>
                <w:szCs w:val="30"/>
              </w:rPr>
              <w:t xml:space="preserve">Instructions for </w:t>
            </w:r>
            <w:r w:rsidRPr="59F793D9" w:rsidR="59F793D9">
              <w:rPr>
                <w:rFonts w:ascii="Times New Roman" w:hAnsi="Times New Roman" w:cs="Times New Roman"/>
                <w:b w:val="1"/>
                <w:bCs w:val="1"/>
                <w:sz w:val="30"/>
                <w:szCs w:val="30"/>
              </w:rPr>
              <w:t>ACL</w:t>
            </w:r>
            <w:r w:rsidRPr="59F793D9" w:rsidR="59F793D9">
              <w:rPr>
                <w:rFonts w:ascii="Times New Roman" w:hAnsi="Times New Roman" w:cs="Times New Roman"/>
                <w:b w:val="1"/>
                <w:bCs w:val="1"/>
                <w:sz w:val="30"/>
                <w:szCs w:val="30"/>
              </w:rPr>
              <w:t xml:space="preserve"> 2019 Proceedings</w:t>
            </w:r>
          </w:p>
        </w:tc>
      </w:tr>
      <w:tr xmlns:wp14="http://schemas.microsoft.com/office/word/2010/wordml" w:rsidR="00D41940" w:rsidTr="59F793D9" w14:paraId="672A6659" wp14:textId="77777777">
        <w:trPr>
          <w:trHeight w:val="289"/>
        </w:trPr>
        <w:tc>
          <w:tcPr>
            <w:tcW w:w="11785" w:type="dxa"/>
            <w:tcMar/>
          </w:tcPr>
          <w:p w:rsidR="00D41940" w:rsidP="00C424DC" w:rsidRDefault="00D41940" w14:paraId="0A37501D" wp14:textId="77777777">
            <w:pPr>
              <w:framePr w:w="11732" w:h="2838" w:hSpace="180" w:wrap="around" w:hAnchor="page" w:vAnchor="text" w:x="71" w:y="-15"/>
              <w:jc w:val="center"/>
              <w:rPr>
                <w:rFonts w:ascii="Times New Roman" w:hAnsi="Times New Roman" w:cs="Times New Roman"/>
                <w:b/>
                <w:sz w:val="24"/>
                <w:szCs w:val="24"/>
              </w:rPr>
            </w:pPr>
          </w:p>
        </w:tc>
      </w:tr>
      <w:tr xmlns:wp14="http://schemas.microsoft.com/office/word/2010/wordml" w:rsidR="00E27E96" w:rsidTr="59F793D9" w14:paraId="4269B564" wp14:textId="77777777">
        <w:trPr>
          <w:trHeight w:val="859"/>
        </w:trPr>
        <w:tc>
          <w:tcPr>
            <w:tcW w:w="11785" w:type="dxa"/>
            <w:tcMar/>
          </w:tcPr>
          <w:p w:rsidR="00E27E96" w:rsidP="00C424DC" w:rsidRDefault="00E27E96" w14:paraId="5DAB6C7B" wp14:textId="77777777">
            <w:pPr>
              <w:framePr w:w="11732" w:h="2838" w:hSpace="180" w:wrap="around" w:hAnchor="page" w:vAnchor="text" w:x="71" w:y="-15"/>
              <w:jc w:val="center"/>
              <w:rPr>
                <w:rFonts w:ascii="Times New Roman" w:hAnsi="Times New Roman" w:cs="Times New Roman"/>
                <w:b/>
                <w:sz w:val="24"/>
                <w:szCs w:val="24"/>
              </w:rPr>
            </w:pPr>
          </w:p>
          <w:p w:rsidR="003C20B0" w:rsidP="00C424DC" w:rsidRDefault="003C20B0" w14:paraId="02EB378F" wp14:textId="77777777">
            <w:pPr>
              <w:framePr w:w="11732" w:h="2838" w:hSpace="180" w:wrap="around" w:hAnchor="page" w:vAnchor="text" w:x="71" w:y="-15"/>
              <w:jc w:val="center"/>
              <w:rPr>
                <w:rFonts w:ascii="Times New Roman" w:hAnsi="Times New Roman" w:cs="Times New Roman"/>
                <w:b/>
                <w:sz w:val="24"/>
                <w:szCs w:val="24"/>
              </w:rPr>
            </w:pPr>
          </w:p>
          <w:p w:rsidR="00E27E96" w:rsidP="59F793D9" w:rsidRDefault="00E27E96" w14:paraId="0321111A" w14:noSpellErr="1" wp14:textId="0EC2DBE0">
            <w:pPr>
              <w:framePr w:w="11732" w:h="2838" w:hSpace="180" w:wrap="around" w:hAnchor="page" w:vAnchor="text" w:x="71" w:y="-15"/>
              <w:jc w:val="center"/>
              <w:rPr>
                <w:rFonts w:ascii="Times New Roman" w:hAnsi="Times New Roman" w:cs="Times New Roman"/>
                <w:b w:val="1"/>
                <w:bCs w:val="1"/>
                <w:sz w:val="24"/>
                <w:szCs w:val="24"/>
              </w:rPr>
            </w:pPr>
            <w:r w:rsidRPr="59F793D9" w:rsidR="59F793D9">
              <w:rPr>
                <w:rFonts w:ascii="Times New Roman" w:hAnsi="Times New Roman" w:cs="Times New Roman"/>
                <w:b w:val="1"/>
                <w:bCs w:val="1"/>
                <w:sz w:val="24"/>
                <w:szCs w:val="24"/>
              </w:rPr>
              <w:t>Anonymous ACL submission</w:t>
            </w:r>
          </w:p>
        </w:tc>
      </w:tr>
      <w:tr xmlns:wp14="http://schemas.microsoft.com/office/word/2010/wordml" w:rsidR="00E27E96" w:rsidTr="59F793D9" w14:paraId="6A05A809" wp14:textId="77777777">
        <w:trPr>
          <w:trHeight w:val="279"/>
        </w:trPr>
        <w:tc>
          <w:tcPr>
            <w:tcW w:w="11785" w:type="dxa"/>
            <w:tcMar/>
          </w:tcPr>
          <w:p w:rsidR="00E27E96" w:rsidP="00C424DC" w:rsidRDefault="00E27E96" w14:paraId="5A39BBE3" wp14:textId="77777777">
            <w:pPr>
              <w:framePr w:w="11732" w:h="2838" w:hSpace="180" w:wrap="around" w:hAnchor="page" w:vAnchor="text" w:x="71" w:y="-15"/>
              <w:jc w:val="center"/>
              <w:rPr>
                <w:rFonts w:ascii="Times New Roman" w:hAnsi="Times New Roman" w:cs="Times New Roman"/>
                <w:b/>
                <w:sz w:val="24"/>
                <w:szCs w:val="24"/>
              </w:rPr>
            </w:pPr>
          </w:p>
        </w:tc>
      </w:tr>
      <w:tr xmlns:wp14="http://schemas.microsoft.com/office/word/2010/wordml" w:rsidR="00E27E96" w:rsidTr="59F793D9" w14:paraId="41C8F396" wp14:textId="77777777">
        <w:trPr>
          <w:trHeight w:val="289"/>
        </w:trPr>
        <w:tc>
          <w:tcPr>
            <w:tcW w:w="11785" w:type="dxa"/>
            <w:tcMar/>
          </w:tcPr>
          <w:p w:rsidR="00E27E96" w:rsidP="00C424DC" w:rsidRDefault="00E27E96" w14:paraId="72A3D3EC" wp14:textId="77777777">
            <w:pPr>
              <w:framePr w:w="11732" w:h="2838" w:hSpace="180" w:wrap="around" w:hAnchor="page" w:vAnchor="text" w:x="71" w:y="-15"/>
              <w:jc w:val="center"/>
              <w:rPr>
                <w:rFonts w:ascii="Times New Roman" w:hAnsi="Times New Roman" w:cs="Times New Roman"/>
                <w:b/>
                <w:sz w:val="24"/>
                <w:szCs w:val="24"/>
              </w:rPr>
            </w:pPr>
          </w:p>
        </w:tc>
      </w:tr>
      <w:tr xmlns:wp14="http://schemas.microsoft.com/office/word/2010/wordml" w:rsidR="00E27E96" w:rsidTr="59F793D9" w14:paraId="0D0B940D" wp14:textId="77777777">
        <w:trPr>
          <w:trHeight w:val="289"/>
        </w:trPr>
        <w:tc>
          <w:tcPr>
            <w:tcW w:w="11785" w:type="dxa"/>
            <w:tcMar/>
          </w:tcPr>
          <w:p w:rsidR="00E27E96" w:rsidP="00C424DC" w:rsidRDefault="00E27E96" w14:paraId="0E27B00A" wp14:textId="77777777">
            <w:pPr>
              <w:framePr w:w="11732" w:h="2838" w:hSpace="180" w:wrap="around" w:hAnchor="page" w:vAnchor="text" w:x="71" w:y="-15"/>
              <w:jc w:val="center"/>
              <w:rPr>
                <w:rFonts w:ascii="Times New Roman" w:hAnsi="Times New Roman" w:cs="Times New Roman"/>
                <w:b/>
                <w:sz w:val="24"/>
                <w:szCs w:val="24"/>
              </w:rPr>
            </w:pPr>
          </w:p>
          <w:p w:rsidR="00B02EE2" w:rsidP="00C424DC" w:rsidRDefault="00B02EE2" w14:paraId="60061E4C" wp14:textId="77777777">
            <w:pPr>
              <w:framePr w:w="11732" w:h="2838" w:hSpace="180" w:wrap="around" w:hAnchor="page" w:vAnchor="text" w:x="71" w:y="-15"/>
              <w:jc w:val="center"/>
              <w:rPr>
                <w:rFonts w:ascii="Times New Roman" w:hAnsi="Times New Roman" w:cs="Times New Roman"/>
                <w:b/>
                <w:sz w:val="24"/>
                <w:szCs w:val="24"/>
              </w:rPr>
            </w:pPr>
          </w:p>
        </w:tc>
      </w:tr>
      <w:tr xmlns:wp14="http://schemas.microsoft.com/office/word/2010/wordml" w:rsidR="00E27E96" w:rsidTr="59F793D9" w14:paraId="44EAFD9C" wp14:textId="77777777">
        <w:trPr>
          <w:trHeight w:val="368"/>
        </w:trPr>
        <w:tc>
          <w:tcPr>
            <w:tcW w:w="11785" w:type="dxa"/>
            <w:tcMar/>
          </w:tcPr>
          <w:p w:rsidR="00E27E96" w:rsidP="00C424DC" w:rsidRDefault="00E27E96" w14:paraId="4B94D5A5" wp14:textId="77777777">
            <w:pPr>
              <w:framePr w:w="11732" w:h="2838" w:hSpace="180" w:wrap="around" w:hAnchor="page" w:vAnchor="text" w:x="71" w:y="-15"/>
              <w:jc w:val="center"/>
              <w:rPr>
                <w:rFonts w:ascii="Times New Roman" w:hAnsi="Times New Roman" w:cs="Times New Roman"/>
                <w:b/>
                <w:sz w:val="24"/>
                <w:szCs w:val="24"/>
              </w:rPr>
            </w:pPr>
          </w:p>
        </w:tc>
      </w:tr>
    </w:tbl>
    <w:bookmarkEnd w:id="0"/>
    <w:p xmlns:wp14="http://schemas.microsoft.com/office/word/2010/wordml" w:rsidR="00A5424A" w:rsidP="00D5598D" w:rsidRDefault="004F6729" w14:paraId="4E95ABCC" wp14:textId="77777777">
      <w:pPr>
        <w:pStyle w:val="ACLAbstractHeading"/>
      </w:pPr>
      <w:r w:rsidRPr="001B4123">
        <w:rPr>
          <w:noProof/>
          <w:lang w:eastAsia="en-US"/>
        </w:rPr>
        <mc:AlternateContent>
          <mc:Choice Requires="wps">
            <w:drawing>
              <wp:anchor xmlns:wp14="http://schemas.microsoft.com/office/word/2010/wordprocessingDrawing"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7508B2" w14:paraId="4F1FB79C" wp14:textId="77777777">
                              <w:trPr>
                                <w:trHeight w:val="14400"/>
                              </w:trPr>
                              <w:tc>
                                <w:tcPr>
                                  <w:tcW w:w="648" w:type="dxa"/>
                                  <w:tcBorders>
                                    <w:top w:val="nil"/>
                                    <w:left w:val="nil"/>
                                    <w:bottom w:val="nil"/>
                                    <w:right w:val="nil"/>
                                  </w:tcBorders>
                                </w:tcPr>
                                <w:p w:rsidRPr="009B2804" w:rsidR="00C4163A" w:rsidP="00CD72A1" w:rsidRDefault="00C4163A" w14:paraId="370958D6" wp14:textId="77777777">
                                  <w:pPr>
                                    <w:pStyle w:val="ACLRulerLeft"/>
                                  </w:pPr>
                                  <w:r w:rsidRPr="009B2804">
                                    <w:t>000</w:t>
                                  </w:r>
                                </w:p>
                                <w:p w:rsidRPr="009B2804" w:rsidR="00C4163A" w:rsidP="00CD72A1" w:rsidRDefault="00C4163A" w14:paraId="4CC79492"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w:t>
                                  </w:r>
                                  <w:r w:rsidR="008A49DE">
                                    <w:rPr>
                                      <w:noProof/>
                                    </w:rPr>
                                    <w:fldChar w:fldCharType="end"/>
                                  </w:r>
                                </w:p>
                                <w:p w:rsidRPr="009B2804" w:rsidR="00C4163A" w:rsidP="00CD72A1" w:rsidRDefault="00C4163A" w14:paraId="62E95668"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w:t>
                                  </w:r>
                                  <w:r w:rsidR="008A49DE">
                                    <w:rPr>
                                      <w:noProof/>
                                    </w:rPr>
                                    <w:fldChar w:fldCharType="end"/>
                                  </w:r>
                                </w:p>
                                <w:p w:rsidRPr="009B2804" w:rsidR="00C4163A" w:rsidP="00CD72A1" w:rsidRDefault="00C4163A" w14:paraId="659079CA"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w:t>
                                  </w:r>
                                  <w:r w:rsidR="008A49DE">
                                    <w:rPr>
                                      <w:noProof/>
                                    </w:rPr>
                                    <w:fldChar w:fldCharType="end"/>
                                  </w:r>
                                </w:p>
                                <w:p w:rsidRPr="009B2804" w:rsidR="00C4163A" w:rsidP="00CD72A1" w:rsidRDefault="00C4163A" w14:paraId="725F17DD"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w:t>
                                  </w:r>
                                  <w:r w:rsidR="008A49DE">
                                    <w:rPr>
                                      <w:noProof/>
                                    </w:rPr>
                                    <w:fldChar w:fldCharType="end"/>
                                  </w:r>
                                </w:p>
                                <w:p w:rsidRPr="009B2804" w:rsidR="00C4163A" w:rsidP="00CD72A1" w:rsidRDefault="00C4163A" w14:paraId="70E5389D"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w:t>
                                  </w:r>
                                  <w:r w:rsidR="008A49DE">
                                    <w:rPr>
                                      <w:noProof/>
                                    </w:rPr>
                                    <w:fldChar w:fldCharType="end"/>
                                  </w:r>
                                </w:p>
                                <w:p w:rsidRPr="009B2804" w:rsidR="00C4163A" w:rsidP="00CD72A1" w:rsidRDefault="00C4163A" w14:paraId="1C8827B1"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w:t>
                                  </w:r>
                                  <w:r w:rsidR="008A49DE">
                                    <w:rPr>
                                      <w:noProof/>
                                    </w:rPr>
                                    <w:fldChar w:fldCharType="end"/>
                                  </w:r>
                                </w:p>
                                <w:p w:rsidRPr="009B2804" w:rsidR="00C4163A" w:rsidP="00CD72A1" w:rsidRDefault="00C4163A" w14:paraId="60EDD73C"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w:t>
                                  </w:r>
                                  <w:r w:rsidR="008A49DE">
                                    <w:rPr>
                                      <w:noProof/>
                                    </w:rPr>
                                    <w:fldChar w:fldCharType="end"/>
                                  </w:r>
                                </w:p>
                                <w:p w:rsidRPr="009B2804" w:rsidR="00C4163A" w:rsidP="00CD72A1" w:rsidRDefault="00C4163A" w14:paraId="7D3CEB4A"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w:t>
                                  </w:r>
                                  <w:r w:rsidR="008A49DE">
                                    <w:rPr>
                                      <w:noProof/>
                                    </w:rPr>
                                    <w:fldChar w:fldCharType="end"/>
                                  </w:r>
                                </w:p>
                                <w:p w:rsidRPr="009B2804" w:rsidR="00C4163A" w:rsidP="00CD72A1" w:rsidRDefault="00C4163A" w14:paraId="337040C4"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w:t>
                                  </w:r>
                                  <w:r w:rsidR="008A49DE">
                                    <w:rPr>
                                      <w:noProof/>
                                    </w:rPr>
                                    <w:fldChar w:fldCharType="end"/>
                                  </w:r>
                                </w:p>
                                <w:p w:rsidRPr="009B2804" w:rsidR="00C4163A" w:rsidP="00CD72A1" w:rsidRDefault="00C4163A" w14:paraId="157C85A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0</w:t>
                                  </w:r>
                                  <w:r w:rsidR="008A49DE">
                                    <w:rPr>
                                      <w:noProof/>
                                    </w:rPr>
                                    <w:fldChar w:fldCharType="end"/>
                                  </w:r>
                                </w:p>
                                <w:p w:rsidRPr="009B2804" w:rsidR="00C4163A" w:rsidP="00CD72A1" w:rsidRDefault="00C4163A" w14:paraId="3C52E357"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1</w:t>
                                  </w:r>
                                  <w:r w:rsidR="008A49DE">
                                    <w:rPr>
                                      <w:noProof/>
                                    </w:rPr>
                                    <w:fldChar w:fldCharType="end"/>
                                  </w:r>
                                </w:p>
                                <w:p w:rsidRPr="009B2804" w:rsidR="00C4163A" w:rsidP="00CD72A1" w:rsidRDefault="00C4163A" w14:paraId="68531BD8"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2</w:t>
                                  </w:r>
                                  <w:r w:rsidR="008A49DE">
                                    <w:rPr>
                                      <w:noProof/>
                                    </w:rPr>
                                    <w:fldChar w:fldCharType="end"/>
                                  </w:r>
                                </w:p>
                                <w:p w:rsidRPr="009B2804" w:rsidR="00C4163A" w:rsidP="00CD72A1" w:rsidRDefault="00C4163A" w14:paraId="7FB8DB5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3</w:t>
                                  </w:r>
                                  <w:r w:rsidR="008A49DE">
                                    <w:rPr>
                                      <w:noProof/>
                                    </w:rPr>
                                    <w:fldChar w:fldCharType="end"/>
                                  </w:r>
                                </w:p>
                                <w:p w:rsidRPr="009B2804" w:rsidR="00C4163A" w:rsidP="00CD72A1" w:rsidRDefault="00C4163A" w14:paraId="33DA0FF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4</w:t>
                                  </w:r>
                                  <w:r w:rsidR="008A49DE">
                                    <w:rPr>
                                      <w:noProof/>
                                    </w:rPr>
                                    <w:fldChar w:fldCharType="end"/>
                                  </w:r>
                                </w:p>
                                <w:p w:rsidRPr="009B2804" w:rsidR="00C4163A" w:rsidP="00CD72A1" w:rsidRDefault="00C4163A" w14:paraId="43AA0AF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5</w:t>
                                  </w:r>
                                  <w:r w:rsidR="008A49DE">
                                    <w:rPr>
                                      <w:noProof/>
                                    </w:rPr>
                                    <w:fldChar w:fldCharType="end"/>
                                  </w:r>
                                </w:p>
                                <w:p w:rsidRPr="009B2804" w:rsidR="00C4163A" w:rsidP="00CD72A1" w:rsidRDefault="00C4163A" w14:paraId="1FA6A5E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6</w:t>
                                  </w:r>
                                  <w:r w:rsidR="008A49DE">
                                    <w:rPr>
                                      <w:noProof/>
                                    </w:rPr>
                                    <w:fldChar w:fldCharType="end"/>
                                  </w:r>
                                </w:p>
                                <w:p w:rsidRPr="009B2804" w:rsidR="00C4163A" w:rsidP="00CD72A1" w:rsidRDefault="00C4163A" w14:paraId="75112D0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7</w:t>
                                  </w:r>
                                  <w:r w:rsidR="008A49DE">
                                    <w:rPr>
                                      <w:noProof/>
                                    </w:rPr>
                                    <w:fldChar w:fldCharType="end"/>
                                  </w:r>
                                </w:p>
                                <w:p w:rsidRPr="009B2804" w:rsidR="00C4163A" w:rsidP="00CD72A1" w:rsidRDefault="00C4163A" w14:paraId="073713C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8</w:t>
                                  </w:r>
                                  <w:r w:rsidR="008A49DE">
                                    <w:rPr>
                                      <w:noProof/>
                                    </w:rPr>
                                    <w:fldChar w:fldCharType="end"/>
                                  </w:r>
                                </w:p>
                                <w:p w:rsidRPr="009B2804" w:rsidR="00C4163A" w:rsidP="00CD72A1" w:rsidRDefault="00C4163A" w14:paraId="684F211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9</w:t>
                                  </w:r>
                                  <w:r w:rsidR="008A49DE">
                                    <w:rPr>
                                      <w:noProof/>
                                    </w:rPr>
                                    <w:fldChar w:fldCharType="end"/>
                                  </w:r>
                                </w:p>
                                <w:p w:rsidRPr="009B2804" w:rsidR="00C4163A" w:rsidP="00CD72A1" w:rsidRDefault="00C4163A" w14:paraId="7B5140D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0</w:t>
                                  </w:r>
                                  <w:r w:rsidR="008A49DE">
                                    <w:rPr>
                                      <w:noProof/>
                                    </w:rPr>
                                    <w:fldChar w:fldCharType="end"/>
                                  </w:r>
                                </w:p>
                                <w:p w:rsidRPr="009B2804" w:rsidR="00C4163A" w:rsidP="00CD72A1" w:rsidRDefault="00C4163A" w14:paraId="5D7C6D7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1</w:t>
                                  </w:r>
                                  <w:r w:rsidR="008A49DE">
                                    <w:rPr>
                                      <w:noProof/>
                                    </w:rPr>
                                    <w:fldChar w:fldCharType="end"/>
                                  </w:r>
                                </w:p>
                                <w:p w:rsidRPr="009B2804" w:rsidR="00C4163A" w:rsidP="00CD72A1" w:rsidRDefault="00C4163A" w14:paraId="7BE831FE"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2</w:t>
                                  </w:r>
                                  <w:r w:rsidR="008A49DE">
                                    <w:rPr>
                                      <w:noProof/>
                                    </w:rPr>
                                    <w:fldChar w:fldCharType="end"/>
                                  </w:r>
                                </w:p>
                                <w:p w:rsidRPr="009B2804" w:rsidR="00C4163A" w:rsidP="00CD72A1" w:rsidRDefault="00C4163A" w14:paraId="5A3BC1B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3</w:t>
                                  </w:r>
                                  <w:r w:rsidR="008A49DE">
                                    <w:rPr>
                                      <w:noProof/>
                                    </w:rPr>
                                    <w:fldChar w:fldCharType="end"/>
                                  </w:r>
                                </w:p>
                                <w:p w:rsidRPr="009B2804" w:rsidR="00C4163A" w:rsidP="00CD72A1" w:rsidRDefault="00C4163A" w14:paraId="2154E0C4"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4</w:t>
                                  </w:r>
                                  <w:r w:rsidR="008A49DE">
                                    <w:rPr>
                                      <w:noProof/>
                                    </w:rPr>
                                    <w:fldChar w:fldCharType="end"/>
                                  </w:r>
                                </w:p>
                                <w:p w:rsidRPr="009B2804" w:rsidR="00C4163A" w:rsidP="00CD72A1" w:rsidRDefault="00C4163A" w14:paraId="5A68B98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5</w:t>
                                  </w:r>
                                  <w:r w:rsidR="008A49DE">
                                    <w:rPr>
                                      <w:noProof/>
                                    </w:rPr>
                                    <w:fldChar w:fldCharType="end"/>
                                  </w:r>
                                </w:p>
                                <w:p w:rsidRPr="009B2804" w:rsidR="00C4163A" w:rsidP="00CD72A1" w:rsidRDefault="00C4163A" w14:paraId="23406A14"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6</w:t>
                                  </w:r>
                                  <w:r w:rsidR="008A49DE">
                                    <w:rPr>
                                      <w:noProof/>
                                    </w:rPr>
                                    <w:fldChar w:fldCharType="end"/>
                                  </w:r>
                                </w:p>
                                <w:p w:rsidRPr="009B2804" w:rsidR="00C4163A" w:rsidP="00CD72A1" w:rsidRDefault="00C4163A" w14:paraId="57AF8E0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7</w:t>
                                  </w:r>
                                  <w:r w:rsidR="008A49DE">
                                    <w:rPr>
                                      <w:noProof/>
                                    </w:rPr>
                                    <w:fldChar w:fldCharType="end"/>
                                  </w:r>
                                </w:p>
                                <w:p w:rsidRPr="009B2804" w:rsidR="00C4163A" w:rsidP="00CD72A1" w:rsidRDefault="00C4163A" w14:paraId="3CA4853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8</w:t>
                                  </w:r>
                                  <w:r w:rsidR="008A49DE">
                                    <w:rPr>
                                      <w:noProof/>
                                    </w:rPr>
                                    <w:fldChar w:fldCharType="end"/>
                                  </w:r>
                                </w:p>
                                <w:p w:rsidRPr="009B2804" w:rsidR="00C4163A" w:rsidP="00CD72A1" w:rsidRDefault="00C4163A" w14:paraId="67B3416E"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9</w:t>
                                  </w:r>
                                  <w:r w:rsidR="008A49DE">
                                    <w:rPr>
                                      <w:noProof/>
                                    </w:rPr>
                                    <w:fldChar w:fldCharType="end"/>
                                  </w:r>
                                </w:p>
                                <w:p w:rsidRPr="009B2804" w:rsidR="00C4163A" w:rsidP="00CD72A1" w:rsidRDefault="00C4163A" w14:paraId="60B18D9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0</w:t>
                                  </w:r>
                                  <w:r w:rsidR="008A49DE">
                                    <w:rPr>
                                      <w:noProof/>
                                    </w:rPr>
                                    <w:fldChar w:fldCharType="end"/>
                                  </w:r>
                                </w:p>
                                <w:p w:rsidRPr="009B2804" w:rsidR="00C4163A" w:rsidP="00CD72A1" w:rsidRDefault="00C4163A" w14:paraId="6CDA217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1</w:t>
                                  </w:r>
                                  <w:r w:rsidR="008A49DE">
                                    <w:rPr>
                                      <w:noProof/>
                                    </w:rPr>
                                    <w:fldChar w:fldCharType="end"/>
                                  </w:r>
                                </w:p>
                                <w:p w:rsidRPr="009B2804" w:rsidR="00C4163A" w:rsidP="00CD72A1" w:rsidRDefault="00C4163A" w14:paraId="50440257"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2</w:t>
                                  </w:r>
                                  <w:r w:rsidR="008A49DE">
                                    <w:rPr>
                                      <w:noProof/>
                                    </w:rPr>
                                    <w:fldChar w:fldCharType="end"/>
                                  </w:r>
                                </w:p>
                                <w:p w:rsidRPr="009B2804" w:rsidR="00C4163A" w:rsidP="00CD72A1" w:rsidRDefault="00C4163A" w14:paraId="3185C9F5"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3</w:t>
                                  </w:r>
                                  <w:r w:rsidR="008A49DE">
                                    <w:rPr>
                                      <w:noProof/>
                                    </w:rPr>
                                    <w:fldChar w:fldCharType="end"/>
                                  </w:r>
                                </w:p>
                                <w:p w:rsidRPr="009B2804" w:rsidR="00C4163A" w:rsidP="00CD72A1" w:rsidRDefault="00C4163A" w14:paraId="446374F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4</w:t>
                                  </w:r>
                                  <w:r w:rsidR="008A49DE">
                                    <w:rPr>
                                      <w:noProof/>
                                    </w:rPr>
                                    <w:fldChar w:fldCharType="end"/>
                                  </w:r>
                                </w:p>
                                <w:p w:rsidRPr="009B2804" w:rsidR="00C4163A" w:rsidP="00CD72A1" w:rsidRDefault="00C4163A" w14:paraId="3B8C3E0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5</w:t>
                                  </w:r>
                                  <w:r w:rsidR="008A49DE">
                                    <w:rPr>
                                      <w:noProof/>
                                    </w:rPr>
                                    <w:fldChar w:fldCharType="end"/>
                                  </w:r>
                                </w:p>
                                <w:p w:rsidRPr="009B2804" w:rsidR="00C4163A" w:rsidP="00CD72A1" w:rsidRDefault="00C4163A" w14:paraId="0A319BE5"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6</w:t>
                                  </w:r>
                                  <w:r w:rsidR="008A49DE">
                                    <w:rPr>
                                      <w:noProof/>
                                    </w:rPr>
                                    <w:fldChar w:fldCharType="end"/>
                                  </w:r>
                                </w:p>
                                <w:p w:rsidRPr="009B2804" w:rsidR="00C4163A" w:rsidP="00CD72A1" w:rsidRDefault="00C4163A" w14:paraId="7D537B0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7</w:t>
                                  </w:r>
                                  <w:r w:rsidR="008A49DE">
                                    <w:rPr>
                                      <w:noProof/>
                                    </w:rPr>
                                    <w:fldChar w:fldCharType="end"/>
                                  </w:r>
                                </w:p>
                                <w:p w:rsidRPr="009B2804" w:rsidR="00C4163A" w:rsidP="00CD72A1" w:rsidRDefault="00C4163A" w14:paraId="49333DF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8</w:t>
                                  </w:r>
                                  <w:r w:rsidR="008A49DE">
                                    <w:rPr>
                                      <w:noProof/>
                                    </w:rPr>
                                    <w:fldChar w:fldCharType="end"/>
                                  </w:r>
                                </w:p>
                                <w:p w:rsidRPr="009B2804" w:rsidR="00C4163A" w:rsidP="00CD72A1" w:rsidRDefault="00C4163A" w14:paraId="273BD75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9</w:t>
                                  </w:r>
                                  <w:r w:rsidR="008A49DE">
                                    <w:rPr>
                                      <w:noProof/>
                                    </w:rPr>
                                    <w:fldChar w:fldCharType="end"/>
                                  </w:r>
                                </w:p>
                                <w:p w:rsidRPr="009B2804" w:rsidR="00C4163A" w:rsidP="00CD72A1" w:rsidRDefault="00C4163A" w14:paraId="4DFBB1EA"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0</w:t>
                                  </w:r>
                                  <w:r w:rsidR="008A49DE">
                                    <w:rPr>
                                      <w:noProof/>
                                    </w:rPr>
                                    <w:fldChar w:fldCharType="end"/>
                                  </w:r>
                                </w:p>
                                <w:p w:rsidRPr="009B2804" w:rsidR="00C4163A" w:rsidP="00CD72A1" w:rsidRDefault="00C4163A" w14:paraId="424874C8"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1</w:t>
                                  </w:r>
                                  <w:r w:rsidR="008A49DE">
                                    <w:rPr>
                                      <w:noProof/>
                                    </w:rPr>
                                    <w:fldChar w:fldCharType="end"/>
                                  </w:r>
                                </w:p>
                                <w:p w:rsidRPr="009B2804" w:rsidR="00C4163A" w:rsidP="00CD72A1" w:rsidRDefault="00C4163A" w14:paraId="3E6503C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2</w:t>
                                  </w:r>
                                  <w:r w:rsidR="008A49DE">
                                    <w:rPr>
                                      <w:noProof/>
                                    </w:rPr>
                                    <w:fldChar w:fldCharType="end"/>
                                  </w:r>
                                </w:p>
                                <w:p w:rsidRPr="009B2804" w:rsidR="00C4163A" w:rsidP="00CD72A1" w:rsidRDefault="00C4163A" w14:paraId="3CE1F86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3</w:t>
                                  </w:r>
                                  <w:r w:rsidR="008A49DE">
                                    <w:rPr>
                                      <w:noProof/>
                                    </w:rPr>
                                    <w:fldChar w:fldCharType="end"/>
                                  </w:r>
                                </w:p>
                                <w:p w:rsidRPr="009B2804" w:rsidR="00C4163A" w:rsidP="00CD72A1" w:rsidRDefault="00C4163A" w14:paraId="5687A8E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4</w:t>
                                  </w:r>
                                  <w:r w:rsidR="008A49DE">
                                    <w:rPr>
                                      <w:noProof/>
                                    </w:rPr>
                                    <w:fldChar w:fldCharType="end"/>
                                  </w:r>
                                </w:p>
                                <w:p w:rsidRPr="009B2804" w:rsidR="00C4163A" w:rsidP="00CD72A1" w:rsidRDefault="00C4163A" w14:paraId="4283E0D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5</w:t>
                                  </w:r>
                                  <w:r w:rsidR="008A49DE">
                                    <w:rPr>
                                      <w:noProof/>
                                    </w:rPr>
                                    <w:fldChar w:fldCharType="end"/>
                                  </w:r>
                                </w:p>
                                <w:p w:rsidRPr="009B2804" w:rsidR="00C4163A" w:rsidP="00CD72A1" w:rsidRDefault="00C4163A" w14:paraId="7FEDECE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6</w:t>
                                  </w:r>
                                  <w:r w:rsidR="008A49DE">
                                    <w:rPr>
                                      <w:noProof/>
                                    </w:rPr>
                                    <w:fldChar w:fldCharType="end"/>
                                  </w:r>
                                </w:p>
                                <w:p w:rsidR="00C4163A" w:rsidP="00CD72A1" w:rsidRDefault="00C4163A" w14:paraId="6B90537E"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7</w:t>
                                  </w:r>
                                  <w:r w:rsidR="008A49DE">
                                    <w:rPr>
                                      <w:noProof/>
                                    </w:rPr>
                                    <w:fldChar w:fldCharType="end"/>
                                  </w:r>
                                </w:p>
                                <w:p w:rsidR="00C4163A" w:rsidP="00CD72A1" w:rsidRDefault="00C4163A" w14:paraId="28162EB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8</w:t>
                                  </w:r>
                                  <w:r w:rsidR="008A49DE">
                                    <w:rPr>
                                      <w:noProof/>
                                    </w:rPr>
                                    <w:fldChar w:fldCharType="end"/>
                                  </w:r>
                                </w:p>
                                <w:p w:rsidR="00C4163A" w:rsidP="00CD72A1" w:rsidRDefault="00C4163A" w14:paraId="642CA33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9</w:t>
                                  </w:r>
                                  <w:r w:rsidR="008A49DE">
                                    <w:rPr>
                                      <w:noProof/>
                                    </w:rPr>
                                    <w:fldChar w:fldCharType="end"/>
                                  </w:r>
                                </w:p>
                                <w:p w:rsidR="00C4163A" w:rsidP="00CD72A1" w:rsidRDefault="00C4163A" w14:paraId="3DEEC669" wp14:textId="77777777">
                                  <w:pPr>
                                    <w:pStyle w:val="ACLRulerLeft"/>
                                  </w:pPr>
                                </w:p>
                              </w:tc>
                            </w:tr>
                          </w:tbl>
                          <w:p xmlns:wp14="http://schemas.microsoft.com/office/word/2010/wordml" w:rsidR="00C4163A" w:rsidP="00F15CC3" w:rsidRDefault="00C4163A" w14:paraId="3656B9AB"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C4CA39">
              <v:shapetype id="_x0000_t202" coordsize="21600,21600" o:spt="202" path="m,l,21600r21600,l21600,xe" w14:anchorId="5CA55757">
                <v:stroke joinstyle="miter"/>
                <v:path gradientshapeok="t" o:connecttype="rect"/>
              </v:shapetype>
              <v:shape id="Text Box 26"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7508B2" w14:paraId="0B50BFD7" wp14:textId="77777777">
                        <w:trPr>
                          <w:trHeight w:val="14400"/>
                        </w:trPr>
                        <w:tc>
                          <w:tcPr>
                            <w:tcW w:w="648" w:type="dxa"/>
                            <w:tcBorders>
                              <w:top w:val="nil"/>
                              <w:left w:val="nil"/>
                              <w:bottom w:val="nil"/>
                              <w:right w:val="nil"/>
                            </w:tcBorders>
                          </w:tcPr>
                          <w:p w:rsidRPr="009B2804" w:rsidR="00C4163A" w:rsidP="00CD72A1" w:rsidRDefault="00C4163A" w14:paraId="594AF705" wp14:textId="77777777">
                            <w:pPr>
                              <w:pStyle w:val="ACLRulerLeft"/>
                            </w:pPr>
                            <w:r w:rsidRPr="009B2804">
                              <w:t>000</w:t>
                            </w:r>
                          </w:p>
                          <w:p w:rsidRPr="009B2804" w:rsidR="00C4163A" w:rsidP="00CD72A1" w:rsidRDefault="00C4163A" w14:paraId="46187038"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w:t>
                            </w:r>
                            <w:r w:rsidR="008A49DE">
                              <w:rPr>
                                <w:noProof/>
                              </w:rPr>
                              <w:fldChar w:fldCharType="end"/>
                            </w:r>
                          </w:p>
                          <w:p w:rsidRPr="009B2804" w:rsidR="00C4163A" w:rsidP="00CD72A1" w:rsidRDefault="00C4163A" w14:paraId="3C7AF841"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w:t>
                            </w:r>
                            <w:r w:rsidR="008A49DE">
                              <w:rPr>
                                <w:noProof/>
                              </w:rPr>
                              <w:fldChar w:fldCharType="end"/>
                            </w:r>
                          </w:p>
                          <w:p w:rsidRPr="009B2804" w:rsidR="00C4163A" w:rsidP="00CD72A1" w:rsidRDefault="00C4163A" w14:paraId="5C9D1AD1"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w:t>
                            </w:r>
                            <w:r w:rsidR="008A49DE">
                              <w:rPr>
                                <w:noProof/>
                              </w:rPr>
                              <w:fldChar w:fldCharType="end"/>
                            </w:r>
                          </w:p>
                          <w:p w:rsidRPr="009B2804" w:rsidR="00C4163A" w:rsidP="00CD72A1" w:rsidRDefault="00C4163A" w14:paraId="42BCB63C"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w:t>
                            </w:r>
                            <w:r w:rsidR="008A49DE">
                              <w:rPr>
                                <w:noProof/>
                              </w:rPr>
                              <w:fldChar w:fldCharType="end"/>
                            </w:r>
                          </w:p>
                          <w:p w:rsidRPr="009B2804" w:rsidR="00C4163A" w:rsidP="00CD72A1" w:rsidRDefault="00C4163A" w14:paraId="380AD030"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w:t>
                            </w:r>
                            <w:r w:rsidR="008A49DE">
                              <w:rPr>
                                <w:noProof/>
                              </w:rPr>
                              <w:fldChar w:fldCharType="end"/>
                            </w:r>
                          </w:p>
                          <w:p w:rsidRPr="009B2804" w:rsidR="00C4163A" w:rsidP="00CD72A1" w:rsidRDefault="00C4163A" w14:paraId="6D8D6CAE"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w:t>
                            </w:r>
                            <w:r w:rsidR="008A49DE">
                              <w:rPr>
                                <w:noProof/>
                              </w:rPr>
                              <w:fldChar w:fldCharType="end"/>
                            </w:r>
                          </w:p>
                          <w:p w:rsidRPr="009B2804" w:rsidR="00C4163A" w:rsidP="00CD72A1" w:rsidRDefault="00C4163A" w14:paraId="1EA3D67E"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w:t>
                            </w:r>
                            <w:r w:rsidR="008A49DE">
                              <w:rPr>
                                <w:noProof/>
                              </w:rPr>
                              <w:fldChar w:fldCharType="end"/>
                            </w:r>
                          </w:p>
                          <w:p w:rsidRPr="009B2804" w:rsidR="00C4163A" w:rsidP="00CD72A1" w:rsidRDefault="00C4163A" w14:paraId="00EC7356"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w:t>
                            </w:r>
                            <w:r w:rsidR="008A49DE">
                              <w:rPr>
                                <w:noProof/>
                              </w:rPr>
                              <w:fldChar w:fldCharType="end"/>
                            </w:r>
                          </w:p>
                          <w:p w:rsidRPr="009B2804" w:rsidR="00C4163A" w:rsidP="00CD72A1" w:rsidRDefault="00C4163A" w14:paraId="042E2A85" wp14:textId="77777777">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w:t>
                            </w:r>
                            <w:r w:rsidR="008A49DE">
                              <w:rPr>
                                <w:noProof/>
                              </w:rPr>
                              <w:fldChar w:fldCharType="end"/>
                            </w:r>
                          </w:p>
                          <w:p w:rsidRPr="009B2804" w:rsidR="00C4163A" w:rsidP="00CD72A1" w:rsidRDefault="00C4163A" w14:paraId="7E768A6A"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0</w:t>
                            </w:r>
                            <w:r w:rsidR="008A49DE">
                              <w:rPr>
                                <w:noProof/>
                              </w:rPr>
                              <w:fldChar w:fldCharType="end"/>
                            </w:r>
                          </w:p>
                          <w:p w:rsidRPr="009B2804" w:rsidR="00C4163A" w:rsidP="00CD72A1" w:rsidRDefault="00C4163A" w14:paraId="5AAD7434"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1</w:t>
                            </w:r>
                            <w:r w:rsidR="008A49DE">
                              <w:rPr>
                                <w:noProof/>
                              </w:rPr>
                              <w:fldChar w:fldCharType="end"/>
                            </w:r>
                          </w:p>
                          <w:p w:rsidRPr="009B2804" w:rsidR="00C4163A" w:rsidP="00CD72A1" w:rsidRDefault="00C4163A" w14:paraId="59321C2E"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2</w:t>
                            </w:r>
                            <w:r w:rsidR="008A49DE">
                              <w:rPr>
                                <w:noProof/>
                              </w:rPr>
                              <w:fldChar w:fldCharType="end"/>
                            </w:r>
                          </w:p>
                          <w:p w:rsidRPr="009B2804" w:rsidR="00C4163A" w:rsidP="00CD72A1" w:rsidRDefault="00C4163A" w14:paraId="1E5EAA5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3</w:t>
                            </w:r>
                            <w:r w:rsidR="008A49DE">
                              <w:rPr>
                                <w:noProof/>
                              </w:rPr>
                              <w:fldChar w:fldCharType="end"/>
                            </w:r>
                          </w:p>
                          <w:p w:rsidRPr="009B2804" w:rsidR="00C4163A" w:rsidP="00CD72A1" w:rsidRDefault="00C4163A" w14:paraId="2567A664"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4</w:t>
                            </w:r>
                            <w:r w:rsidR="008A49DE">
                              <w:rPr>
                                <w:noProof/>
                              </w:rPr>
                              <w:fldChar w:fldCharType="end"/>
                            </w:r>
                          </w:p>
                          <w:p w:rsidRPr="009B2804" w:rsidR="00C4163A" w:rsidP="00CD72A1" w:rsidRDefault="00C4163A" w14:paraId="3F5DCDD0"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5</w:t>
                            </w:r>
                            <w:r w:rsidR="008A49DE">
                              <w:rPr>
                                <w:noProof/>
                              </w:rPr>
                              <w:fldChar w:fldCharType="end"/>
                            </w:r>
                          </w:p>
                          <w:p w:rsidRPr="009B2804" w:rsidR="00C4163A" w:rsidP="00CD72A1" w:rsidRDefault="00C4163A" w14:paraId="2A26617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6</w:t>
                            </w:r>
                            <w:r w:rsidR="008A49DE">
                              <w:rPr>
                                <w:noProof/>
                              </w:rPr>
                              <w:fldChar w:fldCharType="end"/>
                            </w:r>
                          </w:p>
                          <w:p w:rsidRPr="009B2804" w:rsidR="00C4163A" w:rsidP="00CD72A1" w:rsidRDefault="00C4163A" w14:paraId="3391D3F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7</w:t>
                            </w:r>
                            <w:r w:rsidR="008A49DE">
                              <w:rPr>
                                <w:noProof/>
                              </w:rPr>
                              <w:fldChar w:fldCharType="end"/>
                            </w:r>
                          </w:p>
                          <w:p w:rsidRPr="009B2804" w:rsidR="00C4163A" w:rsidP="00CD72A1" w:rsidRDefault="00C4163A" w14:paraId="0C735E31"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8</w:t>
                            </w:r>
                            <w:r w:rsidR="008A49DE">
                              <w:rPr>
                                <w:noProof/>
                              </w:rPr>
                              <w:fldChar w:fldCharType="end"/>
                            </w:r>
                          </w:p>
                          <w:p w:rsidRPr="009B2804" w:rsidR="00C4163A" w:rsidP="00CD72A1" w:rsidRDefault="00C4163A" w14:paraId="0D847045"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9</w:t>
                            </w:r>
                            <w:r w:rsidR="008A49DE">
                              <w:rPr>
                                <w:noProof/>
                              </w:rPr>
                              <w:fldChar w:fldCharType="end"/>
                            </w:r>
                          </w:p>
                          <w:p w:rsidRPr="009B2804" w:rsidR="00C4163A" w:rsidP="00CD72A1" w:rsidRDefault="00C4163A" w14:paraId="07CFACFE"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0</w:t>
                            </w:r>
                            <w:r w:rsidR="008A49DE">
                              <w:rPr>
                                <w:noProof/>
                              </w:rPr>
                              <w:fldChar w:fldCharType="end"/>
                            </w:r>
                          </w:p>
                          <w:p w:rsidRPr="009B2804" w:rsidR="00C4163A" w:rsidP="00CD72A1" w:rsidRDefault="00C4163A" w14:paraId="77A0BA6E"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1</w:t>
                            </w:r>
                            <w:r w:rsidR="008A49DE">
                              <w:rPr>
                                <w:noProof/>
                              </w:rPr>
                              <w:fldChar w:fldCharType="end"/>
                            </w:r>
                          </w:p>
                          <w:p w:rsidRPr="009B2804" w:rsidR="00C4163A" w:rsidP="00CD72A1" w:rsidRDefault="00C4163A" w14:paraId="0102F4EA"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2</w:t>
                            </w:r>
                            <w:r w:rsidR="008A49DE">
                              <w:rPr>
                                <w:noProof/>
                              </w:rPr>
                              <w:fldChar w:fldCharType="end"/>
                            </w:r>
                          </w:p>
                          <w:p w:rsidRPr="009B2804" w:rsidR="00C4163A" w:rsidP="00CD72A1" w:rsidRDefault="00C4163A" w14:paraId="69F8DD0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3</w:t>
                            </w:r>
                            <w:r w:rsidR="008A49DE">
                              <w:rPr>
                                <w:noProof/>
                              </w:rPr>
                              <w:fldChar w:fldCharType="end"/>
                            </w:r>
                          </w:p>
                          <w:p w:rsidRPr="009B2804" w:rsidR="00C4163A" w:rsidP="00CD72A1" w:rsidRDefault="00C4163A" w14:paraId="35880E7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4</w:t>
                            </w:r>
                            <w:r w:rsidR="008A49DE">
                              <w:rPr>
                                <w:noProof/>
                              </w:rPr>
                              <w:fldChar w:fldCharType="end"/>
                            </w:r>
                          </w:p>
                          <w:p w:rsidRPr="009B2804" w:rsidR="00C4163A" w:rsidP="00CD72A1" w:rsidRDefault="00C4163A" w14:paraId="24CB5A5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5</w:t>
                            </w:r>
                            <w:r w:rsidR="008A49DE">
                              <w:rPr>
                                <w:noProof/>
                              </w:rPr>
                              <w:fldChar w:fldCharType="end"/>
                            </w:r>
                          </w:p>
                          <w:p w:rsidRPr="009B2804" w:rsidR="00C4163A" w:rsidP="00CD72A1" w:rsidRDefault="00C4163A" w14:paraId="6869BC3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6</w:t>
                            </w:r>
                            <w:r w:rsidR="008A49DE">
                              <w:rPr>
                                <w:noProof/>
                              </w:rPr>
                              <w:fldChar w:fldCharType="end"/>
                            </w:r>
                          </w:p>
                          <w:p w:rsidRPr="009B2804" w:rsidR="00C4163A" w:rsidP="00CD72A1" w:rsidRDefault="00C4163A" w14:paraId="59482F07"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7</w:t>
                            </w:r>
                            <w:r w:rsidR="008A49DE">
                              <w:rPr>
                                <w:noProof/>
                              </w:rPr>
                              <w:fldChar w:fldCharType="end"/>
                            </w:r>
                          </w:p>
                          <w:p w:rsidRPr="009B2804" w:rsidR="00C4163A" w:rsidP="00CD72A1" w:rsidRDefault="00C4163A" w14:paraId="773325A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8</w:t>
                            </w:r>
                            <w:r w:rsidR="008A49DE">
                              <w:rPr>
                                <w:noProof/>
                              </w:rPr>
                              <w:fldChar w:fldCharType="end"/>
                            </w:r>
                          </w:p>
                          <w:p w:rsidRPr="009B2804" w:rsidR="00C4163A" w:rsidP="00CD72A1" w:rsidRDefault="00C4163A" w14:paraId="77985AC9"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9</w:t>
                            </w:r>
                            <w:r w:rsidR="008A49DE">
                              <w:rPr>
                                <w:noProof/>
                              </w:rPr>
                              <w:fldChar w:fldCharType="end"/>
                            </w:r>
                          </w:p>
                          <w:p w:rsidRPr="009B2804" w:rsidR="00C4163A" w:rsidP="00CD72A1" w:rsidRDefault="00C4163A" w14:paraId="2C87CEC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0</w:t>
                            </w:r>
                            <w:r w:rsidR="008A49DE">
                              <w:rPr>
                                <w:noProof/>
                              </w:rPr>
                              <w:fldChar w:fldCharType="end"/>
                            </w:r>
                          </w:p>
                          <w:p w:rsidRPr="009B2804" w:rsidR="00C4163A" w:rsidP="00CD72A1" w:rsidRDefault="00C4163A" w14:paraId="200DA344"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1</w:t>
                            </w:r>
                            <w:r w:rsidR="008A49DE">
                              <w:rPr>
                                <w:noProof/>
                              </w:rPr>
                              <w:fldChar w:fldCharType="end"/>
                            </w:r>
                          </w:p>
                          <w:p w:rsidRPr="009B2804" w:rsidR="00C4163A" w:rsidP="00CD72A1" w:rsidRDefault="00C4163A" w14:paraId="0980F874"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2</w:t>
                            </w:r>
                            <w:r w:rsidR="008A49DE">
                              <w:rPr>
                                <w:noProof/>
                              </w:rPr>
                              <w:fldChar w:fldCharType="end"/>
                            </w:r>
                          </w:p>
                          <w:p w:rsidRPr="009B2804" w:rsidR="00C4163A" w:rsidP="00CD72A1" w:rsidRDefault="00C4163A" w14:paraId="6329748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3</w:t>
                            </w:r>
                            <w:r w:rsidR="008A49DE">
                              <w:rPr>
                                <w:noProof/>
                              </w:rPr>
                              <w:fldChar w:fldCharType="end"/>
                            </w:r>
                          </w:p>
                          <w:p w:rsidRPr="009B2804" w:rsidR="00C4163A" w:rsidP="00CD72A1" w:rsidRDefault="00C4163A" w14:paraId="57843C9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4</w:t>
                            </w:r>
                            <w:r w:rsidR="008A49DE">
                              <w:rPr>
                                <w:noProof/>
                              </w:rPr>
                              <w:fldChar w:fldCharType="end"/>
                            </w:r>
                          </w:p>
                          <w:p w:rsidRPr="009B2804" w:rsidR="00C4163A" w:rsidP="00CD72A1" w:rsidRDefault="00C4163A" w14:paraId="7E3D5BF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5</w:t>
                            </w:r>
                            <w:r w:rsidR="008A49DE">
                              <w:rPr>
                                <w:noProof/>
                              </w:rPr>
                              <w:fldChar w:fldCharType="end"/>
                            </w:r>
                          </w:p>
                          <w:p w:rsidRPr="009B2804" w:rsidR="00C4163A" w:rsidP="00CD72A1" w:rsidRDefault="00C4163A" w14:paraId="7168ED9B"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6</w:t>
                            </w:r>
                            <w:r w:rsidR="008A49DE">
                              <w:rPr>
                                <w:noProof/>
                              </w:rPr>
                              <w:fldChar w:fldCharType="end"/>
                            </w:r>
                          </w:p>
                          <w:p w:rsidRPr="009B2804" w:rsidR="00C4163A" w:rsidP="00CD72A1" w:rsidRDefault="00C4163A" w14:paraId="34AE4DCF"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7</w:t>
                            </w:r>
                            <w:r w:rsidR="008A49DE">
                              <w:rPr>
                                <w:noProof/>
                              </w:rPr>
                              <w:fldChar w:fldCharType="end"/>
                            </w:r>
                          </w:p>
                          <w:p w:rsidRPr="009B2804" w:rsidR="00C4163A" w:rsidP="00CD72A1" w:rsidRDefault="00C4163A" w14:paraId="650FC27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8</w:t>
                            </w:r>
                            <w:r w:rsidR="008A49DE">
                              <w:rPr>
                                <w:noProof/>
                              </w:rPr>
                              <w:fldChar w:fldCharType="end"/>
                            </w:r>
                          </w:p>
                          <w:p w:rsidRPr="009B2804" w:rsidR="00C4163A" w:rsidP="00CD72A1" w:rsidRDefault="00C4163A" w14:paraId="0AD92B87"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9</w:t>
                            </w:r>
                            <w:r w:rsidR="008A49DE">
                              <w:rPr>
                                <w:noProof/>
                              </w:rPr>
                              <w:fldChar w:fldCharType="end"/>
                            </w:r>
                          </w:p>
                          <w:p w:rsidRPr="009B2804" w:rsidR="00C4163A" w:rsidP="00CD72A1" w:rsidRDefault="00C4163A" w14:paraId="02D45E32"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0</w:t>
                            </w:r>
                            <w:r w:rsidR="008A49DE">
                              <w:rPr>
                                <w:noProof/>
                              </w:rPr>
                              <w:fldChar w:fldCharType="end"/>
                            </w:r>
                          </w:p>
                          <w:p w:rsidRPr="009B2804" w:rsidR="00C4163A" w:rsidP="00CD72A1" w:rsidRDefault="00C4163A" w14:paraId="2DE88AB3"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1</w:t>
                            </w:r>
                            <w:r w:rsidR="008A49DE">
                              <w:rPr>
                                <w:noProof/>
                              </w:rPr>
                              <w:fldChar w:fldCharType="end"/>
                            </w:r>
                          </w:p>
                          <w:p w:rsidRPr="009B2804" w:rsidR="00C4163A" w:rsidP="00CD72A1" w:rsidRDefault="00C4163A" w14:paraId="62124D3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2</w:t>
                            </w:r>
                            <w:r w:rsidR="008A49DE">
                              <w:rPr>
                                <w:noProof/>
                              </w:rPr>
                              <w:fldChar w:fldCharType="end"/>
                            </w:r>
                          </w:p>
                          <w:p w:rsidRPr="009B2804" w:rsidR="00C4163A" w:rsidP="00CD72A1" w:rsidRDefault="00C4163A" w14:paraId="6038B156"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3</w:t>
                            </w:r>
                            <w:r w:rsidR="008A49DE">
                              <w:rPr>
                                <w:noProof/>
                              </w:rPr>
                              <w:fldChar w:fldCharType="end"/>
                            </w:r>
                          </w:p>
                          <w:p w:rsidRPr="009B2804" w:rsidR="00C4163A" w:rsidP="00CD72A1" w:rsidRDefault="00C4163A" w14:paraId="4528103A"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4</w:t>
                            </w:r>
                            <w:r w:rsidR="008A49DE">
                              <w:rPr>
                                <w:noProof/>
                              </w:rPr>
                              <w:fldChar w:fldCharType="end"/>
                            </w:r>
                          </w:p>
                          <w:p w:rsidRPr="009B2804" w:rsidR="00C4163A" w:rsidP="00CD72A1" w:rsidRDefault="00C4163A" w14:paraId="7118B68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5</w:t>
                            </w:r>
                            <w:r w:rsidR="008A49DE">
                              <w:rPr>
                                <w:noProof/>
                              </w:rPr>
                              <w:fldChar w:fldCharType="end"/>
                            </w:r>
                          </w:p>
                          <w:p w:rsidRPr="009B2804" w:rsidR="00C4163A" w:rsidP="00CD72A1" w:rsidRDefault="00C4163A" w14:paraId="028403F8"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6</w:t>
                            </w:r>
                            <w:r w:rsidR="008A49DE">
                              <w:rPr>
                                <w:noProof/>
                              </w:rPr>
                              <w:fldChar w:fldCharType="end"/>
                            </w:r>
                          </w:p>
                          <w:p w:rsidR="00C4163A" w:rsidP="00CD72A1" w:rsidRDefault="00C4163A" w14:paraId="46B70837"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7</w:t>
                            </w:r>
                            <w:r w:rsidR="008A49DE">
                              <w:rPr>
                                <w:noProof/>
                              </w:rPr>
                              <w:fldChar w:fldCharType="end"/>
                            </w:r>
                          </w:p>
                          <w:p w:rsidR="00C4163A" w:rsidP="00CD72A1" w:rsidRDefault="00C4163A" w14:paraId="35BE4E1C"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8</w:t>
                            </w:r>
                            <w:r w:rsidR="008A49DE">
                              <w:rPr>
                                <w:noProof/>
                              </w:rPr>
                              <w:fldChar w:fldCharType="end"/>
                            </w:r>
                          </w:p>
                          <w:p w:rsidR="00C4163A" w:rsidP="00CD72A1" w:rsidRDefault="00C4163A" w14:paraId="0ED3529D" wp14:textId="77777777">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9</w:t>
                            </w:r>
                            <w:r w:rsidR="008A49DE">
                              <w:rPr>
                                <w:noProof/>
                              </w:rPr>
                              <w:fldChar w:fldCharType="end"/>
                            </w:r>
                          </w:p>
                          <w:p w:rsidR="00C4163A" w:rsidP="00CD72A1" w:rsidRDefault="00C4163A" w14:paraId="45FB0818" wp14:textId="77777777">
                            <w:pPr>
                              <w:pStyle w:val="ACLRulerLeft"/>
                            </w:pPr>
                          </w:p>
                        </w:tc>
                      </w:tr>
                    </w:tbl>
                    <w:p w:rsidR="00C4163A" w:rsidP="00F15CC3" w:rsidRDefault="00C4163A" w14:paraId="049F31CB" wp14:textId="77777777">
                      <w:pPr>
                        <w:pStyle w:val="ACLRulerLeft"/>
                      </w:pPr>
                    </w:p>
                  </w:txbxContent>
                </v:textbox>
                <w10:wrap anchorx="margin" anchory="margin"/>
              </v:shape>
            </w:pict>
          </mc:Fallback>
        </mc:AlternateContent>
      </w:r>
      <w:r w:rsidR="00A5424A">
        <w:t>Abstract</w:t>
      </w:r>
    </w:p>
    <w:p xmlns:wp14="http://schemas.microsoft.com/office/word/2010/wordml" w:rsidR="00A5424A" w:rsidP="00387E4F" w:rsidRDefault="00387E4F" w14:paraId="57C01C7E" wp14:noSpellErr="1" wp14:textId="0AA79006">
      <w:pPr>
        <w:pStyle w:val="ACLAbstractText"/>
      </w:pPr>
      <w:r w:rsidR="59F793D9">
        <w:rPr/>
        <w:t xml:space="preserve">This document contains the instructions for preparing a camera-ready manuscript for the proceedings of </w:t>
      </w:r>
      <w:r w:rsidR="59F793D9">
        <w:rPr/>
        <w:t>ACL</w:t>
      </w:r>
      <w:r w:rsidR="59F793D9">
        <w:rPr/>
        <w:t xml:space="preserve"> 2019.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xmlns:wp14="http://schemas.microsoft.com/office/word/2010/wordml" w:rsidR="00A5424A" w:rsidP="00A5424A" w:rsidRDefault="00A5424A" w14:paraId="62A8F16E" wp14:textId="77777777">
      <w:pPr>
        <w:pStyle w:val="ACLSection"/>
      </w:pPr>
      <w:r>
        <w:t>Credits</w:t>
      </w:r>
    </w:p>
    <w:p xmlns:wp14="http://schemas.microsoft.com/office/word/2010/wordml" w:rsidRPr="00BE4D9A" w:rsidR="00387E4F" w:rsidP="00392298" w:rsidRDefault="00387E4F" w14:paraId="3528FCC4" wp14:textId="01ECA019">
      <w:pPr>
        <w:pStyle w:val="ACLText"/>
        <w:ind w:right="49"/>
      </w:pPr>
      <w:r w:rsidR="59F793D9">
        <w:rPr/>
        <w:t xml:space="preserve">This document has been adapted from the instructions for earlier ACL and NAACL proceedings, including those for </w:t>
      </w:r>
      <w:r w:rsidR="59F793D9">
        <w:rPr/>
        <w:t xml:space="preserve">NAACL 2019 by Stephanie Lukin and </w:t>
      </w:r>
      <w:proofErr w:type="spellStart"/>
      <w:r w:rsidR="59F793D9">
        <w:rPr/>
        <w:t>Alla</w:t>
      </w:r>
      <w:proofErr w:type="spellEnd"/>
      <w:r w:rsidR="59F793D9">
        <w:rPr/>
        <w:t xml:space="preserve"> </w:t>
      </w:r>
      <w:proofErr w:type="spellStart"/>
      <w:r w:rsidR="59F793D9">
        <w:rPr/>
        <w:t>Roskovskaya</w:t>
      </w:r>
      <w:proofErr w:type="spellEnd"/>
      <w:r w:rsidR="59F793D9">
        <w:rPr/>
        <w:t xml:space="preserve">, </w:t>
      </w:r>
      <w:r w:rsidRPr="59F793D9" w:rsidR="59F793D9">
        <w:rPr>
          <w:color w:val="000000" w:themeColor="text1" w:themeTint="FF" w:themeShade="FF"/>
        </w:rPr>
        <w:t xml:space="preserve">ACL 2018 by Shay Cohen, Kevin </w:t>
      </w:r>
      <w:r w:rsidRPr="59F793D9" w:rsidR="59F793D9">
        <w:rPr>
          <w:color w:val="000000" w:themeColor="text1" w:themeTint="FF" w:themeShade="FF"/>
          <w:u w:val="none"/>
        </w:rPr>
        <w:t>Gimpel</w:t>
      </w:r>
      <w:r w:rsidRPr="59F793D9" w:rsidR="59F793D9">
        <w:rPr>
          <w:color w:val="000000" w:themeColor="text1" w:themeTint="FF" w:themeShade="FF"/>
        </w:rPr>
        <w:t>, and Wei Lu,</w:t>
      </w:r>
      <w:r w:rsidR="59F793D9">
        <w:rPr/>
        <w:t xml:space="preserve"> NAACL 2018 by Margaret Michell and Stephanie Lukin, 2017/2018 (NA)ACL </w:t>
      </w:r>
      <w:proofErr w:type="spellStart"/>
      <w:r w:rsidR="59F793D9">
        <w:rPr/>
        <w:t>bibtex</w:t>
      </w:r>
      <w:proofErr w:type="spellEnd"/>
      <w:r w:rsidR="59F793D9">
        <w:rPr/>
        <w:t xml:space="preserve"> suggestions from Jason Eisner, ACL 2017 by Dan Gildea and Min-Yen Kan, NAACL-2016 by Margaret Mitchell, ACL-2012 by Maggie Li and Michael White, those from ACL-2010 by Jing-</w:t>
      </w:r>
      <w:proofErr w:type="spellStart"/>
      <w:r w:rsidR="59F793D9">
        <w:rPr/>
        <w:t>Shing</w:t>
      </w:r>
      <w:proofErr w:type="spellEnd"/>
      <w:r w:rsidR="59F793D9">
        <w:rPr/>
        <w:t xml:space="preserve"> Chang and Philipp Koehn, those for ACL-2008 by Johanna D. Moore, Simone Teufel, James Allan, and </w:t>
      </w:r>
      <w:proofErr w:type="spellStart"/>
      <w:r w:rsidR="59F793D9">
        <w:rPr/>
        <w:t>Sadaoki</w:t>
      </w:r>
      <w:proofErr w:type="spellEnd"/>
      <w:r w:rsidR="59F793D9">
        <w:rPr/>
        <w:t xml:space="preserve"> </w:t>
      </w:r>
      <w:proofErr w:type="spellStart"/>
      <w:r w:rsidR="59F793D9">
        <w:rPr/>
        <w:t>Furui</w:t>
      </w:r>
      <w:proofErr w:type="spellEnd"/>
      <w:r w:rsidR="59F793D9">
        <w:rPr/>
        <w:t xml:space="preserve">, those for ACL-2005 by Hwee </w:t>
      </w:r>
      <w:proofErr w:type="spellStart"/>
      <w:r w:rsidR="59F793D9">
        <w:rPr/>
        <w:t>Tou</w:t>
      </w:r>
      <w:proofErr w:type="spellEnd"/>
      <w:r w:rsidR="59F793D9">
        <w:rPr/>
        <w:t xml:space="preserve"> Ng and Kemal </w:t>
      </w:r>
      <w:proofErr w:type="spellStart"/>
      <w:r w:rsidR="59F793D9">
        <w:rPr/>
        <w:t>Oflazer</w:t>
      </w:r>
      <w:proofErr w:type="spellEnd"/>
      <w:r w:rsidR="59F793D9">
        <w:rPr/>
        <w:t xml:space="preserve">, those for ACL-2002 by Eugene </w:t>
      </w:r>
      <w:proofErr w:type="spellStart"/>
      <w:r w:rsidR="59F793D9">
        <w:rPr/>
        <w:t>Charniak</w:t>
      </w:r>
      <w:proofErr w:type="spellEnd"/>
      <w:r w:rsidR="59F793D9">
        <w:rPr/>
        <w:t xml:space="preserve"> and </w:t>
      </w:r>
      <w:proofErr w:type="spellStart"/>
      <w:r w:rsidR="59F793D9">
        <w:rPr/>
        <w:t>Dekang</w:t>
      </w:r>
      <w:proofErr w:type="spellEnd"/>
      <w:r w:rsidR="59F793D9">
        <w:rPr/>
        <w:t xml:space="preserve"> Lin, and earlier ACL and EACL formats. Those versions were written by several people, including John Chen, Henry S. Thompson and Donald Walker. Additional elements were taken from the formatting instructions of the </w:t>
      </w:r>
      <w:r w:rsidRPr="59F793D9" w:rsidR="59F793D9">
        <w:rPr>
          <w:i w:val="1"/>
          <w:iCs w:val="1"/>
        </w:rPr>
        <w:t>International Joint Conference on Artificial Intelligence</w:t>
      </w:r>
      <w:r w:rsidR="59F793D9">
        <w:rPr/>
        <w:t xml:space="preserve"> and the </w:t>
      </w:r>
      <w:r w:rsidRPr="59F793D9" w:rsidR="59F793D9">
        <w:rPr>
          <w:i w:val="1"/>
          <w:iCs w:val="1"/>
        </w:rPr>
        <w:t>Conference on Computer Vision and Pattern Recognition</w:t>
      </w:r>
      <w:r w:rsidR="59F793D9">
        <w:rPr/>
        <w:t>.</w:t>
      </w:r>
      <w:bookmarkStart w:name="_GoBack" w:id="1"/>
      <w:bookmarkEnd w:id="1"/>
    </w:p>
    <w:p xmlns:wp14="http://schemas.microsoft.com/office/word/2010/wordml" w:rsidR="00A5424A" w:rsidP="00A5424A" w:rsidRDefault="00A5424A" w14:paraId="3E7A9F1C" wp14:textId="77777777">
      <w:pPr>
        <w:pStyle w:val="ACLSection"/>
      </w:pPr>
      <w:r>
        <w:t>Introduction</w:t>
      </w:r>
    </w:p>
    <w:p xmlns:wp14="http://schemas.microsoft.com/office/word/2010/wordml" w:rsidR="00387E4F" w:rsidP="00387E4F" w:rsidRDefault="00387E4F" w14:paraId="7D125DCA" wp14:noSpellErr="1" wp14:textId="1BD5E16A">
      <w:pPr>
        <w:pStyle w:val="ACLText"/>
      </w:pPr>
      <w:r w:rsidRPr="00A36FEC">
        <w:rPr/>
        <w:t xml:space="preserve">The following instructions are directed to authors of papers submitted to </w:t>
      </w:r>
      <w:r w:rsidRPr="00A36FEC">
        <w:rPr/>
        <w:t xml:space="preserve">ACL</w:t>
      </w:r>
      <w:r w:rsidR="00582561">
        <w:rPr/>
        <w:t xml:space="preserve"> 2019</w:t>
      </w:r>
      <w:r w:rsidRPr="00A36FEC">
        <w:rPr/>
        <w:t xml:space="preserve"> </w:t>
      </w:r>
      <w:r>
        <w:rPr/>
        <w:t>or</w:t>
      </w:r>
      <w:r w:rsidRPr="00A36FEC">
        <w:rPr/>
        <w:t xml:space="preserve"> accepted for publica</w:t>
      </w:r>
      <w:r>
        <w:rPr/>
        <w:t>tion in its</w:t>
      </w:r>
      <w:r w:rsidRPr="00A36FEC">
        <w:rPr/>
        <w:t xml:space="preserve"> proceedings. All authors are required to adhere to these specifications. Authors are required to provide a Portable Document </w:t>
      </w:r>
      <w:r w:rsidRPr="000501E5">
        <w:rPr/>
        <w:t>F</w:t>
      </w:r>
      <w:r>
        <w:rPr/>
        <w:t>or</w:t>
      </w:r>
      <w:r w:rsidRPr="000501E5">
        <w:rPr/>
        <w:t xml:space="preserve">mat (PDF) version of their papers. </w:t>
      </w:r>
      <w:r w:rsidRPr="59F793D9">
        <w:rPr>
          <w:b w:val="1"/>
          <w:bCs w:val="1"/>
        </w:rPr>
        <w:t xml:space="preserve">The </w:t>
      </w:r>
      <w:r w:rsidRPr="00E72CBF" w:rsidR="00063F74">
        <w:rPr>
          <w:noProof/>
          <w:lang w:eastAsia="en-US"/>
        </w:rPr>
        <mc:AlternateContent>
          <mc:Choice Requires="wps">
            <w:drawing>
              <wp:anchor xmlns:wp14="http://schemas.microsoft.com/office/word/2010/wordprocessingDrawing"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xmlns:wp14="http://schemas.microsoft.com/office/word/2010/wordml" w:rsidR="00C4163A" w:rsidTr="007508B2" w14:paraId="36CDCB01" wp14:textId="77777777">
                              <w:trPr>
                                <w:trHeight w:val="14400"/>
                              </w:trPr>
                              <w:tc>
                                <w:tcPr>
                                  <w:tcW w:w="648" w:type="dxa"/>
                                </w:tcPr>
                                <w:p w:rsidRPr="00126C27" w:rsidR="00C4163A" w:rsidP="00CD72A1" w:rsidRDefault="00C4163A" w14:paraId="34697D7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0</w:t>
                                  </w:r>
                                  <w:r w:rsidR="008A49DE">
                                    <w:rPr>
                                      <w:noProof/>
                                    </w:rPr>
                                    <w:fldChar w:fldCharType="end"/>
                                  </w:r>
                                </w:p>
                                <w:p w:rsidRPr="00126C27" w:rsidR="00C4163A" w:rsidP="00CD72A1" w:rsidRDefault="00C4163A" w14:paraId="45068E5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1</w:t>
                                  </w:r>
                                  <w:r w:rsidR="008A49DE">
                                    <w:rPr>
                                      <w:noProof/>
                                    </w:rPr>
                                    <w:fldChar w:fldCharType="end"/>
                                  </w:r>
                                </w:p>
                                <w:p w:rsidRPr="00126C27" w:rsidR="00C4163A" w:rsidP="00CD72A1" w:rsidRDefault="00C4163A" w14:paraId="5513DB3B"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2</w:t>
                                  </w:r>
                                  <w:r w:rsidR="008A49DE">
                                    <w:rPr>
                                      <w:noProof/>
                                    </w:rPr>
                                    <w:fldChar w:fldCharType="end"/>
                                  </w:r>
                                </w:p>
                                <w:p w:rsidRPr="00126C27" w:rsidR="00C4163A" w:rsidP="00CD72A1" w:rsidRDefault="00C4163A" w14:paraId="7417622C"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3</w:t>
                                  </w:r>
                                  <w:r w:rsidR="008A49DE">
                                    <w:rPr>
                                      <w:noProof/>
                                    </w:rPr>
                                    <w:fldChar w:fldCharType="end"/>
                                  </w:r>
                                </w:p>
                                <w:p w:rsidRPr="00126C27" w:rsidR="00C4163A" w:rsidP="00CD72A1" w:rsidRDefault="00C4163A" w14:paraId="16E8208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4</w:t>
                                  </w:r>
                                  <w:r w:rsidR="008A49DE">
                                    <w:rPr>
                                      <w:noProof/>
                                    </w:rPr>
                                    <w:fldChar w:fldCharType="end"/>
                                  </w:r>
                                </w:p>
                                <w:p w:rsidRPr="00126C27" w:rsidR="00C4163A" w:rsidP="00CD72A1" w:rsidRDefault="00C4163A" w14:paraId="3FFF31DF"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5</w:t>
                                  </w:r>
                                  <w:r w:rsidR="008A49DE">
                                    <w:rPr>
                                      <w:noProof/>
                                    </w:rPr>
                                    <w:fldChar w:fldCharType="end"/>
                                  </w:r>
                                </w:p>
                                <w:p w:rsidRPr="00126C27" w:rsidR="00C4163A" w:rsidP="00CD72A1" w:rsidRDefault="00C4163A" w14:paraId="0BF64A94"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6</w:t>
                                  </w:r>
                                  <w:r w:rsidR="008A49DE">
                                    <w:rPr>
                                      <w:noProof/>
                                    </w:rPr>
                                    <w:fldChar w:fldCharType="end"/>
                                  </w:r>
                                </w:p>
                                <w:p w:rsidRPr="00126C27" w:rsidR="00C4163A" w:rsidP="00CD72A1" w:rsidRDefault="00C4163A" w14:paraId="2073F597"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7</w:t>
                                  </w:r>
                                  <w:r w:rsidR="008A49DE">
                                    <w:rPr>
                                      <w:noProof/>
                                    </w:rPr>
                                    <w:fldChar w:fldCharType="end"/>
                                  </w:r>
                                </w:p>
                                <w:p w:rsidRPr="00126C27" w:rsidR="00C4163A" w:rsidP="00CD72A1" w:rsidRDefault="00C4163A" w14:paraId="5C02367F"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8</w:t>
                                  </w:r>
                                  <w:r w:rsidR="008A49DE">
                                    <w:rPr>
                                      <w:noProof/>
                                    </w:rPr>
                                    <w:fldChar w:fldCharType="end"/>
                                  </w:r>
                                </w:p>
                                <w:p w:rsidRPr="00126C27" w:rsidR="00C4163A" w:rsidP="00CD72A1" w:rsidRDefault="00C4163A" w14:paraId="19E6C079"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9</w:t>
                                  </w:r>
                                  <w:r w:rsidR="008A49DE">
                                    <w:rPr>
                                      <w:noProof/>
                                    </w:rPr>
                                    <w:fldChar w:fldCharType="end"/>
                                  </w:r>
                                </w:p>
                                <w:p w:rsidRPr="00126C27" w:rsidR="00C4163A" w:rsidP="00CD72A1" w:rsidRDefault="00C4163A" w14:paraId="63CBD81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0</w:t>
                                  </w:r>
                                  <w:r w:rsidR="008A49DE">
                                    <w:rPr>
                                      <w:noProof/>
                                    </w:rPr>
                                    <w:fldChar w:fldCharType="end"/>
                                  </w:r>
                                </w:p>
                                <w:p w:rsidRPr="00126C27" w:rsidR="00C4163A" w:rsidP="00CD72A1" w:rsidRDefault="00C4163A" w14:paraId="593C32B5"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1</w:t>
                                  </w:r>
                                  <w:r w:rsidR="008A49DE">
                                    <w:rPr>
                                      <w:noProof/>
                                    </w:rPr>
                                    <w:fldChar w:fldCharType="end"/>
                                  </w:r>
                                </w:p>
                                <w:p w:rsidRPr="00126C27" w:rsidR="00C4163A" w:rsidP="00CD72A1" w:rsidRDefault="00C4163A" w14:paraId="0EF68C2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2</w:t>
                                  </w:r>
                                  <w:r w:rsidR="008A49DE">
                                    <w:rPr>
                                      <w:noProof/>
                                    </w:rPr>
                                    <w:fldChar w:fldCharType="end"/>
                                  </w:r>
                                </w:p>
                                <w:p w:rsidRPr="00126C27" w:rsidR="00C4163A" w:rsidP="00CD72A1" w:rsidRDefault="00C4163A" w14:paraId="6444187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3</w:t>
                                  </w:r>
                                  <w:r w:rsidR="008A49DE">
                                    <w:rPr>
                                      <w:noProof/>
                                    </w:rPr>
                                    <w:fldChar w:fldCharType="end"/>
                                  </w:r>
                                </w:p>
                                <w:p w:rsidRPr="00126C27" w:rsidR="00C4163A" w:rsidP="00CD72A1" w:rsidRDefault="00C4163A" w14:paraId="53C6C18C"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4</w:t>
                                  </w:r>
                                  <w:r w:rsidR="008A49DE">
                                    <w:rPr>
                                      <w:noProof/>
                                    </w:rPr>
                                    <w:fldChar w:fldCharType="end"/>
                                  </w:r>
                                </w:p>
                                <w:p w:rsidRPr="00126C27" w:rsidR="00C4163A" w:rsidP="00CD72A1" w:rsidRDefault="00C4163A" w14:paraId="0A5CBB3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5</w:t>
                                  </w:r>
                                  <w:r w:rsidR="008A49DE">
                                    <w:rPr>
                                      <w:noProof/>
                                    </w:rPr>
                                    <w:fldChar w:fldCharType="end"/>
                                  </w:r>
                                </w:p>
                                <w:p w:rsidRPr="00126C27" w:rsidR="00C4163A" w:rsidP="00CD72A1" w:rsidRDefault="00C4163A" w14:paraId="41C221A0"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6</w:t>
                                  </w:r>
                                  <w:r w:rsidR="008A49DE">
                                    <w:rPr>
                                      <w:noProof/>
                                    </w:rPr>
                                    <w:fldChar w:fldCharType="end"/>
                                  </w:r>
                                </w:p>
                                <w:p w:rsidRPr="00126C27" w:rsidR="00C4163A" w:rsidP="00CD72A1" w:rsidRDefault="00C4163A" w14:paraId="004B0AA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7</w:t>
                                  </w:r>
                                  <w:r w:rsidR="008A49DE">
                                    <w:rPr>
                                      <w:noProof/>
                                    </w:rPr>
                                    <w:fldChar w:fldCharType="end"/>
                                  </w:r>
                                </w:p>
                                <w:p w:rsidRPr="00126C27" w:rsidR="00C4163A" w:rsidP="00CD72A1" w:rsidRDefault="00C4163A" w14:paraId="45171F9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8</w:t>
                                  </w:r>
                                  <w:r w:rsidR="008A49DE">
                                    <w:rPr>
                                      <w:noProof/>
                                    </w:rPr>
                                    <w:fldChar w:fldCharType="end"/>
                                  </w:r>
                                </w:p>
                                <w:p w:rsidRPr="00126C27" w:rsidR="00C4163A" w:rsidP="00CD72A1" w:rsidRDefault="00C4163A" w14:paraId="23FAA7F9"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9</w:t>
                                  </w:r>
                                  <w:r w:rsidR="008A49DE">
                                    <w:rPr>
                                      <w:noProof/>
                                    </w:rPr>
                                    <w:fldChar w:fldCharType="end"/>
                                  </w:r>
                                </w:p>
                                <w:p w:rsidRPr="00126C27" w:rsidR="00C4163A" w:rsidP="00CD72A1" w:rsidRDefault="00C4163A" w14:paraId="2720993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0</w:t>
                                  </w:r>
                                  <w:r w:rsidR="008A49DE">
                                    <w:rPr>
                                      <w:noProof/>
                                    </w:rPr>
                                    <w:fldChar w:fldCharType="end"/>
                                  </w:r>
                                </w:p>
                                <w:p w:rsidRPr="00126C27" w:rsidR="00C4163A" w:rsidP="00CD72A1" w:rsidRDefault="00C4163A" w14:paraId="498DB059"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1</w:t>
                                  </w:r>
                                  <w:r w:rsidR="008A49DE">
                                    <w:rPr>
                                      <w:noProof/>
                                    </w:rPr>
                                    <w:fldChar w:fldCharType="end"/>
                                  </w:r>
                                </w:p>
                                <w:p w:rsidRPr="00126C27" w:rsidR="00C4163A" w:rsidP="00CD72A1" w:rsidRDefault="00C4163A" w14:paraId="1671150E"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2</w:t>
                                  </w:r>
                                  <w:r w:rsidR="008A49DE">
                                    <w:rPr>
                                      <w:noProof/>
                                    </w:rPr>
                                    <w:fldChar w:fldCharType="end"/>
                                  </w:r>
                                </w:p>
                                <w:p w:rsidRPr="00126C27" w:rsidR="00C4163A" w:rsidP="00CD72A1" w:rsidRDefault="00C4163A" w14:paraId="08E3AE3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3</w:t>
                                  </w:r>
                                  <w:r w:rsidR="008A49DE">
                                    <w:rPr>
                                      <w:noProof/>
                                    </w:rPr>
                                    <w:fldChar w:fldCharType="end"/>
                                  </w:r>
                                </w:p>
                                <w:p w:rsidRPr="00126C27" w:rsidR="00C4163A" w:rsidP="00CD72A1" w:rsidRDefault="00C4163A" w14:paraId="670281CB"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4</w:t>
                                  </w:r>
                                  <w:r w:rsidR="008A49DE">
                                    <w:rPr>
                                      <w:noProof/>
                                    </w:rPr>
                                    <w:fldChar w:fldCharType="end"/>
                                  </w:r>
                                </w:p>
                                <w:p w:rsidRPr="00126C27" w:rsidR="00C4163A" w:rsidP="00CD72A1" w:rsidRDefault="00C4163A" w14:paraId="3166821E"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5</w:t>
                                  </w:r>
                                  <w:r w:rsidR="008A49DE">
                                    <w:rPr>
                                      <w:noProof/>
                                    </w:rPr>
                                    <w:fldChar w:fldCharType="end"/>
                                  </w:r>
                                </w:p>
                                <w:p w:rsidRPr="00126C27" w:rsidR="00C4163A" w:rsidP="00CD72A1" w:rsidRDefault="00C4163A" w14:paraId="29822CC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6</w:t>
                                  </w:r>
                                  <w:r w:rsidR="008A49DE">
                                    <w:rPr>
                                      <w:noProof/>
                                    </w:rPr>
                                    <w:fldChar w:fldCharType="end"/>
                                  </w:r>
                                </w:p>
                                <w:p w:rsidRPr="00126C27" w:rsidR="00C4163A" w:rsidP="00CD72A1" w:rsidRDefault="00C4163A" w14:paraId="235E4147"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7</w:t>
                                  </w:r>
                                  <w:r w:rsidR="008A49DE">
                                    <w:rPr>
                                      <w:noProof/>
                                    </w:rPr>
                                    <w:fldChar w:fldCharType="end"/>
                                  </w:r>
                                </w:p>
                                <w:p w:rsidRPr="00126C27" w:rsidR="00C4163A" w:rsidP="00CD72A1" w:rsidRDefault="00C4163A" w14:paraId="1A74BBF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8</w:t>
                                  </w:r>
                                  <w:r w:rsidR="008A49DE">
                                    <w:rPr>
                                      <w:noProof/>
                                    </w:rPr>
                                    <w:fldChar w:fldCharType="end"/>
                                  </w:r>
                                </w:p>
                                <w:p w:rsidRPr="00126C27" w:rsidR="00C4163A" w:rsidP="00CD72A1" w:rsidRDefault="00C4163A" w14:paraId="4BE9FC4F"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9</w:t>
                                  </w:r>
                                  <w:r w:rsidR="008A49DE">
                                    <w:rPr>
                                      <w:noProof/>
                                    </w:rPr>
                                    <w:fldChar w:fldCharType="end"/>
                                  </w:r>
                                </w:p>
                                <w:p w:rsidRPr="00126C27" w:rsidR="00C4163A" w:rsidP="00CD72A1" w:rsidRDefault="00C4163A" w14:paraId="3F6E681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0</w:t>
                                  </w:r>
                                  <w:r w:rsidR="008A49DE">
                                    <w:rPr>
                                      <w:noProof/>
                                    </w:rPr>
                                    <w:fldChar w:fldCharType="end"/>
                                  </w:r>
                                </w:p>
                                <w:p w:rsidRPr="00126C27" w:rsidR="00C4163A" w:rsidP="00CD72A1" w:rsidRDefault="00C4163A" w14:paraId="3F572FB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1</w:t>
                                  </w:r>
                                  <w:r w:rsidR="008A49DE">
                                    <w:rPr>
                                      <w:noProof/>
                                    </w:rPr>
                                    <w:fldChar w:fldCharType="end"/>
                                  </w:r>
                                </w:p>
                                <w:p w:rsidRPr="00126C27" w:rsidR="00C4163A" w:rsidP="00CD72A1" w:rsidRDefault="00C4163A" w14:paraId="50E0E9C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2</w:t>
                                  </w:r>
                                  <w:r w:rsidR="008A49DE">
                                    <w:rPr>
                                      <w:noProof/>
                                    </w:rPr>
                                    <w:fldChar w:fldCharType="end"/>
                                  </w:r>
                                </w:p>
                                <w:p w:rsidRPr="00126C27" w:rsidR="00C4163A" w:rsidP="00CD72A1" w:rsidRDefault="00C4163A" w14:paraId="5BF2C4E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3</w:t>
                                  </w:r>
                                  <w:r w:rsidR="008A49DE">
                                    <w:rPr>
                                      <w:noProof/>
                                    </w:rPr>
                                    <w:fldChar w:fldCharType="end"/>
                                  </w:r>
                                </w:p>
                                <w:p w:rsidRPr="00126C27" w:rsidR="00C4163A" w:rsidP="00CD72A1" w:rsidRDefault="00C4163A" w14:paraId="55ACDA97"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4</w:t>
                                  </w:r>
                                  <w:r w:rsidR="008A49DE">
                                    <w:rPr>
                                      <w:noProof/>
                                    </w:rPr>
                                    <w:fldChar w:fldCharType="end"/>
                                  </w:r>
                                </w:p>
                                <w:p w:rsidRPr="00126C27" w:rsidR="00C4163A" w:rsidP="00CD72A1" w:rsidRDefault="00C4163A" w14:paraId="2ADAC56B"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5</w:t>
                                  </w:r>
                                  <w:r w:rsidR="008A49DE">
                                    <w:rPr>
                                      <w:noProof/>
                                    </w:rPr>
                                    <w:fldChar w:fldCharType="end"/>
                                  </w:r>
                                </w:p>
                                <w:p w:rsidRPr="00126C27" w:rsidR="00C4163A" w:rsidP="00CD72A1" w:rsidRDefault="00C4163A" w14:paraId="7819D3E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6</w:t>
                                  </w:r>
                                  <w:r w:rsidR="008A49DE">
                                    <w:rPr>
                                      <w:noProof/>
                                    </w:rPr>
                                    <w:fldChar w:fldCharType="end"/>
                                  </w:r>
                                </w:p>
                                <w:p w:rsidRPr="00126C27" w:rsidR="00C4163A" w:rsidP="00CD72A1" w:rsidRDefault="00C4163A" w14:paraId="42168B70"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7</w:t>
                                  </w:r>
                                  <w:r w:rsidR="008A49DE">
                                    <w:rPr>
                                      <w:noProof/>
                                    </w:rPr>
                                    <w:fldChar w:fldCharType="end"/>
                                  </w:r>
                                </w:p>
                                <w:p w:rsidRPr="00126C27" w:rsidR="00C4163A" w:rsidP="00CD72A1" w:rsidRDefault="00C4163A" w14:paraId="7A29347C"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8</w:t>
                                  </w:r>
                                  <w:r w:rsidR="008A49DE">
                                    <w:rPr>
                                      <w:noProof/>
                                    </w:rPr>
                                    <w:fldChar w:fldCharType="end"/>
                                  </w:r>
                                </w:p>
                                <w:p w:rsidRPr="00126C27" w:rsidR="00C4163A" w:rsidP="00CD72A1" w:rsidRDefault="00C4163A" w14:paraId="431AA24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9</w:t>
                                  </w:r>
                                  <w:r w:rsidR="008A49DE">
                                    <w:rPr>
                                      <w:noProof/>
                                    </w:rPr>
                                    <w:fldChar w:fldCharType="end"/>
                                  </w:r>
                                </w:p>
                                <w:p w:rsidRPr="00126C27" w:rsidR="00C4163A" w:rsidP="00CD72A1" w:rsidRDefault="00C4163A" w14:paraId="1BA2EDC6"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0</w:t>
                                  </w:r>
                                  <w:r w:rsidR="008A49DE">
                                    <w:rPr>
                                      <w:noProof/>
                                    </w:rPr>
                                    <w:fldChar w:fldCharType="end"/>
                                  </w:r>
                                </w:p>
                                <w:p w:rsidRPr="00126C27" w:rsidR="00C4163A" w:rsidP="00CD72A1" w:rsidRDefault="00C4163A" w14:paraId="7F1F0F4C"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1</w:t>
                                  </w:r>
                                  <w:r w:rsidR="008A49DE">
                                    <w:rPr>
                                      <w:noProof/>
                                    </w:rPr>
                                    <w:fldChar w:fldCharType="end"/>
                                  </w:r>
                                </w:p>
                                <w:p w:rsidRPr="00126C27" w:rsidR="00C4163A" w:rsidP="00CD72A1" w:rsidRDefault="00C4163A" w14:paraId="7132EE1B"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2</w:t>
                                  </w:r>
                                  <w:r w:rsidR="008A49DE">
                                    <w:rPr>
                                      <w:noProof/>
                                    </w:rPr>
                                    <w:fldChar w:fldCharType="end"/>
                                  </w:r>
                                </w:p>
                                <w:p w:rsidRPr="00126C27" w:rsidR="00C4163A" w:rsidP="00CD72A1" w:rsidRDefault="00C4163A" w14:paraId="5B62BC9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3</w:t>
                                  </w:r>
                                  <w:r w:rsidR="008A49DE">
                                    <w:rPr>
                                      <w:noProof/>
                                    </w:rPr>
                                    <w:fldChar w:fldCharType="end"/>
                                  </w:r>
                                </w:p>
                                <w:p w:rsidRPr="00126C27" w:rsidR="00C4163A" w:rsidP="00CD72A1" w:rsidRDefault="00C4163A" w14:paraId="3F01DE5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4</w:t>
                                  </w:r>
                                  <w:r w:rsidR="008A49DE">
                                    <w:rPr>
                                      <w:noProof/>
                                    </w:rPr>
                                    <w:fldChar w:fldCharType="end"/>
                                  </w:r>
                                </w:p>
                                <w:p w:rsidRPr="00126C27" w:rsidR="00C4163A" w:rsidP="00CD72A1" w:rsidRDefault="00C4163A" w14:paraId="55049EF5"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5</w:t>
                                  </w:r>
                                  <w:r w:rsidR="008A49DE">
                                    <w:rPr>
                                      <w:noProof/>
                                    </w:rPr>
                                    <w:fldChar w:fldCharType="end"/>
                                  </w:r>
                                </w:p>
                                <w:p w:rsidRPr="00126C27" w:rsidR="00C4163A" w:rsidP="00CD72A1" w:rsidRDefault="00C4163A" w14:paraId="74A3D1A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6</w:t>
                                  </w:r>
                                  <w:r w:rsidR="008A49DE">
                                    <w:rPr>
                                      <w:noProof/>
                                    </w:rPr>
                                    <w:fldChar w:fldCharType="end"/>
                                  </w:r>
                                </w:p>
                                <w:p w:rsidRPr="00126C27" w:rsidR="00C4163A" w:rsidP="00CD72A1" w:rsidRDefault="00C4163A" w14:paraId="66E2938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7</w:t>
                                  </w:r>
                                  <w:r w:rsidR="008A49DE">
                                    <w:rPr>
                                      <w:noProof/>
                                    </w:rPr>
                                    <w:fldChar w:fldCharType="end"/>
                                  </w:r>
                                </w:p>
                                <w:p w:rsidRPr="00126C27" w:rsidR="00C4163A" w:rsidP="00CD72A1" w:rsidRDefault="00C4163A" w14:paraId="0EC7E7B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8</w:t>
                                  </w:r>
                                  <w:r w:rsidR="008A49DE">
                                    <w:rPr>
                                      <w:noProof/>
                                    </w:rPr>
                                    <w:fldChar w:fldCharType="end"/>
                                  </w:r>
                                </w:p>
                                <w:p w:rsidRPr="00126C27" w:rsidR="00C4163A" w:rsidP="00CD72A1" w:rsidRDefault="00C4163A" w14:paraId="60CC7555"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9</w:t>
                                  </w:r>
                                  <w:r w:rsidR="008A49DE">
                                    <w:rPr>
                                      <w:noProof/>
                                    </w:rPr>
                                    <w:fldChar w:fldCharType="end"/>
                                  </w:r>
                                </w:p>
                                <w:p w:rsidRPr="00126C27" w:rsidR="00C4163A" w:rsidP="00CD72A1" w:rsidRDefault="00C4163A" w14:paraId="53128261" wp14:textId="77777777">
                                  <w:pPr>
                                    <w:pStyle w:val="ACLRulerRight"/>
                                  </w:pPr>
                                </w:p>
                                <w:p w:rsidRPr="00126C27" w:rsidR="00C4163A" w:rsidP="00CD72A1" w:rsidRDefault="00C4163A" w14:paraId="62486C05" wp14:textId="77777777">
                                  <w:pPr>
                                    <w:pStyle w:val="ACLRulerRight"/>
                                  </w:pPr>
                                </w:p>
                                <w:p w:rsidRPr="00126C27" w:rsidR="00C4163A" w:rsidP="00CD72A1" w:rsidRDefault="00C4163A" w14:paraId="4101652C" wp14:textId="77777777">
                                  <w:pPr>
                                    <w:pStyle w:val="ACLRulerRight"/>
                                  </w:pPr>
                                </w:p>
                                <w:p w:rsidRPr="00126C27" w:rsidR="00C4163A" w:rsidP="00CD72A1" w:rsidRDefault="00C4163A" w14:paraId="4B99056E" wp14:textId="77777777">
                                  <w:pPr>
                                    <w:pStyle w:val="ACLRulerRight"/>
                                  </w:pPr>
                                </w:p>
                                <w:p w:rsidR="00C4163A" w:rsidP="00CD72A1" w:rsidRDefault="00C4163A" w14:paraId="1299C43A" wp14:textId="77777777">
                                  <w:pPr>
                                    <w:pStyle w:val="ACLRulerRight"/>
                                  </w:pPr>
                                </w:p>
                              </w:tc>
                            </w:tr>
                          </w:tbl>
                          <w:p xmlns:wp14="http://schemas.microsoft.com/office/word/2010/wordml" w:rsidR="00C4163A" w:rsidP="00063F74" w:rsidRDefault="00C4163A" w14:paraId="4DDBEF00"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0F0987">
              <v:shape id="Text Box 27"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" w14:anchorId="302F169B">
                <v:textbox>
                  <w:txbxContent>
                    <w:tbl>
                      <w:tblPr>
                        <w:tblW w:w="648" w:type="dxa"/>
                        <w:tblLook w:val="04A0" w:firstRow="1" w:lastRow="0" w:firstColumn="1" w:lastColumn="0" w:noHBand="0" w:noVBand="1"/>
                      </w:tblPr>
                      <w:tblGrid>
                        <w:gridCol w:w="648"/>
                      </w:tblGrid>
                      <w:tr w:rsidR="00C4163A" w:rsidTr="007508B2" w14:paraId="2F2B9043" wp14:textId="77777777">
                        <w:trPr>
                          <w:trHeight w:val="14400"/>
                        </w:trPr>
                        <w:tc>
                          <w:tcPr>
                            <w:tcW w:w="648" w:type="dxa"/>
                          </w:tcPr>
                          <w:p w:rsidRPr="00126C27" w:rsidR="00C4163A" w:rsidP="00CD72A1" w:rsidRDefault="00C4163A" w14:paraId="33A09156"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0</w:t>
                            </w:r>
                            <w:r w:rsidR="008A49DE">
                              <w:rPr>
                                <w:noProof/>
                              </w:rPr>
                              <w:fldChar w:fldCharType="end"/>
                            </w:r>
                          </w:p>
                          <w:p w:rsidRPr="00126C27" w:rsidR="00C4163A" w:rsidP="00CD72A1" w:rsidRDefault="00C4163A" w14:paraId="48B9D0A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1</w:t>
                            </w:r>
                            <w:r w:rsidR="008A49DE">
                              <w:rPr>
                                <w:noProof/>
                              </w:rPr>
                              <w:fldChar w:fldCharType="end"/>
                            </w:r>
                          </w:p>
                          <w:p w:rsidRPr="00126C27" w:rsidR="00C4163A" w:rsidP="00CD72A1" w:rsidRDefault="00C4163A" w14:paraId="1662A97E"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2</w:t>
                            </w:r>
                            <w:r w:rsidR="008A49DE">
                              <w:rPr>
                                <w:noProof/>
                              </w:rPr>
                              <w:fldChar w:fldCharType="end"/>
                            </w:r>
                          </w:p>
                          <w:p w:rsidRPr="00126C27" w:rsidR="00C4163A" w:rsidP="00CD72A1" w:rsidRDefault="00C4163A" w14:paraId="467D607C"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3</w:t>
                            </w:r>
                            <w:r w:rsidR="008A49DE">
                              <w:rPr>
                                <w:noProof/>
                              </w:rPr>
                              <w:fldChar w:fldCharType="end"/>
                            </w:r>
                          </w:p>
                          <w:p w:rsidRPr="00126C27" w:rsidR="00C4163A" w:rsidP="00CD72A1" w:rsidRDefault="00C4163A" w14:paraId="33E6C56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4</w:t>
                            </w:r>
                            <w:r w:rsidR="008A49DE">
                              <w:rPr>
                                <w:noProof/>
                              </w:rPr>
                              <w:fldChar w:fldCharType="end"/>
                            </w:r>
                          </w:p>
                          <w:p w:rsidRPr="00126C27" w:rsidR="00C4163A" w:rsidP="00CD72A1" w:rsidRDefault="00C4163A" w14:paraId="32144A9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5</w:t>
                            </w:r>
                            <w:r w:rsidR="008A49DE">
                              <w:rPr>
                                <w:noProof/>
                              </w:rPr>
                              <w:fldChar w:fldCharType="end"/>
                            </w:r>
                          </w:p>
                          <w:p w:rsidRPr="00126C27" w:rsidR="00C4163A" w:rsidP="00CD72A1" w:rsidRDefault="00C4163A" w14:paraId="35DB9BA4"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6</w:t>
                            </w:r>
                            <w:r w:rsidR="008A49DE">
                              <w:rPr>
                                <w:noProof/>
                              </w:rPr>
                              <w:fldChar w:fldCharType="end"/>
                            </w:r>
                          </w:p>
                          <w:p w:rsidRPr="00126C27" w:rsidR="00C4163A" w:rsidP="00CD72A1" w:rsidRDefault="00C4163A" w14:paraId="0B30238F"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7</w:t>
                            </w:r>
                            <w:r w:rsidR="008A49DE">
                              <w:rPr>
                                <w:noProof/>
                              </w:rPr>
                              <w:fldChar w:fldCharType="end"/>
                            </w:r>
                          </w:p>
                          <w:p w:rsidRPr="00126C27" w:rsidR="00C4163A" w:rsidP="00CD72A1" w:rsidRDefault="00C4163A" w14:paraId="233140A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8</w:t>
                            </w:r>
                            <w:r w:rsidR="008A49DE">
                              <w:rPr>
                                <w:noProof/>
                              </w:rPr>
                              <w:fldChar w:fldCharType="end"/>
                            </w:r>
                          </w:p>
                          <w:p w:rsidRPr="00126C27" w:rsidR="00C4163A" w:rsidP="00CD72A1" w:rsidRDefault="00C4163A" w14:paraId="2A63A61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9</w:t>
                            </w:r>
                            <w:r w:rsidR="008A49DE">
                              <w:rPr>
                                <w:noProof/>
                              </w:rPr>
                              <w:fldChar w:fldCharType="end"/>
                            </w:r>
                          </w:p>
                          <w:p w:rsidRPr="00126C27" w:rsidR="00C4163A" w:rsidP="00CD72A1" w:rsidRDefault="00C4163A" w14:paraId="20AB8EC4"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0</w:t>
                            </w:r>
                            <w:r w:rsidR="008A49DE">
                              <w:rPr>
                                <w:noProof/>
                              </w:rPr>
                              <w:fldChar w:fldCharType="end"/>
                            </w:r>
                          </w:p>
                          <w:p w:rsidRPr="00126C27" w:rsidR="00C4163A" w:rsidP="00CD72A1" w:rsidRDefault="00C4163A" w14:paraId="5DE5728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1</w:t>
                            </w:r>
                            <w:r w:rsidR="008A49DE">
                              <w:rPr>
                                <w:noProof/>
                              </w:rPr>
                              <w:fldChar w:fldCharType="end"/>
                            </w:r>
                          </w:p>
                          <w:p w:rsidRPr="00126C27" w:rsidR="00C4163A" w:rsidP="00CD72A1" w:rsidRDefault="00C4163A" w14:paraId="6A07B98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2</w:t>
                            </w:r>
                            <w:r w:rsidR="008A49DE">
                              <w:rPr>
                                <w:noProof/>
                              </w:rPr>
                              <w:fldChar w:fldCharType="end"/>
                            </w:r>
                          </w:p>
                          <w:p w:rsidRPr="00126C27" w:rsidR="00C4163A" w:rsidP="00CD72A1" w:rsidRDefault="00C4163A" w14:paraId="50CB5090"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3</w:t>
                            </w:r>
                            <w:r w:rsidR="008A49DE">
                              <w:rPr>
                                <w:noProof/>
                              </w:rPr>
                              <w:fldChar w:fldCharType="end"/>
                            </w:r>
                          </w:p>
                          <w:p w:rsidRPr="00126C27" w:rsidR="00C4163A" w:rsidP="00CD72A1" w:rsidRDefault="00C4163A" w14:paraId="4ACE5C4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4</w:t>
                            </w:r>
                            <w:r w:rsidR="008A49DE">
                              <w:rPr>
                                <w:noProof/>
                              </w:rPr>
                              <w:fldChar w:fldCharType="end"/>
                            </w:r>
                          </w:p>
                          <w:p w:rsidRPr="00126C27" w:rsidR="00C4163A" w:rsidP="00CD72A1" w:rsidRDefault="00C4163A" w14:paraId="4AB98BA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5</w:t>
                            </w:r>
                            <w:r w:rsidR="008A49DE">
                              <w:rPr>
                                <w:noProof/>
                              </w:rPr>
                              <w:fldChar w:fldCharType="end"/>
                            </w:r>
                          </w:p>
                          <w:p w:rsidRPr="00126C27" w:rsidR="00C4163A" w:rsidP="00CD72A1" w:rsidRDefault="00C4163A" w14:paraId="28287B47"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6</w:t>
                            </w:r>
                            <w:r w:rsidR="008A49DE">
                              <w:rPr>
                                <w:noProof/>
                              </w:rPr>
                              <w:fldChar w:fldCharType="end"/>
                            </w:r>
                          </w:p>
                          <w:p w:rsidRPr="00126C27" w:rsidR="00C4163A" w:rsidP="00CD72A1" w:rsidRDefault="00C4163A" w14:paraId="3DD9E9E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7</w:t>
                            </w:r>
                            <w:r w:rsidR="008A49DE">
                              <w:rPr>
                                <w:noProof/>
                              </w:rPr>
                              <w:fldChar w:fldCharType="end"/>
                            </w:r>
                          </w:p>
                          <w:p w:rsidRPr="00126C27" w:rsidR="00C4163A" w:rsidP="00CD72A1" w:rsidRDefault="00C4163A" w14:paraId="1841553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8</w:t>
                            </w:r>
                            <w:r w:rsidR="008A49DE">
                              <w:rPr>
                                <w:noProof/>
                              </w:rPr>
                              <w:fldChar w:fldCharType="end"/>
                            </w:r>
                          </w:p>
                          <w:p w:rsidRPr="00126C27" w:rsidR="00C4163A" w:rsidP="00CD72A1" w:rsidRDefault="00C4163A" w14:paraId="0961B4A5"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9</w:t>
                            </w:r>
                            <w:r w:rsidR="008A49DE">
                              <w:rPr>
                                <w:noProof/>
                              </w:rPr>
                              <w:fldChar w:fldCharType="end"/>
                            </w:r>
                          </w:p>
                          <w:p w:rsidRPr="00126C27" w:rsidR="00C4163A" w:rsidP="00CD72A1" w:rsidRDefault="00C4163A" w14:paraId="1872166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0</w:t>
                            </w:r>
                            <w:r w:rsidR="008A49DE">
                              <w:rPr>
                                <w:noProof/>
                              </w:rPr>
                              <w:fldChar w:fldCharType="end"/>
                            </w:r>
                          </w:p>
                          <w:p w:rsidRPr="00126C27" w:rsidR="00C4163A" w:rsidP="00CD72A1" w:rsidRDefault="00C4163A" w14:paraId="70B0969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1</w:t>
                            </w:r>
                            <w:r w:rsidR="008A49DE">
                              <w:rPr>
                                <w:noProof/>
                              </w:rPr>
                              <w:fldChar w:fldCharType="end"/>
                            </w:r>
                          </w:p>
                          <w:p w:rsidRPr="00126C27" w:rsidR="00C4163A" w:rsidP="00CD72A1" w:rsidRDefault="00C4163A" w14:paraId="4444078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2</w:t>
                            </w:r>
                            <w:r w:rsidR="008A49DE">
                              <w:rPr>
                                <w:noProof/>
                              </w:rPr>
                              <w:fldChar w:fldCharType="end"/>
                            </w:r>
                          </w:p>
                          <w:p w:rsidRPr="00126C27" w:rsidR="00C4163A" w:rsidP="00CD72A1" w:rsidRDefault="00C4163A" w14:paraId="0B841CA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3</w:t>
                            </w:r>
                            <w:r w:rsidR="008A49DE">
                              <w:rPr>
                                <w:noProof/>
                              </w:rPr>
                              <w:fldChar w:fldCharType="end"/>
                            </w:r>
                          </w:p>
                          <w:p w:rsidRPr="00126C27" w:rsidR="00C4163A" w:rsidP="00CD72A1" w:rsidRDefault="00C4163A" w14:paraId="767BCF9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4</w:t>
                            </w:r>
                            <w:r w:rsidR="008A49DE">
                              <w:rPr>
                                <w:noProof/>
                              </w:rPr>
                              <w:fldChar w:fldCharType="end"/>
                            </w:r>
                          </w:p>
                          <w:p w:rsidRPr="00126C27" w:rsidR="00C4163A" w:rsidP="00CD72A1" w:rsidRDefault="00C4163A" w14:paraId="6595D500"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5</w:t>
                            </w:r>
                            <w:r w:rsidR="008A49DE">
                              <w:rPr>
                                <w:noProof/>
                              </w:rPr>
                              <w:fldChar w:fldCharType="end"/>
                            </w:r>
                          </w:p>
                          <w:p w:rsidRPr="00126C27" w:rsidR="00C4163A" w:rsidP="00CD72A1" w:rsidRDefault="00C4163A" w14:paraId="78A082C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6</w:t>
                            </w:r>
                            <w:r w:rsidR="008A49DE">
                              <w:rPr>
                                <w:noProof/>
                              </w:rPr>
                              <w:fldChar w:fldCharType="end"/>
                            </w:r>
                          </w:p>
                          <w:p w:rsidRPr="00126C27" w:rsidR="00C4163A" w:rsidP="00CD72A1" w:rsidRDefault="00C4163A" w14:paraId="769BE720"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7</w:t>
                            </w:r>
                            <w:r w:rsidR="008A49DE">
                              <w:rPr>
                                <w:noProof/>
                              </w:rPr>
                              <w:fldChar w:fldCharType="end"/>
                            </w:r>
                          </w:p>
                          <w:p w:rsidRPr="00126C27" w:rsidR="00C4163A" w:rsidP="00CD72A1" w:rsidRDefault="00C4163A" w14:paraId="676F88D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8</w:t>
                            </w:r>
                            <w:r w:rsidR="008A49DE">
                              <w:rPr>
                                <w:noProof/>
                              </w:rPr>
                              <w:fldChar w:fldCharType="end"/>
                            </w:r>
                          </w:p>
                          <w:p w:rsidRPr="00126C27" w:rsidR="00C4163A" w:rsidP="00CD72A1" w:rsidRDefault="00C4163A" w14:paraId="5E1DFB5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9</w:t>
                            </w:r>
                            <w:r w:rsidR="008A49DE">
                              <w:rPr>
                                <w:noProof/>
                              </w:rPr>
                              <w:fldChar w:fldCharType="end"/>
                            </w:r>
                          </w:p>
                          <w:p w:rsidRPr="00126C27" w:rsidR="00C4163A" w:rsidP="00CD72A1" w:rsidRDefault="00C4163A" w14:paraId="0A803C6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0</w:t>
                            </w:r>
                            <w:r w:rsidR="008A49DE">
                              <w:rPr>
                                <w:noProof/>
                              </w:rPr>
                              <w:fldChar w:fldCharType="end"/>
                            </w:r>
                          </w:p>
                          <w:p w:rsidRPr="00126C27" w:rsidR="00C4163A" w:rsidP="00CD72A1" w:rsidRDefault="00C4163A" w14:paraId="1055FE0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1</w:t>
                            </w:r>
                            <w:r w:rsidR="008A49DE">
                              <w:rPr>
                                <w:noProof/>
                              </w:rPr>
                              <w:fldChar w:fldCharType="end"/>
                            </w:r>
                          </w:p>
                          <w:p w:rsidRPr="00126C27" w:rsidR="00C4163A" w:rsidP="00CD72A1" w:rsidRDefault="00C4163A" w14:paraId="6D5F4BD7"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2</w:t>
                            </w:r>
                            <w:r w:rsidR="008A49DE">
                              <w:rPr>
                                <w:noProof/>
                              </w:rPr>
                              <w:fldChar w:fldCharType="end"/>
                            </w:r>
                          </w:p>
                          <w:p w:rsidRPr="00126C27" w:rsidR="00C4163A" w:rsidP="00CD72A1" w:rsidRDefault="00C4163A" w14:paraId="44C4405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3</w:t>
                            </w:r>
                            <w:r w:rsidR="008A49DE">
                              <w:rPr>
                                <w:noProof/>
                              </w:rPr>
                              <w:fldChar w:fldCharType="end"/>
                            </w:r>
                          </w:p>
                          <w:p w:rsidRPr="00126C27" w:rsidR="00C4163A" w:rsidP="00CD72A1" w:rsidRDefault="00C4163A" w14:paraId="463DA552"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4</w:t>
                            </w:r>
                            <w:r w:rsidR="008A49DE">
                              <w:rPr>
                                <w:noProof/>
                              </w:rPr>
                              <w:fldChar w:fldCharType="end"/>
                            </w:r>
                          </w:p>
                          <w:p w:rsidRPr="00126C27" w:rsidR="00C4163A" w:rsidP="00CD72A1" w:rsidRDefault="00C4163A" w14:paraId="449AB0DE"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5</w:t>
                            </w:r>
                            <w:r w:rsidR="008A49DE">
                              <w:rPr>
                                <w:noProof/>
                              </w:rPr>
                              <w:fldChar w:fldCharType="end"/>
                            </w:r>
                          </w:p>
                          <w:p w:rsidRPr="00126C27" w:rsidR="00C4163A" w:rsidP="00CD72A1" w:rsidRDefault="00C4163A" w14:paraId="318821D7"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6</w:t>
                            </w:r>
                            <w:r w:rsidR="008A49DE">
                              <w:rPr>
                                <w:noProof/>
                              </w:rPr>
                              <w:fldChar w:fldCharType="end"/>
                            </w:r>
                          </w:p>
                          <w:p w:rsidRPr="00126C27" w:rsidR="00C4163A" w:rsidP="00CD72A1" w:rsidRDefault="00C4163A" w14:paraId="2BD44B3C"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7</w:t>
                            </w:r>
                            <w:r w:rsidR="008A49DE">
                              <w:rPr>
                                <w:noProof/>
                              </w:rPr>
                              <w:fldChar w:fldCharType="end"/>
                            </w:r>
                          </w:p>
                          <w:p w:rsidRPr="00126C27" w:rsidR="00C4163A" w:rsidP="00CD72A1" w:rsidRDefault="00C4163A" w14:paraId="1B151FB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8</w:t>
                            </w:r>
                            <w:r w:rsidR="008A49DE">
                              <w:rPr>
                                <w:noProof/>
                              </w:rPr>
                              <w:fldChar w:fldCharType="end"/>
                            </w:r>
                          </w:p>
                          <w:p w:rsidRPr="00126C27" w:rsidR="00C4163A" w:rsidP="00CD72A1" w:rsidRDefault="00C4163A" w14:paraId="7350D479"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9</w:t>
                            </w:r>
                            <w:r w:rsidR="008A49DE">
                              <w:rPr>
                                <w:noProof/>
                              </w:rPr>
                              <w:fldChar w:fldCharType="end"/>
                            </w:r>
                          </w:p>
                          <w:p w:rsidRPr="00126C27" w:rsidR="00C4163A" w:rsidP="00CD72A1" w:rsidRDefault="00C4163A" w14:paraId="6DA7C2B9"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0</w:t>
                            </w:r>
                            <w:r w:rsidR="008A49DE">
                              <w:rPr>
                                <w:noProof/>
                              </w:rPr>
                              <w:fldChar w:fldCharType="end"/>
                            </w:r>
                          </w:p>
                          <w:p w:rsidRPr="00126C27" w:rsidR="00C4163A" w:rsidP="00CD72A1" w:rsidRDefault="00C4163A" w14:paraId="2DB47F98"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1</w:t>
                            </w:r>
                            <w:r w:rsidR="008A49DE">
                              <w:rPr>
                                <w:noProof/>
                              </w:rPr>
                              <w:fldChar w:fldCharType="end"/>
                            </w:r>
                          </w:p>
                          <w:p w:rsidRPr="00126C27" w:rsidR="00C4163A" w:rsidP="00CD72A1" w:rsidRDefault="00C4163A" w14:paraId="114423AD"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2</w:t>
                            </w:r>
                            <w:r w:rsidR="008A49DE">
                              <w:rPr>
                                <w:noProof/>
                              </w:rPr>
                              <w:fldChar w:fldCharType="end"/>
                            </w:r>
                          </w:p>
                          <w:p w:rsidRPr="00126C27" w:rsidR="00C4163A" w:rsidP="00CD72A1" w:rsidRDefault="00C4163A" w14:paraId="53E40C93"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3</w:t>
                            </w:r>
                            <w:r w:rsidR="008A49DE">
                              <w:rPr>
                                <w:noProof/>
                              </w:rPr>
                              <w:fldChar w:fldCharType="end"/>
                            </w:r>
                          </w:p>
                          <w:p w:rsidRPr="00126C27" w:rsidR="00C4163A" w:rsidP="00CD72A1" w:rsidRDefault="00C4163A" w14:paraId="365924A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4</w:t>
                            </w:r>
                            <w:r w:rsidR="008A49DE">
                              <w:rPr>
                                <w:noProof/>
                              </w:rPr>
                              <w:fldChar w:fldCharType="end"/>
                            </w:r>
                          </w:p>
                          <w:p w:rsidRPr="00126C27" w:rsidR="00C4163A" w:rsidP="00CD72A1" w:rsidRDefault="00C4163A" w14:paraId="3335E95A"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5</w:t>
                            </w:r>
                            <w:r w:rsidR="008A49DE">
                              <w:rPr>
                                <w:noProof/>
                              </w:rPr>
                              <w:fldChar w:fldCharType="end"/>
                            </w:r>
                          </w:p>
                          <w:p w:rsidRPr="00126C27" w:rsidR="00C4163A" w:rsidP="00CD72A1" w:rsidRDefault="00C4163A" w14:paraId="3F2F8BE9"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6</w:t>
                            </w:r>
                            <w:r w:rsidR="008A49DE">
                              <w:rPr>
                                <w:noProof/>
                              </w:rPr>
                              <w:fldChar w:fldCharType="end"/>
                            </w:r>
                          </w:p>
                          <w:p w:rsidRPr="00126C27" w:rsidR="00C4163A" w:rsidP="00CD72A1" w:rsidRDefault="00C4163A" w14:paraId="74060635"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7</w:t>
                            </w:r>
                            <w:r w:rsidR="008A49DE">
                              <w:rPr>
                                <w:noProof/>
                              </w:rPr>
                              <w:fldChar w:fldCharType="end"/>
                            </w:r>
                          </w:p>
                          <w:p w:rsidRPr="00126C27" w:rsidR="00C4163A" w:rsidP="00CD72A1" w:rsidRDefault="00C4163A" w14:paraId="2B77D0AF"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8</w:t>
                            </w:r>
                            <w:r w:rsidR="008A49DE">
                              <w:rPr>
                                <w:noProof/>
                              </w:rPr>
                              <w:fldChar w:fldCharType="end"/>
                            </w:r>
                          </w:p>
                          <w:p w:rsidRPr="00126C27" w:rsidR="00C4163A" w:rsidP="00CD72A1" w:rsidRDefault="00C4163A" w14:paraId="3D75EDE1" wp14:textId="77777777">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9</w:t>
                            </w:r>
                            <w:r w:rsidR="008A49DE">
                              <w:rPr>
                                <w:noProof/>
                              </w:rPr>
                              <w:fldChar w:fldCharType="end"/>
                            </w:r>
                          </w:p>
                          <w:p w:rsidRPr="00126C27" w:rsidR="00C4163A" w:rsidP="00CD72A1" w:rsidRDefault="00C4163A" w14:paraId="3461D779" wp14:textId="77777777">
                            <w:pPr>
                              <w:pStyle w:val="ACLRulerRight"/>
                            </w:pPr>
                          </w:p>
                          <w:p w:rsidRPr="00126C27" w:rsidR="00C4163A" w:rsidP="00CD72A1" w:rsidRDefault="00C4163A" w14:paraId="3CF2D8B6" wp14:textId="77777777">
                            <w:pPr>
                              <w:pStyle w:val="ACLRulerRight"/>
                            </w:pPr>
                          </w:p>
                          <w:p w:rsidRPr="00126C27" w:rsidR="00C4163A" w:rsidP="00CD72A1" w:rsidRDefault="00C4163A" w14:paraId="0FB78278" wp14:textId="77777777">
                            <w:pPr>
                              <w:pStyle w:val="ACLRulerRight"/>
                            </w:pPr>
                          </w:p>
                          <w:p w:rsidRPr="00126C27" w:rsidR="00C4163A" w:rsidP="00CD72A1" w:rsidRDefault="00C4163A" w14:paraId="1FC39945" wp14:textId="77777777">
                            <w:pPr>
                              <w:pStyle w:val="ACLRulerRight"/>
                            </w:pPr>
                          </w:p>
                          <w:p w:rsidR="00C4163A" w:rsidP="00CD72A1" w:rsidRDefault="00C4163A" w14:paraId="0562CB0E" wp14:textId="77777777">
                            <w:pPr>
                              <w:pStyle w:val="ACLRulerRight"/>
                            </w:pPr>
                          </w:p>
                        </w:tc>
                      </w:tr>
                    </w:tbl>
                    <w:p w:rsidR="00C4163A" w:rsidP="00063F74" w:rsidRDefault="00C4163A" w14:paraId="34CE0A41" wp14:textId="77777777">
                      <w:pPr>
                        <w:pStyle w:val="ACLRulerLeft"/>
                      </w:pPr>
                    </w:p>
                  </w:txbxContent>
                </v:textbox>
                <w10:wrap anchorx="margin" anchory="margin"/>
              </v:shape>
            </w:pict>
          </mc:Fallback>
        </mc:AlternateContent>
      </w:r>
      <w:r w:rsidRPr="59F793D9">
        <w:rPr>
          <w:b w:val="1"/>
          <w:bCs w:val="1"/>
        </w:rPr>
        <w:t>proceedings are designed for printing on A4 paper</w:t>
      </w:r>
      <w:r w:rsidRPr="000501E5">
        <w:rPr/>
        <w:t>.</w:t>
      </w:r>
    </w:p>
    <w:p xmlns:wp14="http://schemas.microsoft.com/office/word/2010/wordml" w:rsidR="00387E4F" w:rsidP="00387E4F" w:rsidRDefault="00387E4F" w14:paraId="7D87DD54" wp14:noSpellErr="1" wp14:textId="2A3FB6C7">
      <w:pPr>
        <w:pStyle w:val="ACLFirstLine"/>
      </w:pPr>
      <w:r w:rsidR="59F793D9">
        <w:rPr/>
        <w:t xml:space="preserve">All MSWord formatting for </w:t>
      </w:r>
      <w:r w:rsidR="59F793D9">
        <w:rPr/>
        <w:t>ACL</w:t>
      </w:r>
      <w:r w:rsidR="59F793D9">
        <w:rPr/>
        <w:t xml:space="preserve"> 2019 is made available in the MSWord Styles in this template.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xmlns:wp14="http://schemas.microsoft.com/office/word/2010/wordml" w:rsidRPr="00420989" w:rsidR="00387E4F" w:rsidP="00387E4F" w:rsidRDefault="00EE2E06" w14:paraId="43C8BB13" wp14:textId="77777777">
      <w:pPr>
        <w:pStyle w:val="ACLURLHyperlink"/>
      </w:pPr>
      <w:hyperlink w:history="1" r:id="rId8">
        <w:r w:rsidRPr="00355AC5" w:rsidR="00387E4F">
          <w:t>http://blogs.technet.com/b/hub/achive/2010/11/22/view-and-edit-styles-quickly-in-word-2010.aspx</w:t>
        </w:r>
      </w:hyperlink>
      <w:r w:rsidRPr="0026423F" w:rsidR="00387E4F">
        <w:rPr>
          <w:rStyle w:val="ACLTextChar"/>
          <w:sz w:val="22"/>
        </w:rPr>
        <w:t>.</w:t>
      </w:r>
    </w:p>
    <w:p xmlns:wp14="http://schemas.microsoft.com/office/word/2010/wordml" w:rsidR="00A5424A" w:rsidP="00A5424A" w:rsidRDefault="00A5424A" w14:paraId="41010071" wp14:textId="77777777">
      <w:pPr>
        <w:pStyle w:val="ACLSection"/>
      </w:pPr>
      <w:r>
        <w:t xml:space="preserve">General Instructions </w:t>
      </w:r>
    </w:p>
    <w:p xmlns:wp14="http://schemas.microsoft.com/office/word/2010/wordml" w:rsidR="00387E4F" w:rsidP="00387E4F" w:rsidRDefault="00387E4F" w14:paraId="227707A7" wp14:textId="77777777">
      <w:pPr>
        <w:pStyle w:val="ACLFirstLine"/>
      </w:pPr>
      <w:r w:rsidRPr="003024C3">
        <w:t xml:space="preserve">Manuscripts must be in two-column format. Exceptions to the two-column format include the title, authors’ names and complete addresses, which must be centered at the top of the first page, and any full-width figures or tables (see the guidelines in Subsection </w:t>
      </w:r>
      <w:bookmarkStart w:name="_Hlk502057682" w:id="2"/>
      <w:r w:rsidRPr="003024C3">
        <w:rPr>
          <w:rStyle w:val="ACLHyperlinkChar"/>
        </w:rPr>
        <w:fldChar w:fldCharType="begin"/>
      </w:r>
      <w:r w:rsidRPr="003024C3">
        <w:rPr>
          <w:rStyle w:val="ACLHyperlinkChar"/>
        </w:rPr>
        <w:instrText xml:space="preserve"> REF _Ref344945306 \w \h </w:instrText>
      </w:r>
      <w:r w:rsidRPr="003024C3">
        <w:rPr>
          <w:rStyle w:val="ACLHyperlinkChar"/>
        </w:rPr>
      </w:r>
      <w:r w:rsidRPr="003024C3">
        <w:rPr>
          <w:rStyle w:val="ACLHyperlinkChar"/>
        </w:rPr>
        <w:fldChar w:fldCharType="separate"/>
      </w:r>
      <w:r w:rsidR="0029350C">
        <w:rPr>
          <w:rStyle w:val="ACLHyperlinkChar"/>
        </w:rPr>
        <w:t>3.6</w:t>
      </w:r>
      <w:r w:rsidRPr="003024C3">
        <w:rPr>
          <w:rStyle w:val="ACLHyperlinkChar"/>
        </w:rPr>
        <w:fldChar w:fldCharType="end"/>
      </w:r>
      <w:r w:rsidRPr="003024C3">
        <w:t>)</w:t>
      </w:r>
      <w:r>
        <w:t xml:space="preserve">. </w:t>
      </w:r>
      <w:bookmarkEnd w:id="2"/>
      <w:r w:rsidRPr="003024C3">
        <w:t>Lines should be justified, with even spa</w:t>
      </w:r>
      <w:r>
        <w:t xml:space="preserve">cing between margins (Ctrl+J). </w:t>
      </w:r>
      <w:r w:rsidRPr="003024C3">
        <w:t xml:space="preserve">Single-spaced lines are permitted, but </w:t>
      </w:r>
      <w:r w:rsidRPr="003024C3">
        <w:rPr>
          <w:b/>
        </w:rPr>
        <w:t xml:space="preserve">authors are encouraged to use </w:t>
      </w:r>
      <w:r>
        <w:rPr>
          <w:b/>
        </w:rPr>
        <w:t xml:space="preserve">Paragraph </w:t>
      </w:r>
      <w:r w:rsidRPr="003024C3">
        <w:rPr>
          <w:b/>
        </w:rPr>
        <w:t>spacing at Multiple, 1.05</w:t>
      </w:r>
      <w:r>
        <w:rPr>
          <w:b/>
        </w:rPr>
        <w:t>pt</w:t>
      </w:r>
      <w:r w:rsidRPr="003024C3">
        <w:t>,</w:t>
      </w:r>
      <w:r>
        <w:t xml:space="preserve"> </w:t>
      </w:r>
      <w:r w:rsidRPr="0026423F">
        <w:t>with</w:t>
      </w:r>
      <w:r w:rsidRPr="0026423F">
        <w:rPr>
          <w:b/>
        </w:rPr>
        <w:t xml:space="preserve"> </w:t>
      </w:r>
      <w:r>
        <w:rPr>
          <w:b/>
        </w:rPr>
        <w:t>Font character spacing condensed with kerning of</w:t>
      </w:r>
      <w:r w:rsidRPr="0026423F">
        <w:rPr>
          <w:b/>
        </w:rPr>
        <w:t xml:space="preserve"> </w:t>
      </w:r>
      <w:r>
        <w:rPr>
          <w:b/>
        </w:rPr>
        <w:t>0.1pt</w:t>
      </w:r>
      <w:r w:rsidRPr="00E57694">
        <w:t>,</w:t>
      </w:r>
      <w:r w:rsidRPr="00E57694">
        <w:rPr>
          <w:b/>
        </w:rPr>
        <w:t xml:space="preserve"> </w:t>
      </w:r>
      <w:r w:rsidRPr="00E57694">
        <w:t xml:space="preserve">and </w:t>
      </w:r>
      <w:r>
        <w:rPr>
          <w:b/>
        </w:rPr>
        <w:t>M</w:t>
      </w:r>
      <w:r w:rsidRPr="00E57694">
        <w:rPr>
          <w:b/>
        </w:rPr>
        <w:t>argins at 0.98</w:t>
      </w:r>
      <w:r>
        <w:rPr>
          <w:b/>
        </w:rPr>
        <w:t>in</w:t>
      </w:r>
      <w:r w:rsidRPr="00E57694">
        <w:t>,</w:t>
      </w:r>
      <w:r>
        <w:t xml:space="preserve"> </w:t>
      </w:r>
      <w:r w:rsidRPr="003024C3">
        <w:t>for consistency with</w:t>
      </w:r>
      <w:r>
        <w:t xml:space="preserve"> A4 paper and</w:t>
      </w:r>
      <w:r w:rsidRPr="003024C3">
        <w:t xml:space="preserve"> documents formatted with LaTeX</w:t>
      </w:r>
      <w:r>
        <w:t xml:space="preserve">. Go to Format, Document, Page Setup, and make sure A4 is selected.  </w:t>
      </w:r>
      <w:r w:rsidRPr="003024C3">
        <w:t>The manuscript should be printed single-sided and its length should not exceed the maximum page limit described in Section</w:t>
      </w:r>
      <w:r w:rsidR="000010C9">
        <w:t xml:space="preserve"> </w:t>
      </w:r>
      <w:r w:rsidRPr="000010C9" w:rsidR="000010C9">
        <w:rPr>
          <w:color w:val="000099"/>
        </w:rPr>
        <w:fldChar w:fldCharType="begin"/>
      </w:r>
      <w:r w:rsidRPr="000010C9" w:rsidR="000010C9">
        <w:rPr>
          <w:color w:val="000099"/>
        </w:rPr>
        <w:instrText xml:space="preserve"> REF _Ref502057824 \r \h </w:instrText>
      </w:r>
      <w:r w:rsidRPr="000010C9" w:rsidR="000010C9">
        <w:rPr>
          <w:color w:val="000099"/>
        </w:rPr>
      </w:r>
      <w:r w:rsidRPr="000010C9" w:rsidR="000010C9">
        <w:rPr>
          <w:color w:val="000099"/>
        </w:rPr>
        <w:fldChar w:fldCharType="separate"/>
      </w:r>
      <w:r w:rsidR="0029350C">
        <w:rPr>
          <w:color w:val="000099"/>
        </w:rPr>
        <w:t>5</w:t>
      </w:r>
      <w:r w:rsidRPr="000010C9" w:rsidR="000010C9">
        <w:rPr>
          <w:color w:val="000099"/>
        </w:rPr>
        <w:fldChar w:fldCharType="end"/>
      </w:r>
      <w:r>
        <w:t xml:space="preserve">. </w:t>
      </w:r>
    </w:p>
    <w:p xmlns:wp14="http://schemas.microsoft.com/office/word/2010/wordml" w:rsidR="00387E4F" w:rsidP="00387E4F" w:rsidRDefault="00387E4F" w14:paraId="2C409BAA" wp14:textId="77777777">
      <w:pPr>
        <w:pStyle w:val="ACLText"/>
        <w:ind w:firstLine="230"/>
      </w:pPr>
      <w:r w:rsidRPr="003024C3">
        <w:t xml:space="preserve">Pages </w:t>
      </w:r>
      <w:r>
        <w:t xml:space="preserve">have a ruler, header and footer </w:t>
      </w:r>
      <w:r w:rsidRPr="003024C3">
        <w:t>for initial submission</w:t>
      </w:r>
      <w:r>
        <w:t xml:space="preserve">, with header at 0.3 in from top and footer at 0.4 in from bottom. </w:t>
      </w:r>
      <w:r w:rsidRPr="003024C3">
        <w:t xml:space="preserve">When you first create your submission on softconf, please fill in your </w:t>
      </w:r>
      <w:r w:rsidRPr="003024C3">
        <w:lastRenderedPageBreak/>
        <w:t xml:space="preserve">submitted paper ID where *** appears in the *** at the </w:t>
      </w:r>
      <w:r>
        <w:t xml:space="preserve">header at the </w:t>
      </w:r>
      <w:r w:rsidRPr="003024C3">
        <w:t>top</w:t>
      </w:r>
      <w:r>
        <w:t xml:space="preserve">. If the paper is accepted, remove the header, footer (page numbers), and the ruler for the final version (camera-ready). </w:t>
      </w:r>
      <w:r>
        <w:rPr>
          <w:b/>
        </w:rPr>
        <w:t>Do</w:t>
      </w:r>
      <w:r w:rsidRPr="003024C3">
        <w:rPr>
          <w:b/>
        </w:rPr>
        <w:t xml:space="preserve"> not number the pages in the camera-ready version</w:t>
      </w:r>
      <w:r>
        <w:t>.</w:t>
      </w:r>
    </w:p>
    <w:p xmlns:wp14="http://schemas.microsoft.com/office/word/2010/wordml" w:rsidR="00004CF7" w:rsidP="00004CF7" w:rsidRDefault="00004CF7" w14:paraId="51F174FE" wp14:noSpellErr="1" wp14:textId="370AFDDA">
      <w:pPr>
        <w:pStyle w:val="ACLFirstLine"/>
      </w:pPr>
      <w:r w:rsidR="59F793D9">
        <w:rPr/>
        <w:t xml:space="preserve">The review process is double-blind, so do not include any author information (names, addresses) when submitting a paper for review. However, you should maintain space for names and addresses so that they will fit in the final (accepted) version. The </w:t>
      </w:r>
      <w:r w:rsidR="59F793D9">
        <w:rPr/>
        <w:t>ACL</w:t>
      </w:r>
      <w:r w:rsidR="59F793D9">
        <w:rPr/>
        <w:t xml:space="preserve"> 2019 MS Word style contains a 2.5   in table beneath the title for this purpose. </w:t>
      </w:r>
    </w:p>
    <w:p xmlns:wp14="http://schemas.microsoft.com/office/word/2010/wordml" w:rsidRPr="00875715" w:rsidR="00490093" w:rsidP="00490093" w:rsidRDefault="00490093" w14:paraId="27013D06" wp14:textId="77777777">
      <w:pPr>
        <w:pStyle w:val="ACLSubsection"/>
        <w:numPr>
          <w:ilvl w:val="1"/>
          <w:numId w:val="3"/>
        </w:numPr>
        <w:ind w:left="562" w:hanging="562"/>
      </w:pPr>
      <w:r>
        <w:t>The R</w:t>
      </w:r>
      <w:r w:rsidRPr="00875715">
        <w:t>uler</w:t>
      </w:r>
    </w:p>
    <w:p xmlns:wp14="http://schemas.microsoft.com/office/word/2010/wordml" w:rsidRPr="004207FB" w:rsidR="00004CF7" w:rsidP="00004CF7" w:rsidRDefault="00004CF7" w14:paraId="6DCDF504" wp14:noSpellErr="1" wp14:textId="09B456DE">
      <w:pPr>
        <w:pStyle w:val="ACLText"/>
      </w:pPr>
      <w:r w:rsidR="59F793D9">
        <w:rPr/>
        <w:t xml:space="preserve">The </w:t>
      </w:r>
      <w:r w:rsidR="59F793D9">
        <w:rPr/>
        <w:t>ACL</w:t>
      </w:r>
      <w:r w:rsidR="59F793D9">
        <w:rPr/>
        <w:t xml:space="preserve"> 2019 style defines a printed ruler that should be present in the version submitted for review. The ruler is provided in order that reviewers may comment on particular lines in the paper without circumlocution. If you are preparing a document without the provided style files, please arrange for an equivalent ruler to appear on the final output pages. The presence or absence of the ruler should not change the appearance of any other content on the page. The </w:t>
      </w:r>
      <w:r w:rsidR="59F793D9">
        <w:rPr/>
        <w:t>camera</w:t>
      </w:r>
      <w:r w:rsidR="59F793D9">
        <w:rPr/>
        <w:t>-</w:t>
      </w:r>
      <w:r w:rsidR="59F793D9">
        <w:rPr/>
        <w:t>ready</w:t>
      </w:r>
      <w:r w:rsidR="59F793D9">
        <w:rPr/>
        <w:t xml:space="preserve"> copy should not contain a ruler. </w:t>
      </w:r>
    </w:p>
    <w:p xmlns:wp14="http://schemas.microsoft.com/office/word/2010/wordml" w:rsidRPr="004207FB" w:rsidR="00004CF7" w:rsidP="00004CF7" w:rsidRDefault="00004CF7" w14:paraId="48E6E838" wp14:textId="03719039">
      <w:pPr>
        <w:pStyle w:val="ACLFirstLine"/>
      </w:pPr>
      <w:r w:rsidR="59F793D9">
        <w:rPr/>
        <w:t xml:space="preserve">In this Word template, you can add the ruler to each individual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w:t>
      </w:r>
      <w:r w:rsidR="59F793D9">
        <w:rPr/>
        <w:t>tex</w:t>
      </w:r>
      <w:r w:rsidR="59F793D9">
        <w:rPr/>
        <w:t>t</w:t>
      </w:r>
      <w:r w:rsidR="59F793D9">
        <w:rPr/>
        <w:t>box</w:t>
      </w:r>
      <w:r w:rsidR="59F793D9">
        <w:rPr/>
        <w:t xml:space="preserve">.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rPr/>
        <w:t>pt</w:t>
      </w:r>
      <w:proofErr w:type="spellEnd"/>
      <w:r w:rsidR="59F793D9">
        <w:rPr/>
        <w:t xml:space="preserve"> below each line.  After pasting a new ruler onto a page, highlight the ruler text and press </w:t>
      </w:r>
      <w:r w:rsidRPr="59F793D9" w:rsidR="59F793D9">
        <w:rPr>
          <w:b w:val="1"/>
          <w:bCs w:val="1"/>
        </w:rPr>
        <w:t>F9</w:t>
      </w:r>
      <w:r w:rsidR="59F793D9">
        <w:rPr/>
        <w:t xml:space="preserve"> to update the numbers. </w:t>
      </w:r>
      <w:r w:rsidRPr="59F793D9" w:rsidR="59F793D9">
        <w:rPr>
          <w:b w:val="1"/>
          <w:bCs w:val="1"/>
        </w:rPr>
        <w:t>Align</w:t>
      </w:r>
      <w:r w:rsidR="59F793D9">
        <w:rPr/>
        <w:t xml:space="preserve"> the text box </w:t>
      </w:r>
      <w:r w:rsidRPr="59F793D9" w:rsidR="59F793D9">
        <w:rPr>
          <w:b w:val="1"/>
          <w:bCs w:val="1"/>
        </w:rPr>
        <w:t>Middle</w:t>
      </w:r>
      <w:r w:rsidR="59F793D9">
        <w:rPr/>
        <w:t xml:space="preserve">, and </w:t>
      </w:r>
      <w:r w:rsidRPr="59F793D9" w:rsidR="59F793D9">
        <w:rPr>
          <w:b w:val="1"/>
          <w:bCs w:val="1"/>
        </w:rPr>
        <w:t>Center</w:t>
      </w:r>
      <w:r w:rsidR="59F793D9">
        <w:rPr/>
        <w:t xml:space="preserve">, and then </w:t>
      </w:r>
      <w:r w:rsidRPr="59F793D9" w:rsidR="59F793D9">
        <w:rPr>
          <w:b w:val="1"/>
          <w:bCs w:val="1"/>
        </w:rPr>
        <w:t>Arrange</w:t>
      </w:r>
      <w:r w:rsidR="59F793D9">
        <w:rPr/>
        <w:t xml:space="preserve"> Behind Text.</w:t>
      </w:r>
    </w:p>
    <w:p xmlns:wp14="http://schemas.microsoft.com/office/word/2010/wordml" w:rsidRPr="00875715" w:rsidR="00004CF7" w:rsidP="00004CF7" w:rsidRDefault="00004CF7" w14:paraId="5FCB4D4E" wp14:textId="7777777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xmlns:wp14="http://schemas.microsoft.com/office/word/2010/wordml" w:rsidRPr="00875715" w:rsidR="00490093" w:rsidP="00490093" w:rsidRDefault="00B86D75" w14:paraId="1E463A16" wp14:textId="77777777">
      <w:pPr>
        <w:pStyle w:val="ACLSubsection"/>
        <w:numPr>
          <w:ilvl w:val="1"/>
          <w:numId w:val="3"/>
        </w:numPr>
        <w:ind w:left="562" w:hanging="562"/>
      </w:pPr>
      <w:r>
        <w:rPr>
          <w:noProof/>
          <w:lang w:eastAsia="en-US"/>
        </w:rPr>
        <mc:AlternateContent>
          <mc:Choice Requires="wps">
            <w:drawing>
              <wp:anchor xmlns:wp14="http://schemas.microsoft.com/office/word/2010/wordprocessingDrawing"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4C651F" w14:paraId="791099BD" wp14:textId="77777777">
                              <w:trPr>
                                <w:trHeight w:val="14400"/>
                              </w:trPr>
                              <w:tc>
                                <w:tcPr>
                                  <w:tcW w:w="648" w:type="dxa"/>
                                  <w:tcBorders>
                                    <w:top w:val="nil"/>
                                    <w:left w:val="nil"/>
                                    <w:bottom w:val="nil"/>
                                    <w:right w:val="nil"/>
                                  </w:tcBorders>
                                </w:tcPr>
                                <w:p w:rsidRPr="009B2804" w:rsidR="00C4163A" w:rsidP="009C2986" w:rsidRDefault="008A49DE" w14:paraId="00DB86B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0</w:t>
                                  </w:r>
                                  <w:r>
                                    <w:rPr>
                                      <w:noProof/>
                                    </w:rPr>
                                    <w:fldChar w:fldCharType="end"/>
                                  </w:r>
                                </w:p>
                                <w:p w:rsidRPr="009B2804" w:rsidR="00C4163A" w:rsidP="009C2986" w:rsidRDefault="008A49DE" w14:paraId="49C78C1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1</w:t>
                                  </w:r>
                                  <w:r>
                                    <w:rPr>
                                      <w:noProof/>
                                    </w:rPr>
                                    <w:fldChar w:fldCharType="end"/>
                                  </w:r>
                                </w:p>
                                <w:p w:rsidRPr="009B2804" w:rsidR="00C4163A" w:rsidP="009C2986" w:rsidRDefault="008A49DE" w14:paraId="1F3709C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2</w:t>
                                  </w:r>
                                  <w:r>
                                    <w:rPr>
                                      <w:noProof/>
                                    </w:rPr>
                                    <w:fldChar w:fldCharType="end"/>
                                  </w:r>
                                </w:p>
                                <w:p w:rsidRPr="009B2804" w:rsidR="00C4163A" w:rsidP="009C2986" w:rsidRDefault="008A49DE" w14:paraId="6F5C817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3</w:t>
                                  </w:r>
                                  <w:r>
                                    <w:rPr>
                                      <w:noProof/>
                                    </w:rPr>
                                    <w:fldChar w:fldCharType="end"/>
                                  </w:r>
                                </w:p>
                                <w:p w:rsidRPr="009B2804" w:rsidR="00C4163A" w:rsidP="009C2986" w:rsidRDefault="008A49DE" w14:paraId="5946425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4</w:t>
                                  </w:r>
                                  <w:r>
                                    <w:rPr>
                                      <w:noProof/>
                                    </w:rPr>
                                    <w:fldChar w:fldCharType="end"/>
                                  </w:r>
                                </w:p>
                                <w:p w:rsidRPr="009B2804" w:rsidR="00C4163A" w:rsidP="009C2986" w:rsidRDefault="008A49DE" w14:paraId="0858EE0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5</w:t>
                                  </w:r>
                                  <w:r>
                                    <w:rPr>
                                      <w:noProof/>
                                    </w:rPr>
                                    <w:fldChar w:fldCharType="end"/>
                                  </w:r>
                                </w:p>
                                <w:p w:rsidRPr="009B2804" w:rsidR="00C4163A" w:rsidP="009C2986" w:rsidRDefault="008A49DE" w14:paraId="76B2184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6</w:t>
                                  </w:r>
                                  <w:r>
                                    <w:rPr>
                                      <w:noProof/>
                                    </w:rPr>
                                    <w:fldChar w:fldCharType="end"/>
                                  </w:r>
                                </w:p>
                                <w:p w:rsidRPr="009B2804" w:rsidR="00C4163A" w:rsidP="009C2986" w:rsidRDefault="008A49DE" w14:paraId="5DC1A2B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7</w:t>
                                  </w:r>
                                  <w:r>
                                    <w:rPr>
                                      <w:noProof/>
                                    </w:rPr>
                                    <w:fldChar w:fldCharType="end"/>
                                  </w:r>
                                </w:p>
                                <w:p w:rsidRPr="009B2804" w:rsidR="00C4163A" w:rsidP="009C2986" w:rsidRDefault="008A49DE" w14:paraId="534EC6C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8</w:t>
                                  </w:r>
                                  <w:r>
                                    <w:rPr>
                                      <w:noProof/>
                                    </w:rPr>
                                    <w:fldChar w:fldCharType="end"/>
                                  </w:r>
                                </w:p>
                                <w:p w:rsidRPr="009B2804" w:rsidR="00C4163A" w:rsidP="009C2986" w:rsidRDefault="008A49DE" w14:paraId="0E27E55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9</w:t>
                                  </w:r>
                                  <w:r>
                                    <w:rPr>
                                      <w:noProof/>
                                    </w:rPr>
                                    <w:fldChar w:fldCharType="end"/>
                                  </w:r>
                                </w:p>
                                <w:p w:rsidRPr="009B2804" w:rsidR="00C4163A" w:rsidP="009C2986" w:rsidRDefault="008A49DE" w14:paraId="0C7A85D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0</w:t>
                                  </w:r>
                                  <w:r>
                                    <w:rPr>
                                      <w:noProof/>
                                    </w:rPr>
                                    <w:fldChar w:fldCharType="end"/>
                                  </w:r>
                                </w:p>
                                <w:p w:rsidRPr="009B2804" w:rsidR="00C4163A" w:rsidP="009C2986" w:rsidRDefault="008A49DE" w14:paraId="49D9D71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1</w:t>
                                  </w:r>
                                  <w:r>
                                    <w:rPr>
                                      <w:noProof/>
                                    </w:rPr>
                                    <w:fldChar w:fldCharType="end"/>
                                  </w:r>
                                </w:p>
                                <w:p w:rsidRPr="009B2804" w:rsidR="00C4163A" w:rsidP="009C2986" w:rsidRDefault="008A49DE" w14:paraId="0A37B96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2</w:t>
                                  </w:r>
                                  <w:r>
                                    <w:rPr>
                                      <w:noProof/>
                                    </w:rPr>
                                    <w:fldChar w:fldCharType="end"/>
                                  </w:r>
                                </w:p>
                                <w:p w:rsidRPr="009B2804" w:rsidR="00C4163A" w:rsidP="009C2986" w:rsidRDefault="008A49DE" w14:paraId="1EBBC4C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3</w:t>
                                  </w:r>
                                  <w:r>
                                    <w:rPr>
                                      <w:noProof/>
                                    </w:rPr>
                                    <w:fldChar w:fldCharType="end"/>
                                  </w:r>
                                </w:p>
                                <w:p w:rsidRPr="009B2804" w:rsidR="00C4163A" w:rsidP="009C2986" w:rsidRDefault="008A49DE" w14:paraId="2DB3327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4</w:t>
                                  </w:r>
                                  <w:r>
                                    <w:rPr>
                                      <w:noProof/>
                                    </w:rPr>
                                    <w:fldChar w:fldCharType="end"/>
                                  </w:r>
                                </w:p>
                                <w:p w:rsidRPr="009B2804" w:rsidR="00C4163A" w:rsidP="009C2986" w:rsidRDefault="008A49DE" w14:paraId="0C05245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5</w:t>
                                  </w:r>
                                  <w:r>
                                    <w:rPr>
                                      <w:noProof/>
                                    </w:rPr>
                                    <w:fldChar w:fldCharType="end"/>
                                  </w:r>
                                </w:p>
                                <w:p w:rsidRPr="009B2804" w:rsidR="00C4163A" w:rsidP="009C2986" w:rsidRDefault="008A49DE" w14:paraId="22B3EBE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6</w:t>
                                  </w:r>
                                  <w:r>
                                    <w:rPr>
                                      <w:noProof/>
                                    </w:rPr>
                                    <w:fldChar w:fldCharType="end"/>
                                  </w:r>
                                </w:p>
                                <w:p w:rsidRPr="009B2804" w:rsidR="00C4163A" w:rsidP="009C2986" w:rsidRDefault="008A49DE" w14:paraId="0DD897A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7</w:t>
                                  </w:r>
                                  <w:r>
                                    <w:rPr>
                                      <w:noProof/>
                                    </w:rPr>
                                    <w:fldChar w:fldCharType="end"/>
                                  </w:r>
                                </w:p>
                                <w:p w:rsidRPr="009B2804" w:rsidR="00C4163A" w:rsidP="009C2986" w:rsidRDefault="008A49DE" w14:paraId="5D73E7D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8</w:t>
                                  </w:r>
                                  <w:r>
                                    <w:rPr>
                                      <w:noProof/>
                                    </w:rPr>
                                    <w:fldChar w:fldCharType="end"/>
                                  </w:r>
                                </w:p>
                                <w:p w:rsidRPr="009B2804" w:rsidR="00C4163A" w:rsidP="009C2986" w:rsidRDefault="008A49DE" w14:paraId="27711FA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9</w:t>
                                  </w:r>
                                  <w:r>
                                    <w:rPr>
                                      <w:noProof/>
                                    </w:rPr>
                                    <w:fldChar w:fldCharType="end"/>
                                  </w:r>
                                </w:p>
                                <w:p w:rsidRPr="009B2804" w:rsidR="00C4163A" w:rsidP="009C2986" w:rsidRDefault="008A49DE" w14:paraId="0334B2F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0</w:t>
                                  </w:r>
                                  <w:r>
                                    <w:rPr>
                                      <w:noProof/>
                                    </w:rPr>
                                    <w:fldChar w:fldCharType="end"/>
                                  </w:r>
                                </w:p>
                                <w:p w:rsidRPr="009B2804" w:rsidR="00C4163A" w:rsidP="009C2986" w:rsidRDefault="008A49DE" w14:paraId="2BFDC35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1</w:t>
                                  </w:r>
                                  <w:r>
                                    <w:rPr>
                                      <w:noProof/>
                                    </w:rPr>
                                    <w:fldChar w:fldCharType="end"/>
                                  </w:r>
                                </w:p>
                                <w:p w:rsidRPr="009B2804" w:rsidR="00C4163A" w:rsidP="009C2986" w:rsidRDefault="008A49DE" w14:paraId="0EF2E47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2</w:t>
                                  </w:r>
                                  <w:r>
                                    <w:rPr>
                                      <w:noProof/>
                                    </w:rPr>
                                    <w:fldChar w:fldCharType="end"/>
                                  </w:r>
                                </w:p>
                                <w:p w:rsidRPr="009B2804" w:rsidR="00C4163A" w:rsidP="009C2986" w:rsidRDefault="008A49DE" w14:paraId="7A10A0E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3</w:t>
                                  </w:r>
                                  <w:r>
                                    <w:rPr>
                                      <w:noProof/>
                                    </w:rPr>
                                    <w:fldChar w:fldCharType="end"/>
                                  </w:r>
                                </w:p>
                                <w:p w:rsidRPr="009B2804" w:rsidR="00C4163A" w:rsidP="009C2986" w:rsidRDefault="008A49DE" w14:paraId="1E9AB68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4</w:t>
                                  </w:r>
                                  <w:r>
                                    <w:rPr>
                                      <w:noProof/>
                                    </w:rPr>
                                    <w:fldChar w:fldCharType="end"/>
                                  </w:r>
                                </w:p>
                                <w:p w:rsidRPr="009B2804" w:rsidR="00C4163A" w:rsidP="009C2986" w:rsidRDefault="008A49DE" w14:paraId="0714D93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5</w:t>
                                  </w:r>
                                  <w:r>
                                    <w:rPr>
                                      <w:noProof/>
                                    </w:rPr>
                                    <w:fldChar w:fldCharType="end"/>
                                  </w:r>
                                </w:p>
                                <w:p w:rsidRPr="009B2804" w:rsidR="00C4163A" w:rsidP="009C2986" w:rsidRDefault="008A49DE" w14:paraId="76A94B2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6</w:t>
                                  </w:r>
                                  <w:r>
                                    <w:rPr>
                                      <w:noProof/>
                                    </w:rPr>
                                    <w:fldChar w:fldCharType="end"/>
                                  </w:r>
                                </w:p>
                                <w:p w:rsidRPr="009B2804" w:rsidR="00C4163A" w:rsidP="009C2986" w:rsidRDefault="008A49DE" w14:paraId="2F3CCC3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7</w:t>
                                  </w:r>
                                  <w:r>
                                    <w:rPr>
                                      <w:noProof/>
                                    </w:rPr>
                                    <w:fldChar w:fldCharType="end"/>
                                  </w:r>
                                </w:p>
                                <w:p w:rsidRPr="009B2804" w:rsidR="00C4163A" w:rsidP="009C2986" w:rsidRDefault="008A49DE" w14:paraId="75F2C4D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8</w:t>
                                  </w:r>
                                  <w:r>
                                    <w:rPr>
                                      <w:noProof/>
                                    </w:rPr>
                                    <w:fldChar w:fldCharType="end"/>
                                  </w:r>
                                </w:p>
                                <w:p w:rsidRPr="009B2804" w:rsidR="00C4163A" w:rsidP="009C2986" w:rsidRDefault="008A49DE" w14:paraId="454F7EC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9</w:t>
                                  </w:r>
                                  <w:r>
                                    <w:rPr>
                                      <w:noProof/>
                                    </w:rPr>
                                    <w:fldChar w:fldCharType="end"/>
                                  </w:r>
                                </w:p>
                                <w:p w:rsidRPr="009B2804" w:rsidR="00C4163A" w:rsidP="009C2986" w:rsidRDefault="008A49DE" w14:paraId="387A0A2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0</w:t>
                                  </w:r>
                                  <w:r>
                                    <w:rPr>
                                      <w:noProof/>
                                    </w:rPr>
                                    <w:fldChar w:fldCharType="end"/>
                                  </w:r>
                                </w:p>
                                <w:p w:rsidRPr="009B2804" w:rsidR="00C4163A" w:rsidP="009C2986" w:rsidRDefault="008A49DE" w14:paraId="71B6494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1</w:t>
                                  </w:r>
                                  <w:r>
                                    <w:rPr>
                                      <w:noProof/>
                                    </w:rPr>
                                    <w:fldChar w:fldCharType="end"/>
                                  </w:r>
                                </w:p>
                                <w:p w:rsidRPr="009B2804" w:rsidR="00C4163A" w:rsidP="009C2986" w:rsidRDefault="008A49DE" w14:paraId="282C087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2</w:t>
                                  </w:r>
                                  <w:r>
                                    <w:rPr>
                                      <w:noProof/>
                                    </w:rPr>
                                    <w:fldChar w:fldCharType="end"/>
                                  </w:r>
                                </w:p>
                                <w:p w:rsidRPr="009B2804" w:rsidR="00C4163A" w:rsidP="009C2986" w:rsidRDefault="008A49DE" w14:paraId="698C136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3</w:t>
                                  </w:r>
                                  <w:r>
                                    <w:rPr>
                                      <w:noProof/>
                                    </w:rPr>
                                    <w:fldChar w:fldCharType="end"/>
                                  </w:r>
                                </w:p>
                                <w:p w:rsidRPr="009B2804" w:rsidR="00C4163A" w:rsidP="009C2986" w:rsidRDefault="008A49DE" w14:paraId="3C9BE6E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4</w:t>
                                  </w:r>
                                  <w:r>
                                    <w:rPr>
                                      <w:noProof/>
                                    </w:rPr>
                                    <w:fldChar w:fldCharType="end"/>
                                  </w:r>
                                </w:p>
                                <w:p w:rsidRPr="009B2804" w:rsidR="00C4163A" w:rsidP="009C2986" w:rsidRDefault="008A49DE" w14:paraId="5C5C3A4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5</w:t>
                                  </w:r>
                                  <w:r>
                                    <w:rPr>
                                      <w:noProof/>
                                    </w:rPr>
                                    <w:fldChar w:fldCharType="end"/>
                                  </w:r>
                                </w:p>
                                <w:p w:rsidRPr="009B2804" w:rsidR="00C4163A" w:rsidP="009C2986" w:rsidRDefault="008A49DE" w14:paraId="562B776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6</w:t>
                                  </w:r>
                                  <w:r>
                                    <w:rPr>
                                      <w:noProof/>
                                    </w:rPr>
                                    <w:fldChar w:fldCharType="end"/>
                                  </w:r>
                                </w:p>
                                <w:p w:rsidRPr="009B2804" w:rsidR="00C4163A" w:rsidP="009C2986" w:rsidRDefault="008A49DE" w14:paraId="61A6FD5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7</w:t>
                                  </w:r>
                                  <w:r>
                                    <w:rPr>
                                      <w:noProof/>
                                    </w:rPr>
                                    <w:fldChar w:fldCharType="end"/>
                                  </w:r>
                                </w:p>
                                <w:p w:rsidRPr="009B2804" w:rsidR="00C4163A" w:rsidP="009C2986" w:rsidRDefault="008A49DE" w14:paraId="2FA160A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8</w:t>
                                  </w:r>
                                  <w:r>
                                    <w:rPr>
                                      <w:noProof/>
                                    </w:rPr>
                                    <w:fldChar w:fldCharType="end"/>
                                  </w:r>
                                </w:p>
                                <w:p w:rsidRPr="009B2804" w:rsidR="00C4163A" w:rsidP="009C2986" w:rsidRDefault="008A49DE" w14:paraId="40119EF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9</w:t>
                                  </w:r>
                                  <w:r>
                                    <w:rPr>
                                      <w:noProof/>
                                    </w:rPr>
                                    <w:fldChar w:fldCharType="end"/>
                                  </w:r>
                                </w:p>
                                <w:p w:rsidRPr="009B2804" w:rsidR="00C4163A" w:rsidP="009C2986" w:rsidRDefault="008A49DE" w14:paraId="3B51500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0</w:t>
                                  </w:r>
                                  <w:r>
                                    <w:rPr>
                                      <w:noProof/>
                                    </w:rPr>
                                    <w:fldChar w:fldCharType="end"/>
                                  </w:r>
                                </w:p>
                                <w:p w:rsidRPr="009B2804" w:rsidR="00C4163A" w:rsidP="009C2986" w:rsidRDefault="008A49DE" w14:paraId="56423D9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1</w:t>
                                  </w:r>
                                  <w:r>
                                    <w:rPr>
                                      <w:noProof/>
                                    </w:rPr>
                                    <w:fldChar w:fldCharType="end"/>
                                  </w:r>
                                </w:p>
                                <w:p w:rsidRPr="009B2804" w:rsidR="00C4163A" w:rsidP="009C2986" w:rsidRDefault="008A49DE" w14:paraId="6D6DAA7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2</w:t>
                                  </w:r>
                                  <w:r>
                                    <w:rPr>
                                      <w:noProof/>
                                    </w:rPr>
                                    <w:fldChar w:fldCharType="end"/>
                                  </w:r>
                                </w:p>
                                <w:p w:rsidRPr="009B2804" w:rsidR="00C4163A" w:rsidP="009C2986" w:rsidRDefault="008A49DE" w14:paraId="23B2059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3</w:t>
                                  </w:r>
                                  <w:r>
                                    <w:rPr>
                                      <w:noProof/>
                                    </w:rPr>
                                    <w:fldChar w:fldCharType="end"/>
                                  </w:r>
                                </w:p>
                                <w:p w:rsidRPr="009B2804" w:rsidR="00C4163A" w:rsidP="009C2986" w:rsidRDefault="008A49DE" w14:paraId="6DF7007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4</w:t>
                                  </w:r>
                                  <w:r>
                                    <w:rPr>
                                      <w:noProof/>
                                    </w:rPr>
                                    <w:fldChar w:fldCharType="end"/>
                                  </w:r>
                                </w:p>
                                <w:p w:rsidRPr="009B2804" w:rsidR="00C4163A" w:rsidP="009C2986" w:rsidRDefault="008A49DE" w14:paraId="6D2D756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5</w:t>
                                  </w:r>
                                  <w:r>
                                    <w:rPr>
                                      <w:noProof/>
                                    </w:rPr>
                                    <w:fldChar w:fldCharType="end"/>
                                  </w:r>
                                </w:p>
                                <w:p w:rsidR="00C4163A" w:rsidP="009C2986" w:rsidRDefault="008A49DE" w14:paraId="456283B6"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6</w:t>
                                  </w:r>
                                  <w:r>
                                    <w:rPr>
                                      <w:noProof/>
                                    </w:rPr>
                                    <w:fldChar w:fldCharType="end"/>
                                  </w:r>
                                </w:p>
                                <w:p w:rsidR="00C4163A" w:rsidP="009C2986" w:rsidRDefault="008A49DE" w14:paraId="23F21C82"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7</w:t>
                                  </w:r>
                                  <w:r>
                                    <w:rPr>
                                      <w:noProof/>
                                    </w:rPr>
                                    <w:fldChar w:fldCharType="end"/>
                                  </w:r>
                                </w:p>
                                <w:p w:rsidR="00C4163A" w:rsidP="009C2986" w:rsidRDefault="008A49DE" w14:paraId="5A87119C"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8</w:t>
                                  </w:r>
                                  <w:r>
                                    <w:rPr>
                                      <w:noProof/>
                                    </w:rPr>
                                    <w:fldChar w:fldCharType="end"/>
                                  </w:r>
                                </w:p>
                                <w:p w:rsidR="00C4163A" w:rsidP="009C2986" w:rsidRDefault="008A49DE" w14:paraId="3FF80A3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9</w:t>
                                  </w:r>
                                  <w:r>
                                    <w:rPr>
                                      <w:noProof/>
                                    </w:rPr>
                                    <w:fldChar w:fldCharType="end"/>
                                  </w:r>
                                </w:p>
                              </w:tc>
                            </w:tr>
                          </w:tbl>
                          <w:p xmlns:wp14="http://schemas.microsoft.com/office/word/2010/wordml" w:rsidR="00C4163A" w:rsidP="00B86D75" w:rsidRDefault="00C4163A" w14:paraId="62EBF3C5"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B73A20">
              <v:shape id="Text Box 10"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OrAIAAKw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" w14:anchorId="6361B5F2">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4C651F" w14:paraId="153BA87E" wp14:textId="77777777">
                        <w:trPr>
                          <w:trHeight w:val="14400"/>
                        </w:trPr>
                        <w:tc>
                          <w:tcPr>
                            <w:tcW w:w="648" w:type="dxa"/>
                            <w:tcBorders>
                              <w:top w:val="nil"/>
                              <w:left w:val="nil"/>
                              <w:bottom w:val="nil"/>
                              <w:right w:val="nil"/>
                            </w:tcBorders>
                          </w:tcPr>
                          <w:p w:rsidRPr="009B2804" w:rsidR="00C4163A" w:rsidP="009C2986" w:rsidRDefault="008A49DE" w14:paraId="09F93D6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0</w:t>
                            </w:r>
                            <w:r>
                              <w:rPr>
                                <w:noProof/>
                              </w:rPr>
                              <w:fldChar w:fldCharType="end"/>
                            </w:r>
                          </w:p>
                          <w:p w:rsidRPr="009B2804" w:rsidR="00C4163A" w:rsidP="009C2986" w:rsidRDefault="008A49DE" w14:paraId="79A8C2A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1</w:t>
                            </w:r>
                            <w:r>
                              <w:rPr>
                                <w:noProof/>
                              </w:rPr>
                              <w:fldChar w:fldCharType="end"/>
                            </w:r>
                          </w:p>
                          <w:p w:rsidRPr="009B2804" w:rsidR="00C4163A" w:rsidP="009C2986" w:rsidRDefault="008A49DE" w14:paraId="7A13DE6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2</w:t>
                            </w:r>
                            <w:r>
                              <w:rPr>
                                <w:noProof/>
                              </w:rPr>
                              <w:fldChar w:fldCharType="end"/>
                            </w:r>
                          </w:p>
                          <w:p w:rsidRPr="009B2804" w:rsidR="00C4163A" w:rsidP="009C2986" w:rsidRDefault="008A49DE" w14:paraId="04CFC1C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3</w:t>
                            </w:r>
                            <w:r>
                              <w:rPr>
                                <w:noProof/>
                              </w:rPr>
                              <w:fldChar w:fldCharType="end"/>
                            </w:r>
                          </w:p>
                          <w:p w:rsidRPr="009B2804" w:rsidR="00C4163A" w:rsidP="009C2986" w:rsidRDefault="008A49DE" w14:paraId="4BE2E3A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4</w:t>
                            </w:r>
                            <w:r>
                              <w:rPr>
                                <w:noProof/>
                              </w:rPr>
                              <w:fldChar w:fldCharType="end"/>
                            </w:r>
                          </w:p>
                          <w:p w:rsidRPr="009B2804" w:rsidR="00C4163A" w:rsidP="009C2986" w:rsidRDefault="008A49DE" w14:paraId="3BDA9AA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5</w:t>
                            </w:r>
                            <w:r>
                              <w:rPr>
                                <w:noProof/>
                              </w:rPr>
                              <w:fldChar w:fldCharType="end"/>
                            </w:r>
                          </w:p>
                          <w:p w:rsidRPr="009B2804" w:rsidR="00C4163A" w:rsidP="009C2986" w:rsidRDefault="008A49DE" w14:paraId="5CDEB1E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6</w:t>
                            </w:r>
                            <w:r>
                              <w:rPr>
                                <w:noProof/>
                              </w:rPr>
                              <w:fldChar w:fldCharType="end"/>
                            </w:r>
                          </w:p>
                          <w:p w:rsidRPr="009B2804" w:rsidR="00C4163A" w:rsidP="009C2986" w:rsidRDefault="008A49DE" w14:paraId="20B740D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7</w:t>
                            </w:r>
                            <w:r>
                              <w:rPr>
                                <w:noProof/>
                              </w:rPr>
                              <w:fldChar w:fldCharType="end"/>
                            </w:r>
                          </w:p>
                          <w:p w:rsidRPr="009B2804" w:rsidR="00C4163A" w:rsidP="009C2986" w:rsidRDefault="008A49DE" w14:paraId="74A5681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8</w:t>
                            </w:r>
                            <w:r>
                              <w:rPr>
                                <w:noProof/>
                              </w:rPr>
                              <w:fldChar w:fldCharType="end"/>
                            </w:r>
                          </w:p>
                          <w:p w:rsidRPr="009B2804" w:rsidR="00C4163A" w:rsidP="009C2986" w:rsidRDefault="008A49DE" w14:paraId="416FA32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09</w:t>
                            </w:r>
                            <w:r>
                              <w:rPr>
                                <w:noProof/>
                              </w:rPr>
                              <w:fldChar w:fldCharType="end"/>
                            </w:r>
                          </w:p>
                          <w:p w:rsidRPr="009B2804" w:rsidR="00C4163A" w:rsidP="009C2986" w:rsidRDefault="008A49DE" w14:paraId="1005B55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0</w:t>
                            </w:r>
                            <w:r>
                              <w:rPr>
                                <w:noProof/>
                              </w:rPr>
                              <w:fldChar w:fldCharType="end"/>
                            </w:r>
                          </w:p>
                          <w:p w:rsidRPr="009B2804" w:rsidR="00C4163A" w:rsidP="009C2986" w:rsidRDefault="008A49DE" w14:paraId="12323AB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1</w:t>
                            </w:r>
                            <w:r>
                              <w:rPr>
                                <w:noProof/>
                              </w:rPr>
                              <w:fldChar w:fldCharType="end"/>
                            </w:r>
                          </w:p>
                          <w:p w:rsidRPr="009B2804" w:rsidR="00C4163A" w:rsidP="009C2986" w:rsidRDefault="008A49DE" w14:paraId="327997A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2</w:t>
                            </w:r>
                            <w:r>
                              <w:rPr>
                                <w:noProof/>
                              </w:rPr>
                              <w:fldChar w:fldCharType="end"/>
                            </w:r>
                          </w:p>
                          <w:p w:rsidRPr="009B2804" w:rsidR="00C4163A" w:rsidP="009C2986" w:rsidRDefault="008A49DE" w14:paraId="31EA261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3</w:t>
                            </w:r>
                            <w:r>
                              <w:rPr>
                                <w:noProof/>
                              </w:rPr>
                              <w:fldChar w:fldCharType="end"/>
                            </w:r>
                          </w:p>
                          <w:p w:rsidRPr="009B2804" w:rsidR="00C4163A" w:rsidP="009C2986" w:rsidRDefault="008A49DE" w14:paraId="5EF74C1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4</w:t>
                            </w:r>
                            <w:r>
                              <w:rPr>
                                <w:noProof/>
                              </w:rPr>
                              <w:fldChar w:fldCharType="end"/>
                            </w:r>
                          </w:p>
                          <w:p w:rsidRPr="009B2804" w:rsidR="00C4163A" w:rsidP="009C2986" w:rsidRDefault="008A49DE" w14:paraId="513EBDB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5</w:t>
                            </w:r>
                            <w:r>
                              <w:rPr>
                                <w:noProof/>
                              </w:rPr>
                              <w:fldChar w:fldCharType="end"/>
                            </w:r>
                          </w:p>
                          <w:p w:rsidRPr="009B2804" w:rsidR="00C4163A" w:rsidP="009C2986" w:rsidRDefault="008A49DE" w14:paraId="1553E37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6</w:t>
                            </w:r>
                            <w:r>
                              <w:rPr>
                                <w:noProof/>
                              </w:rPr>
                              <w:fldChar w:fldCharType="end"/>
                            </w:r>
                          </w:p>
                          <w:p w:rsidRPr="009B2804" w:rsidR="00C4163A" w:rsidP="009C2986" w:rsidRDefault="008A49DE" w14:paraId="1677377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7</w:t>
                            </w:r>
                            <w:r>
                              <w:rPr>
                                <w:noProof/>
                              </w:rPr>
                              <w:fldChar w:fldCharType="end"/>
                            </w:r>
                          </w:p>
                          <w:p w:rsidRPr="009B2804" w:rsidR="00C4163A" w:rsidP="009C2986" w:rsidRDefault="008A49DE" w14:paraId="3B4BF28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8</w:t>
                            </w:r>
                            <w:r>
                              <w:rPr>
                                <w:noProof/>
                              </w:rPr>
                              <w:fldChar w:fldCharType="end"/>
                            </w:r>
                          </w:p>
                          <w:p w:rsidRPr="009B2804" w:rsidR="00C4163A" w:rsidP="009C2986" w:rsidRDefault="008A49DE" w14:paraId="1C95650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19</w:t>
                            </w:r>
                            <w:r>
                              <w:rPr>
                                <w:noProof/>
                              </w:rPr>
                              <w:fldChar w:fldCharType="end"/>
                            </w:r>
                          </w:p>
                          <w:p w:rsidRPr="009B2804" w:rsidR="00C4163A" w:rsidP="009C2986" w:rsidRDefault="008A49DE" w14:paraId="0C6A8D0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0</w:t>
                            </w:r>
                            <w:r>
                              <w:rPr>
                                <w:noProof/>
                              </w:rPr>
                              <w:fldChar w:fldCharType="end"/>
                            </w:r>
                          </w:p>
                          <w:p w:rsidRPr="009B2804" w:rsidR="00C4163A" w:rsidP="009C2986" w:rsidRDefault="008A49DE" w14:paraId="5A2F5D7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1</w:t>
                            </w:r>
                            <w:r>
                              <w:rPr>
                                <w:noProof/>
                              </w:rPr>
                              <w:fldChar w:fldCharType="end"/>
                            </w:r>
                          </w:p>
                          <w:p w:rsidRPr="009B2804" w:rsidR="00C4163A" w:rsidP="009C2986" w:rsidRDefault="008A49DE" w14:paraId="4ABFA8D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2</w:t>
                            </w:r>
                            <w:r>
                              <w:rPr>
                                <w:noProof/>
                              </w:rPr>
                              <w:fldChar w:fldCharType="end"/>
                            </w:r>
                          </w:p>
                          <w:p w:rsidRPr="009B2804" w:rsidR="00C4163A" w:rsidP="009C2986" w:rsidRDefault="008A49DE" w14:paraId="3BE16F3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3</w:t>
                            </w:r>
                            <w:r>
                              <w:rPr>
                                <w:noProof/>
                              </w:rPr>
                              <w:fldChar w:fldCharType="end"/>
                            </w:r>
                          </w:p>
                          <w:p w:rsidRPr="009B2804" w:rsidR="00C4163A" w:rsidP="009C2986" w:rsidRDefault="008A49DE" w14:paraId="236E312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4</w:t>
                            </w:r>
                            <w:r>
                              <w:rPr>
                                <w:noProof/>
                              </w:rPr>
                              <w:fldChar w:fldCharType="end"/>
                            </w:r>
                          </w:p>
                          <w:p w:rsidRPr="009B2804" w:rsidR="00C4163A" w:rsidP="009C2986" w:rsidRDefault="008A49DE" w14:paraId="0F3E1ED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5</w:t>
                            </w:r>
                            <w:r>
                              <w:rPr>
                                <w:noProof/>
                              </w:rPr>
                              <w:fldChar w:fldCharType="end"/>
                            </w:r>
                          </w:p>
                          <w:p w:rsidRPr="009B2804" w:rsidR="00C4163A" w:rsidP="009C2986" w:rsidRDefault="008A49DE" w14:paraId="3F6B637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6</w:t>
                            </w:r>
                            <w:r>
                              <w:rPr>
                                <w:noProof/>
                              </w:rPr>
                              <w:fldChar w:fldCharType="end"/>
                            </w:r>
                          </w:p>
                          <w:p w:rsidRPr="009B2804" w:rsidR="00C4163A" w:rsidP="009C2986" w:rsidRDefault="008A49DE" w14:paraId="4B3A24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7</w:t>
                            </w:r>
                            <w:r>
                              <w:rPr>
                                <w:noProof/>
                              </w:rPr>
                              <w:fldChar w:fldCharType="end"/>
                            </w:r>
                          </w:p>
                          <w:p w:rsidRPr="009B2804" w:rsidR="00C4163A" w:rsidP="009C2986" w:rsidRDefault="008A49DE" w14:paraId="34356A2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8</w:t>
                            </w:r>
                            <w:r>
                              <w:rPr>
                                <w:noProof/>
                              </w:rPr>
                              <w:fldChar w:fldCharType="end"/>
                            </w:r>
                          </w:p>
                          <w:p w:rsidRPr="009B2804" w:rsidR="00C4163A" w:rsidP="009C2986" w:rsidRDefault="008A49DE" w14:paraId="74E5881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29</w:t>
                            </w:r>
                            <w:r>
                              <w:rPr>
                                <w:noProof/>
                              </w:rPr>
                              <w:fldChar w:fldCharType="end"/>
                            </w:r>
                          </w:p>
                          <w:p w:rsidRPr="009B2804" w:rsidR="00C4163A" w:rsidP="009C2986" w:rsidRDefault="008A49DE" w14:paraId="57F6CA6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0</w:t>
                            </w:r>
                            <w:r>
                              <w:rPr>
                                <w:noProof/>
                              </w:rPr>
                              <w:fldChar w:fldCharType="end"/>
                            </w:r>
                          </w:p>
                          <w:p w:rsidRPr="009B2804" w:rsidR="00C4163A" w:rsidP="009C2986" w:rsidRDefault="008A49DE" w14:paraId="317D400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1</w:t>
                            </w:r>
                            <w:r>
                              <w:rPr>
                                <w:noProof/>
                              </w:rPr>
                              <w:fldChar w:fldCharType="end"/>
                            </w:r>
                          </w:p>
                          <w:p w:rsidRPr="009B2804" w:rsidR="00C4163A" w:rsidP="009C2986" w:rsidRDefault="008A49DE" w14:paraId="24C8F74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2</w:t>
                            </w:r>
                            <w:r>
                              <w:rPr>
                                <w:noProof/>
                              </w:rPr>
                              <w:fldChar w:fldCharType="end"/>
                            </w:r>
                          </w:p>
                          <w:p w:rsidRPr="009B2804" w:rsidR="00C4163A" w:rsidP="009C2986" w:rsidRDefault="008A49DE" w14:paraId="7EC4756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3</w:t>
                            </w:r>
                            <w:r>
                              <w:rPr>
                                <w:noProof/>
                              </w:rPr>
                              <w:fldChar w:fldCharType="end"/>
                            </w:r>
                          </w:p>
                          <w:p w:rsidRPr="009B2804" w:rsidR="00C4163A" w:rsidP="009C2986" w:rsidRDefault="008A49DE" w14:paraId="6A63FFC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4</w:t>
                            </w:r>
                            <w:r>
                              <w:rPr>
                                <w:noProof/>
                              </w:rPr>
                              <w:fldChar w:fldCharType="end"/>
                            </w:r>
                          </w:p>
                          <w:p w:rsidRPr="009B2804" w:rsidR="00C4163A" w:rsidP="009C2986" w:rsidRDefault="008A49DE" w14:paraId="2212DB5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5</w:t>
                            </w:r>
                            <w:r>
                              <w:rPr>
                                <w:noProof/>
                              </w:rPr>
                              <w:fldChar w:fldCharType="end"/>
                            </w:r>
                          </w:p>
                          <w:p w:rsidRPr="009B2804" w:rsidR="00C4163A" w:rsidP="009C2986" w:rsidRDefault="008A49DE" w14:paraId="0E7D51F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6</w:t>
                            </w:r>
                            <w:r>
                              <w:rPr>
                                <w:noProof/>
                              </w:rPr>
                              <w:fldChar w:fldCharType="end"/>
                            </w:r>
                          </w:p>
                          <w:p w:rsidRPr="009B2804" w:rsidR="00C4163A" w:rsidP="009C2986" w:rsidRDefault="008A49DE" w14:paraId="21CDCC2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7</w:t>
                            </w:r>
                            <w:r>
                              <w:rPr>
                                <w:noProof/>
                              </w:rPr>
                              <w:fldChar w:fldCharType="end"/>
                            </w:r>
                          </w:p>
                          <w:p w:rsidRPr="009B2804" w:rsidR="00C4163A" w:rsidP="009C2986" w:rsidRDefault="008A49DE" w14:paraId="508381C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8</w:t>
                            </w:r>
                            <w:r>
                              <w:rPr>
                                <w:noProof/>
                              </w:rPr>
                              <w:fldChar w:fldCharType="end"/>
                            </w:r>
                          </w:p>
                          <w:p w:rsidRPr="009B2804" w:rsidR="00C4163A" w:rsidP="009C2986" w:rsidRDefault="008A49DE" w14:paraId="710FD8A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39</w:t>
                            </w:r>
                            <w:r>
                              <w:rPr>
                                <w:noProof/>
                              </w:rPr>
                              <w:fldChar w:fldCharType="end"/>
                            </w:r>
                          </w:p>
                          <w:p w:rsidRPr="009B2804" w:rsidR="00C4163A" w:rsidP="009C2986" w:rsidRDefault="008A49DE" w14:paraId="77E7DD3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0</w:t>
                            </w:r>
                            <w:r>
                              <w:rPr>
                                <w:noProof/>
                              </w:rPr>
                              <w:fldChar w:fldCharType="end"/>
                            </w:r>
                          </w:p>
                          <w:p w:rsidRPr="009B2804" w:rsidR="00C4163A" w:rsidP="009C2986" w:rsidRDefault="008A49DE" w14:paraId="15BCC53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1</w:t>
                            </w:r>
                            <w:r>
                              <w:rPr>
                                <w:noProof/>
                              </w:rPr>
                              <w:fldChar w:fldCharType="end"/>
                            </w:r>
                          </w:p>
                          <w:p w:rsidRPr="009B2804" w:rsidR="00C4163A" w:rsidP="009C2986" w:rsidRDefault="008A49DE" w14:paraId="1752FCB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2</w:t>
                            </w:r>
                            <w:r>
                              <w:rPr>
                                <w:noProof/>
                              </w:rPr>
                              <w:fldChar w:fldCharType="end"/>
                            </w:r>
                          </w:p>
                          <w:p w:rsidRPr="009B2804" w:rsidR="00C4163A" w:rsidP="009C2986" w:rsidRDefault="008A49DE" w14:paraId="46CE056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3</w:t>
                            </w:r>
                            <w:r>
                              <w:rPr>
                                <w:noProof/>
                              </w:rPr>
                              <w:fldChar w:fldCharType="end"/>
                            </w:r>
                          </w:p>
                          <w:p w:rsidRPr="009B2804" w:rsidR="00C4163A" w:rsidP="009C2986" w:rsidRDefault="008A49DE" w14:paraId="3BD506E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4</w:t>
                            </w:r>
                            <w:r>
                              <w:rPr>
                                <w:noProof/>
                              </w:rPr>
                              <w:fldChar w:fldCharType="end"/>
                            </w:r>
                          </w:p>
                          <w:p w:rsidRPr="009B2804" w:rsidR="00C4163A" w:rsidP="009C2986" w:rsidRDefault="008A49DE" w14:paraId="5B1155A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5</w:t>
                            </w:r>
                            <w:r>
                              <w:rPr>
                                <w:noProof/>
                              </w:rPr>
                              <w:fldChar w:fldCharType="end"/>
                            </w:r>
                          </w:p>
                          <w:p w:rsidR="00C4163A" w:rsidP="009C2986" w:rsidRDefault="008A49DE" w14:paraId="2A35F027"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6</w:t>
                            </w:r>
                            <w:r>
                              <w:rPr>
                                <w:noProof/>
                              </w:rPr>
                              <w:fldChar w:fldCharType="end"/>
                            </w:r>
                          </w:p>
                          <w:p w:rsidR="00C4163A" w:rsidP="009C2986" w:rsidRDefault="008A49DE" w14:paraId="6A907891"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7</w:t>
                            </w:r>
                            <w:r>
                              <w:rPr>
                                <w:noProof/>
                              </w:rPr>
                              <w:fldChar w:fldCharType="end"/>
                            </w:r>
                          </w:p>
                          <w:p w:rsidR="00C4163A" w:rsidP="009C2986" w:rsidRDefault="008A49DE" w14:paraId="41C5C135"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8</w:t>
                            </w:r>
                            <w:r>
                              <w:rPr>
                                <w:noProof/>
                              </w:rPr>
                              <w:fldChar w:fldCharType="end"/>
                            </w:r>
                          </w:p>
                          <w:p w:rsidR="00C4163A" w:rsidP="009C2986" w:rsidRDefault="008A49DE" w14:paraId="52B8AB3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149</w:t>
                            </w:r>
                            <w:r>
                              <w:rPr>
                                <w:noProof/>
                              </w:rPr>
                              <w:fldChar w:fldCharType="end"/>
                            </w:r>
                          </w:p>
                        </w:tc>
                      </w:tr>
                    </w:tbl>
                    <w:p w:rsidR="00C4163A" w:rsidP="00B86D75" w:rsidRDefault="00C4163A" w14:paraId="6D98A12B" wp14:textId="77777777">
                      <w:pPr>
                        <w:pStyle w:val="ACLRulerLeft"/>
                      </w:pPr>
                    </w:p>
                  </w:txbxContent>
                </v:textbox>
                <w10:wrap anchorx="margin" anchory="margin"/>
              </v:shape>
            </w:pict>
          </mc:Fallback>
        </mc:AlternateContent>
      </w:r>
      <w:r w:rsidR="00490093">
        <w:t>Electronically-available Resources</w:t>
      </w:r>
    </w:p>
    <w:p xmlns:wp14="http://schemas.microsoft.com/office/word/2010/wordml" w:rsidRPr="00C15082" w:rsidR="00004CF7" w:rsidP="59F793D9" w:rsidRDefault="00004CF7" w14:paraId="05B0FBAA" wp14:noSpellErr="1" wp14:textId="4CA6437D">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Pr="59F793D9" w:rsidR="006A4029">
        <w:rPr>
          <w:rFonts w:ascii="Courier New" w:hAnsi="Courier New"/>
          <w:spacing w:val="-5"/>
          <w:sz w:val="20"/>
          <w:szCs w:val="20"/>
        </w:rPr>
        <w:t>acl</w:t>
      </w:r>
      <w:r w:rsidRPr="59F793D9" w:rsidR="006A4029">
        <w:rPr>
          <w:rFonts w:ascii="Courier New" w:hAnsi="Courier New"/>
          <w:spacing w:val="-5"/>
          <w:sz w:val="20"/>
          <w:szCs w:val="20"/>
        </w:rPr>
        <w:t>2019</w:t>
      </w:r>
      <w:r w:rsidRPr="59F793D9">
        <w:rPr>
          <w:rFonts w:ascii="Courier New" w:hAnsi="Courier New"/>
          <w:spacing w:val="-5"/>
          <w:sz w:val="20"/>
          <w:szCs w:val="20"/>
        </w:rPr>
        <w:t>.tex</w:t>
      </w:r>
      <w:r w:rsidRPr="00C12519">
        <w:rPr>
          <w:spacing w:val="-5"/>
          <w:lang w:eastAsia="tr-TR"/>
        </w:rPr>
        <w:t>) and PDF format (</w:t>
      </w:r>
      <w:r w:rsidRPr="59F793D9" w:rsidR="006A4029">
        <w:rPr>
          <w:rFonts w:ascii="Courier New" w:hAnsi="Courier New"/>
          <w:spacing w:val="-5"/>
          <w:sz w:val="20"/>
          <w:szCs w:val="20"/>
        </w:rPr>
        <w:t>acl</w:t>
      </w:r>
      <w:r w:rsidRPr="59F793D9" w:rsidR="006A4029">
        <w:rPr>
          <w:rFonts w:ascii="Courier New" w:hAnsi="Courier New"/>
          <w:spacing w:val="-5"/>
          <w:sz w:val="20"/>
          <w:szCs w:val="20"/>
        </w:rPr>
        <w:t>2019</w:t>
      </w:r>
      <w:r w:rsidRPr="59F793D9">
        <w:rPr>
          <w:rFonts w:ascii="Courier New" w:hAnsi="Courier New"/>
          <w:spacing w:val="-5"/>
          <w:sz w:val="20"/>
          <w:szCs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Pr="59F793D9" w:rsidR="006A4029">
        <w:rPr>
          <w:rFonts w:ascii="Courier New" w:hAnsi="Courier New"/>
          <w:spacing w:val="-5"/>
          <w:sz w:val="20"/>
          <w:szCs w:val="20"/>
        </w:rPr>
        <w:t>acl</w:t>
      </w:r>
      <w:r w:rsidRPr="59F793D9" w:rsidR="006A4029">
        <w:rPr>
          <w:rFonts w:ascii="Courier New" w:hAnsi="Courier New"/>
          <w:spacing w:val="-5"/>
          <w:sz w:val="20"/>
          <w:szCs w:val="20"/>
        </w:rPr>
        <w:t>2019</w:t>
      </w:r>
      <w:r w:rsidRPr="59F793D9">
        <w:rPr>
          <w:rFonts w:ascii="Courier New" w:hAnsi="Courier New"/>
          <w:spacing w:val="-5"/>
          <w:sz w:val="20"/>
          <w:szCs w:val="20"/>
        </w:rPr>
        <w:t>.sty</w:t>
      </w:r>
      <w:r w:rsidRPr="00C12519">
        <w:rPr>
          <w:spacing w:val="-5"/>
          <w:lang w:eastAsia="tr-TR"/>
        </w:rPr>
        <w:t>) and an ACL bibliography style (</w:t>
      </w:r>
      <w:r w:rsidRPr="59F793D9" w:rsidR="006A4029">
        <w:rPr>
          <w:rFonts w:ascii="Courier New" w:hAnsi="Courier New"/>
          <w:spacing w:val="-5"/>
          <w:sz w:val="20"/>
          <w:szCs w:val="20"/>
        </w:rPr>
        <w:t>acl</w:t>
      </w:r>
      <w:r w:rsidRPr="59F793D9" w:rsidR="006A4029">
        <w:rPr>
          <w:rFonts w:ascii="Courier New" w:hAnsi="Courier New"/>
          <w:spacing w:val="-5"/>
          <w:sz w:val="20"/>
          <w:szCs w:val="20"/>
        </w:rPr>
        <w:t>2019</w:t>
      </w:r>
      <w:r w:rsidRPr="59F793D9">
        <w:rPr>
          <w:rFonts w:ascii="Courier New" w:hAnsi="Courier New"/>
          <w:spacing w:val="-5"/>
          <w:sz w:val="20"/>
          <w:szCs w:val="20"/>
        </w:rPr>
        <w:t>.bst</w:t>
      </w:r>
      <w:r w:rsidRPr="00C12519">
        <w:rPr>
          <w:spacing w:val="-5"/>
          <w:lang w:eastAsia="tr-TR"/>
        </w:rPr>
        <w:t>)</w:t>
      </w:r>
      <w:r>
        <w:rPr>
          <w:spacing w:val="-5"/>
          <w:lang w:eastAsia="tr-TR"/>
        </w:rPr>
        <w:t xml:space="preserve"> and example bibliography (</w:t>
      </w:r>
      <w:r w:rsidRPr="59F793D9" w:rsidR="006A4029">
        <w:rPr>
          <w:rFonts w:ascii="Courier New" w:hAnsi="Courier New"/>
          <w:spacing w:val="-5"/>
          <w:sz w:val="20"/>
          <w:szCs w:val="20"/>
        </w:rPr>
        <w:t>acl</w:t>
      </w:r>
      <w:r w:rsidRPr="59F793D9" w:rsidR="006A4029">
        <w:rPr>
          <w:rFonts w:ascii="Courier New" w:hAnsi="Courier New"/>
          <w:spacing w:val="-5"/>
          <w:sz w:val="20"/>
          <w:szCs w:val="20"/>
        </w:rPr>
        <w:t>2019</w:t>
      </w:r>
      <w:r w:rsidRPr="59F793D9">
        <w:rPr>
          <w:rFonts w:ascii="Courier New" w:hAnsi="Courier New" w:cs="Courier New"/>
          <w:spacing w:val="-5"/>
          <w:sz w:val="20"/>
          <w:szCs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w:history="1" r:id="R72d6f9dafca24fd5">
        <w:r w:rsidRPr="00142AF4" w:rsidR="006A4029">
          <w:rPr>
            <w:rStyle w:val="Hyperlink"/>
            <w:rFonts w:ascii="Courier New" w:hAnsi="Courier New" w:cs="Courier New"/>
            <w:spacing w:val="-5"/>
            <w:sz w:val="20"/>
            <w:szCs w:val="20"/>
          </w:rPr>
          <w:t xml:space="preserve">http://naacl2019.org/downloads/ </w:t>
        </w:r>
        <w:r w:rsidRPr="00142AF4" w:rsidR="006A4029">
          <w:rPr>
            <w:rStyle w:val="Hyperlink"/>
            <w:rFonts w:ascii="Courier New" w:hAnsi="Courier New" w:cs="Courier New"/>
            <w:spacing w:val="-5"/>
            <w:sz w:val="20"/>
            <w:szCs w:val="20"/>
          </w:rPr>
          <w:t>acl</w:t>
        </w:r>
        <w:r w:rsidRPr="00142AF4" w:rsidR="006A4029">
          <w:rPr>
            <w:rStyle w:val="Hyperlink"/>
            <w:rFonts w:ascii="Courier New" w:hAnsi="Courier New" w:cs="Courier New"/>
            <w:spacing w:val="-5"/>
            <w:sz w:val="20"/>
            <w:szCs w:val="20"/>
          </w:rPr>
          <w:t>2019</w:t>
        </w:r>
        <w:r w:rsidRPr="00142AF4" w:rsidR="006A4029">
          <w:rPr>
            <w:rStyle w:val="Hyperlink"/>
            <w:rFonts w:ascii="Courier New" w:hAnsi="Courier New" w:cs="Courier New"/>
            <w:spacing w:val="-5"/>
            <w:sz w:val="20"/>
            <w:szCs w:val="20"/>
          </w:rPr>
          <w:t>-latex.zip</w:t>
        </w:r>
      </w:hyperlink>
      <w:r w:rsidRPr="59F793D9">
        <w:rPr/>
        <w:t xml:space="preserve">. </w:t>
      </w:r>
      <w:r w:rsidRPr="00C12519">
        <w:rPr>
          <w:spacing w:val="-5"/>
        </w:rPr>
        <w:t xml:space="preserve">A Microsoft Word template file </w:t>
      </w:r>
      <w:r w:rsidRPr="00C12519">
        <w:rPr>
          <w:spacing w:val="-5"/>
          <w:lang w:eastAsia="tr-TR"/>
        </w:rPr>
        <w:t>(</w:t>
      </w:r>
      <w:r w:rsidRPr="59F793D9" w:rsidR="001A719D">
        <w:rPr>
          <w:rFonts w:ascii="Courier New" w:hAnsi="Courier New"/>
          <w:spacing w:val="-5"/>
          <w:sz w:val="20"/>
          <w:szCs w:val="20"/>
        </w:rPr>
        <w:t>acl</w:t>
      </w:r>
      <w:r w:rsidRPr="59F793D9" w:rsidR="001A719D">
        <w:rPr>
          <w:rFonts w:ascii="Courier New" w:hAnsi="Courier New"/>
          <w:spacing w:val="-5"/>
          <w:sz w:val="20"/>
          <w:szCs w:val="20"/>
        </w:rPr>
        <w:t>2019</w:t>
      </w:r>
      <w:r w:rsidRPr="59F793D9">
        <w:rPr>
          <w:rFonts w:ascii="Courier New" w:hAnsi="Courier New"/>
          <w:spacing w:val="-5"/>
          <w:sz w:val="20"/>
          <w:szCs w:val="20"/>
        </w:rPr>
        <w:t>-word.docx</w:t>
      </w:r>
      <w:r w:rsidRPr="00C12519">
        <w:rPr>
          <w:spacing w:val="-5"/>
          <w:lang w:eastAsia="tr-TR"/>
        </w:rPr>
        <w:t xml:space="preserve">) </w:t>
      </w:r>
      <w:r>
        <w:rPr>
          <w:spacing w:val="-5"/>
          <w:lang w:eastAsia="tr-TR"/>
        </w:rPr>
        <w:t>and example submission pdf (</w:t>
      </w:r>
      <w:r w:rsidRPr="59F793D9" w:rsidR="001A719D">
        <w:rPr>
          <w:rFonts w:ascii="Courier New" w:hAnsi="Courier New" w:cs="Courier New"/>
          <w:spacing w:val="-5"/>
          <w:sz w:val="20"/>
          <w:szCs w:val="20"/>
          <w:lang w:eastAsia="tr-TR"/>
        </w:rPr>
        <w:t>acl</w:t>
      </w:r>
      <w:r w:rsidRPr="59F793D9" w:rsidR="001A719D">
        <w:rPr>
          <w:rFonts w:ascii="Courier New" w:hAnsi="Courier New" w:cs="Courier New"/>
          <w:spacing w:val="-5"/>
          <w:sz w:val="20"/>
          <w:szCs w:val="20"/>
          <w:lang w:eastAsia="tr-TR"/>
        </w:rPr>
        <w:t>2019</w:t>
      </w:r>
      <w:r w:rsidRPr="59F793D9">
        <w:rPr>
          <w:rFonts w:ascii="Courier New" w:hAnsi="Courier New" w:cs="Courier New"/>
          <w:spacing w:val="-5"/>
          <w:sz w:val="20"/>
          <w:szCs w:val="20"/>
          <w:lang w:eastAsia="tr-TR"/>
        </w:rPr>
        <w:t>-word.pdf</w:t>
      </w:r>
      <w:r>
        <w:rPr>
          <w:spacing w:val="-5"/>
          <w:lang w:eastAsia="tr-TR"/>
        </w:rPr>
        <w:t xml:space="preserve">) is available </w:t>
      </w:r>
      <w:r>
        <w:rPr>
          <w:spacing w:val="-5"/>
          <w:lang w:eastAsia="tr-TR"/>
        </w:rPr>
        <w:t xml:space="preserve">online</w:t>
      </w:r>
      <w:r w:rsidRPr="00C15082">
        <w:rPr>
          <w:lang w:eastAsia="tr-TR"/>
        </w:rPr>
        <w:t>. We strongly recommend the use of these style files, which have been appropriate</w:t>
      </w:r>
      <w:r>
        <w:rPr>
          <w:lang w:eastAsia="tr-TR"/>
        </w:rPr>
        <w:t xml:space="preserve">ly tailored for the </w:t>
      </w:r>
      <w:r w:rsidR="00582561">
        <w:rPr>
          <w:lang w:eastAsia="tr-TR"/>
        </w:rPr>
        <w:t>ACL</w:t>
      </w:r>
      <w:r w:rsidR="00582561">
        <w:rPr>
          <w:lang w:eastAsia="tr-TR"/>
        </w:rPr>
        <w:t xml:space="preserve"> 2019</w:t>
      </w:r>
      <w:r w:rsidRPr="00C15082">
        <w:rPr>
          <w:lang w:eastAsia="tr-TR"/>
        </w:rPr>
        <w:t xml:space="preserve"> proceedings.</w:t>
      </w:r>
    </w:p>
    <w:p xmlns:wp14="http://schemas.microsoft.com/office/word/2010/wordml" w:rsidRPr="00C15082" w:rsidR="00490093" w:rsidP="00490093" w:rsidRDefault="007508B2" w14:paraId="6ABD56A9" wp14:textId="77777777">
      <w:pPr>
        <w:pStyle w:val="ACLSubsection"/>
        <w:numPr>
          <w:ilvl w:val="1"/>
          <w:numId w:val="3"/>
        </w:numPr>
        <w:ind w:left="562" w:hanging="562"/>
      </w:pPr>
      <w:r>
        <w:rPr>
          <w:noProof/>
          <w:lang w:eastAsia="en-US"/>
        </w:rPr>
        <mc:AlternateContent>
          <mc:Choice Requires="wps">
            <w:drawing>
              <wp:anchor xmlns:wp14="http://schemas.microsoft.com/office/word/2010/wordprocessingDrawing"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xmlns:wp14="http://schemas.microsoft.com/office/word/2010/wordml" w:rsidR="00C4163A" w:rsidTr="004C651F" w14:paraId="1B4C8A2E" wp14:textId="77777777">
                              <w:trPr>
                                <w:trHeight w:val="14400"/>
                              </w:trPr>
                              <w:tc>
                                <w:tcPr>
                                  <w:tcW w:w="648" w:type="dxa"/>
                                </w:tcPr>
                                <w:p w:rsidRPr="00126C27" w:rsidR="00C4163A" w:rsidP="009C2986" w:rsidRDefault="008A49DE" w14:paraId="0B6D409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0</w:t>
                                  </w:r>
                                  <w:r>
                                    <w:rPr>
                                      <w:noProof/>
                                    </w:rPr>
                                    <w:fldChar w:fldCharType="end"/>
                                  </w:r>
                                </w:p>
                                <w:p w:rsidRPr="00126C27" w:rsidR="00C4163A" w:rsidP="009C2986" w:rsidRDefault="008A49DE" w14:paraId="013D254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1</w:t>
                                  </w:r>
                                  <w:r>
                                    <w:rPr>
                                      <w:noProof/>
                                    </w:rPr>
                                    <w:fldChar w:fldCharType="end"/>
                                  </w:r>
                                </w:p>
                                <w:p w:rsidRPr="00126C27" w:rsidR="00C4163A" w:rsidP="009C2986" w:rsidRDefault="008A49DE" w14:paraId="749A778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2</w:t>
                                  </w:r>
                                  <w:r>
                                    <w:rPr>
                                      <w:noProof/>
                                    </w:rPr>
                                    <w:fldChar w:fldCharType="end"/>
                                  </w:r>
                                </w:p>
                                <w:p w:rsidRPr="00126C27" w:rsidR="00C4163A" w:rsidP="009C2986" w:rsidRDefault="008A49DE" w14:paraId="0B9B8EF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3</w:t>
                                  </w:r>
                                  <w:r>
                                    <w:rPr>
                                      <w:noProof/>
                                    </w:rPr>
                                    <w:fldChar w:fldCharType="end"/>
                                  </w:r>
                                </w:p>
                                <w:p w:rsidRPr="00126C27" w:rsidR="00C4163A" w:rsidP="009C2986" w:rsidRDefault="008A49DE" w14:paraId="2CB81A1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4</w:t>
                                  </w:r>
                                  <w:r>
                                    <w:rPr>
                                      <w:noProof/>
                                    </w:rPr>
                                    <w:fldChar w:fldCharType="end"/>
                                  </w:r>
                                </w:p>
                                <w:p w:rsidRPr="00126C27" w:rsidR="00C4163A" w:rsidP="009C2986" w:rsidRDefault="008A49DE" w14:paraId="4364A6C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5</w:t>
                                  </w:r>
                                  <w:r>
                                    <w:rPr>
                                      <w:noProof/>
                                    </w:rPr>
                                    <w:fldChar w:fldCharType="end"/>
                                  </w:r>
                                </w:p>
                                <w:p w:rsidRPr="00126C27" w:rsidR="00C4163A" w:rsidP="009C2986" w:rsidRDefault="008A49DE" w14:paraId="0E23082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6</w:t>
                                  </w:r>
                                  <w:r>
                                    <w:rPr>
                                      <w:noProof/>
                                    </w:rPr>
                                    <w:fldChar w:fldCharType="end"/>
                                  </w:r>
                                </w:p>
                                <w:p w:rsidRPr="00126C27" w:rsidR="00C4163A" w:rsidP="009C2986" w:rsidRDefault="008A49DE" w14:paraId="4B871B7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7</w:t>
                                  </w:r>
                                  <w:r>
                                    <w:rPr>
                                      <w:noProof/>
                                    </w:rPr>
                                    <w:fldChar w:fldCharType="end"/>
                                  </w:r>
                                </w:p>
                                <w:p w:rsidRPr="00126C27" w:rsidR="00C4163A" w:rsidP="009C2986" w:rsidRDefault="008A49DE" w14:paraId="5587897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8</w:t>
                                  </w:r>
                                  <w:r>
                                    <w:rPr>
                                      <w:noProof/>
                                    </w:rPr>
                                    <w:fldChar w:fldCharType="end"/>
                                  </w:r>
                                </w:p>
                                <w:p w:rsidRPr="00126C27" w:rsidR="00C4163A" w:rsidP="009C2986" w:rsidRDefault="008A49DE" w14:paraId="2903354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9</w:t>
                                  </w:r>
                                  <w:r>
                                    <w:rPr>
                                      <w:noProof/>
                                    </w:rPr>
                                    <w:fldChar w:fldCharType="end"/>
                                  </w:r>
                                </w:p>
                                <w:p w:rsidRPr="00126C27" w:rsidR="00C4163A" w:rsidP="009C2986" w:rsidRDefault="008A49DE" w14:paraId="1AD391B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0</w:t>
                                  </w:r>
                                  <w:r>
                                    <w:rPr>
                                      <w:noProof/>
                                    </w:rPr>
                                    <w:fldChar w:fldCharType="end"/>
                                  </w:r>
                                </w:p>
                                <w:p w:rsidRPr="00126C27" w:rsidR="00C4163A" w:rsidP="009C2986" w:rsidRDefault="008A49DE" w14:paraId="1EF1CA1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1</w:t>
                                  </w:r>
                                  <w:r>
                                    <w:rPr>
                                      <w:noProof/>
                                    </w:rPr>
                                    <w:fldChar w:fldCharType="end"/>
                                  </w:r>
                                </w:p>
                                <w:p w:rsidRPr="00126C27" w:rsidR="00C4163A" w:rsidP="009C2986" w:rsidRDefault="008A49DE" w14:paraId="193D90F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2</w:t>
                                  </w:r>
                                  <w:r>
                                    <w:rPr>
                                      <w:noProof/>
                                    </w:rPr>
                                    <w:fldChar w:fldCharType="end"/>
                                  </w:r>
                                </w:p>
                                <w:p w:rsidRPr="00126C27" w:rsidR="00C4163A" w:rsidP="009C2986" w:rsidRDefault="008A49DE" w14:paraId="4B79574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3</w:t>
                                  </w:r>
                                  <w:r>
                                    <w:rPr>
                                      <w:noProof/>
                                    </w:rPr>
                                    <w:fldChar w:fldCharType="end"/>
                                  </w:r>
                                </w:p>
                                <w:p w:rsidRPr="00126C27" w:rsidR="00C4163A" w:rsidP="009C2986" w:rsidRDefault="008A49DE" w14:paraId="1BDFFA5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4</w:t>
                                  </w:r>
                                  <w:r>
                                    <w:rPr>
                                      <w:noProof/>
                                    </w:rPr>
                                    <w:fldChar w:fldCharType="end"/>
                                  </w:r>
                                </w:p>
                                <w:p w:rsidRPr="00126C27" w:rsidR="00C4163A" w:rsidP="009C2986" w:rsidRDefault="008A49DE" w14:paraId="7C1C916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5</w:t>
                                  </w:r>
                                  <w:r>
                                    <w:rPr>
                                      <w:noProof/>
                                    </w:rPr>
                                    <w:fldChar w:fldCharType="end"/>
                                  </w:r>
                                </w:p>
                                <w:p w:rsidRPr="00126C27" w:rsidR="00C4163A" w:rsidP="009C2986" w:rsidRDefault="008A49DE" w14:paraId="510606E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6</w:t>
                                  </w:r>
                                  <w:r>
                                    <w:rPr>
                                      <w:noProof/>
                                    </w:rPr>
                                    <w:fldChar w:fldCharType="end"/>
                                  </w:r>
                                </w:p>
                                <w:p w:rsidRPr="00126C27" w:rsidR="00C4163A" w:rsidP="009C2986" w:rsidRDefault="008A49DE" w14:paraId="21A5C68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7</w:t>
                                  </w:r>
                                  <w:r>
                                    <w:rPr>
                                      <w:noProof/>
                                    </w:rPr>
                                    <w:fldChar w:fldCharType="end"/>
                                  </w:r>
                                </w:p>
                                <w:p w:rsidRPr="00126C27" w:rsidR="00C4163A" w:rsidP="009C2986" w:rsidRDefault="008A49DE" w14:paraId="61FCBB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8</w:t>
                                  </w:r>
                                  <w:r>
                                    <w:rPr>
                                      <w:noProof/>
                                    </w:rPr>
                                    <w:fldChar w:fldCharType="end"/>
                                  </w:r>
                                </w:p>
                                <w:p w:rsidRPr="00126C27" w:rsidR="00C4163A" w:rsidP="009C2986" w:rsidRDefault="008A49DE" w14:paraId="2C81D0E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9</w:t>
                                  </w:r>
                                  <w:r>
                                    <w:rPr>
                                      <w:noProof/>
                                    </w:rPr>
                                    <w:fldChar w:fldCharType="end"/>
                                  </w:r>
                                </w:p>
                                <w:p w:rsidRPr="00126C27" w:rsidR="00C4163A" w:rsidP="009C2986" w:rsidRDefault="008A49DE" w14:paraId="5E65F99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0</w:t>
                                  </w:r>
                                  <w:r>
                                    <w:rPr>
                                      <w:noProof/>
                                    </w:rPr>
                                    <w:fldChar w:fldCharType="end"/>
                                  </w:r>
                                </w:p>
                                <w:p w:rsidRPr="00126C27" w:rsidR="00C4163A" w:rsidP="009C2986" w:rsidRDefault="008A49DE" w14:paraId="609BE8C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1</w:t>
                                  </w:r>
                                  <w:r>
                                    <w:rPr>
                                      <w:noProof/>
                                    </w:rPr>
                                    <w:fldChar w:fldCharType="end"/>
                                  </w:r>
                                </w:p>
                                <w:p w:rsidRPr="00126C27" w:rsidR="00C4163A" w:rsidP="009C2986" w:rsidRDefault="008A49DE" w14:paraId="2FB201E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2</w:t>
                                  </w:r>
                                  <w:r>
                                    <w:rPr>
                                      <w:noProof/>
                                    </w:rPr>
                                    <w:fldChar w:fldCharType="end"/>
                                  </w:r>
                                </w:p>
                                <w:p w:rsidRPr="00126C27" w:rsidR="00C4163A" w:rsidP="009C2986" w:rsidRDefault="008A49DE" w14:paraId="00A96E7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3</w:t>
                                  </w:r>
                                  <w:r>
                                    <w:rPr>
                                      <w:noProof/>
                                    </w:rPr>
                                    <w:fldChar w:fldCharType="end"/>
                                  </w:r>
                                </w:p>
                                <w:p w:rsidRPr="00126C27" w:rsidR="00C4163A" w:rsidP="009C2986" w:rsidRDefault="008A49DE" w14:paraId="0950955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4</w:t>
                                  </w:r>
                                  <w:r>
                                    <w:rPr>
                                      <w:noProof/>
                                    </w:rPr>
                                    <w:fldChar w:fldCharType="end"/>
                                  </w:r>
                                </w:p>
                                <w:p w:rsidRPr="00126C27" w:rsidR="00C4163A" w:rsidP="009C2986" w:rsidRDefault="008A49DE" w14:paraId="751D1D7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5</w:t>
                                  </w:r>
                                  <w:r>
                                    <w:rPr>
                                      <w:noProof/>
                                    </w:rPr>
                                    <w:fldChar w:fldCharType="end"/>
                                  </w:r>
                                </w:p>
                                <w:p w:rsidRPr="00126C27" w:rsidR="00C4163A" w:rsidP="009C2986" w:rsidRDefault="008A49DE" w14:paraId="274D4B6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6</w:t>
                                  </w:r>
                                  <w:r>
                                    <w:rPr>
                                      <w:noProof/>
                                    </w:rPr>
                                    <w:fldChar w:fldCharType="end"/>
                                  </w:r>
                                </w:p>
                                <w:p w:rsidRPr="00126C27" w:rsidR="00C4163A" w:rsidP="009C2986" w:rsidRDefault="008A49DE" w14:paraId="484F34A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7</w:t>
                                  </w:r>
                                  <w:r>
                                    <w:rPr>
                                      <w:noProof/>
                                    </w:rPr>
                                    <w:fldChar w:fldCharType="end"/>
                                  </w:r>
                                </w:p>
                                <w:p w:rsidRPr="00126C27" w:rsidR="00C4163A" w:rsidP="009C2986" w:rsidRDefault="008A49DE" w14:paraId="7E98D96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8</w:t>
                                  </w:r>
                                  <w:r>
                                    <w:rPr>
                                      <w:noProof/>
                                    </w:rPr>
                                    <w:fldChar w:fldCharType="end"/>
                                  </w:r>
                                </w:p>
                                <w:p w:rsidRPr="00126C27" w:rsidR="00C4163A" w:rsidP="009C2986" w:rsidRDefault="008A49DE" w14:paraId="2FC2708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9</w:t>
                                  </w:r>
                                  <w:r>
                                    <w:rPr>
                                      <w:noProof/>
                                    </w:rPr>
                                    <w:fldChar w:fldCharType="end"/>
                                  </w:r>
                                </w:p>
                                <w:p w:rsidRPr="00126C27" w:rsidR="00C4163A" w:rsidP="009C2986" w:rsidRDefault="008A49DE" w14:paraId="712D554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0</w:t>
                                  </w:r>
                                  <w:r>
                                    <w:rPr>
                                      <w:noProof/>
                                    </w:rPr>
                                    <w:fldChar w:fldCharType="end"/>
                                  </w:r>
                                </w:p>
                                <w:p w:rsidRPr="00126C27" w:rsidR="00C4163A" w:rsidP="009C2986" w:rsidRDefault="008A49DE" w14:paraId="06CC3FB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1</w:t>
                                  </w:r>
                                  <w:r>
                                    <w:rPr>
                                      <w:noProof/>
                                    </w:rPr>
                                    <w:fldChar w:fldCharType="end"/>
                                  </w:r>
                                </w:p>
                                <w:p w:rsidRPr="00126C27" w:rsidR="00C4163A" w:rsidP="009C2986" w:rsidRDefault="008A49DE" w14:paraId="1C26F4A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2</w:t>
                                  </w:r>
                                  <w:r>
                                    <w:rPr>
                                      <w:noProof/>
                                    </w:rPr>
                                    <w:fldChar w:fldCharType="end"/>
                                  </w:r>
                                </w:p>
                                <w:p w:rsidRPr="00126C27" w:rsidR="00C4163A" w:rsidP="009C2986" w:rsidRDefault="008A49DE" w14:paraId="3B52DE8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3</w:t>
                                  </w:r>
                                  <w:r>
                                    <w:rPr>
                                      <w:noProof/>
                                    </w:rPr>
                                    <w:fldChar w:fldCharType="end"/>
                                  </w:r>
                                </w:p>
                                <w:p w:rsidRPr="00126C27" w:rsidR="00C4163A" w:rsidP="009C2986" w:rsidRDefault="008A49DE" w14:paraId="685B1C1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4</w:t>
                                  </w:r>
                                  <w:r>
                                    <w:rPr>
                                      <w:noProof/>
                                    </w:rPr>
                                    <w:fldChar w:fldCharType="end"/>
                                  </w:r>
                                </w:p>
                                <w:p w:rsidRPr="00126C27" w:rsidR="00C4163A" w:rsidP="009C2986" w:rsidRDefault="008A49DE" w14:paraId="48D0DB2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5</w:t>
                                  </w:r>
                                  <w:r>
                                    <w:rPr>
                                      <w:noProof/>
                                    </w:rPr>
                                    <w:fldChar w:fldCharType="end"/>
                                  </w:r>
                                </w:p>
                                <w:p w:rsidRPr="00126C27" w:rsidR="00C4163A" w:rsidP="009C2986" w:rsidRDefault="008A49DE" w14:paraId="46FCC29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6</w:t>
                                  </w:r>
                                  <w:r>
                                    <w:rPr>
                                      <w:noProof/>
                                    </w:rPr>
                                    <w:fldChar w:fldCharType="end"/>
                                  </w:r>
                                </w:p>
                                <w:p w:rsidRPr="00126C27" w:rsidR="00C4163A" w:rsidP="009C2986" w:rsidRDefault="008A49DE" w14:paraId="4B8788F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7</w:t>
                                  </w:r>
                                  <w:r>
                                    <w:rPr>
                                      <w:noProof/>
                                    </w:rPr>
                                    <w:fldChar w:fldCharType="end"/>
                                  </w:r>
                                </w:p>
                                <w:p w:rsidRPr="00126C27" w:rsidR="00C4163A" w:rsidP="009C2986" w:rsidRDefault="008A49DE" w14:paraId="4C5A4AA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8</w:t>
                                  </w:r>
                                  <w:r>
                                    <w:rPr>
                                      <w:noProof/>
                                    </w:rPr>
                                    <w:fldChar w:fldCharType="end"/>
                                  </w:r>
                                </w:p>
                                <w:p w:rsidRPr="00126C27" w:rsidR="00C4163A" w:rsidP="009C2986" w:rsidRDefault="008A49DE" w14:paraId="1A86B9E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9</w:t>
                                  </w:r>
                                  <w:r>
                                    <w:rPr>
                                      <w:noProof/>
                                    </w:rPr>
                                    <w:fldChar w:fldCharType="end"/>
                                  </w:r>
                                </w:p>
                                <w:p w:rsidRPr="00126C27" w:rsidR="00C4163A" w:rsidP="009C2986" w:rsidRDefault="008A49DE" w14:paraId="4BB0CA6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0</w:t>
                                  </w:r>
                                  <w:r>
                                    <w:rPr>
                                      <w:noProof/>
                                    </w:rPr>
                                    <w:fldChar w:fldCharType="end"/>
                                  </w:r>
                                </w:p>
                                <w:p w:rsidRPr="00126C27" w:rsidR="00C4163A" w:rsidP="009C2986" w:rsidRDefault="008A49DE" w14:paraId="48EEEA0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1</w:t>
                                  </w:r>
                                  <w:r>
                                    <w:rPr>
                                      <w:noProof/>
                                    </w:rPr>
                                    <w:fldChar w:fldCharType="end"/>
                                  </w:r>
                                </w:p>
                                <w:p w:rsidRPr="00126C27" w:rsidR="00C4163A" w:rsidP="009C2986" w:rsidRDefault="008A49DE" w14:paraId="24650AF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2</w:t>
                                  </w:r>
                                  <w:r>
                                    <w:rPr>
                                      <w:noProof/>
                                    </w:rPr>
                                    <w:fldChar w:fldCharType="end"/>
                                  </w:r>
                                </w:p>
                                <w:p w:rsidRPr="00126C27" w:rsidR="00C4163A" w:rsidP="009C2986" w:rsidRDefault="008A49DE" w14:paraId="18AAE16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3</w:t>
                                  </w:r>
                                  <w:r>
                                    <w:rPr>
                                      <w:noProof/>
                                    </w:rPr>
                                    <w:fldChar w:fldCharType="end"/>
                                  </w:r>
                                </w:p>
                                <w:p w:rsidRPr="00126C27" w:rsidR="00C4163A" w:rsidP="009C2986" w:rsidRDefault="008A49DE" w14:paraId="750D7ED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4</w:t>
                                  </w:r>
                                  <w:r>
                                    <w:rPr>
                                      <w:noProof/>
                                    </w:rPr>
                                    <w:fldChar w:fldCharType="end"/>
                                  </w:r>
                                </w:p>
                                <w:p w:rsidRPr="00126C27" w:rsidR="00C4163A" w:rsidP="009C2986" w:rsidRDefault="008A49DE" w14:paraId="18A3345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5</w:t>
                                  </w:r>
                                  <w:r>
                                    <w:rPr>
                                      <w:noProof/>
                                    </w:rPr>
                                    <w:fldChar w:fldCharType="end"/>
                                  </w:r>
                                </w:p>
                                <w:p w:rsidRPr="00126C27" w:rsidR="00C4163A" w:rsidP="009C2986" w:rsidRDefault="008A49DE" w14:paraId="25E57E2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6</w:t>
                                  </w:r>
                                  <w:r>
                                    <w:rPr>
                                      <w:noProof/>
                                    </w:rPr>
                                    <w:fldChar w:fldCharType="end"/>
                                  </w:r>
                                </w:p>
                                <w:p w:rsidRPr="00126C27" w:rsidR="00C4163A" w:rsidP="009C2986" w:rsidRDefault="008A49DE" w14:paraId="3BC8134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7</w:t>
                                  </w:r>
                                  <w:r>
                                    <w:rPr>
                                      <w:noProof/>
                                    </w:rPr>
                                    <w:fldChar w:fldCharType="end"/>
                                  </w:r>
                                </w:p>
                                <w:p w:rsidRPr="00126C27" w:rsidR="00C4163A" w:rsidP="009C2986" w:rsidRDefault="008A49DE" w14:paraId="5D32919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8</w:t>
                                  </w:r>
                                  <w:r>
                                    <w:rPr>
                                      <w:noProof/>
                                    </w:rPr>
                                    <w:fldChar w:fldCharType="end"/>
                                  </w:r>
                                </w:p>
                                <w:p w:rsidRPr="00126C27" w:rsidR="00C4163A" w:rsidP="009C2986" w:rsidRDefault="008A49DE" w14:paraId="058F611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9</w:t>
                                  </w:r>
                                  <w:r>
                                    <w:rPr>
                                      <w:noProof/>
                                    </w:rPr>
                                    <w:fldChar w:fldCharType="end"/>
                                  </w:r>
                                </w:p>
                                <w:p w:rsidR="00C4163A" w:rsidP="009C2986" w:rsidRDefault="00C4163A" w14:paraId="2946DB82" wp14:textId="77777777">
                                  <w:pPr>
                                    <w:pStyle w:val="ACLRulerRight"/>
                                  </w:pPr>
                                </w:p>
                              </w:tc>
                            </w:tr>
                          </w:tbl>
                          <w:p xmlns:wp14="http://schemas.microsoft.com/office/word/2010/wordml" w:rsidR="00C4163A" w:rsidP="00B86D75" w:rsidRDefault="00C4163A" w14:paraId="5997CC1D"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F76D8">
              <v:shape id="Text Box 9"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" w14:anchorId="101924C1">
                <v:textbox>
                  <w:txbxContent>
                    <w:tbl>
                      <w:tblPr>
                        <w:tblW w:w="648" w:type="dxa"/>
                        <w:tblLook w:val="04A0" w:firstRow="1" w:lastRow="0" w:firstColumn="1" w:lastColumn="0" w:noHBand="0" w:noVBand="1"/>
                      </w:tblPr>
                      <w:tblGrid>
                        <w:gridCol w:w="648"/>
                      </w:tblGrid>
                      <w:tr w:rsidR="00C4163A" w:rsidTr="004C651F" w14:paraId="12B45007" wp14:textId="77777777">
                        <w:trPr>
                          <w:trHeight w:val="14400"/>
                        </w:trPr>
                        <w:tc>
                          <w:tcPr>
                            <w:tcW w:w="648" w:type="dxa"/>
                          </w:tcPr>
                          <w:p w:rsidRPr="00126C27" w:rsidR="00C4163A" w:rsidP="009C2986" w:rsidRDefault="008A49DE" w14:paraId="3451A9D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0</w:t>
                            </w:r>
                            <w:r>
                              <w:rPr>
                                <w:noProof/>
                              </w:rPr>
                              <w:fldChar w:fldCharType="end"/>
                            </w:r>
                          </w:p>
                          <w:p w:rsidRPr="00126C27" w:rsidR="00C4163A" w:rsidP="009C2986" w:rsidRDefault="008A49DE" w14:paraId="038572B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1</w:t>
                            </w:r>
                            <w:r>
                              <w:rPr>
                                <w:noProof/>
                              </w:rPr>
                              <w:fldChar w:fldCharType="end"/>
                            </w:r>
                          </w:p>
                          <w:p w:rsidRPr="00126C27" w:rsidR="00C4163A" w:rsidP="009C2986" w:rsidRDefault="008A49DE" w14:paraId="59A63F4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2</w:t>
                            </w:r>
                            <w:r>
                              <w:rPr>
                                <w:noProof/>
                              </w:rPr>
                              <w:fldChar w:fldCharType="end"/>
                            </w:r>
                          </w:p>
                          <w:p w:rsidRPr="00126C27" w:rsidR="00C4163A" w:rsidP="009C2986" w:rsidRDefault="008A49DE" w14:paraId="35DCBFE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3</w:t>
                            </w:r>
                            <w:r>
                              <w:rPr>
                                <w:noProof/>
                              </w:rPr>
                              <w:fldChar w:fldCharType="end"/>
                            </w:r>
                          </w:p>
                          <w:p w:rsidRPr="00126C27" w:rsidR="00C4163A" w:rsidP="009C2986" w:rsidRDefault="008A49DE" w14:paraId="304CED4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4</w:t>
                            </w:r>
                            <w:r>
                              <w:rPr>
                                <w:noProof/>
                              </w:rPr>
                              <w:fldChar w:fldCharType="end"/>
                            </w:r>
                          </w:p>
                          <w:p w:rsidRPr="00126C27" w:rsidR="00C4163A" w:rsidP="009C2986" w:rsidRDefault="008A49DE" w14:paraId="5BD319F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5</w:t>
                            </w:r>
                            <w:r>
                              <w:rPr>
                                <w:noProof/>
                              </w:rPr>
                              <w:fldChar w:fldCharType="end"/>
                            </w:r>
                          </w:p>
                          <w:p w:rsidRPr="00126C27" w:rsidR="00C4163A" w:rsidP="009C2986" w:rsidRDefault="008A49DE" w14:paraId="1DFE77B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6</w:t>
                            </w:r>
                            <w:r>
                              <w:rPr>
                                <w:noProof/>
                              </w:rPr>
                              <w:fldChar w:fldCharType="end"/>
                            </w:r>
                          </w:p>
                          <w:p w:rsidRPr="00126C27" w:rsidR="00C4163A" w:rsidP="009C2986" w:rsidRDefault="008A49DE" w14:paraId="2C15F8D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7</w:t>
                            </w:r>
                            <w:r>
                              <w:rPr>
                                <w:noProof/>
                              </w:rPr>
                              <w:fldChar w:fldCharType="end"/>
                            </w:r>
                          </w:p>
                          <w:p w:rsidRPr="00126C27" w:rsidR="00C4163A" w:rsidP="009C2986" w:rsidRDefault="008A49DE" w14:paraId="1976C8D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8</w:t>
                            </w:r>
                            <w:r>
                              <w:rPr>
                                <w:noProof/>
                              </w:rPr>
                              <w:fldChar w:fldCharType="end"/>
                            </w:r>
                          </w:p>
                          <w:p w:rsidRPr="00126C27" w:rsidR="00C4163A" w:rsidP="009C2986" w:rsidRDefault="008A49DE" w14:paraId="142CA2C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59</w:t>
                            </w:r>
                            <w:r>
                              <w:rPr>
                                <w:noProof/>
                              </w:rPr>
                              <w:fldChar w:fldCharType="end"/>
                            </w:r>
                          </w:p>
                          <w:p w:rsidRPr="00126C27" w:rsidR="00C4163A" w:rsidP="009C2986" w:rsidRDefault="008A49DE" w14:paraId="3C35337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0</w:t>
                            </w:r>
                            <w:r>
                              <w:rPr>
                                <w:noProof/>
                              </w:rPr>
                              <w:fldChar w:fldCharType="end"/>
                            </w:r>
                          </w:p>
                          <w:p w:rsidRPr="00126C27" w:rsidR="00C4163A" w:rsidP="009C2986" w:rsidRDefault="008A49DE" w14:paraId="2310B7D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1</w:t>
                            </w:r>
                            <w:r>
                              <w:rPr>
                                <w:noProof/>
                              </w:rPr>
                              <w:fldChar w:fldCharType="end"/>
                            </w:r>
                          </w:p>
                          <w:p w:rsidRPr="00126C27" w:rsidR="00C4163A" w:rsidP="009C2986" w:rsidRDefault="008A49DE" w14:paraId="61B829F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2</w:t>
                            </w:r>
                            <w:r>
                              <w:rPr>
                                <w:noProof/>
                              </w:rPr>
                              <w:fldChar w:fldCharType="end"/>
                            </w:r>
                          </w:p>
                          <w:p w:rsidRPr="00126C27" w:rsidR="00C4163A" w:rsidP="009C2986" w:rsidRDefault="008A49DE" w14:paraId="75C272F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3</w:t>
                            </w:r>
                            <w:r>
                              <w:rPr>
                                <w:noProof/>
                              </w:rPr>
                              <w:fldChar w:fldCharType="end"/>
                            </w:r>
                          </w:p>
                          <w:p w:rsidRPr="00126C27" w:rsidR="00C4163A" w:rsidP="009C2986" w:rsidRDefault="008A49DE" w14:paraId="06A5000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4</w:t>
                            </w:r>
                            <w:r>
                              <w:rPr>
                                <w:noProof/>
                              </w:rPr>
                              <w:fldChar w:fldCharType="end"/>
                            </w:r>
                          </w:p>
                          <w:p w:rsidRPr="00126C27" w:rsidR="00C4163A" w:rsidP="009C2986" w:rsidRDefault="008A49DE" w14:paraId="16D137B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5</w:t>
                            </w:r>
                            <w:r>
                              <w:rPr>
                                <w:noProof/>
                              </w:rPr>
                              <w:fldChar w:fldCharType="end"/>
                            </w:r>
                          </w:p>
                          <w:p w:rsidRPr="00126C27" w:rsidR="00C4163A" w:rsidP="009C2986" w:rsidRDefault="008A49DE" w14:paraId="2A960FD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6</w:t>
                            </w:r>
                            <w:r>
                              <w:rPr>
                                <w:noProof/>
                              </w:rPr>
                              <w:fldChar w:fldCharType="end"/>
                            </w:r>
                          </w:p>
                          <w:p w:rsidRPr="00126C27" w:rsidR="00C4163A" w:rsidP="009C2986" w:rsidRDefault="008A49DE" w14:paraId="4DA287F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7</w:t>
                            </w:r>
                            <w:r>
                              <w:rPr>
                                <w:noProof/>
                              </w:rPr>
                              <w:fldChar w:fldCharType="end"/>
                            </w:r>
                          </w:p>
                          <w:p w:rsidRPr="00126C27" w:rsidR="00C4163A" w:rsidP="009C2986" w:rsidRDefault="008A49DE" w14:paraId="6B8D293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8</w:t>
                            </w:r>
                            <w:r>
                              <w:rPr>
                                <w:noProof/>
                              </w:rPr>
                              <w:fldChar w:fldCharType="end"/>
                            </w:r>
                          </w:p>
                          <w:p w:rsidRPr="00126C27" w:rsidR="00C4163A" w:rsidP="009C2986" w:rsidRDefault="008A49DE" w14:paraId="43BC3F8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69</w:t>
                            </w:r>
                            <w:r>
                              <w:rPr>
                                <w:noProof/>
                              </w:rPr>
                              <w:fldChar w:fldCharType="end"/>
                            </w:r>
                          </w:p>
                          <w:p w:rsidRPr="00126C27" w:rsidR="00C4163A" w:rsidP="009C2986" w:rsidRDefault="008A49DE" w14:paraId="53DAADC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0</w:t>
                            </w:r>
                            <w:r>
                              <w:rPr>
                                <w:noProof/>
                              </w:rPr>
                              <w:fldChar w:fldCharType="end"/>
                            </w:r>
                          </w:p>
                          <w:p w:rsidRPr="00126C27" w:rsidR="00C4163A" w:rsidP="009C2986" w:rsidRDefault="008A49DE" w14:paraId="5AF246B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1</w:t>
                            </w:r>
                            <w:r>
                              <w:rPr>
                                <w:noProof/>
                              </w:rPr>
                              <w:fldChar w:fldCharType="end"/>
                            </w:r>
                          </w:p>
                          <w:p w:rsidRPr="00126C27" w:rsidR="00C4163A" w:rsidP="009C2986" w:rsidRDefault="008A49DE" w14:paraId="681B59A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2</w:t>
                            </w:r>
                            <w:r>
                              <w:rPr>
                                <w:noProof/>
                              </w:rPr>
                              <w:fldChar w:fldCharType="end"/>
                            </w:r>
                          </w:p>
                          <w:p w:rsidRPr="00126C27" w:rsidR="00C4163A" w:rsidP="009C2986" w:rsidRDefault="008A49DE" w14:paraId="77F3C4E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3</w:t>
                            </w:r>
                            <w:r>
                              <w:rPr>
                                <w:noProof/>
                              </w:rPr>
                              <w:fldChar w:fldCharType="end"/>
                            </w:r>
                          </w:p>
                          <w:p w:rsidRPr="00126C27" w:rsidR="00C4163A" w:rsidP="009C2986" w:rsidRDefault="008A49DE" w14:paraId="42B149B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4</w:t>
                            </w:r>
                            <w:r>
                              <w:rPr>
                                <w:noProof/>
                              </w:rPr>
                              <w:fldChar w:fldCharType="end"/>
                            </w:r>
                          </w:p>
                          <w:p w:rsidRPr="00126C27" w:rsidR="00C4163A" w:rsidP="009C2986" w:rsidRDefault="008A49DE" w14:paraId="788EA83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5</w:t>
                            </w:r>
                            <w:r>
                              <w:rPr>
                                <w:noProof/>
                              </w:rPr>
                              <w:fldChar w:fldCharType="end"/>
                            </w:r>
                          </w:p>
                          <w:p w:rsidRPr="00126C27" w:rsidR="00C4163A" w:rsidP="009C2986" w:rsidRDefault="008A49DE" w14:paraId="0EB7793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6</w:t>
                            </w:r>
                            <w:r>
                              <w:rPr>
                                <w:noProof/>
                              </w:rPr>
                              <w:fldChar w:fldCharType="end"/>
                            </w:r>
                          </w:p>
                          <w:p w:rsidRPr="00126C27" w:rsidR="00C4163A" w:rsidP="009C2986" w:rsidRDefault="008A49DE" w14:paraId="6F649F0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7</w:t>
                            </w:r>
                            <w:r>
                              <w:rPr>
                                <w:noProof/>
                              </w:rPr>
                              <w:fldChar w:fldCharType="end"/>
                            </w:r>
                          </w:p>
                          <w:p w:rsidRPr="00126C27" w:rsidR="00C4163A" w:rsidP="009C2986" w:rsidRDefault="008A49DE" w14:paraId="0A51304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8</w:t>
                            </w:r>
                            <w:r>
                              <w:rPr>
                                <w:noProof/>
                              </w:rPr>
                              <w:fldChar w:fldCharType="end"/>
                            </w:r>
                          </w:p>
                          <w:p w:rsidRPr="00126C27" w:rsidR="00C4163A" w:rsidP="009C2986" w:rsidRDefault="008A49DE" w14:paraId="7A0AF3A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79</w:t>
                            </w:r>
                            <w:r>
                              <w:rPr>
                                <w:noProof/>
                              </w:rPr>
                              <w:fldChar w:fldCharType="end"/>
                            </w:r>
                          </w:p>
                          <w:p w:rsidRPr="00126C27" w:rsidR="00C4163A" w:rsidP="009C2986" w:rsidRDefault="008A49DE" w14:paraId="7B43F1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0</w:t>
                            </w:r>
                            <w:r>
                              <w:rPr>
                                <w:noProof/>
                              </w:rPr>
                              <w:fldChar w:fldCharType="end"/>
                            </w:r>
                          </w:p>
                          <w:p w:rsidRPr="00126C27" w:rsidR="00C4163A" w:rsidP="009C2986" w:rsidRDefault="008A49DE" w14:paraId="36BB955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1</w:t>
                            </w:r>
                            <w:r>
                              <w:rPr>
                                <w:noProof/>
                              </w:rPr>
                              <w:fldChar w:fldCharType="end"/>
                            </w:r>
                          </w:p>
                          <w:p w:rsidRPr="00126C27" w:rsidR="00C4163A" w:rsidP="009C2986" w:rsidRDefault="008A49DE" w14:paraId="490A3DF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2</w:t>
                            </w:r>
                            <w:r>
                              <w:rPr>
                                <w:noProof/>
                              </w:rPr>
                              <w:fldChar w:fldCharType="end"/>
                            </w:r>
                          </w:p>
                          <w:p w:rsidRPr="00126C27" w:rsidR="00C4163A" w:rsidP="009C2986" w:rsidRDefault="008A49DE" w14:paraId="6E77111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3</w:t>
                            </w:r>
                            <w:r>
                              <w:rPr>
                                <w:noProof/>
                              </w:rPr>
                              <w:fldChar w:fldCharType="end"/>
                            </w:r>
                          </w:p>
                          <w:p w:rsidRPr="00126C27" w:rsidR="00C4163A" w:rsidP="009C2986" w:rsidRDefault="008A49DE" w14:paraId="19564D9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4</w:t>
                            </w:r>
                            <w:r>
                              <w:rPr>
                                <w:noProof/>
                              </w:rPr>
                              <w:fldChar w:fldCharType="end"/>
                            </w:r>
                          </w:p>
                          <w:p w:rsidRPr="00126C27" w:rsidR="00C4163A" w:rsidP="009C2986" w:rsidRDefault="008A49DE" w14:paraId="6DC1E28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5</w:t>
                            </w:r>
                            <w:r>
                              <w:rPr>
                                <w:noProof/>
                              </w:rPr>
                              <w:fldChar w:fldCharType="end"/>
                            </w:r>
                          </w:p>
                          <w:p w:rsidRPr="00126C27" w:rsidR="00C4163A" w:rsidP="009C2986" w:rsidRDefault="008A49DE" w14:paraId="0CB872C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6</w:t>
                            </w:r>
                            <w:r>
                              <w:rPr>
                                <w:noProof/>
                              </w:rPr>
                              <w:fldChar w:fldCharType="end"/>
                            </w:r>
                          </w:p>
                          <w:p w:rsidRPr="00126C27" w:rsidR="00C4163A" w:rsidP="009C2986" w:rsidRDefault="008A49DE" w14:paraId="6F07A4B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7</w:t>
                            </w:r>
                            <w:r>
                              <w:rPr>
                                <w:noProof/>
                              </w:rPr>
                              <w:fldChar w:fldCharType="end"/>
                            </w:r>
                          </w:p>
                          <w:p w:rsidRPr="00126C27" w:rsidR="00C4163A" w:rsidP="009C2986" w:rsidRDefault="008A49DE" w14:paraId="557C823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8</w:t>
                            </w:r>
                            <w:r>
                              <w:rPr>
                                <w:noProof/>
                              </w:rPr>
                              <w:fldChar w:fldCharType="end"/>
                            </w:r>
                          </w:p>
                          <w:p w:rsidRPr="00126C27" w:rsidR="00C4163A" w:rsidP="009C2986" w:rsidRDefault="008A49DE" w14:paraId="3A9BCDD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89</w:t>
                            </w:r>
                            <w:r>
                              <w:rPr>
                                <w:noProof/>
                              </w:rPr>
                              <w:fldChar w:fldCharType="end"/>
                            </w:r>
                          </w:p>
                          <w:p w:rsidRPr="00126C27" w:rsidR="00C4163A" w:rsidP="009C2986" w:rsidRDefault="008A49DE" w14:paraId="055988C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0</w:t>
                            </w:r>
                            <w:r>
                              <w:rPr>
                                <w:noProof/>
                              </w:rPr>
                              <w:fldChar w:fldCharType="end"/>
                            </w:r>
                          </w:p>
                          <w:p w:rsidRPr="00126C27" w:rsidR="00C4163A" w:rsidP="009C2986" w:rsidRDefault="008A49DE" w14:paraId="4F1FC71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1</w:t>
                            </w:r>
                            <w:r>
                              <w:rPr>
                                <w:noProof/>
                              </w:rPr>
                              <w:fldChar w:fldCharType="end"/>
                            </w:r>
                          </w:p>
                          <w:p w:rsidRPr="00126C27" w:rsidR="00C4163A" w:rsidP="009C2986" w:rsidRDefault="008A49DE" w14:paraId="75BA539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2</w:t>
                            </w:r>
                            <w:r>
                              <w:rPr>
                                <w:noProof/>
                              </w:rPr>
                              <w:fldChar w:fldCharType="end"/>
                            </w:r>
                          </w:p>
                          <w:p w:rsidRPr="00126C27" w:rsidR="00C4163A" w:rsidP="009C2986" w:rsidRDefault="008A49DE" w14:paraId="377E2B1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3</w:t>
                            </w:r>
                            <w:r>
                              <w:rPr>
                                <w:noProof/>
                              </w:rPr>
                              <w:fldChar w:fldCharType="end"/>
                            </w:r>
                          </w:p>
                          <w:p w:rsidRPr="00126C27" w:rsidR="00C4163A" w:rsidP="009C2986" w:rsidRDefault="008A49DE" w14:paraId="5501181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4</w:t>
                            </w:r>
                            <w:r>
                              <w:rPr>
                                <w:noProof/>
                              </w:rPr>
                              <w:fldChar w:fldCharType="end"/>
                            </w:r>
                          </w:p>
                          <w:p w:rsidRPr="00126C27" w:rsidR="00C4163A" w:rsidP="009C2986" w:rsidRDefault="008A49DE" w14:paraId="36C0EA6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5</w:t>
                            </w:r>
                            <w:r>
                              <w:rPr>
                                <w:noProof/>
                              </w:rPr>
                              <w:fldChar w:fldCharType="end"/>
                            </w:r>
                          </w:p>
                          <w:p w:rsidRPr="00126C27" w:rsidR="00C4163A" w:rsidP="009C2986" w:rsidRDefault="008A49DE" w14:paraId="0F33BBC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6</w:t>
                            </w:r>
                            <w:r>
                              <w:rPr>
                                <w:noProof/>
                              </w:rPr>
                              <w:fldChar w:fldCharType="end"/>
                            </w:r>
                          </w:p>
                          <w:p w:rsidRPr="00126C27" w:rsidR="00C4163A" w:rsidP="009C2986" w:rsidRDefault="008A49DE" w14:paraId="331A599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7</w:t>
                            </w:r>
                            <w:r>
                              <w:rPr>
                                <w:noProof/>
                              </w:rPr>
                              <w:fldChar w:fldCharType="end"/>
                            </w:r>
                          </w:p>
                          <w:p w:rsidRPr="00126C27" w:rsidR="00C4163A" w:rsidP="009C2986" w:rsidRDefault="008A49DE" w14:paraId="36D492F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8</w:t>
                            </w:r>
                            <w:r>
                              <w:rPr>
                                <w:noProof/>
                              </w:rPr>
                              <w:fldChar w:fldCharType="end"/>
                            </w:r>
                          </w:p>
                          <w:p w:rsidRPr="00126C27" w:rsidR="00C4163A" w:rsidP="009C2986" w:rsidRDefault="008A49DE" w14:paraId="2E3A9FE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199</w:t>
                            </w:r>
                            <w:r>
                              <w:rPr>
                                <w:noProof/>
                              </w:rPr>
                              <w:fldChar w:fldCharType="end"/>
                            </w:r>
                          </w:p>
                          <w:p w:rsidR="00C4163A" w:rsidP="009C2986" w:rsidRDefault="00C4163A" w14:paraId="110FFD37" wp14:textId="77777777">
                            <w:pPr>
                              <w:pStyle w:val="ACLRulerRight"/>
                            </w:pPr>
                          </w:p>
                        </w:tc>
                      </w:tr>
                    </w:tbl>
                    <w:p w:rsidR="00C4163A" w:rsidP="00B86D75" w:rsidRDefault="00C4163A" w14:paraId="6B699379" wp14:textId="77777777">
                      <w:pPr>
                        <w:pStyle w:val="ACLRulerLeft"/>
                      </w:pPr>
                    </w:p>
                  </w:txbxContent>
                </v:textbox>
                <w10:wrap anchorx="margin" anchory="margin"/>
              </v:shape>
            </w:pict>
          </mc:Fallback>
        </mc:AlternateContent>
      </w:r>
      <w:r w:rsidRPr="00C15082" w:rsidR="00490093">
        <w:t>Format of Electronic Manuscript</w:t>
      </w:r>
    </w:p>
    <w:p xmlns:wp14="http://schemas.microsoft.com/office/word/2010/wordml" w:rsidR="00490093" w:rsidP="00490093" w:rsidRDefault="00004CF7" w14:paraId="351D77DE" wp14:textId="77777777">
      <w:pPr>
        <w:pStyle w:val="ACLText"/>
      </w:pPr>
      <w:r w:rsidRPr="006D6257">
        <w:t>For the production of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Adobe's </w:t>
      </w:r>
      <w:r w:rsidRPr="00A50C2A">
        <w:rPr>
          <w:spacing w:val="-5"/>
        </w:rPr>
        <w:t xml:space="preserve">Distiller, an online service such as </w:t>
      </w:r>
      <w:hyperlink w:history="1" r:id="rId1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r w:rsidRPr="005819BF">
        <w:rPr>
          <w:rFonts w:ascii="Courier New" w:hAnsi="Courier New"/>
          <w:sz w:val="20"/>
        </w:rPr>
        <w:t>cygwin</w:t>
      </w:r>
      <w:r w:rsidRPr="006D6257">
        <w:t xml:space="preserve"> installed, you can use </w:t>
      </w:r>
      <w:r w:rsidRPr="005819BF">
        <w:rPr>
          <w:rFonts w:ascii="Courier New" w:hAnsi="Courier New"/>
          <w:sz w:val="20"/>
        </w:rPr>
        <w:t>dvipdf</w:t>
      </w:r>
      <w:r w:rsidRPr="006D6257">
        <w:t xml:space="preserve"> or </w:t>
      </w:r>
      <w:r w:rsidRPr="005819BF">
        <w:rPr>
          <w:rFonts w:ascii="Courier New" w:hAnsi="Courier New"/>
          <w:sz w:val="20"/>
        </w:rPr>
        <w:t>ps2pdf</w:t>
      </w:r>
      <w:r>
        <w:t>.</w:t>
      </w:r>
      <w:r w:rsidRPr="006D6257" w:rsidR="00490093">
        <w:t xml:space="preserve"> </w:t>
      </w:r>
    </w:p>
    <w:p xmlns:wp14="http://schemas.microsoft.com/office/word/2010/wordml" w:rsidRPr="006D6257" w:rsidR="00004CF7" w:rsidP="00004CF7" w:rsidRDefault="00004CF7" w14:paraId="3B6BBA8E" wp14:textId="7777777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Before sending it, test your PDF by printing it from a computer different from the one where it 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xmlns:wp14="http://schemas.microsoft.com/office/word/2010/wordml" w:rsidRPr="00BA44AF" w:rsidR="00004CF7" w:rsidP="00004CF7" w:rsidRDefault="00004CF7" w14:paraId="0D3227E2" wp14:textId="7777777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r>
        <w:rPr>
          <w:lang w:eastAsia="tr-TR"/>
        </w:rPr>
        <w:t>Print-outs of the PDF file on A4 paper should be identical to the hardcopy version.</w:t>
      </w:r>
      <w:r w:rsidRPr="00C15082">
        <w:rPr>
          <w:lang w:eastAsia="tr-TR"/>
        </w:rPr>
        <w:t xml:space="preserve"> If you cannot meet the above requirements about the </w:t>
      </w:r>
      <w:r w:rsidRPr="00C15082">
        <w:rPr>
          <w:lang w:eastAsia="tr-TR"/>
        </w:rPr>
        <w:lastRenderedPageBreak/>
        <w:t>production of your electronic submission, please contact the publication chairs above as soon as possible.</w:t>
      </w:r>
    </w:p>
    <w:p xmlns:wp14="http://schemas.microsoft.com/office/word/2010/wordml" w:rsidRPr="00C15082" w:rsidR="00490093" w:rsidP="00490093" w:rsidRDefault="00490093" w14:paraId="015D5EE6" wp14:textId="77777777">
      <w:pPr>
        <w:pStyle w:val="ACLSubsection"/>
        <w:numPr>
          <w:ilvl w:val="1"/>
          <w:numId w:val="3"/>
        </w:numPr>
        <w:ind w:left="562" w:hanging="562"/>
      </w:pPr>
      <w:r w:rsidRPr="00C15082">
        <w:t>Layout</w:t>
      </w:r>
    </w:p>
    <w:p xmlns:wp14="http://schemas.microsoft.com/office/word/2010/wordml" w:rsidR="00490093" w:rsidP="00490093" w:rsidRDefault="00490093" w14:paraId="173089EC" wp14:textId="77777777">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xmlns:wp14="http://schemas.microsoft.com/office/word/2010/wordml" w:rsidRPr="003839EA" w:rsidR="00490093" w:rsidP="00490093" w:rsidRDefault="00490093" w14:paraId="3FE9F23F" wp14:textId="77777777">
      <w:pPr>
        <w:pStyle w:val="ACLFirstLine"/>
      </w:pPr>
    </w:p>
    <w:p xmlns:wp14="http://schemas.microsoft.com/office/word/2010/wordml" w:rsidRPr="00496898" w:rsidR="00490093" w:rsidP="00490093" w:rsidRDefault="0091330B" w14:paraId="6E78DDD1" wp14:textId="77777777">
      <w:pPr>
        <w:pStyle w:val="ACLBulletedList"/>
        <w:ind w:left="450" w:hanging="270"/>
      </w:pPr>
      <w:r>
        <w:rPr>
          <w:noProof/>
          <w:lang w:eastAsia="en-US"/>
        </w:rPr>
        <mc:AlternateContent>
          <mc:Choice Requires="wps">
            <w:drawing>
              <wp:anchor xmlns:wp14="http://schemas.microsoft.com/office/word/2010/wordprocessingDrawing"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0"/>
                              <w:gridCol w:w="1150"/>
                              <w:gridCol w:w="1150"/>
                            </w:tblGrid>
                            <w:tr xmlns:wp14="http://schemas.microsoft.com/office/word/2010/wordml" w:rsidRPr="001A5F14" w:rsidR="00C4163A" w:rsidTr="009C2986" w14:paraId="2E415C12" wp14:textId="77777777">
                              <w:trPr>
                                <w:trHeight w:val="256"/>
                                <w:jc w:val="center"/>
                              </w:trPr>
                              <w:tc>
                                <w:tcPr>
                                  <w:tcW w:w="2040" w:type="dxa"/>
                                  <w:shd w:val="clear" w:color="auto" w:fill="auto"/>
                                </w:tcPr>
                                <w:p w:rsidRPr="001A5F14" w:rsidR="00C4163A" w:rsidP="009C2986" w:rsidRDefault="00C4163A" w14:paraId="470697F1" wp14:textId="77777777">
                                  <w:pPr>
                                    <w:pStyle w:val="ACLText"/>
                                    <w:rPr>
                                      <w:b/>
                                      <w:bCs/>
                                      <w:sz w:val="20"/>
                                    </w:rPr>
                                  </w:pPr>
                                  <w:r w:rsidRPr="001A5F14">
                                    <w:rPr>
                                      <w:b/>
                                      <w:bCs/>
                                      <w:sz w:val="20"/>
                                    </w:rPr>
                                    <w:t xml:space="preserve">Type of Text </w:t>
                                  </w:r>
                                </w:p>
                              </w:tc>
                              <w:tc>
                                <w:tcPr>
                                  <w:tcW w:w="1150" w:type="dxa"/>
                                  <w:tcBorders>
                                    <w:bottom w:val="single" w:color="auto" w:sz="4" w:space="0"/>
                                    <w:right w:val="nil"/>
                                  </w:tcBorders>
                                  <w:shd w:val="clear" w:color="auto" w:fill="auto"/>
                                </w:tcPr>
                                <w:p w:rsidRPr="001A5F14" w:rsidR="00C4163A" w:rsidP="009C2986" w:rsidRDefault="00C4163A" w14:paraId="7540F9B0" wp14:textId="77777777">
                                  <w:pPr>
                                    <w:pStyle w:val="ACLText"/>
                                    <w:rPr>
                                      <w:b/>
                                      <w:bCs/>
                                      <w:sz w:val="20"/>
                                    </w:rPr>
                                  </w:pPr>
                                  <w:r w:rsidRPr="001A5F14">
                                    <w:rPr>
                                      <w:b/>
                                      <w:bCs/>
                                      <w:sz w:val="20"/>
                                    </w:rPr>
                                    <w:t>Font Size</w:t>
                                  </w:r>
                                </w:p>
                              </w:tc>
                              <w:tc>
                                <w:tcPr>
                                  <w:tcW w:w="1150" w:type="dxa"/>
                                  <w:tcBorders>
                                    <w:bottom w:val="single" w:color="auto" w:sz="4" w:space="0"/>
                                    <w:right w:val="single" w:color="auto" w:sz="4" w:space="0"/>
                                  </w:tcBorders>
                                </w:tcPr>
                                <w:p w:rsidRPr="001A5F14" w:rsidR="00C4163A" w:rsidP="009C2986" w:rsidRDefault="00C4163A" w14:paraId="340318D0" wp14:textId="77777777">
                                  <w:pPr>
                                    <w:pStyle w:val="ACLText"/>
                                    <w:rPr>
                                      <w:b/>
                                      <w:bCs/>
                                      <w:sz w:val="20"/>
                                    </w:rPr>
                                  </w:pPr>
                                  <w:r w:rsidRPr="001A5F14">
                                    <w:rPr>
                                      <w:b/>
                                      <w:bCs/>
                                      <w:sz w:val="20"/>
                                    </w:rPr>
                                    <w:t>Style</w:t>
                                  </w:r>
                                </w:p>
                              </w:tc>
                            </w:tr>
                            <w:tr xmlns:wp14="http://schemas.microsoft.com/office/word/2010/wordml" w:rsidRPr="001A5F14" w:rsidR="00C4163A" w:rsidTr="009C2986" w14:paraId="728EB382" wp14:textId="77777777">
                              <w:trPr>
                                <w:trHeight w:val="230"/>
                                <w:jc w:val="center"/>
                              </w:trPr>
                              <w:tc>
                                <w:tcPr>
                                  <w:tcW w:w="2040" w:type="dxa"/>
                                  <w:shd w:val="clear" w:color="auto" w:fill="auto"/>
                                </w:tcPr>
                                <w:p w:rsidRPr="001A5F14" w:rsidR="00C4163A" w:rsidP="009C2986" w:rsidRDefault="00C4163A" w14:paraId="25B2E5DB" wp14:textId="77777777">
                                  <w:pPr>
                                    <w:pStyle w:val="ACLText"/>
                                    <w:rPr>
                                      <w:sz w:val="20"/>
                                    </w:rPr>
                                  </w:pPr>
                                  <w:r w:rsidRPr="001A5F14">
                                    <w:rPr>
                                      <w:sz w:val="20"/>
                                    </w:rPr>
                                    <w:t>paper title</w:t>
                                  </w:r>
                                </w:p>
                              </w:tc>
                              <w:tc>
                                <w:tcPr>
                                  <w:tcW w:w="1150" w:type="dxa"/>
                                  <w:tcBorders>
                                    <w:bottom w:val="nil"/>
                                    <w:right w:val="nil"/>
                                  </w:tcBorders>
                                  <w:shd w:val="clear" w:color="auto" w:fill="auto"/>
                                </w:tcPr>
                                <w:p w:rsidRPr="001A5F14" w:rsidR="00C4163A" w:rsidP="009C2986" w:rsidRDefault="00C4163A" w14:paraId="1902948E" wp14:textId="77777777">
                                  <w:pPr>
                                    <w:pStyle w:val="ACLText"/>
                                    <w:rPr>
                                      <w:sz w:val="20"/>
                                    </w:rPr>
                                  </w:pPr>
                                  <w:r w:rsidRPr="001A5F14">
                                    <w:rPr>
                                      <w:sz w:val="20"/>
                                    </w:rPr>
                                    <w:t>15 pt</w:t>
                                  </w:r>
                                </w:p>
                              </w:tc>
                              <w:tc>
                                <w:tcPr>
                                  <w:tcW w:w="1150" w:type="dxa"/>
                                  <w:tcBorders>
                                    <w:bottom w:val="nil"/>
                                    <w:right w:val="single" w:color="auto" w:sz="4" w:space="0"/>
                                  </w:tcBorders>
                                </w:tcPr>
                                <w:p w:rsidRPr="001A5F14" w:rsidR="00C4163A" w:rsidP="009C2986" w:rsidRDefault="00C4163A" w14:paraId="3EB8F50C" wp14:textId="77777777">
                                  <w:pPr>
                                    <w:pStyle w:val="ACLText"/>
                                    <w:rPr>
                                      <w:sz w:val="20"/>
                                    </w:rPr>
                                  </w:pPr>
                                  <w:r w:rsidRPr="001A5F14">
                                    <w:rPr>
                                      <w:b/>
                                      <w:bCs/>
                                      <w:sz w:val="20"/>
                                    </w:rPr>
                                    <w:t>bold</w:t>
                                  </w:r>
                                </w:p>
                              </w:tc>
                            </w:tr>
                            <w:tr xmlns:wp14="http://schemas.microsoft.com/office/word/2010/wordml" w:rsidRPr="001A5F14" w:rsidR="00C4163A" w:rsidTr="009C2986" w14:paraId="3E3C62D3" wp14:textId="77777777">
                              <w:trPr>
                                <w:trHeight w:val="230"/>
                                <w:jc w:val="center"/>
                              </w:trPr>
                              <w:tc>
                                <w:tcPr>
                                  <w:tcW w:w="2040" w:type="dxa"/>
                                  <w:shd w:val="clear" w:color="auto" w:fill="auto"/>
                                </w:tcPr>
                                <w:p w:rsidRPr="001A5F14" w:rsidR="00C4163A" w:rsidP="009C2986" w:rsidRDefault="00C4163A" w14:paraId="385D13ED" wp14:textId="77777777">
                                  <w:pPr>
                                    <w:pStyle w:val="ACLText"/>
                                    <w:rPr>
                                      <w:sz w:val="20"/>
                                    </w:rPr>
                                  </w:pPr>
                                  <w:r w:rsidRPr="001A5F14">
                                    <w:rPr>
                                      <w:sz w:val="20"/>
                                    </w:rPr>
                                    <w:t>author names</w:t>
                                  </w:r>
                                </w:p>
                              </w:tc>
                              <w:tc>
                                <w:tcPr>
                                  <w:tcW w:w="1150" w:type="dxa"/>
                                  <w:tcBorders>
                                    <w:top w:val="nil"/>
                                    <w:bottom w:val="nil"/>
                                    <w:right w:val="nil"/>
                                  </w:tcBorders>
                                  <w:shd w:val="clear" w:color="auto" w:fill="auto"/>
                                </w:tcPr>
                                <w:p w:rsidRPr="001A5F14" w:rsidR="00C4163A" w:rsidP="009C2986" w:rsidRDefault="00C4163A" w14:paraId="0C9F8377"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66ED853A" wp14:textId="77777777">
                                  <w:pPr>
                                    <w:pStyle w:val="ACLText"/>
                                    <w:rPr>
                                      <w:sz w:val="20"/>
                                    </w:rPr>
                                  </w:pPr>
                                  <w:r w:rsidRPr="001A5F14">
                                    <w:rPr>
                                      <w:b/>
                                      <w:bCs/>
                                      <w:sz w:val="20"/>
                                    </w:rPr>
                                    <w:t>bold</w:t>
                                  </w:r>
                                </w:p>
                              </w:tc>
                            </w:tr>
                            <w:tr xmlns:wp14="http://schemas.microsoft.com/office/word/2010/wordml" w:rsidRPr="001A5F14" w:rsidR="00C4163A" w:rsidTr="009C2986" w14:paraId="6FFB4EE5" wp14:textId="77777777">
                              <w:trPr>
                                <w:trHeight w:val="87"/>
                                <w:jc w:val="center"/>
                              </w:trPr>
                              <w:tc>
                                <w:tcPr>
                                  <w:tcW w:w="2040" w:type="dxa"/>
                                  <w:shd w:val="clear" w:color="auto" w:fill="auto"/>
                                </w:tcPr>
                                <w:p w:rsidRPr="001A5F14" w:rsidR="00C4163A" w:rsidP="009C2986" w:rsidRDefault="00C4163A" w14:paraId="3D38B1C7" wp14:textId="77777777">
                                  <w:pPr>
                                    <w:pStyle w:val="ACLText"/>
                                    <w:rPr>
                                      <w:sz w:val="20"/>
                                    </w:rPr>
                                  </w:pPr>
                                  <w:r w:rsidRPr="001A5F14">
                                    <w:rPr>
                                      <w:sz w:val="20"/>
                                    </w:rPr>
                                    <w:t>author affiliation</w:t>
                                  </w:r>
                                </w:p>
                              </w:tc>
                              <w:tc>
                                <w:tcPr>
                                  <w:tcW w:w="1150" w:type="dxa"/>
                                  <w:tcBorders>
                                    <w:top w:val="nil"/>
                                    <w:bottom w:val="nil"/>
                                    <w:right w:val="nil"/>
                                  </w:tcBorders>
                                  <w:shd w:val="clear" w:color="auto" w:fill="auto"/>
                                </w:tcPr>
                                <w:p w:rsidRPr="001A5F14" w:rsidR="00C4163A" w:rsidP="009C2986" w:rsidRDefault="00C4163A" w14:paraId="48F2E8BE"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1F72F646" wp14:textId="77777777">
                                  <w:pPr>
                                    <w:pStyle w:val="ACLText"/>
                                    <w:rPr>
                                      <w:sz w:val="20"/>
                                    </w:rPr>
                                  </w:pPr>
                                </w:p>
                              </w:tc>
                            </w:tr>
                            <w:tr xmlns:wp14="http://schemas.microsoft.com/office/word/2010/wordml" w:rsidRPr="001A5F14" w:rsidR="00C4163A" w:rsidTr="009C2986" w14:paraId="68FED259" wp14:textId="77777777">
                              <w:trPr>
                                <w:trHeight w:val="71"/>
                                <w:jc w:val="center"/>
                              </w:trPr>
                              <w:tc>
                                <w:tcPr>
                                  <w:tcW w:w="2040" w:type="dxa"/>
                                  <w:shd w:val="clear" w:color="auto" w:fill="auto"/>
                                </w:tcPr>
                                <w:p w:rsidRPr="001A5F14" w:rsidR="00C4163A" w:rsidP="009C2986" w:rsidRDefault="00C4163A" w14:paraId="6776B075" wp14:textId="77777777">
                                  <w:pPr>
                                    <w:pStyle w:val="ACLText"/>
                                    <w:rPr>
                                      <w:sz w:val="20"/>
                                    </w:rPr>
                                  </w:pPr>
                                  <w:r w:rsidRPr="001A5F14">
                                    <w:rPr>
                                      <w:sz w:val="20"/>
                                    </w:rPr>
                                    <w:t>the word “Abstract”</w:t>
                                  </w:r>
                                </w:p>
                              </w:tc>
                              <w:tc>
                                <w:tcPr>
                                  <w:tcW w:w="1150" w:type="dxa"/>
                                  <w:tcBorders>
                                    <w:top w:val="nil"/>
                                    <w:bottom w:val="nil"/>
                                    <w:right w:val="nil"/>
                                  </w:tcBorders>
                                  <w:shd w:val="clear" w:color="auto" w:fill="auto"/>
                                </w:tcPr>
                                <w:p w:rsidRPr="001A5F14" w:rsidR="00C4163A" w:rsidP="009C2986" w:rsidRDefault="00C4163A" w14:paraId="7C33B7D7"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4D81D697" wp14:textId="77777777">
                                  <w:pPr>
                                    <w:pStyle w:val="ACLText"/>
                                    <w:rPr>
                                      <w:sz w:val="20"/>
                                    </w:rPr>
                                  </w:pPr>
                                  <w:r w:rsidRPr="001A5F14">
                                    <w:rPr>
                                      <w:b/>
                                      <w:bCs/>
                                      <w:sz w:val="20"/>
                                    </w:rPr>
                                    <w:t>bold</w:t>
                                  </w:r>
                                </w:p>
                              </w:tc>
                            </w:tr>
                            <w:tr xmlns:wp14="http://schemas.microsoft.com/office/word/2010/wordml" w:rsidRPr="001A5F14" w:rsidR="00C4163A" w:rsidTr="009C2986" w14:paraId="73214349" wp14:textId="77777777">
                              <w:trPr>
                                <w:trHeight w:val="230"/>
                                <w:jc w:val="center"/>
                              </w:trPr>
                              <w:tc>
                                <w:tcPr>
                                  <w:tcW w:w="2040" w:type="dxa"/>
                                  <w:shd w:val="clear" w:color="auto" w:fill="auto"/>
                                </w:tcPr>
                                <w:p w:rsidRPr="001A5F14" w:rsidR="00C4163A" w:rsidP="009C2986" w:rsidRDefault="00C4163A" w14:paraId="42E4229D" wp14:textId="77777777">
                                  <w:pPr>
                                    <w:pStyle w:val="ACLText"/>
                                    <w:rPr>
                                      <w:sz w:val="20"/>
                                    </w:rPr>
                                  </w:pPr>
                                  <w:r w:rsidRPr="001A5F14">
                                    <w:rPr>
                                      <w:sz w:val="20"/>
                                    </w:rPr>
                                    <w:t>section titles</w:t>
                                  </w:r>
                                </w:p>
                              </w:tc>
                              <w:tc>
                                <w:tcPr>
                                  <w:tcW w:w="1150" w:type="dxa"/>
                                  <w:tcBorders>
                                    <w:top w:val="nil"/>
                                    <w:bottom w:val="nil"/>
                                    <w:right w:val="nil"/>
                                  </w:tcBorders>
                                  <w:shd w:val="clear" w:color="auto" w:fill="auto"/>
                                </w:tcPr>
                                <w:p w:rsidRPr="001A5F14" w:rsidR="00C4163A" w:rsidP="009C2986" w:rsidRDefault="00C4163A" w14:paraId="617832DF"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24313E49" wp14:textId="77777777">
                                  <w:pPr>
                                    <w:pStyle w:val="ACLText"/>
                                    <w:rPr>
                                      <w:sz w:val="20"/>
                                    </w:rPr>
                                  </w:pPr>
                                  <w:r w:rsidRPr="001A5F14">
                                    <w:rPr>
                                      <w:b/>
                                      <w:bCs/>
                                      <w:sz w:val="20"/>
                                    </w:rPr>
                                    <w:t>bold</w:t>
                                  </w:r>
                                </w:p>
                              </w:tc>
                            </w:tr>
                            <w:tr xmlns:wp14="http://schemas.microsoft.com/office/word/2010/wordml" w:rsidRPr="001A5F14" w:rsidR="00C4163A" w:rsidTr="009C2986" w14:paraId="6AE87CAA" wp14:textId="77777777">
                              <w:trPr>
                                <w:trHeight w:val="87"/>
                                <w:jc w:val="center"/>
                              </w:trPr>
                              <w:tc>
                                <w:tcPr>
                                  <w:tcW w:w="2040" w:type="dxa"/>
                                  <w:shd w:val="clear" w:color="auto" w:fill="auto"/>
                                </w:tcPr>
                                <w:p w:rsidRPr="001A5F14" w:rsidR="00C4163A" w:rsidP="009C2986" w:rsidRDefault="00C4163A" w14:paraId="72B20167" wp14:textId="77777777">
                                  <w:pPr>
                                    <w:pStyle w:val="ACLText"/>
                                    <w:rPr>
                                      <w:sz w:val="20"/>
                                    </w:rPr>
                                  </w:pPr>
                                  <w:r w:rsidRPr="001A5F14">
                                    <w:rPr>
                                      <w:sz w:val="20"/>
                                    </w:rPr>
                                    <w:t>document text</w:t>
                                  </w:r>
                                </w:p>
                              </w:tc>
                              <w:tc>
                                <w:tcPr>
                                  <w:tcW w:w="1150" w:type="dxa"/>
                                  <w:tcBorders>
                                    <w:top w:val="nil"/>
                                    <w:bottom w:val="nil"/>
                                    <w:right w:val="nil"/>
                                  </w:tcBorders>
                                  <w:shd w:val="clear" w:color="auto" w:fill="auto"/>
                                </w:tcPr>
                                <w:p w:rsidRPr="001A5F14" w:rsidR="00C4163A" w:rsidP="009C2986" w:rsidRDefault="00C4163A" w14:paraId="213526B6" wp14:textId="77777777">
                                  <w:pPr>
                                    <w:pStyle w:val="ACLText"/>
                                    <w:rPr>
                                      <w:sz w:val="20"/>
                                    </w:rPr>
                                  </w:pPr>
                                  <w:r w:rsidRPr="001A5F14">
                                    <w:rPr>
                                      <w:sz w:val="20"/>
                                    </w:rPr>
                                    <w:t>11 pt</w:t>
                                  </w:r>
                                </w:p>
                              </w:tc>
                              <w:tc>
                                <w:tcPr>
                                  <w:tcW w:w="1150" w:type="dxa"/>
                                  <w:tcBorders>
                                    <w:top w:val="nil"/>
                                    <w:bottom w:val="nil"/>
                                    <w:right w:val="single" w:color="auto" w:sz="4" w:space="0"/>
                                  </w:tcBorders>
                                </w:tcPr>
                                <w:p w:rsidRPr="001A5F14" w:rsidR="00C4163A" w:rsidP="009C2986" w:rsidRDefault="00C4163A" w14:paraId="08CE6F91" wp14:textId="77777777">
                                  <w:pPr>
                                    <w:pStyle w:val="ACLText"/>
                                    <w:rPr>
                                      <w:sz w:val="20"/>
                                    </w:rPr>
                                  </w:pPr>
                                </w:p>
                              </w:tc>
                            </w:tr>
                            <w:tr xmlns:wp14="http://schemas.microsoft.com/office/word/2010/wordml" w:rsidR="00C4163A" w:rsidTr="009C2986" w14:paraId="17996033" wp14:textId="77777777">
                              <w:trPr>
                                <w:trHeight w:val="230"/>
                                <w:jc w:val="center"/>
                              </w:trPr>
                              <w:tc>
                                <w:tcPr>
                                  <w:tcW w:w="2040" w:type="dxa"/>
                                  <w:shd w:val="clear" w:color="auto" w:fill="auto"/>
                                </w:tcPr>
                                <w:p w:rsidRPr="001A5F14" w:rsidR="00C4163A" w:rsidP="009C2986" w:rsidRDefault="00C4163A" w14:paraId="4E5FE194" wp14:textId="77777777">
                                  <w:pPr>
                                    <w:pStyle w:val="ACLText"/>
                                    <w:rPr>
                                      <w:sz w:val="20"/>
                                    </w:rPr>
                                  </w:pPr>
                                  <w:r w:rsidRPr="001A5F14">
                                    <w:rPr>
                                      <w:sz w:val="20"/>
                                    </w:rPr>
                                    <w:t>captions</w:t>
                                  </w:r>
                                </w:p>
                              </w:tc>
                              <w:tc>
                                <w:tcPr>
                                  <w:tcW w:w="1150" w:type="dxa"/>
                                  <w:tcBorders>
                                    <w:top w:val="nil"/>
                                    <w:bottom w:val="nil"/>
                                    <w:right w:val="nil"/>
                                  </w:tcBorders>
                                  <w:shd w:val="clear" w:color="auto" w:fill="auto"/>
                                </w:tcPr>
                                <w:p w:rsidRPr="001A5F14" w:rsidR="00C4163A" w:rsidP="009C2986" w:rsidRDefault="00C4163A" w14:paraId="64333480" wp14:textId="77777777">
                                  <w:pPr>
                                    <w:pStyle w:val="ACLText"/>
                                    <w:rPr>
                                      <w:sz w:val="20"/>
                                    </w:rPr>
                                  </w:pPr>
                                  <w:r>
                                    <w:rPr>
                                      <w:sz w:val="20"/>
                                    </w:rPr>
                                    <w:t>10</w:t>
                                  </w:r>
                                  <w:r w:rsidRPr="001A5F14">
                                    <w:rPr>
                                      <w:sz w:val="20"/>
                                    </w:rPr>
                                    <w:t xml:space="preserve"> pt</w:t>
                                  </w:r>
                                </w:p>
                              </w:tc>
                              <w:tc>
                                <w:tcPr>
                                  <w:tcW w:w="1150" w:type="dxa"/>
                                  <w:tcBorders>
                                    <w:top w:val="nil"/>
                                    <w:bottom w:val="nil"/>
                                    <w:right w:val="single" w:color="auto" w:sz="4" w:space="0"/>
                                  </w:tcBorders>
                                </w:tcPr>
                                <w:p w:rsidR="00C4163A" w:rsidP="009C2986" w:rsidRDefault="00C4163A" w14:paraId="61CDCEAD" wp14:textId="77777777">
                                  <w:pPr>
                                    <w:pStyle w:val="ACLText"/>
                                    <w:rPr>
                                      <w:sz w:val="20"/>
                                    </w:rPr>
                                  </w:pPr>
                                </w:p>
                              </w:tc>
                            </w:tr>
                            <w:tr xmlns:wp14="http://schemas.microsoft.com/office/word/2010/wordml" w:rsidR="00C4163A" w:rsidTr="009C2986" w14:paraId="4A9032DE" wp14:textId="77777777">
                              <w:trPr>
                                <w:trHeight w:val="230"/>
                                <w:jc w:val="center"/>
                              </w:trPr>
                              <w:tc>
                                <w:tcPr>
                                  <w:tcW w:w="2040" w:type="dxa"/>
                                  <w:shd w:val="clear" w:color="auto" w:fill="auto"/>
                                </w:tcPr>
                                <w:p w:rsidRPr="001A5F14" w:rsidR="00C4163A" w:rsidP="009C2986" w:rsidRDefault="00C4163A" w14:paraId="1736D69F" wp14:textId="77777777">
                                  <w:pPr>
                                    <w:pStyle w:val="ACLText"/>
                                    <w:rPr>
                                      <w:sz w:val="20"/>
                                    </w:rPr>
                                  </w:pPr>
                                  <w:r w:rsidRPr="001A5F14">
                                    <w:rPr>
                                      <w:sz w:val="20"/>
                                    </w:rPr>
                                    <w:t>abstract text</w:t>
                                  </w:r>
                                </w:p>
                              </w:tc>
                              <w:tc>
                                <w:tcPr>
                                  <w:tcW w:w="1150" w:type="dxa"/>
                                  <w:tcBorders>
                                    <w:top w:val="nil"/>
                                    <w:bottom w:val="nil"/>
                                    <w:right w:val="nil"/>
                                  </w:tcBorders>
                                  <w:shd w:val="clear" w:color="auto" w:fill="auto"/>
                                </w:tcPr>
                                <w:p w:rsidRPr="001A5F14" w:rsidR="00C4163A" w:rsidP="009C2986" w:rsidRDefault="00C4163A" w14:paraId="4728D008" wp14:textId="77777777">
                                  <w:pPr>
                                    <w:pStyle w:val="ACLText"/>
                                    <w:rPr>
                                      <w:sz w:val="20"/>
                                    </w:rPr>
                                  </w:pPr>
                                  <w:r>
                                    <w:rPr>
                                      <w:sz w:val="20"/>
                                    </w:rPr>
                                    <w:t>10</w:t>
                                  </w:r>
                                  <w:r w:rsidRPr="001A5F14">
                                    <w:rPr>
                                      <w:sz w:val="20"/>
                                    </w:rPr>
                                    <w:t xml:space="preserve"> pt</w:t>
                                  </w:r>
                                </w:p>
                              </w:tc>
                              <w:tc>
                                <w:tcPr>
                                  <w:tcW w:w="1150" w:type="dxa"/>
                                  <w:tcBorders>
                                    <w:top w:val="nil"/>
                                    <w:bottom w:val="nil"/>
                                    <w:right w:val="single" w:color="auto" w:sz="4" w:space="0"/>
                                  </w:tcBorders>
                                </w:tcPr>
                                <w:p w:rsidR="00C4163A" w:rsidP="009C2986" w:rsidRDefault="00C4163A" w14:paraId="6BB9E253" wp14:textId="77777777">
                                  <w:pPr>
                                    <w:pStyle w:val="ACLText"/>
                                    <w:rPr>
                                      <w:sz w:val="20"/>
                                    </w:rPr>
                                  </w:pPr>
                                </w:p>
                              </w:tc>
                            </w:tr>
                            <w:tr xmlns:wp14="http://schemas.microsoft.com/office/word/2010/wordml" w:rsidRPr="001A5F14" w:rsidR="00C4163A" w:rsidTr="009C2986" w14:paraId="6A21687D" wp14:textId="77777777">
                              <w:trPr>
                                <w:trHeight w:val="230"/>
                                <w:jc w:val="center"/>
                              </w:trPr>
                              <w:tc>
                                <w:tcPr>
                                  <w:tcW w:w="2040" w:type="dxa"/>
                                  <w:shd w:val="clear" w:color="auto" w:fill="auto"/>
                                </w:tcPr>
                                <w:p w:rsidRPr="001A5F14" w:rsidR="00C4163A" w:rsidP="009C2986" w:rsidRDefault="00C4163A" w14:paraId="3E32905C" wp14:textId="77777777">
                                  <w:pPr>
                                    <w:pStyle w:val="ACLText"/>
                                    <w:rPr>
                                      <w:sz w:val="20"/>
                                    </w:rPr>
                                  </w:pPr>
                                  <w:r w:rsidRPr="001A5F14">
                                    <w:rPr>
                                      <w:sz w:val="20"/>
                                    </w:rPr>
                                    <w:t>bibliography</w:t>
                                  </w:r>
                                </w:p>
                              </w:tc>
                              <w:tc>
                                <w:tcPr>
                                  <w:tcW w:w="1150" w:type="dxa"/>
                                  <w:tcBorders>
                                    <w:top w:val="nil"/>
                                    <w:bottom w:val="nil"/>
                                    <w:right w:val="nil"/>
                                  </w:tcBorders>
                                  <w:shd w:val="clear" w:color="auto" w:fill="auto"/>
                                </w:tcPr>
                                <w:p w:rsidRPr="001A5F14" w:rsidR="00C4163A" w:rsidP="009C2986" w:rsidRDefault="00C4163A" w14:paraId="0A9C3DF8" wp14:textId="77777777">
                                  <w:pPr>
                                    <w:pStyle w:val="ACLText"/>
                                    <w:rPr>
                                      <w:sz w:val="20"/>
                                    </w:rPr>
                                  </w:pPr>
                                  <w:r w:rsidRPr="001A5F14">
                                    <w:rPr>
                                      <w:sz w:val="20"/>
                                    </w:rPr>
                                    <w:t>10 pt</w:t>
                                  </w:r>
                                </w:p>
                              </w:tc>
                              <w:tc>
                                <w:tcPr>
                                  <w:tcW w:w="1150" w:type="dxa"/>
                                  <w:tcBorders>
                                    <w:top w:val="nil"/>
                                    <w:bottom w:val="nil"/>
                                    <w:right w:val="single" w:color="auto" w:sz="4" w:space="0"/>
                                  </w:tcBorders>
                                </w:tcPr>
                                <w:p w:rsidRPr="001A5F14" w:rsidR="00C4163A" w:rsidP="009C2986" w:rsidRDefault="00C4163A" w14:paraId="23DE523C" wp14:textId="77777777">
                                  <w:pPr>
                                    <w:pStyle w:val="ACLText"/>
                                    <w:rPr>
                                      <w:sz w:val="20"/>
                                    </w:rPr>
                                  </w:pPr>
                                </w:p>
                              </w:tc>
                            </w:tr>
                            <w:tr xmlns:wp14="http://schemas.microsoft.com/office/word/2010/wordml" w:rsidRPr="001A5F14" w:rsidR="00C4163A" w:rsidTr="009C2986" w14:paraId="297E8F75" wp14:textId="77777777">
                              <w:trPr>
                                <w:trHeight w:val="230"/>
                                <w:jc w:val="center"/>
                              </w:trPr>
                              <w:tc>
                                <w:tcPr>
                                  <w:tcW w:w="2040" w:type="dxa"/>
                                  <w:shd w:val="clear" w:color="auto" w:fill="auto"/>
                                </w:tcPr>
                                <w:p w:rsidRPr="001A5F14" w:rsidR="00C4163A" w:rsidP="009C2986" w:rsidRDefault="00C4163A" w14:paraId="5017287F" wp14:textId="77777777">
                                  <w:pPr>
                                    <w:pStyle w:val="ACLText"/>
                                    <w:rPr>
                                      <w:sz w:val="20"/>
                                    </w:rPr>
                                  </w:pPr>
                                  <w:r w:rsidRPr="001A5F14">
                                    <w:rPr>
                                      <w:sz w:val="20"/>
                                    </w:rPr>
                                    <w:t>footnotes</w:t>
                                  </w:r>
                                </w:p>
                              </w:tc>
                              <w:tc>
                                <w:tcPr>
                                  <w:tcW w:w="1150" w:type="dxa"/>
                                  <w:tcBorders>
                                    <w:top w:val="nil"/>
                                    <w:right w:val="nil"/>
                                  </w:tcBorders>
                                  <w:shd w:val="clear" w:color="auto" w:fill="auto"/>
                                </w:tcPr>
                                <w:p w:rsidRPr="001A5F14" w:rsidR="00C4163A" w:rsidP="009C2986" w:rsidRDefault="00C4163A" w14:paraId="4C821966" wp14:textId="77777777">
                                  <w:pPr>
                                    <w:pStyle w:val="ACLText"/>
                                    <w:rPr>
                                      <w:sz w:val="20"/>
                                    </w:rPr>
                                  </w:pPr>
                                  <w:r w:rsidRPr="001A5F14">
                                    <w:rPr>
                                      <w:sz w:val="20"/>
                                    </w:rPr>
                                    <w:t>9 pt</w:t>
                                  </w:r>
                                </w:p>
                              </w:tc>
                              <w:tc>
                                <w:tcPr>
                                  <w:tcW w:w="1150" w:type="dxa"/>
                                  <w:tcBorders>
                                    <w:top w:val="nil"/>
                                    <w:right w:val="single" w:color="auto" w:sz="4" w:space="0"/>
                                  </w:tcBorders>
                                </w:tcPr>
                                <w:p w:rsidRPr="001A5F14" w:rsidR="00C4163A" w:rsidP="009C2986" w:rsidRDefault="00C4163A" w14:paraId="52E56223" wp14:textId="77777777">
                                  <w:pPr>
                                    <w:pStyle w:val="ACLText"/>
                                    <w:keepNext/>
                                    <w:rPr>
                                      <w:sz w:val="20"/>
                                    </w:rPr>
                                  </w:pPr>
                                </w:p>
                              </w:tc>
                            </w:tr>
                          </w:tbl>
                          <w:p xmlns:wp14="http://schemas.microsoft.com/office/word/2010/wordml" w:rsidRPr="00471846" w:rsidR="00C4163A" w:rsidP="00490093" w:rsidRDefault="00C4163A" w14:paraId="519B7331" wp14:textId="77777777">
                            <w:pPr>
                              <w:pStyle w:val="Caption"/>
                            </w:pPr>
                            <w:bookmarkStart w:name="_Ref345010417" w:id="3"/>
                            <w:r w:rsidRPr="00471846">
                              <w:t xml:space="preserve">Table </w:t>
                            </w:r>
                            <w:fldSimple w:instr=" SEQ Table \* ARABIC ">
                              <w:r w:rsidR="0029350C">
                                <w:rPr>
                                  <w:noProof/>
                                </w:rPr>
                                <w:t>1</w:t>
                              </w:r>
                            </w:fldSimple>
                            <w:bookmarkEnd w:id="3"/>
                            <w:r w:rsidRPr="00471846">
                              <w:t>:  Font guide.</w:t>
                            </w:r>
                          </w:p>
                          <w:p xmlns:wp14="http://schemas.microsoft.com/office/word/2010/wordml" w:rsidR="00C4163A" w:rsidP="00490093" w:rsidRDefault="00C4163A" w14:paraId="07547A01" wp14:textId="77777777">
                            <w:pPr>
                              <w:jc w:val="center"/>
                            </w:pPr>
                          </w:p>
                          <w:p xmlns:wp14="http://schemas.microsoft.com/office/word/2010/wordml" w:rsidR="00C4163A" w:rsidP="00490093" w:rsidRDefault="00C4163A" w14:paraId="5043CB0F"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4995E6">
              <v:shape id="Text Box 3"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rQIAAKs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" w14:anchorId="21B07254">
                <v:textbox>
                  <w:txbxContent>
                    <w:tbl>
                      <w:tblPr>
                        <w:tblW w:w="4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0"/>
                        <w:gridCol w:w="1150"/>
                        <w:gridCol w:w="1150"/>
                      </w:tblGrid>
                      <w:tr w:rsidRPr="001A5F14" w:rsidR="00C4163A" w:rsidTr="009C2986" w14:paraId="569E3BF4" wp14:textId="77777777">
                        <w:trPr>
                          <w:trHeight w:val="256"/>
                          <w:jc w:val="center"/>
                        </w:trPr>
                        <w:tc>
                          <w:tcPr>
                            <w:tcW w:w="2040" w:type="dxa"/>
                            <w:shd w:val="clear" w:color="auto" w:fill="auto"/>
                          </w:tcPr>
                          <w:p w:rsidRPr="001A5F14" w:rsidR="00C4163A" w:rsidP="009C2986" w:rsidRDefault="00C4163A" w14:paraId="60AAA5AE" wp14:textId="77777777">
                            <w:pPr>
                              <w:pStyle w:val="ACLText"/>
                              <w:rPr>
                                <w:b/>
                                <w:bCs/>
                                <w:sz w:val="20"/>
                              </w:rPr>
                            </w:pPr>
                            <w:r w:rsidRPr="001A5F14">
                              <w:rPr>
                                <w:b/>
                                <w:bCs/>
                                <w:sz w:val="20"/>
                              </w:rPr>
                              <w:t xml:space="preserve">Type of Text </w:t>
                            </w:r>
                          </w:p>
                        </w:tc>
                        <w:tc>
                          <w:tcPr>
                            <w:tcW w:w="1150" w:type="dxa"/>
                            <w:tcBorders>
                              <w:bottom w:val="single" w:color="auto" w:sz="4" w:space="0"/>
                              <w:right w:val="nil"/>
                            </w:tcBorders>
                            <w:shd w:val="clear" w:color="auto" w:fill="auto"/>
                          </w:tcPr>
                          <w:p w:rsidRPr="001A5F14" w:rsidR="00C4163A" w:rsidP="009C2986" w:rsidRDefault="00C4163A" w14:paraId="19F93066" wp14:textId="77777777">
                            <w:pPr>
                              <w:pStyle w:val="ACLText"/>
                              <w:rPr>
                                <w:b/>
                                <w:bCs/>
                                <w:sz w:val="20"/>
                              </w:rPr>
                            </w:pPr>
                            <w:r w:rsidRPr="001A5F14">
                              <w:rPr>
                                <w:b/>
                                <w:bCs/>
                                <w:sz w:val="20"/>
                              </w:rPr>
                              <w:t>Font Size</w:t>
                            </w:r>
                          </w:p>
                        </w:tc>
                        <w:tc>
                          <w:tcPr>
                            <w:tcW w:w="1150" w:type="dxa"/>
                            <w:tcBorders>
                              <w:bottom w:val="single" w:color="auto" w:sz="4" w:space="0"/>
                              <w:right w:val="single" w:color="auto" w:sz="4" w:space="0"/>
                            </w:tcBorders>
                          </w:tcPr>
                          <w:p w:rsidRPr="001A5F14" w:rsidR="00C4163A" w:rsidP="009C2986" w:rsidRDefault="00C4163A" w14:paraId="0A59F80D" wp14:textId="77777777">
                            <w:pPr>
                              <w:pStyle w:val="ACLText"/>
                              <w:rPr>
                                <w:b/>
                                <w:bCs/>
                                <w:sz w:val="20"/>
                              </w:rPr>
                            </w:pPr>
                            <w:r w:rsidRPr="001A5F14">
                              <w:rPr>
                                <w:b/>
                                <w:bCs/>
                                <w:sz w:val="20"/>
                              </w:rPr>
                              <w:t>Style</w:t>
                            </w:r>
                          </w:p>
                        </w:tc>
                      </w:tr>
                      <w:tr w:rsidRPr="001A5F14" w:rsidR="00C4163A" w:rsidTr="009C2986" w14:paraId="2016CC85" wp14:textId="77777777">
                        <w:trPr>
                          <w:trHeight w:val="230"/>
                          <w:jc w:val="center"/>
                        </w:trPr>
                        <w:tc>
                          <w:tcPr>
                            <w:tcW w:w="2040" w:type="dxa"/>
                            <w:shd w:val="clear" w:color="auto" w:fill="auto"/>
                          </w:tcPr>
                          <w:p w:rsidRPr="001A5F14" w:rsidR="00C4163A" w:rsidP="009C2986" w:rsidRDefault="00C4163A" w14:paraId="06DA7FA3" wp14:textId="77777777">
                            <w:pPr>
                              <w:pStyle w:val="ACLText"/>
                              <w:rPr>
                                <w:sz w:val="20"/>
                              </w:rPr>
                            </w:pPr>
                            <w:r w:rsidRPr="001A5F14">
                              <w:rPr>
                                <w:sz w:val="20"/>
                              </w:rPr>
                              <w:t>paper title</w:t>
                            </w:r>
                          </w:p>
                        </w:tc>
                        <w:tc>
                          <w:tcPr>
                            <w:tcW w:w="1150" w:type="dxa"/>
                            <w:tcBorders>
                              <w:bottom w:val="nil"/>
                              <w:right w:val="nil"/>
                            </w:tcBorders>
                            <w:shd w:val="clear" w:color="auto" w:fill="auto"/>
                          </w:tcPr>
                          <w:p w:rsidRPr="001A5F14" w:rsidR="00C4163A" w:rsidP="009C2986" w:rsidRDefault="00C4163A" w14:paraId="5FE0230D" wp14:textId="77777777">
                            <w:pPr>
                              <w:pStyle w:val="ACLText"/>
                              <w:rPr>
                                <w:sz w:val="20"/>
                              </w:rPr>
                            </w:pPr>
                            <w:r w:rsidRPr="001A5F14">
                              <w:rPr>
                                <w:sz w:val="20"/>
                              </w:rPr>
                              <w:t>15 pt</w:t>
                            </w:r>
                          </w:p>
                        </w:tc>
                        <w:tc>
                          <w:tcPr>
                            <w:tcW w:w="1150" w:type="dxa"/>
                            <w:tcBorders>
                              <w:bottom w:val="nil"/>
                              <w:right w:val="single" w:color="auto" w:sz="4" w:space="0"/>
                            </w:tcBorders>
                          </w:tcPr>
                          <w:p w:rsidRPr="001A5F14" w:rsidR="00C4163A" w:rsidP="009C2986" w:rsidRDefault="00C4163A" w14:paraId="655D9F40" wp14:textId="77777777">
                            <w:pPr>
                              <w:pStyle w:val="ACLText"/>
                              <w:rPr>
                                <w:sz w:val="20"/>
                              </w:rPr>
                            </w:pPr>
                            <w:r w:rsidRPr="001A5F14">
                              <w:rPr>
                                <w:b/>
                                <w:bCs/>
                                <w:sz w:val="20"/>
                              </w:rPr>
                              <w:t>bold</w:t>
                            </w:r>
                          </w:p>
                        </w:tc>
                      </w:tr>
                      <w:tr w:rsidRPr="001A5F14" w:rsidR="00C4163A" w:rsidTr="009C2986" w14:paraId="5AA835B4" wp14:textId="77777777">
                        <w:trPr>
                          <w:trHeight w:val="230"/>
                          <w:jc w:val="center"/>
                        </w:trPr>
                        <w:tc>
                          <w:tcPr>
                            <w:tcW w:w="2040" w:type="dxa"/>
                            <w:shd w:val="clear" w:color="auto" w:fill="auto"/>
                          </w:tcPr>
                          <w:p w:rsidRPr="001A5F14" w:rsidR="00C4163A" w:rsidP="009C2986" w:rsidRDefault="00C4163A" w14:paraId="451C8E71" wp14:textId="77777777">
                            <w:pPr>
                              <w:pStyle w:val="ACLText"/>
                              <w:rPr>
                                <w:sz w:val="20"/>
                              </w:rPr>
                            </w:pPr>
                            <w:r w:rsidRPr="001A5F14">
                              <w:rPr>
                                <w:sz w:val="20"/>
                              </w:rPr>
                              <w:t>author names</w:t>
                            </w:r>
                          </w:p>
                        </w:tc>
                        <w:tc>
                          <w:tcPr>
                            <w:tcW w:w="1150" w:type="dxa"/>
                            <w:tcBorders>
                              <w:top w:val="nil"/>
                              <w:bottom w:val="nil"/>
                              <w:right w:val="nil"/>
                            </w:tcBorders>
                            <w:shd w:val="clear" w:color="auto" w:fill="auto"/>
                          </w:tcPr>
                          <w:p w:rsidRPr="001A5F14" w:rsidR="00C4163A" w:rsidP="009C2986" w:rsidRDefault="00C4163A" w14:paraId="43788682"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396D149F" wp14:textId="77777777">
                            <w:pPr>
                              <w:pStyle w:val="ACLText"/>
                              <w:rPr>
                                <w:sz w:val="20"/>
                              </w:rPr>
                            </w:pPr>
                            <w:r w:rsidRPr="001A5F14">
                              <w:rPr>
                                <w:b/>
                                <w:bCs/>
                                <w:sz w:val="20"/>
                              </w:rPr>
                              <w:t>bold</w:t>
                            </w:r>
                          </w:p>
                        </w:tc>
                      </w:tr>
                      <w:tr w:rsidRPr="001A5F14" w:rsidR="00C4163A" w:rsidTr="009C2986" w14:paraId="1FD3A6F2" wp14:textId="77777777">
                        <w:trPr>
                          <w:trHeight w:val="87"/>
                          <w:jc w:val="center"/>
                        </w:trPr>
                        <w:tc>
                          <w:tcPr>
                            <w:tcW w:w="2040" w:type="dxa"/>
                            <w:shd w:val="clear" w:color="auto" w:fill="auto"/>
                          </w:tcPr>
                          <w:p w:rsidRPr="001A5F14" w:rsidR="00C4163A" w:rsidP="009C2986" w:rsidRDefault="00C4163A" w14:paraId="4332587C" wp14:textId="77777777">
                            <w:pPr>
                              <w:pStyle w:val="ACLText"/>
                              <w:rPr>
                                <w:sz w:val="20"/>
                              </w:rPr>
                            </w:pPr>
                            <w:r w:rsidRPr="001A5F14">
                              <w:rPr>
                                <w:sz w:val="20"/>
                              </w:rPr>
                              <w:t>author affiliation</w:t>
                            </w:r>
                          </w:p>
                        </w:tc>
                        <w:tc>
                          <w:tcPr>
                            <w:tcW w:w="1150" w:type="dxa"/>
                            <w:tcBorders>
                              <w:top w:val="nil"/>
                              <w:bottom w:val="nil"/>
                              <w:right w:val="nil"/>
                            </w:tcBorders>
                            <w:shd w:val="clear" w:color="auto" w:fill="auto"/>
                          </w:tcPr>
                          <w:p w:rsidRPr="001A5F14" w:rsidR="00C4163A" w:rsidP="009C2986" w:rsidRDefault="00C4163A" w14:paraId="69782441"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07459315" wp14:textId="77777777">
                            <w:pPr>
                              <w:pStyle w:val="ACLText"/>
                              <w:rPr>
                                <w:sz w:val="20"/>
                              </w:rPr>
                            </w:pPr>
                          </w:p>
                        </w:tc>
                      </w:tr>
                      <w:tr w:rsidRPr="001A5F14" w:rsidR="00C4163A" w:rsidTr="009C2986" w14:paraId="633FCB28" wp14:textId="77777777">
                        <w:trPr>
                          <w:trHeight w:val="71"/>
                          <w:jc w:val="center"/>
                        </w:trPr>
                        <w:tc>
                          <w:tcPr>
                            <w:tcW w:w="2040" w:type="dxa"/>
                            <w:shd w:val="clear" w:color="auto" w:fill="auto"/>
                          </w:tcPr>
                          <w:p w:rsidRPr="001A5F14" w:rsidR="00C4163A" w:rsidP="009C2986" w:rsidRDefault="00C4163A" w14:paraId="3EE63260" wp14:textId="77777777">
                            <w:pPr>
                              <w:pStyle w:val="ACLText"/>
                              <w:rPr>
                                <w:sz w:val="20"/>
                              </w:rPr>
                            </w:pPr>
                            <w:r w:rsidRPr="001A5F14">
                              <w:rPr>
                                <w:sz w:val="20"/>
                              </w:rPr>
                              <w:t>the word “Abstract”</w:t>
                            </w:r>
                          </w:p>
                        </w:tc>
                        <w:tc>
                          <w:tcPr>
                            <w:tcW w:w="1150" w:type="dxa"/>
                            <w:tcBorders>
                              <w:top w:val="nil"/>
                              <w:bottom w:val="nil"/>
                              <w:right w:val="nil"/>
                            </w:tcBorders>
                            <w:shd w:val="clear" w:color="auto" w:fill="auto"/>
                          </w:tcPr>
                          <w:p w:rsidRPr="001A5F14" w:rsidR="00C4163A" w:rsidP="009C2986" w:rsidRDefault="00C4163A" w14:paraId="10D4A8A0"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290147CA" wp14:textId="77777777">
                            <w:pPr>
                              <w:pStyle w:val="ACLText"/>
                              <w:rPr>
                                <w:sz w:val="20"/>
                              </w:rPr>
                            </w:pPr>
                            <w:r w:rsidRPr="001A5F14">
                              <w:rPr>
                                <w:b/>
                                <w:bCs/>
                                <w:sz w:val="20"/>
                              </w:rPr>
                              <w:t>bold</w:t>
                            </w:r>
                          </w:p>
                        </w:tc>
                      </w:tr>
                      <w:tr w:rsidRPr="001A5F14" w:rsidR="00C4163A" w:rsidTr="009C2986" w14:paraId="2008F39C" wp14:textId="77777777">
                        <w:trPr>
                          <w:trHeight w:val="230"/>
                          <w:jc w:val="center"/>
                        </w:trPr>
                        <w:tc>
                          <w:tcPr>
                            <w:tcW w:w="2040" w:type="dxa"/>
                            <w:shd w:val="clear" w:color="auto" w:fill="auto"/>
                          </w:tcPr>
                          <w:p w:rsidRPr="001A5F14" w:rsidR="00C4163A" w:rsidP="009C2986" w:rsidRDefault="00C4163A" w14:paraId="609A5D03" wp14:textId="77777777">
                            <w:pPr>
                              <w:pStyle w:val="ACLText"/>
                              <w:rPr>
                                <w:sz w:val="20"/>
                              </w:rPr>
                            </w:pPr>
                            <w:r w:rsidRPr="001A5F14">
                              <w:rPr>
                                <w:sz w:val="20"/>
                              </w:rPr>
                              <w:t>section titles</w:t>
                            </w:r>
                          </w:p>
                        </w:tc>
                        <w:tc>
                          <w:tcPr>
                            <w:tcW w:w="1150" w:type="dxa"/>
                            <w:tcBorders>
                              <w:top w:val="nil"/>
                              <w:bottom w:val="nil"/>
                              <w:right w:val="nil"/>
                            </w:tcBorders>
                            <w:shd w:val="clear" w:color="auto" w:fill="auto"/>
                          </w:tcPr>
                          <w:p w:rsidRPr="001A5F14" w:rsidR="00C4163A" w:rsidP="009C2986" w:rsidRDefault="00C4163A" w14:paraId="5AA073EE" wp14:textId="77777777">
                            <w:pPr>
                              <w:pStyle w:val="ACLText"/>
                              <w:rPr>
                                <w:sz w:val="20"/>
                              </w:rPr>
                            </w:pPr>
                            <w:r w:rsidRPr="001A5F14">
                              <w:rPr>
                                <w:sz w:val="20"/>
                              </w:rPr>
                              <w:t>12 pt</w:t>
                            </w:r>
                          </w:p>
                        </w:tc>
                        <w:tc>
                          <w:tcPr>
                            <w:tcW w:w="1150" w:type="dxa"/>
                            <w:tcBorders>
                              <w:top w:val="nil"/>
                              <w:bottom w:val="nil"/>
                              <w:right w:val="single" w:color="auto" w:sz="4" w:space="0"/>
                            </w:tcBorders>
                          </w:tcPr>
                          <w:p w:rsidRPr="001A5F14" w:rsidR="00C4163A" w:rsidP="009C2986" w:rsidRDefault="00C4163A" w14:paraId="3C281567" wp14:textId="77777777">
                            <w:pPr>
                              <w:pStyle w:val="ACLText"/>
                              <w:rPr>
                                <w:sz w:val="20"/>
                              </w:rPr>
                            </w:pPr>
                            <w:r w:rsidRPr="001A5F14">
                              <w:rPr>
                                <w:b/>
                                <w:bCs/>
                                <w:sz w:val="20"/>
                              </w:rPr>
                              <w:t>bold</w:t>
                            </w:r>
                          </w:p>
                        </w:tc>
                      </w:tr>
                      <w:tr w:rsidRPr="001A5F14" w:rsidR="00C4163A" w:rsidTr="009C2986" w14:paraId="10F8E713" wp14:textId="77777777">
                        <w:trPr>
                          <w:trHeight w:val="87"/>
                          <w:jc w:val="center"/>
                        </w:trPr>
                        <w:tc>
                          <w:tcPr>
                            <w:tcW w:w="2040" w:type="dxa"/>
                            <w:shd w:val="clear" w:color="auto" w:fill="auto"/>
                          </w:tcPr>
                          <w:p w:rsidRPr="001A5F14" w:rsidR="00C4163A" w:rsidP="009C2986" w:rsidRDefault="00C4163A" w14:paraId="79E86502" wp14:textId="77777777">
                            <w:pPr>
                              <w:pStyle w:val="ACLText"/>
                              <w:rPr>
                                <w:sz w:val="20"/>
                              </w:rPr>
                            </w:pPr>
                            <w:r w:rsidRPr="001A5F14">
                              <w:rPr>
                                <w:sz w:val="20"/>
                              </w:rPr>
                              <w:t>document text</w:t>
                            </w:r>
                          </w:p>
                        </w:tc>
                        <w:tc>
                          <w:tcPr>
                            <w:tcW w:w="1150" w:type="dxa"/>
                            <w:tcBorders>
                              <w:top w:val="nil"/>
                              <w:bottom w:val="nil"/>
                              <w:right w:val="nil"/>
                            </w:tcBorders>
                            <w:shd w:val="clear" w:color="auto" w:fill="auto"/>
                          </w:tcPr>
                          <w:p w:rsidRPr="001A5F14" w:rsidR="00C4163A" w:rsidP="009C2986" w:rsidRDefault="00C4163A" w14:paraId="6E636B6A" wp14:textId="77777777">
                            <w:pPr>
                              <w:pStyle w:val="ACLText"/>
                              <w:rPr>
                                <w:sz w:val="20"/>
                              </w:rPr>
                            </w:pPr>
                            <w:r w:rsidRPr="001A5F14">
                              <w:rPr>
                                <w:sz w:val="20"/>
                              </w:rPr>
                              <w:t>11 pt</w:t>
                            </w:r>
                          </w:p>
                        </w:tc>
                        <w:tc>
                          <w:tcPr>
                            <w:tcW w:w="1150" w:type="dxa"/>
                            <w:tcBorders>
                              <w:top w:val="nil"/>
                              <w:bottom w:val="nil"/>
                              <w:right w:val="single" w:color="auto" w:sz="4" w:space="0"/>
                            </w:tcBorders>
                          </w:tcPr>
                          <w:p w:rsidRPr="001A5F14" w:rsidR="00C4163A" w:rsidP="009C2986" w:rsidRDefault="00C4163A" w14:paraId="6537F28F" wp14:textId="77777777">
                            <w:pPr>
                              <w:pStyle w:val="ACLText"/>
                              <w:rPr>
                                <w:sz w:val="20"/>
                              </w:rPr>
                            </w:pPr>
                          </w:p>
                        </w:tc>
                      </w:tr>
                      <w:tr w:rsidR="00C4163A" w:rsidTr="009C2986" w14:paraId="50A3C803" wp14:textId="77777777">
                        <w:trPr>
                          <w:trHeight w:val="230"/>
                          <w:jc w:val="center"/>
                        </w:trPr>
                        <w:tc>
                          <w:tcPr>
                            <w:tcW w:w="2040" w:type="dxa"/>
                            <w:shd w:val="clear" w:color="auto" w:fill="auto"/>
                          </w:tcPr>
                          <w:p w:rsidRPr="001A5F14" w:rsidR="00C4163A" w:rsidP="009C2986" w:rsidRDefault="00C4163A" w14:paraId="3B393084" wp14:textId="77777777">
                            <w:pPr>
                              <w:pStyle w:val="ACLText"/>
                              <w:rPr>
                                <w:sz w:val="20"/>
                              </w:rPr>
                            </w:pPr>
                            <w:r w:rsidRPr="001A5F14">
                              <w:rPr>
                                <w:sz w:val="20"/>
                              </w:rPr>
                              <w:t>captions</w:t>
                            </w:r>
                          </w:p>
                        </w:tc>
                        <w:tc>
                          <w:tcPr>
                            <w:tcW w:w="1150" w:type="dxa"/>
                            <w:tcBorders>
                              <w:top w:val="nil"/>
                              <w:bottom w:val="nil"/>
                              <w:right w:val="nil"/>
                            </w:tcBorders>
                            <w:shd w:val="clear" w:color="auto" w:fill="auto"/>
                          </w:tcPr>
                          <w:p w:rsidRPr="001A5F14" w:rsidR="00C4163A" w:rsidP="009C2986" w:rsidRDefault="00C4163A" w14:paraId="50439854" wp14:textId="77777777">
                            <w:pPr>
                              <w:pStyle w:val="ACLText"/>
                              <w:rPr>
                                <w:sz w:val="20"/>
                              </w:rPr>
                            </w:pPr>
                            <w:r>
                              <w:rPr>
                                <w:sz w:val="20"/>
                              </w:rPr>
                              <w:t>10</w:t>
                            </w:r>
                            <w:r w:rsidRPr="001A5F14">
                              <w:rPr>
                                <w:sz w:val="20"/>
                              </w:rPr>
                              <w:t xml:space="preserve"> pt</w:t>
                            </w:r>
                          </w:p>
                        </w:tc>
                        <w:tc>
                          <w:tcPr>
                            <w:tcW w:w="1150" w:type="dxa"/>
                            <w:tcBorders>
                              <w:top w:val="nil"/>
                              <w:bottom w:val="nil"/>
                              <w:right w:val="single" w:color="auto" w:sz="4" w:space="0"/>
                            </w:tcBorders>
                          </w:tcPr>
                          <w:p w:rsidR="00C4163A" w:rsidP="009C2986" w:rsidRDefault="00C4163A" w14:paraId="6DFB9E20" wp14:textId="77777777">
                            <w:pPr>
                              <w:pStyle w:val="ACLText"/>
                              <w:rPr>
                                <w:sz w:val="20"/>
                              </w:rPr>
                            </w:pPr>
                          </w:p>
                        </w:tc>
                      </w:tr>
                      <w:tr w:rsidR="00C4163A" w:rsidTr="009C2986" w14:paraId="7366063A" wp14:textId="77777777">
                        <w:trPr>
                          <w:trHeight w:val="230"/>
                          <w:jc w:val="center"/>
                        </w:trPr>
                        <w:tc>
                          <w:tcPr>
                            <w:tcW w:w="2040" w:type="dxa"/>
                            <w:shd w:val="clear" w:color="auto" w:fill="auto"/>
                          </w:tcPr>
                          <w:p w:rsidRPr="001A5F14" w:rsidR="00C4163A" w:rsidP="009C2986" w:rsidRDefault="00C4163A" w14:paraId="1A388D70" wp14:textId="77777777">
                            <w:pPr>
                              <w:pStyle w:val="ACLText"/>
                              <w:rPr>
                                <w:sz w:val="20"/>
                              </w:rPr>
                            </w:pPr>
                            <w:r w:rsidRPr="001A5F14">
                              <w:rPr>
                                <w:sz w:val="20"/>
                              </w:rPr>
                              <w:t>abstract text</w:t>
                            </w:r>
                          </w:p>
                        </w:tc>
                        <w:tc>
                          <w:tcPr>
                            <w:tcW w:w="1150" w:type="dxa"/>
                            <w:tcBorders>
                              <w:top w:val="nil"/>
                              <w:bottom w:val="nil"/>
                              <w:right w:val="nil"/>
                            </w:tcBorders>
                            <w:shd w:val="clear" w:color="auto" w:fill="auto"/>
                          </w:tcPr>
                          <w:p w:rsidRPr="001A5F14" w:rsidR="00C4163A" w:rsidP="009C2986" w:rsidRDefault="00C4163A" w14:paraId="7330FDA3" wp14:textId="77777777">
                            <w:pPr>
                              <w:pStyle w:val="ACLText"/>
                              <w:rPr>
                                <w:sz w:val="20"/>
                              </w:rPr>
                            </w:pPr>
                            <w:r>
                              <w:rPr>
                                <w:sz w:val="20"/>
                              </w:rPr>
                              <w:t>10</w:t>
                            </w:r>
                            <w:r w:rsidRPr="001A5F14">
                              <w:rPr>
                                <w:sz w:val="20"/>
                              </w:rPr>
                              <w:t xml:space="preserve"> pt</w:t>
                            </w:r>
                          </w:p>
                        </w:tc>
                        <w:tc>
                          <w:tcPr>
                            <w:tcW w:w="1150" w:type="dxa"/>
                            <w:tcBorders>
                              <w:top w:val="nil"/>
                              <w:bottom w:val="nil"/>
                              <w:right w:val="single" w:color="auto" w:sz="4" w:space="0"/>
                            </w:tcBorders>
                          </w:tcPr>
                          <w:p w:rsidR="00C4163A" w:rsidP="009C2986" w:rsidRDefault="00C4163A" w14:paraId="70DF9E56" wp14:textId="77777777">
                            <w:pPr>
                              <w:pStyle w:val="ACLText"/>
                              <w:rPr>
                                <w:sz w:val="20"/>
                              </w:rPr>
                            </w:pPr>
                          </w:p>
                        </w:tc>
                      </w:tr>
                      <w:tr w:rsidRPr="001A5F14" w:rsidR="00C4163A" w:rsidTr="009C2986" w14:paraId="4E9B4D38" wp14:textId="77777777">
                        <w:trPr>
                          <w:trHeight w:val="230"/>
                          <w:jc w:val="center"/>
                        </w:trPr>
                        <w:tc>
                          <w:tcPr>
                            <w:tcW w:w="2040" w:type="dxa"/>
                            <w:shd w:val="clear" w:color="auto" w:fill="auto"/>
                          </w:tcPr>
                          <w:p w:rsidRPr="001A5F14" w:rsidR="00C4163A" w:rsidP="009C2986" w:rsidRDefault="00C4163A" w14:paraId="1C0A6677" wp14:textId="77777777">
                            <w:pPr>
                              <w:pStyle w:val="ACLText"/>
                              <w:rPr>
                                <w:sz w:val="20"/>
                              </w:rPr>
                            </w:pPr>
                            <w:r w:rsidRPr="001A5F14">
                              <w:rPr>
                                <w:sz w:val="20"/>
                              </w:rPr>
                              <w:t>bibliography</w:t>
                            </w:r>
                          </w:p>
                        </w:tc>
                        <w:tc>
                          <w:tcPr>
                            <w:tcW w:w="1150" w:type="dxa"/>
                            <w:tcBorders>
                              <w:top w:val="nil"/>
                              <w:bottom w:val="nil"/>
                              <w:right w:val="nil"/>
                            </w:tcBorders>
                            <w:shd w:val="clear" w:color="auto" w:fill="auto"/>
                          </w:tcPr>
                          <w:p w:rsidRPr="001A5F14" w:rsidR="00C4163A" w:rsidP="009C2986" w:rsidRDefault="00C4163A" w14:paraId="5306C898" wp14:textId="77777777">
                            <w:pPr>
                              <w:pStyle w:val="ACLText"/>
                              <w:rPr>
                                <w:sz w:val="20"/>
                              </w:rPr>
                            </w:pPr>
                            <w:r w:rsidRPr="001A5F14">
                              <w:rPr>
                                <w:sz w:val="20"/>
                              </w:rPr>
                              <w:t>10 pt</w:t>
                            </w:r>
                          </w:p>
                        </w:tc>
                        <w:tc>
                          <w:tcPr>
                            <w:tcW w:w="1150" w:type="dxa"/>
                            <w:tcBorders>
                              <w:top w:val="nil"/>
                              <w:bottom w:val="nil"/>
                              <w:right w:val="single" w:color="auto" w:sz="4" w:space="0"/>
                            </w:tcBorders>
                          </w:tcPr>
                          <w:p w:rsidRPr="001A5F14" w:rsidR="00C4163A" w:rsidP="009C2986" w:rsidRDefault="00C4163A" w14:paraId="44E871BC" wp14:textId="77777777">
                            <w:pPr>
                              <w:pStyle w:val="ACLText"/>
                              <w:rPr>
                                <w:sz w:val="20"/>
                              </w:rPr>
                            </w:pPr>
                          </w:p>
                        </w:tc>
                      </w:tr>
                      <w:tr w:rsidRPr="001A5F14" w:rsidR="00C4163A" w:rsidTr="009C2986" w14:paraId="1789E968" wp14:textId="77777777">
                        <w:trPr>
                          <w:trHeight w:val="230"/>
                          <w:jc w:val="center"/>
                        </w:trPr>
                        <w:tc>
                          <w:tcPr>
                            <w:tcW w:w="2040" w:type="dxa"/>
                            <w:shd w:val="clear" w:color="auto" w:fill="auto"/>
                          </w:tcPr>
                          <w:p w:rsidRPr="001A5F14" w:rsidR="00C4163A" w:rsidP="009C2986" w:rsidRDefault="00C4163A" w14:paraId="3CE5349C" wp14:textId="77777777">
                            <w:pPr>
                              <w:pStyle w:val="ACLText"/>
                              <w:rPr>
                                <w:sz w:val="20"/>
                              </w:rPr>
                            </w:pPr>
                            <w:r w:rsidRPr="001A5F14">
                              <w:rPr>
                                <w:sz w:val="20"/>
                              </w:rPr>
                              <w:t>footnotes</w:t>
                            </w:r>
                          </w:p>
                        </w:tc>
                        <w:tc>
                          <w:tcPr>
                            <w:tcW w:w="1150" w:type="dxa"/>
                            <w:tcBorders>
                              <w:top w:val="nil"/>
                              <w:right w:val="nil"/>
                            </w:tcBorders>
                            <w:shd w:val="clear" w:color="auto" w:fill="auto"/>
                          </w:tcPr>
                          <w:p w:rsidRPr="001A5F14" w:rsidR="00C4163A" w:rsidP="009C2986" w:rsidRDefault="00C4163A" w14:paraId="4CCDC658" wp14:textId="77777777">
                            <w:pPr>
                              <w:pStyle w:val="ACLText"/>
                              <w:rPr>
                                <w:sz w:val="20"/>
                              </w:rPr>
                            </w:pPr>
                            <w:r w:rsidRPr="001A5F14">
                              <w:rPr>
                                <w:sz w:val="20"/>
                              </w:rPr>
                              <w:t>9 pt</w:t>
                            </w:r>
                          </w:p>
                        </w:tc>
                        <w:tc>
                          <w:tcPr>
                            <w:tcW w:w="1150" w:type="dxa"/>
                            <w:tcBorders>
                              <w:top w:val="nil"/>
                              <w:right w:val="single" w:color="auto" w:sz="4" w:space="0"/>
                            </w:tcBorders>
                          </w:tcPr>
                          <w:p w:rsidRPr="001A5F14" w:rsidR="00C4163A" w:rsidP="009C2986" w:rsidRDefault="00C4163A" w14:paraId="144A5D23" wp14:textId="77777777">
                            <w:pPr>
                              <w:pStyle w:val="ACLText"/>
                              <w:keepNext/>
                              <w:rPr>
                                <w:sz w:val="20"/>
                              </w:rPr>
                            </w:pPr>
                          </w:p>
                        </w:tc>
                      </w:tr>
                    </w:tbl>
                    <w:p w:rsidRPr="00471846" w:rsidR="00C4163A" w:rsidP="00490093" w:rsidRDefault="00C4163A" w14:paraId="224B265D" wp14:textId="77777777">
                      <w:pPr>
                        <w:pStyle w:val="Caption"/>
                      </w:pPr>
                      <w:r w:rsidRPr="00471846">
                        <w:t xml:space="preserve">Table </w:t>
                      </w:r>
                      <w:fldSimple w:instr=" SEQ Table \* ARABIC ">
                        <w:r w:rsidR="0029350C">
                          <w:rPr>
                            <w:noProof/>
                          </w:rPr>
                          <w:t>1</w:t>
                        </w:r>
                      </w:fldSimple>
                      <w:r w:rsidRPr="00471846">
                        <w:t>:  Font guide.</w:t>
                      </w:r>
                    </w:p>
                    <w:p w:rsidR="00C4163A" w:rsidP="00490093" w:rsidRDefault="00C4163A" w14:paraId="738610EB" wp14:textId="77777777">
                      <w:pPr>
                        <w:jc w:val="center"/>
                      </w:pPr>
                    </w:p>
                    <w:p w:rsidR="00C4163A" w:rsidP="00490093" w:rsidRDefault="00C4163A" w14:paraId="637805D2" wp14:textId="77777777"/>
                  </w:txbxContent>
                </v:textbox>
                <w10:wrap type="square"/>
              </v:shape>
            </w:pict>
          </mc:Fallback>
        </mc:AlternateContent>
      </w:r>
      <w:r w:rsidR="00490093">
        <w:t>Left and right margins: 2.5 cm</w:t>
      </w:r>
    </w:p>
    <w:p xmlns:wp14="http://schemas.microsoft.com/office/word/2010/wordml" w:rsidRPr="001C461A" w:rsidR="00490093" w:rsidP="00490093" w:rsidRDefault="00490093" w14:paraId="3679925D" wp14:textId="77777777">
      <w:pPr>
        <w:pStyle w:val="ACLBulletedList"/>
        <w:ind w:left="450" w:hanging="270"/>
      </w:pPr>
      <w:r>
        <w:t>Top margin: 2.5 cm</w:t>
      </w:r>
    </w:p>
    <w:p xmlns:wp14="http://schemas.microsoft.com/office/word/2010/wordml" w:rsidRPr="001C461A" w:rsidR="00490093" w:rsidP="00490093" w:rsidRDefault="00490093" w14:paraId="5BD357D1" wp14:textId="77777777">
      <w:pPr>
        <w:pStyle w:val="ACLBulletedList"/>
        <w:ind w:left="450" w:hanging="270"/>
      </w:pPr>
      <w:r>
        <w:t>Bottom margin: 2.5 cm</w:t>
      </w:r>
    </w:p>
    <w:p xmlns:wp14="http://schemas.microsoft.com/office/word/2010/wordml" w:rsidRPr="001C461A" w:rsidR="00490093" w:rsidP="00490093" w:rsidRDefault="00490093" w14:paraId="282CD4F7" wp14:textId="77777777">
      <w:pPr>
        <w:pStyle w:val="ACLBulletedList"/>
        <w:ind w:left="450" w:hanging="270"/>
      </w:pPr>
      <w:r>
        <w:t>Column width: 7.7 cm</w:t>
      </w:r>
    </w:p>
    <w:p xmlns:wp14="http://schemas.microsoft.com/office/word/2010/wordml" w:rsidRPr="001C461A" w:rsidR="00490093" w:rsidP="00490093" w:rsidRDefault="00490093" w14:paraId="4B3682C2" wp14:textId="77777777">
      <w:pPr>
        <w:pStyle w:val="ACLBulletedList"/>
        <w:ind w:left="450" w:hanging="270"/>
      </w:pPr>
      <w:r>
        <w:t>Column height: 24.7 cm</w:t>
      </w:r>
    </w:p>
    <w:p xmlns:wp14="http://schemas.microsoft.com/office/word/2010/wordml" w:rsidRPr="001C461A" w:rsidR="00490093" w:rsidP="00490093" w:rsidRDefault="00490093" w14:paraId="613FA42E" wp14:textId="77777777">
      <w:pPr>
        <w:pStyle w:val="ACLBulletedList"/>
        <w:ind w:left="450" w:hanging="270"/>
      </w:pPr>
      <w:r>
        <w:t>Gap between columns: 0.6 cm</w:t>
      </w:r>
    </w:p>
    <w:p xmlns:wp14="http://schemas.microsoft.com/office/word/2010/wordml" w:rsidR="00490093" w:rsidP="00490093" w:rsidRDefault="00490093" w14:paraId="4B9249F1" wp14:textId="77777777">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xmlns:wp14="http://schemas.microsoft.com/office/word/2010/wordml" w:rsidR="00490093" w:rsidP="00490093" w:rsidRDefault="00490093" w14:paraId="640D4C74" wp14:textId="77777777">
      <w:pPr>
        <w:pStyle w:val="ACLSubsection"/>
        <w:numPr>
          <w:ilvl w:val="1"/>
          <w:numId w:val="3"/>
        </w:numPr>
        <w:ind w:left="562" w:hanging="562"/>
      </w:pPr>
      <w:bookmarkStart w:name="TheFirstPage" w:id="5"/>
      <w:bookmarkStart w:name="_Ref344940852" w:id="6"/>
      <w:bookmarkEnd w:id="5"/>
      <w:r>
        <w:t>Fonts</w:t>
      </w:r>
    </w:p>
    <w:p xmlns:wp14="http://schemas.microsoft.com/office/word/2010/wordml" w:rsidRPr="007D52BA" w:rsidR="00490093" w:rsidP="00490093" w:rsidRDefault="00490093" w14:paraId="7B117853" wp14:textId="77777777">
      <w:pPr>
        <w:pStyle w:val="ACLText"/>
      </w:pPr>
      <w:r w:rsidRPr="00C15082">
        <w:t xml:space="preserve">For reasons of uniformity, Adobe's </w:t>
      </w:r>
      <w:r w:rsidRPr="009E5B39">
        <w:rPr>
          <w:b/>
          <w:bCs/>
        </w:rPr>
        <w:t>Times Roman</w:t>
      </w:r>
      <w:r>
        <w:t xml:space="preserve"> font should be used. If Times Roman is not available, you may use the Times New Roman font, which is often provided by default and only slightly different.</w:t>
      </w:r>
    </w:p>
    <w:p xmlns:wp14="http://schemas.microsoft.com/office/word/2010/wordml" w:rsidRPr="00C15082" w:rsidR="00490093" w:rsidP="00490093" w:rsidRDefault="00490093" w14:paraId="7BF62C2F" wp14:textId="77777777">
      <w:pPr>
        <w:pStyle w:val="ACLSubsection"/>
        <w:numPr>
          <w:ilvl w:val="1"/>
          <w:numId w:val="3"/>
        </w:numPr>
        <w:ind w:left="562" w:hanging="562"/>
      </w:pPr>
      <w:bookmarkStart w:name="_Ref344945306" w:id="7"/>
      <w:r>
        <w:t>The First Page</w:t>
      </w:r>
      <w:bookmarkEnd w:id="6"/>
      <w:bookmarkEnd w:id="7"/>
    </w:p>
    <w:p xmlns:wp14="http://schemas.microsoft.com/office/word/2010/wordml" w:rsidRPr="006C11F0" w:rsidR="00490093" w:rsidP="00490093" w:rsidRDefault="00490093" w14:paraId="6C155AEA" wp14:textId="77777777">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xmlns:wp14="http://schemas.microsoft.com/office/word/2010/wordml" w:rsidR="00490093" w:rsidP="00490093" w:rsidRDefault="00490093" w14:paraId="0221A0B9" wp14:textId="77777777">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Pr="00471846" w:rsidR="0029350C">
        <w:t xml:space="preserve">Table </w:t>
      </w:r>
      <w:r w:rsidR="0029350C">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w:t>
      </w:r>
      <w:r>
        <w:rPr>
          <w:lang w:eastAsia="tr-TR"/>
        </w:rPr>
        <w:t xml:space="preserve">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xmlns:wp14="http://schemas.microsoft.com/office/word/2010/wordml" w:rsidR="00490093" w:rsidP="59F793D9" w:rsidRDefault="00B86D75" w14:paraId="5D3F038A" wp14:noSpellErr="1" wp14:textId="2AB84C8D">
      <w:pPr>
        <w:pStyle w:val="ACLFirstLine"/>
        <w:rPr>
          <w:rStyle w:val="ACLTextIndentChar"/>
        </w:rPr>
      </w:pPr>
      <w:r>
        <w:rPr>
          <w:noProof/>
          <w:lang w:eastAsia="en-US"/>
        </w:rPr>
        <mc:AlternateContent>
          <mc:Choice Requires="wps">
            <w:drawing>
              <wp:anchor xmlns:wp14="http://schemas.microsoft.com/office/word/2010/wordprocessingDrawing"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7508B2" w14:paraId="61CCEB6B" wp14:textId="77777777">
                              <w:trPr>
                                <w:trHeight w:val="14400"/>
                              </w:trPr>
                              <w:tc>
                                <w:tcPr>
                                  <w:tcW w:w="648" w:type="dxa"/>
                                  <w:tcBorders>
                                    <w:top w:val="nil"/>
                                    <w:left w:val="nil"/>
                                    <w:bottom w:val="nil"/>
                                    <w:right w:val="nil"/>
                                  </w:tcBorders>
                                </w:tcPr>
                                <w:p w:rsidRPr="009B2804" w:rsidR="00C4163A" w:rsidP="009C2986" w:rsidRDefault="008A49DE" w14:paraId="16BCF74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0</w:t>
                                  </w:r>
                                  <w:r>
                                    <w:rPr>
                                      <w:noProof/>
                                    </w:rPr>
                                    <w:fldChar w:fldCharType="end"/>
                                  </w:r>
                                </w:p>
                                <w:p w:rsidRPr="009B2804" w:rsidR="00C4163A" w:rsidP="009C2986" w:rsidRDefault="008A49DE" w14:paraId="6A041F0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1</w:t>
                                  </w:r>
                                  <w:r>
                                    <w:rPr>
                                      <w:noProof/>
                                    </w:rPr>
                                    <w:fldChar w:fldCharType="end"/>
                                  </w:r>
                                </w:p>
                                <w:p w:rsidRPr="009B2804" w:rsidR="00C4163A" w:rsidP="009C2986" w:rsidRDefault="008A49DE" w14:paraId="015F420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2</w:t>
                                  </w:r>
                                  <w:r>
                                    <w:rPr>
                                      <w:noProof/>
                                    </w:rPr>
                                    <w:fldChar w:fldCharType="end"/>
                                  </w:r>
                                </w:p>
                                <w:p w:rsidRPr="009B2804" w:rsidR="00C4163A" w:rsidP="009C2986" w:rsidRDefault="008A49DE" w14:paraId="7337261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3</w:t>
                                  </w:r>
                                  <w:r>
                                    <w:rPr>
                                      <w:noProof/>
                                    </w:rPr>
                                    <w:fldChar w:fldCharType="end"/>
                                  </w:r>
                                </w:p>
                                <w:p w:rsidRPr="009B2804" w:rsidR="00C4163A" w:rsidP="009C2986" w:rsidRDefault="008A49DE" w14:paraId="3539D69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4</w:t>
                                  </w:r>
                                  <w:r>
                                    <w:rPr>
                                      <w:noProof/>
                                    </w:rPr>
                                    <w:fldChar w:fldCharType="end"/>
                                  </w:r>
                                </w:p>
                                <w:p w:rsidRPr="009B2804" w:rsidR="00C4163A" w:rsidP="009C2986" w:rsidRDefault="008A49DE" w14:paraId="5B1D357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5</w:t>
                                  </w:r>
                                  <w:r>
                                    <w:rPr>
                                      <w:noProof/>
                                    </w:rPr>
                                    <w:fldChar w:fldCharType="end"/>
                                  </w:r>
                                </w:p>
                                <w:p w:rsidRPr="009B2804" w:rsidR="00C4163A" w:rsidP="009C2986" w:rsidRDefault="008A49DE" w14:paraId="1621F61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6</w:t>
                                  </w:r>
                                  <w:r>
                                    <w:rPr>
                                      <w:noProof/>
                                    </w:rPr>
                                    <w:fldChar w:fldCharType="end"/>
                                  </w:r>
                                </w:p>
                                <w:p w:rsidRPr="009B2804" w:rsidR="00C4163A" w:rsidP="009C2986" w:rsidRDefault="008A49DE" w14:paraId="38E53CC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7</w:t>
                                  </w:r>
                                  <w:r>
                                    <w:rPr>
                                      <w:noProof/>
                                    </w:rPr>
                                    <w:fldChar w:fldCharType="end"/>
                                  </w:r>
                                </w:p>
                                <w:p w:rsidRPr="009B2804" w:rsidR="00C4163A" w:rsidP="009C2986" w:rsidRDefault="008A49DE" w14:paraId="792D78F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8</w:t>
                                  </w:r>
                                  <w:r>
                                    <w:rPr>
                                      <w:noProof/>
                                    </w:rPr>
                                    <w:fldChar w:fldCharType="end"/>
                                  </w:r>
                                </w:p>
                                <w:p w:rsidRPr="009B2804" w:rsidR="00C4163A" w:rsidP="009C2986" w:rsidRDefault="008A49DE" w14:paraId="252551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9</w:t>
                                  </w:r>
                                  <w:r>
                                    <w:rPr>
                                      <w:noProof/>
                                    </w:rPr>
                                    <w:fldChar w:fldCharType="end"/>
                                  </w:r>
                                </w:p>
                                <w:p w:rsidRPr="009B2804" w:rsidR="00C4163A" w:rsidP="009C2986" w:rsidRDefault="008A49DE" w14:paraId="7F3B914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0</w:t>
                                  </w:r>
                                  <w:r>
                                    <w:rPr>
                                      <w:noProof/>
                                    </w:rPr>
                                    <w:fldChar w:fldCharType="end"/>
                                  </w:r>
                                </w:p>
                                <w:p w:rsidRPr="009B2804" w:rsidR="00C4163A" w:rsidP="009C2986" w:rsidRDefault="008A49DE" w14:paraId="56EAAD7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1</w:t>
                                  </w:r>
                                  <w:r>
                                    <w:rPr>
                                      <w:noProof/>
                                    </w:rPr>
                                    <w:fldChar w:fldCharType="end"/>
                                  </w:r>
                                </w:p>
                                <w:p w:rsidRPr="009B2804" w:rsidR="00C4163A" w:rsidP="009C2986" w:rsidRDefault="008A49DE" w14:paraId="12DDEB0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2</w:t>
                                  </w:r>
                                  <w:r>
                                    <w:rPr>
                                      <w:noProof/>
                                    </w:rPr>
                                    <w:fldChar w:fldCharType="end"/>
                                  </w:r>
                                </w:p>
                                <w:p w:rsidRPr="009B2804" w:rsidR="00C4163A" w:rsidP="009C2986" w:rsidRDefault="008A49DE" w14:paraId="14454DD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3</w:t>
                                  </w:r>
                                  <w:r>
                                    <w:rPr>
                                      <w:noProof/>
                                    </w:rPr>
                                    <w:fldChar w:fldCharType="end"/>
                                  </w:r>
                                </w:p>
                                <w:p w:rsidRPr="009B2804" w:rsidR="00C4163A" w:rsidP="009C2986" w:rsidRDefault="008A49DE" w14:paraId="7F5A87D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4</w:t>
                                  </w:r>
                                  <w:r>
                                    <w:rPr>
                                      <w:noProof/>
                                    </w:rPr>
                                    <w:fldChar w:fldCharType="end"/>
                                  </w:r>
                                </w:p>
                                <w:p w:rsidRPr="009B2804" w:rsidR="00C4163A" w:rsidP="009C2986" w:rsidRDefault="008A49DE" w14:paraId="18F6992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5</w:t>
                                  </w:r>
                                  <w:r>
                                    <w:rPr>
                                      <w:noProof/>
                                    </w:rPr>
                                    <w:fldChar w:fldCharType="end"/>
                                  </w:r>
                                </w:p>
                                <w:p w:rsidRPr="009B2804" w:rsidR="00C4163A" w:rsidP="009C2986" w:rsidRDefault="008A49DE" w14:paraId="42B0604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6</w:t>
                                  </w:r>
                                  <w:r>
                                    <w:rPr>
                                      <w:noProof/>
                                    </w:rPr>
                                    <w:fldChar w:fldCharType="end"/>
                                  </w:r>
                                </w:p>
                                <w:p w:rsidRPr="009B2804" w:rsidR="00C4163A" w:rsidP="009C2986" w:rsidRDefault="008A49DE" w14:paraId="7C56375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7</w:t>
                                  </w:r>
                                  <w:r>
                                    <w:rPr>
                                      <w:noProof/>
                                    </w:rPr>
                                    <w:fldChar w:fldCharType="end"/>
                                  </w:r>
                                </w:p>
                                <w:p w:rsidRPr="009B2804" w:rsidR="00C4163A" w:rsidP="009C2986" w:rsidRDefault="008A49DE" w14:paraId="42321E8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8</w:t>
                                  </w:r>
                                  <w:r>
                                    <w:rPr>
                                      <w:noProof/>
                                    </w:rPr>
                                    <w:fldChar w:fldCharType="end"/>
                                  </w:r>
                                </w:p>
                                <w:p w:rsidRPr="009B2804" w:rsidR="00C4163A" w:rsidP="009C2986" w:rsidRDefault="008A49DE" w14:paraId="47CFF0E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9</w:t>
                                  </w:r>
                                  <w:r>
                                    <w:rPr>
                                      <w:noProof/>
                                    </w:rPr>
                                    <w:fldChar w:fldCharType="end"/>
                                  </w:r>
                                </w:p>
                                <w:p w:rsidRPr="009B2804" w:rsidR="00C4163A" w:rsidP="009C2986" w:rsidRDefault="008A49DE" w14:paraId="26BA971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0</w:t>
                                  </w:r>
                                  <w:r>
                                    <w:rPr>
                                      <w:noProof/>
                                    </w:rPr>
                                    <w:fldChar w:fldCharType="end"/>
                                  </w:r>
                                </w:p>
                                <w:p w:rsidRPr="009B2804" w:rsidR="00C4163A" w:rsidP="009C2986" w:rsidRDefault="008A49DE" w14:paraId="4892C2E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1</w:t>
                                  </w:r>
                                  <w:r>
                                    <w:rPr>
                                      <w:noProof/>
                                    </w:rPr>
                                    <w:fldChar w:fldCharType="end"/>
                                  </w:r>
                                </w:p>
                                <w:p w:rsidRPr="009B2804" w:rsidR="00C4163A" w:rsidP="009C2986" w:rsidRDefault="008A49DE" w14:paraId="2ECD51D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2</w:t>
                                  </w:r>
                                  <w:r>
                                    <w:rPr>
                                      <w:noProof/>
                                    </w:rPr>
                                    <w:fldChar w:fldCharType="end"/>
                                  </w:r>
                                </w:p>
                                <w:p w:rsidRPr="009B2804" w:rsidR="00C4163A" w:rsidP="009C2986" w:rsidRDefault="008A49DE" w14:paraId="3AAFFDB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3</w:t>
                                  </w:r>
                                  <w:r>
                                    <w:rPr>
                                      <w:noProof/>
                                    </w:rPr>
                                    <w:fldChar w:fldCharType="end"/>
                                  </w:r>
                                </w:p>
                                <w:p w:rsidRPr="009B2804" w:rsidR="00C4163A" w:rsidP="009C2986" w:rsidRDefault="008A49DE" w14:paraId="5F2FF1B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4</w:t>
                                  </w:r>
                                  <w:r>
                                    <w:rPr>
                                      <w:noProof/>
                                    </w:rPr>
                                    <w:fldChar w:fldCharType="end"/>
                                  </w:r>
                                </w:p>
                                <w:p w:rsidRPr="009B2804" w:rsidR="00C4163A" w:rsidP="009C2986" w:rsidRDefault="008A49DE" w14:paraId="57E62E5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5</w:t>
                                  </w:r>
                                  <w:r>
                                    <w:rPr>
                                      <w:noProof/>
                                    </w:rPr>
                                    <w:fldChar w:fldCharType="end"/>
                                  </w:r>
                                </w:p>
                                <w:p w:rsidRPr="009B2804" w:rsidR="00C4163A" w:rsidP="009C2986" w:rsidRDefault="008A49DE" w14:paraId="4E56763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6</w:t>
                                  </w:r>
                                  <w:r>
                                    <w:rPr>
                                      <w:noProof/>
                                    </w:rPr>
                                    <w:fldChar w:fldCharType="end"/>
                                  </w:r>
                                </w:p>
                                <w:p w:rsidRPr="009B2804" w:rsidR="00C4163A" w:rsidP="009C2986" w:rsidRDefault="008A49DE" w14:paraId="5706152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7</w:t>
                                  </w:r>
                                  <w:r>
                                    <w:rPr>
                                      <w:noProof/>
                                    </w:rPr>
                                    <w:fldChar w:fldCharType="end"/>
                                  </w:r>
                                </w:p>
                                <w:p w:rsidRPr="009B2804" w:rsidR="00C4163A" w:rsidP="009C2986" w:rsidRDefault="008A49DE" w14:paraId="3C62ED5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8</w:t>
                                  </w:r>
                                  <w:r>
                                    <w:rPr>
                                      <w:noProof/>
                                    </w:rPr>
                                    <w:fldChar w:fldCharType="end"/>
                                  </w:r>
                                </w:p>
                                <w:p w:rsidRPr="009B2804" w:rsidR="00C4163A" w:rsidP="009C2986" w:rsidRDefault="008A49DE" w14:paraId="43A8799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9</w:t>
                                  </w:r>
                                  <w:r>
                                    <w:rPr>
                                      <w:noProof/>
                                    </w:rPr>
                                    <w:fldChar w:fldCharType="end"/>
                                  </w:r>
                                </w:p>
                                <w:p w:rsidRPr="009B2804" w:rsidR="00C4163A" w:rsidP="009C2986" w:rsidRDefault="008A49DE" w14:paraId="544EFC3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0</w:t>
                                  </w:r>
                                  <w:r>
                                    <w:rPr>
                                      <w:noProof/>
                                    </w:rPr>
                                    <w:fldChar w:fldCharType="end"/>
                                  </w:r>
                                </w:p>
                                <w:p w:rsidRPr="009B2804" w:rsidR="00C4163A" w:rsidP="009C2986" w:rsidRDefault="008A49DE" w14:paraId="60A80A5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1</w:t>
                                  </w:r>
                                  <w:r>
                                    <w:rPr>
                                      <w:noProof/>
                                    </w:rPr>
                                    <w:fldChar w:fldCharType="end"/>
                                  </w:r>
                                </w:p>
                                <w:p w:rsidRPr="009B2804" w:rsidR="00C4163A" w:rsidP="009C2986" w:rsidRDefault="008A49DE" w14:paraId="7B88A6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2</w:t>
                                  </w:r>
                                  <w:r>
                                    <w:rPr>
                                      <w:noProof/>
                                    </w:rPr>
                                    <w:fldChar w:fldCharType="end"/>
                                  </w:r>
                                </w:p>
                                <w:p w:rsidRPr="009B2804" w:rsidR="00C4163A" w:rsidP="009C2986" w:rsidRDefault="008A49DE" w14:paraId="4D14653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3</w:t>
                                  </w:r>
                                  <w:r>
                                    <w:rPr>
                                      <w:noProof/>
                                    </w:rPr>
                                    <w:fldChar w:fldCharType="end"/>
                                  </w:r>
                                </w:p>
                                <w:p w:rsidRPr="009B2804" w:rsidR="00C4163A" w:rsidP="009C2986" w:rsidRDefault="008A49DE" w14:paraId="58AE60F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4</w:t>
                                  </w:r>
                                  <w:r>
                                    <w:rPr>
                                      <w:noProof/>
                                    </w:rPr>
                                    <w:fldChar w:fldCharType="end"/>
                                  </w:r>
                                </w:p>
                                <w:p w:rsidRPr="009B2804" w:rsidR="00C4163A" w:rsidP="009C2986" w:rsidRDefault="008A49DE" w14:paraId="03E05ED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5</w:t>
                                  </w:r>
                                  <w:r>
                                    <w:rPr>
                                      <w:noProof/>
                                    </w:rPr>
                                    <w:fldChar w:fldCharType="end"/>
                                  </w:r>
                                </w:p>
                                <w:p w:rsidRPr="009B2804" w:rsidR="00C4163A" w:rsidP="009C2986" w:rsidRDefault="008A49DE" w14:paraId="095544E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6</w:t>
                                  </w:r>
                                  <w:r>
                                    <w:rPr>
                                      <w:noProof/>
                                    </w:rPr>
                                    <w:fldChar w:fldCharType="end"/>
                                  </w:r>
                                </w:p>
                                <w:p w:rsidRPr="009B2804" w:rsidR="00C4163A" w:rsidP="009C2986" w:rsidRDefault="008A49DE" w14:paraId="1F983FE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7</w:t>
                                  </w:r>
                                  <w:r>
                                    <w:rPr>
                                      <w:noProof/>
                                    </w:rPr>
                                    <w:fldChar w:fldCharType="end"/>
                                  </w:r>
                                </w:p>
                                <w:p w:rsidRPr="009B2804" w:rsidR="00C4163A" w:rsidP="009C2986" w:rsidRDefault="008A49DE" w14:paraId="2285F51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8</w:t>
                                  </w:r>
                                  <w:r>
                                    <w:rPr>
                                      <w:noProof/>
                                    </w:rPr>
                                    <w:fldChar w:fldCharType="end"/>
                                  </w:r>
                                </w:p>
                                <w:p w:rsidRPr="009B2804" w:rsidR="00C4163A" w:rsidP="009C2986" w:rsidRDefault="008A49DE" w14:paraId="18B600F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9</w:t>
                                  </w:r>
                                  <w:r>
                                    <w:rPr>
                                      <w:noProof/>
                                    </w:rPr>
                                    <w:fldChar w:fldCharType="end"/>
                                  </w:r>
                                </w:p>
                                <w:p w:rsidRPr="009B2804" w:rsidR="00C4163A" w:rsidP="009C2986" w:rsidRDefault="008A49DE" w14:paraId="27D5169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0</w:t>
                                  </w:r>
                                  <w:r>
                                    <w:rPr>
                                      <w:noProof/>
                                    </w:rPr>
                                    <w:fldChar w:fldCharType="end"/>
                                  </w:r>
                                </w:p>
                                <w:p w:rsidRPr="009B2804" w:rsidR="00C4163A" w:rsidP="009C2986" w:rsidRDefault="008A49DE" w14:paraId="4A6CB13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1</w:t>
                                  </w:r>
                                  <w:r>
                                    <w:rPr>
                                      <w:noProof/>
                                    </w:rPr>
                                    <w:fldChar w:fldCharType="end"/>
                                  </w:r>
                                </w:p>
                                <w:p w:rsidRPr="009B2804" w:rsidR="00C4163A" w:rsidP="009C2986" w:rsidRDefault="008A49DE" w14:paraId="759AB9F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2</w:t>
                                  </w:r>
                                  <w:r>
                                    <w:rPr>
                                      <w:noProof/>
                                    </w:rPr>
                                    <w:fldChar w:fldCharType="end"/>
                                  </w:r>
                                </w:p>
                                <w:p w:rsidRPr="009B2804" w:rsidR="00C4163A" w:rsidP="009C2986" w:rsidRDefault="008A49DE" w14:paraId="7438EF6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3</w:t>
                                  </w:r>
                                  <w:r>
                                    <w:rPr>
                                      <w:noProof/>
                                    </w:rPr>
                                    <w:fldChar w:fldCharType="end"/>
                                  </w:r>
                                </w:p>
                                <w:p w:rsidRPr="009B2804" w:rsidR="00C4163A" w:rsidP="009C2986" w:rsidRDefault="008A49DE" w14:paraId="7F82B53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4</w:t>
                                  </w:r>
                                  <w:r>
                                    <w:rPr>
                                      <w:noProof/>
                                    </w:rPr>
                                    <w:fldChar w:fldCharType="end"/>
                                  </w:r>
                                </w:p>
                                <w:p w:rsidRPr="009B2804" w:rsidR="00C4163A" w:rsidP="009C2986" w:rsidRDefault="008A49DE" w14:paraId="26C817F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5</w:t>
                                  </w:r>
                                  <w:r>
                                    <w:rPr>
                                      <w:noProof/>
                                    </w:rPr>
                                    <w:fldChar w:fldCharType="end"/>
                                  </w:r>
                                </w:p>
                                <w:p w:rsidR="00C4163A" w:rsidP="009C2986" w:rsidRDefault="008A49DE" w14:paraId="2B40D183"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6</w:t>
                                  </w:r>
                                  <w:r>
                                    <w:rPr>
                                      <w:noProof/>
                                    </w:rPr>
                                    <w:fldChar w:fldCharType="end"/>
                                  </w:r>
                                </w:p>
                                <w:p w:rsidR="00C4163A" w:rsidP="009C2986" w:rsidRDefault="008A49DE" w14:paraId="71E4D67E"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7</w:t>
                                  </w:r>
                                  <w:r>
                                    <w:rPr>
                                      <w:noProof/>
                                    </w:rPr>
                                    <w:fldChar w:fldCharType="end"/>
                                  </w:r>
                                </w:p>
                                <w:p w:rsidR="00C4163A" w:rsidP="009C2986" w:rsidRDefault="008A49DE" w14:paraId="6466F938"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8</w:t>
                                  </w:r>
                                  <w:r>
                                    <w:rPr>
                                      <w:noProof/>
                                    </w:rPr>
                                    <w:fldChar w:fldCharType="end"/>
                                  </w:r>
                                </w:p>
                                <w:p w:rsidR="00C4163A" w:rsidP="009C2986" w:rsidRDefault="008A49DE" w14:paraId="7F9E8F6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9</w:t>
                                  </w:r>
                                  <w:r>
                                    <w:rPr>
                                      <w:noProof/>
                                    </w:rPr>
                                    <w:fldChar w:fldCharType="end"/>
                                  </w:r>
                                </w:p>
                              </w:tc>
                            </w:tr>
                          </w:tbl>
                          <w:p xmlns:wp14="http://schemas.microsoft.com/office/word/2010/wordml" w:rsidR="00C4163A" w:rsidP="00B86D75" w:rsidRDefault="00C4163A" w14:paraId="463F29E8"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230D7">
              <v:shape id="Text Box 11"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LJifhKwCAACsBQAADgAAAAAA&#10;AAAAAAAAAAAuAgAAZHJzL2Uyb0RvYy54bWxQSwECLQAUAAYACAAAACEAHks2Nd8AAAANAQAADwAA&#10;AAAAAAAAAAAAAAAGBQAAZHJzL2Rvd25yZXYueG1sUEsFBgAAAAAEAAQA8wAAABIGAAAAAA==&#10;" w14:anchorId="7BA7C11A">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7508B2" w14:paraId="47672875" wp14:textId="77777777">
                        <w:trPr>
                          <w:trHeight w:val="14400"/>
                        </w:trPr>
                        <w:tc>
                          <w:tcPr>
                            <w:tcW w:w="648" w:type="dxa"/>
                            <w:tcBorders>
                              <w:top w:val="nil"/>
                              <w:left w:val="nil"/>
                              <w:bottom w:val="nil"/>
                              <w:right w:val="nil"/>
                            </w:tcBorders>
                          </w:tcPr>
                          <w:p w:rsidRPr="009B2804" w:rsidR="00C4163A" w:rsidP="009C2986" w:rsidRDefault="008A49DE" w14:paraId="24E39CE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0</w:t>
                            </w:r>
                            <w:r>
                              <w:rPr>
                                <w:noProof/>
                              </w:rPr>
                              <w:fldChar w:fldCharType="end"/>
                            </w:r>
                          </w:p>
                          <w:p w:rsidRPr="009B2804" w:rsidR="00C4163A" w:rsidP="009C2986" w:rsidRDefault="008A49DE" w14:paraId="44DEB01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1</w:t>
                            </w:r>
                            <w:r>
                              <w:rPr>
                                <w:noProof/>
                              </w:rPr>
                              <w:fldChar w:fldCharType="end"/>
                            </w:r>
                          </w:p>
                          <w:p w:rsidRPr="009B2804" w:rsidR="00C4163A" w:rsidP="009C2986" w:rsidRDefault="008A49DE" w14:paraId="4815EB0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2</w:t>
                            </w:r>
                            <w:r>
                              <w:rPr>
                                <w:noProof/>
                              </w:rPr>
                              <w:fldChar w:fldCharType="end"/>
                            </w:r>
                          </w:p>
                          <w:p w:rsidRPr="009B2804" w:rsidR="00C4163A" w:rsidP="009C2986" w:rsidRDefault="008A49DE" w14:paraId="0913F30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3</w:t>
                            </w:r>
                            <w:r>
                              <w:rPr>
                                <w:noProof/>
                              </w:rPr>
                              <w:fldChar w:fldCharType="end"/>
                            </w:r>
                          </w:p>
                          <w:p w:rsidRPr="009B2804" w:rsidR="00C4163A" w:rsidP="009C2986" w:rsidRDefault="008A49DE" w14:paraId="0D4A4E6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4</w:t>
                            </w:r>
                            <w:r>
                              <w:rPr>
                                <w:noProof/>
                              </w:rPr>
                              <w:fldChar w:fldCharType="end"/>
                            </w:r>
                          </w:p>
                          <w:p w:rsidRPr="009B2804" w:rsidR="00C4163A" w:rsidP="009C2986" w:rsidRDefault="008A49DE" w14:paraId="3158BF6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5</w:t>
                            </w:r>
                            <w:r>
                              <w:rPr>
                                <w:noProof/>
                              </w:rPr>
                              <w:fldChar w:fldCharType="end"/>
                            </w:r>
                          </w:p>
                          <w:p w:rsidRPr="009B2804" w:rsidR="00C4163A" w:rsidP="009C2986" w:rsidRDefault="008A49DE" w14:paraId="2DC6125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6</w:t>
                            </w:r>
                            <w:r>
                              <w:rPr>
                                <w:noProof/>
                              </w:rPr>
                              <w:fldChar w:fldCharType="end"/>
                            </w:r>
                          </w:p>
                          <w:p w:rsidRPr="009B2804" w:rsidR="00C4163A" w:rsidP="009C2986" w:rsidRDefault="008A49DE" w14:paraId="3C9E242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7</w:t>
                            </w:r>
                            <w:r>
                              <w:rPr>
                                <w:noProof/>
                              </w:rPr>
                              <w:fldChar w:fldCharType="end"/>
                            </w:r>
                          </w:p>
                          <w:p w:rsidRPr="009B2804" w:rsidR="00C4163A" w:rsidP="009C2986" w:rsidRDefault="008A49DE" w14:paraId="33F663C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8</w:t>
                            </w:r>
                            <w:r>
                              <w:rPr>
                                <w:noProof/>
                              </w:rPr>
                              <w:fldChar w:fldCharType="end"/>
                            </w:r>
                          </w:p>
                          <w:p w:rsidRPr="009B2804" w:rsidR="00C4163A" w:rsidP="009C2986" w:rsidRDefault="008A49DE" w14:paraId="586F447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09</w:t>
                            </w:r>
                            <w:r>
                              <w:rPr>
                                <w:noProof/>
                              </w:rPr>
                              <w:fldChar w:fldCharType="end"/>
                            </w:r>
                          </w:p>
                          <w:p w:rsidRPr="009B2804" w:rsidR="00C4163A" w:rsidP="009C2986" w:rsidRDefault="008A49DE" w14:paraId="424C133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0</w:t>
                            </w:r>
                            <w:r>
                              <w:rPr>
                                <w:noProof/>
                              </w:rPr>
                              <w:fldChar w:fldCharType="end"/>
                            </w:r>
                          </w:p>
                          <w:p w:rsidRPr="009B2804" w:rsidR="00C4163A" w:rsidP="009C2986" w:rsidRDefault="008A49DE" w14:paraId="66E0943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1</w:t>
                            </w:r>
                            <w:r>
                              <w:rPr>
                                <w:noProof/>
                              </w:rPr>
                              <w:fldChar w:fldCharType="end"/>
                            </w:r>
                          </w:p>
                          <w:p w:rsidRPr="009B2804" w:rsidR="00C4163A" w:rsidP="009C2986" w:rsidRDefault="008A49DE" w14:paraId="20E408F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2</w:t>
                            </w:r>
                            <w:r>
                              <w:rPr>
                                <w:noProof/>
                              </w:rPr>
                              <w:fldChar w:fldCharType="end"/>
                            </w:r>
                          </w:p>
                          <w:p w:rsidRPr="009B2804" w:rsidR="00C4163A" w:rsidP="009C2986" w:rsidRDefault="008A49DE" w14:paraId="2C3AC12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3</w:t>
                            </w:r>
                            <w:r>
                              <w:rPr>
                                <w:noProof/>
                              </w:rPr>
                              <w:fldChar w:fldCharType="end"/>
                            </w:r>
                          </w:p>
                          <w:p w:rsidRPr="009B2804" w:rsidR="00C4163A" w:rsidP="009C2986" w:rsidRDefault="008A49DE" w14:paraId="561A829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4</w:t>
                            </w:r>
                            <w:r>
                              <w:rPr>
                                <w:noProof/>
                              </w:rPr>
                              <w:fldChar w:fldCharType="end"/>
                            </w:r>
                          </w:p>
                          <w:p w:rsidRPr="009B2804" w:rsidR="00C4163A" w:rsidP="009C2986" w:rsidRDefault="008A49DE" w14:paraId="2B7E63D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5</w:t>
                            </w:r>
                            <w:r>
                              <w:rPr>
                                <w:noProof/>
                              </w:rPr>
                              <w:fldChar w:fldCharType="end"/>
                            </w:r>
                          </w:p>
                          <w:p w:rsidRPr="009B2804" w:rsidR="00C4163A" w:rsidP="009C2986" w:rsidRDefault="008A49DE" w14:paraId="3C06054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6</w:t>
                            </w:r>
                            <w:r>
                              <w:rPr>
                                <w:noProof/>
                              </w:rPr>
                              <w:fldChar w:fldCharType="end"/>
                            </w:r>
                          </w:p>
                          <w:p w:rsidRPr="009B2804" w:rsidR="00C4163A" w:rsidP="009C2986" w:rsidRDefault="008A49DE" w14:paraId="50EBAB0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7</w:t>
                            </w:r>
                            <w:r>
                              <w:rPr>
                                <w:noProof/>
                              </w:rPr>
                              <w:fldChar w:fldCharType="end"/>
                            </w:r>
                          </w:p>
                          <w:p w:rsidRPr="009B2804" w:rsidR="00C4163A" w:rsidP="009C2986" w:rsidRDefault="008A49DE" w14:paraId="4A39674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8</w:t>
                            </w:r>
                            <w:r>
                              <w:rPr>
                                <w:noProof/>
                              </w:rPr>
                              <w:fldChar w:fldCharType="end"/>
                            </w:r>
                          </w:p>
                          <w:p w:rsidRPr="009B2804" w:rsidR="00C4163A" w:rsidP="009C2986" w:rsidRDefault="008A49DE" w14:paraId="08F5BE7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19</w:t>
                            </w:r>
                            <w:r>
                              <w:rPr>
                                <w:noProof/>
                              </w:rPr>
                              <w:fldChar w:fldCharType="end"/>
                            </w:r>
                          </w:p>
                          <w:p w:rsidRPr="009B2804" w:rsidR="00C4163A" w:rsidP="009C2986" w:rsidRDefault="008A49DE" w14:paraId="17BC629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0</w:t>
                            </w:r>
                            <w:r>
                              <w:rPr>
                                <w:noProof/>
                              </w:rPr>
                              <w:fldChar w:fldCharType="end"/>
                            </w:r>
                          </w:p>
                          <w:p w:rsidRPr="009B2804" w:rsidR="00C4163A" w:rsidP="009C2986" w:rsidRDefault="008A49DE" w14:paraId="5FA5683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1</w:t>
                            </w:r>
                            <w:r>
                              <w:rPr>
                                <w:noProof/>
                              </w:rPr>
                              <w:fldChar w:fldCharType="end"/>
                            </w:r>
                          </w:p>
                          <w:p w:rsidRPr="009B2804" w:rsidR="00C4163A" w:rsidP="009C2986" w:rsidRDefault="008A49DE" w14:paraId="433524F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2</w:t>
                            </w:r>
                            <w:r>
                              <w:rPr>
                                <w:noProof/>
                              </w:rPr>
                              <w:fldChar w:fldCharType="end"/>
                            </w:r>
                          </w:p>
                          <w:p w:rsidRPr="009B2804" w:rsidR="00C4163A" w:rsidP="009C2986" w:rsidRDefault="008A49DE" w14:paraId="40D28F9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3</w:t>
                            </w:r>
                            <w:r>
                              <w:rPr>
                                <w:noProof/>
                              </w:rPr>
                              <w:fldChar w:fldCharType="end"/>
                            </w:r>
                          </w:p>
                          <w:p w:rsidRPr="009B2804" w:rsidR="00C4163A" w:rsidP="009C2986" w:rsidRDefault="008A49DE" w14:paraId="2804C11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4</w:t>
                            </w:r>
                            <w:r>
                              <w:rPr>
                                <w:noProof/>
                              </w:rPr>
                              <w:fldChar w:fldCharType="end"/>
                            </w:r>
                          </w:p>
                          <w:p w:rsidRPr="009B2804" w:rsidR="00C4163A" w:rsidP="009C2986" w:rsidRDefault="008A49DE" w14:paraId="39FE1C9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5</w:t>
                            </w:r>
                            <w:r>
                              <w:rPr>
                                <w:noProof/>
                              </w:rPr>
                              <w:fldChar w:fldCharType="end"/>
                            </w:r>
                          </w:p>
                          <w:p w:rsidRPr="009B2804" w:rsidR="00C4163A" w:rsidP="009C2986" w:rsidRDefault="008A49DE" w14:paraId="74E7891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6</w:t>
                            </w:r>
                            <w:r>
                              <w:rPr>
                                <w:noProof/>
                              </w:rPr>
                              <w:fldChar w:fldCharType="end"/>
                            </w:r>
                          </w:p>
                          <w:p w:rsidRPr="009B2804" w:rsidR="00C4163A" w:rsidP="009C2986" w:rsidRDefault="008A49DE" w14:paraId="7F2A322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7</w:t>
                            </w:r>
                            <w:r>
                              <w:rPr>
                                <w:noProof/>
                              </w:rPr>
                              <w:fldChar w:fldCharType="end"/>
                            </w:r>
                          </w:p>
                          <w:p w:rsidRPr="009B2804" w:rsidR="00C4163A" w:rsidP="009C2986" w:rsidRDefault="008A49DE" w14:paraId="07027C0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8</w:t>
                            </w:r>
                            <w:r>
                              <w:rPr>
                                <w:noProof/>
                              </w:rPr>
                              <w:fldChar w:fldCharType="end"/>
                            </w:r>
                          </w:p>
                          <w:p w:rsidRPr="009B2804" w:rsidR="00C4163A" w:rsidP="009C2986" w:rsidRDefault="008A49DE" w14:paraId="3342095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29</w:t>
                            </w:r>
                            <w:r>
                              <w:rPr>
                                <w:noProof/>
                              </w:rPr>
                              <w:fldChar w:fldCharType="end"/>
                            </w:r>
                          </w:p>
                          <w:p w:rsidRPr="009B2804" w:rsidR="00C4163A" w:rsidP="009C2986" w:rsidRDefault="008A49DE" w14:paraId="384103B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0</w:t>
                            </w:r>
                            <w:r>
                              <w:rPr>
                                <w:noProof/>
                              </w:rPr>
                              <w:fldChar w:fldCharType="end"/>
                            </w:r>
                          </w:p>
                          <w:p w:rsidRPr="009B2804" w:rsidR="00C4163A" w:rsidP="009C2986" w:rsidRDefault="008A49DE" w14:paraId="34E1B8A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1</w:t>
                            </w:r>
                            <w:r>
                              <w:rPr>
                                <w:noProof/>
                              </w:rPr>
                              <w:fldChar w:fldCharType="end"/>
                            </w:r>
                          </w:p>
                          <w:p w:rsidRPr="009B2804" w:rsidR="00C4163A" w:rsidP="009C2986" w:rsidRDefault="008A49DE" w14:paraId="0E0D06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2</w:t>
                            </w:r>
                            <w:r>
                              <w:rPr>
                                <w:noProof/>
                              </w:rPr>
                              <w:fldChar w:fldCharType="end"/>
                            </w:r>
                          </w:p>
                          <w:p w:rsidRPr="009B2804" w:rsidR="00C4163A" w:rsidP="009C2986" w:rsidRDefault="008A49DE" w14:paraId="76AC32E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3</w:t>
                            </w:r>
                            <w:r>
                              <w:rPr>
                                <w:noProof/>
                              </w:rPr>
                              <w:fldChar w:fldCharType="end"/>
                            </w:r>
                          </w:p>
                          <w:p w:rsidRPr="009B2804" w:rsidR="00C4163A" w:rsidP="009C2986" w:rsidRDefault="008A49DE" w14:paraId="4035F17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4</w:t>
                            </w:r>
                            <w:r>
                              <w:rPr>
                                <w:noProof/>
                              </w:rPr>
                              <w:fldChar w:fldCharType="end"/>
                            </w:r>
                          </w:p>
                          <w:p w:rsidRPr="009B2804" w:rsidR="00C4163A" w:rsidP="009C2986" w:rsidRDefault="008A49DE" w14:paraId="1D14F95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5</w:t>
                            </w:r>
                            <w:r>
                              <w:rPr>
                                <w:noProof/>
                              </w:rPr>
                              <w:fldChar w:fldCharType="end"/>
                            </w:r>
                          </w:p>
                          <w:p w:rsidRPr="009B2804" w:rsidR="00C4163A" w:rsidP="009C2986" w:rsidRDefault="008A49DE" w14:paraId="4FB6029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6</w:t>
                            </w:r>
                            <w:r>
                              <w:rPr>
                                <w:noProof/>
                              </w:rPr>
                              <w:fldChar w:fldCharType="end"/>
                            </w:r>
                          </w:p>
                          <w:p w:rsidRPr="009B2804" w:rsidR="00C4163A" w:rsidP="009C2986" w:rsidRDefault="008A49DE" w14:paraId="38BFE4E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7</w:t>
                            </w:r>
                            <w:r>
                              <w:rPr>
                                <w:noProof/>
                              </w:rPr>
                              <w:fldChar w:fldCharType="end"/>
                            </w:r>
                          </w:p>
                          <w:p w:rsidRPr="009B2804" w:rsidR="00C4163A" w:rsidP="009C2986" w:rsidRDefault="008A49DE" w14:paraId="48E7111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8</w:t>
                            </w:r>
                            <w:r>
                              <w:rPr>
                                <w:noProof/>
                              </w:rPr>
                              <w:fldChar w:fldCharType="end"/>
                            </w:r>
                          </w:p>
                          <w:p w:rsidRPr="009B2804" w:rsidR="00C4163A" w:rsidP="009C2986" w:rsidRDefault="008A49DE" w14:paraId="3BFF65F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39</w:t>
                            </w:r>
                            <w:r>
                              <w:rPr>
                                <w:noProof/>
                              </w:rPr>
                              <w:fldChar w:fldCharType="end"/>
                            </w:r>
                          </w:p>
                          <w:p w:rsidRPr="009B2804" w:rsidR="00C4163A" w:rsidP="009C2986" w:rsidRDefault="008A49DE" w14:paraId="3DB88C1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0</w:t>
                            </w:r>
                            <w:r>
                              <w:rPr>
                                <w:noProof/>
                              </w:rPr>
                              <w:fldChar w:fldCharType="end"/>
                            </w:r>
                          </w:p>
                          <w:p w:rsidRPr="009B2804" w:rsidR="00C4163A" w:rsidP="009C2986" w:rsidRDefault="008A49DE" w14:paraId="221CBE4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1</w:t>
                            </w:r>
                            <w:r>
                              <w:rPr>
                                <w:noProof/>
                              </w:rPr>
                              <w:fldChar w:fldCharType="end"/>
                            </w:r>
                          </w:p>
                          <w:p w:rsidRPr="009B2804" w:rsidR="00C4163A" w:rsidP="009C2986" w:rsidRDefault="008A49DE" w14:paraId="072B593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2</w:t>
                            </w:r>
                            <w:r>
                              <w:rPr>
                                <w:noProof/>
                              </w:rPr>
                              <w:fldChar w:fldCharType="end"/>
                            </w:r>
                          </w:p>
                          <w:p w:rsidRPr="009B2804" w:rsidR="00C4163A" w:rsidP="009C2986" w:rsidRDefault="008A49DE" w14:paraId="19668E5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3</w:t>
                            </w:r>
                            <w:r>
                              <w:rPr>
                                <w:noProof/>
                              </w:rPr>
                              <w:fldChar w:fldCharType="end"/>
                            </w:r>
                          </w:p>
                          <w:p w:rsidRPr="009B2804" w:rsidR="00C4163A" w:rsidP="009C2986" w:rsidRDefault="008A49DE" w14:paraId="7597FC7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4</w:t>
                            </w:r>
                            <w:r>
                              <w:rPr>
                                <w:noProof/>
                              </w:rPr>
                              <w:fldChar w:fldCharType="end"/>
                            </w:r>
                          </w:p>
                          <w:p w:rsidRPr="009B2804" w:rsidR="00C4163A" w:rsidP="009C2986" w:rsidRDefault="008A49DE" w14:paraId="5FFA161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5</w:t>
                            </w:r>
                            <w:r>
                              <w:rPr>
                                <w:noProof/>
                              </w:rPr>
                              <w:fldChar w:fldCharType="end"/>
                            </w:r>
                          </w:p>
                          <w:p w:rsidR="00C4163A" w:rsidP="009C2986" w:rsidRDefault="008A49DE" w14:paraId="676D96D8"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6</w:t>
                            </w:r>
                            <w:r>
                              <w:rPr>
                                <w:noProof/>
                              </w:rPr>
                              <w:fldChar w:fldCharType="end"/>
                            </w:r>
                          </w:p>
                          <w:p w:rsidR="00C4163A" w:rsidP="009C2986" w:rsidRDefault="008A49DE" w14:paraId="3E0200A1"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7</w:t>
                            </w:r>
                            <w:r>
                              <w:rPr>
                                <w:noProof/>
                              </w:rPr>
                              <w:fldChar w:fldCharType="end"/>
                            </w:r>
                          </w:p>
                          <w:p w:rsidR="00C4163A" w:rsidP="009C2986" w:rsidRDefault="008A49DE" w14:paraId="336AB279"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8</w:t>
                            </w:r>
                            <w:r>
                              <w:rPr>
                                <w:noProof/>
                              </w:rPr>
                              <w:fldChar w:fldCharType="end"/>
                            </w:r>
                          </w:p>
                          <w:p w:rsidR="00C4163A" w:rsidP="009C2986" w:rsidRDefault="008A49DE" w14:paraId="593598C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249</w:t>
                            </w:r>
                            <w:r>
                              <w:rPr>
                                <w:noProof/>
                              </w:rPr>
                              <w:fldChar w:fldCharType="end"/>
                            </w:r>
                          </w:p>
                        </w:tc>
                      </w:tr>
                    </w:tbl>
                    <w:p w:rsidR="00C4163A" w:rsidP="00B86D75" w:rsidRDefault="00C4163A" w14:paraId="3B7B4B86" wp14:textId="77777777">
                      <w:pPr>
                        <w:pStyle w:val="ACLRulerLeft"/>
                      </w:pPr>
                    </w:p>
                  </w:txbxContent>
                </v:textbox>
                <w10:wrap anchorx="margin" anchory="margin"/>
              </v:shape>
            </w:pict>
          </mc:Fallback>
        </mc:AlternateContent>
      </w:r>
      <w:r w:rsidRPr="006070D7" w:rsidR="00490093">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w:t>
      </w:r>
      <w:proofErr w:type="gramStart"/>
      <w:r w:rsidRPr="006070D7" w:rsidR="00490093">
        <w:rPr>
          <w:rFonts w:eastAsia="MS Mincho"/>
        </w:rPr>
        <w:t xml:space="preserve">so</w:t>
      </w:r>
      <w:proofErr w:type="gramEnd"/>
      <w:r w:rsidRPr="006070D7" w:rsidR="00490093">
        <w:rPr>
          <w:rFonts w:eastAsia="MS Mincho"/>
        </w:rPr>
        <w:t xml:space="preserve"> </w:t>
      </w:r>
      <w:r w:rsidRPr="006070D7" w:rsidR="00490093">
        <w:rPr>
          <w:rFonts w:eastAsia="MS Mincho"/>
        </w:rPr>
        <w:t xml:space="preserve">it is in </w:t>
      </w:r>
      <w:r>
        <w:rPr>
          <w:noProof/>
          <w:lang w:eastAsia="en-US"/>
        </w:rPr>
        <mc:AlternateContent>
          <mc:Choice Requires="wps">
            <w:drawing>
              <wp:anchor xmlns:wp14="http://schemas.microsoft.com/office/word/2010/wordprocessingDrawing"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xmlns:wp14="http://schemas.microsoft.com/office/word/2010/wordml" w:rsidR="00C4163A" w:rsidTr="007508B2" w14:paraId="25C284D3" wp14:textId="77777777">
                              <w:trPr>
                                <w:trHeight w:val="14400"/>
                              </w:trPr>
                              <w:tc>
                                <w:tcPr>
                                  <w:tcW w:w="648" w:type="dxa"/>
                                </w:tcPr>
                                <w:p w:rsidRPr="00126C27" w:rsidR="00C4163A" w:rsidP="009C2986" w:rsidRDefault="008A49DE" w14:paraId="2AF13D0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0</w:t>
                                  </w:r>
                                  <w:r>
                                    <w:rPr>
                                      <w:noProof/>
                                    </w:rPr>
                                    <w:fldChar w:fldCharType="end"/>
                                  </w:r>
                                </w:p>
                                <w:p w:rsidRPr="00126C27" w:rsidR="00C4163A" w:rsidP="009C2986" w:rsidRDefault="008A49DE" w14:paraId="607E419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1</w:t>
                                  </w:r>
                                  <w:r>
                                    <w:rPr>
                                      <w:noProof/>
                                    </w:rPr>
                                    <w:fldChar w:fldCharType="end"/>
                                  </w:r>
                                </w:p>
                                <w:p w:rsidRPr="00126C27" w:rsidR="00C4163A" w:rsidP="009C2986" w:rsidRDefault="008A49DE" w14:paraId="749571F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2</w:t>
                                  </w:r>
                                  <w:r>
                                    <w:rPr>
                                      <w:noProof/>
                                    </w:rPr>
                                    <w:fldChar w:fldCharType="end"/>
                                  </w:r>
                                </w:p>
                                <w:p w:rsidRPr="00126C27" w:rsidR="00C4163A" w:rsidP="009C2986" w:rsidRDefault="008A49DE" w14:paraId="2FD335B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3</w:t>
                                  </w:r>
                                  <w:r>
                                    <w:rPr>
                                      <w:noProof/>
                                    </w:rPr>
                                    <w:fldChar w:fldCharType="end"/>
                                  </w:r>
                                </w:p>
                                <w:p w:rsidRPr="00126C27" w:rsidR="00C4163A" w:rsidP="009C2986" w:rsidRDefault="008A49DE" w14:paraId="1350851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4</w:t>
                                  </w:r>
                                  <w:r>
                                    <w:rPr>
                                      <w:noProof/>
                                    </w:rPr>
                                    <w:fldChar w:fldCharType="end"/>
                                  </w:r>
                                </w:p>
                                <w:p w:rsidRPr="00126C27" w:rsidR="00C4163A" w:rsidP="009C2986" w:rsidRDefault="008A49DE" w14:paraId="695B089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5</w:t>
                                  </w:r>
                                  <w:r>
                                    <w:rPr>
                                      <w:noProof/>
                                    </w:rPr>
                                    <w:fldChar w:fldCharType="end"/>
                                  </w:r>
                                </w:p>
                                <w:p w:rsidRPr="00126C27" w:rsidR="00C4163A" w:rsidP="009C2986" w:rsidRDefault="008A49DE" w14:paraId="06DB774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6</w:t>
                                  </w:r>
                                  <w:r>
                                    <w:rPr>
                                      <w:noProof/>
                                    </w:rPr>
                                    <w:fldChar w:fldCharType="end"/>
                                  </w:r>
                                </w:p>
                                <w:p w:rsidRPr="00126C27" w:rsidR="00C4163A" w:rsidP="009C2986" w:rsidRDefault="008A49DE" w14:paraId="61AB5E1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7</w:t>
                                  </w:r>
                                  <w:r>
                                    <w:rPr>
                                      <w:noProof/>
                                    </w:rPr>
                                    <w:fldChar w:fldCharType="end"/>
                                  </w:r>
                                </w:p>
                                <w:p w:rsidRPr="00126C27" w:rsidR="00C4163A" w:rsidP="009C2986" w:rsidRDefault="008A49DE" w14:paraId="17DB6F2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8</w:t>
                                  </w:r>
                                  <w:r>
                                    <w:rPr>
                                      <w:noProof/>
                                    </w:rPr>
                                    <w:fldChar w:fldCharType="end"/>
                                  </w:r>
                                </w:p>
                                <w:p w:rsidRPr="00126C27" w:rsidR="00C4163A" w:rsidP="009C2986" w:rsidRDefault="008A49DE" w14:paraId="0D8B2C7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9</w:t>
                                  </w:r>
                                  <w:r>
                                    <w:rPr>
                                      <w:noProof/>
                                    </w:rPr>
                                    <w:fldChar w:fldCharType="end"/>
                                  </w:r>
                                </w:p>
                                <w:p w:rsidRPr="00126C27" w:rsidR="00C4163A" w:rsidP="009C2986" w:rsidRDefault="008A49DE" w14:paraId="5D9D3A7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0</w:t>
                                  </w:r>
                                  <w:r>
                                    <w:rPr>
                                      <w:noProof/>
                                    </w:rPr>
                                    <w:fldChar w:fldCharType="end"/>
                                  </w:r>
                                </w:p>
                                <w:p w:rsidRPr="00126C27" w:rsidR="00C4163A" w:rsidP="009C2986" w:rsidRDefault="008A49DE" w14:paraId="512F82F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1</w:t>
                                  </w:r>
                                  <w:r>
                                    <w:rPr>
                                      <w:noProof/>
                                    </w:rPr>
                                    <w:fldChar w:fldCharType="end"/>
                                  </w:r>
                                </w:p>
                                <w:p w:rsidRPr="00126C27" w:rsidR="00C4163A" w:rsidP="009C2986" w:rsidRDefault="008A49DE" w14:paraId="587B92F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2</w:t>
                                  </w:r>
                                  <w:r>
                                    <w:rPr>
                                      <w:noProof/>
                                    </w:rPr>
                                    <w:fldChar w:fldCharType="end"/>
                                  </w:r>
                                </w:p>
                                <w:p w:rsidRPr="00126C27" w:rsidR="00C4163A" w:rsidP="009C2986" w:rsidRDefault="008A49DE" w14:paraId="4E83B71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3</w:t>
                                  </w:r>
                                  <w:r>
                                    <w:rPr>
                                      <w:noProof/>
                                    </w:rPr>
                                    <w:fldChar w:fldCharType="end"/>
                                  </w:r>
                                </w:p>
                                <w:p w:rsidRPr="00126C27" w:rsidR="00C4163A" w:rsidP="009C2986" w:rsidRDefault="008A49DE" w14:paraId="4B270F8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4</w:t>
                                  </w:r>
                                  <w:r>
                                    <w:rPr>
                                      <w:noProof/>
                                    </w:rPr>
                                    <w:fldChar w:fldCharType="end"/>
                                  </w:r>
                                </w:p>
                                <w:p w:rsidRPr="00126C27" w:rsidR="00C4163A" w:rsidP="009C2986" w:rsidRDefault="008A49DE" w14:paraId="7DE0206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5</w:t>
                                  </w:r>
                                  <w:r>
                                    <w:rPr>
                                      <w:noProof/>
                                    </w:rPr>
                                    <w:fldChar w:fldCharType="end"/>
                                  </w:r>
                                </w:p>
                                <w:p w:rsidRPr="00126C27" w:rsidR="00C4163A" w:rsidP="009C2986" w:rsidRDefault="008A49DE" w14:paraId="2B81EDB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6</w:t>
                                  </w:r>
                                  <w:r>
                                    <w:rPr>
                                      <w:noProof/>
                                    </w:rPr>
                                    <w:fldChar w:fldCharType="end"/>
                                  </w:r>
                                </w:p>
                                <w:p w:rsidRPr="00126C27" w:rsidR="00C4163A" w:rsidP="009C2986" w:rsidRDefault="008A49DE" w14:paraId="4D8E063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7</w:t>
                                  </w:r>
                                  <w:r>
                                    <w:rPr>
                                      <w:noProof/>
                                    </w:rPr>
                                    <w:fldChar w:fldCharType="end"/>
                                  </w:r>
                                </w:p>
                                <w:p w:rsidRPr="00126C27" w:rsidR="00C4163A" w:rsidP="009C2986" w:rsidRDefault="008A49DE" w14:paraId="5AB80E8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8</w:t>
                                  </w:r>
                                  <w:r>
                                    <w:rPr>
                                      <w:noProof/>
                                    </w:rPr>
                                    <w:fldChar w:fldCharType="end"/>
                                  </w:r>
                                </w:p>
                                <w:p w:rsidRPr="00126C27" w:rsidR="00C4163A" w:rsidP="009C2986" w:rsidRDefault="008A49DE" w14:paraId="051A10B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9</w:t>
                                  </w:r>
                                  <w:r>
                                    <w:rPr>
                                      <w:noProof/>
                                    </w:rPr>
                                    <w:fldChar w:fldCharType="end"/>
                                  </w:r>
                                </w:p>
                                <w:p w:rsidRPr="00126C27" w:rsidR="00C4163A" w:rsidP="009C2986" w:rsidRDefault="008A49DE" w14:paraId="00F0F4A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0</w:t>
                                  </w:r>
                                  <w:r>
                                    <w:rPr>
                                      <w:noProof/>
                                    </w:rPr>
                                    <w:fldChar w:fldCharType="end"/>
                                  </w:r>
                                </w:p>
                                <w:p w:rsidRPr="00126C27" w:rsidR="00C4163A" w:rsidP="009C2986" w:rsidRDefault="008A49DE" w14:paraId="3179E10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1</w:t>
                                  </w:r>
                                  <w:r>
                                    <w:rPr>
                                      <w:noProof/>
                                    </w:rPr>
                                    <w:fldChar w:fldCharType="end"/>
                                  </w:r>
                                </w:p>
                                <w:p w:rsidRPr="00126C27" w:rsidR="00C4163A" w:rsidP="009C2986" w:rsidRDefault="008A49DE" w14:paraId="79AD5B4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2</w:t>
                                  </w:r>
                                  <w:r>
                                    <w:rPr>
                                      <w:noProof/>
                                    </w:rPr>
                                    <w:fldChar w:fldCharType="end"/>
                                  </w:r>
                                </w:p>
                                <w:p w:rsidRPr="00126C27" w:rsidR="00C4163A" w:rsidP="009C2986" w:rsidRDefault="008A49DE" w14:paraId="1C5C6C7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3</w:t>
                                  </w:r>
                                  <w:r>
                                    <w:rPr>
                                      <w:noProof/>
                                    </w:rPr>
                                    <w:fldChar w:fldCharType="end"/>
                                  </w:r>
                                </w:p>
                                <w:p w:rsidRPr="00126C27" w:rsidR="00C4163A" w:rsidP="009C2986" w:rsidRDefault="008A49DE" w14:paraId="7E76731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4</w:t>
                                  </w:r>
                                  <w:r>
                                    <w:rPr>
                                      <w:noProof/>
                                    </w:rPr>
                                    <w:fldChar w:fldCharType="end"/>
                                  </w:r>
                                </w:p>
                                <w:p w:rsidRPr="00126C27" w:rsidR="00C4163A" w:rsidP="009C2986" w:rsidRDefault="008A49DE" w14:paraId="589EEDA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5</w:t>
                                  </w:r>
                                  <w:r>
                                    <w:rPr>
                                      <w:noProof/>
                                    </w:rPr>
                                    <w:fldChar w:fldCharType="end"/>
                                  </w:r>
                                </w:p>
                                <w:p w:rsidRPr="00126C27" w:rsidR="00C4163A" w:rsidP="009C2986" w:rsidRDefault="008A49DE" w14:paraId="729EC44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6</w:t>
                                  </w:r>
                                  <w:r>
                                    <w:rPr>
                                      <w:noProof/>
                                    </w:rPr>
                                    <w:fldChar w:fldCharType="end"/>
                                  </w:r>
                                </w:p>
                                <w:p w:rsidRPr="00126C27" w:rsidR="00C4163A" w:rsidP="009C2986" w:rsidRDefault="008A49DE" w14:paraId="7611F22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7</w:t>
                                  </w:r>
                                  <w:r>
                                    <w:rPr>
                                      <w:noProof/>
                                    </w:rPr>
                                    <w:fldChar w:fldCharType="end"/>
                                  </w:r>
                                </w:p>
                                <w:p w:rsidRPr="00126C27" w:rsidR="00C4163A" w:rsidP="009C2986" w:rsidRDefault="008A49DE" w14:paraId="7AF0ACB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8</w:t>
                                  </w:r>
                                  <w:r>
                                    <w:rPr>
                                      <w:noProof/>
                                    </w:rPr>
                                    <w:fldChar w:fldCharType="end"/>
                                  </w:r>
                                </w:p>
                                <w:p w:rsidRPr="00126C27" w:rsidR="00C4163A" w:rsidP="009C2986" w:rsidRDefault="008A49DE" w14:paraId="3D5EB20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9</w:t>
                                  </w:r>
                                  <w:r>
                                    <w:rPr>
                                      <w:noProof/>
                                    </w:rPr>
                                    <w:fldChar w:fldCharType="end"/>
                                  </w:r>
                                </w:p>
                                <w:p w:rsidRPr="00126C27" w:rsidR="00C4163A" w:rsidP="009C2986" w:rsidRDefault="008A49DE" w14:paraId="060CCE5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0</w:t>
                                  </w:r>
                                  <w:r>
                                    <w:rPr>
                                      <w:noProof/>
                                    </w:rPr>
                                    <w:fldChar w:fldCharType="end"/>
                                  </w:r>
                                </w:p>
                                <w:p w:rsidRPr="00126C27" w:rsidR="00C4163A" w:rsidP="009C2986" w:rsidRDefault="008A49DE" w14:paraId="6B2338A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1</w:t>
                                  </w:r>
                                  <w:r>
                                    <w:rPr>
                                      <w:noProof/>
                                    </w:rPr>
                                    <w:fldChar w:fldCharType="end"/>
                                  </w:r>
                                </w:p>
                                <w:p w:rsidRPr="00126C27" w:rsidR="00C4163A" w:rsidP="009C2986" w:rsidRDefault="008A49DE" w14:paraId="4E10A8A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2</w:t>
                                  </w:r>
                                  <w:r>
                                    <w:rPr>
                                      <w:noProof/>
                                    </w:rPr>
                                    <w:fldChar w:fldCharType="end"/>
                                  </w:r>
                                </w:p>
                                <w:p w:rsidRPr="00126C27" w:rsidR="00C4163A" w:rsidP="009C2986" w:rsidRDefault="008A49DE" w14:paraId="5B266D4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3</w:t>
                                  </w:r>
                                  <w:r>
                                    <w:rPr>
                                      <w:noProof/>
                                    </w:rPr>
                                    <w:fldChar w:fldCharType="end"/>
                                  </w:r>
                                </w:p>
                                <w:p w:rsidRPr="00126C27" w:rsidR="00C4163A" w:rsidP="009C2986" w:rsidRDefault="008A49DE" w14:paraId="13489B8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4</w:t>
                                  </w:r>
                                  <w:r>
                                    <w:rPr>
                                      <w:noProof/>
                                    </w:rPr>
                                    <w:fldChar w:fldCharType="end"/>
                                  </w:r>
                                </w:p>
                                <w:p w:rsidRPr="00126C27" w:rsidR="00C4163A" w:rsidP="009C2986" w:rsidRDefault="008A49DE" w14:paraId="10975D9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5</w:t>
                                  </w:r>
                                  <w:r>
                                    <w:rPr>
                                      <w:noProof/>
                                    </w:rPr>
                                    <w:fldChar w:fldCharType="end"/>
                                  </w:r>
                                </w:p>
                                <w:p w:rsidRPr="00126C27" w:rsidR="00C4163A" w:rsidP="009C2986" w:rsidRDefault="008A49DE" w14:paraId="6221CAD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6</w:t>
                                  </w:r>
                                  <w:r>
                                    <w:rPr>
                                      <w:noProof/>
                                    </w:rPr>
                                    <w:fldChar w:fldCharType="end"/>
                                  </w:r>
                                </w:p>
                                <w:p w:rsidRPr="00126C27" w:rsidR="00C4163A" w:rsidP="009C2986" w:rsidRDefault="008A49DE" w14:paraId="5AD9816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7</w:t>
                                  </w:r>
                                  <w:r>
                                    <w:rPr>
                                      <w:noProof/>
                                    </w:rPr>
                                    <w:fldChar w:fldCharType="end"/>
                                  </w:r>
                                </w:p>
                                <w:p w:rsidRPr="00126C27" w:rsidR="00C4163A" w:rsidP="009C2986" w:rsidRDefault="008A49DE" w14:paraId="61DE49A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8</w:t>
                                  </w:r>
                                  <w:r>
                                    <w:rPr>
                                      <w:noProof/>
                                    </w:rPr>
                                    <w:fldChar w:fldCharType="end"/>
                                  </w:r>
                                </w:p>
                                <w:p w:rsidRPr="00126C27" w:rsidR="00C4163A" w:rsidP="009C2986" w:rsidRDefault="008A49DE" w14:paraId="204F089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9</w:t>
                                  </w:r>
                                  <w:r>
                                    <w:rPr>
                                      <w:noProof/>
                                    </w:rPr>
                                    <w:fldChar w:fldCharType="end"/>
                                  </w:r>
                                </w:p>
                                <w:p w:rsidRPr="00126C27" w:rsidR="00C4163A" w:rsidP="009C2986" w:rsidRDefault="008A49DE" w14:paraId="1FFDEC0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0</w:t>
                                  </w:r>
                                  <w:r>
                                    <w:rPr>
                                      <w:noProof/>
                                    </w:rPr>
                                    <w:fldChar w:fldCharType="end"/>
                                  </w:r>
                                </w:p>
                                <w:p w:rsidRPr="00126C27" w:rsidR="00C4163A" w:rsidP="009C2986" w:rsidRDefault="008A49DE" w14:paraId="52F67DC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1</w:t>
                                  </w:r>
                                  <w:r>
                                    <w:rPr>
                                      <w:noProof/>
                                    </w:rPr>
                                    <w:fldChar w:fldCharType="end"/>
                                  </w:r>
                                </w:p>
                                <w:p w:rsidRPr="00126C27" w:rsidR="00C4163A" w:rsidP="009C2986" w:rsidRDefault="008A49DE" w14:paraId="3F78743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2</w:t>
                                  </w:r>
                                  <w:r>
                                    <w:rPr>
                                      <w:noProof/>
                                    </w:rPr>
                                    <w:fldChar w:fldCharType="end"/>
                                  </w:r>
                                </w:p>
                                <w:p w:rsidRPr="00126C27" w:rsidR="00C4163A" w:rsidP="009C2986" w:rsidRDefault="008A49DE" w14:paraId="2CB2E68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3</w:t>
                                  </w:r>
                                  <w:r>
                                    <w:rPr>
                                      <w:noProof/>
                                    </w:rPr>
                                    <w:fldChar w:fldCharType="end"/>
                                  </w:r>
                                </w:p>
                                <w:p w:rsidRPr="00126C27" w:rsidR="00C4163A" w:rsidP="009C2986" w:rsidRDefault="008A49DE" w14:paraId="0C345EB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4</w:t>
                                  </w:r>
                                  <w:r>
                                    <w:rPr>
                                      <w:noProof/>
                                    </w:rPr>
                                    <w:fldChar w:fldCharType="end"/>
                                  </w:r>
                                </w:p>
                                <w:p w:rsidRPr="00126C27" w:rsidR="00C4163A" w:rsidP="009C2986" w:rsidRDefault="008A49DE" w14:paraId="294E909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5</w:t>
                                  </w:r>
                                  <w:r>
                                    <w:rPr>
                                      <w:noProof/>
                                    </w:rPr>
                                    <w:fldChar w:fldCharType="end"/>
                                  </w:r>
                                </w:p>
                                <w:p w:rsidRPr="00126C27" w:rsidR="00C4163A" w:rsidP="009C2986" w:rsidRDefault="008A49DE" w14:paraId="56D0789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6</w:t>
                                  </w:r>
                                  <w:r>
                                    <w:rPr>
                                      <w:noProof/>
                                    </w:rPr>
                                    <w:fldChar w:fldCharType="end"/>
                                  </w:r>
                                </w:p>
                                <w:p w:rsidRPr="00126C27" w:rsidR="00C4163A" w:rsidP="009C2986" w:rsidRDefault="008A49DE" w14:paraId="27A45A9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7</w:t>
                                  </w:r>
                                  <w:r>
                                    <w:rPr>
                                      <w:noProof/>
                                    </w:rPr>
                                    <w:fldChar w:fldCharType="end"/>
                                  </w:r>
                                </w:p>
                                <w:p w:rsidRPr="00126C27" w:rsidR="00C4163A" w:rsidP="009C2986" w:rsidRDefault="008A49DE" w14:paraId="3DB8768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8</w:t>
                                  </w:r>
                                  <w:r>
                                    <w:rPr>
                                      <w:noProof/>
                                    </w:rPr>
                                    <w:fldChar w:fldCharType="end"/>
                                  </w:r>
                                </w:p>
                                <w:p w:rsidRPr="00126C27" w:rsidR="00C4163A" w:rsidP="009C2986" w:rsidRDefault="008A49DE" w14:paraId="31B48B6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9</w:t>
                                  </w:r>
                                  <w:r>
                                    <w:rPr>
                                      <w:noProof/>
                                    </w:rPr>
                                    <w:fldChar w:fldCharType="end"/>
                                  </w:r>
                                </w:p>
                                <w:p w:rsidR="00C4163A" w:rsidP="009C2986" w:rsidRDefault="00C4163A" w14:paraId="3A0FF5F2" wp14:textId="77777777">
                                  <w:pPr>
                                    <w:pStyle w:val="ACLRulerRight"/>
                                  </w:pPr>
                                </w:p>
                              </w:tc>
                            </w:tr>
                          </w:tbl>
                          <w:p xmlns:wp14="http://schemas.microsoft.com/office/word/2010/wordml" w:rsidR="00C4163A" w:rsidP="00B86D75" w:rsidRDefault="00C4163A" w14:paraId="5630AD66"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0CB3FF">
              <v:shape id="Text Box 7"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Dx0ILqtAgAAqgUAAA4AAAAA&#10;AAAAAAAAAAAALgIAAGRycy9lMm9Eb2MueG1sUEsBAi0AFAAGAAgAAAAhACUCUhTfAAAADQEAAA8A&#10;AAAAAAAAAAAAAAAABwUAAGRycy9kb3ducmV2LnhtbFBLBQYAAAAABAAEAPMAAAATBgAAAAA=&#10;" w14:anchorId="56DB10D1">
                <v:textbox>
                  <w:txbxContent>
                    <w:tbl>
                      <w:tblPr>
                        <w:tblW w:w="648" w:type="dxa"/>
                        <w:tblLook w:val="04A0" w:firstRow="1" w:lastRow="0" w:firstColumn="1" w:lastColumn="0" w:noHBand="0" w:noVBand="1"/>
                      </w:tblPr>
                      <w:tblGrid>
                        <w:gridCol w:w="648"/>
                      </w:tblGrid>
                      <w:tr w:rsidR="00C4163A" w:rsidTr="007508B2" w14:paraId="0087811E" wp14:textId="77777777">
                        <w:trPr>
                          <w:trHeight w:val="14400"/>
                        </w:trPr>
                        <w:tc>
                          <w:tcPr>
                            <w:tcW w:w="648" w:type="dxa"/>
                          </w:tcPr>
                          <w:p w:rsidRPr="00126C27" w:rsidR="00C4163A" w:rsidP="009C2986" w:rsidRDefault="008A49DE" w14:paraId="30FD2C1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0</w:t>
                            </w:r>
                            <w:r>
                              <w:rPr>
                                <w:noProof/>
                              </w:rPr>
                              <w:fldChar w:fldCharType="end"/>
                            </w:r>
                          </w:p>
                          <w:p w:rsidRPr="00126C27" w:rsidR="00C4163A" w:rsidP="009C2986" w:rsidRDefault="008A49DE" w14:paraId="0E729E5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1</w:t>
                            </w:r>
                            <w:r>
                              <w:rPr>
                                <w:noProof/>
                              </w:rPr>
                              <w:fldChar w:fldCharType="end"/>
                            </w:r>
                          </w:p>
                          <w:p w:rsidRPr="00126C27" w:rsidR="00C4163A" w:rsidP="009C2986" w:rsidRDefault="008A49DE" w14:paraId="6EF88D5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2</w:t>
                            </w:r>
                            <w:r>
                              <w:rPr>
                                <w:noProof/>
                              </w:rPr>
                              <w:fldChar w:fldCharType="end"/>
                            </w:r>
                          </w:p>
                          <w:p w:rsidRPr="00126C27" w:rsidR="00C4163A" w:rsidP="009C2986" w:rsidRDefault="008A49DE" w14:paraId="056C495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3</w:t>
                            </w:r>
                            <w:r>
                              <w:rPr>
                                <w:noProof/>
                              </w:rPr>
                              <w:fldChar w:fldCharType="end"/>
                            </w:r>
                          </w:p>
                          <w:p w:rsidRPr="00126C27" w:rsidR="00C4163A" w:rsidP="009C2986" w:rsidRDefault="008A49DE" w14:paraId="6418069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4</w:t>
                            </w:r>
                            <w:r>
                              <w:rPr>
                                <w:noProof/>
                              </w:rPr>
                              <w:fldChar w:fldCharType="end"/>
                            </w:r>
                          </w:p>
                          <w:p w:rsidRPr="00126C27" w:rsidR="00C4163A" w:rsidP="009C2986" w:rsidRDefault="008A49DE" w14:paraId="44381D2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5</w:t>
                            </w:r>
                            <w:r>
                              <w:rPr>
                                <w:noProof/>
                              </w:rPr>
                              <w:fldChar w:fldCharType="end"/>
                            </w:r>
                          </w:p>
                          <w:p w:rsidRPr="00126C27" w:rsidR="00C4163A" w:rsidP="009C2986" w:rsidRDefault="008A49DE" w14:paraId="6F3F612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6</w:t>
                            </w:r>
                            <w:r>
                              <w:rPr>
                                <w:noProof/>
                              </w:rPr>
                              <w:fldChar w:fldCharType="end"/>
                            </w:r>
                          </w:p>
                          <w:p w:rsidRPr="00126C27" w:rsidR="00C4163A" w:rsidP="009C2986" w:rsidRDefault="008A49DE" w14:paraId="6533D37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7</w:t>
                            </w:r>
                            <w:r>
                              <w:rPr>
                                <w:noProof/>
                              </w:rPr>
                              <w:fldChar w:fldCharType="end"/>
                            </w:r>
                          </w:p>
                          <w:p w:rsidRPr="00126C27" w:rsidR="00C4163A" w:rsidP="009C2986" w:rsidRDefault="008A49DE" w14:paraId="54FA841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8</w:t>
                            </w:r>
                            <w:r>
                              <w:rPr>
                                <w:noProof/>
                              </w:rPr>
                              <w:fldChar w:fldCharType="end"/>
                            </w:r>
                          </w:p>
                          <w:p w:rsidRPr="00126C27" w:rsidR="00C4163A" w:rsidP="009C2986" w:rsidRDefault="008A49DE" w14:paraId="1489798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59</w:t>
                            </w:r>
                            <w:r>
                              <w:rPr>
                                <w:noProof/>
                              </w:rPr>
                              <w:fldChar w:fldCharType="end"/>
                            </w:r>
                          </w:p>
                          <w:p w:rsidRPr="00126C27" w:rsidR="00C4163A" w:rsidP="009C2986" w:rsidRDefault="008A49DE" w14:paraId="7E93378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0</w:t>
                            </w:r>
                            <w:r>
                              <w:rPr>
                                <w:noProof/>
                              </w:rPr>
                              <w:fldChar w:fldCharType="end"/>
                            </w:r>
                          </w:p>
                          <w:p w:rsidRPr="00126C27" w:rsidR="00C4163A" w:rsidP="009C2986" w:rsidRDefault="008A49DE" w14:paraId="7AA0B36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1</w:t>
                            </w:r>
                            <w:r>
                              <w:rPr>
                                <w:noProof/>
                              </w:rPr>
                              <w:fldChar w:fldCharType="end"/>
                            </w:r>
                          </w:p>
                          <w:p w:rsidRPr="00126C27" w:rsidR="00C4163A" w:rsidP="009C2986" w:rsidRDefault="008A49DE" w14:paraId="45BC4C1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2</w:t>
                            </w:r>
                            <w:r>
                              <w:rPr>
                                <w:noProof/>
                              </w:rPr>
                              <w:fldChar w:fldCharType="end"/>
                            </w:r>
                          </w:p>
                          <w:p w:rsidRPr="00126C27" w:rsidR="00C4163A" w:rsidP="009C2986" w:rsidRDefault="008A49DE" w14:paraId="4053229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3</w:t>
                            </w:r>
                            <w:r>
                              <w:rPr>
                                <w:noProof/>
                              </w:rPr>
                              <w:fldChar w:fldCharType="end"/>
                            </w:r>
                          </w:p>
                          <w:p w:rsidRPr="00126C27" w:rsidR="00C4163A" w:rsidP="009C2986" w:rsidRDefault="008A49DE" w14:paraId="1B32D3C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4</w:t>
                            </w:r>
                            <w:r>
                              <w:rPr>
                                <w:noProof/>
                              </w:rPr>
                              <w:fldChar w:fldCharType="end"/>
                            </w:r>
                          </w:p>
                          <w:p w:rsidRPr="00126C27" w:rsidR="00C4163A" w:rsidP="009C2986" w:rsidRDefault="008A49DE" w14:paraId="6448012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5</w:t>
                            </w:r>
                            <w:r>
                              <w:rPr>
                                <w:noProof/>
                              </w:rPr>
                              <w:fldChar w:fldCharType="end"/>
                            </w:r>
                          </w:p>
                          <w:p w:rsidRPr="00126C27" w:rsidR="00C4163A" w:rsidP="009C2986" w:rsidRDefault="008A49DE" w14:paraId="468F5C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6</w:t>
                            </w:r>
                            <w:r>
                              <w:rPr>
                                <w:noProof/>
                              </w:rPr>
                              <w:fldChar w:fldCharType="end"/>
                            </w:r>
                          </w:p>
                          <w:p w:rsidRPr="00126C27" w:rsidR="00C4163A" w:rsidP="009C2986" w:rsidRDefault="008A49DE" w14:paraId="0B2BD6B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7</w:t>
                            </w:r>
                            <w:r>
                              <w:rPr>
                                <w:noProof/>
                              </w:rPr>
                              <w:fldChar w:fldCharType="end"/>
                            </w:r>
                          </w:p>
                          <w:p w:rsidRPr="00126C27" w:rsidR="00C4163A" w:rsidP="009C2986" w:rsidRDefault="008A49DE" w14:paraId="35517AF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8</w:t>
                            </w:r>
                            <w:r>
                              <w:rPr>
                                <w:noProof/>
                              </w:rPr>
                              <w:fldChar w:fldCharType="end"/>
                            </w:r>
                          </w:p>
                          <w:p w:rsidRPr="00126C27" w:rsidR="00C4163A" w:rsidP="009C2986" w:rsidRDefault="008A49DE" w14:paraId="3F3055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69</w:t>
                            </w:r>
                            <w:r>
                              <w:rPr>
                                <w:noProof/>
                              </w:rPr>
                              <w:fldChar w:fldCharType="end"/>
                            </w:r>
                          </w:p>
                          <w:p w:rsidRPr="00126C27" w:rsidR="00C4163A" w:rsidP="009C2986" w:rsidRDefault="008A49DE" w14:paraId="2C42C84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0</w:t>
                            </w:r>
                            <w:r>
                              <w:rPr>
                                <w:noProof/>
                              </w:rPr>
                              <w:fldChar w:fldCharType="end"/>
                            </w:r>
                          </w:p>
                          <w:p w:rsidRPr="00126C27" w:rsidR="00C4163A" w:rsidP="009C2986" w:rsidRDefault="008A49DE" w14:paraId="1FEE258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1</w:t>
                            </w:r>
                            <w:r>
                              <w:rPr>
                                <w:noProof/>
                              </w:rPr>
                              <w:fldChar w:fldCharType="end"/>
                            </w:r>
                          </w:p>
                          <w:p w:rsidRPr="00126C27" w:rsidR="00C4163A" w:rsidP="009C2986" w:rsidRDefault="008A49DE" w14:paraId="1D65A28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2</w:t>
                            </w:r>
                            <w:r>
                              <w:rPr>
                                <w:noProof/>
                              </w:rPr>
                              <w:fldChar w:fldCharType="end"/>
                            </w:r>
                          </w:p>
                          <w:p w:rsidRPr="00126C27" w:rsidR="00C4163A" w:rsidP="009C2986" w:rsidRDefault="008A49DE" w14:paraId="165621B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3</w:t>
                            </w:r>
                            <w:r>
                              <w:rPr>
                                <w:noProof/>
                              </w:rPr>
                              <w:fldChar w:fldCharType="end"/>
                            </w:r>
                          </w:p>
                          <w:p w:rsidRPr="00126C27" w:rsidR="00C4163A" w:rsidP="009C2986" w:rsidRDefault="008A49DE" w14:paraId="39B96F3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4</w:t>
                            </w:r>
                            <w:r>
                              <w:rPr>
                                <w:noProof/>
                              </w:rPr>
                              <w:fldChar w:fldCharType="end"/>
                            </w:r>
                          </w:p>
                          <w:p w:rsidRPr="00126C27" w:rsidR="00C4163A" w:rsidP="009C2986" w:rsidRDefault="008A49DE" w14:paraId="3CC7C78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5</w:t>
                            </w:r>
                            <w:r>
                              <w:rPr>
                                <w:noProof/>
                              </w:rPr>
                              <w:fldChar w:fldCharType="end"/>
                            </w:r>
                          </w:p>
                          <w:p w:rsidRPr="00126C27" w:rsidR="00C4163A" w:rsidP="009C2986" w:rsidRDefault="008A49DE" w14:paraId="033FCB2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6</w:t>
                            </w:r>
                            <w:r>
                              <w:rPr>
                                <w:noProof/>
                              </w:rPr>
                              <w:fldChar w:fldCharType="end"/>
                            </w:r>
                          </w:p>
                          <w:p w:rsidRPr="00126C27" w:rsidR="00C4163A" w:rsidP="009C2986" w:rsidRDefault="008A49DE" w14:paraId="659B0DE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7</w:t>
                            </w:r>
                            <w:r>
                              <w:rPr>
                                <w:noProof/>
                              </w:rPr>
                              <w:fldChar w:fldCharType="end"/>
                            </w:r>
                          </w:p>
                          <w:p w:rsidRPr="00126C27" w:rsidR="00C4163A" w:rsidP="009C2986" w:rsidRDefault="008A49DE" w14:paraId="68D851D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8</w:t>
                            </w:r>
                            <w:r>
                              <w:rPr>
                                <w:noProof/>
                              </w:rPr>
                              <w:fldChar w:fldCharType="end"/>
                            </w:r>
                          </w:p>
                          <w:p w:rsidRPr="00126C27" w:rsidR="00C4163A" w:rsidP="009C2986" w:rsidRDefault="008A49DE" w14:paraId="0188902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79</w:t>
                            </w:r>
                            <w:r>
                              <w:rPr>
                                <w:noProof/>
                              </w:rPr>
                              <w:fldChar w:fldCharType="end"/>
                            </w:r>
                          </w:p>
                          <w:p w:rsidRPr="00126C27" w:rsidR="00C4163A" w:rsidP="009C2986" w:rsidRDefault="008A49DE" w14:paraId="0C1A70C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0</w:t>
                            </w:r>
                            <w:r>
                              <w:rPr>
                                <w:noProof/>
                              </w:rPr>
                              <w:fldChar w:fldCharType="end"/>
                            </w:r>
                          </w:p>
                          <w:p w:rsidRPr="00126C27" w:rsidR="00C4163A" w:rsidP="009C2986" w:rsidRDefault="008A49DE" w14:paraId="23B76C5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1</w:t>
                            </w:r>
                            <w:r>
                              <w:rPr>
                                <w:noProof/>
                              </w:rPr>
                              <w:fldChar w:fldCharType="end"/>
                            </w:r>
                          </w:p>
                          <w:p w:rsidRPr="00126C27" w:rsidR="00C4163A" w:rsidP="009C2986" w:rsidRDefault="008A49DE" w14:paraId="31E09D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2</w:t>
                            </w:r>
                            <w:r>
                              <w:rPr>
                                <w:noProof/>
                              </w:rPr>
                              <w:fldChar w:fldCharType="end"/>
                            </w:r>
                          </w:p>
                          <w:p w:rsidRPr="00126C27" w:rsidR="00C4163A" w:rsidP="009C2986" w:rsidRDefault="008A49DE" w14:paraId="0CD8F28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3</w:t>
                            </w:r>
                            <w:r>
                              <w:rPr>
                                <w:noProof/>
                              </w:rPr>
                              <w:fldChar w:fldCharType="end"/>
                            </w:r>
                          </w:p>
                          <w:p w:rsidRPr="00126C27" w:rsidR="00C4163A" w:rsidP="009C2986" w:rsidRDefault="008A49DE" w14:paraId="6AEDF1E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4</w:t>
                            </w:r>
                            <w:r>
                              <w:rPr>
                                <w:noProof/>
                              </w:rPr>
                              <w:fldChar w:fldCharType="end"/>
                            </w:r>
                          </w:p>
                          <w:p w:rsidRPr="00126C27" w:rsidR="00C4163A" w:rsidP="009C2986" w:rsidRDefault="008A49DE" w14:paraId="1D9FC6F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5</w:t>
                            </w:r>
                            <w:r>
                              <w:rPr>
                                <w:noProof/>
                              </w:rPr>
                              <w:fldChar w:fldCharType="end"/>
                            </w:r>
                          </w:p>
                          <w:p w:rsidRPr="00126C27" w:rsidR="00C4163A" w:rsidP="009C2986" w:rsidRDefault="008A49DE" w14:paraId="31AE970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6</w:t>
                            </w:r>
                            <w:r>
                              <w:rPr>
                                <w:noProof/>
                              </w:rPr>
                              <w:fldChar w:fldCharType="end"/>
                            </w:r>
                          </w:p>
                          <w:p w:rsidRPr="00126C27" w:rsidR="00C4163A" w:rsidP="009C2986" w:rsidRDefault="008A49DE" w14:paraId="64D5B81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7</w:t>
                            </w:r>
                            <w:r>
                              <w:rPr>
                                <w:noProof/>
                              </w:rPr>
                              <w:fldChar w:fldCharType="end"/>
                            </w:r>
                          </w:p>
                          <w:p w:rsidRPr="00126C27" w:rsidR="00C4163A" w:rsidP="009C2986" w:rsidRDefault="008A49DE" w14:paraId="030B128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8</w:t>
                            </w:r>
                            <w:r>
                              <w:rPr>
                                <w:noProof/>
                              </w:rPr>
                              <w:fldChar w:fldCharType="end"/>
                            </w:r>
                          </w:p>
                          <w:p w:rsidRPr="00126C27" w:rsidR="00C4163A" w:rsidP="009C2986" w:rsidRDefault="008A49DE" w14:paraId="794E3A5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89</w:t>
                            </w:r>
                            <w:r>
                              <w:rPr>
                                <w:noProof/>
                              </w:rPr>
                              <w:fldChar w:fldCharType="end"/>
                            </w:r>
                          </w:p>
                          <w:p w:rsidRPr="00126C27" w:rsidR="00C4163A" w:rsidP="009C2986" w:rsidRDefault="008A49DE" w14:paraId="10BC8C6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0</w:t>
                            </w:r>
                            <w:r>
                              <w:rPr>
                                <w:noProof/>
                              </w:rPr>
                              <w:fldChar w:fldCharType="end"/>
                            </w:r>
                          </w:p>
                          <w:p w:rsidRPr="00126C27" w:rsidR="00C4163A" w:rsidP="009C2986" w:rsidRDefault="008A49DE" w14:paraId="43F8A9A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1</w:t>
                            </w:r>
                            <w:r>
                              <w:rPr>
                                <w:noProof/>
                              </w:rPr>
                              <w:fldChar w:fldCharType="end"/>
                            </w:r>
                          </w:p>
                          <w:p w:rsidRPr="00126C27" w:rsidR="00C4163A" w:rsidP="009C2986" w:rsidRDefault="008A49DE" w14:paraId="31F21D1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2</w:t>
                            </w:r>
                            <w:r>
                              <w:rPr>
                                <w:noProof/>
                              </w:rPr>
                              <w:fldChar w:fldCharType="end"/>
                            </w:r>
                          </w:p>
                          <w:p w:rsidRPr="00126C27" w:rsidR="00C4163A" w:rsidP="009C2986" w:rsidRDefault="008A49DE" w14:paraId="54D704E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3</w:t>
                            </w:r>
                            <w:r>
                              <w:rPr>
                                <w:noProof/>
                              </w:rPr>
                              <w:fldChar w:fldCharType="end"/>
                            </w:r>
                          </w:p>
                          <w:p w:rsidRPr="00126C27" w:rsidR="00C4163A" w:rsidP="009C2986" w:rsidRDefault="008A49DE" w14:paraId="677E461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4</w:t>
                            </w:r>
                            <w:r>
                              <w:rPr>
                                <w:noProof/>
                              </w:rPr>
                              <w:fldChar w:fldCharType="end"/>
                            </w:r>
                          </w:p>
                          <w:p w:rsidRPr="00126C27" w:rsidR="00C4163A" w:rsidP="009C2986" w:rsidRDefault="008A49DE" w14:paraId="2B1282E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5</w:t>
                            </w:r>
                            <w:r>
                              <w:rPr>
                                <w:noProof/>
                              </w:rPr>
                              <w:fldChar w:fldCharType="end"/>
                            </w:r>
                          </w:p>
                          <w:p w:rsidRPr="00126C27" w:rsidR="00C4163A" w:rsidP="009C2986" w:rsidRDefault="008A49DE" w14:paraId="086806E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6</w:t>
                            </w:r>
                            <w:r>
                              <w:rPr>
                                <w:noProof/>
                              </w:rPr>
                              <w:fldChar w:fldCharType="end"/>
                            </w:r>
                          </w:p>
                          <w:p w:rsidRPr="00126C27" w:rsidR="00C4163A" w:rsidP="009C2986" w:rsidRDefault="008A49DE" w14:paraId="479B2FF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7</w:t>
                            </w:r>
                            <w:r>
                              <w:rPr>
                                <w:noProof/>
                              </w:rPr>
                              <w:fldChar w:fldCharType="end"/>
                            </w:r>
                          </w:p>
                          <w:p w:rsidRPr="00126C27" w:rsidR="00C4163A" w:rsidP="009C2986" w:rsidRDefault="008A49DE" w14:paraId="7934168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8</w:t>
                            </w:r>
                            <w:r>
                              <w:rPr>
                                <w:noProof/>
                              </w:rPr>
                              <w:fldChar w:fldCharType="end"/>
                            </w:r>
                          </w:p>
                          <w:p w:rsidRPr="00126C27" w:rsidR="00C4163A" w:rsidP="009C2986" w:rsidRDefault="008A49DE" w14:paraId="51DADAB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299</w:t>
                            </w:r>
                            <w:r>
                              <w:rPr>
                                <w:noProof/>
                              </w:rPr>
                              <w:fldChar w:fldCharType="end"/>
                            </w:r>
                          </w:p>
                          <w:p w:rsidR="00C4163A" w:rsidP="009C2986" w:rsidRDefault="00C4163A" w14:paraId="61829076" wp14:textId="77777777">
                            <w:pPr>
                              <w:pStyle w:val="ACLRulerRight"/>
                            </w:pPr>
                          </w:p>
                        </w:tc>
                      </w:tr>
                    </w:tbl>
                    <w:p w:rsidR="00C4163A" w:rsidP="00B86D75" w:rsidRDefault="00C4163A" w14:paraId="2BA226A1" wp14:textId="77777777">
                      <w:pPr>
                        <w:pStyle w:val="ACLRulerLeft"/>
                      </w:pPr>
                    </w:p>
                  </w:txbxContent>
                </v:textbox>
                <w10:wrap anchorx="margin" anchory="margin"/>
              </v:shape>
            </w:pict>
          </mc:Fallback>
        </mc:AlternateContent>
      </w:r>
      <w:r w:rsidRPr="006070D7" w:rsidR="00490093">
        <w:rPr>
          <w:rFonts w:eastAsia="MS Mincho"/>
        </w:rPr>
        <w:t>your own interest to double-check that the information is consistent.</w:t>
      </w:r>
      <w:r w:rsidRPr="006070D7" w:rsidR="00490093">
        <w:rPr>
          <w:rStyle w:val="ACLTextIndentChar"/>
        </w:rPr>
        <w:t xml:space="preserve"> </w:t>
      </w:r>
    </w:p>
    <w:p xmlns:wp14="http://schemas.microsoft.com/office/word/2010/wordml" w:rsidRPr="00C35609" w:rsidR="00490093" w:rsidP="00490093" w:rsidRDefault="00490093" w14:paraId="1EBF8434" wp14:textId="77777777">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12 </w:t>
      </w:r>
      <w:r w:rsidRPr="00F64752">
        <w:rPr>
          <w:rStyle w:val="ACLTextChar"/>
        </w:rPr>
        <w:t>point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The abstract text should be in 10 point font.</w:t>
      </w:r>
    </w:p>
    <w:p xmlns:wp14="http://schemas.microsoft.com/office/word/2010/wordml" w:rsidR="00490093" w:rsidP="00490093" w:rsidRDefault="00490093" w14:paraId="069BF6D7" wp14:textId="77777777">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xmlns:wp14="http://schemas.microsoft.com/office/word/2010/wordml" w:rsidRPr="00C15082" w:rsidR="00490093" w:rsidP="00490093" w:rsidRDefault="00490093" w14:paraId="24913532" wp14:textId="77777777">
      <w:pPr>
        <w:pStyle w:val="ACLSubsection"/>
        <w:numPr>
          <w:ilvl w:val="1"/>
          <w:numId w:val="3"/>
        </w:numPr>
        <w:ind w:left="562" w:hanging="562"/>
      </w:pPr>
      <w:r w:rsidRPr="00C15082">
        <w:t xml:space="preserve">Sections </w:t>
      </w:r>
    </w:p>
    <w:p xmlns:wp14="http://schemas.microsoft.com/office/word/2010/wordml" w:rsidRPr="00DD17AE" w:rsidR="00490093" w:rsidP="00490093" w:rsidRDefault="00490093" w14:paraId="6944FC90" wp14:textId="77777777">
      <w:pPr>
        <w:pStyle w:val="ACLText"/>
      </w:pPr>
      <w:r w:rsidRPr="001979F1">
        <w:rPr>
          <w:b/>
          <w:bCs/>
        </w:rPr>
        <w:t>Headings</w:t>
      </w:r>
      <w:r>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d by a dot, in Arabic numerals</w:t>
      </w:r>
      <w:r>
        <w:t xml:space="preserve">. </w:t>
      </w:r>
      <w:r w:rsidRPr="001979F1">
        <w:t xml:space="preserve">In bold, use 11 points for subsection </w:t>
      </w:r>
      <w:r w:rsidRPr="001979F1">
        <w:lastRenderedPageBreak/>
        <w:t xml:space="preserve">headings, 12 points for section </w:t>
      </w:r>
      <w:r>
        <w:t>headings. Do not number subsubsections.</w:t>
      </w:r>
    </w:p>
    <w:p xmlns:wp14="http://schemas.microsoft.com/office/word/2010/wordml" w:rsidR="00490093" w:rsidP="00490093" w:rsidRDefault="00490093" w14:paraId="0EF67779" wp14:textId="77777777">
      <w:pPr>
        <w:pStyle w:val="ACLFirstLine"/>
      </w:pPr>
      <w:r w:rsidRPr="00C35609">
        <w:rPr>
          <w:b/>
          <w:bCs/>
        </w:rPr>
        <w:t>Citations</w:t>
      </w:r>
      <w:r>
        <w:rPr>
          <w:b/>
          <w:bCs/>
        </w:rPr>
        <w:t xml:space="preserve">: </w:t>
      </w:r>
      <w:r w:rsidRPr="002F29FC">
        <w:t>Citations within the text appear in parentheses as (</w:t>
      </w:r>
      <w:hyperlink w:history="1" w:anchor="Gusfield1997">
        <w:r w:rsidRPr="00E651D6">
          <w:rPr>
            <w:rStyle w:val="ACLHyperlinkChar"/>
          </w:rPr>
          <w:t>Gusfield, 1997</w:t>
        </w:r>
      </w:hyperlink>
      <w:r w:rsidRPr="002F29FC">
        <w:t>) or, if the author's name appears in the text itself, as Gusfield (</w:t>
      </w:r>
      <w:hyperlink w:history="1" w:anchor="Gusfield1997">
        <w:r w:rsidRPr="00E651D6">
          <w:rPr>
            <w:rStyle w:val="ACLHyperlinkChar"/>
          </w:rPr>
          <w:t>1997</w:t>
        </w:r>
      </w:hyperlink>
      <w:r>
        <w:t xml:space="preserve">). </w:t>
      </w:r>
      <w:r w:rsidRPr="002F29FC">
        <w:t>Collapse multiple citations as in (</w:t>
      </w:r>
      <w:hyperlink w:history="1" w:anchor="Gusfield1997">
        <w:r w:rsidRPr="005F4A67">
          <w:rPr>
            <w:rStyle w:val="ACLHyperlinkChar"/>
          </w:rPr>
          <w:t>Gusfield, 1997</w:t>
        </w:r>
      </w:hyperlink>
      <w:r w:rsidRPr="002F29FC">
        <w:t xml:space="preserve">; </w:t>
      </w:r>
      <w:hyperlink w:history="1" w:anchor="AhoUllman72">
        <w:r w:rsidRPr="005F4A67">
          <w:rPr>
            <w:rStyle w:val="ACLHyperlinkChar"/>
          </w:rPr>
          <w:t>Aho and Ullman, 1972</w:t>
        </w:r>
      </w:hyperlink>
      <w:r w:rsidRPr="002F29FC">
        <w:t>).</w:t>
      </w:r>
      <w:r>
        <w:t xml:space="preserve"> </w:t>
      </w:r>
      <w:r w:rsidRPr="002F29FC">
        <w:t>Append lowercase letters to the year in cases of ambiguities. Treat double authors as in (</w:t>
      </w:r>
      <w:hyperlink w:history="1" w:anchor="AhoUllman72">
        <w:r w:rsidRPr="00540D6A">
          <w:rPr>
            <w:rStyle w:val="ACLHyperlinkChar"/>
          </w:rPr>
          <w:t>Aho and Ullman, 1972</w:t>
        </w:r>
      </w:hyperlink>
      <w:r w:rsidRPr="002F29FC">
        <w:t>), but write as in (</w:t>
      </w:r>
      <w:hyperlink w:history="1" w:anchor="ChandraEtAl1981">
        <w:r w:rsidRPr="00484C3C">
          <w:rPr>
            <w:rStyle w:val="ACLHyperlinkChar"/>
          </w:rPr>
          <w:t>Chandra et al., 1981</w:t>
        </w:r>
      </w:hyperlink>
      <w:r w:rsidRPr="002F29FC">
        <w:t xml:space="preserve">) when more than two authors are involved. </w:t>
      </w:r>
      <w:r>
        <w:t>Also refrain from using full citations as sentence constituents.</w:t>
      </w:r>
    </w:p>
    <w:p xmlns:wp14="http://schemas.microsoft.com/office/word/2010/wordml" w:rsidR="00490093" w:rsidP="00490093" w:rsidRDefault="00490093" w14:paraId="17AD93B2" wp14:textId="77777777">
      <w:pPr>
        <w:pStyle w:val="ACLFirstLine"/>
      </w:pPr>
    </w:p>
    <w:p xmlns:wp14="http://schemas.microsoft.com/office/word/2010/wordml" w:rsidR="00490093" w:rsidP="00490093" w:rsidRDefault="00490093" w14:paraId="2D8FAB16" wp14:textId="77777777">
      <w:pPr>
        <w:pStyle w:val="ACLFirstLine"/>
        <w:spacing w:after="240"/>
        <w:rPr>
          <w:lang w:eastAsia="en-US"/>
        </w:rPr>
      </w:pPr>
      <w:r>
        <w:rPr>
          <w:lang w:eastAsia="en-US"/>
        </w:rPr>
        <w:t xml:space="preserve">We suggest that instead of </w:t>
      </w:r>
    </w:p>
    <w:p xmlns:wp14="http://schemas.microsoft.com/office/word/2010/wordml" w:rsidR="00490093" w:rsidP="00490093" w:rsidRDefault="00490093" w14:paraId="1D557A5F" wp14:textId="77777777">
      <w:pPr>
        <w:pStyle w:val="ACLFirstLine"/>
        <w:spacing w:after="240"/>
        <w:ind w:firstLine="708"/>
        <w:rPr>
          <w:lang w:eastAsia="en-US"/>
        </w:rPr>
      </w:pPr>
      <w:r>
        <w:rPr>
          <w:lang w:eastAsia="en-US"/>
        </w:rPr>
        <w:t>“(</w:t>
      </w:r>
      <w:hyperlink w:history="1" w:anchor="Gusfield1997">
        <w:r w:rsidRPr="00D50D4B">
          <w:rPr>
            <w:rStyle w:val="ACLHyperlinkChar"/>
            <w:lang w:eastAsia="en-US"/>
          </w:rPr>
          <w:t>Gusfield, 1997</w:t>
        </w:r>
      </w:hyperlink>
      <w:r>
        <w:rPr>
          <w:lang w:eastAsia="en-US"/>
        </w:rPr>
        <w:t>) showed that ...”</w:t>
      </w:r>
    </w:p>
    <w:p xmlns:wp14="http://schemas.microsoft.com/office/word/2010/wordml" w:rsidR="00490093" w:rsidP="00490093" w:rsidRDefault="00490093" w14:paraId="47206531" wp14:textId="77777777">
      <w:pPr>
        <w:pStyle w:val="ACLFirstLine"/>
        <w:spacing w:after="240"/>
        <w:rPr>
          <w:lang w:eastAsia="en-US"/>
        </w:rPr>
      </w:pPr>
      <w:r>
        <w:rPr>
          <w:lang w:eastAsia="en-US"/>
        </w:rPr>
        <w:t>you use</w:t>
      </w:r>
    </w:p>
    <w:p xmlns:wp14="http://schemas.microsoft.com/office/word/2010/wordml" w:rsidR="00490093" w:rsidP="00490093" w:rsidRDefault="00490093" w14:paraId="2D105440" wp14:textId="77777777">
      <w:pPr>
        <w:pStyle w:val="ACLFirstLine"/>
        <w:ind w:firstLine="708"/>
        <w:rPr>
          <w:sz w:val="24"/>
          <w:szCs w:val="24"/>
          <w:lang w:eastAsia="en-US"/>
        </w:rPr>
      </w:pPr>
      <w:r>
        <w:rPr>
          <w:lang w:eastAsia="en-US"/>
        </w:rPr>
        <w:t>“Gusfield (</w:t>
      </w:r>
      <w:hyperlink w:history="1" w:anchor="Gusfield1997">
        <w:r w:rsidRPr="00D50D4B">
          <w:rPr>
            <w:rStyle w:val="ACLHyperlinkChar"/>
            <w:lang w:eastAsia="en-US"/>
          </w:rPr>
          <w:t>1997</w:t>
        </w:r>
      </w:hyperlink>
      <w:r>
        <w:rPr>
          <w:lang w:eastAsia="en-US"/>
        </w:rPr>
        <w:t xml:space="preserve">) showed that ...” </w:t>
      </w:r>
    </w:p>
    <w:p xmlns:wp14="http://schemas.microsoft.com/office/word/2010/wordml" w:rsidRPr="00D50D4B" w:rsidR="00490093" w:rsidP="00490093" w:rsidRDefault="00490093" w14:paraId="0DE4B5B7" wp14:textId="77777777">
      <w:pPr>
        <w:pStyle w:val="ACLFirstLine"/>
        <w:ind w:firstLine="708"/>
        <w:rPr>
          <w:sz w:val="24"/>
          <w:szCs w:val="24"/>
          <w:lang w:eastAsia="en-US"/>
        </w:rPr>
      </w:pPr>
    </w:p>
    <w:p xmlns:wp14="http://schemas.microsoft.com/office/word/2010/wordml" w:rsidRPr="00C51B35" w:rsidR="00490093" w:rsidP="00490093" w:rsidRDefault="00490093" w14:paraId="35533AB2" wp14:textId="77777777">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r w:rsidR="00004CF7">
        <w:t xml:space="preserve">In </w:t>
      </w:r>
      <w:r>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Pr>
          <w:noProof/>
          <w:lang w:eastAsia="en-US"/>
        </w:rPr>
        <mc:AlternateContent>
          <mc:Choice Requires="wps">
            <w:drawing>
              <wp:anchor xmlns:wp14="http://schemas.microsoft.com/office/word/2010/wordprocessingDrawing"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7508B2" w14:paraId="63875243" wp14:textId="77777777">
                              <w:trPr>
                                <w:trHeight w:val="14400"/>
                              </w:trPr>
                              <w:tc>
                                <w:tcPr>
                                  <w:tcW w:w="648" w:type="dxa"/>
                                  <w:tcBorders>
                                    <w:top w:val="nil"/>
                                    <w:left w:val="nil"/>
                                    <w:bottom w:val="nil"/>
                                    <w:right w:val="nil"/>
                                  </w:tcBorders>
                                </w:tcPr>
                                <w:p w:rsidRPr="009B2804" w:rsidR="00C4163A" w:rsidP="009C2986" w:rsidRDefault="008A49DE" w14:paraId="09C8E25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0</w:t>
                                  </w:r>
                                  <w:r>
                                    <w:rPr>
                                      <w:noProof/>
                                    </w:rPr>
                                    <w:fldChar w:fldCharType="end"/>
                                  </w:r>
                                </w:p>
                                <w:p w:rsidRPr="009B2804" w:rsidR="00C4163A" w:rsidP="009C2986" w:rsidRDefault="008A49DE" w14:paraId="19CB4C7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1</w:t>
                                  </w:r>
                                  <w:r>
                                    <w:rPr>
                                      <w:noProof/>
                                    </w:rPr>
                                    <w:fldChar w:fldCharType="end"/>
                                  </w:r>
                                </w:p>
                                <w:p w:rsidRPr="009B2804" w:rsidR="00C4163A" w:rsidP="009C2986" w:rsidRDefault="008A49DE" w14:paraId="16BE586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2</w:t>
                                  </w:r>
                                  <w:r>
                                    <w:rPr>
                                      <w:noProof/>
                                    </w:rPr>
                                    <w:fldChar w:fldCharType="end"/>
                                  </w:r>
                                </w:p>
                                <w:p w:rsidRPr="009B2804" w:rsidR="00C4163A" w:rsidP="009C2986" w:rsidRDefault="008A49DE" w14:paraId="756D9D2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3</w:t>
                                  </w:r>
                                  <w:r>
                                    <w:rPr>
                                      <w:noProof/>
                                    </w:rPr>
                                    <w:fldChar w:fldCharType="end"/>
                                  </w:r>
                                </w:p>
                                <w:p w:rsidRPr="009B2804" w:rsidR="00C4163A" w:rsidP="009C2986" w:rsidRDefault="008A49DE" w14:paraId="11E7CCF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4</w:t>
                                  </w:r>
                                  <w:r>
                                    <w:rPr>
                                      <w:noProof/>
                                    </w:rPr>
                                    <w:fldChar w:fldCharType="end"/>
                                  </w:r>
                                </w:p>
                                <w:p w:rsidRPr="009B2804" w:rsidR="00C4163A" w:rsidP="009C2986" w:rsidRDefault="008A49DE" w14:paraId="3E5939A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5</w:t>
                                  </w:r>
                                  <w:r>
                                    <w:rPr>
                                      <w:noProof/>
                                    </w:rPr>
                                    <w:fldChar w:fldCharType="end"/>
                                  </w:r>
                                </w:p>
                                <w:p w:rsidRPr="009B2804" w:rsidR="00C4163A" w:rsidP="009C2986" w:rsidRDefault="008A49DE" w14:paraId="169308C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6</w:t>
                                  </w:r>
                                  <w:r>
                                    <w:rPr>
                                      <w:noProof/>
                                    </w:rPr>
                                    <w:fldChar w:fldCharType="end"/>
                                  </w:r>
                                </w:p>
                                <w:p w:rsidRPr="009B2804" w:rsidR="00C4163A" w:rsidP="009C2986" w:rsidRDefault="008A49DE" w14:paraId="42CFC7D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7</w:t>
                                  </w:r>
                                  <w:r>
                                    <w:rPr>
                                      <w:noProof/>
                                    </w:rPr>
                                    <w:fldChar w:fldCharType="end"/>
                                  </w:r>
                                </w:p>
                                <w:p w:rsidRPr="009B2804" w:rsidR="00C4163A" w:rsidP="009C2986" w:rsidRDefault="008A49DE" w14:paraId="3823C99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8</w:t>
                                  </w:r>
                                  <w:r>
                                    <w:rPr>
                                      <w:noProof/>
                                    </w:rPr>
                                    <w:fldChar w:fldCharType="end"/>
                                  </w:r>
                                </w:p>
                                <w:p w:rsidRPr="009B2804" w:rsidR="00C4163A" w:rsidP="009C2986" w:rsidRDefault="008A49DE" w14:paraId="04CE4E8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9</w:t>
                                  </w:r>
                                  <w:r>
                                    <w:rPr>
                                      <w:noProof/>
                                    </w:rPr>
                                    <w:fldChar w:fldCharType="end"/>
                                  </w:r>
                                </w:p>
                                <w:p w:rsidRPr="009B2804" w:rsidR="00C4163A" w:rsidP="009C2986" w:rsidRDefault="008A49DE" w14:paraId="16C61C7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0</w:t>
                                  </w:r>
                                  <w:r>
                                    <w:rPr>
                                      <w:noProof/>
                                    </w:rPr>
                                    <w:fldChar w:fldCharType="end"/>
                                  </w:r>
                                </w:p>
                                <w:p w:rsidRPr="009B2804" w:rsidR="00C4163A" w:rsidP="009C2986" w:rsidRDefault="008A49DE" w14:paraId="2B075AC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1</w:t>
                                  </w:r>
                                  <w:r>
                                    <w:rPr>
                                      <w:noProof/>
                                    </w:rPr>
                                    <w:fldChar w:fldCharType="end"/>
                                  </w:r>
                                </w:p>
                                <w:p w:rsidRPr="009B2804" w:rsidR="00C4163A" w:rsidP="009C2986" w:rsidRDefault="008A49DE" w14:paraId="04D8D00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2</w:t>
                                  </w:r>
                                  <w:r>
                                    <w:rPr>
                                      <w:noProof/>
                                    </w:rPr>
                                    <w:fldChar w:fldCharType="end"/>
                                  </w:r>
                                </w:p>
                                <w:p w:rsidRPr="009B2804" w:rsidR="00C4163A" w:rsidP="009C2986" w:rsidRDefault="008A49DE" w14:paraId="1B7DC1B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3</w:t>
                                  </w:r>
                                  <w:r>
                                    <w:rPr>
                                      <w:noProof/>
                                    </w:rPr>
                                    <w:fldChar w:fldCharType="end"/>
                                  </w:r>
                                </w:p>
                                <w:p w:rsidRPr="009B2804" w:rsidR="00C4163A" w:rsidP="009C2986" w:rsidRDefault="008A49DE" w14:paraId="56A7E06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4</w:t>
                                  </w:r>
                                  <w:r>
                                    <w:rPr>
                                      <w:noProof/>
                                    </w:rPr>
                                    <w:fldChar w:fldCharType="end"/>
                                  </w:r>
                                </w:p>
                                <w:p w:rsidRPr="009B2804" w:rsidR="00C4163A" w:rsidP="009C2986" w:rsidRDefault="008A49DE" w14:paraId="6A882FB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5</w:t>
                                  </w:r>
                                  <w:r>
                                    <w:rPr>
                                      <w:noProof/>
                                    </w:rPr>
                                    <w:fldChar w:fldCharType="end"/>
                                  </w:r>
                                </w:p>
                                <w:p w:rsidRPr="009B2804" w:rsidR="00C4163A" w:rsidP="009C2986" w:rsidRDefault="008A49DE" w14:paraId="66AB086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6</w:t>
                                  </w:r>
                                  <w:r>
                                    <w:rPr>
                                      <w:noProof/>
                                    </w:rPr>
                                    <w:fldChar w:fldCharType="end"/>
                                  </w:r>
                                </w:p>
                                <w:p w:rsidRPr="009B2804" w:rsidR="00C4163A" w:rsidP="009C2986" w:rsidRDefault="008A49DE" w14:paraId="348B3AD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7</w:t>
                                  </w:r>
                                  <w:r>
                                    <w:rPr>
                                      <w:noProof/>
                                    </w:rPr>
                                    <w:fldChar w:fldCharType="end"/>
                                  </w:r>
                                </w:p>
                                <w:p w:rsidRPr="009B2804" w:rsidR="00C4163A" w:rsidP="009C2986" w:rsidRDefault="008A49DE" w14:paraId="3F0735A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8</w:t>
                                  </w:r>
                                  <w:r>
                                    <w:rPr>
                                      <w:noProof/>
                                    </w:rPr>
                                    <w:fldChar w:fldCharType="end"/>
                                  </w:r>
                                </w:p>
                                <w:p w:rsidRPr="009B2804" w:rsidR="00C4163A" w:rsidP="009C2986" w:rsidRDefault="008A49DE" w14:paraId="09A138B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9</w:t>
                                  </w:r>
                                  <w:r>
                                    <w:rPr>
                                      <w:noProof/>
                                    </w:rPr>
                                    <w:fldChar w:fldCharType="end"/>
                                  </w:r>
                                </w:p>
                                <w:p w:rsidRPr="009B2804" w:rsidR="00C4163A" w:rsidP="009C2986" w:rsidRDefault="008A49DE" w14:paraId="788844D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0</w:t>
                                  </w:r>
                                  <w:r>
                                    <w:rPr>
                                      <w:noProof/>
                                    </w:rPr>
                                    <w:fldChar w:fldCharType="end"/>
                                  </w:r>
                                </w:p>
                                <w:p w:rsidRPr="009B2804" w:rsidR="00C4163A" w:rsidP="009C2986" w:rsidRDefault="008A49DE" w14:paraId="3252509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1</w:t>
                                  </w:r>
                                  <w:r>
                                    <w:rPr>
                                      <w:noProof/>
                                    </w:rPr>
                                    <w:fldChar w:fldCharType="end"/>
                                  </w:r>
                                </w:p>
                                <w:p w:rsidRPr="009B2804" w:rsidR="00C4163A" w:rsidP="009C2986" w:rsidRDefault="008A49DE" w14:paraId="3C5AC88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2</w:t>
                                  </w:r>
                                  <w:r>
                                    <w:rPr>
                                      <w:noProof/>
                                    </w:rPr>
                                    <w:fldChar w:fldCharType="end"/>
                                  </w:r>
                                </w:p>
                                <w:p w:rsidRPr="009B2804" w:rsidR="00C4163A" w:rsidP="009C2986" w:rsidRDefault="008A49DE" w14:paraId="738AE1E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3</w:t>
                                  </w:r>
                                  <w:r>
                                    <w:rPr>
                                      <w:noProof/>
                                    </w:rPr>
                                    <w:fldChar w:fldCharType="end"/>
                                  </w:r>
                                </w:p>
                                <w:p w:rsidRPr="009B2804" w:rsidR="00C4163A" w:rsidP="009C2986" w:rsidRDefault="008A49DE" w14:paraId="21E2875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4</w:t>
                                  </w:r>
                                  <w:r>
                                    <w:rPr>
                                      <w:noProof/>
                                    </w:rPr>
                                    <w:fldChar w:fldCharType="end"/>
                                  </w:r>
                                </w:p>
                                <w:p w:rsidRPr="009B2804" w:rsidR="00C4163A" w:rsidP="009C2986" w:rsidRDefault="008A49DE" w14:paraId="23E4ED9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5</w:t>
                                  </w:r>
                                  <w:r>
                                    <w:rPr>
                                      <w:noProof/>
                                    </w:rPr>
                                    <w:fldChar w:fldCharType="end"/>
                                  </w:r>
                                </w:p>
                                <w:p w:rsidRPr="009B2804" w:rsidR="00C4163A" w:rsidP="009C2986" w:rsidRDefault="008A49DE" w14:paraId="2517A31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6</w:t>
                                  </w:r>
                                  <w:r>
                                    <w:rPr>
                                      <w:noProof/>
                                    </w:rPr>
                                    <w:fldChar w:fldCharType="end"/>
                                  </w:r>
                                </w:p>
                                <w:p w:rsidRPr="009B2804" w:rsidR="00C4163A" w:rsidP="009C2986" w:rsidRDefault="008A49DE" w14:paraId="417FBC6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7</w:t>
                                  </w:r>
                                  <w:r>
                                    <w:rPr>
                                      <w:noProof/>
                                    </w:rPr>
                                    <w:fldChar w:fldCharType="end"/>
                                  </w:r>
                                </w:p>
                                <w:p w:rsidRPr="009B2804" w:rsidR="00C4163A" w:rsidP="009C2986" w:rsidRDefault="008A49DE" w14:paraId="5243A0F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8</w:t>
                                  </w:r>
                                  <w:r>
                                    <w:rPr>
                                      <w:noProof/>
                                    </w:rPr>
                                    <w:fldChar w:fldCharType="end"/>
                                  </w:r>
                                </w:p>
                                <w:p w:rsidRPr="009B2804" w:rsidR="00C4163A" w:rsidP="009C2986" w:rsidRDefault="008A49DE" w14:paraId="7248BCB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9</w:t>
                                  </w:r>
                                  <w:r>
                                    <w:rPr>
                                      <w:noProof/>
                                    </w:rPr>
                                    <w:fldChar w:fldCharType="end"/>
                                  </w:r>
                                </w:p>
                                <w:p w:rsidRPr="009B2804" w:rsidR="00C4163A" w:rsidP="009C2986" w:rsidRDefault="008A49DE" w14:paraId="0B80169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0</w:t>
                                  </w:r>
                                  <w:r>
                                    <w:rPr>
                                      <w:noProof/>
                                    </w:rPr>
                                    <w:fldChar w:fldCharType="end"/>
                                  </w:r>
                                </w:p>
                                <w:p w:rsidRPr="009B2804" w:rsidR="00C4163A" w:rsidP="009C2986" w:rsidRDefault="008A49DE" w14:paraId="7E0E11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1</w:t>
                                  </w:r>
                                  <w:r>
                                    <w:rPr>
                                      <w:noProof/>
                                    </w:rPr>
                                    <w:fldChar w:fldCharType="end"/>
                                  </w:r>
                                </w:p>
                                <w:p w:rsidRPr="009B2804" w:rsidR="00C4163A" w:rsidP="009C2986" w:rsidRDefault="008A49DE" w14:paraId="2CA24F5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2</w:t>
                                  </w:r>
                                  <w:r>
                                    <w:rPr>
                                      <w:noProof/>
                                    </w:rPr>
                                    <w:fldChar w:fldCharType="end"/>
                                  </w:r>
                                </w:p>
                                <w:p w:rsidRPr="009B2804" w:rsidR="00C4163A" w:rsidP="009C2986" w:rsidRDefault="008A49DE" w14:paraId="69D6193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3</w:t>
                                  </w:r>
                                  <w:r>
                                    <w:rPr>
                                      <w:noProof/>
                                    </w:rPr>
                                    <w:fldChar w:fldCharType="end"/>
                                  </w:r>
                                </w:p>
                                <w:p w:rsidRPr="009B2804" w:rsidR="00C4163A" w:rsidP="009C2986" w:rsidRDefault="008A49DE" w14:paraId="749B722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4</w:t>
                                  </w:r>
                                  <w:r>
                                    <w:rPr>
                                      <w:noProof/>
                                    </w:rPr>
                                    <w:fldChar w:fldCharType="end"/>
                                  </w:r>
                                </w:p>
                                <w:p w:rsidRPr="009B2804" w:rsidR="00C4163A" w:rsidP="009C2986" w:rsidRDefault="008A49DE" w14:paraId="6A8B8B4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5</w:t>
                                  </w:r>
                                  <w:r>
                                    <w:rPr>
                                      <w:noProof/>
                                    </w:rPr>
                                    <w:fldChar w:fldCharType="end"/>
                                  </w:r>
                                </w:p>
                                <w:p w:rsidRPr="009B2804" w:rsidR="00C4163A" w:rsidP="009C2986" w:rsidRDefault="008A49DE" w14:paraId="20E030D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6</w:t>
                                  </w:r>
                                  <w:r>
                                    <w:rPr>
                                      <w:noProof/>
                                    </w:rPr>
                                    <w:fldChar w:fldCharType="end"/>
                                  </w:r>
                                </w:p>
                                <w:p w:rsidRPr="009B2804" w:rsidR="00C4163A" w:rsidP="009C2986" w:rsidRDefault="008A49DE" w14:paraId="3B507C4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7</w:t>
                                  </w:r>
                                  <w:r>
                                    <w:rPr>
                                      <w:noProof/>
                                    </w:rPr>
                                    <w:fldChar w:fldCharType="end"/>
                                  </w:r>
                                </w:p>
                                <w:p w:rsidRPr="009B2804" w:rsidR="00C4163A" w:rsidP="009C2986" w:rsidRDefault="008A49DE" w14:paraId="78B8755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8</w:t>
                                  </w:r>
                                  <w:r>
                                    <w:rPr>
                                      <w:noProof/>
                                    </w:rPr>
                                    <w:fldChar w:fldCharType="end"/>
                                  </w:r>
                                </w:p>
                                <w:p w:rsidRPr="009B2804" w:rsidR="00C4163A" w:rsidP="009C2986" w:rsidRDefault="008A49DE" w14:paraId="5372EBA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9</w:t>
                                  </w:r>
                                  <w:r>
                                    <w:rPr>
                                      <w:noProof/>
                                    </w:rPr>
                                    <w:fldChar w:fldCharType="end"/>
                                  </w:r>
                                </w:p>
                                <w:p w:rsidRPr="009B2804" w:rsidR="00C4163A" w:rsidP="009C2986" w:rsidRDefault="008A49DE" w14:paraId="47BFB41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0</w:t>
                                  </w:r>
                                  <w:r>
                                    <w:rPr>
                                      <w:noProof/>
                                    </w:rPr>
                                    <w:fldChar w:fldCharType="end"/>
                                  </w:r>
                                </w:p>
                                <w:p w:rsidRPr="009B2804" w:rsidR="00C4163A" w:rsidP="009C2986" w:rsidRDefault="008A49DE" w14:paraId="3EDCAA3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1</w:t>
                                  </w:r>
                                  <w:r>
                                    <w:rPr>
                                      <w:noProof/>
                                    </w:rPr>
                                    <w:fldChar w:fldCharType="end"/>
                                  </w:r>
                                </w:p>
                                <w:p w:rsidRPr="009B2804" w:rsidR="00C4163A" w:rsidP="009C2986" w:rsidRDefault="008A49DE" w14:paraId="2773057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2</w:t>
                                  </w:r>
                                  <w:r>
                                    <w:rPr>
                                      <w:noProof/>
                                    </w:rPr>
                                    <w:fldChar w:fldCharType="end"/>
                                  </w:r>
                                </w:p>
                                <w:p w:rsidRPr="009B2804" w:rsidR="00C4163A" w:rsidP="009C2986" w:rsidRDefault="008A49DE" w14:paraId="1C2050B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3</w:t>
                                  </w:r>
                                  <w:r>
                                    <w:rPr>
                                      <w:noProof/>
                                    </w:rPr>
                                    <w:fldChar w:fldCharType="end"/>
                                  </w:r>
                                </w:p>
                                <w:p w:rsidRPr="009B2804" w:rsidR="00C4163A" w:rsidP="009C2986" w:rsidRDefault="008A49DE" w14:paraId="3EB2C4A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4</w:t>
                                  </w:r>
                                  <w:r>
                                    <w:rPr>
                                      <w:noProof/>
                                    </w:rPr>
                                    <w:fldChar w:fldCharType="end"/>
                                  </w:r>
                                </w:p>
                                <w:p w:rsidRPr="009B2804" w:rsidR="00C4163A" w:rsidP="009C2986" w:rsidRDefault="008A49DE" w14:paraId="1E7FDF5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5</w:t>
                                  </w:r>
                                  <w:r>
                                    <w:rPr>
                                      <w:noProof/>
                                    </w:rPr>
                                    <w:fldChar w:fldCharType="end"/>
                                  </w:r>
                                </w:p>
                                <w:p w:rsidR="00C4163A" w:rsidP="009C2986" w:rsidRDefault="008A49DE" w14:paraId="5EF693E5"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6</w:t>
                                  </w:r>
                                  <w:r>
                                    <w:rPr>
                                      <w:noProof/>
                                    </w:rPr>
                                    <w:fldChar w:fldCharType="end"/>
                                  </w:r>
                                </w:p>
                                <w:p w:rsidR="00C4163A" w:rsidP="009C2986" w:rsidRDefault="008A49DE" w14:paraId="2222CD21"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7</w:t>
                                  </w:r>
                                  <w:r>
                                    <w:rPr>
                                      <w:noProof/>
                                    </w:rPr>
                                    <w:fldChar w:fldCharType="end"/>
                                  </w:r>
                                </w:p>
                                <w:p w:rsidR="00C4163A" w:rsidP="009C2986" w:rsidRDefault="008A49DE" w14:paraId="6FB4D770"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8</w:t>
                                  </w:r>
                                  <w:r>
                                    <w:rPr>
                                      <w:noProof/>
                                    </w:rPr>
                                    <w:fldChar w:fldCharType="end"/>
                                  </w:r>
                                </w:p>
                                <w:p w:rsidR="00C4163A" w:rsidP="009C2986" w:rsidRDefault="008A49DE" w14:paraId="6D3B59D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9</w:t>
                                  </w:r>
                                  <w:r>
                                    <w:rPr>
                                      <w:noProof/>
                                    </w:rPr>
                                    <w:fldChar w:fldCharType="end"/>
                                  </w:r>
                                </w:p>
                              </w:tc>
                            </w:tr>
                          </w:tbl>
                          <w:p xmlns:wp14="http://schemas.microsoft.com/office/word/2010/wordml" w:rsidR="00C4163A" w:rsidP="00B86D75" w:rsidRDefault="00C4163A" w14:paraId="66204FF1"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B0B152">
              <v:shape id="Text Box 8"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5uBJSawCAACqBQAADgAAAAAA&#10;AAAAAAAAAAAuAgAAZHJzL2Uyb0RvYy54bWxQSwECLQAUAAYACAAAACEAHks2Nd8AAAANAQAADwAA&#10;AAAAAAAAAAAAAAAGBQAAZHJzL2Rvd25yZXYueG1sUEsFBgAAAAAEAAQA8wAAABIGAAAAAA==&#10;" w14:anchorId="13420008">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7508B2" w14:paraId="39497069" wp14:textId="77777777">
                        <w:trPr>
                          <w:trHeight w:val="14400"/>
                        </w:trPr>
                        <w:tc>
                          <w:tcPr>
                            <w:tcW w:w="648" w:type="dxa"/>
                            <w:tcBorders>
                              <w:top w:val="nil"/>
                              <w:left w:val="nil"/>
                              <w:bottom w:val="nil"/>
                              <w:right w:val="nil"/>
                            </w:tcBorders>
                          </w:tcPr>
                          <w:p w:rsidRPr="009B2804" w:rsidR="00C4163A" w:rsidP="009C2986" w:rsidRDefault="008A49DE" w14:paraId="3851DAC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0</w:t>
                            </w:r>
                            <w:r>
                              <w:rPr>
                                <w:noProof/>
                              </w:rPr>
                              <w:fldChar w:fldCharType="end"/>
                            </w:r>
                          </w:p>
                          <w:p w:rsidRPr="009B2804" w:rsidR="00C4163A" w:rsidP="009C2986" w:rsidRDefault="008A49DE" w14:paraId="142E741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1</w:t>
                            </w:r>
                            <w:r>
                              <w:rPr>
                                <w:noProof/>
                              </w:rPr>
                              <w:fldChar w:fldCharType="end"/>
                            </w:r>
                          </w:p>
                          <w:p w:rsidRPr="009B2804" w:rsidR="00C4163A" w:rsidP="009C2986" w:rsidRDefault="008A49DE" w14:paraId="17D43A1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2</w:t>
                            </w:r>
                            <w:r>
                              <w:rPr>
                                <w:noProof/>
                              </w:rPr>
                              <w:fldChar w:fldCharType="end"/>
                            </w:r>
                          </w:p>
                          <w:p w:rsidRPr="009B2804" w:rsidR="00C4163A" w:rsidP="009C2986" w:rsidRDefault="008A49DE" w14:paraId="78DF01D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3</w:t>
                            </w:r>
                            <w:r>
                              <w:rPr>
                                <w:noProof/>
                              </w:rPr>
                              <w:fldChar w:fldCharType="end"/>
                            </w:r>
                          </w:p>
                          <w:p w:rsidRPr="009B2804" w:rsidR="00C4163A" w:rsidP="009C2986" w:rsidRDefault="008A49DE" w14:paraId="3DC87D2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4</w:t>
                            </w:r>
                            <w:r>
                              <w:rPr>
                                <w:noProof/>
                              </w:rPr>
                              <w:fldChar w:fldCharType="end"/>
                            </w:r>
                          </w:p>
                          <w:p w:rsidRPr="009B2804" w:rsidR="00C4163A" w:rsidP="009C2986" w:rsidRDefault="008A49DE" w14:paraId="17E8F4F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5</w:t>
                            </w:r>
                            <w:r>
                              <w:rPr>
                                <w:noProof/>
                              </w:rPr>
                              <w:fldChar w:fldCharType="end"/>
                            </w:r>
                          </w:p>
                          <w:p w:rsidRPr="009B2804" w:rsidR="00C4163A" w:rsidP="009C2986" w:rsidRDefault="008A49DE" w14:paraId="062CF9E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6</w:t>
                            </w:r>
                            <w:r>
                              <w:rPr>
                                <w:noProof/>
                              </w:rPr>
                              <w:fldChar w:fldCharType="end"/>
                            </w:r>
                          </w:p>
                          <w:p w:rsidRPr="009B2804" w:rsidR="00C4163A" w:rsidP="009C2986" w:rsidRDefault="008A49DE" w14:paraId="6623816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7</w:t>
                            </w:r>
                            <w:r>
                              <w:rPr>
                                <w:noProof/>
                              </w:rPr>
                              <w:fldChar w:fldCharType="end"/>
                            </w:r>
                          </w:p>
                          <w:p w:rsidRPr="009B2804" w:rsidR="00C4163A" w:rsidP="009C2986" w:rsidRDefault="008A49DE" w14:paraId="5BEFAEB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8</w:t>
                            </w:r>
                            <w:r>
                              <w:rPr>
                                <w:noProof/>
                              </w:rPr>
                              <w:fldChar w:fldCharType="end"/>
                            </w:r>
                          </w:p>
                          <w:p w:rsidRPr="009B2804" w:rsidR="00C4163A" w:rsidP="009C2986" w:rsidRDefault="008A49DE" w14:paraId="6922D8D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09</w:t>
                            </w:r>
                            <w:r>
                              <w:rPr>
                                <w:noProof/>
                              </w:rPr>
                              <w:fldChar w:fldCharType="end"/>
                            </w:r>
                          </w:p>
                          <w:p w:rsidRPr="009B2804" w:rsidR="00C4163A" w:rsidP="009C2986" w:rsidRDefault="008A49DE" w14:paraId="640CF45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0</w:t>
                            </w:r>
                            <w:r>
                              <w:rPr>
                                <w:noProof/>
                              </w:rPr>
                              <w:fldChar w:fldCharType="end"/>
                            </w:r>
                          </w:p>
                          <w:p w:rsidRPr="009B2804" w:rsidR="00C4163A" w:rsidP="009C2986" w:rsidRDefault="008A49DE" w14:paraId="6F67A6E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1</w:t>
                            </w:r>
                            <w:r>
                              <w:rPr>
                                <w:noProof/>
                              </w:rPr>
                              <w:fldChar w:fldCharType="end"/>
                            </w:r>
                          </w:p>
                          <w:p w:rsidRPr="009B2804" w:rsidR="00C4163A" w:rsidP="009C2986" w:rsidRDefault="008A49DE" w14:paraId="57CF441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2</w:t>
                            </w:r>
                            <w:r>
                              <w:rPr>
                                <w:noProof/>
                              </w:rPr>
                              <w:fldChar w:fldCharType="end"/>
                            </w:r>
                          </w:p>
                          <w:p w:rsidRPr="009B2804" w:rsidR="00C4163A" w:rsidP="009C2986" w:rsidRDefault="008A49DE" w14:paraId="21315C3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3</w:t>
                            </w:r>
                            <w:r>
                              <w:rPr>
                                <w:noProof/>
                              </w:rPr>
                              <w:fldChar w:fldCharType="end"/>
                            </w:r>
                          </w:p>
                          <w:p w:rsidRPr="009B2804" w:rsidR="00C4163A" w:rsidP="009C2986" w:rsidRDefault="008A49DE" w14:paraId="4F76D8F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4</w:t>
                            </w:r>
                            <w:r>
                              <w:rPr>
                                <w:noProof/>
                              </w:rPr>
                              <w:fldChar w:fldCharType="end"/>
                            </w:r>
                          </w:p>
                          <w:p w:rsidRPr="009B2804" w:rsidR="00C4163A" w:rsidP="009C2986" w:rsidRDefault="008A49DE" w14:paraId="302386A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5</w:t>
                            </w:r>
                            <w:r>
                              <w:rPr>
                                <w:noProof/>
                              </w:rPr>
                              <w:fldChar w:fldCharType="end"/>
                            </w:r>
                          </w:p>
                          <w:p w:rsidRPr="009B2804" w:rsidR="00C4163A" w:rsidP="009C2986" w:rsidRDefault="008A49DE" w14:paraId="292945E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6</w:t>
                            </w:r>
                            <w:r>
                              <w:rPr>
                                <w:noProof/>
                              </w:rPr>
                              <w:fldChar w:fldCharType="end"/>
                            </w:r>
                          </w:p>
                          <w:p w:rsidRPr="009B2804" w:rsidR="00C4163A" w:rsidP="009C2986" w:rsidRDefault="008A49DE" w14:paraId="722FD94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7</w:t>
                            </w:r>
                            <w:r>
                              <w:rPr>
                                <w:noProof/>
                              </w:rPr>
                              <w:fldChar w:fldCharType="end"/>
                            </w:r>
                          </w:p>
                          <w:p w:rsidRPr="009B2804" w:rsidR="00C4163A" w:rsidP="009C2986" w:rsidRDefault="008A49DE" w14:paraId="6637F98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8</w:t>
                            </w:r>
                            <w:r>
                              <w:rPr>
                                <w:noProof/>
                              </w:rPr>
                              <w:fldChar w:fldCharType="end"/>
                            </w:r>
                          </w:p>
                          <w:p w:rsidRPr="009B2804" w:rsidR="00C4163A" w:rsidP="009C2986" w:rsidRDefault="008A49DE" w14:paraId="12A536B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19</w:t>
                            </w:r>
                            <w:r>
                              <w:rPr>
                                <w:noProof/>
                              </w:rPr>
                              <w:fldChar w:fldCharType="end"/>
                            </w:r>
                          </w:p>
                          <w:p w:rsidRPr="009B2804" w:rsidR="00C4163A" w:rsidP="009C2986" w:rsidRDefault="008A49DE" w14:paraId="373B3B5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0</w:t>
                            </w:r>
                            <w:r>
                              <w:rPr>
                                <w:noProof/>
                              </w:rPr>
                              <w:fldChar w:fldCharType="end"/>
                            </w:r>
                          </w:p>
                          <w:p w:rsidRPr="009B2804" w:rsidR="00C4163A" w:rsidP="009C2986" w:rsidRDefault="008A49DE" w14:paraId="5BDAFDD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1</w:t>
                            </w:r>
                            <w:r>
                              <w:rPr>
                                <w:noProof/>
                              </w:rPr>
                              <w:fldChar w:fldCharType="end"/>
                            </w:r>
                          </w:p>
                          <w:p w:rsidRPr="009B2804" w:rsidR="00C4163A" w:rsidP="009C2986" w:rsidRDefault="008A49DE" w14:paraId="11922FD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2</w:t>
                            </w:r>
                            <w:r>
                              <w:rPr>
                                <w:noProof/>
                              </w:rPr>
                              <w:fldChar w:fldCharType="end"/>
                            </w:r>
                          </w:p>
                          <w:p w:rsidRPr="009B2804" w:rsidR="00C4163A" w:rsidP="009C2986" w:rsidRDefault="008A49DE" w14:paraId="29CD56E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3</w:t>
                            </w:r>
                            <w:r>
                              <w:rPr>
                                <w:noProof/>
                              </w:rPr>
                              <w:fldChar w:fldCharType="end"/>
                            </w:r>
                          </w:p>
                          <w:p w:rsidRPr="009B2804" w:rsidR="00C4163A" w:rsidP="009C2986" w:rsidRDefault="008A49DE" w14:paraId="0AF7209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4</w:t>
                            </w:r>
                            <w:r>
                              <w:rPr>
                                <w:noProof/>
                              </w:rPr>
                              <w:fldChar w:fldCharType="end"/>
                            </w:r>
                          </w:p>
                          <w:p w:rsidRPr="009B2804" w:rsidR="00C4163A" w:rsidP="009C2986" w:rsidRDefault="008A49DE" w14:paraId="0916F7F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5</w:t>
                            </w:r>
                            <w:r>
                              <w:rPr>
                                <w:noProof/>
                              </w:rPr>
                              <w:fldChar w:fldCharType="end"/>
                            </w:r>
                          </w:p>
                          <w:p w:rsidRPr="009B2804" w:rsidR="00C4163A" w:rsidP="009C2986" w:rsidRDefault="008A49DE" w14:paraId="681DBD2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6</w:t>
                            </w:r>
                            <w:r>
                              <w:rPr>
                                <w:noProof/>
                              </w:rPr>
                              <w:fldChar w:fldCharType="end"/>
                            </w:r>
                          </w:p>
                          <w:p w:rsidRPr="009B2804" w:rsidR="00C4163A" w:rsidP="009C2986" w:rsidRDefault="008A49DE" w14:paraId="313D5EA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7</w:t>
                            </w:r>
                            <w:r>
                              <w:rPr>
                                <w:noProof/>
                              </w:rPr>
                              <w:fldChar w:fldCharType="end"/>
                            </w:r>
                          </w:p>
                          <w:p w:rsidRPr="009B2804" w:rsidR="00C4163A" w:rsidP="009C2986" w:rsidRDefault="008A49DE" w14:paraId="61E28D5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8</w:t>
                            </w:r>
                            <w:r>
                              <w:rPr>
                                <w:noProof/>
                              </w:rPr>
                              <w:fldChar w:fldCharType="end"/>
                            </w:r>
                          </w:p>
                          <w:p w:rsidRPr="009B2804" w:rsidR="00C4163A" w:rsidP="009C2986" w:rsidRDefault="008A49DE" w14:paraId="6E713DA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29</w:t>
                            </w:r>
                            <w:r>
                              <w:rPr>
                                <w:noProof/>
                              </w:rPr>
                              <w:fldChar w:fldCharType="end"/>
                            </w:r>
                          </w:p>
                          <w:p w:rsidRPr="009B2804" w:rsidR="00C4163A" w:rsidP="009C2986" w:rsidRDefault="008A49DE" w14:paraId="02EF91E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0</w:t>
                            </w:r>
                            <w:r>
                              <w:rPr>
                                <w:noProof/>
                              </w:rPr>
                              <w:fldChar w:fldCharType="end"/>
                            </w:r>
                          </w:p>
                          <w:p w:rsidRPr="009B2804" w:rsidR="00C4163A" w:rsidP="009C2986" w:rsidRDefault="008A49DE" w14:paraId="22B4A5A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1</w:t>
                            </w:r>
                            <w:r>
                              <w:rPr>
                                <w:noProof/>
                              </w:rPr>
                              <w:fldChar w:fldCharType="end"/>
                            </w:r>
                          </w:p>
                          <w:p w:rsidRPr="009B2804" w:rsidR="00C4163A" w:rsidP="009C2986" w:rsidRDefault="008A49DE" w14:paraId="6F598EC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2</w:t>
                            </w:r>
                            <w:r>
                              <w:rPr>
                                <w:noProof/>
                              </w:rPr>
                              <w:fldChar w:fldCharType="end"/>
                            </w:r>
                          </w:p>
                          <w:p w:rsidRPr="009B2804" w:rsidR="00C4163A" w:rsidP="009C2986" w:rsidRDefault="008A49DE" w14:paraId="350766C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3</w:t>
                            </w:r>
                            <w:r>
                              <w:rPr>
                                <w:noProof/>
                              </w:rPr>
                              <w:fldChar w:fldCharType="end"/>
                            </w:r>
                          </w:p>
                          <w:p w:rsidRPr="009B2804" w:rsidR="00C4163A" w:rsidP="009C2986" w:rsidRDefault="008A49DE" w14:paraId="16F16E0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4</w:t>
                            </w:r>
                            <w:r>
                              <w:rPr>
                                <w:noProof/>
                              </w:rPr>
                              <w:fldChar w:fldCharType="end"/>
                            </w:r>
                          </w:p>
                          <w:p w:rsidRPr="009B2804" w:rsidR="00C4163A" w:rsidP="009C2986" w:rsidRDefault="008A49DE" w14:paraId="7A47FB4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5</w:t>
                            </w:r>
                            <w:r>
                              <w:rPr>
                                <w:noProof/>
                              </w:rPr>
                              <w:fldChar w:fldCharType="end"/>
                            </w:r>
                          </w:p>
                          <w:p w:rsidRPr="009B2804" w:rsidR="00C4163A" w:rsidP="009C2986" w:rsidRDefault="008A49DE" w14:paraId="4246AB0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6</w:t>
                            </w:r>
                            <w:r>
                              <w:rPr>
                                <w:noProof/>
                              </w:rPr>
                              <w:fldChar w:fldCharType="end"/>
                            </w:r>
                          </w:p>
                          <w:p w:rsidRPr="009B2804" w:rsidR="00C4163A" w:rsidP="009C2986" w:rsidRDefault="008A49DE" w14:paraId="0F668E0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7</w:t>
                            </w:r>
                            <w:r>
                              <w:rPr>
                                <w:noProof/>
                              </w:rPr>
                              <w:fldChar w:fldCharType="end"/>
                            </w:r>
                          </w:p>
                          <w:p w:rsidRPr="009B2804" w:rsidR="00C4163A" w:rsidP="009C2986" w:rsidRDefault="008A49DE" w14:paraId="3DDD08F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8</w:t>
                            </w:r>
                            <w:r>
                              <w:rPr>
                                <w:noProof/>
                              </w:rPr>
                              <w:fldChar w:fldCharType="end"/>
                            </w:r>
                          </w:p>
                          <w:p w:rsidRPr="009B2804" w:rsidR="00C4163A" w:rsidP="009C2986" w:rsidRDefault="008A49DE" w14:paraId="56EFA6A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39</w:t>
                            </w:r>
                            <w:r>
                              <w:rPr>
                                <w:noProof/>
                              </w:rPr>
                              <w:fldChar w:fldCharType="end"/>
                            </w:r>
                          </w:p>
                          <w:p w:rsidRPr="009B2804" w:rsidR="00C4163A" w:rsidP="009C2986" w:rsidRDefault="008A49DE" w14:paraId="26B8194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0</w:t>
                            </w:r>
                            <w:r>
                              <w:rPr>
                                <w:noProof/>
                              </w:rPr>
                              <w:fldChar w:fldCharType="end"/>
                            </w:r>
                          </w:p>
                          <w:p w:rsidRPr="009B2804" w:rsidR="00C4163A" w:rsidP="009C2986" w:rsidRDefault="008A49DE" w14:paraId="0D76A65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1</w:t>
                            </w:r>
                            <w:r>
                              <w:rPr>
                                <w:noProof/>
                              </w:rPr>
                              <w:fldChar w:fldCharType="end"/>
                            </w:r>
                          </w:p>
                          <w:p w:rsidRPr="009B2804" w:rsidR="00C4163A" w:rsidP="009C2986" w:rsidRDefault="008A49DE" w14:paraId="392CCA3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2</w:t>
                            </w:r>
                            <w:r>
                              <w:rPr>
                                <w:noProof/>
                              </w:rPr>
                              <w:fldChar w:fldCharType="end"/>
                            </w:r>
                          </w:p>
                          <w:p w:rsidRPr="009B2804" w:rsidR="00C4163A" w:rsidP="009C2986" w:rsidRDefault="008A49DE" w14:paraId="0E060C6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3</w:t>
                            </w:r>
                            <w:r>
                              <w:rPr>
                                <w:noProof/>
                              </w:rPr>
                              <w:fldChar w:fldCharType="end"/>
                            </w:r>
                          </w:p>
                          <w:p w:rsidRPr="009B2804" w:rsidR="00C4163A" w:rsidP="009C2986" w:rsidRDefault="008A49DE" w14:paraId="0A76AAE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4</w:t>
                            </w:r>
                            <w:r>
                              <w:rPr>
                                <w:noProof/>
                              </w:rPr>
                              <w:fldChar w:fldCharType="end"/>
                            </w:r>
                          </w:p>
                          <w:p w:rsidRPr="009B2804" w:rsidR="00C4163A" w:rsidP="009C2986" w:rsidRDefault="008A49DE" w14:paraId="60E366C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5</w:t>
                            </w:r>
                            <w:r>
                              <w:rPr>
                                <w:noProof/>
                              </w:rPr>
                              <w:fldChar w:fldCharType="end"/>
                            </w:r>
                          </w:p>
                          <w:p w:rsidR="00C4163A" w:rsidP="009C2986" w:rsidRDefault="008A49DE" w14:paraId="543A6130"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6</w:t>
                            </w:r>
                            <w:r>
                              <w:rPr>
                                <w:noProof/>
                              </w:rPr>
                              <w:fldChar w:fldCharType="end"/>
                            </w:r>
                          </w:p>
                          <w:p w:rsidR="00C4163A" w:rsidP="009C2986" w:rsidRDefault="008A49DE" w14:paraId="03BF7E0C"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7</w:t>
                            </w:r>
                            <w:r>
                              <w:rPr>
                                <w:noProof/>
                              </w:rPr>
                              <w:fldChar w:fldCharType="end"/>
                            </w:r>
                          </w:p>
                          <w:p w:rsidR="00C4163A" w:rsidP="009C2986" w:rsidRDefault="008A49DE" w14:paraId="218C82F0"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8</w:t>
                            </w:r>
                            <w:r>
                              <w:rPr>
                                <w:noProof/>
                              </w:rPr>
                              <w:fldChar w:fldCharType="end"/>
                            </w:r>
                          </w:p>
                          <w:p w:rsidR="00C4163A" w:rsidP="009C2986" w:rsidRDefault="008A49DE" w14:paraId="632BC0B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349</w:t>
                            </w:r>
                            <w:r>
                              <w:rPr>
                                <w:noProof/>
                              </w:rPr>
                              <w:fldChar w:fldCharType="end"/>
                            </w:r>
                          </w:p>
                        </w:tc>
                      </w:tr>
                    </w:tbl>
                    <w:p w:rsidR="00C4163A" w:rsidP="00B86D75" w:rsidRDefault="00C4163A" w14:paraId="2DBF0D7D" wp14:textId="77777777">
                      <w:pPr>
                        <w:pStyle w:val="ACLRulerLeft"/>
                      </w:pPr>
                    </w:p>
                  </w:txbxContent>
                </v:textbox>
                <w10:wrap anchorx="margin" anchory="margin"/>
              </v:shape>
            </w:pict>
          </mc:Fallback>
        </mc:AlternateContent>
      </w:r>
      <w:r w:rsidRPr="00B278CF">
        <w:rPr>
          <w:w w:val="95"/>
        </w:rPr>
        <w:t xml:space="preserve">converter such as </w:t>
      </w:r>
      <w:hyperlink w:history="1" r:id="rId12">
        <w:r>
          <w:rPr>
            <w:rStyle w:val="Hyperlink"/>
            <w:rFonts w:ascii="Courier New" w:hAnsi="Courier New" w:cs="Courier New"/>
            <w:spacing w:val="-5"/>
            <w:sz w:val="20"/>
            <w:szCs w:val="20"/>
          </w:rPr>
          <w:t>http://go4convert.com</w:t>
        </w:r>
      </w:hyperlink>
      <w:r w:rsidRPr="00C51B35">
        <w:rPr>
          <w:lang w:eastAsia="en-US"/>
        </w:rPr>
        <w:t>.</w:t>
      </w:r>
    </w:p>
    <w:p xmlns:wp14="http://schemas.microsoft.com/office/word/2010/wordml" w:rsidRPr="00731E44" w:rsidR="00490093" w:rsidP="00490093" w:rsidRDefault="00490093" w14:paraId="07FF3222" wp14:textId="77777777">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CrossRef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w:t>
      </w:r>
      <w:r w:rsidRPr="002F67E9">
        <w:rPr>
          <w:lang w:eastAsia="en-US"/>
        </w:rPr>
        <w:t>most materials in the current ACL Anthology at</w:t>
      </w:r>
      <w:r w:rsidRPr="002F67E9">
        <w:rPr>
          <w:sz w:val="28"/>
          <w:szCs w:val="20"/>
          <w:lang w:eastAsia="en-US"/>
        </w:rPr>
        <w:t xml:space="preserve"> </w:t>
      </w:r>
      <w:hyperlink w:history="1" r:id="rId13">
        <w:r w:rsidRPr="00BD05B1">
          <w:rPr>
            <w:rStyle w:val="ACLHyperlinkChar"/>
            <w:rFonts w:ascii="Courier New" w:hAnsi="Courier New" w:cs="Courier New"/>
            <w:spacing w:val="-5"/>
            <w:sz w:val="20"/>
            <w:szCs w:val="20"/>
            <w:lang w:eastAsia="en-US"/>
          </w:rPr>
          <w:t>http://aclanthology.info/</w:t>
        </w:r>
      </w:hyperlink>
      <w:r>
        <w:rPr>
          <w:lang w:eastAsia="en-US"/>
        </w:rPr>
        <w:t>.</w:t>
      </w:r>
    </w:p>
    <w:p xmlns:wp14="http://schemas.microsoft.com/office/word/2010/wordml" w:rsidR="00490093" w:rsidP="00490093" w:rsidRDefault="00490093" w14:paraId="1D848466" wp14:textId="77777777">
      <w:pPr>
        <w:pStyle w:val="ACLFirstLine"/>
        <w:rPr>
          <w:sz w:val="24"/>
          <w:szCs w:val="24"/>
          <w:lang w:eastAsia="en-US"/>
        </w:rPr>
      </w:pPr>
      <w:r>
        <w:rPr>
          <w:lang w:eastAsia="en-US"/>
        </w:rPr>
        <w:t>As examples, we cite (</w:t>
      </w:r>
      <w:hyperlink w:history="1" w:anchor="GoodmanEtAl2016">
        <w:r w:rsidRPr="00FD085E">
          <w:rPr>
            <w:rStyle w:val="Hyperlink"/>
            <w:lang w:eastAsia="en-US"/>
          </w:rPr>
          <w:t>Goodman et al., 2016</w:t>
        </w:r>
      </w:hyperlink>
      <w:r>
        <w:rPr>
          <w:lang w:eastAsia="en-US"/>
        </w:rPr>
        <w:t>) to show you how papers with a DOI will appear in the bibliography. We cite (</w:t>
      </w:r>
      <w:hyperlink w:history="1" w:anchor="Harper2014">
        <w:r w:rsidRPr="00FD085E">
          <w:rPr>
            <w:rStyle w:val="Hyperlink"/>
            <w:lang w:eastAsia="en-US"/>
          </w:rPr>
          <w:t>Harper, 2014</w:t>
        </w:r>
      </w:hyperlink>
      <w:r>
        <w:rPr>
          <w:lang w:eastAsia="en-US"/>
        </w:rPr>
        <w:t xml:space="preserve">) to show how papers without a DOI but with an ACL Anthology Identifier will appear in the references. </w:t>
      </w:r>
    </w:p>
    <w:p xmlns:wp14="http://schemas.microsoft.com/office/word/2010/wordml" w:rsidR="00490093" w:rsidP="00490093" w:rsidRDefault="00490093" w14:paraId="2D9C5B5F" wp14:textId="77777777">
      <w:pPr>
        <w:pStyle w:val="ACLFirstLine"/>
        <w:spacing w:after="240"/>
        <w:rPr>
          <w:lang w:eastAsia="en-US"/>
        </w:rPr>
      </w:pPr>
      <w:r>
        <w:rPr>
          <w:lang w:eastAsia="en-US"/>
        </w:rPr>
        <w:t xml:space="preserve">As reviewing will be double-blind, the submit- ted version of the papers should not include the authors’ names and affiliations. Furthermore, self-references that reveal the author’s identity, </w:t>
      </w:r>
      <w:r>
        <w:rPr>
          <w:i/>
          <w:iCs/>
          <w:lang w:eastAsia="en-US"/>
        </w:rPr>
        <w:t>e.g.</w:t>
      </w:r>
      <w:r>
        <w:rPr>
          <w:lang w:eastAsia="en-US"/>
        </w:rPr>
        <w:t>,</w:t>
      </w:r>
    </w:p>
    <w:p xmlns:wp14="http://schemas.microsoft.com/office/word/2010/wordml" w:rsidR="00490093" w:rsidP="00490093" w:rsidRDefault="00490093" w14:paraId="5178ABE5" wp14:textId="77777777">
      <w:pPr>
        <w:pStyle w:val="ACLFirstLine"/>
        <w:spacing w:after="240"/>
        <w:rPr>
          <w:lang w:eastAsia="en-US"/>
        </w:rPr>
      </w:pPr>
      <w:r>
        <w:rPr>
          <w:lang w:eastAsia="en-US"/>
        </w:rPr>
        <w:t>“We previously showed (</w:t>
      </w:r>
      <w:hyperlink w:history="1" w:anchor="Gusfield1997">
        <w:r w:rsidRPr="00A63E02">
          <w:rPr>
            <w:rStyle w:val="Hyperlink"/>
            <w:lang w:eastAsia="en-US"/>
          </w:rPr>
          <w:t>Gusfield, 1997</w:t>
        </w:r>
      </w:hyperlink>
      <w:r>
        <w:rPr>
          <w:lang w:eastAsia="en-US"/>
        </w:rPr>
        <w:t>) ...”</w:t>
      </w:r>
    </w:p>
    <w:p xmlns:wp14="http://schemas.microsoft.com/office/word/2010/wordml" w:rsidRPr="00A63E02" w:rsidR="00490093" w:rsidP="00490093" w:rsidRDefault="00490093" w14:paraId="4E272FCB" wp14:textId="77777777">
      <w:pPr>
        <w:pStyle w:val="ACLFirstLine"/>
        <w:spacing w:after="240"/>
        <w:ind w:firstLine="0"/>
        <w:rPr>
          <w:sz w:val="24"/>
          <w:szCs w:val="24"/>
          <w:lang w:eastAsia="en-US"/>
        </w:rPr>
      </w:pPr>
      <w:r>
        <w:rPr>
          <w:lang w:eastAsia="en-US"/>
        </w:rPr>
        <w:t>should be avoided. Instead, use citations such as</w:t>
      </w:r>
    </w:p>
    <w:p xmlns:wp14="http://schemas.microsoft.com/office/word/2010/wordml" w:rsidR="00490093" w:rsidP="00490093" w:rsidRDefault="00490093" w14:paraId="391419E1" wp14:textId="77777777">
      <w:pPr>
        <w:pStyle w:val="ACLFirstLine"/>
        <w:spacing w:after="240"/>
        <w:rPr>
          <w:sz w:val="24"/>
          <w:szCs w:val="24"/>
          <w:lang w:eastAsia="en-US"/>
        </w:rPr>
      </w:pPr>
      <w:r>
        <w:rPr>
          <w:lang w:eastAsia="en-US"/>
        </w:rPr>
        <w:t>“</w:t>
      </w:r>
      <w:r w:rsidRPr="00A63E02">
        <w:t xml:space="preserve">Gusfield </w:t>
      </w:r>
      <w:r>
        <w:rPr>
          <w:lang w:eastAsia="en-US"/>
        </w:rPr>
        <w:t>(</w:t>
      </w:r>
      <w:hyperlink w:history="1" w:anchor="Gusfield1997">
        <w:r w:rsidRPr="00A63E02">
          <w:rPr>
            <w:rStyle w:val="Hyperlink"/>
            <w:lang w:eastAsia="en-US"/>
          </w:rPr>
          <w:t>1997</w:t>
        </w:r>
      </w:hyperlink>
      <w:r>
        <w:rPr>
          <w:lang w:eastAsia="en-US"/>
        </w:rPr>
        <w:t>) previously showed ... ”</w:t>
      </w:r>
      <w:r w:rsidRPr="00B86D75" w:rsidR="00B86D75">
        <w:rPr>
          <w:noProof/>
          <w:lang w:eastAsia="en-US"/>
        </w:rPr>
        <w:t xml:space="preserve"> </w:t>
      </w:r>
      <w:r w:rsidR="00B86D75">
        <w:rPr>
          <w:noProof/>
          <w:lang w:eastAsia="en-US"/>
        </w:rPr>
        <mc:AlternateContent>
          <mc:Choice Requires="wps">
            <w:drawing>
              <wp:anchor xmlns:wp14="http://schemas.microsoft.com/office/word/2010/wordprocessingDrawing"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xmlns:wp14="http://schemas.microsoft.com/office/word/2010/wordml" w:rsidR="00C4163A" w:rsidTr="007508B2" w14:paraId="622CBB03" wp14:textId="77777777">
                              <w:trPr>
                                <w:trHeight w:val="14400"/>
                              </w:trPr>
                              <w:tc>
                                <w:tcPr>
                                  <w:tcW w:w="648" w:type="dxa"/>
                                </w:tcPr>
                                <w:p w:rsidRPr="00126C27" w:rsidR="00C4163A" w:rsidP="009C2986" w:rsidRDefault="008A49DE" w14:paraId="6E096EB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0</w:t>
                                  </w:r>
                                  <w:r>
                                    <w:rPr>
                                      <w:noProof/>
                                    </w:rPr>
                                    <w:fldChar w:fldCharType="end"/>
                                  </w:r>
                                </w:p>
                                <w:p w:rsidRPr="00126C27" w:rsidR="00C4163A" w:rsidP="009C2986" w:rsidRDefault="008A49DE" w14:paraId="5A6A828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1</w:t>
                                  </w:r>
                                  <w:r>
                                    <w:rPr>
                                      <w:noProof/>
                                    </w:rPr>
                                    <w:fldChar w:fldCharType="end"/>
                                  </w:r>
                                </w:p>
                                <w:p w:rsidRPr="00126C27" w:rsidR="00C4163A" w:rsidP="009C2986" w:rsidRDefault="008A49DE" w14:paraId="0DDE9A8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2</w:t>
                                  </w:r>
                                  <w:r>
                                    <w:rPr>
                                      <w:noProof/>
                                    </w:rPr>
                                    <w:fldChar w:fldCharType="end"/>
                                  </w:r>
                                </w:p>
                                <w:p w:rsidRPr="00126C27" w:rsidR="00C4163A" w:rsidP="009C2986" w:rsidRDefault="008A49DE" w14:paraId="138BF78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3</w:t>
                                  </w:r>
                                  <w:r>
                                    <w:rPr>
                                      <w:noProof/>
                                    </w:rPr>
                                    <w:fldChar w:fldCharType="end"/>
                                  </w:r>
                                </w:p>
                                <w:p w:rsidRPr="00126C27" w:rsidR="00C4163A" w:rsidP="009C2986" w:rsidRDefault="008A49DE" w14:paraId="03C8AE6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4</w:t>
                                  </w:r>
                                  <w:r>
                                    <w:rPr>
                                      <w:noProof/>
                                    </w:rPr>
                                    <w:fldChar w:fldCharType="end"/>
                                  </w:r>
                                </w:p>
                                <w:p w:rsidRPr="00126C27" w:rsidR="00C4163A" w:rsidP="009C2986" w:rsidRDefault="008A49DE" w14:paraId="4EF85BE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5</w:t>
                                  </w:r>
                                  <w:r>
                                    <w:rPr>
                                      <w:noProof/>
                                    </w:rPr>
                                    <w:fldChar w:fldCharType="end"/>
                                  </w:r>
                                </w:p>
                                <w:p w:rsidRPr="00126C27" w:rsidR="00C4163A" w:rsidP="009C2986" w:rsidRDefault="008A49DE" w14:paraId="1AC7B02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6</w:t>
                                  </w:r>
                                  <w:r>
                                    <w:rPr>
                                      <w:noProof/>
                                    </w:rPr>
                                    <w:fldChar w:fldCharType="end"/>
                                  </w:r>
                                </w:p>
                                <w:p w:rsidRPr="00126C27" w:rsidR="00C4163A" w:rsidP="009C2986" w:rsidRDefault="008A49DE" w14:paraId="77AD4C0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7</w:t>
                                  </w:r>
                                  <w:r>
                                    <w:rPr>
                                      <w:noProof/>
                                    </w:rPr>
                                    <w:fldChar w:fldCharType="end"/>
                                  </w:r>
                                </w:p>
                                <w:p w:rsidRPr="00126C27" w:rsidR="00C4163A" w:rsidP="009C2986" w:rsidRDefault="008A49DE" w14:paraId="506967E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8</w:t>
                                  </w:r>
                                  <w:r>
                                    <w:rPr>
                                      <w:noProof/>
                                    </w:rPr>
                                    <w:fldChar w:fldCharType="end"/>
                                  </w:r>
                                </w:p>
                                <w:p w:rsidRPr="00126C27" w:rsidR="00C4163A" w:rsidP="009C2986" w:rsidRDefault="008A49DE" w14:paraId="53D4E44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9</w:t>
                                  </w:r>
                                  <w:r>
                                    <w:rPr>
                                      <w:noProof/>
                                    </w:rPr>
                                    <w:fldChar w:fldCharType="end"/>
                                  </w:r>
                                </w:p>
                                <w:p w:rsidRPr="00126C27" w:rsidR="00C4163A" w:rsidP="009C2986" w:rsidRDefault="008A49DE" w14:paraId="308C71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0</w:t>
                                  </w:r>
                                  <w:r>
                                    <w:rPr>
                                      <w:noProof/>
                                    </w:rPr>
                                    <w:fldChar w:fldCharType="end"/>
                                  </w:r>
                                </w:p>
                                <w:p w:rsidRPr="00126C27" w:rsidR="00C4163A" w:rsidP="009C2986" w:rsidRDefault="008A49DE" w14:paraId="1AE9E2E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1</w:t>
                                  </w:r>
                                  <w:r>
                                    <w:rPr>
                                      <w:noProof/>
                                    </w:rPr>
                                    <w:fldChar w:fldCharType="end"/>
                                  </w:r>
                                </w:p>
                                <w:p w:rsidRPr="00126C27" w:rsidR="00C4163A" w:rsidP="009C2986" w:rsidRDefault="008A49DE" w14:paraId="72A320D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2</w:t>
                                  </w:r>
                                  <w:r>
                                    <w:rPr>
                                      <w:noProof/>
                                    </w:rPr>
                                    <w:fldChar w:fldCharType="end"/>
                                  </w:r>
                                </w:p>
                                <w:p w:rsidRPr="00126C27" w:rsidR="00C4163A" w:rsidP="009C2986" w:rsidRDefault="008A49DE" w14:paraId="260558F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3</w:t>
                                  </w:r>
                                  <w:r>
                                    <w:rPr>
                                      <w:noProof/>
                                    </w:rPr>
                                    <w:fldChar w:fldCharType="end"/>
                                  </w:r>
                                </w:p>
                                <w:p w:rsidRPr="00126C27" w:rsidR="00C4163A" w:rsidP="009C2986" w:rsidRDefault="008A49DE" w14:paraId="08A000B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4</w:t>
                                  </w:r>
                                  <w:r>
                                    <w:rPr>
                                      <w:noProof/>
                                    </w:rPr>
                                    <w:fldChar w:fldCharType="end"/>
                                  </w:r>
                                </w:p>
                                <w:p w:rsidRPr="00126C27" w:rsidR="00C4163A" w:rsidP="009C2986" w:rsidRDefault="008A49DE" w14:paraId="4483F31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5</w:t>
                                  </w:r>
                                  <w:r>
                                    <w:rPr>
                                      <w:noProof/>
                                    </w:rPr>
                                    <w:fldChar w:fldCharType="end"/>
                                  </w:r>
                                </w:p>
                                <w:p w:rsidRPr="00126C27" w:rsidR="00C4163A" w:rsidP="009C2986" w:rsidRDefault="008A49DE" w14:paraId="60A8973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6</w:t>
                                  </w:r>
                                  <w:r>
                                    <w:rPr>
                                      <w:noProof/>
                                    </w:rPr>
                                    <w:fldChar w:fldCharType="end"/>
                                  </w:r>
                                </w:p>
                                <w:p w:rsidRPr="00126C27" w:rsidR="00C4163A" w:rsidP="009C2986" w:rsidRDefault="008A49DE" w14:paraId="0FC300B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7</w:t>
                                  </w:r>
                                  <w:r>
                                    <w:rPr>
                                      <w:noProof/>
                                    </w:rPr>
                                    <w:fldChar w:fldCharType="end"/>
                                  </w:r>
                                </w:p>
                                <w:p w:rsidRPr="00126C27" w:rsidR="00C4163A" w:rsidP="009C2986" w:rsidRDefault="008A49DE" w14:paraId="3816B4E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8</w:t>
                                  </w:r>
                                  <w:r>
                                    <w:rPr>
                                      <w:noProof/>
                                    </w:rPr>
                                    <w:fldChar w:fldCharType="end"/>
                                  </w:r>
                                </w:p>
                                <w:p w:rsidRPr="00126C27" w:rsidR="00C4163A" w:rsidP="009C2986" w:rsidRDefault="008A49DE" w14:paraId="52010AC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9</w:t>
                                  </w:r>
                                  <w:r>
                                    <w:rPr>
                                      <w:noProof/>
                                    </w:rPr>
                                    <w:fldChar w:fldCharType="end"/>
                                  </w:r>
                                </w:p>
                                <w:p w:rsidRPr="00126C27" w:rsidR="00C4163A" w:rsidP="009C2986" w:rsidRDefault="008A49DE" w14:paraId="06FCAD0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0</w:t>
                                  </w:r>
                                  <w:r>
                                    <w:rPr>
                                      <w:noProof/>
                                    </w:rPr>
                                    <w:fldChar w:fldCharType="end"/>
                                  </w:r>
                                </w:p>
                                <w:p w:rsidRPr="00126C27" w:rsidR="00C4163A" w:rsidP="009C2986" w:rsidRDefault="008A49DE" w14:paraId="271EAC6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1</w:t>
                                  </w:r>
                                  <w:r>
                                    <w:rPr>
                                      <w:noProof/>
                                    </w:rPr>
                                    <w:fldChar w:fldCharType="end"/>
                                  </w:r>
                                </w:p>
                                <w:p w:rsidRPr="00126C27" w:rsidR="00C4163A" w:rsidP="009C2986" w:rsidRDefault="008A49DE" w14:paraId="6559B4C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2</w:t>
                                  </w:r>
                                  <w:r>
                                    <w:rPr>
                                      <w:noProof/>
                                    </w:rPr>
                                    <w:fldChar w:fldCharType="end"/>
                                  </w:r>
                                </w:p>
                                <w:p w:rsidRPr="00126C27" w:rsidR="00C4163A" w:rsidP="009C2986" w:rsidRDefault="008A49DE" w14:paraId="55CAFC0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3</w:t>
                                  </w:r>
                                  <w:r>
                                    <w:rPr>
                                      <w:noProof/>
                                    </w:rPr>
                                    <w:fldChar w:fldCharType="end"/>
                                  </w:r>
                                </w:p>
                                <w:p w:rsidRPr="00126C27" w:rsidR="00C4163A" w:rsidP="009C2986" w:rsidRDefault="008A49DE" w14:paraId="4094337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4</w:t>
                                  </w:r>
                                  <w:r>
                                    <w:rPr>
                                      <w:noProof/>
                                    </w:rPr>
                                    <w:fldChar w:fldCharType="end"/>
                                  </w:r>
                                </w:p>
                                <w:p w:rsidRPr="00126C27" w:rsidR="00C4163A" w:rsidP="009C2986" w:rsidRDefault="008A49DE" w14:paraId="07983BE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5</w:t>
                                  </w:r>
                                  <w:r>
                                    <w:rPr>
                                      <w:noProof/>
                                    </w:rPr>
                                    <w:fldChar w:fldCharType="end"/>
                                  </w:r>
                                </w:p>
                                <w:p w:rsidRPr="00126C27" w:rsidR="00C4163A" w:rsidP="009C2986" w:rsidRDefault="008A49DE" w14:paraId="119A88C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6</w:t>
                                  </w:r>
                                  <w:r>
                                    <w:rPr>
                                      <w:noProof/>
                                    </w:rPr>
                                    <w:fldChar w:fldCharType="end"/>
                                  </w:r>
                                </w:p>
                                <w:p w:rsidRPr="00126C27" w:rsidR="00C4163A" w:rsidP="009C2986" w:rsidRDefault="008A49DE" w14:paraId="559DF02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7</w:t>
                                  </w:r>
                                  <w:r>
                                    <w:rPr>
                                      <w:noProof/>
                                    </w:rPr>
                                    <w:fldChar w:fldCharType="end"/>
                                  </w:r>
                                </w:p>
                                <w:p w:rsidRPr="00126C27" w:rsidR="00C4163A" w:rsidP="009C2986" w:rsidRDefault="008A49DE" w14:paraId="50002A4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8</w:t>
                                  </w:r>
                                  <w:r>
                                    <w:rPr>
                                      <w:noProof/>
                                    </w:rPr>
                                    <w:fldChar w:fldCharType="end"/>
                                  </w:r>
                                </w:p>
                                <w:p w:rsidRPr="00126C27" w:rsidR="00C4163A" w:rsidP="009C2986" w:rsidRDefault="008A49DE" w14:paraId="12839EC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9</w:t>
                                  </w:r>
                                  <w:r>
                                    <w:rPr>
                                      <w:noProof/>
                                    </w:rPr>
                                    <w:fldChar w:fldCharType="end"/>
                                  </w:r>
                                </w:p>
                                <w:p w:rsidRPr="00126C27" w:rsidR="00C4163A" w:rsidP="009C2986" w:rsidRDefault="008A49DE" w14:paraId="7D686AA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0</w:t>
                                  </w:r>
                                  <w:r>
                                    <w:rPr>
                                      <w:noProof/>
                                    </w:rPr>
                                    <w:fldChar w:fldCharType="end"/>
                                  </w:r>
                                </w:p>
                                <w:p w:rsidRPr="00126C27" w:rsidR="00C4163A" w:rsidP="009C2986" w:rsidRDefault="008A49DE" w14:paraId="0967B3D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1</w:t>
                                  </w:r>
                                  <w:r>
                                    <w:rPr>
                                      <w:noProof/>
                                    </w:rPr>
                                    <w:fldChar w:fldCharType="end"/>
                                  </w:r>
                                </w:p>
                                <w:p w:rsidRPr="00126C27" w:rsidR="00C4163A" w:rsidP="009C2986" w:rsidRDefault="008A49DE" w14:paraId="68F2E04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2</w:t>
                                  </w:r>
                                  <w:r>
                                    <w:rPr>
                                      <w:noProof/>
                                    </w:rPr>
                                    <w:fldChar w:fldCharType="end"/>
                                  </w:r>
                                </w:p>
                                <w:p w:rsidRPr="00126C27" w:rsidR="00C4163A" w:rsidP="009C2986" w:rsidRDefault="008A49DE" w14:paraId="573977A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3</w:t>
                                  </w:r>
                                  <w:r>
                                    <w:rPr>
                                      <w:noProof/>
                                    </w:rPr>
                                    <w:fldChar w:fldCharType="end"/>
                                  </w:r>
                                </w:p>
                                <w:p w:rsidRPr="00126C27" w:rsidR="00C4163A" w:rsidP="009C2986" w:rsidRDefault="008A49DE" w14:paraId="1AA9A95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4</w:t>
                                  </w:r>
                                  <w:r>
                                    <w:rPr>
                                      <w:noProof/>
                                    </w:rPr>
                                    <w:fldChar w:fldCharType="end"/>
                                  </w:r>
                                </w:p>
                                <w:p w:rsidRPr="00126C27" w:rsidR="00C4163A" w:rsidP="009C2986" w:rsidRDefault="008A49DE" w14:paraId="6029363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5</w:t>
                                  </w:r>
                                  <w:r>
                                    <w:rPr>
                                      <w:noProof/>
                                    </w:rPr>
                                    <w:fldChar w:fldCharType="end"/>
                                  </w:r>
                                </w:p>
                                <w:p w:rsidRPr="00126C27" w:rsidR="00C4163A" w:rsidP="009C2986" w:rsidRDefault="008A49DE" w14:paraId="355463B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6</w:t>
                                  </w:r>
                                  <w:r>
                                    <w:rPr>
                                      <w:noProof/>
                                    </w:rPr>
                                    <w:fldChar w:fldCharType="end"/>
                                  </w:r>
                                </w:p>
                                <w:p w:rsidRPr="00126C27" w:rsidR="00C4163A" w:rsidP="009C2986" w:rsidRDefault="008A49DE" w14:paraId="5BF7288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7</w:t>
                                  </w:r>
                                  <w:r>
                                    <w:rPr>
                                      <w:noProof/>
                                    </w:rPr>
                                    <w:fldChar w:fldCharType="end"/>
                                  </w:r>
                                </w:p>
                                <w:p w:rsidRPr="00126C27" w:rsidR="00C4163A" w:rsidP="009C2986" w:rsidRDefault="008A49DE" w14:paraId="22DD412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8</w:t>
                                  </w:r>
                                  <w:r>
                                    <w:rPr>
                                      <w:noProof/>
                                    </w:rPr>
                                    <w:fldChar w:fldCharType="end"/>
                                  </w:r>
                                </w:p>
                                <w:p w:rsidRPr="00126C27" w:rsidR="00C4163A" w:rsidP="009C2986" w:rsidRDefault="008A49DE" w14:paraId="40C13D5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9</w:t>
                                  </w:r>
                                  <w:r>
                                    <w:rPr>
                                      <w:noProof/>
                                    </w:rPr>
                                    <w:fldChar w:fldCharType="end"/>
                                  </w:r>
                                </w:p>
                                <w:p w:rsidRPr="00126C27" w:rsidR="00C4163A" w:rsidP="009C2986" w:rsidRDefault="008A49DE" w14:paraId="3328905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0</w:t>
                                  </w:r>
                                  <w:r>
                                    <w:rPr>
                                      <w:noProof/>
                                    </w:rPr>
                                    <w:fldChar w:fldCharType="end"/>
                                  </w:r>
                                </w:p>
                                <w:p w:rsidRPr="00126C27" w:rsidR="00C4163A" w:rsidP="009C2986" w:rsidRDefault="008A49DE" w14:paraId="2AAB702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1</w:t>
                                  </w:r>
                                  <w:r>
                                    <w:rPr>
                                      <w:noProof/>
                                    </w:rPr>
                                    <w:fldChar w:fldCharType="end"/>
                                  </w:r>
                                </w:p>
                                <w:p w:rsidRPr="00126C27" w:rsidR="00C4163A" w:rsidP="009C2986" w:rsidRDefault="008A49DE" w14:paraId="3E92898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2</w:t>
                                  </w:r>
                                  <w:r>
                                    <w:rPr>
                                      <w:noProof/>
                                    </w:rPr>
                                    <w:fldChar w:fldCharType="end"/>
                                  </w:r>
                                </w:p>
                                <w:p w:rsidRPr="00126C27" w:rsidR="00C4163A" w:rsidP="009C2986" w:rsidRDefault="008A49DE" w14:paraId="1D9A35A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3</w:t>
                                  </w:r>
                                  <w:r>
                                    <w:rPr>
                                      <w:noProof/>
                                    </w:rPr>
                                    <w:fldChar w:fldCharType="end"/>
                                  </w:r>
                                </w:p>
                                <w:p w:rsidRPr="00126C27" w:rsidR="00C4163A" w:rsidP="009C2986" w:rsidRDefault="008A49DE" w14:paraId="2548BED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4</w:t>
                                  </w:r>
                                  <w:r>
                                    <w:rPr>
                                      <w:noProof/>
                                    </w:rPr>
                                    <w:fldChar w:fldCharType="end"/>
                                  </w:r>
                                </w:p>
                                <w:p w:rsidRPr="00126C27" w:rsidR="00C4163A" w:rsidP="009C2986" w:rsidRDefault="008A49DE" w14:paraId="3AE4E9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5</w:t>
                                  </w:r>
                                  <w:r>
                                    <w:rPr>
                                      <w:noProof/>
                                    </w:rPr>
                                    <w:fldChar w:fldCharType="end"/>
                                  </w:r>
                                </w:p>
                                <w:p w:rsidRPr="00126C27" w:rsidR="00C4163A" w:rsidP="009C2986" w:rsidRDefault="008A49DE" w14:paraId="2C94B42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6</w:t>
                                  </w:r>
                                  <w:r>
                                    <w:rPr>
                                      <w:noProof/>
                                    </w:rPr>
                                    <w:fldChar w:fldCharType="end"/>
                                  </w:r>
                                </w:p>
                                <w:p w:rsidRPr="00126C27" w:rsidR="00C4163A" w:rsidP="009C2986" w:rsidRDefault="008A49DE" w14:paraId="329A6AC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7</w:t>
                                  </w:r>
                                  <w:r>
                                    <w:rPr>
                                      <w:noProof/>
                                    </w:rPr>
                                    <w:fldChar w:fldCharType="end"/>
                                  </w:r>
                                </w:p>
                                <w:p w:rsidRPr="00126C27" w:rsidR="00C4163A" w:rsidP="009C2986" w:rsidRDefault="008A49DE" w14:paraId="2531F9D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8</w:t>
                                  </w:r>
                                  <w:r>
                                    <w:rPr>
                                      <w:noProof/>
                                    </w:rPr>
                                    <w:fldChar w:fldCharType="end"/>
                                  </w:r>
                                </w:p>
                                <w:p w:rsidRPr="00126C27" w:rsidR="00C4163A" w:rsidP="009C2986" w:rsidRDefault="008A49DE" w14:paraId="439E5AA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9</w:t>
                                  </w:r>
                                  <w:r>
                                    <w:rPr>
                                      <w:noProof/>
                                    </w:rPr>
                                    <w:fldChar w:fldCharType="end"/>
                                  </w:r>
                                </w:p>
                                <w:p w:rsidR="00C4163A" w:rsidP="009C2986" w:rsidRDefault="00C4163A" w14:paraId="6B62F1B3" wp14:textId="77777777">
                                  <w:pPr>
                                    <w:pStyle w:val="ACLRulerRight"/>
                                  </w:pPr>
                                </w:p>
                              </w:tc>
                            </w:tr>
                          </w:tbl>
                          <w:p xmlns:wp14="http://schemas.microsoft.com/office/word/2010/wordml" w:rsidR="00C4163A" w:rsidP="00B86D75" w:rsidRDefault="00C4163A" w14:paraId="02F2C34E"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A7E01B">
              <v:shape id="Text Box 16"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GqHgrmtAgAArAUAAA4AAAAA&#10;AAAAAAAAAAAALgIAAGRycy9lMm9Eb2MueG1sUEsBAi0AFAAGAAgAAAAhACUCUhTfAAAADQEAAA8A&#10;AAAAAAAAAAAAAAAABwUAAGRycy9kb3ducmV2LnhtbFBLBQYAAAAABAAEAPMAAAATBgAAAAA=&#10;" w14:anchorId="5237F2FF">
                <v:textbox>
                  <w:txbxContent>
                    <w:tbl>
                      <w:tblPr>
                        <w:tblW w:w="648" w:type="dxa"/>
                        <w:tblLook w:val="04A0" w:firstRow="1" w:lastRow="0" w:firstColumn="1" w:lastColumn="0" w:noHBand="0" w:noVBand="1"/>
                      </w:tblPr>
                      <w:tblGrid>
                        <w:gridCol w:w="648"/>
                      </w:tblGrid>
                      <w:tr w:rsidR="00C4163A" w:rsidTr="007508B2" w14:paraId="64C0F12C" wp14:textId="77777777">
                        <w:trPr>
                          <w:trHeight w:val="14400"/>
                        </w:trPr>
                        <w:tc>
                          <w:tcPr>
                            <w:tcW w:w="648" w:type="dxa"/>
                          </w:tcPr>
                          <w:p w:rsidRPr="00126C27" w:rsidR="00C4163A" w:rsidP="009C2986" w:rsidRDefault="008A49DE" w14:paraId="63127C1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0</w:t>
                            </w:r>
                            <w:r>
                              <w:rPr>
                                <w:noProof/>
                              </w:rPr>
                              <w:fldChar w:fldCharType="end"/>
                            </w:r>
                          </w:p>
                          <w:p w:rsidRPr="00126C27" w:rsidR="00C4163A" w:rsidP="009C2986" w:rsidRDefault="008A49DE" w14:paraId="60B66E5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1</w:t>
                            </w:r>
                            <w:r>
                              <w:rPr>
                                <w:noProof/>
                              </w:rPr>
                              <w:fldChar w:fldCharType="end"/>
                            </w:r>
                          </w:p>
                          <w:p w:rsidRPr="00126C27" w:rsidR="00C4163A" w:rsidP="009C2986" w:rsidRDefault="008A49DE" w14:paraId="277220C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2</w:t>
                            </w:r>
                            <w:r>
                              <w:rPr>
                                <w:noProof/>
                              </w:rPr>
                              <w:fldChar w:fldCharType="end"/>
                            </w:r>
                          </w:p>
                          <w:p w:rsidRPr="00126C27" w:rsidR="00C4163A" w:rsidP="009C2986" w:rsidRDefault="008A49DE" w14:paraId="4AD4450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3</w:t>
                            </w:r>
                            <w:r>
                              <w:rPr>
                                <w:noProof/>
                              </w:rPr>
                              <w:fldChar w:fldCharType="end"/>
                            </w:r>
                          </w:p>
                          <w:p w:rsidRPr="00126C27" w:rsidR="00C4163A" w:rsidP="009C2986" w:rsidRDefault="008A49DE" w14:paraId="5D229E3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4</w:t>
                            </w:r>
                            <w:r>
                              <w:rPr>
                                <w:noProof/>
                              </w:rPr>
                              <w:fldChar w:fldCharType="end"/>
                            </w:r>
                          </w:p>
                          <w:p w:rsidRPr="00126C27" w:rsidR="00C4163A" w:rsidP="009C2986" w:rsidRDefault="008A49DE" w14:paraId="61926CB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5</w:t>
                            </w:r>
                            <w:r>
                              <w:rPr>
                                <w:noProof/>
                              </w:rPr>
                              <w:fldChar w:fldCharType="end"/>
                            </w:r>
                          </w:p>
                          <w:p w:rsidRPr="00126C27" w:rsidR="00C4163A" w:rsidP="009C2986" w:rsidRDefault="008A49DE" w14:paraId="632902B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6</w:t>
                            </w:r>
                            <w:r>
                              <w:rPr>
                                <w:noProof/>
                              </w:rPr>
                              <w:fldChar w:fldCharType="end"/>
                            </w:r>
                          </w:p>
                          <w:p w:rsidRPr="00126C27" w:rsidR="00C4163A" w:rsidP="009C2986" w:rsidRDefault="008A49DE" w14:paraId="4DC2525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7</w:t>
                            </w:r>
                            <w:r>
                              <w:rPr>
                                <w:noProof/>
                              </w:rPr>
                              <w:fldChar w:fldCharType="end"/>
                            </w:r>
                          </w:p>
                          <w:p w:rsidRPr="00126C27" w:rsidR="00C4163A" w:rsidP="009C2986" w:rsidRDefault="008A49DE" w14:paraId="1C5BA66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8</w:t>
                            </w:r>
                            <w:r>
                              <w:rPr>
                                <w:noProof/>
                              </w:rPr>
                              <w:fldChar w:fldCharType="end"/>
                            </w:r>
                          </w:p>
                          <w:p w:rsidRPr="00126C27" w:rsidR="00C4163A" w:rsidP="009C2986" w:rsidRDefault="008A49DE" w14:paraId="1FC1F9B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59</w:t>
                            </w:r>
                            <w:r>
                              <w:rPr>
                                <w:noProof/>
                              </w:rPr>
                              <w:fldChar w:fldCharType="end"/>
                            </w:r>
                          </w:p>
                          <w:p w:rsidRPr="00126C27" w:rsidR="00C4163A" w:rsidP="009C2986" w:rsidRDefault="008A49DE" w14:paraId="0494E9F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0</w:t>
                            </w:r>
                            <w:r>
                              <w:rPr>
                                <w:noProof/>
                              </w:rPr>
                              <w:fldChar w:fldCharType="end"/>
                            </w:r>
                          </w:p>
                          <w:p w:rsidRPr="00126C27" w:rsidR="00C4163A" w:rsidP="009C2986" w:rsidRDefault="008A49DE" w14:paraId="2A2C45E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1</w:t>
                            </w:r>
                            <w:r>
                              <w:rPr>
                                <w:noProof/>
                              </w:rPr>
                              <w:fldChar w:fldCharType="end"/>
                            </w:r>
                          </w:p>
                          <w:p w:rsidRPr="00126C27" w:rsidR="00C4163A" w:rsidP="009C2986" w:rsidRDefault="008A49DE" w14:paraId="5848017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2</w:t>
                            </w:r>
                            <w:r>
                              <w:rPr>
                                <w:noProof/>
                              </w:rPr>
                              <w:fldChar w:fldCharType="end"/>
                            </w:r>
                          </w:p>
                          <w:p w:rsidRPr="00126C27" w:rsidR="00C4163A" w:rsidP="009C2986" w:rsidRDefault="008A49DE" w14:paraId="0664AC6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3</w:t>
                            </w:r>
                            <w:r>
                              <w:rPr>
                                <w:noProof/>
                              </w:rPr>
                              <w:fldChar w:fldCharType="end"/>
                            </w:r>
                          </w:p>
                          <w:p w:rsidRPr="00126C27" w:rsidR="00C4163A" w:rsidP="009C2986" w:rsidRDefault="008A49DE" w14:paraId="2EB73C8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4</w:t>
                            </w:r>
                            <w:r>
                              <w:rPr>
                                <w:noProof/>
                              </w:rPr>
                              <w:fldChar w:fldCharType="end"/>
                            </w:r>
                          </w:p>
                          <w:p w:rsidRPr="00126C27" w:rsidR="00C4163A" w:rsidP="009C2986" w:rsidRDefault="008A49DE" w14:paraId="2F3E30A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5</w:t>
                            </w:r>
                            <w:r>
                              <w:rPr>
                                <w:noProof/>
                              </w:rPr>
                              <w:fldChar w:fldCharType="end"/>
                            </w:r>
                          </w:p>
                          <w:p w:rsidRPr="00126C27" w:rsidR="00C4163A" w:rsidP="009C2986" w:rsidRDefault="008A49DE" w14:paraId="476C803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6</w:t>
                            </w:r>
                            <w:r>
                              <w:rPr>
                                <w:noProof/>
                              </w:rPr>
                              <w:fldChar w:fldCharType="end"/>
                            </w:r>
                          </w:p>
                          <w:p w:rsidRPr="00126C27" w:rsidR="00C4163A" w:rsidP="009C2986" w:rsidRDefault="008A49DE" w14:paraId="58E9AB9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7</w:t>
                            </w:r>
                            <w:r>
                              <w:rPr>
                                <w:noProof/>
                              </w:rPr>
                              <w:fldChar w:fldCharType="end"/>
                            </w:r>
                          </w:p>
                          <w:p w:rsidRPr="00126C27" w:rsidR="00C4163A" w:rsidP="009C2986" w:rsidRDefault="008A49DE" w14:paraId="7A7D6BA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8</w:t>
                            </w:r>
                            <w:r>
                              <w:rPr>
                                <w:noProof/>
                              </w:rPr>
                              <w:fldChar w:fldCharType="end"/>
                            </w:r>
                          </w:p>
                          <w:p w:rsidRPr="00126C27" w:rsidR="00C4163A" w:rsidP="009C2986" w:rsidRDefault="008A49DE" w14:paraId="36F6967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69</w:t>
                            </w:r>
                            <w:r>
                              <w:rPr>
                                <w:noProof/>
                              </w:rPr>
                              <w:fldChar w:fldCharType="end"/>
                            </w:r>
                          </w:p>
                          <w:p w:rsidRPr="00126C27" w:rsidR="00C4163A" w:rsidP="009C2986" w:rsidRDefault="008A49DE" w14:paraId="6A849B1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0</w:t>
                            </w:r>
                            <w:r>
                              <w:rPr>
                                <w:noProof/>
                              </w:rPr>
                              <w:fldChar w:fldCharType="end"/>
                            </w:r>
                          </w:p>
                          <w:p w:rsidRPr="00126C27" w:rsidR="00C4163A" w:rsidP="009C2986" w:rsidRDefault="008A49DE" w14:paraId="711608D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1</w:t>
                            </w:r>
                            <w:r>
                              <w:rPr>
                                <w:noProof/>
                              </w:rPr>
                              <w:fldChar w:fldCharType="end"/>
                            </w:r>
                          </w:p>
                          <w:p w:rsidRPr="00126C27" w:rsidR="00C4163A" w:rsidP="009C2986" w:rsidRDefault="008A49DE" w14:paraId="64079A9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2</w:t>
                            </w:r>
                            <w:r>
                              <w:rPr>
                                <w:noProof/>
                              </w:rPr>
                              <w:fldChar w:fldCharType="end"/>
                            </w:r>
                          </w:p>
                          <w:p w:rsidRPr="00126C27" w:rsidR="00C4163A" w:rsidP="009C2986" w:rsidRDefault="008A49DE" w14:paraId="1CB5326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3</w:t>
                            </w:r>
                            <w:r>
                              <w:rPr>
                                <w:noProof/>
                              </w:rPr>
                              <w:fldChar w:fldCharType="end"/>
                            </w:r>
                          </w:p>
                          <w:p w:rsidRPr="00126C27" w:rsidR="00C4163A" w:rsidP="009C2986" w:rsidRDefault="008A49DE" w14:paraId="40F1400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4</w:t>
                            </w:r>
                            <w:r>
                              <w:rPr>
                                <w:noProof/>
                              </w:rPr>
                              <w:fldChar w:fldCharType="end"/>
                            </w:r>
                          </w:p>
                          <w:p w:rsidRPr="00126C27" w:rsidR="00C4163A" w:rsidP="009C2986" w:rsidRDefault="008A49DE" w14:paraId="62138BA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5</w:t>
                            </w:r>
                            <w:r>
                              <w:rPr>
                                <w:noProof/>
                              </w:rPr>
                              <w:fldChar w:fldCharType="end"/>
                            </w:r>
                          </w:p>
                          <w:p w:rsidRPr="00126C27" w:rsidR="00C4163A" w:rsidP="009C2986" w:rsidRDefault="008A49DE" w14:paraId="345CD1C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6</w:t>
                            </w:r>
                            <w:r>
                              <w:rPr>
                                <w:noProof/>
                              </w:rPr>
                              <w:fldChar w:fldCharType="end"/>
                            </w:r>
                          </w:p>
                          <w:p w:rsidRPr="00126C27" w:rsidR="00C4163A" w:rsidP="009C2986" w:rsidRDefault="008A49DE" w14:paraId="032E71A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7</w:t>
                            </w:r>
                            <w:r>
                              <w:rPr>
                                <w:noProof/>
                              </w:rPr>
                              <w:fldChar w:fldCharType="end"/>
                            </w:r>
                          </w:p>
                          <w:p w:rsidRPr="00126C27" w:rsidR="00C4163A" w:rsidP="009C2986" w:rsidRDefault="008A49DE" w14:paraId="1377148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8</w:t>
                            </w:r>
                            <w:r>
                              <w:rPr>
                                <w:noProof/>
                              </w:rPr>
                              <w:fldChar w:fldCharType="end"/>
                            </w:r>
                          </w:p>
                          <w:p w:rsidRPr="00126C27" w:rsidR="00C4163A" w:rsidP="009C2986" w:rsidRDefault="008A49DE" w14:paraId="516C5A2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79</w:t>
                            </w:r>
                            <w:r>
                              <w:rPr>
                                <w:noProof/>
                              </w:rPr>
                              <w:fldChar w:fldCharType="end"/>
                            </w:r>
                          </w:p>
                          <w:p w:rsidRPr="00126C27" w:rsidR="00C4163A" w:rsidP="009C2986" w:rsidRDefault="008A49DE" w14:paraId="5AE73A6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0</w:t>
                            </w:r>
                            <w:r>
                              <w:rPr>
                                <w:noProof/>
                              </w:rPr>
                              <w:fldChar w:fldCharType="end"/>
                            </w:r>
                          </w:p>
                          <w:p w:rsidRPr="00126C27" w:rsidR="00C4163A" w:rsidP="009C2986" w:rsidRDefault="008A49DE" w14:paraId="2F79BDE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1</w:t>
                            </w:r>
                            <w:r>
                              <w:rPr>
                                <w:noProof/>
                              </w:rPr>
                              <w:fldChar w:fldCharType="end"/>
                            </w:r>
                          </w:p>
                          <w:p w:rsidRPr="00126C27" w:rsidR="00C4163A" w:rsidP="009C2986" w:rsidRDefault="008A49DE" w14:paraId="540CBAF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2</w:t>
                            </w:r>
                            <w:r>
                              <w:rPr>
                                <w:noProof/>
                              </w:rPr>
                              <w:fldChar w:fldCharType="end"/>
                            </w:r>
                          </w:p>
                          <w:p w:rsidRPr="00126C27" w:rsidR="00C4163A" w:rsidP="009C2986" w:rsidRDefault="008A49DE" w14:paraId="4218E9E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3</w:t>
                            </w:r>
                            <w:r>
                              <w:rPr>
                                <w:noProof/>
                              </w:rPr>
                              <w:fldChar w:fldCharType="end"/>
                            </w:r>
                          </w:p>
                          <w:p w:rsidRPr="00126C27" w:rsidR="00C4163A" w:rsidP="009C2986" w:rsidRDefault="008A49DE" w14:paraId="7E4FAA6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4</w:t>
                            </w:r>
                            <w:r>
                              <w:rPr>
                                <w:noProof/>
                              </w:rPr>
                              <w:fldChar w:fldCharType="end"/>
                            </w:r>
                          </w:p>
                          <w:p w:rsidRPr="00126C27" w:rsidR="00C4163A" w:rsidP="009C2986" w:rsidRDefault="008A49DE" w14:paraId="14C7451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5</w:t>
                            </w:r>
                            <w:r>
                              <w:rPr>
                                <w:noProof/>
                              </w:rPr>
                              <w:fldChar w:fldCharType="end"/>
                            </w:r>
                          </w:p>
                          <w:p w:rsidRPr="00126C27" w:rsidR="00C4163A" w:rsidP="009C2986" w:rsidRDefault="008A49DE" w14:paraId="2355D06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6</w:t>
                            </w:r>
                            <w:r>
                              <w:rPr>
                                <w:noProof/>
                              </w:rPr>
                              <w:fldChar w:fldCharType="end"/>
                            </w:r>
                          </w:p>
                          <w:p w:rsidRPr="00126C27" w:rsidR="00C4163A" w:rsidP="009C2986" w:rsidRDefault="008A49DE" w14:paraId="548AB66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7</w:t>
                            </w:r>
                            <w:r>
                              <w:rPr>
                                <w:noProof/>
                              </w:rPr>
                              <w:fldChar w:fldCharType="end"/>
                            </w:r>
                          </w:p>
                          <w:p w:rsidRPr="00126C27" w:rsidR="00C4163A" w:rsidP="009C2986" w:rsidRDefault="008A49DE" w14:paraId="01B6C49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8</w:t>
                            </w:r>
                            <w:r>
                              <w:rPr>
                                <w:noProof/>
                              </w:rPr>
                              <w:fldChar w:fldCharType="end"/>
                            </w:r>
                          </w:p>
                          <w:p w:rsidRPr="00126C27" w:rsidR="00C4163A" w:rsidP="009C2986" w:rsidRDefault="008A49DE" w14:paraId="7DB31BE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89</w:t>
                            </w:r>
                            <w:r>
                              <w:rPr>
                                <w:noProof/>
                              </w:rPr>
                              <w:fldChar w:fldCharType="end"/>
                            </w:r>
                          </w:p>
                          <w:p w:rsidRPr="00126C27" w:rsidR="00C4163A" w:rsidP="009C2986" w:rsidRDefault="008A49DE" w14:paraId="65323B9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0</w:t>
                            </w:r>
                            <w:r>
                              <w:rPr>
                                <w:noProof/>
                              </w:rPr>
                              <w:fldChar w:fldCharType="end"/>
                            </w:r>
                          </w:p>
                          <w:p w:rsidRPr="00126C27" w:rsidR="00C4163A" w:rsidP="009C2986" w:rsidRDefault="008A49DE" w14:paraId="1C561E2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1</w:t>
                            </w:r>
                            <w:r>
                              <w:rPr>
                                <w:noProof/>
                              </w:rPr>
                              <w:fldChar w:fldCharType="end"/>
                            </w:r>
                          </w:p>
                          <w:p w:rsidRPr="00126C27" w:rsidR="00C4163A" w:rsidP="009C2986" w:rsidRDefault="008A49DE" w14:paraId="6898902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2</w:t>
                            </w:r>
                            <w:r>
                              <w:rPr>
                                <w:noProof/>
                              </w:rPr>
                              <w:fldChar w:fldCharType="end"/>
                            </w:r>
                          </w:p>
                          <w:p w:rsidRPr="00126C27" w:rsidR="00C4163A" w:rsidP="009C2986" w:rsidRDefault="008A49DE" w14:paraId="5630E3C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3</w:t>
                            </w:r>
                            <w:r>
                              <w:rPr>
                                <w:noProof/>
                              </w:rPr>
                              <w:fldChar w:fldCharType="end"/>
                            </w:r>
                          </w:p>
                          <w:p w:rsidRPr="00126C27" w:rsidR="00C4163A" w:rsidP="009C2986" w:rsidRDefault="008A49DE" w14:paraId="03FDD14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4</w:t>
                            </w:r>
                            <w:r>
                              <w:rPr>
                                <w:noProof/>
                              </w:rPr>
                              <w:fldChar w:fldCharType="end"/>
                            </w:r>
                          </w:p>
                          <w:p w:rsidRPr="00126C27" w:rsidR="00C4163A" w:rsidP="009C2986" w:rsidRDefault="008A49DE" w14:paraId="3A13578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5</w:t>
                            </w:r>
                            <w:r>
                              <w:rPr>
                                <w:noProof/>
                              </w:rPr>
                              <w:fldChar w:fldCharType="end"/>
                            </w:r>
                          </w:p>
                          <w:p w:rsidRPr="00126C27" w:rsidR="00C4163A" w:rsidP="009C2986" w:rsidRDefault="008A49DE" w14:paraId="6D2C17C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6</w:t>
                            </w:r>
                            <w:r>
                              <w:rPr>
                                <w:noProof/>
                              </w:rPr>
                              <w:fldChar w:fldCharType="end"/>
                            </w:r>
                          </w:p>
                          <w:p w:rsidRPr="00126C27" w:rsidR="00C4163A" w:rsidP="009C2986" w:rsidRDefault="008A49DE" w14:paraId="308DD89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7</w:t>
                            </w:r>
                            <w:r>
                              <w:rPr>
                                <w:noProof/>
                              </w:rPr>
                              <w:fldChar w:fldCharType="end"/>
                            </w:r>
                          </w:p>
                          <w:p w:rsidRPr="00126C27" w:rsidR="00C4163A" w:rsidP="009C2986" w:rsidRDefault="008A49DE" w14:paraId="55C780C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8</w:t>
                            </w:r>
                            <w:r>
                              <w:rPr>
                                <w:noProof/>
                              </w:rPr>
                              <w:fldChar w:fldCharType="end"/>
                            </w:r>
                          </w:p>
                          <w:p w:rsidRPr="00126C27" w:rsidR="00C4163A" w:rsidP="009C2986" w:rsidRDefault="008A49DE" w14:paraId="3A5C8FC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399</w:t>
                            </w:r>
                            <w:r>
                              <w:rPr>
                                <w:noProof/>
                              </w:rPr>
                              <w:fldChar w:fldCharType="end"/>
                            </w:r>
                          </w:p>
                          <w:p w:rsidR="00C4163A" w:rsidP="009C2986" w:rsidRDefault="00C4163A" w14:paraId="680A4E5D" wp14:textId="77777777">
                            <w:pPr>
                              <w:pStyle w:val="ACLRulerRight"/>
                            </w:pPr>
                          </w:p>
                        </w:tc>
                      </w:tr>
                    </w:tbl>
                    <w:p w:rsidR="00C4163A" w:rsidP="00B86D75" w:rsidRDefault="00C4163A" w14:paraId="19219836" wp14:textId="77777777">
                      <w:pPr>
                        <w:pStyle w:val="ACLRulerLeft"/>
                      </w:pPr>
                    </w:p>
                  </w:txbxContent>
                </v:textbox>
                <w10:wrap anchorx="margin" anchory="margin"/>
              </v:shape>
            </w:pict>
          </mc:Fallback>
        </mc:AlternateContent>
      </w:r>
    </w:p>
    <w:p xmlns:wp14="http://schemas.microsoft.com/office/word/2010/wordml" w:rsidRPr="002F67E9" w:rsidR="00490093" w:rsidP="00490093" w:rsidRDefault="00490093" w14:paraId="3694C9C8" wp14:textId="77777777">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xmlns:wp14="http://schemas.microsoft.com/office/word/2010/wordml" w:rsidR="00004CF7" w:rsidP="00004CF7" w:rsidRDefault="00004CF7" w14:paraId="1383515C" wp14:textId="7777777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history="1" w:anchor="APA83">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history="1" w:anchor="ACM83">
        <w:r w:rsidRPr="00AC160C">
          <w:rPr>
            <w:rStyle w:val="Hyperlink"/>
          </w:rPr>
          <w:t>1983</w:t>
        </w:r>
      </w:hyperlink>
      <w:r>
        <w:rPr>
          <w:rStyle w:val="ACLTextChar"/>
        </w:rPr>
        <w:t xml:space="preserve">) </w:t>
      </w:r>
      <w:r>
        <w:rPr>
          <w:rStyle w:val="ACLTextChar"/>
          <w:i/>
        </w:rPr>
        <w:t>Computing Reviews</w:t>
      </w:r>
      <w:r>
        <w:rPr>
          <w:rStyle w:val="ACLTextChar"/>
        </w:rPr>
        <w:t>.</w:t>
      </w:r>
    </w:p>
    <w:p xmlns:wp14="http://schemas.microsoft.com/office/word/2010/wordml" w:rsidRPr="00A63E02" w:rsidR="00004CF7" w:rsidP="59F793D9" w:rsidRDefault="00004CF7" w14:paraId="3C549170" wp14:textId="77777777" wp14:noSpellErr="1">
      <w:pPr>
        <w:pStyle w:val="ACLFirstLine"/>
        <w:rPr>
          <w:rStyle w:val="ACLTextChar"/>
        </w:rPr>
      </w:pPr>
      <w:r w:rsidRPr="59F793D9" w:rsidR="59F793D9">
        <w:rPr>
          <w:rStyle w:val="ACLTextChar"/>
        </w:rPr>
        <w:t>The bibliography style described here roughly fits the American Psychological Association format, allowing regular citations, short citations and multiple citations as described above.</w:t>
      </w:r>
    </w:p>
    <w:p xmlns:wp14="http://schemas.microsoft.com/office/word/2010/wordml" w:rsidRPr="00F64752" w:rsidR="00004CF7" w:rsidP="59F793D9" w:rsidRDefault="00004CF7" wp14:noSpellErr="1" w14:paraId="41BCC111" wp14:textId="26283977">
      <w:pPr>
        <w:spacing w:after="0" w:afterAutospacing="off"/>
        <w:ind w:firstLine="230"/>
        <w:jc w:val="both"/>
        <w:rPr>
          <w:rStyle w:val="ACLTextChar"/>
          <w:rFonts w:ascii="Times New Roman" w:hAnsi="Times New Roman" w:eastAsia="Times New Roman" w:cs="Times New Roman"/>
        </w:rPr>
      </w:pPr>
      <w:r w:rsidRPr="59F793D9" w:rsidR="59F793D9">
        <w:rPr>
          <w:rFonts w:ascii="Times New Roman" w:hAnsi="Times New Roman" w:eastAsia="Times New Roman" w:cs="Times New Roman"/>
          <w:noProof w:val="0"/>
          <w:lang w:val="en-US"/>
        </w:rPr>
        <w:t xml:space="preserve">Submissions should accurately reference prior and related work, including code and data. If a piece of prior work appeared in multiple venues, the version that appeared in a refereed, </w:t>
      </w:r>
      <w:r w:rsidRPr="59F793D9" w:rsidR="59F793D9">
        <w:rPr>
          <w:rFonts w:ascii="Times New Roman" w:hAnsi="Times New Roman" w:eastAsia="Times New Roman" w:cs="Times New Roman"/>
          <w:noProof w:val="0"/>
          <w:lang w:val="en-US"/>
        </w:rPr>
        <w:t xml:space="preserve">archival </w:t>
      </w:r>
      <w:r w:rsidRPr="59F793D9" w:rsidR="59F793D9">
        <w:rPr>
          <w:rFonts w:ascii="Times New Roman" w:hAnsi="Times New Roman" w:eastAsia="Times New Roman" w:cs="Times New Roman"/>
          <w:noProof w:val="0"/>
          <w:lang w:val="en-US"/>
        </w:rPr>
        <w:t>venue should be referenced. If multiple versions of a piece of prior work exist, the one used by the authors should be referenced.</w:t>
      </w:r>
    </w:p>
    <w:p xmlns:wp14="http://schemas.microsoft.com/office/word/2010/wordml" w:rsidRPr="00F64752" w:rsidR="00004CF7" w:rsidP="59F793D9" w:rsidRDefault="00004CF7" w14:paraId="67F20060" wp14:noSpellErr="1" wp14:textId="5CF4B800">
      <w:pPr>
        <w:spacing w:after="0" w:afterAutospacing="off"/>
        <w:ind w:firstLine="230"/>
        <w:jc w:val="both"/>
        <w:rPr>
          <w:rStyle w:val="ACLTextChar"/>
          <w:rFonts w:ascii="Times New Roman" w:hAnsi="Times New Roman" w:eastAsia="Times New Roman" w:cs="Times New Roman"/>
        </w:rPr>
      </w:pPr>
      <w:r w:rsidRPr="59F793D9" w:rsidR="59F793D9">
        <w:rPr>
          <w:rFonts w:ascii="Times New Roman" w:hAnsi="Times New Roman" w:eastAsia="Times New Roman" w:cs="Times New Roman"/>
          <w:b w:val="1"/>
          <w:bCs w:val="1"/>
        </w:rPr>
        <w:t>Appendices:</w:t>
      </w:r>
      <w:r w:rsidRPr="59F793D9" w:rsidR="59F793D9">
        <w:rPr>
          <w:rStyle w:val="ACLTextChar"/>
          <w:rFonts w:ascii="Times New Roman" w:hAnsi="Times New Roman" w:eastAsia="Times New Roman" w:cs="Times New Roman"/>
        </w:rPr>
        <w:t xml:space="preserve"> Appendices, if any, directly follow the text and the references. Letter them in sequence and provide an informative title: </w:t>
      </w:r>
      <w:r w:rsidRPr="59F793D9" w:rsidR="59F793D9">
        <w:rPr>
          <w:rFonts w:ascii="Times New Roman" w:hAnsi="Times New Roman" w:eastAsia="Times New Roman" w:cs="Times New Roman"/>
          <w:b w:val="1"/>
          <w:bCs w:val="1"/>
        </w:rPr>
        <w:t>Appendix A. Title of Appendix</w:t>
      </w:r>
      <w:r w:rsidRPr="59F793D9" w:rsidR="59F793D9">
        <w:rPr>
          <w:rStyle w:val="ACLTextChar"/>
          <w:rFonts w:ascii="Times New Roman" w:hAnsi="Times New Roman" w:eastAsia="Times New Roman" w:cs="Times New Roman"/>
        </w:rPr>
        <w:t>.</w:t>
      </w:r>
    </w:p>
    <w:p xmlns:wp14="http://schemas.microsoft.com/office/word/2010/wordml" w:rsidRPr="00C15082" w:rsidR="00490093" w:rsidP="00490093" w:rsidRDefault="00490093" w14:paraId="333666CD" wp14:textId="77777777">
      <w:pPr>
        <w:pStyle w:val="ACLSubsection"/>
        <w:numPr>
          <w:ilvl w:val="1"/>
          <w:numId w:val="3"/>
        </w:numPr>
        <w:ind w:left="562" w:hanging="562"/>
      </w:pPr>
      <w:r w:rsidRPr="00C15082">
        <w:t xml:space="preserve">Footnotes </w:t>
      </w:r>
    </w:p>
    <w:p xmlns:wp14="http://schemas.microsoft.com/office/word/2010/wordml" w:rsidR="00490093" w:rsidP="00490093" w:rsidRDefault="00490093" w14:paraId="370C5DB1" wp14:textId="77777777">
      <w:pPr>
        <w:pStyle w:val="ACLText"/>
      </w:pPr>
      <w:r w:rsidRPr="00C15082">
        <w:rPr>
          <w:b/>
          <w:bCs/>
          <w:szCs w:val="26"/>
        </w:rPr>
        <w:t>Footnotes:</w:t>
      </w:r>
      <w:r>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w:t>
      </w:r>
      <w:r w:rsidRPr="00C15082">
        <w:lastRenderedPageBreak/>
        <w:t>Footnotes should be separated from the text by a line.</w:t>
      </w:r>
      <w:r w:rsidRPr="00BD05B1">
        <w:rPr>
          <w:rStyle w:val="ACLFootnoteReference"/>
          <w:color w:val="000090"/>
        </w:rPr>
        <w:footnoteReference w:id="2"/>
      </w:r>
      <w:r w:rsidRPr="00C15082">
        <w:t xml:space="preserve">  </w:t>
      </w:r>
    </w:p>
    <w:p xmlns:wp14="http://schemas.microsoft.com/office/word/2010/wordml" w:rsidRPr="001244A7" w:rsidR="00490093" w:rsidP="00490093" w:rsidRDefault="00490093" w14:paraId="329A579F" wp14:textId="77777777">
      <w:pPr>
        <w:pStyle w:val="ACLSubsection"/>
        <w:numPr>
          <w:ilvl w:val="1"/>
          <w:numId w:val="3"/>
        </w:numPr>
        <w:ind w:left="562" w:hanging="562"/>
      </w:pPr>
      <w:r>
        <w:t>Figures and Tables</w:t>
      </w:r>
    </w:p>
    <w:p xmlns:wp14="http://schemas.microsoft.com/office/word/2010/wordml" w:rsidR="00490093" w:rsidP="00490093" w:rsidRDefault="00490093" w14:paraId="7BA4CDD8" wp14:textId="77777777">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insert a Text Box where you want it to appear (generally, centered at the top of a column close to where it is referred to) and then fill it in with the Figure (or Table). Highlight and right click to add Caption, with the ACL Caption style, which places 10 pt below and above the caption.</w:t>
      </w:r>
    </w:p>
    <w:p xmlns:wp14="http://schemas.microsoft.com/office/word/2010/wordml" w:rsidRPr="00157FDB" w:rsidR="00490093" w:rsidP="00490093" w:rsidRDefault="00490093" w14:paraId="050234F2" wp14:textId="7777777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xmlns:wp14="http://schemas.microsoft.com/office/word/2010/wordml" w:rsidRPr="007970C1" w:rsidR="00490093" w:rsidTr="009C2986" w14:paraId="296FEF7D" wp14:textId="77777777">
        <w:tc>
          <w:tcPr>
            <w:tcW w:w="4526" w:type="dxa"/>
          </w:tcPr>
          <w:p w:rsidRPr="007970C1" w:rsidR="00490093" w:rsidP="009C2986" w:rsidRDefault="00490093" w14:paraId="7194DBDC" wp14:textId="77777777">
            <w:r w:rsidRPr="007970C1">
              <w:rPr>
                <w:noProof/>
              </w:rPr>
              <w:drawing>
                <wp:inline xmlns:wp14="http://schemas.microsoft.com/office/word/2010/wordprocessingDrawing"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xmlns:wp14="http://schemas.microsoft.com/office/word/2010/wordml" w:rsidRPr="007970C1" w:rsidR="00490093" w:rsidTr="009C2986" w14:paraId="63CBB55B" wp14:textId="77777777">
        <w:tc>
          <w:tcPr>
            <w:tcW w:w="4526" w:type="dxa"/>
          </w:tcPr>
          <w:p w:rsidRPr="00E06B8A" w:rsidR="00490093" w:rsidP="009A6463" w:rsidRDefault="00490093" w14:paraId="468AAEB8" wp14:textId="77777777">
            <w:pPr>
              <w:pStyle w:val="ACLCaption"/>
              <w:framePr w:hSpace="0" w:wrap="auto" w:xAlign="left" w:yAlign="inline"/>
              <w:suppressOverlap w:val="0"/>
              <w:rPr>
                <w:b/>
              </w:rPr>
            </w:pPr>
            <w:bookmarkStart w:name="_Ref432549843" w:id="8"/>
            <w:bookmarkStart w:name="_Ref432537908" w:id="9"/>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29350C">
              <w:rPr>
                <w:rFonts w:eastAsia="MS Mincho"/>
                <w:noProof/>
              </w:rPr>
              <w:t>1</w:t>
            </w:r>
            <w:r w:rsidRPr="00E06B8A">
              <w:rPr>
                <w:rFonts w:eastAsia="MS Mincho"/>
              </w:rPr>
              <w:fldChar w:fldCharType="end"/>
            </w:r>
            <w:bookmarkEnd w:id="8"/>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9"/>
          </w:p>
        </w:tc>
      </w:tr>
    </w:tbl>
    <w:p xmlns:wp14="http://schemas.microsoft.com/office/word/2010/wordml" w:rsidRPr="0060425D" w:rsidR="00490093" w:rsidP="00490093" w:rsidRDefault="00490093" w14:paraId="58FF35D5" wp14:textId="77777777">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xmlns:wp14="http://schemas.microsoft.com/office/word/2010/wordml" w:rsidRPr="009A6463" w:rsidR="00490093" w:rsidP="00490093" w:rsidRDefault="00490093" w14:paraId="4DA0417D" wp14:textId="77777777">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 xml:space="preserve">“Figure 1: Figure caption.”, “Table 1: Table caption.”  Type the captions of the figures and tables below the body, using </w:t>
      </w:r>
      <w:r w:rsidRPr="009A6463" w:rsidR="009A6463">
        <w:t>10</w:t>
      </w:r>
      <w:r w:rsidRPr="009A6463">
        <w:t xml:space="preserve"> point text. </w:t>
      </w:r>
      <w:r w:rsidRPr="009F4873" w:rsidR="009F4873">
        <w:t>Captions should be placed below illustrations. Captions that are one line are centered. Captions longer than one line are left-aligned.</w:t>
      </w:r>
    </w:p>
    <w:p xmlns:wp14="http://schemas.microsoft.com/office/word/2010/wordml" w:rsidR="00490093" w:rsidP="00490093" w:rsidRDefault="00490093" w14:paraId="12CBA480" wp14:textId="77777777">
      <w:pPr>
        <w:pStyle w:val="ACL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xmlns:wp14="http://schemas.microsoft.com/office/word/2010/wordml" w:rsidRPr="00BF6D1C" w:rsidR="00490093" w:rsidP="00490093" w:rsidRDefault="00490093" w14:paraId="4DAFF3B2" wp14:textId="77777777">
      <w:pPr>
        <w:pStyle w:val="ACLFirstLine"/>
        <w:spacing w:after="120"/>
      </w:pPr>
      <w:r>
        <w:rPr>
          <w:b/>
        </w:rPr>
        <w:t>Cross-referencing:</w:t>
      </w:r>
      <w:r w:rsidRPr="004207FB">
        <w:t xml:space="preserve"> To add a cross reference to a figure or table:</w:t>
      </w:r>
    </w:p>
    <w:p xmlns:wp14="http://schemas.microsoft.com/office/word/2010/wordml" w:rsidRPr="00437672" w:rsidR="00490093" w:rsidP="00490093" w:rsidRDefault="00490093" w14:paraId="1D527D6A" wp14:textId="77777777">
      <w:pPr>
        <w:pStyle w:val="ACLBulletedList"/>
        <w:spacing w:after="120"/>
        <w:ind w:left="450" w:hanging="270"/>
      </w:pPr>
      <w:r>
        <w:t>Place the mouse pointer at the location where you wish to add the cross-reference.</w:t>
      </w:r>
    </w:p>
    <w:p xmlns:wp14="http://schemas.microsoft.com/office/word/2010/wordml" w:rsidRPr="00437672" w:rsidR="00490093" w:rsidP="00490093" w:rsidRDefault="00490093" w14:paraId="0A693295" wp14:textId="77777777">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xmlns:wp14="http://schemas.microsoft.com/office/word/2010/wordml" w:rsidRPr="00437672" w:rsidR="00490093" w:rsidP="00490093" w:rsidRDefault="00490093" w14:paraId="6197D8B4" wp14:textId="77777777">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xmlns:wp14="http://schemas.microsoft.com/office/word/2010/wordml" w:rsidRPr="00437672" w:rsidR="00490093" w:rsidP="00490093" w:rsidRDefault="00490093" w14:paraId="140C90E2" wp14:textId="77777777">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xmlns:wp14="http://schemas.microsoft.com/office/word/2010/wordml" w:rsidRPr="00437672" w:rsidR="00490093" w:rsidP="00490093" w:rsidRDefault="00490093" w14:paraId="2496AA40" wp14:textId="77777777">
      <w:pPr>
        <w:pStyle w:val="ACLBulletedList"/>
        <w:spacing w:after="120"/>
        <w:ind w:left="450" w:hanging="270"/>
      </w:pPr>
      <w:r w:rsidRPr="00437672">
        <w:t xml:space="preserve">Under Insert Reference To, click Only Label and Number, then click OK. </w:t>
      </w:r>
    </w:p>
    <w:p xmlns:wp14="http://schemas.microsoft.com/office/word/2010/wordml" w:rsidR="00490093" w:rsidP="00490093" w:rsidRDefault="00490093" w14:paraId="189D11E8" wp14:textId="5CF940DB">
      <w:pPr>
        <w:pStyle w:val="ACLBulletedList"/>
        <w:spacing w:after="120"/>
        <w:ind w:left="450" w:hanging="270"/>
        <w:rPr/>
      </w:pPr>
      <w:r w:rsidRPr="00437672">
        <w:rPr/>
        <w:t xml:space="preserve">Once the reference is in place, apply </w:t>
      </w:r>
      <w:r w:rsidRPr="00437672">
        <w:rPr/>
        <w:t xml:space="preserve">the </w:t>
      </w:r>
      <w:r w:rsidR="00063F74">
        <w:rPr>
          <w:noProof/>
          <w:lang w:eastAsia="en-US"/>
        </w:rPr>
        <mc:AlternateContent>
          <mc:Choice Requires="wps">
            <w:drawing>
              <wp:anchor xmlns:wp14="http://schemas.microsoft.com/office/word/2010/wordprocessingDrawing"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7508B2" w14:paraId="20D6DDE8" wp14:textId="77777777">
                              <w:trPr>
                                <w:trHeight w:val="14400"/>
                              </w:trPr>
                              <w:tc>
                                <w:tcPr>
                                  <w:tcW w:w="648" w:type="dxa"/>
                                  <w:tcBorders>
                                    <w:top w:val="nil"/>
                                    <w:left w:val="nil"/>
                                    <w:bottom w:val="nil"/>
                                    <w:right w:val="nil"/>
                                  </w:tcBorders>
                                </w:tcPr>
                                <w:p w:rsidRPr="009B2804" w:rsidR="00C4163A" w:rsidP="00D5598D" w:rsidRDefault="008A49DE" w14:paraId="3CE9069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0</w:t>
                                  </w:r>
                                  <w:r>
                                    <w:rPr>
                                      <w:noProof/>
                                    </w:rPr>
                                    <w:fldChar w:fldCharType="end"/>
                                  </w:r>
                                </w:p>
                                <w:p w:rsidRPr="009B2804" w:rsidR="00C4163A" w:rsidP="00D5598D" w:rsidRDefault="008A49DE" w14:paraId="706AC1F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1</w:t>
                                  </w:r>
                                  <w:r>
                                    <w:rPr>
                                      <w:noProof/>
                                    </w:rPr>
                                    <w:fldChar w:fldCharType="end"/>
                                  </w:r>
                                </w:p>
                                <w:p w:rsidRPr="009B2804" w:rsidR="00C4163A" w:rsidP="00D5598D" w:rsidRDefault="008A49DE" w14:paraId="6D16BF1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2</w:t>
                                  </w:r>
                                  <w:r>
                                    <w:rPr>
                                      <w:noProof/>
                                    </w:rPr>
                                    <w:fldChar w:fldCharType="end"/>
                                  </w:r>
                                </w:p>
                                <w:p w:rsidRPr="009B2804" w:rsidR="00C4163A" w:rsidP="00D5598D" w:rsidRDefault="008A49DE" w14:paraId="3D2A5E8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3</w:t>
                                  </w:r>
                                  <w:r>
                                    <w:rPr>
                                      <w:noProof/>
                                    </w:rPr>
                                    <w:fldChar w:fldCharType="end"/>
                                  </w:r>
                                </w:p>
                                <w:p w:rsidRPr="009B2804" w:rsidR="00C4163A" w:rsidP="00D5598D" w:rsidRDefault="008A49DE" w14:paraId="7A59BCA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4</w:t>
                                  </w:r>
                                  <w:r>
                                    <w:rPr>
                                      <w:noProof/>
                                    </w:rPr>
                                    <w:fldChar w:fldCharType="end"/>
                                  </w:r>
                                </w:p>
                                <w:p w:rsidRPr="009B2804" w:rsidR="00C4163A" w:rsidP="00D5598D" w:rsidRDefault="008A49DE" w14:paraId="47DC35A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5</w:t>
                                  </w:r>
                                  <w:r>
                                    <w:rPr>
                                      <w:noProof/>
                                    </w:rPr>
                                    <w:fldChar w:fldCharType="end"/>
                                  </w:r>
                                </w:p>
                                <w:p w:rsidRPr="009B2804" w:rsidR="00C4163A" w:rsidP="00D5598D" w:rsidRDefault="008A49DE" w14:paraId="33A1265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6</w:t>
                                  </w:r>
                                  <w:r>
                                    <w:rPr>
                                      <w:noProof/>
                                    </w:rPr>
                                    <w:fldChar w:fldCharType="end"/>
                                  </w:r>
                                </w:p>
                                <w:p w:rsidRPr="009B2804" w:rsidR="00C4163A" w:rsidP="00D5598D" w:rsidRDefault="008A49DE" w14:paraId="2EE7826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7</w:t>
                                  </w:r>
                                  <w:r>
                                    <w:rPr>
                                      <w:noProof/>
                                    </w:rPr>
                                    <w:fldChar w:fldCharType="end"/>
                                  </w:r>
                                </w:p>
                                <w:p w:rsidRPr="009B2804" w:rsidR="00C4163A" w:rsidP="00D5598D" w:rsidRDefault="008A49DE" w14:paraId="34C1849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8</w:t>
                                  </w:r>
                                  <w:r>
                                    <w:rPr>
                                      <w:noProof/>
                                    </w:rPr>
                                    <w:fldChar w:fldCharType="end"/>
                                  </w:r>
                                </w:p>
                                <w:p w:rsidRPr="009B2804" w:rsidR="00C4163A" w:rsidP="00D5598D" w:rsidRDefault="008A49DE" w14:paraId="6FD3599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9</w:t>
                                  </w:r>
                                  <w:r>
                                    <w:rPr>
                                      <w:noProof/>
                                    </w:rPr>
                                    <w:fldChar w:fldCharType="end"/>
                                  </w:r>
                                </w:p>
                                <w:p w:rsidRPr="009B2804" w:rsidR="00C4163A" w:rsidP="00D5598D" w:rsidRDefault="008A49DE" w14:paraId="1FBB02E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0</w:t>
                                  </w:r>
                                  <w:r>
                                    <w:rPr>
                                      <w:noProof/>
                                    </w:rPr>
                                    <w:fldChar w:fldCharType="end"/>
                                  </w:r>
                                </w:p>
                                <w:p w:rsidRPr="009B2804" w:rsidR="00C4163A" w:rsidP="00D5598D" w:rsidRDefault="008A49DE" w14:paraId="0860C72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1</w:t>
                                  </w:r>
                                  <w:r>
                                    <w:rPr>
                                      <w:noProof/>
                                    </w:rPr>
                                    <w:fldChar w:fldCharType="end"/>
                                  </w:r>
                                </w:p>
                                <w:p w:rsidRPr="009B2804" w:rsidR="00C4163A" w:rsidP="00D5598D" w:rsidRDefault="008A49DE" w14:paraId="6125C7B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2</w:t>
                                  </w:r>
                                  <w:r>
                                    <w:rPr>
                                      <w:noProof/>
                                    </w:rPr>
                                    <w:fldChar w:fldCharType="end"/>
                                  </w:r>
                                </w:p>
                                <w:p w:rsidRPr="009B2804" w:rsidR="00C4163A" w:rsidP="00D5598D" w:rsidRDefault="008A49DE" w14:paraId="129A1B6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3</w:t>
                                  </w:r>
                                  <w:r>
                                    <w:rPr>
                                      <w:noProof/>
                                    </w:rPr>
                                    <w:fldChar w:fldCharType="end"/>
                                  </w:r>
                                </w:p>
                                <w:p w:rsidRPr="009B2804" w:rsidR="00C4163A" w:rsidP="00D5598D" w:rsidRDefault="008A49DE" w14:paraId="617D398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4</w:t>
                                  </w:r>
                                  <w:r>
                                    <w:rPr>
                                      <w:noProof/>
                                    </w:rPr>
                                    <w:fldChar w:fldCharType="end"/>
                                  </w:r>
                                </w:p>
                                <w:p w:rsidRPr="009B2804" w:rsidR="00C4163A" w:rsidP="00D5598D" w:rsidRDefault="008A49DE" w14:paraId="6AF3FD2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5</w:t>
                                  </w:r>
                                  <w:r>
                                    <w:rPr>
                                      <w:noProof/>
                                    </w:rPr>
                                    <w:fldChar w:fldCharType="end"/>
                                  </w:r>
                                </w:p>
                                <w:p w:rsidRPr="009B2804" w:rsidR="00C4163A" w:rsidP="00D5598D" w:rsidRDefault="008A49DE" w14:paraId="61A410C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6</w:t>
                                  </w:r>
                                  <w:r>
                                    <w:rPr>
                                      <w:noProof/>
                                    </w:rPr>
                                    <w:fldChar w:fldCharType="end"/>
                                  </w:r>
                                </w:p>
                                <w:p w:rsidRPr="009B2804" w:rsidR="00C4163A" w:rsidP="00D5598D" w:rsidRDefault="008A49DE" w14:paraId="1ED4C81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7</w:t>
                                  </w:r>
                                  <w:r>
                                    <w:rPr>
                                      <w:noProof/>
                                    </w:rPr>
                                    <w:fldChar w:fldCharType="end"/>
                                  </w:r>
                                </w:p>
                                <w:p w:rsidRPr="009B2804" w:rsidR="00C4163A" w:rsidP="00D5598D" w:rsidRDefault="008A49DE" w14:paraId="6338062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8</w:t>
                                  </w:r>
                                  <w:r>
                                    <w:rPr>
                                      <w:noProof/>
                                    </w:rPr>
                                    <w:fldChar w:fldCharType="end"/>
                                  </w:r>
                                </w:p>
                                <w:p w:rsidRPr="009B2804" w:rsidR="00C4163A" w:rsidP="00D5598D" w:rsidRDefault="008A49DE" w14:paraId="5B73262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9</w:t>
                                  </w:r>
                                  <w:r>
                                    <w:rPr>
                                      <w:noProof/>
                                    </w:rPr>
                                    <w:fldChar w:fldCharType="end"/>
                                  </w:r>
                                </w:p>
                                <w:p w:rsidRPr="009B2804" w:rsidR="00C4163A" w:rsidP="00D5598D" w:rsidRDefault="008A49DE" w14:paraId="6F5EA7D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0</w:t>
                                  </w:r>
                                  <w:r>
                                    <w:rPr>
                                      <w:noProof/>
                                    </w:rPr>
                                    <w:fldChar w:fldCharType="end"/>
                                  </w:r>
                                </w:p>
                                <w:p w:rsidRPr="009B2804" w:rsidR="00C4163A" w:rsidP="00D5598D" w:rsidRDefault="008A49DE" w14:paraId="3701464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1</w:t>
                                  </w:r>
                                  <w:r>
                                    <w:rPr>
                                      <w:noProof/>
                                    </w:rPr>
                                    <w:fldChar w:fldCharType="end"/>
                                  </w:r>
                                </w:p>
                                <w:p w:rsidRPr="009B2804" w:rsidR="00C4163A" w:rsidP="00D5598D" w:rsidRDefault="008A49DE" w14:paraId="4FC41D9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2</w:t>
                                  </w:r>
                                  <w:r>
                                    <w:rPr>
                                      <w:noProof/>
                                    </w:rPr>
                                    <w:fldChar w:fldCharType="end"/>
                                  </w:r>
                                </w:p>
                                <w:p w:rsidRPr="009B2804" w:rsidR="00C4163A" w:rsidP="00D5598D" w:rsidRDefault="008A49DE" w14:paraId="24ABE8B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3</w:t>
                                  </w:r>
                                  <w:r>
                                    <w:rPr>
                                      <w:noProof/>
                                    </w:rPr>
                                    <w:fldChar w:fldCharType="end"/>
                                  </w:r>
                                </w:p>
                                <w:p w:rsidRPr="009B2804" w:rsidR="00C4163A" w:rsidP="00D5598D" w:rsidRDefault="008A49DE" w14:paraId="5B097B1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4</w:t>
                                  </w:r>
                                  <w:r>
                                    <w:rPr>
                                      <w:noProof/>
                                    </w:rPr>
                                    <w:fldChar w:fldCharType="end"/>
                                  </w:r>
                                </w:p>
                                <w:p w:rsidRPr="009B2804" w:rsidR="00C4163A" w:rsidP="00D5598D" w:rsidRDefault="008A49DE" w14:paraId="7414B2E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5</w:t>
                                  </w:r>
                                  <w:r>
                                    <w:rPr>
                                      <w:noProof/>
                                    </w:rPr>
                                    <w:fldChar w:fldCharType="end"/>
                                  </w:r>
                                </w:p>
                                <w:p w:rsidRPr="009B2804" w:rsidR="00C4163A" w:rsidP="00D5598D" w:rsidRDefault="008A49DE" w14:paraId="3D180F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6</w:t>
                                  </w:r>
                                  <w:r>
                                    <w:rPr>
                                      <w:noProof/>
                                    </w:rPr>
                                    <w:fldChar w:fldCharType="end"/>
                                  </w:r>
                                </w:p>
                                <w:p w:rsidRPr="009B2804" w:rsidR="00C4163A" w:rsidP="00D5598D" w:rsidRDefault="008A49DE" w14:paraId="5BF9904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7</w:t>
                                  </w:r>
                                  <w:r>
                                    <w:rPr>
                                      <w:noProof/>
                                    </w:rPr>
                                    <w:fldChar w:fldCharType="end"/>
                                  </w:r>
                                </w:p>
                                <w:p w:rsidRPr="009B2804" w:rsidR="00C4163A" w:rsidP="00D5598D" w:rsidRDefault="008A49DE" w14:paraId="652AA5B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8</w:t>
                                  </w:r>
                                  <w:r>
                                    <w:rPr>
                                      <w:noProof/>
                                    </w:rPr>
                                    <w:fldChar w:fldCharType="end"/>
                                  </w:r>
                                </w:p>
                                <w:p w:rsidRPr="009B2804" w:rsidR="00C4163A" w:rsidP="00D5598D" w:rsidRDefault="008A49DE" w14:paraId="607454F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9</w:t>
                                  </w:r>
                                  <w:r>
                                    <w:rPr>
                                      <w:noProof/>
                                    </w:rPr>
                                    <w:fldChar w:fldCharType="end"/>
                                  </w:r>
                                </w:p>
                                <w:p w:rsidRPr="009B2804" w:rsidR="00C4163A" w:rsidP="00D5598D" w:rsidRDefault="008A49DE" w14:paraId="7D8C9D9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0</w:t>
                                  </w:r>
                                  <w:r>
                                    <w:rPr>
                                      <w:noProof/>
                                    </w:rPr>
                                    <w:fldChar w:fldCharType="end"/>
                                  </w:r>
                                </w:p>
                                <w:p w:rsidRPr="009B2804" w:rsidR="00C4163A" w:rsidP="00D5598D" w:rsidRDefault="008A49DE" w14:paraId="0E045B0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1</w:t>
                                  </w:r>
                                  <w:r>
                                    <w:rPr>
                                      <w:noProof/>
                                    </w:rPr>
                                    <w:fldChar w:fldCharType="end"/>
                                  </w:r>
                                </w:p>
                                <w:p w:rsidRPr="009B2804" w:rsidR="00C4163A" w:rsidP="00D5598D" w:rsidRDefault="008A49DE" w14:paraId="460F3FB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2</w:t>
                                  </w:r>
                                  <w:r>
                                    <w:rPr>
                                      <w:noProof/>
                                    </w:rPr>
                                    <w:fldChar w:fldCharType="end"/>
                                  </w:r>
                                </w:p>
                                <w:p w:rsidRPr="009B2804" w:rsidR="00C4163A" w:rsidP="00D5598D" w:rsidRDefault="008A49DE" w14:paraId="3681AE3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3</w:t>
                                  </w:r>
                                  <w:r>
                                    <w:rPr>
                                      <w:noProof/>
                                    </w:rPr>
                                    <w:fldChar w:fldCharType="end"/>
                                  </w:r>
                                </w:p>
                                <w:p w:rsidRPr="009B2804" w:rsidR="00C4163A" w:rsidP="00D5598D" w:rsidRDefault="008A49DE" w14:paraId="7D2C7E8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4</w:t>
                                  </w:r>
                                  <w:r>
                                    <w:rPr>
                                      <w:noProof/>
                                    </w:rPr>
                                    <w:fldChar w:fldCharType="end"/>
                                  </w:r>
                                </w:p>
                                <w:p w:rsidRPr="009B2804" w:rsidR="00C4163A" w:rsidP="00D5598D" w:rsidRDefault="008A49DE" w14:paraId="1A74498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5</w:t>
                                  </w:r>
                                  <w:r>
                                    <w:rPr>
                                      <w:noProof/>
                                    </w:rPr>
                                    <w:fldChar w:fldCharType="end"/>
                                  </w:r>
                                </w:p>
                                <w:p w:rsidRPr="009B2804" w:rsidR="00C4163A" w:rsidP="00D5598D" w:rsidRDefault="008A49DE" w14:paraId="49725F4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6</w:t>
                                  </w:r>
                                  <w:r>
                                    <w:rPr>
                                      <w:noProof/>
                                    </w:rPr>
                                    <w:fldChar w:fldCharType="end"/>
                                  </w:r>
                                </w:p>
                                <w:p w:rsidRPr="009B2804" w:rsidR="00C4163A" w:rsidP="00D5598D" w:rsidRDefault="008A49DE" w14:paraId="0D747CA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7</w:t>
                                  </w:r>
                                  <w:r>
                                    <w:rPr>
                                      <w:noProof/>
                                    </w:rPr>
                                    <w:fldChar w:fldCharType="end"/>
                                  </w:r>
                                </w:p>
                                <w:p w:rsidRPr="009B2804" w:rsidR="00C4163A" w:rsidP="00D5598D" w:rsidRDefault="008A49DE" w14:paraId="4A77D4F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8</w:t>
                                  </w:r>
                                  <w:r>
                                    <w:rPr>
                                      <w:noProof/>
                                    </w:rPr>
                                    <w:fldChar w:fldCharType="end"/>
                                  </w:r>
                                </w:p>
                                <w:p w:rsidRPr="009B2804" w:rsidR="00C4163A" w:rsidP="00D5598D" w:rsidRDefault="008A49DE" w14:paraId="7EBE918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9</w:t>
                                  </w:r>
                                  <w:r>
                                    <w:rPr>
                                      <w:noProof/>
                                    </w:rPr>
                                    <w:fldChar w:fldCharType="end"/>
                                  </w:r>
                                </w:p>
                                <w:p w:rsidRPr="009B2804" w:rsidR="00C4163A" w:rsidP="00D5598D" w:rsidRDefault="008A49DE" w14:paraId="2B4D72D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0</w:t>
                                  </w:r>
                                  <w:r>
                                    <w:rPr>
                                      <w:noProof/>
                                    </w:rPr>
                                    <w:fldChar w:fldCharType="end"/>
                                  </w:r>
                                </w:p>
                                <w:p w:rsidRPr="009B2804" w:rsidR="00C4163A" w:rsidP="00D5598D" w:rsidRDefault="008A49DE" w14:paraId="349EEB4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1</w:t>
                                  </w:r>
                                  <w:r>
                                    <w:rPr>
                                      <w:noProof/>
                                    </w:rPr>
                                    <w:fldChar w:fldCharType="end"/>
                                  </w:r>
                                </w:p>
                                <w:p w:rsidRPr="009B2804" w:rsidR="00C4163A" w:rsidP="00D5598D" w:rsidRDefault="008A49DE" w14:paraId="77E956F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2</w:t>
                                  </w:r>
                                  <w:r>
                                    <w:rPr>
                                      <w:noProof/>
                                    </w:rPr>
                                    <w:fldChar w:fldCharType="end"/>
                                  </w:r>
                                </w:p>
                                <w:p w:rsidRPr="009B2804" w:rsidR="00C4163A" w:rsidP="00D5598D" w:rsidRDefault="008A49DE" w14:paraId="5D0CB7A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3</w:t>
                                  </w:r>
                                  <w:r>
                                    <w:rPr>
                                      <w:noProof/>
                                    </w:rPr>
                                    <w:fldChar w:fldCharType="end"/>
                                  </w:r>
                                </w:p>
                                <w:p w:rsidRPr="009B2804" w:rsidR="00C4163A" w:rsidP="00D5598D" w:rsidRDefault="008A49DE" w14:paraId="712BB77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4</w:t>
                                  </w:r>
                                  <w:r>
                                    <w:rPr>
                                      <w:noProof/>
                                    </w:rPr>
                                    <w:fldChar w:fldCharType="end"/>
                                  </w:r>
                                </w:p>
                                <w:p w:rsidRPr="009B2804" w:rsidR="00C4163A" w:rsidP="00D5598D" w:rsidRDefault="008A49DE" w14:paraId="59C23A1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5</w:t>
                                  </w:r>
                                  <w:r>
                                    <w:rPr>
                                      <w:noProof/>
                                    </w:rPr>
                                    <w:fldChar w:fldCharType="end"/>
                                  </w:r>
                                </w:p>
                                <w:p w:rsidR="00C4163A" w:rsidP="00D5598D" w:rsidRDefault="008A49DE" w14:paraId="69785189"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6</w:t>
                                  </w:r>
                                  <w:r>
                                    <w:rPr>
                                      <w:noProof/>
                                    </w:rPr>
                                    <w:fldChar w:fldCharType="end"/>
                                  </w:r>
                                </w:p>
                                <w:p w:rsidR="00C4163A" w:rsidP="00D5598D" w:rsidRDefault="008A49DE" w14:paraId="316D21C0"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7</w:t>
                                  </w:r>
                                  <w:r>
                                    <w:rPr>
                                      <w:noProof/>
                                    </w:rPr>
                                    <w:fldChar w:fldCharType="end"/>
                                  </w:r>
                                </w:p>
                                <w:p w:rsidR="00C4163A" w:rsidP="00D5598D" w:rsidRDefault="008A49DE" w14:paraId="613412F8"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8</w:t>
                                  </w:r>
                                  <w:r>
                                    <w:rPr>
                                      <w:noProof/>
                                    </w:rPr>
                                    <w:fldChar w:fldCharType="end"/>
                                  </w:r>
                                </w:p>
                                <w:p w:rsidR="00C4163A" w:rsidP="00D5598D" w:rsidRDefault="008A49DE" w14:paraId="309BD05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9</w:t>
                                  </w:r>
                                  <w:r>
                                    <w:rPr>
                                      <w:noProof/>
                                    </w:rPr>
                                    <w:fldChar w:fldCharType="end"/>
                                  </w:r>
                                </w:p>
                              </w:tc>
                            </w:tr>
                          </w:tbl>
                          <w:p xmlns:wp14="http://schemas.microsoft.com/office/word/2010/wordml" w:rsidR="00C4163A" w:rsidP="00063F74" w:rsidRDefault="00C4163A" w14:paraId="769D0D3C"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E715EE">
              <v:shape id="Text Box 1"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" w14:anchorId="4898781A">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7508B2" w14:paraId="0A717F58" wp14:textId="77777777">
                        <w:trPr>
                          <w:trHeight w:val="14400"/>
                        </w:trPr>
                        <w:tc>
                          <w:tcPr>
                            <w:tcW w:w="648" w:type="dxa"/>
                            <w:tcBorders>
                              <w:top w:val="nil"/>
                              <w:left w:val="nil"/>
                              <w:bottom w:val="nil"/>
                              <w:right w:val="nil"/>
                            </w:tcBorders>
                          </w:tcPr>
                          <w:p w:rsidRPr="009B2804" w:rsidR="00C4163A" w:rsidP="00D5598D" w:rsidRDefault="008A49DE" w14:paraId="1513BBA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0</w:t>
                            </w:r>
                            <w:r>
                              <w:rPr>
                                <w:noProof/>
                              </w:rPr>
                              <w:fldChar w:fldCharType="end"/>
                            </w:r>
                          </w:p>
                          <w:p w:rsidRPr="009B2804" w:rsidR="00C4163A" w:rsidP="00D5598D" w:rsidRDefault="008A49DE" w14:paraId="16373E0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1</w:t>
                            </w:r>
                            <w:r>
                              <w:rPr>
                                <w:noProof/>
                              </w:rPr>
                              <w:fldChar w:fldCharType="end"/>
                            </w:r>
                          </w:p>
                          <w:p w:rsidRPr="009B2804" w:rsidR="00C4163A" w:rsidP="00D5598D" w:rsidRDefault="008A49DE" w14:paraId="52CA322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2</w:t>
                            </w:r>
                            <w:r>
                              <w:rPr>
                                <w:noProof/>
                              </w:rPr>
                              <w:fldChar w:fldCharType="end"/>
                            </w:r>
                          </w:p>
                          <w:p w:rsidRPr="009B2804" w:rsidR="00C4163A" w:rsidP="00D5598D" w:rsidRDefault="008A49DE" w14:paraId="02B1B71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3</w:t>
                            </w:r>
                            <w:r>
                              <w:rPr>
                                <w:noProof/>
                              </w:rPr>
                              <w:fldChar w:fldCharType="end"/>
                            </w:r>
                          </w:p>
                          <w:p w:rsidRPr="009B2804" w:rsidR="00C4163A" w:rsidP="00D5598D" w:rsidRDefault="008A49DE" w14:paraId="7FB17B2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4</w:t>
                            </w:r>
                            <w:r>
                              <w:rPr>
                                <w:noProof/>
                              </w:rPr>
                              <w:fldChar w:fldCharType="end"/>
                            </w:r>
                          </w:p>
                          <w:p w:rsidRPr="009B2804" w:rsidR="00C4163A" w:rsidP="00D5598D" w:rsidRDefault="008A49DE" w14:paraId="7239798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5</w:t>
                            </w:r>
                            <w:r>
                              <w:rPr>
                                <w:noProof/>
                              </w:rPr>
                              <w:fldChar w:fldCharType="end"/>
                            </w:r>
                          </w:p>
                          <w:p w:rsidRPr="009B2804" w:rsidR="00C4163A" w:rsidP="00D5598D" w:rsidRDefault="008A49DE" w14:paraId="6E29EA1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6</w:t>
                            </w:r>
                            <w:r>
                              <w:rPr>
                                <w:noProof/>
                              </w:rPr>
                              <w:fldChar w:fldCharType="end"/>
                            </w:r>
                          </w:p>
                          <w:p w:rsidRPr="009B2804" w:rsidR="00C4163A" w:rsidP="00D5598D" w:rsidRDefault="008A49DE" w14:paraId="507FC55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7</w:t>
                            </w:r>
                            <w:r>
                              <w:rPr>
                                <w:noProof/>
                              </w:rPr>
                              <w:fldChar w:fldCharType="end"/>
                            </w:r>
                          </w:p>
                          <w:p w:rsidRPr="009B2804" w:rsidR="00C4163A" w:rsidP="00D5598D" w:rsidRDefault="008A49DE" w14:paraId="483063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8</w:t>
                            </w:r>
                            <w:r>
                              <w:rPr>
                                <w:noProof/>
                              </w:rPr>
                              <w:fldChar w:fldCharType="end"/>
                            </w:r>
                          </w:p>
                          <w:p w:rsidRPr="009B2804" w:rsidR="00C4163A" w:rsidP="00D5598D" w:rsidRDefault="008A49DE" w14:paraId="718294A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09</w:t>
                            </w:r>
                            <w:r>
                              <w:rPr>
                                <w:noProof/>
                              </w:rPr>
                              <w:fldChar w:fldCharType="end"/>
                            </w:r>
                          </w:p>
                          <w:p w:rsidRPr="009B2804" w:rsidR="00C4163A" w:rsidP="00D5598D" w:rsidRDefault="008A49DE" w14:paraId="255464D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0</w:t>
                            </w:r>
                            <w:r>
                              <w:rPr>
                                <w:noProof/>
                              </w:rPr>
                              <w:fldChar w:fldCharType="end"/>
                            </w:r>
                          </w:p>
                          <w:p w:rsidRPr="009B2804" w:rsidR="00C4163A" w:rsidP="00D5598D" w:rsidRDefault="008A49DE" w14:paraId="074ECB2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1</w:t>
                            </w:r>
                            <w:r>
                              <w:rPr>
                                <w:noProof/>
                              </w:rPr>
                              <w:fldChar w:fldCharType="end"/>
                            </w:r>
                          </w:p>
                          <w:p w:rsidRPr="009B2804" w:rsidR="00C4163A" w:rsidP="00D5598D" w:rsidRDefault="008A49DE" w14:paraId="3AAD4E6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2</w:t>
                            </w:r>
                            <w:r>
                              <w:rPr>
                                <w:noProof/>
                              </w:rPr>
                              <w:fldChar w:fldCharType="end"/>
                            </w:r>
                          </w:p>
                          <w:p w:rsidRPr="009B2804" w:rsidR="00C4163A" w:rsidP="00D5598D" w:rsidRDefault="008A49DE" w14:paraId="3C9CD3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3</w:t>
                            </w:r>
                            <w:r>
                              <w:rPr>
                                <w:noProof/>
                              </w:rPr>
                              <w:fldChar w:fldCharType="end"/>
                            </w:r>
                          </w:p>
                          <w:p w:rsidRPr="009B2804" w:rsidR="00C4163A" w:rsidP="00D5598D" w:rsidRDefault="008A49DE" w14:paraId="4ACB11C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4</w:t>
                            </w:r>
                            <w:r>
                              <w:rPr>
                                <w:noProof/>
                              </w:rPr>
                              <w:fldChar w:fldCharType="end"/>
                            </w:r>
                          </w:p>
                          <w:p w:rsidRPr="009B2804" w:rsidR="00C4163A" w:rsidP="00D5598D" w:rsidRDefault="008A49DE" w14:paraId="6F2EA7E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5</w:t>
                            </w:r>
                            <w:r>
                              <w:rPr>
                                <w:noProof/>
                              </w:rPr>
                              <w:fldChar w:fldCharType="end"/>
                            </w:r>
                          </w:p>
                          <w:p w:rsidRPr="009B2804" w:rsidR="00C4163A" w:rsidP="00D5598D" w:rsidRDefault="008A49DE" w14:paraId="58D3618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6</w:t>
                            </w:r>
                            <w:r>
                              <w:rPr>
                                <w:noProof/>
                              </w:rPr>
                              <w:fldChar w:fldCharType="end"/>
                            </w:r>
                          </w:p>
                          <w:p w:rsidRPr="009B2804" w:rsidR="00C4163A" w:rsidP="00D5598D" w:rsidRDefault="008A49DE" w14:paraId="79451B4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7</w:t>
                            </w:r>
                            <w:r>
                              <w:rPr>
                                <w:noProof/>
                              </w:rPr>
                              <w:fldChar w:fldCharType="end"/>
                            </w:r>
                          </w:p>
                          <w:p w:rsidRPr="009B2804" w:rsidR="00C4163A" w:rsidP="00D5598D" w:rsidRDefault="008A49DE" w14:paraId="33E71CA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8</w:t>
                            </w:r>
                            <w:r>
                              <w:rPr>
                                <w:noProof/>
                              </w:rPr>
                              <w:fldChar w:fldCharType="end"/>
                            </w:r>
                          </w:p>
                          <w:p w:rsidRPr="009B2804" w:rsidR="00C4163A" w:rsidP="00D5598D" w:rsidRDefault="008A49DE" w14:paraId="7B9F891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19</w:t>
                            </w:r>
                            <w:r>
                              <w:rPr>
                                <w:noProof/>
                              </w:rPr>
                              <w:fldChar w:fldCharType="end"/>
                            </w:r>
                          </w:p>
                          <w:p w:rsidRPr="009B2804" w:rsidR="00C4163A" w:rsidP="00D5598D" w:rsidRDefault="008A49DE" w14:paraId="448F37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0</w:t>
                            </w:r>
                            <w:r>
                              <w:rPr>
                                <w:noProof/>
                              </w:rPr>
                              <w:fldChar w:fldCharType="end"/>
                            </w:r>
                          </w:p>
                          <w:p w:rsidRPr="009B2804" w:rsidR="00C4163A" w:rsidP="00D5598D" w:rsidRDefault="008A49DE" w14:paraId="63267E7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1</w:t>
                            </w:r>
                            <w:r>
                              <w:rPr>
                                <w:noProof/>
                              </w:rPr>
                              <w:fldChar w:fldCharType="end"/>
                            </w:r>
                          </w:p>
                          <w:p w:rsidRPr="009B2804" w:rsidR="00C4163A" w:rsidP="00D5598D" w:rsidRDefault="008A49DE" w14:paraId="7C2BE8E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2</w:t>
                            </w:r>
                            <w:r>
                              <w:rPr>
                                <w:noProof/>
                              </w:rPr>
                              <w:fldChar w:fldCharType="end"/>
                            </w:r>
                          </w:p>
                          <w:p w:rsidRPr="009B2804" w:rsidR="00C4163A" w:rsidP="00D5598D" w:rsidRDefault="008A49DE" w14:paraId="79DEBEC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3</w:t>
                            </w:r>
                            <w:r>
                              <w:rPr>
                                <w:noProof/>
                              </w:rPr>
                              <w:fldChar w:fldCharType="end"/>
                            </w:r>
                          </w:p>
                          <w:p w:rsidRPr="009B2804" w:rsidR="00C4163A" w:rsidP="00D5598D" w:rsidRDefault="008A49DE" w14:paraId="3E838FD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4</w:t>
                            </w:r>
                            <w:r>
                              <w:rPr>
                                <w:noProof/>
                              </w:rPr>
                              <w:fldChar w:fldCharType="end"/>
                            </w:r>
                          </w:p>
                          <w:p w:rsidRPr="009B2804" w:rsidR="00C4163A" w:rsidP="00D5598D" w:rsidRDefault="008A49DE" w14:paraId="5D3C0FE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5</w:t>
                            </w:r>
                            <w:r>
                              <w:rPr>
                                <w:noProof/>
                              </w:rPr>
                              <w:fldChar w:fldCharType="end"/>
                            </w:r>
                          </w:p>
                          <w:p w:rsidRPr="009B2804" w:rsidR="00C4163A" w:rsidP="00D5598D" w:rsidRDefault="008A49DE" w14:paraId="583C8D0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6</w:t>
                            </w:r>
                            <w:r>
                              <w:rPr>
                                <w:noProof/>
                              </w:rPr>
                              <w:fldChar w:fldCharType="end"/>
                            </w:r>
                          </w:p>
                          <w:p w:rsidRPr="009B2804" w:rsidR="00C4163A" w:rsidP="00D5598D" w:rsidRDefault="008A49DE" w14:paraId="268C956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7</w:t>
                            </w:r>
                            <w:r>
                              <w:rPr>
                                <w:noProof/>
                              </w:rPr>
                              <w:fldChar w:fldCharType="end"/>
                            </w:r>
                          </w:p>
                          <w:p w:rsidRPr="009B2804" w:rsidR="00C4163A" w:rsidP="00D5598D" w:rsidRDefault="008A49DE" w14:paraId="0AAC0D5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8</w:t>
                            </w:r>
                            <w:r>
                              <w:rPr>
                                <w:noProof/>
                              </w:rPr>
                              <w:fldChar w:fldCharType="end"/>
                            </w:r>
                          </w:p>
                          <w:p w:rsidRPr="009B2804" w:rsidR="00C4163A" w:rsidP="00D5598D" w:rsidRDefault="008A49DE" w14:paraId="58E8095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29</w:t>
                            </w:r>
                            <w:r>
                              <w:rPr>
                                <w:noProof/>
                              </w:rPr>
                              <w:fldChar w:fldCharType="end"/>
                            </w:r>
                          </w:p>
                          <w:p w:rsidRPr="009B2804" w:rsidR="00C4163A" w:rsidP="00D5598D" w:rsidRDefault="008A49DE" w14:paraId="1570626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0</w:t>
                            </w:r>
                            <w:r>
                              <w:rPr>
                                <w:noProof/>
                              </w:rPr>
                              <w:fldChar w:fldCharType="end"/>
                            </w:r>
                          </w:p>
                          <w:p w:rsidRPr="009B2804" w:rsidR="00C4163A" w:rsidP="00D5598D" w:rsidRDefault="008A49DE" w14:paraId="0E84D3E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1</w:t>
                            </w:r>
                            <w:r>
                              <w:rPr>
                                <w:noProof/>
                              </w:rPr>
                              <w:fldChar w:fldCharType="end"/>
                            </w:r>
                          </w:p>
                          <w:p w:rsidRPr="009B2804" w:rsidR="00C4163A" w:rsidP="00D5598D" w:rsidRDefault="008A49DE" w14:paraId="6581615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2</w:t>
                            </w:r>
                            <w:r>
                              <w:rPr>
                                <w:noProof/>
                              </w:rPr>
                              <w:fldChar w:fldCharType="end"/>
                            </w:r>
                          </w:p>
                          <w:p w:rsidRPr="009B2804" w:rsidR="00C4163A" w:rsidP="00D5598D" w:rsidRDefault="008A49DE" w14:paraId="62D80C3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3</w:t>
                            </w:r>
                            <w:r>
                              <w:rPr>
                                <w:noProof/>
                              </w:rPr>
                              <w:fldChar w:fldCharType="end"/>
                            </w:r>
                          </w:p>
                          <w:p w:rsidRPr="009B2804" w:rsidR="00C4163A" w:rsidP="00D5598D" w:rsidRDefault="008A49DE" w14:paraId="2234FA6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4</w:t>
                            </w:r>
                            <w:r>
                              <w:rPr>
                                <w:noProof/>
                              </w:rPr>
                              <w:fldChar w:fldCharType="end"/>
                            </w:r>
                          </w:p>
                          <w:p w:rsidRPr="009B2804" w:rsidR="00C4163A" w:rsidP="00D5598D" w:rsidRDefault="008A49DE" w14:paraId="4B34EEB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5</w:t>
                            </w:r>
                            <w:r>
                              <w:rPr>
                                <w:noProof/>
                              </w:rPr>
                              <w:fldChar w:fldCharType="end"/>
                            </w:r>
                          </w:p>
                          <w:p w:rsidRPr="009B2804" w:rsidR="00C4163A" w:rsidP="00D5598D" w:rsidRDefault="008A49DE" w14:paraId="2A77F42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6</w:t>
                            </w:r>
                            <w:r>
                              <w:rPr>
                                <w:noProof/>
                              </w:rPr>
                              <w:fldChar w:fldCharType="end"/>
                            </w:r>
                          </w:p>
                          <w:p w:rsidRPr="009B2804" w:rsidR="00C4163A" w:rsidP="00D5598D" w:rsidRDefault="008A49DE" w14:paraId="492E7DB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7</w:t>
                            </w:r>
                            <w:r>
                              <w:rPr>
                                <w:noProof/>
                              </w:rPr>
                              <w:fldChar w:fldCharType="end"/>
                            </w:r>
                          </w:p>
                          <w:p w:rsidRPr="009B2804" w:rsidR="00C4163A" w:rsidP="00D5598D" w:rsidRDefault="008A49DE" w14:paraId="4C5D59C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8</w:t>
                            </w:r>
                            <w:r>
                              <w:rPr>
                                <w:noProof/>
                              </w:rPr>
                              <w:fldChar w:fldCharType="end"/>
                            </w:r>
                          </w:p>
                          <w:p w:rsidRPr="009B2804" w:rsidR="00C4163A" w:rsidP="00D5598D" w:rsidRDefault="008A49DE" w14:paraId="2CAF7C4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39</w:t>
                            </w:r>
                            <w:r>
                              <w:rPr>
                                <w:noProof/>
                              </w:rPr>
                              <w:fldChar w:fldCharType="end"/>
                            </w:r>
                          </w:p>
                          <w:p w:rsidRPr="009B2804" w:rsidR="00C4163A" w:rsidP="00D5598D" w:rsidRDefault="008A49DE" w14:paraId="7845A96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0</w:t>
                            </w:r>
                            <w:r>
                              <w:rPr>
                                <w:noProof/>
                              </w:rPr>
                              <w:fldChar w:fldCharType="end"/>
                            </w:r>
                          </w:p>
                          <w:p w:rsidRPr="009B2804" w:rsidR="00C4163A" w:rsidP="00D5598D" w:rsidRDefault="008A49DE" w14:paraId="2BA5305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1</w:t>
                            </w:r>
                            <w:r>
                              <w:rPr>
                                <w:noProof/>
                              </w:rPr>
                              <w:fldChar w:fldCharType="end"/>
                            </w:r>
                          </w:p>
                          <w:p w:rsidRPr="009B2804" w:rsidR="00C4163A" w:rsidP="00D5598D" w:rsidRDefault="008A49DE" w14:paraId="65022E2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2</w:t>
                            </w:r>
                            <w:r>
                              <w:rPr>
                                <w:noProof/>
                              </w:rPr>
                              <w:fldChar w:fldCharType="end"/>
                            </w:r>
                          </w:p>
                          <w:p w:rsidRPr="009B2804" w:rsidR="00C4163A" w:rsidP="00D5598D" w:rsidRDefault="008A49DE" w14:paraId="5F251A7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3</w:t>
                            </w:r>
                            <w:r>
                              <w:rPr>
                                <w:noProof/>
                              </w:rPr>
                              <w:fldChar w:fldCharType="end"/>
                            </w:r>
                          </w:p>
                          <w:p w:rsidRPr="009B2804" w:rsidR="00C4163A" w:rsidP="00D5598D" w:rsidRDefault="008A49DE" w14:paraId="612C58D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4</w:t>
                            </w:r>
                            <w:r>
                              <w:rPr>
                                <w:noProof/>
                              </w:rPr>
                              <w:fldChar w:fldCharType="end"/>
                            </w:r>
                          </w:p>
                          <w:p w:rsidRPr="009B2804" w:rsidR="00C4163A" w:rsidP="00D5598D" w:rsidRDefault="008A49DE" w14:paraId="4AF0A2C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5</w:t>
                            </w:r>
                            <w:r>
                              <w:rPr>
                                <w:noProof/>
                              </w:rPr>
                              <w:fldChar w:fldCharType="end"/>
                            </w:r>
                          </w:p>
                          <w:p w:rsidR="00C4163A" w:rsidP="00D5598D" w:rsidRDefault="008A49DE" w14:paraId="7D602BD8"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6</w:t>
                            </w:r>
                            <w:r>
                              <w:rPr>
                                <w:noProof/>
                              </w:rPr>
                              <w:fldChar w:fldCharType="end"/>
                            </w:r>
                          </w:p>
                          <w:p w:rsidR="00C4163A" w:rsidP="00D5598D" w:rsidRDefault="008A49DE" w14:paraId="47189226"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7</w:t>
                            </w:r>
                            <w:r>
                              <w:rPr>
                                <w:noProof/>
                              </w:rPr>
                              <w:fldChar w:fldCharType="end"/>
                            </w:r>
                          </w:p>
                          <w:p w:rsidR="00C4163A" w:rsidP="00D5598D" w:rsidRDefault="008A49DE" w14:paraId="5F1D7E61"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8</w:t>
                            </w:r>
                            <w:r>
                              <w:rPr>
                                <w:noProof/>
                              </w:rPr>
                              <w:fldChar w:fldCharType="end"/>
                            </w:r>
                          </w:p>
                          <w:p w:rsidR="00C4163A" w:rsidP="00D5598D" w:rsidRDefault="008A49DE" w14:paraId="1E97BFB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449</w:t>
                            </w:r>
                            <w:r>
                              <w:rPr>
                                <w:noProof/>
                              </w:rPr>
                              <w:fldChar w:fldCharType="end"/>
                            </w:r>
                          </w:p>
                        </w:tc>
                      </w:tr>
                    </w:tbl>
                    <w:p w:rsidR="00C4163A" w:rsidP="00063F74" w:rsidRDefault="00C4163A" w14:paraId="54CD245A" wp14:textId="77777777">
                      <w:pPr>
                        <w:pStyle w:val="ACLRulerLeft"/>
                      </w:pPr>
                    </w:p>
                  </w:txbxContent>
                </v:textbox>
                <w10:wrap anchorx="margin" anchory="margin"/>
              </v:shape>
            </w:pict>
          </mc:Fallback>
        </mc:AlternateContent>
      </w:r>
      <w:r w:rsidRPr="00437672">
        <w:rPr/>
        <w:t>‘</w:t>
      </w:r>
      <w:r w:rsidRPr="00437672">
        <w:rPr/>
        <w:t>Normal’ font style (size 11, no bold face).</w:t>
      </w:r>
    </w:p>
    <w:p xmlns:wp14="http://schemas.microsoft.com/office/word/2010/wordml" w:rsidRPr="00437672" w:rsidR="00490093" w:rsidP="00490093" w:rsidRDefault="00063F74" w14:paraId="03CB6170" wp14:textId="77777777">
      <w:pPr>
        <w:pStyle w:val="ACLBulletedList"/>
        <w:spacing w:after="120"/>
        <w:ind w:left="450" w:hanging="270"/>
      </w:pPr>
      <w:r>
        <w:rPr>
          <w:noProof/>
          <w:lang w:eastAsia="en-US"/>
        </w:rPr>
        <mc:AlternateContent>
          <mc:Choice Requires="wps">
            <w:drawing>
              <wp:anchor xmlns:wp14="http://schemas.microsoft.com/office/word/2010/wordprocessingDrawing"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xmlns:wp14="http://schemas.microsoft.com/office/word/2010/wordml" w:rsidR="00C4163A" w:rsidTr="007508B2" w14:paraId="6ED57FD9" wp14:textId="77777777">
                              <w:trPr>
                                <w:trHeight w:val="14400"/>
                              </w:trPr>
                              <w:tc>
                                <w:tcPr>
                                  <w:tcW w:w="634" w:type="dxa"/>
                                </w:tcPr>
                                <w:p w:rsidRPr="00126C27" w:rsidR="00C4163A" w:rsidP="009C2986" w:rsidRDefault="008A49DE" w14:paraId="4FB05B3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0</w:t>
                                  </w:r>
                                  <w:r>
                                    <w:rPr>
                                      <w:noProof/>
                                    </w:rPr>
                                    <w:fldChar w:fldCharType="end"/>
                                  </w:r>
                                </w:p>
                                <w:p w:rsidRPr="00126C27" w:rsidR="00C4163A" w:rsidP="009C2986" w:rsidRDefault="008A49DE" w14:paraId="233A75C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1</w:t>
                                  </w:r>
                                  <w:r>
                                    <w:rPr>
                                      <w:noProof/>
                                    </w:rPr>
                                    <w:fldChar w:fldCharType="end"/>
                                  </w:r>
                                </w:p>
                                <w:p w:rsidRPr="00126C27" w:rsidR="00C4163A" w:rsidP="009C2986" w:rsidRDefault="008A49DE" w14:paraId="1CE7FC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2</w:t>
                                  </w:r>
                                  <w:r>
                                    <w:rPr>
                                      <w:noProof/>
                                    </w:rPr>
                                    <w:fldChar w:fldCharType="end"/>
                                  </w:r>
                                </w:p>
                                <w:p w:rsidRPr="00126C27" w:rsidR="00C4163A" w:rsidP="009C2986" w:rsidRDefault="008A49DE" w14:paraId="23939A8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3</w:t>
                                  </w:r>
                                  <w:r>
                                    <w:rPr>
                                      <w:noProof/>
                                    </w:rPr>
                                    <w:fldChar w:fldCharType="end"/>
                                  </w:r>
                                </w:p>
                                <w:p w:rsidRPr="00126C27" w:rsidR="00C4163A" w:rsidP="009C2986" w:rsidRDefault="008A49DE" w14:paraId="444317F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4</w:t>
                                  </w:r>
                                  <w:r>
                                    <w:rPr>
                                      <w:noProof/>
                                    </w:rPr>
                                    <w:fldChar w:fldCharType="end"/>
                                  </w:r>
                                </w:p>
                                <w:p w:rsidRPr="00126C27" w:rsidR="00C4163A" w:rsidP="009C2986" w:rsidRDefault="008A49DE" w14:paraId="296C994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5</w:t>
                                  </w:r>
                                  <w:r>
                                    <w:rPr>
                                      <w:noProof/>
                                    </w:rPr>
                                    <w:fldChar w:fldCharType="end"/>
                                  </w:r>
                                </w:p>
                                <w:p w:rsidRPr="00126C27" w:rsidR="00C4163A" w:rsidP="009C2986" w:rsidRDefault="008A49DE" w14:paraId="6239A4D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6</w:t>
                                  </w:r>
                                  <w:r>
                                    <w:rPr>
                                      <w:noProof/>
                                    </w:rPr>
                                    <w:fldChar w:fldCharType="end"/>
                                  </w:r>
                                </w:p>
                                <w:p w:rsidRPr="00126C27" w:rsidR="00C4163A" w:rsidP="009C2986" w:rsidRDefault="008A49DE" w14:paraId="2B31267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7</w:t>
                                  </w:r>
                                  <w:r>
                                    <w:rPr>
                                      <w:noProof/>
                                    </w:rPr>
                                    <w:fldChar w:fldCharType="end"/>
                                  </w:r>
                                </w:p>
                                <w:p w:rsidRPr="00126C27" w:rsidR="00C4163A" w:rsidP="009C2986" w:rsidRDefault="008A49DE" w14:paraId="448A55D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8</w:t>
                                  </w:r>
                                  <w:r>
                                    <w:rPr>
                                      <w:noProof/>
                                    </w:rPr>
                                    <w:fldChar w:fldCharType="end"/>
                                  </w:r>
                                </w:p>
                                <w:p w:rsidRPr="00126C27" w:rsidR="00C4163A" w:rsidP="009C2986" w:rsidRDefault="008A49DE" w14:paraId="7704496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9</w:t>
                                  </w:r>
                                  <w:r>
                                    <w:rPr>
                                      <w:noProof/>
                                    </w:rPr>
                                    <w:fldChar w:fldCharType="end"/>
                                  </w:r>
                                </w:p>
                                <w:p w:rsidRPr="00126C27" w:rsidR="00C4163A" w:rsidP="009C2986" w:rsidRDefault="008A49DE" w14:paraId="48E5E6E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0</w:t>
                                  </w:r>
                                  <w:r>
                                    <w:rPr>
                                      <w:noProof/>
                                    </w:rPr>
                                    <w:fldChar w:fldCharType="end"/>
                                  </w:r>
                                </w:p>
                                <w:p w:rsidRPr="00126C27" w:rsidR="00C4163A" w:rsidP="009C2986" w:rsidRDefault="008A49DE" w14:paraId="6BCA531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1</w:t>
                                  </w:r>
                                  <w:r>
                                    <w:rPr>
                                      <w:noProof/>
                                    </w:rPr>
                                    <w:fldChar w:fldCharType="end"/>
                                  </w:r>
                                </w:p>
                                <w:p w:rsidRPr="00126C27" w:rsidR="00C4163A" w:rsidP="009C2986" w:rsidRDefault="008A49DE" w14:paraId="3748946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2</w:t>
                                  </w:r>
                                  <w:r>
                                    <w:rPr>
                                      <w:noProof/>
                                    </w:rPr>
                                    <w:fldChar w:fldCharType="end"/>
                                  </w:r>
                                </w:p>
                                <w:p w:rsidRPr="00126C27" w:rsidR="00C4163A" w:rsidP="009C2986" w:rsidRDefault="008A49DE" w14:paraId="1614F7C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3</w:t>
                                  </w:r>
                                  <w:r>
                                    <w:rPr>
                                      <w:noProof/>
                                    </w:rPr>
                                    <w:fldChar w:fldCharType="end"/>
                                  </w:r>
                                </w:p>
                                <w:p w:rsidRPr="00126C27" w:rsidR="00C4163A" w:rsidP="009C2986" w:rsidRDefault="008A49DE" w14:paraId="51C559A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4</w:t>
                                  </w:r>
                                  <w:r>
                                    <w:rPr>
                                      <w:noProof/>
                                    </w:rPr>
                                    <w:fldChar w:fldCharType="end"/>
                                  </w:r>
                                </w:p>
                                <w:p w:rsidRPr="00126C27" w:rsidR="00C4163A" w:rsidP="009C2986" w:rsidRDefault="008A49DE" w14:paraId="28C7498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5</w:t>
                                  </w:r>
                                  <w:r>
                                    <w:rPr>
                                      <w:noProof/>
                                    </w:rPr>
                                    <w:fldChar w:fldCharType="end"/>
                                  </w:r>
                                </w:p>
                                <w:p w:rsidRPr="00126C27" w:rsidR="00C4163A" w:rsidP="009C2986" w:rsidRDefault="008A49DE" w14:paraId="43E9226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6</w:t>
                                  </w:r>
                                  <w:r>
                                    <w:rPr>
                                      <w:noProof/>
                                    </w:rPr>
                                    <w:fldChar w:fldCharType="end"/>
                                  </w:r>
                                </w:p>
                                <w:p w:rsidRPr="00126C27" w:rsidR="00C4163A" w:rsidP="009C2986" w:rsidRDefault="008A49DE" w14:paraId="06B8F6F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7</w:t>
                                  </w:r>
                                  <w:r>
                                    <w:rPr>
                                      <w:noProof/>
                                    </w:rPr>
                                    <w:fldChar w:fldCharType="end"/>
                                  </w:r>
                                </w:p>
                                <w:p w:rsidRPr="00126C27" w:rsidR="00C4163A" w:rsidP="009C2986" w:rsidRDefault="008A49DE" w14:paraId="37CA48D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8</w:t>
                                  </w:r>
                                  <w:r>
                                    <w:rPr>
                                      <w:noProof/>
                                    </w:rPr>
                                    <w:fldChar w:fldCharType="end"/>
                                  </w:r>
                                </w:p>
                                <w:p w:rsidRPr="00126C27" w:rsidR="00C4163A" w:rsidP="009C2986" w:rsidRDefault="008A49DE" w14:paraId="464D842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9</w:t>
                                  </w:r>
                                  <w:r>
                                    <w:rPr>
                                      <w:noProof/>
                                    </w:rPr>
                                    <w:fldChar w:fldCharType="end"/>
                                  </w:r>
                                </w:p>
                                <w:p w:rsidRPr="00126C27" w:rsidR="00C4163A" w:rsidP="009C2986" w:rsidRDefault="008A49DE" w14:paraId="15B7284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0</w:t>
                                  </w:r>
                                  <w:r>
                                    <w:rPr>
                                      <w:noProof/>
                                    </w:rPr>
                                    <w:fldChar w:fldCharType="end"/>
                                  </w:r>
                                </w:p>
                                <w:p w:rsidRPr="00126C27" w:rsidR="00C4163A" w:rsidP="009C2986" w:rsidRDefault="008A49DE" w14:paraId="17769AB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1</w:t>
                                  </w:r>
                                  <w:r>
                                    <w:rPr>
                                      <w:noProof/>
                                    </w:rPr>
                                    <w:fldChar w:fldCharType="end"/>
                                  </w:r>
                                </w:p>
                                <w:p w:rsidRPr="00126C27" w:rsidR="00C4163A" w:rsidP="009C2986" w:rsidRDefault="008A49DE" w14:paraId="302B613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2</w:t>
                                  </w:r>
                                  <w:r>
                                    <w:rPr>
                                      <w:noProof/>
                                    </w:rPr>
                                    <w:fldChar w:fldCharType="end"/>
                                  </w:r>
                                </w:p>
                                <w:p w:rsidRPr="00126C27" w:rsidR="00C4163A" w:rsidP="009C2986" w:rsidRDefault="008A49DE" w14:paraId="51FD7C9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3</w:t>
                                  </w:r>
                                  <w:r>
                                    <w:rPr>
                                      <w:noProof/>
                                    </w:rPr>
                                    <w:fldChar w:fldCharType="end"/>
                                  </w:r>
                                </w:p>
                                <w:p w:rsidRPr="00126C27" w:rsidR="00C4163A" w:rsidP="009C2986" w:rsidRDefault="008A49DE" w14:paraId="1B0278E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4</w:t>
                                  </w:r>
                                  <w:r>
                                    <w:rPr>
                                      <w:noProof/>
                                    </w:rPr>
                                    <w:fldChar w:fldCharType="end"/>
                                  </w:r>
                                </w:p>
                                <w:p w:rsidRPr="00126C27" w:rsidR="00C4163A" w:rsidP="009C2986" w:rsidRDefault="008A49DE" w14:paraId="1FE5727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5</w:t>
                                  </w:r>
                                  <w:r>
                                    <w:rPr>
                                      <w:noProof/>
                                    </w:rPr>
                                    <w:fldChar w:fldCharType="end"/>
                                  </w:r>
                                </w:p>
                                <w:p w:rsidRPr="00126C27" w:rsidR="00C4163A" w:rsidP="009C2986" w:rsidRDefault="008A49DE" w14:paraId="5682919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6</w:t>
                                  </w:r>
                                  <w:r>
                                    <w:rPr>
                                      <w:noProof/>
                                    </w:rPr>
                                    <w:fldChar w:fldCharType="end"/>
                                  </w:r>
                                </w:p>
                                <w:p w:rsidRPr="00126C27" w:rsidR="00C4163A" w:rsidP="009C2986" w:rsidRDefault="008A49DE" w14:paraId="5C34C66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7</w:t>
                                  </w:r>
                                  <w:r>
                                    <w:rPr>
                                      <w:noProof/>
                                    </w:rPr>
                                    <w:fldChar w:fldCharType="end"/>
                                  </w:r>
                                </w:p>
                                <w:p w:rsidRPr="00126C27" w:rsidR="00C4163A" w:rsidP="009C2986" w:rsidRDefault="008A49DE" w14:paraId="387CEDB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8</w:t>
                                  </w:r>
                                  <w:r>
                                    <w:rPr>
                                      <w:noProof/>
                                    </w:rPr>
                                    <w:fldChar w:fldCharType="end"/>
                                  </w:r>
                                </w:p>
                                <w:p w:rsidRPr="00126C27" w:rsidR="00C4163A" w:rsidP="009C2986" w:rsidRDefault="008A49DE" w14:paraId="37CD261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9</w:t>
                                  </w:r>
                                  <w:r>
                                    <w:rPr>
                                      <w:noProof/>
                                    </w:rPr>
                                    <w:fldChar w:fldCharType="end"/>
                                  </w:r>
                                </w:p>
                                <w:p w:rsidRPr="00126C27" w:rsidR="00C4163A" w:rsidP="009C2986" w:rsidRDefault="008A49DE" w14:paraId="2137077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0</w:t>
                                  </w:r>
                                  <w:r>
                                    <w:rPr>
                                      <w:noProof/>
                                    </w:rPr>
                                    <w:fldChar w:fldCharType="end"/>
                                  </w:r>
                                </w:p>
                                <w:p w:rsidRPr="00126C27" w:rsidR="00C4163A" w:rsidP="009C2986" w:rsidRDefault="008A49DE" w14:paraId="543E8A1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1</w:t>
                                  </w:r>
                                  <w:r>
                                    <w:rPr>
                                      <w:noProof/>
                                    </w:rPr>
                                    <w:fldChar w:fldCharType="end"/>
                                  </w:r>
                                </w:p>
                                <w:p w:rsidRPr="00126C27" w:rsidR="00C4163A" w:rsidP="009C2986" w:rsidRDefault="008A49DE" w14:paraId="130E032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2</w:t>
                                  </w:r>
                                  <w:r>
                                    <w:rPr>
                                      <w:noProof/>
                                    </w:rPr>
                                    <w:fldChar w:fldCharType="end"/>
                                  </w:r>
                                </w:p>
                                <w:p w:rsidRPr="00126C27" w:rsidR="00C4163A" w:rsidP="009C2986" w:rsidRDefault="008A49DE" w14:paraId="116EABE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3</w:t>
                                  </w:r>
                                  <w:r>
                                    <w:rPr>
                                      <w:noProof/>
                                    </w:rPr>
                                    <w:fldChar w:fldCharType="end"/>
                                  </w:r>
                                </w:p>
                                <w:p w:rsidRPr="00126C27" w:rsidR="00C4163A" w:rsidP="009C2986" w:rsidRDefault="008A49DE" w14:paraId="79E6DE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4</w:t>
                                  </w:r>
                                  <w:r>
                                    <w:rPr>
                                      <w:noProof/>
                                    </w:rPr>
                                    <w:fldChar w:fldCharType="end"/>
                                  </w:r>
                                </w:p>
                                <w:p w:rsidRPr="00126C27" w:rsidR="00C4163A" w:rsidP="009C2986" w:rsidRDefault="008A49DE" w14:paraId="03EA93B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5</w:t>
                                  </w:r>
                                  <w:r>
                                    <w:rPr>
                                      <w:noProof/>
                                    </w:rPr>
                                    <w:fldChar w:fldCharType="end"/>
                                  </w:r>
                                </w:p>
                                <w:p w:rsidRPr="00126C27" w:rsidR="00C4163A" w:rsidP="009C2986" w:rsidRDefault="008A49DE" w14:paraId="5821FE7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6</w:t>
                                  </w:r>
                                  <w:r>
                                    <w:rPr>
                                      <w:noProof/>
                                    </w:rPr>
                                    <w:fldChar w:fldCharType="end"/>
                                  </w:r>
                                </w:p>
                                <w:p w:rsidRPr="00126C27" w:rsidR="00C4163A" w:rsidP="009C2986" w:rsidRDefault="008A49DE" w14:paraId="78D6858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7</w:t>
                                  </w:r>
                                  <w:r>
                                    <w:rPr>
                                      <w:noProof/>
                                    </w:rPr>
                                    <w:fldChar w:fldCharType="end"/>
                                  </w:r>
                                </w:p>
                                <w:p w:rsidRPr="00126C27" w:rsidR="00C4163A" w:rsidP="009C2986" w:rsidRDefault="008A49DE" w14:paraId="65AF3AB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8</w:t>
                                  </w:r>
                                  <w:r>
                                    <w:rPr>
                                      <w:noProof/>
                                    </w:rPr>
                                    <w:fldChar w:fldCharType="end"/>
                                  </w:r>
                                </w:p>
                                <w:p w:rsidRPr="00126C27" w:rsidR="00C4163A" w:rsidP="009C2986" w:rsidRDefault="008A49DE" w14:paraId="09B1074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9</w:t>
                                  </w:r>
                                  <w:r>
                                    <w:rPr>
                                      <w:noProof/>
                                    </w:rPr>
                                    <w:fldChar w:fldCharType="end"/>
                                  </w:r>
                                </w:p>
                                <w:p w:rsidRPr="00126C27" w:rsidR="00C4163A" w:rsidP="009C2986" w:rsidRDefault="008A49DE" w14:paraId="39EF979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0</w:t>
                                  </w:r>
                                  <w:r>
                                    <w:rPr>
                                      <w:noProof/>
                                    </w:rPr>
                                    <w:fldChar w:fldCharType="end"/>
                                  </w:r>
                                </w:p>
                                <w:p w:rsidRPr="00126C27" w:rsidR="00C4163A" w:rsidP="009C2986" w:rsidRDefault="008A49DE" w14:paraId="7CA9DC1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1</w:t>
                                  </w:r>
                                  <w:r>
                                    <w:rPr>
                                      <w:noProof/>
                                    </w:rPr>
                                    <w:fldChar w:fldCharType="end"/>
                                  </w:r>
                                </w:p>
                                <w:p w:rsidRPr="00126C27" w:rsidR="00C4163A" w:rsidP="009C2986" w:rsidRDefault="008A49DE" w14:paraId="6F941CC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2</w:t>
                                  </w:r>
                                  <w:r>
                                    <w:rPr>
                                      <w:noProof/>
                                    </w:rPr>
                                    <w:fldChar w:fldCharType="end"/>
                                  </w:r>
                                </w:p>
                                <w:p w:rsidRPr="00126C27" w:rsidR="00C4163A" w:rsidP="009C2986" w:rsidRDefault="008A49DE" w14:paraId="1F75B76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3</w:t>
                                  </w:r>
                                  <w:r>
                                    <w:rPr>
                                      <w:noProof/>
                                    </w:rPr>
                                    <w:fldChar w:fldCharType="end"/>
                                  </w:r>
                                </w:p>
                                <w:p w:rsidRPr="00126C27" w:rsidR="00C4163A" w:rsidP="009C2986" w:rsidRDefault="008A49DE" w14:paraId="5D7FC39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4</w:t>
                                  </w:r>
                                  <w:r>
                                    <w:rPr>
                                      <w:noProof/>
                                    </w:rPr>
                                    <w:fldChar w:fldCharType="end"/>
                                  </w:r>
                                </w:p>
                                <w:p w:rsidRPr="00126C27" w:rsidR="00C4163A" w:rsidP="009C2986" w:rsidRDefault="008A49DE" w14:paraId="11BBCA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5</w:t>
                                  </w:r>
                                  <w:r>
                                    <w:rPr>
                                      <w:noProof/>
                                    </w:rPr>
                                    <w:fldChar w:fldCharType="end"/>
                                  </w:r>
                                </w:p>
                                <w:p w:rsidRPr="00126C27" w:rsidR="00C4163A" w:rsidP="009C2986" w:rsidRDefault="008A49DE" w14:paraId="3E46091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6</w:t>
                                  </w:r>
                                  <w:r>
                                    <w:rPr>
                                      <w:noProof/>
                                    </w:rPr>
                                    <w:fldChar w:fldCharType="end"/>
                                  </w:r>
                                </w:p>
                                <w:p w:rsidRPr="00126C27" w:rsidR="00C4163A" w:rsidP="009C2986" w:rsidRDefault="008A49DE" w14:paraId="7E307C4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7</w:t>
                                  </w:r>
                                  <w:r>
                                    <w:rPr>
                                      <w:noProof/>
                                    </w:rPr>
                                    <w:fldChar w:fldCharType="end"/>
                                  </w:r>
                                </w:p>
                                <w:p w:rsidRPr="00126C27" w:rsidR="00C4163A" w:rsidP="009C2986" w:rsidRDefault="008A49DE" w14:paraId="24FE516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8</w:t>
                                  </w:r>
                                  <w:r>
                                    <w:rPr>
                                      <w:noProof/>
                                    </w:rPr>
                                    <w:fldChar w:fldCharType="end"/>
                                  </w:r>
                                </w:p>
                                <w:p w:rsidRPr="00126C27" w:rsidR="00C4163A" w:rsidP="009C2986" w:rsidRDefault="008A49DE" w14:paraId="076E678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9</w:t>
                                  </w:r>
                                  <w:r>
                                    <w:rPr>
                                      <w:noProof/>
                                    </w:rPr>
                                    <w:fldChar w:fldCharType="end"/>
                                  </w:r>
                                </w:p>
                                <w:p w:rsidR="00C4163A" w:rsidP="009C2986" w:rsidRDefault="00C4163A" w14:paraId="1231BE67" wp14:textId="77777777">
                                  <w:pPr>
                                    <w:pStyle w:val="ACLRulerRight"/>
                                  </w:pPr>
                                </w:p>
                              </w:tc>
                            </w:tr>
                          </w:tbl>
                          <w:p xmlns:wp14="http://schemas.microsoft.com/office/word/2010/wordml" w:rsidR="00C4163A" w:rsidP="00063F74" w:rsidRDefault="00C4163A" w14:paraId="36FEB5B0"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1B4A46">
              <v:shape id="Text Box 15"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HrAIAAK0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" w14:anchorId="2D284865">
                <v:textbox>
                  <w:txbxContent>
                    <w:tbl>
                      <w:tblPr>
                        <w:tblW w:w="634" w:type="dxa"/>
                        <w:tblLook w:val="04A0" w:firstRow="1" w:lastRow="0" w:firstColumn="1" w:lastColumn="0" w:noHBand="0" w:noVBand="1"/>
                      </w:tblPr>
                      <w:tblGrid>
                        <w:gridCol w:w="634"/>
                      </w:tblGrid>
                      <w:tr w:rsidR="00C4163A" w:rsidTr="007508B2" w14:paraId="6AB6D051" wp14:textId="77777777">
                        <w:trPr>
                          <w:trHeight w:val="14400"/>
                        </w:trPr>
                        <w:tc>
                          <w:tcPr>
                            <w:tcW w:w="634" w:type="dxa"/>
                          </w:tcPr>
                          <w:p w:rsidRPr="00126C27" w:rsidR="00C4163A" w:rsidP="009C2986" w:rsidRDefault="008A49DE" w14:paraId="14DFE6A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0</w:t>
                            </w:r>
                            <w:r>
                              <w:rPr>
                                <w:noProof/>
                              </w:rPr>
                              <w:fldChar w:fldCharType="end"/>
                            </w:r>
                          </w:p>
                          <w:p w:rsidRPr="00126C27" w:rsidR="00C4163A" w:rsidP="009C2986" w:rsidRDefault="008A49DE" w14:paraId="7BD2BFF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1</w:t>
                            </w:r>
                            <w:r>
                              <w:rPr>
                                <w:noProof/>
                              </w:rPr>
                              <w:fldChar w:fldCharType="end"/>
                            </w:r>
                          </w:p>
                          <w:p w:rsidRPr="00126C27" w:rsidR="00C4163A" w:rsidP="009C2986" w:rsidRDefault="008A49DE" w14:paraId="5B51D97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2</w:t>
                            </w:r>
                            <w:r>
                              <w:rPr>
                                <w:noProof/>
                              </w:rPr>
                              <w:fldChar w:fldCharType="end"/>
                            </w:r>
                          </w:p>
                          <w:p w:rsidRPr="00126C27" w:rsidR="00C4163A" w:rsidP="009C2986" w:rsidRDefault="008A49DE" w14:paraId="4D51E25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3</w:t>
                            </w:r>
                            <w:r>
                              <w:rPr>
                                <w:noProof/>
                              </w:rPr>
                              <w:fldChar w:fldCharType="end"/>
                            </w:r>
                          </w:p>
                          <w:p w:rsidRPr="00126C27" w:rsidR="00C4163A" w:rsidP="009C2986" w:rsidRDefault="008A49DE" w14:paraId="5D63593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4</w:t>
                            </w:r>
                            <w:r>
                              <w:rPr>
                                <w:noProof/>
                              </w:rPr>
                              <w:fldChar w:fldCharType="end"/>
                            </w:r>
                          </w:p>
                          <w:p w:rsidRPr="00126C27" w:rsidR="00C4163A" w:rsidP="009C2986" w:rsidRDefault="008A49DE" w14:paraId="508A416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5</w:t>
                            </w:r>
                            <w:r>
                              <w:rPr>
                                <w:noProof/>
                              </w:rPr>
                              <w:fldChar w:fldCharType="end"/>
                            </w:r>
                          </w:p>
                          <w:p w:rsidRPr="00126C27" w:rsidR="00C4163A" w:rsidP="009C2986" w:rsidRDefault="008A49DE" w14:paraId="1E0DA6E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6</w:t>
                            </w:r>
                            <w:r>
                              <w:rPr>
                                <w:noProof/>
                              </w:rPr>
                              <w:fldChar w:fldCharType="end"/>
                            </w:r>
                          </w:p>
                          <w:p w:rsidRPr="00126C27" w:rsidR="00C4163A" w:rsidP="009C2986" w:rsidRDefault="008A49DE" w14:paraId="3268A15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7</w:t>
                            </w:r>
                            <w:r>
                              <w:rPr>
                                <w:noProof/>
                              </w:rPr>
                              <w:fldChar w:fldCharType="end"/>
                            </w:r>
                          </w:p>
                          <w:p w:rsidRPr="00126C27" w:rsidR="00C4163A" w:rsidP="009C2986" w:rsidRDefault="008A49DE" w14:paraId="3FEE746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8</w:t>
                            </w:r>
                            <w:r>
                              <w:rPr>
                                <w:noProof/>
                              </w:rPr>
                              <w:fldChar w:fldCharType="end"/>
                            </w:r>
                          </w:p>
                          <w:p w:rsidRPr="00126C27" w:rsidR="00C4163A" w:rsidP="009C2986" w:rsidRDefault="008A49DE" w14:paraId="0346313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59</w:t>
                            </w:r>
                            <w:r>
                              <w:rPr>
                                <w:noProof/>
                              </w:rPr>
                              <w:fldChar w:fldCharType="end"/>
                            </w:r>
                          </w:p>
                          <w:p w:rsidRPr="00126C27" w:rsidR="00C4163A" w:rsidP="009C2986" w:rsidRDefault="008A49DE" w14:paraId="5D2F0FF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0</w:t>
                            </w:r>
                            <w:r>
                              <w:rPr>
                                <w:noProof/>
                              </w:rPr>
                              <w:fldChar w:fldCharType="end"/>
                            </w:r>
                          </w:p>
                          <w:p w:rsidRPr="00126C27" w:rsidR="00C4163A" w:rsidP="009C2986" w:rsidRDefault="008A49DE" w14:paraId="0DBBB09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1</w:t>
                            </w:r>
                            <w:r>
                              <w:rPr>
                                <w:noProof/>
                              </w:rPr>
                              <w:fldChar w:fldCharType="end"/>
                            </w:r>
                          </w:p>
                          <w:p w:rsidRPr="00126C27" w:rsidR="00C4163A" w:rsidP="009C2986" w:rsidRDefault="008A49DE" w14:paraId="41D7676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2</w:t>
                            </w:r>
                            <w:r>
                              <w:rPr>
                                <w:noProof/>
                              </w:rPr>
                              <w:fldChar w:fldCharType="end"/>
                            </w:r>
                          </w:p>
                          <w:p w:rsidRPr="00126C27" w:rsidR="00C4163A" w:rsidP="009C2986" w:rsidRDefault="008A49DE" w14:paraId="3D9070E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3</w:t>
                            </w:r>
                            <w:r>
                              <w:rPr>
                                <w:noProof/>
                              </w:rPr>
                              <w:fldChar w:fldCharType="end"/>
                            </w:r>
                          </w:p>
                          <w:p w:rsidRPr="00126C27" w:rsidR="00C4163A" w:rsidP="009C2986" w:rsidRDefault="008A49DE" w14:paraId="596519D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4</w:t>
                            </w:r>
                            <w:r>
                              <w:rPr>
                                <w:noProof/>
                              </w:rPr>
                              <w:fldChar w:fldCharType="end"/>
                            </w:r>
                          </w:p>
                          <w:p w:rsidRPr="00126C27" w:rsidR="00C4163A" w:rsidP="009C2986" w:rsidRDefault="008A49DE" w14:paraId="1AC3B24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5</w:t>
                            </w:r>
                            <w:r>
                              <w:rPr>
                                <w:noProof/>
                              </w:rPr>
                              <w:fldChar w:fldCharType="end"/>
                            </w:r>
                          </w:p>
                          <w:p w:rsidRPr="00126C27" w:rsidR="00C4163A" w:rsidP="009C2986" w:rsidRDefault="008A49DE" w14:paraId="3496B0A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6</w:t>
                            </w:r>
                            <w:r>
                              <w:rPr>
                                <w:noProof/>
                              </w:rPr>
                              <w:fldChar w:fldCharType="end"/>
                            </w:r>
                          </w:p>
                          <w:p w:rsidRPr="00126C27" w:rsidR="00C4163A" w:rsidP="009C2986" w:rsidRDefault="008A49DE" w14:paraId="3291D8A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7</w:t>
                            </w:r>
                            <w:r>
                              <w:rPr>
                                <w:noProof/>
                              </w:rPr>
                              <w:fldChar w:fldCharType="end"/>
                            </w:r>
                          </w:p>
                          <w:p w:rsidRPr="00126C27" w:rsidR="00C4163A" w:rsidP="009C2986" w:rsidRDefault="008A49DE" w14:paraId="577CBD7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8</w:t>
                            </w:r>
                            <w:r>
                              <w:rPr>
                                <w:noProof/>
                              </w:rPr>
                              <w:fldChar w:fldCharType="end"/>
                            </w:r>
                          </w:p>
                          <w:p w:rsidRPr="00126C27" w:rsidR="00C4163A" w:rsidP="009C2986" w:rsidRDefault="008A49DE" w14:paraId="13B2D99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69</w:t>
                            </w:r>
                            <w:r>
                              <w:rPr>
                                <w:noProof/>
                              </w:rPr>
                              <w:fldChar w:fldCharType="end"/>
                            </w:r>
                          </w:p>
                          <w:p w:rsidRPr="00126C27" w:rsidR="00C4163A" w:rsidP="009C2986" w:rsidRDefault="008A49DE" w14:paraId="1CEDE52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0</w:t>
                            </w:r>
                            <w:r>
                              <w:rPr>
                                <w:noProof/>
                              </w:rPr>
                              <w:fldChar w:fldCharType="end"/>
                            </w:r>
                          </w:p>
                          <w:p w:rsidRPr="00126C27" w:rsidR="00C4163A" w:rsidP="009C2986" w:rsidRDefault="008A49DE" w14:paraId="59E8A42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1</w:t>
                            </w:r>
                            <w:r>
                              <w:rPr>
                                <w:noProof/>
                              </w:rPr>
                              <w:fldChar w:fldCharType="end"/>
                            </w:r>
                          </w:p>
                          <w:p w:rsidRPr="00126C27" w:rsidR="00C4163A" w:rsidP="009C2986" w:rsidRDefault="008A49DE" w14:paraId="00CE21F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2</w:t>
                            </w:r>
                            <w:r>
                              <w:rPr>
                                <w:noProof/>
                              </w:rPr>
                              <w:fldChar w:fldCharType="end"/>
                            </w:r>
                          </w:p>
                          <w:p w:rsidRPr="00126C27" w:rsidR="00C4163A" w:rsidP="009C2986" w:rsidRDefault="008A49DE" w14:paraId="3D2841C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3</w:t>
                            </w:r>
                            <w:r>
                              <w:rPr>
                                <w:noProof/>
                              </w:rPr>
                              <w:fldChar w:fldCharType="end"/>
                            </w:r>
                          </w:p>
                          <w:p w:rsidRPr="00126C27" w:rsidR="00C4163A" w:rsidP="009C2986" w:rsidRDefault="008A49DE" w14:paraId="68E8DF8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4</w:t>
                            </w:r>
                            <w:r>
                              <w:rPr>
                                <w:noProof/>
                              </w:rPr>
                              <w:fldChar w:fldCharType="end"/>
                            </w:r>
                          </w:p>
                          <w:p w:rsidRPr="00126C27" w:rsidR="00C4163A" w:rsidP="009C2986" w:rsidRDefault="008A49DE" w14:paraId="2C0027B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5</w:t>
                            </w:r>
                            <w:r>
                              <w:rPr>
                                <w:noProof/>
                              </w:rPr>
                              <w:fldChar w:fldCharType="end"/>
                            </w:r>
                          </w:p>
                          <w:p w:rsidRPr="00126C27" w:rsidR="00C4163A" w:rsidP="009C2986" w:rsidRDefault="008A49DE" w14:paraId="604DB0D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6</w:t>
                            </w:r>
                            <w:r>
                              <w:rPr>
                                <w:noProof/>
                              </w:rPr>
                              <w:fldChar w:fldCharType="end"/>
                            </w:r>
                          </w:p>
                          <w:p w:rsidRPr="00126C27" w:rsidR="00C4163A" w:rsidP="009C2986" w:rsidRDefault="008A49DE" w14:paraId="0317AC1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7</w:t>
                            </w:r>
                            <w:r>
                              <w:rPr>
                                <w:noProof/>
                              </w:rPr>
                              <w:fldChar w:fldCharType="end"/>
                            </w:r>
                          </w:p>
                          <w:p w:rsidRPr="00126C27" w:rsidR="00C4163A" w:rsidP="009C2986" w:rsidRDefault="008A49DE" w14:paraId="3D5AB4E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8</w:t>
                            </w:r>
                            <w:r>
                              <w:rPr>
                                <w:noProof/>
                              </w:rPr>
                              <w:fldChar w:fldCharType="end"/>
                            </w:r>
                          </w:p>
                          <w:p w:rsidRPr="00126C27" w:rsidR="00C4163A" w:rsidP="009C2986" w:rsidRDefault="008A49DE" w14:paraId="6630ABB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79</w:t>
                            </w:r>
                            <w:r>
                              <w:rPr>
                                <w:noProof/>
                              </w:rPr>
                              <w:fldChar w:fldCharType="end"/>
                            </w:r>
                          </w:p>
                          <w:p w:rsidRPr="00126C27" w:rsidR="00C4163A" w:rsidP="009C2986" w:rsidRDefault="008A49DE" w14:paraId="69FB753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0</w:t>
                            </w:r>
                            <w:r>
                              <w:rPr>
                                <w:noProof/>
                              </w:rPr>
                              <w:fldChar w:fldCharType="end"/>
                            </w:r>
                          </w:p>
                          <w:p w:rsidRPr="00126C27" w:rsidR="00C4163A" w:rsidP="009C2986" w:rsidRDefault="008A49DE" w14:paraId="70BDD95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1</w:t>
                            </w:r>
                            <w:r>
                              <w:rPr>
                                <w:noProof/>
                              </w:rPr>
                              <w:fldChar w:fldCharType="end"/>
                            </w:r>
                          </w:p>
                          <w:p w:rsidRPr="00126C27" w:rsidR="00C4163A" w:rsidP="009C2986" w:rsidRDefault="008A49DE" w14:paraId="6B06D70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2</w:t>
                            </w:r>
                            <w:r>
                              <w:rPr>
                                <w:noProof/>
                              </w:rPr>
                              <w:fldChar w:fldCharType="end"/>
                            </w:r>
                          </w:p>
                          <w:p w:rsidRPr="00126C27" w:rsidR="00C4163A" w:rsidP="009C2986" w:rsidRDefault="008A49DE" w14:paraId="1BEC198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3</w:t>
                            </w:r>
                            <w:r>
                              <w:rPr>
                                <w:noProof/>
                              </w:rPr>
                              <w:fldChar w:fldCharType="end"/>
                            </w:r>
                          </w:p>
                          <w:p w:rsidRPr="00126C27" w:rsidR="00C4163A" w:rsidP="009C2986" w:rsidRDefault="008A49DE" w14:paraId="30BA52B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4</w:t>
                            </w:r>
                            <w:r>
                              <w:rPr>
                                <w:noProof/>
                              </w:rPr>
                              <w:fldChar w:fldCharType="end"/>
                            </w:r>
                          </w:p>
                          <w:p w:rsidRPr="00126C27" w:rsidR="00C4163A" w:rsidP="009C2986" w:rsidRDefault="008A49DE" w14:paraId="6F57D51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5</w:t>
                            </w:r>
                            <w:r>
                              <w:rPr>
                                <w:noProof/>
                              </w:rPr>
                              <w:fldChar w:fldCharType="end"/>
                            </w:r>
                          </w:p>
                          <w:p w:rsidRPr="00126C27" w:rsidR="00C4163A" w:rsidP="009C2986" w:rsidRDefault="008A49DE" w14:paraId="561269B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6</w:t>
                            </w:r>
                            <w:r>
                              <w:rPr>
                                <w:noProof/>
                              </w:rPr>
                              <w:fldChar w:fldCharType="end"/>
                            </w:r>
                          </w:p>
                          <w:p w:rsidRPr="00126C27" w:rsidR="00C4163A" w:rsidP="009C2986" w:rsidRDefault="008A49DE" w14:paraId="1E9B3A4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7</w:t>
                            </w:r>
                            <w:r>
                              <w:rPr>
                                <w:noProof/>
                              </w:rPr>
                              <w:fldChar w:fldCharType="end"/>
                            </w:r>
                          </w:p>
                          <w:p w:rsidRPr="00126C27" w:rsidR="00C4163A" w:rsidP="009C2986" w:rsidRDefault="008A49DE" w14:paraId="63B7878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8</w:t>
                            </w:r>
                            <w:r>
                              <w:rPr>
                                <w:noProof/>
                              </w:rPr>
                              <w:fldChar w:fldCharType="end"/>
                            </w:r>
                          </w:p>
                          <w:p w:rsidRPr="00126C27" w:rsidR="00C4163A" w:rsidP="009C2986" w:rsidRDefault="008A49DE" w14:paraId="3B7F2A9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89</w:t>
                            </w:r>
                            <w:r>
                              <w:rPr>
                                <w:noProof/>
                              </w:rPr>
                              <w:fldChar w:fldCharType="end"/>
                            </w:r>
                          </w:p>
                          <w:p w:rsidRPr="00126C27" w:rsidR="00C4163A" w:rsidP="009C2986" w:rsidRDefault="008A49DE" w14:paraId="48CC41F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0</w:t>
                            </w:r>
                            <w:r>
                              <w:rPr>
                                <w:noProof/>
                              </w:rPr>
                              <w:fldChar w:fldCharType="end"/>
                            </w:r>
                          </w:p>
                          <w:p w:rsidRPr="00126C27" w:rsidR="00C4163A" w:rsidP="009C2986" w:rsidRDefault="008A49DE" w14:paraId="153C5DB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1</w:t>
                            </w:r>
                            <w:r>
                              <w:rPr>
                                <w:noProof/>
                              </w:rPr>
                              <w:fldChar w:fldCharType="end"/>
                            </w:r>
                          </w:p>
                          <w:p w:rsidRPr="00126C27" w:rsidR="00C4163A" w:rsidP="009C2986" w:rsidRDefault="008A49DE" w14:paraId="2006076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2</w:t>
                            </w:r>
                            <w:r>
                              <w:rPr>
                                <w:noProof/>
                              </w:rPr>
                              <w:fldChar w:fldCharType="end"/>
                            </w:r>
                          </w:p>
                          <w:p w:rsidRPr="00126C27" w:rsidR="00C4163A" w:rsidP="009C2986" w:rsidRDefault="008A49DE" w14:paraId="1695D13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3</w:t>
                            </w:r>
                            <w:r>
                              <w:rPr>
                                <w:noProof/>
                              </w:rPr>
                              <w:fldChar w:fldCharType="end"/>
                            </w:r>
                          </w:p>
                          <w:p w:rsidRPr="00126C27" w:rsidR="00C4163A" w:rsidP="009C2986" w:rsidRDefault="008A49DE" w14:paraId="1D068E7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4</w:t>
                            </w:r>
                            <w:r>
                              <w:rPr>
                                <w:noProof/>
                              </w:rPr>
                              <w:fldChar w:fldCharType="end"/>
                            </w:r>
                          </w:p>
                          <w:p w:rsidRPr="00126C27" w:rsidR="00C4163A" w:rsidP="009C2986" w:rsidRDefault="008A49DE" w14:paraId="5DDD74C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5</w:t>
                            </w:r>
                            <w:r>
                              <w:rPr>
                                <w:noProof/>
                              </w:rPr>
                              <w:fldChar w:fldCharType="end"/>
                            </w:r>
                          </w:p>
                          <w:p w:rsidRPr="00126C27" w:rsidR="00C4163A" w:rsidP="009C2986" w:rsidRDefault="008A49DE" w14:paraId="099CC5B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6</w:t>
                            </w:r>
                            <w:r>
                              <w:rPr>
                                <w:noProof/>
                              </w:rPr>
                              <w:fldChar w:fldCharType="end"/>
                            </w:r>
                          </w:p>
                          <w:p w:rsidRPr="00126C27" w:rsidR="00C4163A" w:rsidP="009C2986" w:rsidRDefault="008A49DE" w14:paraId="7AFBC21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7</w:t>
                            </w:r>
                            <w:r>
                              <w:rPr>
                                <w:noProof/>
                              </w:rPr>
                              <w:fldChar w:fldCharType="end"/>
                            </w:r>
                          </w:p>
                          <w:p w:rsidRPr="00126C27" w:rsidR="00C4163A" w:rsidP="009C2986" w:rsidRDefault="008A49DE" w14:paraId="7BC6791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8</w:t>
                            </w:r>
                            <w:r>
                              <w:rPr>
                                <w:noProof/>
                              </w:rPr>
                              <w:fldChar w:fldCharType="end"/>
                            </w:r>
                          </w:p>
                          <w:p w:rsidRPr="00126C27" w:rsidR="00C4163A" w:rsidP="009C2986" w:rsidRDefault="008A49DE" w14:paraId="3B5182B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499</w:t>
                            </w:r>
                            <w:r>
                              <w:rPr>
                                <w:noProof/>
                              </w:rPr>
                              <w:fldChar w:fldCharType="end"/>
                            </w:r>
                          </w:p>
                          <w:p w:rsidR="00C4163A" w:rsidP="009C2986" w:rsidRDefault="00C4163A" w14:paraId="30D7AA69" wp14:textId="77777777">
                            <w:pPr>
                              <w:pStyle w:val="ACLRulerRight"/>
                            </w:pPr>
                          </w:p>
                        </w:tc>
                      </w:tr>
                    </w:tbl>
                    <w:p w:rsidR="00C4163A" w:rsidP="00063F74" w:rsidRDefault="00C4163A" w14:paraId="7196D064" wp14:textId="77777777">
                      <w:pPr>
                        <w:pStyle w:val="ACLRulerLeft"/>
                      </w:pPr>
                    </w:p>
                  </w:txbxContent>
                </v:textbox>
                <w10:wrap anchorx="margin" anchory="margin"/>
              </v:shape>
            </w:pict>
          </mc:Fallback>
        </mc:AlternateContent>
      </w:r>
      <w:r w:rsidRPr="00216AF3" w:rsidR="00490093">
        <w:t>This is a</w:t>
      </w:r>
      <w:r w:rsidR="00490093">
        <w:t>n example</w:t>
      </w:r>
      <w:r w:rsidRPr="00216AF3" w:rsidR="00490093">
        <w:t xml:space="preserve"> reference </w:t>
      </w:r>
      <w:r w:rsidRPr="005473F2" w:rsidR="00490093">
        <w:t xml:space="preserve">to </w:t>
      </w:r>
      <w:r w:rsidRPr="005473F2" w:rsidR="00490093">
        <w:fldChar w:fldCharType="begin"/>
      </w:r>
      <w:r w:rsidRPr="005473F2" w:rsidR="00490093">
        <w:instrText xml:space="preserve"> REF _Ref432549843 \h </w:instrText>
      </w:r>
      <w:r w:rsidR="00490093">
        <w:instrText xml:space="preserve"> \* MERGEFORMAT </w:instrText>
      </w:r>
      <w:r w:rsidRPr="005473F2" w:rsidR="00490093">
        <w:fldChar w:fldCharType="separate"/>
      </w:r>
      <w:r w:rsidRPr="00E06B8A" w:rsidR="0029350C">
        <w:t xml:space="preserve">Figure </w:t>
      </w:r>
      <w:r w:rsidRPr="0029350C" w:rsidR="0029350C">
        <w:rPr>
          <w:color w:val="000090"/>
        </w:rPr>
        <w:t>1</w:t>
      </w:r>
      <w:r w:rsidRPr="005473F2" w:rsidR="00490093">
        <w:fldChar w:fldCharType="end"/>
      </w:r>
      <w:r w:rsidRPr="00216AF3" w:rsidR="00490093">
        <w:t xml:space="preserve">. </w:t>
      </w:r>
    </w:p>
    <w:p xmlns:wp14="http://schemas.microsoft.com/office/word/2010/wordml" w:rsidR="00490093" w:rsidP="00490093" w:rsidRDefault="00490093" w14:paraId="61CACB01" wp14:textId="77777777">
      <w:pPr>
        <w:pStyle w:val="ACLSubsection"/>
        <w:numPr>
          <w:ilvl w:val="1"/>
          <w:numId w:val="3"/>
        </w:numPr>
        <w:ind w:left="562" w:hanging="562"/>
      </w:pPr>
      <w:r>
        <w:t>Equations</w:t>
      </w:r>
    </w:p>
    <w:p xmlns:wp14="http://schemas.microsoft.com/office/word/2010/wordml" w:rsidRPr="00CD6FB8" w:rsidR="00490093" w:rsidP="00490093" w:rsidRDefault="00490093" w14:paraId="71F57D63" wp14:textId="77777777">
      <w:pPr>
        <w:pStyle w:val="ACLText"/>
      </w:pPr>
      <w:r w:rsidRPr="00CD6FB8">
        <w:t>An example equation is shown below:</w:t>
      </w:r>
    </w:p>
    <w:p xmlns:wp14="http://schemas.microsoft.com/office/word/2010/wordml" w:rsidRPr="002D0539" w:rsidR="00490093" w:rsidP="00490093" w:rsidRDefault="00490093" w14:paraId="092C5872" wp14:textId="77777777">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r>
      <w:r w:rsidRPr="002D0539">
        <w:t>(</w:t>
      </w:r>
      <w:bookmarkStart w:name="eq1" w:id="10"/>
      <w:r w:rsidRPr="002D0539">
        <w:fldChar w:fldCharType="begin"/>
      </w:r>
      <w:r w:rsidRPr="002D0539">
        <w:instrText xml:space="preserve"> SEQ eq. \* ARABIC </w:instrText>
      </w:r>
      <w:r w:rsidRPr="002D0539">
        <w:fldChar w:fldCharType="separate"/>
      </w:r>
      <w:r w:rsidR="0029350C">
        <w:rPr>
          <w:noProof/>
        </w:rPr>
        <w:t>1</w:t>
      </w:r>
      <w:r w:rsidRPr="002D0539">
        <w:fldChar w:fldCharType="end"/>
      </w:r>
      <w:bookmarkEnd w:id="10"/>
      <w:r w:rsidRPr="002D0539">
        <w:t>)</w:t>
      </w:r>
    </w:p>
    <w:p xmlns:wp14="http://schemas.microsoft.com/office/word/2010/wordml" w:rsidRPr="00CD6FB8" w:rsidR="00490093" w:rsidP="00490093" w:rsidRDefault="00490093" w14:paraId="3E1F4D11" wp14:textId="77777777">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xmlns:wp14="http://schemas.microsoft.com/office/word/2010/wordml" w:rsidRPr="00CD6FB8" w:rsidR="00490093" w:rsidP="00490093" w:rsidRDefault="00490093" w14:paraId="2B7F05E8" wp14:textId="77777777">
      <w:pPr>
        <w:pStyle w:val="ACLFirstLine"/>
        <w:spacing w:after="120"/>
      </w:pPr>
      <w:r w:rsidRPr="00096DF3">
        <w:rPr>
          <w:b/>
        </w:rPr>
        <w:t>Cross-referencing</w:t>
      </w:r>
      <w:r>
        <w:rPr>
          <w:b/>
        </w:rPr>
        <w:t xml:space="preserve">: </w:t>
      </w:r>
      <w:r>
        <w:t>To create a cross-</w:t>
      </w:r>
      <w:r w:rsidRPr="00096DF3">
        <w:t>reference for an equation:</w:t>
      </w:r>
    </w:p>
    <w:p xmlns:wp14="http://schemas.microsoft.com/office/word/2010/wordml" w:rsidRPr="001C461A" w:rsidR="00490093" w:rsidP="00490093" w:rsidRDefault="00490093" w14:paraId="51BBAA37" wp14:textId="77777777">
      <w:pPr>
        <w:pStyle w:val="ACLBulletedList"/>
        <w:spacing w:after="120"/>
        <w:ind w:left="450" w:hanging="270"/>
      </w:pPr>
      <w:r>
        <w:t xml:space="preserve">Create a bookmark for it. </w:t>
      </w:r>
    </w:p>
    <w:p xmlns:wp14="http://schemas.microsoft.com/office/word/2010/wordml" w:rsidRPr="001C461A" w:rsidR="00490093" w:rsidP="00490093" w:rsidRDefault="00490093" w14:paraId="5F6F5719" wp14:textId="77777777">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xmlns:wp14="http://schemas.microsoft.com/office/word/2010/wordml" w:rsidRPr="001C461A" w:rsidR="00490093" w:rsidP="00490093" w:rsidRDefault="00490093" w14:paraId="54A7FA2F" wp14:textId="77777777">
      <w:pPr>
        <w:pStyle w:val="ACLBulletedList"/>
        <w:spacing w:after="120"/>
        <w:ind w:left="450" w:hanging="270"/>
      </w:pPr>
      <w:r>
        <w:t>To refer back, place the mouse pointer at the location where you wish to add the cross reference.</w:t>
      </w:r>
    </w:p>
    <w:p xmlns:wp14="http://schemas.microsoft.com/office/word/2010/wordml" w:rsidRPr="001C461A" w:rsidR="00490093" w:rsidP="00490093" w:rsidRDefault="00490093" w14:paraId="5E08402C" wp14:textId="77777777">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xmlns:wp14="http://schemas.microsoft.com/office/word/2010/wordml" w:rsidR="00490093" w:rsidP="00490093" w:rsidRDefault="00490093" w14:paraId="51AE07EA" wp14:textId="77777777">
      <w:pPr>
        <w:pStyle w:val="ACLBulletedList"/>
        <w:spacing w:after="120"/>
        <w:ind w:left="450" w:hanging="270"/>
      </w:pPr>
      <w:r w:rsidRPr="003A5F4E">
        <w:t xml:space="preserve">This will make it such that whenever a new equation is added, the references to the </w:t>
      </w:r>
      <w:r w:rsidRPr="003A5F4E">
        <w:lastRenderedPageBreak/>
        <w:t xml:space="preserve">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xmlns:wp14="http://schemas.microsoft.com/office/word/2010/wordml" w:rsidRPr="001C461A" w:rsidR="00490093" w:rsidP="00490093" w:rsidRDefault="00490093" w14:paraId="65EF395A" wp14:textId="77777777">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Pr="0029350C" w:rsidR="0029350C">
        <w:rPr>
          <w:noProof/>
          <w:color w:val="000090"/>
        </w:rPr>
        <w:t>1</w:t>
      </w:r>
      <w:r w:rsidRPr="00E55BCD">
        <w:rPr>
          <w:color w:val="000090"/>
        </w:rPr>
        <w:fldChar w:fldCharType="end"/>
      </w:r>
      <w:r w:rsidRPr="00994783">
        <w:t>).</w:t>
      </w:r>
    </w:p>
    <w:p xmlns:wp14="http://schemas.microsoft.com/office/word/2010/wordml" w:rsidRPr="00C15082" w:rsidR="00490093" w:rsidP="00490093" w:rsidRDefault="00490093" w14:paraId="69EB895C" wp14:textId="77777777">
      <w:pPr>
        <w:pStyle w:val="ACLSubsection"/>
        <w:numPr>
          <w:ilvl w:val="1"/>
          <w:numId w:val="3"/>
        </w:numPr>
        <w:ind w:left="562" w:hanging="562"/>
      </w:pPr>
      <w:bookmarkStart w:name="SecSubmittedToCamera" w:id="11"/>
      <w:bookmarkEnd w:id="11"/>
      <w:r w:rsidRPr="00C15082">
        <w:t>Accessibility</w:t>
      </w:r>
    </w:p>
    <w:p xmlns:wp14="http://schemas.microsoft.com/office/word/2010/wordml" w:rsidR="00490093" w:rsidP="00490093" w:rsidRDefault="00490093" w14:paraId="17927E29" wp14:textId="77777777">
      <w:pPr>
        <w:pStyle w:val="ACLText"/>
      </w:pPr>
      <w:r w:rsidRPr="00C15082">
        <w:t xml:space="preserve">In an effort to accommodate </w:t>
      </w:r>
      <w:r>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xmlns:wp14="http://schemas.microsoft.com/office/word/2010/wordml" w:rsidR="00490093" w:rsidP="00490093" w:rsidRDefault="00490093" w14:paraId="06CEA3FC" wp14:textId="77777777">
      <w:pPr>
        <w:pStyle w:val="ACLSubsection"/>
        <w:numPr>
          <w:ilvl w:val="1"/>
          <w:numId w:val="3"/>
        </w:numPr>
        <w:ind w:left="562" w:hanging="562"/>
      </w:pPr>
      <w:r>
        <w:t>From Submitted to Camera-Ready</w:t>
      </w:r>
    </w:p>
    <w:p xmlns:wp14="http://schemas.microsoft.com/office/word/2010/wordml" w:rsidRPr="00FB26D3" w:rsidR="00490093" w:rsidP="00490093" w:rsidRDefault="00490093" w14:paraId="72E0160C" wp14:textId="77777777">
      <w:pPr>
        <w:pStyle w:val="ACLText"/>
      </w:pPr>
      <w:r>
        <w:t xml:space="preserve">To remove submission formatting for the camera-ready document, delete the header and footer on </w:t>
      </w:r>
      <w:r w:rsidR="00B86D75">
        <w:rPr>
          <w:noProof/>
          <w:lang w:eastAsia="en-US"/>
        </w:rPr>
        <mc:AlternateContent>
          <mc:Choice Requires="wps">
            <w:drawing>
              <wp:anchor xmlns:wp14="http://schemas.microsoft.com/office/word/2010/wordprocessingDrawing"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7508B2" w14:paraId="05EE3F2D" wp14:textId="77777777">
                              <w:trPr>
                                <w:trHeight w:val="14400"/>
                              </w:trPr>
                              <w:tc>
                                <w:tcPr>
                                  <w:tcW w:w="648" w:type="dxa"/>
                                  <w:tcBorders>
                                    <w:top w:val="nil"/>
                                    <w:left w:val="nil"/>
                                    <w:bottom w:val="nil"/>
                                    <w:right w:val="nil"/>
                                  </w:tcBorders>
                                </w:tcPr>
                                <w:p w:rsidRPr="009B2804" w:rsidR="00C4163A" w:rsidP="00D5598D" w:rsidRDefault="008A49DE" w14:paraId="2CB44FA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0</w:t>
                                  </w:r>
                                  <w:r>
                                    <w:rPr>
                                      <w:noProof/>
                                    </w:rPr>
                                    <w:fldChar w:fldCharType="end"/>
                                  </w:r>
                                </w:p>
                                <w:p w:rsidRPr="009B2804" w:rsidR="00C4163A" w:rsidP="00D5598D" w:rsidRDefault="008A49DE" w14:paraId="3698149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1</w:t>
                                  </w:r>
                                  <w:r>
                                    <w:rPr>
                                      <w:noProof/>
                                    </w:rPr>
                                    <w:fldChar w:fldCharType="end"/>
                                  </w:r>
                                </w:p>
                                <w:p w:rsidRPr="009B2804" w:rsidR="00C4163A" w:rsidP="00D5598D" w:rsidRDefault="008A49DE" w14:paraId="1408817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2</w:t>
                                  </w:r>
                                  <w:r>
                                    <w:rPr>
                                      <w:noProof/>
                                    </w:rPr>
                                    <w:fldChar w:fldCharType="end"/>
                                  </w:r>
                                </w:p>
                                <w:p w:rsidRPr="009B2804" w:rsidR="00C4163A" w:rsidP="00D5598D" w:rsidRDefault="008A49DE" w14:paraId="28C178E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3</w:t>
                                  </w:r>
                                  <w:r>
                                    <w:rPr>
                                      <w:noProof/>
                                    </w:rPr>
                                    <w:fldChar w:fldCharType="end"/>
                                  </w:r>
                                </w:p>
                                <w:p w:rsidRPr="009B2804" w:rsidR="00C4163A" w:rsidP="00D5598D" w:rsidRDefault="008A49DE" w14:paraId="1811A6C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4</w:t>
                                  </w:r>
                                  <w:r>
                                    <w:rPr>
                                      <w:noProof/>
                                    </w:rPr>
                                    <w:fldChar w:fldCharType="end"/>
                                  </w:r>
                                </w:p>
                                <w:p w:rsidRPr="009B2804" w:rsidR="00C4163A" w:rsidP="00D5598D" w:rsidRDefault="008A49DE" w14:paraId="3695797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5</w:t>
                                  </w:r>
                                  <w:r>
                                    <w:rPr>
                                      <w:noProof/>
                                    </w:rPr>
                                    <w:fldChar w:fldCharType="end"/>
                                  </w:r>
                                </w:p>
                                <w:p w:rsidRPr="009B2804" w:rsidR="00C4163A" w:rsidP="00D5598D" w:rsidRDefault="008A49DE" w14:paraId="14CF016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6</w:t>
                                  </w:r>
                                  <w:r>
                                    <w:rPr>
                                      <w:noProof/>
                                    </w:rPr>
                                    <w:fldChar w:fldCharType="end"/>
                                  </w:r>
                                </w:p>
                                <w:p w:rsidRPr="009B2804" w:rsidR="00C4163A" w:rsidP="00D5598D" w:rsidRDefault="008A49DE" w14:paraId="329C6FD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7</w:t>
                                  </w:r>
                                  <w:r>
                                    <w:rPr>
                                      <w:noProof/>
                                    </w:rPr>
                                    <w:fldChar w:fldCharType="end"/>
                                  </w:r>
                                </w:p>
                                <w:p w:rsidRPr="009B2804" w:rsidR="00C4163A" w:rsidP="00D5598D" w:rsidRDefault="008A49DE" w14:paraId="734DCFA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8</w:t>
                                  </w:r>
                                  <w:r>
                                    <w:rPr>
                                      <w:noProof/>
                                    </w:rPr>
                                    <w:fldChar w:fldCharType="end"/>
                                  </w:r>
                                </w:p>
                                <w:p w:rsidRPr="009B2804" w:rsidR="00C4163A" w:rsidP="00D5598D" w:rsidRDefault="008A49DE" w14:paraId="5C71E4F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9</w:t>
                                  </w:r>
                                  <w:r>
                                    <w:rPr>
                                      <w:noProof/>
                                    </w:rPr>
                                    <w:fldChar w:fldCharType="end"/>
                                  </w:r>
                                </w:p>
                                <w:p w:rsidRPr="009B2804" w:rsidR="00C4163A" w:rsidP="00D5598D" w:rsidRDefault="008A49DE" w14:paraId="0A143E4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0</w:t>
                                  </w:r>
                                  <w:r>
                                    <w:rPr>
                                      <w:noProof/>
                                    </w:rPr>
                                    <w:fldChar w:fldCharType="end"/>
                                  </w:r>
                                </w:p>
                                <w:p w:rsidRPr="009B2804" w:rsidR="00C4163A" w:rsidP="00D5598D" w:rsidRDefault="008A49DE" w14:paraId="7E6B93A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1</w:t>
                                  </w:r>
                                  <w:r>
                                    <w:rPr>
                                      <w:noProof/>
                                    </w:rPr>
                                    <w:fldChar w:fldCharType="end"/>
                                  </w:r>
                                </w:p>
                                <w:p w:rsidRPr="009B2804" w:rsidR="00C4163A" w:rsidP="00D5598D" w:rsidRDefault="008A49DE" w14:paraId="29C584A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2</w:t>
                                  </w:r>
                                  <w:r>
                                    <w:rPr>
                                      <w:noProof/>
                                    </w:rPr>
                                    <w:fldChar w:fldCharType="end"/>
                                  </w:r>
                                </w:p>
                                <w:p w:rsidRPr="009B2804" w:rsidR="00C4163A" w:rsidP="00D5598D" w:rsidRDefault="008A49DE" w14:paraId="605EC39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3</w:t>
                                  </w:r>
                                  <w:r>
                                    <w:rPr>
                                      <w:noProof/>
                                    </w:rPr>
                                    <w:fldChar w:fldCharType="end"/>
                                  </w:r>
                                </w:p>
                                <w:p w:rsidRPr="009B2804" w:rsidR="00C4163A" w:rsidP="00D5598D" w:rsidRDefault="008A49DE" w14:paraId="008772C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4</w:t>
                                  </w:r>
                                  <w:r>
                                    <w:rPr>
                                      <w:noProof/>
                                    </w:rPr>
                                    <w:fldChar w:fldCharType="end"/>
                                  </w:r>
                                </w:p>
                                <w:p w:rsidRPr="009B2804" w:rsidR="00C4163A" w:rsidP="00D5598D" w:rsidRDefault="008A49DE" w14:paraId="0094394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5</w:t>
                                  </w:r>
                                  <w:r>
                                    <w:rPr>
                                      <w:noProof/>
                                    </w:rPr>
                                    <w:fldChar w:fldCharType="end"/>
                                  </w:r>
                                </w:p>
                                <w:p w:rsidRPr="009B2804" w:rsidR="00C4163A" w:rsidP="00D5598D" w:rsidRDefault="008A49DE" w14:paraId="2F74B83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6</w:t>
                                  </w:r>
                                  <w:r>
                                    <w:rPr>
                                      <w:noProof/>
                                    </w:rPr>
                                    <w:fldChar w:fldCharType="end"/>
                                  </w:r>
                                </w:p>
                                <w:p w:rsidRPr="009B2804" w:rsidR="00C4163A" w:rsidP="00D5598D" w:rsidRDefault="008A49DE" w14:paraId="0501A32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7</w:t>
                                  </w:r>
                                  <w:r>
                                    <w:rPr>
                                      <w:noProof/>
                                    </w:rPr>
                                    <w:fldChar w:fldCharType="end"/>
                                  </w:r>
                                </w:p>
                                <w:p w:rsidRPr="009B2804" w:rsidR="00C4163A" w:rsidP="00D5598D" w:rsidRDefault="008A49DE" w14:paraId="7C6995C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8</w:t>
                                  </w:r>
                                  <w:r>
                                    <w:rPr>
                                      <w:noProof/>
                                    </w:rPr>
                                    <w:fldChar w:fldCharType="end"/>
                                  </w:r>
                                </w:p>
                                <w:p w:rsidRPr="009B2804" w:rsidR="00C4163A" w:rsidP="00D5598D" w:rsidRDefault="008A49DE" w14:paraId="6425952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9</w:t>
                                  </w:r>
                                  <w:r>
                                    <w:rPr>
                                      <w:noProof/>
                                    </w:rPr>
                                    <w:fldChar w:fldCharType="end"/>
                                  </w:r>
                                </w:p>
                                <w:p w:rsidRPr="009B2804" w:rsidR="00C4163A" w:rsidP="00D5598D" w:rsidRDefault="008A49DE" w14:paraId="0B376F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0</w:t>
                                  </w:r>
                                  <w:r>
                                    <w:rPr>
                                      <w:noProof/>
                                    </w:rPr>
                                    <w:fldChar w:fldCharType="end"/>
                                  </w:r>
                                </w:p>
                                <w:p w:rsidRPr="009B2804" w:rsidR="00C4163A" w:rsidP="00D5598D" w:rsidRDefault="008A49DE" w14:paraId="0B85B2E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1</w:t>
                                  </w:r>
                                  <w:r>
                                    <w:rPr>
                                      <w:noProof/>
                                    </w:rPr>
                                    <w:fldChar w:fldCharType="end"/>
                                  </w:r>
                                </w:p>
                                <w:p w:rsidRPr="009B2804" w:rsidR="00C4163A" w:rsidP="00D5598D" w:rsidRDefault="008A49DE" w14:paraId="575EA88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2</w:t>
                                  </w:r>
                                  <w:r>
                                    <w:rPr>
                                      <w:noProof/>
                                    </w:rPr>
                                    <w:fldChar w:fldCharType="end"/>
                                  </w:r>
                                </w:p>
                                <w:p w:rsidRPr="009B2804" w:rsidR="00C4163A" w:rsidP="00D5598D" w:rsidRDefault="008A49DE" w14:paraId="3267E4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3</w:t>
                                  </w:r>
                                  <w:r>
                                    <w:rPr>
                                      <w:noProof/>
                                    </w:rPr>
                                    <w:fldChar w:fldCharType="end"/>
                                  </w:r>
                                </w:p>
                                <w:p w:rsidRPr="009B2804" w:rsidR="00C4163A" w:rsidP="00D5598D" w:rsidRDefault="008A49DE" w14:paraId="1DB6FF7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4</w:t>
                                  </w:r>
                                  <w:r>
                                    <w:rPr>
                                      <w:noProof/>
                                    </w:rPr>
                                    <w:fldChar w:fldCharType="end"/>
                                  </w:r>
                                </w:p>
                                <w:p w:rsidRPr="009B2804" w:rsidR="00C4163A" w:rsidP="00D5598D" w:rsidRDefault="008A49DE" w14:paraId="51A0FBD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5</w:t>
                                  </w:r>
                                  <w:r>
                                    <w:rPr>
                                      <w:noProof/>
                                    </w:rPr>
                                    <w:fldChar w:fldCharType="end"/>
                                  </w:r>
                                </w:p>
                                <w:p w:rsidRPr="009B2804" w:rsidR="00C4163A" w:rsidP="00D5598D" w:rsidRDefault="008A49DE" w14:paraId="2316B49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6</w:t>
                                  </w:r>
                                  <w:r>
                                    <w:rPr>
                                      <w:noProof/>
                                    </w:rPr>
                                    <w:fldChar w:fldCharType="end"/>
                                  </w:r>
                                </w:p>
                                <w:p w:rsidRPr="009B2804" w:rsidR="00C4163A" w:rsidP="00D5598D" w:rsidRDefault="008A49DE" w14:paraId="073C662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7</w:t>
                                  </w:r>
                                  <w:r>
                                    <w:rPr>
                                      <w:noProof/>
                                    </w:rPr>
                                    <w:fldChar w:fldCharType="end"/>
                                  </w:r>
                                </w:p>
                                <w:p w:rsidRPr="009B2804" w:rsidR="00C4163A" w:rsidP="00D5598D" w:rsidRDefault="008A49DE" w14:paraId="2046C0E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8</w:t>
                                  </w:r>
                                  <w:r>
                                    <w:rPr>
                                      <w:noProof/>
                                    </w:rPr>
                                    <w:fldChar w:fldCharType="end"/>
                                  </w:r>
                                </w:p>
                                <w:p w:rsidRPr="009B2804" w:rsidR="00C4163A" w:rsidP="00D5598D" w:rsidRDefault="008A49DE" w14:paraId="645C503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9</w:t>
                                  </w:r>
                                  <w:r>
                                    <w:rPr>
                                      <w:noProof/>
                                    </w:rPr>
                                    <w:fldChar w:fldCharType="end"/>
                                  </w:r>
                                </w:p>
                                <w:p w:rsidRPr="009B2804" w:rsidR="00C4163A" w:rsidP="00D5598D" w:rsidRDefault="008A49DE" w14:paraId="02EB6E7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0</w:t>
                                  </w:r>
                                  <w:r>
                                    <w:rPr>
                                      <w:noProof/>
                                    </w:rPr>
                                    <w:fldChar w:fldCharType="end"/>
                                  </w:r>
                                </w:p>
                                <w:p w:rsidRPr="009B2804" w:rsidR="00C4163A" w:rsidP="00D5598D" w:rsidRDefault="008A49DE" w14:paraId="1601C5B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1</w:t>
                                  </w:r>
                                  <w:r>
                                    <w:rPr>
                                      <w:noProof/>
                                    </w:rPr>
                                    <w:fldChar w:fldCharType="end"/>
                                  </w:r>
                                </w:p>
                                <w:p w:rsidRPr="009B2804" w:rsidR="00C4163A" w:rsidP="00D5598D" w:rsidRDefault="008A49DE" w14:paraId="52D2F02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2</w:t>
                                  </w:r>
                                  <w:r>
                                    <w:rPr>
                                      <w:noProof/>
                                    </w:rPr>
                                    <w:fldChar w:fldCharType="end"/>
                                  </w:r>
                                </w:p>
                                <w:p w:rsidRPr="009B2804" w:rsidR="00C4163A" w:rsidP="00D5598D" w:rsidRDefault="008A49DE" w14:paraId="69AF3A6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3</w:t>
                                  </w:r>
                                  <w:r>
                                    <w:rPr>
                                      <w:noProof/>
                                    </w:rPr>
                                    <w:fldChar w:fldCharType="end"/>
                                  </w:r>
                                </w:p>
                                <w:p w:rsidRPr="009B2804" w:rsidR="00C4163A" w:rsidP="00D5598D" w:rsidRDefault="008A49DE" w14:paraId="58AFFE0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4</w:t>
                                  </w:r>
                                  <w:r>
                                    <w:rPr>
                                      <w:noProof/>
                                    </w:rPr>
                                    <w:fldChar w:fldCharType="end"/>
                                  </w:r>
                                </w:p>
                                <w:p w:rsidRPr="009B2804" w:rsidR="00C4163A" w:rsidP="00D5598D" w:rsidRDefault="008A49DE" w14:paraId="6418CD7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5</w:t>
                                  </w:r>
                                  <w:r>
                                    <w:rPr>
                                      <w:noProof/>
                                    </w:rPr>
                                    <w:fldChar w:fldCharType="end"/>
                                  </w:r>
                                </w:p>
                                <w:p w:rsidRPr="009B2804" w:rsidR="00C4163A" w:rsidP="00D5598D" w:rsidRDefault="008A49DE" w14:paraId="66F6A6E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6</w:t>
                                  </w:r>
                                  <w:r>
                                    <w:rPr>
                                      <w:noProof/>
                                    </w:rPr>
                                    <w:fldChar w:fldCharType="end"/>
                                  </w:r>
                                </w:p>
                                <w:p w:rsidRPr="009B2804" w:rsidR="00C4163A" w:rsidP="00D5598D" w:rsidRDefault="008A49DE" w14:paraId="7B8B564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7</w:t>
                                  </w:r>
                                  <w:r>
                                    <w:rPr>
                                      <w:noProof/>
                                    </w:rPr>
                                    <w:fldChar w:fldCharType="end"/>
                                  </w:r>
                                </w:p>
                                <w:p w:rsidRPr="009B2804" w:rsidR="00C4163A" w:rsidP="00D5598D" w:rsidRDefault="008A49DE" w14:paraId="39D72DF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8</w:t>
                                  </w:r>
                                  <w:r>
                                    <w:rPr>
                                      <w:noProof/>
                                    </w:rPr>
                                    <w:fldChar w:fldCharType="end"/>
                                  </w:r>
                                </w:p>
                                <w:p w:rsidRPr="009B2804" w:rsidR="00C4163A" w:rsidP="00D5598D" w:rsidRDefault="008A49DE" w14:paraId="3FE7430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9</w:t>
                                  </w:r>
                                  <w:r>
                                    <w:rPr>
                                      <w:noProof/>
                                    </w:rPr>
                                    <w:fldChar w:fldCharType="end"/>
                                  </w:r>
                                </w:p>
                                <w:p w:rsidRPr="009B2804" w:rsidR="00C4163A" w:rsidP="00D5598D" w:rsidRDefault="008A49DE" w14:paraId="1BDAECB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0</w:t>
                                  </w:r>
                                  <w:r>
                                    <w:rPr>
                                      <w:noProof/>
                                    </w:rPr>
                                    <w:fldChar w:fldCharType="end"/>
                                  </w:r>
                                </w:p>
                                <w:p w:rsidRPr="009B2804" w:rsidR="00C4163A" w:rsidP="00D5598D" w:rsidRDefault="008A49DE" w14:paraId="4411F70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1</w:t>
                                  </w:r>
                                  <w:r>
                                    <w:rPr>
                                      <w:noProof/>
                                    </w:rPr>
                                    <w:fldChar w:fldCharType="end"/>
                                  </w:r>
                                </w:p>
                                <w:p w:rsidRPr="009B2804" w:rsidR="00C4163A" w:rsidP="00D5598D" w:rsidRDefault="008A49DE" w14:paraId="2F14A6E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2</w:t>
                                  </w:r>
                                  <w:r>
                                    <w:rPr>
                                      <w:noProof/>
                                    </w:rPr>
                                    <w:fldChar w:fldCharType="end"/>
                                  </w:r>
                                </w:p>
                                <w:p w:rsidRPr="009B2804" w:rsidR="00C4163A" w:rsidP="00D5598D" w:rsidRDefault="008A49DE" w14:paraId="24F2219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3</w:t>
                                  </w:r>
                                  <w:r>
                                    <w:rPr>
                                      <w:noProof/>
                                    </w:rPr>
                                    <w:fldChar w:fldCharType="end"/>
                                  </w:r>
                                </w:p>
                                <w:p w:rsidRPr="009B2804" w:rsidR="00C4163A" w:rsidP="00D5598D" w:rsidRDefault="008A49DE" w14:paraId="31C9BEF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4</w:t>
                                  </w:r>
                                  <w:r>
                                    <w:rPr>
                                      <w:noProof/>
                                    </w:rPr>
                                    <w:fldChar w:fldCharType="end"/>
                                  </w:r>
                                </w:p>
                                <w:p w:rsidRPr="009B2804" w:rsidR="00C4163A" w:rsidP="00D5598D" w:rsidRDefault="008A49DE" w14:paraId="34D9729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5</w:t>
                                  </w:r>
                                  <w:r>
                                    <w:rPr>
                                      <w:noProof/>
                                    </w:rPr>
                                    <w:fldChar w:fldCharType="end"/>
                                  </w:r>
                                </w:p>
                                <w:p w:rsidR="00C4163A" w:rsidP="00D5598D" w:rsidRDefault="008A49DE" w14:paraId="10722D32"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6</w:t>
                                  </w:r>
                                  <w:r>
                                    <w:rPr>
                                      <w:noProof/>
                                    </w:rPr>
                                    <w:fldChar w:fldCharType="end"/>
                                  </w:r>
                                </w:p>
                                <w:p w:rsidR="00C4163A" w:rsidP="00D5598D" w:rsidRDefault="008A49DE" w14:paraId="73FA401B"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7</w:t>
                                  </w:r>
                                  <w:r>
                                    <w:rPr>
                                      <w:noProof/>
                                    </w:rPr>
                                    <w:fldChar w:fldCharType="end"/>
                                  </w:r>
                                </w:p>
                                <w:p w:rsidR="00C4163A" w:rsidP="00D5598D" w:rsidRDefault="008A49DE" w14:paraId="2DA6B128"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8</w:t>
                                  </w:r>
                                  <w:r>
                                    <w:rPr>
                                      <w:noProof/>
                                    </w:rPr>
                                    <w:fldChar w:fldCharType="end"/>
                                  </w:r>
                                </w:p>
                                <w:p w:rsidR="00C4163A" w:rsidP="00D5598D" w:rsidRDefault="008A49DE" w14:paraId="6769E40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9</w:t>
                                  </w:r>
                                  <w:r>
                                    <w:rPr>
                                      <w:noProof/>
                                    </w:rPr>
                                    <w:fldChar w:fldCharType="end"/>
                                  </w:r>
                                </w:p>
                              </w:tc>
                            </w:tr>
                          </w:tbl>
                          <w:p xmlns:wp14="http://schemas.microsoft.com/office/word/2010/wordml" w:rsidR="00C4163A" w:rsidP="00B86D75" w:rsidRDefault="00C4163A" w14:paraId="34FF1C98"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921A5C">
              <v:shape id="Text Box 19"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vS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" w14:anchorId="5D8AB240">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7508B2" w14:paraId="18D355D2" wp14:textId="77777777">
                        <w:trPr>
                          <w:trHeight w:val="14400"/>
                        </w:trPr>
                        <w:tc>
                          <w:tcPr>
                            <w:tcW w:w="648" w:type="dxa"/>
                            <w:tcBorders>
                              <w:top w:val="nil"/>
                              <w:left w:val="nil"/>
                              <w:bottom w:val="nil"/>
                              <w:right w:val="nil"/>
                            </w:tcBorders>
                          </w:tcPr>
                          <w:p w:rsidRPr="009B2804" w:rsidR="00C4163A" w:rsidP="00D5598D" w:rsidRDefault="008A49DE" w14:paraId="2A6E632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0</w:t>
                            </w:r>
                            <w:r>
                              <w:rPr>
                                <w:noProof/>
                              </w:rPr>
                              <w:fldChar w:fldCharType="end"/>
                            </w:r>
                          </w:p>
                          <w:p w:rsidRPr="009B2804" w:rsidR="00C4163A" w:rsidP="00D5598D" w:rsidRDefault="008A49DE" w14:paraId="096E438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1</w:t>
                            </w:r>
                            <w:r>
                              <w:rPr>
                                <w:noProof/>
                              </w:rPr>
                              <w:fldChar w:fldCharType="end"/>
                            </w:r>
                          </w:p>
                          <w:p w:rsidRPr="009B2804" w:rsidR="00C4163A" w:rsidP="00D5598D" w:rsidRDefault="008A49DE" w14:paraId="0FE2645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2</w:t>
                            </w:r>
                            <w:r>
                              <w:rPr>
                                <w:noProof/>
                              </w:rPr>
                              <w:fldChar w:fldCharType="end"/>
                            </w:r>
                          </w:p>
                          <w:p w:rsidRPr="009B2804" w:rsidR="00C4163A" w:rsidP="00D5598D" w:rsidRDefault="008A49DE" w14:paraId="3D7F4D9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3</w:t>
                            </w:r>
                            <w:r>
                              <w:rPr>
                                <w:noProof/>
                              </w:rPr>
                              <w:fldChar w:fldCharType="end"/>
                            </w:r>
                          </w:p>
                          <w:p w:rsidRPr="009B2804" w:rsidR="00C4163A" w:rsidP="00D5598D" w:rsidRDefault="008A49DE" w14:paraId="06C1158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4</w:t>
                            </w:r>
                            <w:r>
                              <w:rPr>
                                <w:noProof/>
                              </w:rPr>
                              <w:fldChar w:fldCharType="end"/>
                            </w:r>
                          </w:p>
                          <w:p w:rsidRPr="009B2804" w:rsidR="00C4163A" w:rsidP="00D5598D" w:rsidRDefault="008A49DE" w14:paraId="04AD4A8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5</w:t>
                            </w:r>
                            <w:r>
                              <w:rPr>
                                <w:noProof/>
                              </w:rPr>
                              <w:fldChar w:fldCharType="end"/>
                            </w:r>
                          </w:p>
                          <w:p w:rsidRPr="009B2804" w:rsidR="00C4163A" w:rsidP="00D5598D" w:rsidRDefault="008A49DE" w14:paraId="7642FB6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6</w:t>
                            </w:r>
                            <w:r>
                              <w:rPr>
                                <w:noProof/>
                              </w:rPr>
                              <w:fldChar w:fldCharType="end"/>
                            </w:r>
                          </w:p>
                          <w:p w:rsidRPr="009B2804" w:rsidR="00C4163A" w:rsidP="00D5598D" w:rsidRDefault="008A49DE" w14:paraId="7B42270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7</w:t>
                            </w:r>
                            <w:r>
                              <w:rPr>
                                <w:noProof/>
                              </w:rPr>
                              <w:fldChar w:fldCharType="end"/>
                            </w:r>
                          </w:p>
                          <w:p w:rsidRPr="009B2804" w:rsidR="00C4163A" w:rsidP="00D5598D" w:rsidRDefault="008A49DE" w14:paraId="04C7A93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8</w:t>
                            </w:r>
                            <w:r>
                              <w:rPr>
                                <w:noProof/>
                              </w:rPr>
                              <w:fldChar w:fldCharType="end"/>
                            </w:r>
                          </w:p>
                          <w:p w:rsidRPr="009B2804" w:rsidR="00C4163A" w:rsidP="00D5598D" w:rsidRDefault="008A49DE" w14:paraId="575AE0A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09</w:t>
                            </w:r>
                            <w:r>
                              <w:rPr>
                                <w:noProof/>
                              </w:rPr>
                              <w:fldChar w:fldCharType="end"/>
                            </w:r>
                          </w:p>
                          <w:p w:rsidRPr="009B2804" w:rsidR="00C4163A" w:rsidP="00D5598D" w:rsidRDefault="008A49DE" w14:paraId="0D73A3B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0</w:t>
                            </w:r>
                            <w:r>
                              <w:rPr>
                                <w:noProof/>
                              </w:rPr>
                              <w:fldChar w:fldCharType="end"/>
                            </w:r>
                          </w:p>
                          <w:p w:rsidRPr="009B2804" w:rsidR="00C4163A" w:rsidP="00D5598D" w:rsidRDefault="008A49DE" w14:paraId="3D94684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1</w:t>
                            </w:r>
                            <w:r>
                              <w:rPr>
                                <w:noProof/>
                              </w:rPr>
                              <w:fldChar w:fldCharType="end"/>
                            </w:r>
                          </w:p>
                          <w:p w:rsidRPr="009B2804" w:rsidR="00C4163A" w:rsidP="00D5598D" w:rsidRDefault="008A49DE" w14:paraId="1F573A2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2</w:t>
                            </w:r>
                            <w:r>
                              <w:rPr>
                                <w:noProof/>
                              </w:rPr>
                              <w:fldChar w:fldCharType="end"/>
                            </w:r>
                          </w:p>
                          <w:p w:rsidRPr="009B2804" w:rsidR="00C4163A" w:rsidP="00D5598D" w:rsidRDefault="008A49DE" w14:paraId="0AAAD66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3</w:t>
                            </w:r>
                            <w:r>
                              <w:rPr>
                                <w:noProof/>
                              </w:rPr>
                              <w:fldChar w:fldCharType="end"/>
                            </w:r>
                          </w:p>
                          <w:p w:rsidRPr="009B2804" w:rsidR="00C4163A" w:rsidP="00D5598D" w:rsidRDefault="008A49DE" w14:paraId="410B112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4</w:t>
                            </w:r>
                            <w:r>
                              <w:rPr>
                                <w:noProof/>
                              </w:rPr>
                              <w:fldChar w:fldCharType="end"/>
                            </w:r>
                          </w:p>
                          <w:p w:rsidRPr="009B2804" w:rsidR="00C4163A" w:rsidP="00D5598D" w:rsidRDefault="008A49DE" w14:paraId="522FE76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5</w:t>
                            </w:r>
                            <w:r>
                              <w:rPr>
                                <w:noProof/>
                              </w:rPr>
                              <w:fldChar w:fldCharType="end"/>
                            </w:r>
                          </w:p>
                          <w:p w:rsidRPr="009B2804" w:rsidR="00C4163A" w:rsidP="00D5598D" w:rsidRDefault="008A49DE" w14:paraId="12AE1F8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6</w:t>
                            </w:r>
                            <w:r>
                              <w:rPr>
                                <w:noProof/>
                              </w:rPr>
                              <w:fldChar w:fldCharType="end"/>
                            </w:r>
                          </w:p>
                          <w:p w:rsidRPr="009B2804" w:rsidR="00C4163A" w:rsidP="00D5598D" w:rsidRDefault="008A49DE" w14:paraId="493F80B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7</w:t>
                            </w:r>
                            <w:r>
                              <w:rPr>
                                <w:noProof/>
                              </w:rPr>
                              <w:fldChar w:fldCharType="end"/>
                            </w:r>
                          </w:p>
                          <w:p w:rsidRPr="009B2804" w:rsidR="00C4163A" w:rsidP="00D5598D" w:rsidRDefault="008A49DE" w14:paraId="15E0894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8</w:t>
                            </w:r>
                            <w:r>
                              <w:rPr>
                                <w:noProof/>
                              </w:rPr>
                              <w:fldChar w:fldCharType="end"/>
                            </w:r>
                          </w:p>
                          <w:p w:rsidRPr="009B2804" w:rsidR="00C4163A" w:rsidP="00D5598D" w:rsidRDefault="008A49DE" w14:paraId="2C07A15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19</w:t>
                            </w:r>
                            <w:r>
                              <w:rPr>
                                <w:noProof/>
                              </w:rPr>
                              <w:fldChar w:fldCharType="end"/>
                            </w:r>
                          </w:p>
                          <w:p w:rsidRPr="009B2804" w:rsidR="00C4163A" w:rsidP="00D5598D" w:rsidRDefault="008A49DE" w14:paraId="27AAC81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0</w:t>
                            </w:r>
                            <w:r>
                              <w:rPr>
                                <w:noProof/>
                              </w:rPr>
                              <w:fldChar w:fldCharType="end"/>
                            </w:r>
                          </w:p>
                          <w:p w:rsidRPr="009B2804" w:rsidR="00C4163A" w:rsidP="00D5598D" w:rsidRDefault="008A49DE" w14:paraId="35D5ACB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1</w:t>
                            </w:r>
                            <w:r>
                              <w:rPr>
                                <w:noProof/>
                              </w:rPr>
                              <w:fldChar w:fldCharType="end"/>
                            </w:r>
                          </w:p>
                          <w:p w:rsidRPr="009B2804" w:rsidR="00C4163A" w:rsidP="00D5598D" w:rsidRDefault="008A49DE" w14:paraId="148A10B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2</w:t>
                            </w:r>
                            <w:r>
                              <w:rPr>
                                <w:noProof/>
                              </w:rPr>
                              <w:fldChar w:fldCharType="end"/>
                            </w:r>
                          </w:p>
                          <w:p w:rsidRPr="009B2804" w:rsidR="00C4163A" w:rsidP="00D5598D" w:rsidRDefault="008A49DE" w14:paraId="7450081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3</w:t>
                            </w:r>
                            <w:r>
                              <w:rPr>
                                <w:noProof/>
                              </w:rPr>
                              <w:fldChar w:fldCharType="end"/>
                            </w:r>
                          </w:p>
                          <w:p w:rsidRPr="009B2804" w:rsidR="00C4163A" w:rsidP="00D5598D" w:rsidRDefault="008A49DE" w14:paraId="3ECDFA7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4</w:t>
                            </w:r>
                            <w:r>
                              <w:rPr>
                                <w:noProof/>
                              </w:rPr>
                              <w:fldChar w:fldCharType="end"/>
                            </w:r>
                          </w:p>
                          <w:p w:rsidRPr="009B2804" w:rsidR="00C4163A" w:rsidP="00D5598D" w:rsidRDefault="008A49DE" w14:paraId="3119F17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5</w:t>
                            </w:r>
                            <w:r>
                              <w:rPr>
                                <w:noProof/>
                              </w:rPr>
                              <w:fldChar w:fldCharType="end"/>
                            </w:r>
                          </w:p>
                          <w:p w:rsidRPr="009B2804" w:rsidR="00C4163A" w:rsidP="00D5598D" w:rsidRDefault="008A49DE" w14:paraId="7FE536C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6</w:t>
                            </w:r>
                            <w:r>
                              <w:rPr>
                                <w:noProof/>
                              </w:rPr>
                              <w:fldChar w:fldCharType="end"/>
                            </w:r>
                          </w:p>
                          <w:p w:rsidRPr="009B2804" w:rsidR="00C4163A" w:rsidP="00D5598D" w:rsidRDefault="008A49DE" w14:paraId="7BB54DD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7</w:t>
                            </w:r>
                            <w:r>
                              <w:rPr>
                                <w:noProof/>
                              </w:rPr>
                              <w:fldChar w:fldCharType="end"/>
                            </w:r>
                          </w:p>
                          <w:p w:rsidRPr="009B2804" w:rsidR="00C4163A" w:rsidP="00D5598D" w:rsidRDefault="008A49DE" w14:paraId="61E175E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8</w:t>
                            </w:r>
                            <w:r>
                              <w:rPr>
                                <w:noProof/>
                              </w:rPr>
                              <w:fldChar w:fldCharType="end"/>
                            </w:r>
                          </w:p>
                          <w:p w:rsidRPr="009B2804" w:rsidR="00C4163A" w:rsidP="00D5598D" w:rsidRDefault="008A49DE" w14:paraId="565E63A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29</w:t>
                            </w:r>
                            <w:r>
                              <w:rPr>
                                <w:noProof/>
                              </w:rPr>
                              <w:fldChar w:fldCharType="end"/>
                            </w:r>
                          </w:p>
                          <w:p w:rsidRPr="009B2804" w:rsidR="00C4163A" w:rsidP="00D5598D" w:rsidRDefault="008A49DE" w14:paraId="012DCD7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0</w:t>
                            </w:r>
                            <w:r>
                              <w:rPr>
                                <w:noProof/>
                              </w:rPr>
                              <w:fldChar w:fldCharType="end"/>
                            </w:r>
                          </w:p>
                          <w:p w:rsidRPr="009B2804" w:rsidR="00C4163A" w:rsidP="00D5598D" w:rsidRDefault="008A49DE" w14:paraId="0D3667C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1</w:t>
                            </w:r>
                            <w:r>
                              <w:rPr>
                                <w:noProof/>
                              </w:rPr>
                              <w:fldChar w:fldCharType="end"/>
                            </w:r>
                          </w:p>
                          <w:p w:rsidRPr="009B2804" w:rsidR="00C4163A" w:rsidP="00D5598D" w:rsidRDefault="008A49DE" w14:paraId="5FD62F6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2</w:t>
                            </w:r>
                            <w:r>
                              <w:rPr>
                                <w:noProof/>
                              </w:rPr>
                              <w:fldChar w:fldCharType="end"/>
                            </w:r>
                          </w:p>
                          <w:p w:rsidRPr="009B2804" w:rsidR="00C4163A" w:rsidP="00D5598D" w:rsidRDefault="008A49DE" w14:paraId="798CAA4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3</w:t>
                            </w:r>
                            <w:r>
                              <w:rPr>
                                <w:noProof/>
                              </w:rPr>
                              <w:fldChar w:fldCharType="end"/>
                            </w:r>
                          </w:p>
                          <w:p w:rsidRPr="009B2804" w:rsidR="00C4163A" w:rsidP="00D5598D" w:rsidRDefault="008A49DE" w14:paraId="344DEC1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4</w:t>
                            </w:r>
                            <w:r>
                              <w:rPr>
                                <w:noProof/>
                              </w:rPr>
                              <w:fldChar w:fldCharType="end"/>
                            </w:r>
                          </w:p>
                          <w:p w:rsidRPr="009B2804" w:rsidR="00C4163A" w:rsidP="00D5598D" w:rsidRDefault="008A49DE" w14:paraId="5DF6392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5</w:t>
                            </w:r>
                            <w:r>
                              <w:rPr>
                                <w:noProof/>
                              </w:rPr>
                              <w:fldChar w:fldCharType="end"/>
                            </w:r>
                          </w:p>
                          <w:p w:rsidRPr="009B2804" w:rsidR="00C4163A" w:rsidP="00D5598D" w:rsidRDefault="008A49DE" w14:paraId="29692FF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6</w:t>
                            </w:r>
                            <w:r>
                              <w:rPr>
                                <w:noProof/>
                              </w:rPr>
                              <w:fldChar w:fldCharType="end"/>
                            </w:r>
                          </w:p>
                          <w:p w:rsidRPr="009B2804" w:rsidR="00C4163A" w:rsidP="00D5598D" w:rsidRDefault="008A49DE" w14:paraId="78F5DAD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7</w:t>
                            </w:r>
                            <w:r>
                              <w:rPr>
                                <w:noProof/>
                              </w:rPr>
                              <w:fldChar w:fldCharType="end"/>
                            </w:r>
                          </w:p>
                          <w:p w:rsidRPr="009B2804" w:rsidR="00C4163A" w:rsidP="00D5598D" w:rsidRDefault="008A49DE" w14:paraId="412DB10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8</w:t>
                            </w:r>
                            <w:r>
                              <w:rPr>
                                <w:noProof/>
                              </w:rPr>
                              <w:fldChar w:fldCharType="end"/>
                            </w:r>
                          </w:p>
                          <w:p w:rsidRPr="009B2804" w:rsidR="00C4163A" w:rsidP="00D5598D" w:rsidRDefault="008A49DE" w14:paraId="761D574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39</w:t>
                            </w:r>
                            <w:r>
                              <w:rPr>
                                <w:noProof/>
                              </w:rPr>
                              <w:fldChar w:fldCharType="end"/>
                            </w:r>
                          </w:p>
                          <w:p w:rsidRPr="009B2804" w:rsidR="00C4163A" w:rsidP="00D5598D" w:rsidRDefault="008A49DE" w14:paraId="5EEED5A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0</w:t>
                            </w:r>
                            <w:r>
                              <w:rPr>
                                <w:noProof/>
                              </w:rPr>
                              <w:fldChar w:fldCharType="end"/>
                            </w:r>
                          </w:p>
                          <w:p w:rsidRPr="009B2804" w:rsidR="00C4163A" w:rsidP="00D5598D" w:rsidRDefault="008A49DE" w14:paraId="4ECA28F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1</w:t>
                            </w:r>
                            <w:r>
                              <w:rPr>
                                <w:noProof/>
                              </w:rPr>
                              <w:fldChar w:fldCharType="end"/>
                            </w:r>
                          </w:p>
                          <w:p w:rsidRPr="009B2804" w:rsidR="00C4163A" w:rsidP="00D5598D" w:rsidRDefault="008A49DE" w14:paraId="7A6EC11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2</w:t>
                            </w:r>
                            <w:r>
                              <w:rPr>
                                <w:noProof/>
                              </w:rPr>
                              <w:fldChar w:fldCharType="end"/>
                            </w:r>
                          </w:p>
                          <w:p w:rsidRPr="009B2804" w:rsidR="00C4163A" w:rsidP="00D5598D" w:rsidRDefault="008A49DE" w14:paraId="47C6042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3</w:t>
                            </w:r>
                            <w:r>
                              <w:rPr>
                                <w:noProof/>
                              </w:rPr>
                              <w:fldChar w:fldCharType="end"/>
                            </w:r>
                          </w:p>
                          <w:p w:rsidRPr="009B2804" w:rsidR="00C4163A" w:rsidP="00D5598D" w:rsidRDefault="008A49DE" w14:paraId="236822E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4</w:t>
                            </w:r>
                            <w:r>
                              <w:rPr>
                                <w:noProof/>
                              </w:rPr>
                              <w:fldChar w:fldCharType="end"/>
                            </w:r>
                          </w:p>
                          <w:p w:rsidRPr="009B2804" w:rsidR="00C4163A" w:rsidP="00D5598D" w:rsidRDefault="008A49DE" w14:paraId="44E7730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5</w:t>
                            </w:r>
                            <w:r>
                              <w:rPr>
                                <w:noProof/>
                              </w:rPr>
                              <w:fldChar w:fldCharType="end"/>
                            </w:r>
                          </w:p>
                          <w:p w:rsidR="00C4163A" w:rsidP="00D5598D" w:rsidRDefault="008A49DE" w14:paraId="792AAF95"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6</w:t>
                            </w:r>
                            <w:r>
                              <w:rPr>
                                <w:noProof/>
                              </w:rPr>
                              <w:fldChar w:fldCharType="end"/>
                            </w:r>
                          </w:p>
                          <w:p w:rsidR="00C4163A" w:rsidP="00D5598D" w:rsidRDefault="008A49DE" w14:paraId="5D137043"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7</w:t>
                            </w:r>
                            <w:r>
                              <w:rPr>
                                <w:noProof/>
                              </w:rPr>
                              <w:fldChar w:fldCharType="end"/>
                            </w:r>
                          </w:p>
                          <w:p w:rsidR="00C4163A" w:rsidP="00D5598D" w:rsidRDefault="008A49DE" w14:paraId="2049F760"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8</w:t>
                            </w:r>
                            <w:r>
                              <w:rPr>
                                <w:noProof/>
                              </w:rPr>
                              <w:fldChar w:fldCharType="end"/>
                            </w:r>
                          </w:p>
                          <w:p w:rsidR="00C4163A" w:rsidP="00D5598D" w:rsidRDefault="008A49DE" w14:paraId="6B8DF8E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549</w:t>
                            </w:r>
                            <w:r>
                              <w:rPr>
                                <w:noProof/>
                              </w:rPr>
                              <w:fldChar w:fldCharType="end"/>
                            </w:r>
                          </w:p>
                        </w:tc>
                      </w:tr>
                    </w:tbl>
                    <w:p w:rsidR="00C4163A" w:rsidP="00B86D75" w:rsidRDefault="00C4163A" w14:paraId="6D072C0D" wp14:textId="77777777">
                      <w:pPr>
                        <w:pStyle w:val="ACLRulerLeft"/>
                      </w:pPr>
                    </w:p>
                  </w:txbxContent>
                </v:textbox>
                <w10:wrap anchorx="margin" anchory="margin"/>
              </v:shape>
            </w:pict>
          </mc:Fallback>
        </mc:AlternateContent>
      </w:r>
      <w:r>
        <w:t>the first page (double clicking in the area, then delete the text). This will remove them from the rest of the document. To remove the ruler, highlight the lists of numbers and delete.</w:t>
      </w:r>
    </w:p>
    <w:p xmlns:wp14="http://schemas.microsoft.com/office/word/2010/wordml" w:rsidR="00490093" w:rsidP="00490093" w:rsidRDefault="00490093" w14:paraId="31430AC1" wp14:textId="77777777">
      <w:pPr>
        <w:pStyle w:val="ACLSection"/>
        <w:numPr>
          <w:ilvl w:val="0"/>
          <w:numId w:val="3"/>
        </w:numPr>
        <w:ind w:left="403" w:hanging="403"/>
      </w:pPr>
      <w:bookmarkStart w:name="Sec3" w:id="12"/>
      <w:bookmarkStart w:name="LengthOfSubmission" w:id="13"/>
      <w:bookmarkStart w:name="_Ref432587649" w:id="14"/>
      <w:bookmarkEnd w:id="12"/>
      <w:bookmarkEnd w:id="13"/>
      <w:r>
        <w:t>Translation of non-English Terms</w:t>
      </w:r>
    </w:p>
    <w:p xmlns:wp14="http://schemas.microsoft.com/office/word/2010/wordml" w:rsidR="008E05B4" w:rsidP="008E05B4" w:rsidRDefault="008E05B4" w14:paraId="45F8F5E3" wp14:textId="77777777">
      <w:pPr>
        <w:pStyle w:val="ACLText"/>
      </w:pPr>
      <w:bookmarkStart w:name="_Ref344945404" w:id="15"/>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xmlns:wp14="http://schemas.microsoft.com/office/word/2010/wordml" w:rsidR="008E05B4" w:rsidP="008E05B4" w:rsidRDefault="008E05B4" w14:paraId="7DBD5F6B" wp14:textId="77777777">
      <w:pPr>
        <w:pStyle w:val="ACLText"/>
        <w:jc w:val="center"/>
      </w:pPr>
      <w:r>
        <w:t>original-form</w:t>
      </w:r>
    </w:p>
    <w:p xmlns:wp14="http://schemas.microsoft.com/office/word/2010/wordml" w:rsidRPr="00FF3F1D" w:rsidR="008E05B4" w:rsidP="008E05B4" w:rsidRDefault="008E05B4" w14:paraId="09274527" wp14:textId="77777777">
      <w:pPr>
        <w:pStyle w:val="ACLText"/>
        <w:jc w:val="center"/>
      </w:pPr>
      <w:r w:rsidRPr="00FF3F1D">
        <w:t>transliteration</w:t>
      </w:r>
    </w:p>
    <w:p xmlns:wp14="http://schemas.microsoft.com/office/word/2010/wordml" w:rsidRPr="00290135" w:rsidR="008E05B4" w:rsidP="008E05B4" w:rsidRDefault="008E05B4" w14:paraId="50DF9DDC" wp14:textId="77777777">
      <w:pPr>
        <w:pStyle w:val="ACLText"/>
        <w:jc w:val="center"/>
      </w:pPr>
      <w:r>
        <w:t>“translation”.</w:t>
      </w:r>
    </w:p>
    <w:p xmlns:wp14="http://schemas.microsoft.com/office/word/2010/wordml" w:rsidRPr="00B0789C" w:rsidR="00490093" w:rsidP="00490093" w:rsidRDefault="00490093" w14:paraId="5C581967" wp14:textId="77777777">
      <w:pPr>
        <w:pStyle w:val="ACLSection"/>
        <w:numPr>
          <w:ilvl w:val="0"/>
          <w:numId w:val="3"/>
        </w:numPr>
        <w:ind w:left="403" w:hanging="403"/>
      </w:pPr>
      <w:bookmarkStart w:name="_Ref502057824" w:id="16"/>
      <w:r w:rsidRPr="00C15082">
        <w:t>L</w:t>
      </w:r>
      <w:r>
        <w:t>ength of Submission</w:t>
      </w:r>
      <w:bookmarkEnd w:id="14"/>
      <w:bookmarkEnd w:id="15"/>
      <w:bookmarkEnd w:id="16"/>
    </w:p>
    <w:p xmlns:wp14="http://schemas.microsoft.com/office/word/2010/wordml" w:rsidR="008E05B4" w:rsidP="002C61F5" w:rsidRDefault="008E05B4" w14:paraId="58A26208" wp14:noSpellErr="1" wp14:textId="1C6D7699">
      <w:pPr>
        <w:pStyle w:val="ACLText"/>
      </w:pPr>
      <w:r w:rsidR="59F793D9">
        <w:rPr/>
        <w:t xml:space="preserve">The </w:t>
      </w:r>
      <w:r w:rsidR="59F793D9">
        <w:rPr/>
        <w:t>ACL</w:t>
      </w:r>
      <w:r w:rsidR="59F793D9">
        <w:rPr/>
        <w:t xml:space="preserve"> 2019 main conference accepts submissions of long papers and short papers. Long papers may consist of up to eight (8) pages of content, plus unlimited pages for references. Upon acceptance, final versions of long papers will be given one additional page </w:t>
      </w:r>
      <w:r w:rsidRPr="59F793D9" w:rsidR="59F793D9">
        <w:rPr>
          <w:rFonts w:ascii="Times" w:hAnsi="Times" w:cs="Times"/>
          <w:sz w:val="30"/>
          <w:szCs w:val="30"/>
          <w:lang w:eastAsia="en-US"/>
        </w:rPr>
        <w:t>–</w:t>
      </w:r>
      <w:r w:rsidR="59F793D9">
        <w:rPr/>
        <w:t xml:space="preserve"> up to nine (9) pages with unlimited pages for references </w:t>
      </w:r>
      <w:r w:rsidRPr="59F793D9" w:rsidR="59F793D9">
        <w:rPr>
          <w:rFonts w:ascii="Times" w:hAnsi="Times" w:cs="Times"/>
          <w:sz w:val="30"/>
          <w:szCs w:val="30"/>
          <w:lang w:eastAsia="en-US"/>
        </w:rPr>
        <w:t>–</w:t>
      </w:r>
      <w:r w:rsidR="59F793D9">
        <w:rPr/>
        <w:t xml:space="preserve">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figure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xmlns:wp14="http://schemas.microsoft.com/office/word/2010/wordml" w:rsidR="008E05B4" w:rsidP="59F793D9" w:rsidRDefault="002C61F5" w14:paraId="3A3C2F86" wp14:noSpellErr="1" wp14:textId="38E64B11">
      <w:pPr>
        <w:pStyle w:val="ACLHyperlink"/>
        <w:ind w:firstLine="230"/>
        <w:rPr>
          <w:color w:val="auto"/>
        </w:rPr>
      </w:pPr>
      <w:r w:rsidRPr="002C61F5">
        <w:rPr>
          <w:color w:val="auto"/>
        </w:rPr>
        <w:t>ACL</w:t>
      </w:r>
      <w:r w:rsidRPr="002C61F5">
        <w:rPr>
          <w:color w:val="auto"/>
        </w:rPr>
        <w:t xml:space="preserve">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w:t>
      </w:r>
      <w:r>
        <w:rPr>
          <w:color w:val="auto"/>
        </w:rPr>
        <w:t xml:space="preserve"> </w:t>
      </w:r>
      <w:r w:rsidRPr="002C61F5">
        <w:rPr>
          <w:color w:val="auto"/>
        </w:rPr>
        <w:t xml:space="preserve">Papers should not refer, for further detail, to documents, code or data resources that are not available to the reviewers.   Refer to </w:t>
      </w:r>
      <w:r w:rsidRPr="00FF3F1D">
        <w:rPr>
          <w:color w:val="auto"/>
        </w:rPr>
        <w:t>Appendix</w:t>
      </w:r>
      <w:r>
        <w:rPr/>
        <w:t xml:space="preserve"> </w:t>
      </w:r>
      <w:r w:rsidRPr="59F793D9">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29350C">
        <w:rPr>
          <w:rStyle w:val="ACLHyperlinkChar"/>
        </w:rPr>
        <w:t>A</w:t>
      </w:r>
      <w:r w:rsidRPr="59F793D9">
        <w:fldChar w:fldCharType="end"/>
      </w:r>
      <w:r>
        <w:rPr>
          <w:rStyle w:val="ACLHyperlinkChar"/>
        </w:rPr>
        <w:t xml:space="preserve"> </w:t>
      </w:r>
      <w:r>
        <w:rPr>
          <w:color w:val="auto"/>
        </w:rPr>
        <w:t>and A</w:t>
      </w:r>
      <w:r w:rsidRPr="00FF3F1D">
        <w:rPr>
          <w:color w:val="auto"/>
        </w:rPr>
        <w:t>ppendix</w:t>
      </w:r>
      <w:r>
        <w:rPr/>
        <w:t xml:space="preserve"> </w:t>
      </w:r>
      <w:r w:rsidRPr="59F793D9" w:rsidR="00CE3460">
        <w:fldChar w:fldCharType="begin"/>
      </w:r>
      <w:r w:rsidR="00CE3460">
        <w:instrText xml:space="preserve"> REF _Ref523208225 \r \h </w:instrText>
      </w:r>
      <w:r w:rsidR="00CE3460">
        <w:rPr>
          <w:rStyle w:val="ACLHyperlinkChar"/>
        </w:rPr>
      </w:r>
      <w:r w:rsidR="00CE3460">
        <w:rPr>
          <w:rStyle w:val="ACLHyperlinkChar"/>
        </w:rPr>
        <w:fldChar w:fldCharType="separate"/>
      </w:r>
      <w:r w:rsidR="0029350C">
        <w:rPr/>
        <w:t>B</w:t>
      </w:r>
      <w:r w:rsidRPr="59F793D9" w:rsidR="00CE3460">
        <w:fldChar w:fldCharType="end"/>
      </w:r>
      <w:r>
        <w:rPr>
          <w:rStyle w:val="ACLHyperlinkChar"/>
        </w:rPr>
        <w:t xml:space="preserve"> </w:t>
      </w:r>
      <w:r w:rsidRPr="002C61F5">
        <w:rPr>
          <w:color w:val="auto"/>
        </w:rPr>
        <w:t>and for further information.</w:t>
      </w:r>
      <w:r>
        <w:rPr>
          <w:color w:val="auto"/>
        </w:rPr>
        <w:t xml:space="preserve"> </w:t>
      </w:r>
    </w:p>
    <w:p xmlns:wp14="http://schemas.microsoft.com/office/word/2010/wordml" w:rsidRPr="00A56430" w:rsidR="008E05B4" w:rsidP="008E05B4" w:rsidRDefault="008E05B4" w14:paraId="4B6C7861" wp14:textId="77777777">
      <w:pPr>
        <w:pStyle w:val="ACLHyperlink"/>
        <w:ind w:firstLine="230"/>
      </w:pPr>
      <w:r>
        <w:rPr>
          <w:color w:val="auto"/>
        </w:rPr>
        <w:t>Workshop chairs may have different rules for allowed length and whether supplemental material is welcome.  As always, the corresponding call for papers is the authoritative source.</w:t>
      </w:r>
    </w:p>
    <w:p xmlns:wp14="http://schemas.microsoft.com/office/word/2010/wordml" w:rsidRPr="006E7C44" w:rsidR="008B2D46" w:rsidP="008B2D46" w:rsidRDefault="008B2D46" w14:paraId="64166097" wp14:textId="77777777">
      <w:pPr>
        <w:pStyle w:val="ACLSection"/>
        <w:numPr>
          <w:ilvl w:val="0"/>
          <w:numId w:val="3"/>
        </w:numPr>
        <w:ind w:left="403" w:hanging="403"/>
      </w:pPr>
      <w:r>
        <w:t>M</w:t>
      </w:r>
      <w:r w:rsidRPr="002E314F">
        <w:t>ultiple</w:t>
      </w:r>
      <w:r>
        <w:t xml:space="preserve"> Submission Policy</w:t>
      </w:r>
    </w:p>
    <w:p xmlns:wp14="http://schemas.microsoft.com/office/word/2010/wordml" w:rsidRPr="00E95EC1" w:rsidR="008B2D46" w:rsidP="59F793D9" w:rsidRDefault="008B2D46" w14:paraId="5EFBA4A8" wp14:noSpellErr="1" wp14:textId="48A1BFD4">
      <w:pPr>
        <w:pStyle w:val="ACLText"/>
        <w:rPr>
          <w:b w:val="1"/>
          <w:bCs w:val="1"/>
        </w:rPr>
      </w:pPr>
      <w:r w:rsidR="59F793D9">
        <w:rPr/>
        <w:t xml:space="preserve">Papers that have been or will be submitted to other meetings or publications must indicate this at submission time. Authors of papers accepted for presentation at </w:t>
      </w:r>
      <w:r w:rsidR="59F793D9">
        <w:rPr/>
        <w:t>ACL</w:t>
      </w:r>
      <w:r w:rsidR="59F793D9">
        <w:rPr/>
        <w:t xml:space="preserve"> 2019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 </w:t>
      </w:r>
    </w:p>
    <w:p xmlns:wp14="http://schemas.microsoft.com/office/word/2010/wordml" w:rsidR="008B2D46" w:rsidP="008B2D46" w:rsidRDefault="008B2D46" w14:paraId="4CCF34C1" wp14:textId="77777777">
      <w:pPr>
        <w:pStyle w:val="ACLFirstLine"/>
      </w:pPr>
      <w:r w:rsidRPr="00A56430">
        <w:t xml:space="preserve">Preprint servers such as arXiv.org and ACL-related workshops that do not have published proceedings in the ACL Anthology are not considered archival for purposes of submission. </w:t>
      </w:r>
      <w:r w:rsidR="00B86D75">
        <w:rPr>
          <w:noProof/>
          <w:lang w:eastAsia="en-US"/>
        </w:rPr>
        <mc:AlternateContent>
          <mc:Choice Requires="wps">
            <w:drawing>
              <wp:anchor xmlns:wp14="http://schemas.microsoft.com/office/word/2010/wordprocessingDrawing"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xmlns:wp14="http://schemas.microsoft.com/office/word/2010/wordml" w:rsidR="00C4163A" w:rsidTr="007508B2" w14:paraId="00AFEE58" wp14:textId="77777777">
                              <w:trPr>
                                <w:trHeight w:val="14400"/>
                              </w:trPr>
                              <w:tc>
                                <w:tcPr>
                                  <w:tcW w:w="648" w:type="dxa"/>
                                </w:tcPr>
                                <w:p w:rsidRPr="00126C27" w:rsidR="00C4163A" w:rsidP="009C2986" w:rsidRDefault="008A49DE" w14:paraId="0CDBDCB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0</w:t>
                                  </w:r>
                                  <w:r>
                                    <w:rPr>
                                      <w:noProof/>
                                    </w:rPr>
                                    <w:fldChar w:fldCharType="end"/>
                                  </w:r>
                                </w:p>
                                <w:p w:rsidRPr="00126C27" w:rsidR="00C4163A" w:rsidP="009C2986" w:rsidRDefault="008A49DE" w14:paraId="1195B63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1</w:t>
                                  </w:r>
                                  <w:r>
                                    <w:rPr>
                                      <w:noProof/>
                                    </w:rPr>
                                    <w:fldChar w:fldCharType="end"/>
                                  </w:r>
                                </w:p>
                                <w:p w:rsidRPr="00126C27" w:rsidR="00C4163A" w:rsidP="009C2986" w:rsidRDefault="008A49DE" w14:paraId="1EF91A8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2</w:t>
                                  </w:r>
                                  <w:r>
                                    <w:rPr>
                                      <w:noProof/>
                                    </w:rPr>
                                    <w:fldChar w:fldCharType="end"/>
                                  </w:r>
                                </w:p>
                                <w:p w:rsidRPr="00126C27" w:rsidR="00C4163A" w:rsidP="009C2986" w:rsidRDefault="008A49DE" w14:paraId="69CF3C6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3</w:t>
                                  </w:r>
                                  <w:r>
                                    <w:rPr>
                                      <w:noProof/>
                                    </w:rPr>
                                    <w:fldChar w:fldCharType="end"/>
                                  </w:r>
                                </w:p>
                                <w:p w:rsidRPr="00126C27" w:rsidR="00C4163A" w:rsidP="009C2986" w:rsidRDefault="008A49DE" w14:paraId="448E2D1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4</w:t>
                                  </w:r>
                                  <w:r>
                                    <w:rPr>
                                      <w:noProof/>
                                    </w:rPr>
                                    <w:fldChar w:fldCharType="end"/>
                                  </w:r>
                                </w:p>
                                <w:p w:rsidRPr="00126C27" w:rsidR="00C4163A" w:rsidP="009C2986" w:rsidRDefault="008A49DE" w14:paraId="414C25F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5</w:t>
                                  </w:r>
                                  <w:r>
                                    <w:rPr>
                                      <w:noProof/>
                                    </w:rPr>
                                    <w:fldChar w:fldCharType="end"/>
                                  </w:r>
                                </w:p>
                                <w:p w:rsidRPr="00126C27" w:rsidR="00C4163A" w:rsidP="009C2986" w:rsidRDefault="008A49DE" w14:paraId="3F4CEE7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6</w:t>
                                  </w:r>
                                  <w:r>
                                    <w:rPr>
                                      <w:noProof/>
                                    </w:rPr>
                                    <w:fldChar w:fldCharType="end"/>
                                  </w:r>
                                </w:p>
                                <w:p w:rsidRPr="00126C27" w:rsidR="00C4163A" w:rsidP="009C2986" w:rsidRDefault="008A49DE" w14:paraId="2B1CE49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7</w:t>
                                  </w:r>
                                  <w:r>
                                    <w:rPr>
                                      <w:noProof/>
                                    </w:rPr>
                                    <w:fldChar w:fldCharType="end"/>
                                  </w:r>
                                </w:p>
                                <w:p w:rsidRPr="00126C27" w:rsidR="00C4163A" w:rsidP="009C2986" w:rsidRDefault="008A49DE" w14:paraId="56116D1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8</w:t>
                                  </w:r>
                                  <w:r>
                                    <w:rPr>
                                      <w:noProof/>
                                    </w:rPr>
                                    <w:fldChar w:fldCharType="end"/>
                                  </w:r>
                                </w:p>
                                <w:p w:rsidRPr="00126C27" w:rsidR="00C4163A" w:rsidP="009C2986" w:rsidRDefault="008A49DE" w14:paraId="7744937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9</w:t>
                                  </w:r>
                                  <w:r>
                                    <w:rPr>
                                      <w:noProof/>
                                    </w:rPr>
                                    <w:fldChar w:fldCharType="end"/>
                                  </w:r>
                                </w:p>
                                <w:p w:rsidRPr="00126C27" w:rsidR="00C4163A" w:rsidP="009C2986" w:rsidRDefault="008A49DE" w14:paraId="2165D9E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0</w:t>
                                  </w:r>
                                  <w:r>
                                    <w:rPr>
                                      <w:noProof/>
                                    </w:rPr>
                                    <w:fldChar w:fldCharType="end"/>
                                  </w:r>
                                </w:p>
                                <w:p w:rsidRPr="00126C27" w:rsidR="00C4163A" w:rsidP="009C2986" w:rsidRDefault="008A49DE" w14:paraId="540142D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1</w:t>
                                  </w:r>
                                  <w:r>
                                    <w:rPr>
                                      <w:noProof/>
                                    </w:rPr>
                                    <w:fldChar w:fldCharType="end"/>
                                  </w:r>
                                </w:p>
                                <w:p w:rsidRPr="00126C27" w:rsidR="00C4163A" w:rsidP="009C2986" w:rsidRDefault="008A49DE" w14:paraId="34D39DD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2</w:t>
                                  </w:r>
                                  <w:r>
                                    <w:rPr>
                                      <w:noProof/>
                                    </w:rPr>
                                    <w:fldChar w:fldCharType="end"/>
                                  </w:r>
                                </w:p>
                                <w:p w:rsidRPr="00126C27" w:rsidR="00C4163A" w:rsidP="009C2986" w:rsidRDefault="008A49DE" w14:paraId="5481C07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3</w:t>
                                  </w:r>
                                  <w:r>
                                    <w:rPr>
                                      <w:noProof/>
                                    </w:rPr>
                                    <w:fldChar w:fldCharType="end"/>
                                  </w:r>
                                </w:p>
                                <w:p w:rsidRPr="00126C27" w:rsidR="00C4163A" w:rsidP="009C2986" w:rsidRDefault="008A49DE" w14:paraId="2F02556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4</w:t>
                                  </w:r>
                                  <w:r>
                                    <w:rPr>
                                      <w:noProof/>
                                    </w:rPr>
                                    <w:fldChar w:fldCharType="end"/>
                                  </w:r>
                                </w:p>
                                <w:p w:rsidRPr="00126C27" w:rsidR="00C4163A" w:rsidP="009C2986" w:rsidRDefault="008A49DE" w14:paraId="4450605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5</w:t>
                                  </w:r>
                                  <w:r>
                                    <w:rPr>
                                      <w:noProof/>
                                    </w:rPr>
                                    <w:fldChar w:fldCharType="end"/>
                                  </w:r>
                                </w:p>
                                <w:p w:rsidRPr="00126C27" w:rsidR="00C4163A" w:rsidP="009C2986" w:rsidRDefault="008A49DE" w14:paraId="46539B4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6</w:t>
                                  </w:r>
                                  <w:r>
                                    <w:rPr>
                                      <w:noProof/>
                                    </w:rPr>
                                    <w:fldChar w:fldCharType="end"/>
                                  </w:r>
                                </w:p>
                                <w:p w:rsidRPr="00126C27" w:rsidR="00C4163A" w:rsidP="009C2986" w:rsidRDefault="008A49DE" w14:paraId="72F56F3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7</w:t>
                                  </w:r>
                                  <w:r>
                                    <w:rPr>
                                      <w:noProof/>
                                    </w:rPr>
                                    <w:fldChar w:fldCharType="end"/>
                                  </w:r>
                                </w:p>
                                <w:p w:rsidRPr="00126C27" w:rsidR="00C4163A" w:rsidP="009C2986" w:rsidRDefault="008A49DE" w14:paraId="179FF88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8</w:t>
                                  </w:r>
                                  <w:r>
                                    <w:rPr>
                                      <w:noProof/>
                                    </w:rPr>
                                    <w:fldChar w:fldCharType="end"/>
                                  </w:r>
                                </w:p>
                                <w:p w:rsidRPr="00126C27" w:rsidR="00C4163A" w:rsidP="009C2986" w:rsidRDefault="008A49DE" w14:paraId="001000C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9</w:t>
                                  </w:r>
                                  <w:r>
                                    <w:rPr>
                                      <w:noProof/>
                                    </w:rPr>
                                    <w:fldChar w:fldCharType="end"/>
                                  </w:r>
                                </w:p>
                                <w:p w:rsidRPr="00126C27" w:rsidR="00C4163A" w:rsidP="009C2986" w:rsidRDefault="008A49DE" w14:paraId="1BAD16D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0</w:t>
                                  </w:r>
                                  <w:r>
                                    <w:rPr>
                                      <w:noProof/>
                                    </w:rPr>
                                    <w:fldChar w:fldCharType="end"/>
                                  </w:r>
                                </w:p>
                                <w:p w:rsidRPr="00126C27" w:rsidR="00C4163A" w:rsidP="009C2986" w:rsidRDefault="008A49DE" w14:paraId="65D118A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1</w:t>
                                  </w:r>
                                  <w:r>
                                    <w:rPr>
                                      <w:noProof/>
                                    </w:rPr>
                                    <w:fldChar w:fldCharType="end"/>
                                  </w:r>
                                </w:p>
                                <w:p w:rsidRPr="00126C27" w:rsidR="00C4163A" w:rsidP="009C2986" w:rsidRDefault="008A49DE" w14:paraId="7AE2FAF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2</w:t>
                                  </w:r>
                                  <w:r>
                                    <w:rPr>
                                      <w:noProof/>
                                    </w:rPr>
                                    <w:fldChar w:fldCharType="end"/>
                                  </w:r>
                                </w:p>
                                <w:p w:rsidRPr="00126C27" w:rsidR="00C4163A" w:rsidP="009C2986" w:rsidRDefault="008A49DE" w14:paraId="68C6D42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3</w:t>
                                  </w:r>
                                  <w:r>
                                    <w:rPr>
                                      <w:noProof/>
                                    </w:rPr>
                                    <w:fldChar w:fldCharType="end"/>
                                  </w:r>
                                </w:p>
                                <w:p w:rsidRPr="00126C27" w:rsidR="00C4163A" w:rsidP="009C2986" w:rsidRDefault="008A49DE" w14:paraId="75D8C0D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4</w:t>
                                  </w:r>
                                  <w:r>
                                    <w:rPr>
                                      <w:noProof/>
                                    </w:rPr>
                                    <w:fldChar w:fldCharType="end"/>
                                  </w:r>
                                </w:p>
                                <w:p w:rsidRPr="00126C27" w:rsidR="00C4163A" w:rsidP="009C2986" w:rsidRDefault="008A49DE" w14:paraId="65C899A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5</w:t>
                                  </w:r>
                                  <w:r>
                                    <w:rPr>
                                      <w:noProof/>
                                    </w:rPr>
                                    <w:fldChar w:fldCharType="end"/>
                                  </w:r>
                                </w:p>
                                <w:p w:rsidRPr="00126C27" w:rsidR="00C4163A" w:rsidP="009C2986" w:rsidRDefault="008A49DE" w14:paraId="248E79F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6</w:t>
                                  </w:r>
                                  <w:r>
                                    <w:rPr>
                                      <w:noProof/>
                                    </w:rPr>
                                    <w:fldChar w:fldCharType="end"/>
                                  </w:r>
                                </w:p>
                                <w:p w:rsidRPr="00126C27" w:rsidR="00C4163A" w:rsidP="009C2986" w:rsidRDefault="008A49DE" w14:paraId="5C6B6A7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7</w:t>
                                  </w:r>
                                  <w:r>
                                    <w:rPr>
                                      <w:noProof/>
                                    </w:rPr>
                                    <w:fldChar w:fldCharType="end"/>
                                  </w:r>
                                </w:p>
                                <w:p w:rsidRPr="00126C27" w:rsidR="00C4163A" w:rsidP="009C2986" w:rsidRDefault="008A49DE" w14:paraId="37EC15A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8</w:t>
                                  </w:r>
                                  <w:r>
                                    <w:rPr>
                                      <w:noProof/>
                                    </w:rPr>
                                    <w:fldChar w:fldCharType="end"/>
                                  </w:r>
                                </w:p>
                                <w:p w:rsidRPr="00126C27" w:rsidR="00C4163A" w:rsidP="009C2986" w:rsidRDefault="008A49DE" w14:paraId="36F8310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9</w:t>
                                  </w:r>
                                  <w:r>
                                    <w:rPr>
                                      <w:noProof/>
                                    </w:rPr>
                                    <w:fldChar w:fldCharType="end"/>
                                  </w:r>
                                </w:p>
                                <w:p w:rsidRPr="00126C27" w:rsidR="00C4163A" w:rsidP="009C2986" w:rsidRDefault="008A49DE" w14:paraId="7348BB4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0</w:t>
                                  </w:r>
                                  <w:r>
                                    <w:rPr>
                                      <w:noProof/>
                                    </w:rPr>
                                    <w:fldChar w:fldCharType="end"/>
                                  </w:r>
                                </w:p>
                                <w:p w:rsidRPr="00126C27" w:rsidR="00C4163A" w:rsidP="009C2986" w:rsidRDefault="008A49DE" w14:paraId="724B6E3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1</w:t>
                                  </w:r>
                                  <w:r>
                                    <w:rPr>
                                      <w:noProof/>
                                    </w:rPr>
                                    <w:fldChar w:fldCharType="end"/>
                                  </w:r>
                                </w:p>
                                <w:p w:rsidRPr="00126C27" w:rsidR="00C4163A" w:rsidP="009C2986" w:rsidRDefault="008A49DE" w14:paraId="29DD613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2</w:t>
                                  </w:r>
                                  <w:r>
                                    <w:rPr>
                                      <w:noProof/>
                                    </w:rPr>
                                    <w:fldChar w:fldCharType="end"/>
                                  </w:r>
                                </w:p>
                                <w:p w:rsidRPr="00126C27" w:rsidR="00C4163A" w:rsidP="009C2986" w:rsidRDefault="008A49DE" w14:paraId="14EB20F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3</w:t>
                                  </w:r>
                                  <w:r>
                                    <w:rPr>
                                      <w:noProof/>
                                    </w:rPr>
                                    <w:fldChar w:fldCharType="end"/>
                                  </w:r>
                                </w:p>
                                <w:p w:rsidRPr="00126C27" w:rsidR="00C4163A" w:rsidP="009C2986" w:rsidRDefault="008A49DE" w14:paraId="61E4F10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4</w:t>
                                  </w:r>
                                  <w:r>
                                    <w:rPr>
                                      <w:noProof/>
                                    </w:rPr>
                                    <w:fldChar w:fldCharType="end"/>
                                  </w:r>
                                </w:p>
                                <w:p w:rsidRPr="00126C27" w:rsidR="00C4163A" w:rsidP="009C2986" w:rsidRDefault="008A49DE" w14:paraId="2801DB0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5</w:t>
                                  </w:r>
                                  <w:r>
                                    <w:rPr>
                                      <w:noProof/>
                                    </w:rPr>
                                    <w:fldChar w:fldCharType="end"/>
                                  </w:r>
                                </w:p>
                                <w:p w:rsidRPr="00126C27" w:rsidR="00C4163A" w:rsidP="009C2986" w:rsidRDefault="008A49DE" w14:paraId="4738864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6</w:t>
                                  </w:r>
                                  <w:r>
                                    <w:rPr>
                                      <w:noProof/>
                                    </w:rPr>
                                    <w:fldChar w:fldCharType="end"/>
                                  </w:r>
                                </w:p>
                                <w:p w:rsidRPr="00126C27" w:rsidR="00C4163A" w:rsidP="009C2986" w:rsidRDefault="008A49DE" w14:paraId="12B68AB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7</w:t>
                                  </w:r>
                                  <w:r>
                                    <w:rPr>
                                      <w:noProof/>
                                    </w:rPr>
                                    <w:fldChar w:fldCharType="end"/>
                                  </w:r>
                                </w:p>
                                <w:p w:rsidRPr="00126C27" w:rsidR="00C4163A" w:rsidP="009C2986" w:rsidRDefault="008A49DE" w14:paraId="0DF8D5B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8</w:t>
                                  </w:r>
                                  <w:r>
                                    <w:rPr>
                                      <w:noProof/>
                                    </w:rPr>
                                    <w:fldChar w:fldCharType="end"/>
                                  </w:r>
                                </w:p>
                                <w:p w:rsidRPr="00126C27" w:rsidR="00C4163A" w:rsidP="009C2986" w:rsidRDefault="008A49DE" w14:paraId="6E00ED6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9</w:t>
                                  </w:r>
                                  <w:r>
                                    <w:rPr>
                                      <w:noProof/>
                                    </w:rPr>
                                    <w:fldChar w:fldCharType="end"/>
                                  </w:r>
                                </w:p>
                                <w:p w:rsidRPr="00126C27" w:rsidR="00C4163A" w:rsidP="009C2986" w:rsidRDefault="008A49DE" w14:paraId="774EFC0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0</w:t>
                                  </w:r>
                                  <w:r>
                                    <w:rPr>
                                      <w:noProof/>
                                    </w:rPr>
                                    <w:fldChar w:fldCharType="end"/>
                                  </w:r>
                                </w:p>
                                <w:p w:rsidRPr="00126C27" w:rsidR="00C4163A" w:rsidP="009C2986" w:rsidRDefault="008A49DE" w14:paraId="1964460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1</w:t>
                                  </w:r>
                                  <w:r>
                                    <w:rPr>
                                      <w:noProof/>
                                    </w:rPr>
                                    <w:fldChar w:fldCharType="end"/>
                                  </w:r>
                                </w:p>
                                <w:p w:rsidRPr="00126C27" w:rsidR="00C4163A" w:rsidP="009C2986" w:rsidRDefault="008A49DE" w14:paraId="60F69DD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2</w:t>
                                  </w:r>
                                  <w:r>
                                    <w:rPr>
                                      <w:noProof/>
                                    </w:rPr>
                                    <w:fldChar w:fldCharType="end"/>
                                  </w:r>
                                </w:p>
                                <w:p w:rsidRPr="00126C27" w:rsidR="00C4163A" w:rsidP="009C2986" w:rsidRDefault="008A49DE" w14:paraId="707BB01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3</w:t>
                                  </w:r>
                                  <w:r>
                                    <w:rPr>
                                      <w:noProof/>
                                    </w:rPr>
                                    <w:fldChar w:fldCharType="end"/>
                                  </w:r>
                                </w:p>
                                <w:p w:rsidRPr="00126C27" w:rsidR="00C4163A" w:rsidP="009C2986" w:rsidRDefault="008A49DE" w14:paraId="3EF920C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4</w:t>
                                  </w:r>
                                  <w:r>
                                    <w:rPr>
                                      <w:noProof/>
                                    </w:rPr>
                                    <w:fldChar w:fldCharType="end"/>
                                  </w:r>
                                </w:p>
                                <w:p w:rsidRPr="00126C27" w:rsidR="00C4163A" w:rsidP="009C2986" w:rsidRDefault="008A49DE" w14:paraId="1B4EBCC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5</w:t>
                                  </w:r>
                                  <w:r>
                                    <w:rPr>
                                      <w:noProof/>
                                    </w:rPr>
                                    <w:fldChar w:fldCharType="end"/>
                                  </w:r>
                                </w:p>
                                <w:p w:rsidRPr="00126C27" w:rsidR="00C4163A" w:rsidP="009C2986" w:rsidRDefault="008A49DE" w14:paraId="0B6FEC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6</w:t>
                                  </w:r>
                                  <w:r>
                                    <w:rPr>
                                      <w:noProof/>
                                    </w:rPr>
                                    <w:fldChar w:fldCharType="end"/>
                                  </w:r>
                                </w:p>
                                <w:p w:rsidRPr="00126C27" w:rsidR="00C4163A" w:rsidP="009C2986" w:rsidRDefault="008A49DE" w14:paraId="0E5A937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7</w:t>
                                  </w:r>
                                  <w:r>
                                    <w:rPr>
                                      <w:noProof/>
                                    </w:rPr>
                                    <w:fldChar w:fldCharType="end"/>
                                  </w:r>
                                </w:p>
                                <w:p w:rsidRPr="00126C27" w:rsidR="00C4163A" w:rsidP="009C2986" w:rsidRDefault="008A49DE" w14:paraId="332D2A3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8</w:t>
                                  </w:r>
                                  <w:r>
                                    <w:rPr>
                                      <w:noProof/>
                                    </w:rPr>
                                    <w:fldChar w:fldCharType="end"/>
                                  </w:r>
                                </w:p>
                                <w:p w:rsidRPr="00126C27" w:rsidR="00C4163A" w:rsidP="009C2986" w:rsidRDefault="008A49DE" w14:paraId="76D597C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9</w:t>
                                  </w:r>
                                  <w:r>
                                    <w:rPr>
                                      <w:noProof/>
                                    </w:rPr>
                                    <w:fldChar w:fldCharType="end"/>
                                  </w:r>
                                </w:p>
                                <w:p w:rsidR="00C4163A" w:rsidP="009C2986" w:rsidRDefault="00C4163A" w14:paraId="48A21919" wp14:textId="77777777">
                                  <w:pPr>
                                    <w:pStyle w:val="ACLRulerRight"/>
                                  </w:pPr>
                                </w:p>
                              </w:tc>
                            </w:tr>
                          </w:tbl>
                          <w:p xmlns:wp14="http://schemas.microsoft.com/office/word/2010/wordml" w:rsidR="00C4163A" w:rsidP="00B86D75" w:rsidRDefault="00C4163A" w14:paraId="6BD18F9B"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4A259">
              <v:shape id="Text Box 2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" w14:anchorId="3BC57324">
                <v:textbox>
                  <w:txbxContent>
                    <w:tbl>
                      <w:tblPr>
                        <w:tblW w:w="648" w:type="dxa"/>
                        <w:tblLook w:val="04A0" w:firstRow="1" w:lastRow="0" w:firstColumn="1" w:lastColumn="0" w:noHBand="0" w:noVBand="1"/>
                      </w:tblPr>
                      <w:tblGrid>
                        <w:gridCol w:w="648"/>
                      </w:tblGrid>
                      <w:tr w:rsidR="00C4163A" w:rsidTr="007508B2" w14:paraId="4AB5EBFD" wp14:textId="77777777">
                        <w:trPr>
                          <w:trHeight w:val="14400"/>
                        </w:trPr>
                        <w:tc>
                          <w:tcPr>
                            <w:tcW w:w="648" w:type="dxa"/>
                          </w:tcPr>
                          <w:p w:rsidRPr="00126C27" w:rsidR="00C4163A" w:rsidP="009C2986" w:rsidRDefault="008A49DE" w14:paraId="4A16580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0</w:t>
                            </w:r>
                            <w:r>
                              <w:rPr>
                                <w:noProof/>
                              </w:rPr>
                              <w:fldChar w:fldCharType="end"/>
                            </w:r>
                          </w:p>
                          <w:p w:rsidRPr="00126C27" w:rsidR="00C4163A" w:rsidP="009C2986" w:rsidRDefault="008A49DE" w14:paraId="08FD177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1</w:t>
                            </w:r>
                            <w:r>
                              <w:rPr>
                                <w:noProof/>
                              </w:rPr>
                              <w:fldChar w:fldCharType="end"/>
                            </w:r>
                          </w:p>
                          <w:p w:rsidRPr="00126C27" w:rsidR="00C4163A" w:rsidP="009C2986" w:rsidRDefault="008A49DE" w14:paraId="5937FED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2</w:t>
                            </w:r>
                            <w:r>
                              <w:rPr>
                                <w:noProof/>
                              </w:rPr>
                              <w:fldChar w:fldCharType="end"/>
                            </w:r>
                          </w:p>
                          <w:p w:rsidRPr="00126C27" w:rsidR="00C4163A" w:rsidP="009C2986" w:rsidRDefault="008A49DE" w14:paraId="7C6C283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3</w:t>
                            </w:r>
                            <w:r>
                              <w:rPr>
                                <w:noProof/>
                              </w:rPr>
                              <w:fldChar w:fldCharType="end"/>
                            </w:r>
                          </w:p>
                          <w:p w:rsidRPr="00126C27" w:rsidR="00C4163A" w:rsidP="009C2986" w:rsidRDefault="008A49DE" w14:paraId="48C3768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4</w:t>
                            </w:r>
                            <w:r>
                              <w:rPr>
                                <w:noProof/>
                              </w:rPr>
                              <w:fldChar w:fldCharType="end"/>
                            </w:r>
                          </w:p>
                          <w:p w:rsidRPr="00126C27" w:rsidR="00C4163A" w:rsidP="009C2986" w:rsidRDefault="008A49DE" w14:paraId="4615BF0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5</w:t>
                            </w:r>
                            <w:r>
                              <w:rPr>
                                <w:noProof/>
                              </w:rPr>
                              <w:fldChar w:fldCharType="end"/>
                            </w:r>
                          </w:p>
                          <w:p w:rsidRPr="00126C27" w:rsidR="00C4163A" w:rsidP="009C2986" w:rsidRDefault="008A49DE" w14:paraId="6FDC1C8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6</w:t>
                            </w:r>
                            <w:r>
                              <w:rPr>
                                <w:noProof/>
                              </w:rPr>
                              <w:fldChar w:fldCharType="end"/>
                            </w:r>
                          </w:p>
                          <w:p w:rsidRPr="00126C27" w:rsidR="00C4163A" w:rsidP="009C2986" w:rsidRDefault="008A49DE" w14:paraId="3022D53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7</w:t>
                            </w:r>
                            <w:r>
                              <w:rPr>
                                <w:noProof/>
                              </w:rPr>
                              <w:fldChar w:fldCharType="end"/>
                            </w:r>
                          </w:p>
                          <w:p w:rsidRPr="00126C27" w:rsidR="00C4163A" w:rsidP="009C2986" w:rsidRDefault="008A49DE" w14:paraId="28492F1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8</w:t>
                            </w:r>
                            <w:r>
                              <w:rPr>
                                <w:noProof/>
                              </w:rPr>
                              <w:fldChar w:fldCharType="end"/>
                            </w:r>
                          </w:p>
                          <w:p w:rsidRPr="00126C27" w:rsidR="00C4163A" w:rsidP="009C2986" w:rsidRDefault="008A49DE" w14:paraId="1274F24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59</w:t>
                            </w:r>
                            <w:r>
                              <w:rPr>
                                <w:noProof/>
                              </w:rPr>
                              <w:fldChar w:fldCharType="end"/>
                            </w:r>
                          </w:p>
                          <w:p w:rsidRPr="00126C27" w:rsidR="00C4163A" w:rsidP="009C2986" w:rsidRDefault="008A49DE" w14:paraId="41B98E0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0</w:t>
                            </w:r>
                            <w:r>
                              <w:rPr>
                                <w:noProof/>
                              </w:rPr>
                              <w:fldChar w:fldCharType="end"/>
                            </w:r>
                          </w:p>
                          <w:p w:rsidRPr="00126C27" w:rsidR="00C4163A" w:rsidP="009C2986" w:rsidRDefault="008A49DE" w14:paraId="016D3D6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1</w:t>
                            </w:r>
                            <w:r>
                              <w:rPr>
                                <w:noProof/>
                              </w:rPr>
                              <w:fldChar w:fldCharType="end"/>
                            </w:r>
                          </w:p>
                          <w:p w:rsidRPr="00126C27" w:rsidR="00C4163A" w:rsidP="009C2986" w:rsidRDefault="008A49DE" w14:paraId="16553B5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2</w:t>
                            </w:r>
                            <w:r>
                              <w:rPr>
                                <w:noProof/>
                              </w:rPr>
                              <w:fldChar w:fldCharType="end"/>
                            </w:r>
                          </w:p>
                          <w:p w:rsidRPr="00126C27" w:rsidR="00C4163A" w:rsidP="009C2986" w:rsidRDefault="008A49DE" w14:paraId="3B76B2C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3</w:t>
                            </w:r>
                            <w:r>
                              <w:rPr>
                                <w:noProof/>
                              </w:rPr>
                              <w:fldChar w:fldCharType="end"/>
                            </w:r>
                          </w:p>
                          <w:p w:rsidRPr="00126C27" w:rsidR="00C4163A" w:rsidP="009C2986" w:rsidRDefault="008A49DE" w14:paraId="5F8BBEC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4</w:t>
                            </w:r>
                            <w:r>
                              <w:rPr>
                                <w:noProof/>
                              </w:rPr>
                              <w:fldChar w:fldCharType="end"/>
                            </w:r>
                          </w:p>
                          <w:p w:rsidRPr="00126C27" w:rsidR="00C4163A" w:rsidP="009C2986" w:rsidRDefault="008A49DE" w14:paraId="5040113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5</w:t>
                            </w:r>
                            <w:r>
                              <w:rPr>
                                <w:noProof/>
                              </w:rPr>
                              <w:fldChar w:fldCharType="end"/>
                            </w:r>
                          </w:p>
                          <w:p w:rsidRPr="00126C27" w:rsidR="00C4163A" w:rsidP="009C2986" w:rsidRDefault="008A49DE" w14:paraId="3C1CD6D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6</w:t>
                            </w:r>
                            <w:r>
                              <w:rPr>
                                <w:noProof/>
                              </w:rPr>
                              <w:fldChar w:fldCharType="end"/>
                            </w:r>
                          </w:p>
                          <w:p w:rsidRPr="00126C27" w:rsidR="00C4163A" w:rsidP="009C2986" w:rsidRDefault="008A49DE" w14:paraId="11BD304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7</w:t>
                            </w:r>
                            <w:r>
                              <w:rPr>
                                <w:noProof/>
                              </w:rPr>
                              <w:fldChar w:fldCharType="end"/>
                            </w:r>
                          </w:p>
                          <w:p w:rsidRPr="00126C27" w:rsidR="00C4163A" w:rsidP="009C2986" w:rsidRDefault="008A49DE" w14:paraId="5E29466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8</w:t>
                            </w:r>
                            <w:r>
                              <w:rPr>
                                <w:noProof/>
                              </w:rPr>
                              <w:fldChar w:fldCharType="end"/>
                            </w:r>
                          </w:p>
                          <w:p w:rsidRPr="00126C27" w:rsidR="00C4163A" w:rsidP="009C2986" w:rsidRDefault="008A49DE" w14:paraId="341F1AC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69</w:t>
                            </w:r>
                            <w:r>
                              <w:rPr>
                                <w:noProof/>
                              </w:rPr>
                              <w:fldChar w:fldCharType="end"/>
                            </w:r>
                          </w:p>
                          <w:p w:rsidRPr="00126C27" w:rsidR="00C4163A" w:rsidP="009C2986" w:rsidRDefault="008A49DE" w14:paraId="45A999E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0</w:t>
                            </w:r>
                            <w:r>
                              <w:rPr>
                                <w:noProof/>
                              </w:rPr>
                              <w:fldChar w:fldCharType="end"/>
                            </w:r>
                          </w:p>
                          <w:p w:rsidRPr="00126C27" w:rsidR="00C4163A" w:rsidP="009C2986" w:rsidRDefault="008A49DE" w14:paraId="19959D3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1</w:t>
                            </w:r>
                            <w:r>
                              <w:rPr>
                                <w:noProof/>
                              </w:rPr>
                              <w:fldChar w:fldCharType="end"/>
                            </w:r>
                          </w:p>
                          <w:p w:rsidRPr="00126C27" w:rsidR="00C4163A" w:rsidP="009C2986" w:rsidRDefault="008A49DE" w14:paraId="320A827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2</w:t>
                            </w:r>
                            <w:r>
                              <w:rPr>
                                <w:noProof/>
                              </w:rPr>
                              <w:fldChar w:fldCharType="end"/>
                            </w:r>
                          </w:p>
                          <w:p w:rsidRPr="00126C27" w:rsidR="00C4163A" w:rsidP="009C2986" w:rsidRDefault="008A49DE" w14:paraId="1FD69BF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3</w:t>
                            </w:r>
                            <w:r>
                              <w:rPr>
                                <w:noProof/>
                              </w:rPr>
                              <w:fldChar w:fldCharType="end"/>
                            </w:r>
                          </w:p>
                          <w:p w:rsidRPr="00126C27" w:rsidR="00C4163A" w:rsidP="009C2986" w:rsidRDefault="008A49DE" w14:paraId="5BF8DCA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4</w:t>
                            </w:r>
                            <w:r>
                              <w:rPr>
                                <w:noProof/>
                              </w:rPr>
                              <w:fldChar w:fldCharType="end"/>
                            </w:r>
                          </w:p>
                          <w:p w:rsidRPr="00126C27" w:rsidR="00C4163A" w:rsidP="009C2986" w:rsidRDefault="008A49DE" w14:paraId="12E7992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5</w:t>
                            </w:r>
                            <w:r>
                              <w:rPr>
                                <w:noProof/>
                              </w:rPr>
                              <w:fldChar w:fldCharType="end"/>
                            </w:r>
                          </w:p>
                          <w:p w:rsidRPr="00126C27" w:rsidR="00C4163A" w:rsidP="009C2986" w:rsidRDefault="008A49DE" w14:paraId="59078CD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6</w:t>
                            </w:r>
                            <w:r>
                              <w:rPr>
                                <w:noProof/>
                              </w:rPr>
                              <w:fldChar w:fldCharType="end"/>
                            </w:r>
                          </w:p>
                          <w:p w:rsidRPr="00126C27" w:rsidR="00C4163A" w:rsidP="009C2986" w:rsidRDefault="008A49DE" w14:paraId="420A189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7</w:t>
                            </w:r>
                            <w:r>
                              <w:rPr>
                                <w:noProof/>
                              </w:rPr>
                              <w:fldChar w:fldCharType="end"/>
                            </w:r>
                          </w:p>
                          <w:p w:rsidRPr="00126C27" w:rsidR="00C4163A" w:rsidP="009C2986" w:rsidRDefault="008A49DE" w14:paraId="3CFB71E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8</w:t>
                            </w:r>
                            <w:r>
                              <w:rPr>
                                <w:noProof/>
                              </w:rPr>
                              <w:fldChar w:fldCharType="end"/>
                            </w:r>
                          </w:p>
                          <w:p w:rsidRPr="00126C27" w:rsidR="00C4163A" w:rsidP="009C2986" w:rsidRDefault="008A49DE" w14:paraId="569DC79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79</w:t>
                            </w:r>
                            <w:r>
                              <w:rPr>
                                <w:noProof/>
                              </w:rPr>
                              <w:fldChar w:fldCharType="end"/>
                            </w:r>
                          </w:p>
                          <w:p w:rsidRPr="00126C27" w:rsidR="00C4163A" w:rsidP="009C2986" w:rsidRDefault="008A49DE" w14:paraId="0F2AB37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0</w:t>
                            </w:r>
                            <w:r>
                              <w:rPr>
                                <w:noProof/>
                              </w:rPr>
                              <w:fldChar w:fldCharType="end"/>
                            </w:r>
                          </w:p>
                          <w:p w:rsidRPr="00126C27" w:rsidR="00C4163A" w:rsidP="009C2986" w:rsidRDefault="008A49DE" w14:paraId="0BBC3A0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1</w:t>
                            </w:r>
                            <w:r>
                              <w:rPr>
                                <w:noProof/>
                              </w:rPr>
                              <w:fldChar w:fldCharType="end"/>
                            </w:r>
                          </w:p>
                          <w:p w:rsidRPr="00126C27" w:rsidR="00C4163A" w:rsidP="009C2986" w:rsidRDefault="008A49DE" w14:paraId="1516C2E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2</w:t>
                            </w:r>
                            <w:r>
                              <w:rPr>
                                <w:noProof/>
                              </w:rPr>
                              <w:fldChar w:fldCharType="end"/>
                            </w:r>
                          </w:p>
                          <w:p w:rsidRPr="00126C27" w:rsidR="00C4163A" w:rsidP="009C2986" w:rsidRDefault="008A49DE" w14:paraId="45ACA3A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3</w:t>
                            </w:r>
                            <w:r>
                              <w:rPr>
                                <w:noProof/>
                              </w:rPr>
                              <w:fldChar w:fldCharType="end"/>
                            </w:r>
                          </w:p>
                          <w:p w:rsidRPr="00126C27" w:rsidR="00C4163A" w:rsidP="009C2986" w:rsidRDefault="008A49DE" w14:paraId="312ADE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4</w:t>
                            </w:r>
                            <w:r>
                              <w:rPr>
                                <w:noProof/>
                              </w:rPr>
                              <w:fldChar w:fldCharType="end"/>
                            </w:r>
                          </w:p>
                          <w:p w:rsidRPr="00126C27" w:rsidR="00C4163A" w:rsidP="009C2986" w:rsidRDefault="008A49DE" w14:paraId="4118410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5</w:t>
                            </w:r>
                            <w:r>
                              <w:rPr>
                                <w:noProof/>
                              </w:rPr>
                              <w:fldChar w:fldCharType="end"/>
                            </w:r>
                          </w:p>
                          <w:p w:rsidRPr="00126C27" w:rsidR="00C4163A" w:rsidP="009C2986" w:rsidRDefault="008A49DE" w14:paraId="6CFA708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6</w:t>
                            </w:r>
                            <w:r>
                              <w:rPr>
                                <w:noProof/>
                              </w:rPr>
                              <w:fldChar w:fldCharType="end"/>
                            </w:r>
                          </w:p>
                          <w:p w:rsidRPr="00126C27" w:rsidR="00C4163A" w:rsidP="009C2986" w:rsidRDefault="008A49DE" w14:paraId="58BBE25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7</w:t>
                            </w:r>
                            <w:r>
                              <w:rPr>
                                <w:noProof/>
                              </w:rPr>
                              <w:fldChar w:fldCharType="end"/>
                            </w:r>
                          </w:p>
                          <w:p w:rsidRPr="00126C27" w:rsidR="00C4163A" w:rsidP="009C2986" w:rsidRDefault="008A49DE" w14:paraId="7628483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8</w:t>
                            </w:r>
                            <w:r>
                              <w:rPr>
                                <w:noProof/>
                              </w:rPr>
                              <w:fldChar w:fldCharType="end"/>
                            </w:r>
                          </w:p>
                          <w:p w:rsidRPr="00126C27" w:rsidR="00C4163A" w:rsidP="009C2986" w:rsidRDefault="008A49DE" w14:paraId="1B49694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89</w:t>
                            </w:r>
                            <w:r>
                              <w:rPr>
                                <w:noProof/>
                              </w:rPr>
                              <w:fldChar w:fldCharType="end"/>
                            </w:r>
                          </w:p>
                          <w:p w:rsidRPr="00126C27" w:rsidR="00C4163A" w:rsidP="009C2986" w:rsidRDefault="008A49DE" w14:paraId="57A91CD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0</w:t>
                            </w:r>
                            <w:r>
                              <w:rPr>
                                <w:noProof/>
                              </w:rPr>
                              <w:fldChar w:fldCharType="end"/>
                            </w:r>
                          </w:p>
                          <w:p w:rsidRPr="00126C27" w:rsidR="00C4163A" w:rsidP="009C2986" w:rsidRDefault="008A49DE" w14:paraId="3C733AB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1</w:t>
                            </w:r>
                            <w:r>
                              <w:rPr>
                                <w:noProof/>
                              </w:rPr>
                              <w:fldChar w:fldCharType="end"/>
                            </w:r>
                          </w:p>
                          <w:p w:rsidRPr="00126C27" w:rsidR="00C4163A" w:rsidP="009C2986" w:rsidRDefault="008A49DE" w14:paraId="7C87D60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2</w:t>
                            </w:r>
                            <w:r>
                              <w:rPr>
                                <w:noProof/>
                              </w:rPr>
                              <w:fldChar w:fldCharType="end"/>
                            </w:r>
                          </w:p>
                          <w:p w:rsidRPr="00126C27" w:rsidR="00C4163A" w:rsidP="009C2986" w:rsidRDefault="008A49DE" w14:paraId="3CC9C08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3</w:t>
                            </w:r>
                            <w:r>
                              <w:rPr>
                                <w:noProof/>
                              </w:rPr>
                              <w:fldChar w:fldCharType="end"/>
                            </w:r>
                          </w:p>
                          <w:p w:rsidRPr="00126C27" w:rsidR="00C4163A" w:rsidP="009C2986" w:rsidRDefault="008A49DE" w14:paraId="2155127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4</w:t>
                            </w:r>
                            <w:r>
                              <w:rPr>
                                <w:noProof/>
                              </w:rPr>
                              <w:fldChar w:fldCharType="end"/>
                            </w:r>
                          </w:p>
                          <w:p w:rsidRPr="00126C27" w:rsidR="00C4163A" w:rsidP="009C2986" w:rsidRDefault="008A49DE" w14:paraId="551B95A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5</w:t>
                            </w:r>
                            <w:r>
                              <w:rPr>
                                <w:noProof/>
                              </w:rPr>
                              <w:fldChar w:fldCharType="end"/>
                            </w:r>
                          </w:p>
                          <w:p w:rsidRPr="00126C27" w:rsidR="00C4163A" w:rsidP="009C2986" w:rsidRDefault="008A49DE" w14:paraId="36CC038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6</w:t>
                            </w:r>
                            <w:r>
                              <w:rPr>
                                <w:noProof/>
                              </w:rPr>
                              <w:fldChar w:fldCharType="end"/>
                            </w:r>
                          </w:p>
                          <w:p w:rsidRPr="00126C27" w:rsidR="00C4163A" w:rsidP="009C2986" w:rsidRDefault="008A49DE" w14:paraId="14B350A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7</w:t>
                            </w:r>
                            <w:r>
                              <w:rPr>
                                <w:noProof/>
                              </w:rPr>
                              <w:fldChar w:fldCharType="end"/>
                            </w:r>
                          </w:p>
                          <w:p w:rsidRPr="00126C27" w:rsidR="00C4163A" w:rsidP="009C2986" w:rsidRDefault="008A49DE" w14:paraId="1AE0419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8</w:t>
                            </w:r>
                            <w:r>
                              <w:rPr>
                                <w:noProof/>
                              </w:rPr>
                              <w:fldChar w:fldCharType="end"/>
                            </w:r>
                          </w:p>
                          <w:p w:rsidRPr="00126C27" w:rsidR="00C4163A" w:rsidP="009C2986" w:rsidRDefault="008A49DE" w14:paraId="51EF93C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599</w:t>
                            </w:r>
                            <w:r>
                              <w:rPr>
                                <w:noProof/>
                              </w:rPr>
                              <w:fldChar w:fldCharType="end"/>
                            </w:r>
                          </w:p>
                          <w:p w:rsidR="00C4163A" w:rsidP="009C2986" w:rsidRDefault="00C4163A" w14:paraId="238601FE" wp14:textId="77777777">
                            <w:pPr>
                              <w:pStyle w:val="ACLRulerRight"/>
                            </w:pPr>
                          </w:p>
                        </w:tc>
                      </w:tr>
                    </w:tbl>
                    <w:p w:rsidR="00C4163A" w:rsidP="00B86D75" w:rsidRDefault="00C4163A" w14:paraId="0F3CABC7" wp14:textId="77777777">
                      <w:pPr>
                        <w:pStyle w:val="ACLRulerLeft"/>
                      </w:pPr>
                    </w:p>
                  </w:txbxContent>
                </v:textbox>
                <w10:wrap anchorx="margin" anchory="margin"/>
              </v:shape>
            </w:pict>
          </mc:Fallback>
        </mc:AlternateContent>
      </w:r>
      <w:r w:rsidRPr="00A56430">
        <w:t xml:space="preserve">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w:t>
      </w:r>
      <w:r w:rsidRPr="00A56430">
        <w:lastRenderedPageBreak/>
        <w:t>spirit of blind review, the current submission does not reference the non-archival version.”  Reviewers are free to do what they like with this information.</w:t>
      </w:r>
    </w:p>
    <w:p xmlns:wp14="http://schemas.microsoft.com/office/word/2010/wordml" w:rsidR="008B2D46" w:rsidP="008B2D46" w:rsidRDefault="008B2D46" w14:paraId="3C2CBA56" wp14:textId="77777777">
      <w:pPr>
        <w:pStyle w:val="ACLFirstLine"/>
      </w:pPr>
      <w:r w:rsidRPr="002D717E">
        <w:t>Authors su</w:t>
      </w:r>
      <w:r>
        <w:t xml:space="preserve">bmitting more than one paper to </w:t>
      </w:r>
      <w:r w:rsidR="006A4029">
        <w:t>NA</w:t>
      </w:r>
      <w:r>
        <w:t>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xmlns:wp14="http://schemas.microsoft.com/office/word/2010/wordml" w:rsidRPr="006E7C44" w:rsidR="00490093" w:rsidP="008B2D46" w:rsidRDefault="00490093" w14:paraId="6F200377" wp14:textId="77777777">
      <w:pPr>
        <w:pStyle w:val="ACLSection"/>
        <w:numPr>
          <w:ilvl w:val="0"/>
          <w:numId w:val="3"/>
        </w:numPr>
        <w:ind w:left="403" w:hanging="403"/>
      </w:pPr>
      <w:r>
        <w:t>STREAM Tools</w:t>
      </w:r>
    </w:p>
    <w:p xmlns:wp14="http://schemas.microsoft.com/office/word/2010/wordml" w:rsidRPr="00BE5F35" w:rsidR="00490093" w:rsidP="00490093" w:rsidRDefault="00490093" w14:paraId="3E151387" wp14:textId="7777777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xmlns:wp14="http://schemas.microsoft.com/office/word/2010/wordml" w:rsidRPr="00C15082" w:rsidR="00490093" w:rsidP="00490093" w:rsidRDefault="00490093" w14:paraId="2A4516B3" wp14:textId="77777777">
      <w:pPr>
        <w:pStyle w:val="ACLAcknowledgmentsHeader"/>
      </w:pPr>
      <w:r w:rsidRPr="00C15082">
        <w:t>Acknowledgments</w:t>
      </w:r>
    </w:p>
    <w:p xmlns:wp14="http://schemas.microsoft.com/office/word/2010/wordml" w:rsidRPr="0025719C" w:rsidR="00490093" w:rsidP="00490093" w:rsidRDefault="00490093" w14:paraId="1F5618A8" wp14:textId="77777777">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xmlns:wp14="http://schemas.microsoft.com/office/word/2010/wordml" w:rsidRPr="00C15082" w:rsidR="00490093" w:rsidP="00490093" w:rsidRDefault="00490093" w14:paraId="459C7026" wp14:textId="77777777">
      <w:pPr>
        <w:pStyle w:val="ACLReferencesHeader"/>
      </w:pPr>
      <w:r w:rsidRPr="00C15082">
        <w:t xml:space="preserve">References </w:t>
      </w:r>
    </w:p>
    <w:p xmlns:wp14="http://schemas.microsoft.com/office/word/2010/wordml" w:rsidRPr="00F107EC" w:rsidR="00490093" w:rsidP="00490093" w:rsidRDefault="00490093" w14:paraId="4A995A71" wp14:textId="77777777">
      <w:pPr>
        <w:pStyle w:val="ACLReferencesText"/>
      </w:pPr>
      <w:bookmarkStart w:name="AhoUllman72" w:id="17"/>
      <w:r w:rsidRPr="00F107EC">
        <w:t xml:space="preserve">Alfred. V. Aho and Jeffrey D. Ullman. 1972. </w:t>
      </w:r>
      <w:r w:rsidRPr="00420989">
        <w:rPr>
          <w:i/>
          <w:iCs/>
        </w:rPr>
        <w:t>The Theory of Parsing, Translation and Compiling, volume 1</w:t>
      </w:r>
      <w:r w:rsidRPr="00F107EC">
        <w:t xml:space="preserve">. Prentice-Hall, Englewood Cliffs, NJ. </w:t>
      </w:r>
    </w:p>
    <w:p xmlns:wp14="http://schemas.microsoft.com/office/word/2010/wordml" w:rsidRPr="00C15082" w:rsidR="00490093" w:rsidP="00490093" w:rsidRDefault="00490093" w14:paraId="5C681509" wp14:textId="77777777">
      <w:pPr>
        <w:pStyle w:val="ACLReferencesText"/>
      </w:pPr>
      <w:bookmarkStart w:name="APA83" w:id="18"/>
      <w:bookmarkEnd w:id="17"/>
      <w:r w:rsidRPr="00C15082">
        <w:t xml:space="preserve">American Psychological Association. 1983. </w:t>
      </w:r>
      <w:r w:rsidRPr="00C15082">
        <w:rPr>
          <w:i/>
        </w:rPr>
        <w:t>Publications Manual.</w:t>
      </w:r>
      <w:r w:rsidRPr="00C15082">
        <w:t xml:space="preserve"> American Psychological Association, Washington, DC.</w:t>
      </w:r>
    </w:p>
    <w:p xmlns:wp14="http://schemas.microsoft.com/office/word/2010/wordml" w:rsidRPr="00FD085E" w:rsidR="00490093" w:rsidP="00490093" w:rsidRDefault="00490093" w14:paraId="5561C092" wp14:textId="77777777">
      <w:pPr>
        <w:pStyle w:val="ACLReferencesText"/>
        <w:rPr>
          <w:lang w:eastAsia="en-US"/>
        </w:rPr>
      </w:pPr>
      <w:bookmarkStart w:name="ChandraEtAl1981" w:id="19"/>
      <w:bookmarkEnd w:id="18"/>
      <w:r w:rsidRPr="00FD085E">
        <w:t>Ashok K. Chandra, Dexter C. Kozen, and Larry J.</w:t>
      </w:r>
      <w:r>
        <w:t xml:space="preserve"> </w:t>
      </w:r>
      <w:r w:rsidRPr="00FD085E">
        <w:t xml:space="preserve">Stockmeyer. 1981. </w:t>
      </w:r>
      <w:hyperlink w:history="1" r:id="rId15">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xmlns:wp14="http://schemas.microsoft.com/office/word/2010/wordml" w:rsidR="00490093" w:rsidP="00490093" w:rsidRDefault="00490093" w14:paraId="5854E573" wp14:textId="77777777">
      <w:pPr>
        <w:pStyle w:val="ACLReferencesText"/>
      </w:pPr>
      <w:bookmarkStart w:name="ACM83" w:id="20"/>
      <w:bookmarkStart w:name="Gusfield1997" w:id="21"/>
      <w:bookmarkEnd w:id="19"/>
      <w:r w:rsidRPr="00C15082">
        <w:t xml:space="preserve">Association for Computing Machinery. 1983. </w:t>
      </w:r>
      <w:r w:rsidRPr="00C15082">
        <w:rPr>
          <w:i/>
        </w:rPr>
        <w:t>Computing Reviews</w:t>
      </w:r>
      <w:r w:rsidRPr="00C15082">
        <w:t>, 24(11):503-51</w:t>
      </w:r>
      <w:r>
        <w:t>2.</w:t>
      </w:r>
    </w:p>
    <w:p xmlns:wp14="http://schemas.microsoft.com/office/word/2010/wordml" w:rsidRPr="00731E44" w:rsidR="00490093" w:rsidP="00490093" w:rsidRDefault="00490093" w14:paraId="61BE30DD" wp14:textId="77777777">
      <w:pPr>
        <w:pStyle w:val="ACLReferencesText"/>
        <w:rPr>
          <w:sz w:val="24"/>
          <w:szCs w:val="24"/>
          <w:lang w:eastAsia="en-US"/>
        </w:rPr>
      </w:pPr>
      <w:bookmarkStart w:name="GoodmanEtAl2016" w:id="22"/>
      <w:bookmarkEnd w:id="20"/>
      <w:r>
        <w:rPr>
          <w:lang w:eastAsia="en-US"/>
        </w:rPr>
        <w:t xml:space="preserve">James Goodman, Andreas Vlachos, and Jason Naradowsky. 2016. </w:t>
      </w:r>
      <w:hyperlink w:history="1" r:id="rId16">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xmlns:wp14="http://schemas.microsoft.com/office/word/2010/wordprocessingDrawing"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xmlns:wp14="http://schemas.microsoft.com/office/word/2010/wordml" w:rsidR="00C4163A" w:rsidTr="007508B2" w14:paraId="71A16550" wp14:textId="77777777">
                              <w:trPr>
                                <w:trHeight w:val="14400"/>
                              </w:trPr>
                              <w:tc>
                                <w:tcPr>
                                  <w:tcW w:w="648" w:type="dxa"/>
                                  <w:tcBorders>
                                    <w:top w:val="nil"/>
                                    <w:left w:val="nil"/>
                                    <w:bottom w:val="nil"/>
                                    <w:right w:val="nil"/>
                                  </w:tcBorders>
                                </w:tcPr>
                                <w:p w:rsidRPr="009B2804" w:rsidR="00C4163A" w:rsidP="00D5598D" w:rsidRDefault="008A49DE" w14:paraId="11193CC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0</w:t>
                                  </w:r>
                                  <w:r>
                                    <w:rPr>
                                      <w:noProof/>
                                    </w:rPr>
                                    <w:fldChar w:fldCharType="end"/>
                                  </w:r>
                                </w:p>
                                <w:p w:rsidRPr="009B2804" w:rsidR="00C4163A" w:rsidP="00D5598D" w:rsidRDefault="008A49DE" w14:paraId="0E4024F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1</w:t>
                                  </w:r>
                                  <w:r>
                                    <w:rPr>
                                      <w:noProof/>
                                    </w:rPr>
                                    <w:fldChar w:fldCharType="end"/>
                                  </w:r>
                                </w:p>
                                <w:p w:rsidRPr="009B2804" w:rsidR="00C4163A" w:rsidP="00D5598D" w:rsidRDefault="008A49DE" w14:paraId="43FC97E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2</w:t>
                                  </w:r>
                                  <w:r>
                                    <w:rPr>
                                      <w:noProof/>
                                    </w:rPr>
                                    <w:fldChar w:fldCharType="end"/>
                                  </w:r>
                                </w:p>
                                <w:p w:rsidRPr="009B2804" w:rsidR="00C4163A" w:rsidP="00D5598D" w:rsidRDefault="008A49DE" w14:paraId="3C5EE72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3</w:t>
                                  </w:r>
                                  <w:r>
                                    <w:rPr>
                                      <w:noProof/>
                                    </w:rPr>
                                    <w:fldChar w:fldCharType="end"/>
                                  </w:r>
                                </w:p>
                                <w:p w:rsidRPr="009B2804" w:rsidR="00C4163A" w:rsidP="00D5598D" w:rsidRDefault="008A49DE" w14:paraId="03AF8D0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4</w:t>
                                  </w:r>
                                  <w:r>
                                    <w:rPr>
                                      <w:noProof/>
                                    </w:rPr>
                                    <w:fldChar w:fldCharType="end"/>
                                  </w:r>
                                </w:p>
                                <w:p w:rsidRPr="009B2804" w:rsidR="00C4163A" w:rsidP="00D5598D" w:rsidRDefault="008A49DE" w14:paraId="43CDFF7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5</w:t>
                                  </w:r>
                                  <w:r>
                                    <w:rPr>
                                      <w:noProof/>
                                    </w:rPr>
                                    <w:fldChar w:fldCharType="end"/>
                                  </w:r>
                                </w:p>
                                <w:p w:rsidRPr="009B2804" w:rsidR="00C4163A" w:rsidP="00D5598D" w:rsidRDefault="008A49DE" w14:paraId="7FBB44F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6</w:t>
                                  </w:r>
                                  <w:r>
                                    <w:rPr>
                                      <w:noProof/>
                                    </w:rPr>
                                    <w:fldChar w:fldCharType="end"/>
                                  </w:r>
                                </w:p>
                                <w:p w:rsidRPr="009B2804" w:rsidR="00C4163A" w:rsidP="00D5598D" w:rsidRDefault="008A49DE" w14:paraId="0B7EF9E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7</w:t>
                                  </w:r>
                                  <w:r>
                                    <w:rPr>
                                      <w:noProof/>
                                    </w:rPr>
                                    <w:fldChar w:fldCharType="end"/>
                                  </w:r>
                                </w:p>
                                <w:p w:rsidRPr="009B2804" w:rsidR="00C4163A" w:rsidP="00D5598D" w:rsidRDefault="008A49DE" w14:paraId="4CDDA10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8</w:t>
                                  </w:r>
                                  <w:r>
                                    <w:rPr>
                                      <w:noProof/>
                                    </w:rPr>
                                    <w:fldChar w:fldCharType="end"/>
                                  </w:r>
                                </w:p>
                                <w:p w:rsidRPr="009B2804" w:rsidR="00C4163A" w:rsidP="00D5598D" w:rsidRDefault="008A49DE" w14:paraId="4FB09AF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9</w:t>
                                  </w:r>
                                  <w:r>
                                    <w:rPr>
                                      <w:noProof/>
                                    </w:rPr>
                                    <w:fldChar w:fldCharType="end"/>
                                  </w:r>
                                </w:p>
                                <w:p w:rsidRPr="009B2804" w:rsidR="00C4163A" w:rsidP="00D5598D" w:rsidRDefault="008A49DE" w14:paraId="5C211C6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0</w:t>
                                  </w:r>
                                  <w:r>
                                    <w:rPr>
                                      <w:noProof/>
                                    </w:rPr>
                                    <w:fldChar w:fldCharType="end"/>
                                  </w:r>
                                </w:p>
                                <w:p w:rsidRPr="009B2804" w:rsidR="00C4163A" w:rsidP="00D5598D" w:rsidRDefault="008A49DE" w14:paraId="2BCC0B7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1</w:t>
                                  </w:r>
                                  <w:r>
                                    <w:rPr>
                                      <w:noProof/>
                                    </w:rPr>
                                    <w:fldChar w:fldCharType="end"/>
                                  </w:r>
                                </w:p>
                                <w:p w:rsidRPr="009B2804" w:rsidR="00C4163A" w:rsidP="00D5598D" w:rsidRDefault="008A49DE" w14:paraId="49C0A9D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2</w:t>
                                  </w:r>
                                  <w:r>
                                    <w:rPr>
                                      <w:noProof/>
                                    </w:rPr>
                                    <w:fldChar w:fldCharType="end"/>
                                  </w:r>
                                </w:p>
                                <w:p w:rsidRPr="009B2804" w:rsidR="00C4163A" w:rsidP="00D5598D" w:rsidRDefault="008A49DE" w14:paraId="7DF0686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3</w:t>
                                  </w:r>
                                  <w:r>
                                    <w:rPr>
                                      <w:noProof/>
                                    </w:rPr>
                                    <w:fldChar w:fldCharType="end"/>
                                  </w:r>
                                </w:p>
                                <w:p w:rsidRPr="009B2804" w:rsidR="00C4163A" w:rsidP="00D5598D" w:rsidRDefault="008A49DE" w14:paraId="284E87F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4</w:t>
                                  </w:r>
                                  <w:r>
                                    <w:rPr>
                                      <w:noProof/>
                                    </w:rPr>
                                    <w:fldChar w:fldCharType="end"/>
                                  </w:r>
                                </w:p>
                                <w:p w:rsidRPr="009B2804" w:rsidR="00C4163A" w:rsidP="00D5598D" w:rsidRDefault="008A49DE" w14:paraId="1893D14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5</w:t>
                                  </w:r>
                                  <w:r>
                                    <w:rPr>
                                      <w:noProof/>
                                    </w:rPr>
                                    <w:fldChar w:fldCharType="end"/>
                                  </w:r>
                                </w:p>
                                <w:p w:rsidRPr="009B2804" w:rsidR="00C4163A" w:rsidP="00D5598D" w:rsidRDefault="008A49DE" w14:paraId="46C876A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6</w:t>
                                  </w:r>
                                  <w:r>
                                    <w:rPr>
                                      <w:noProof/>
                                    </w:rPr>
                                    <w:fldChar w:fldCharType="end"/>
                                  </w:r>
                                </w:p>
                                <w:p w:rsidRPr="009B2804" w:rsidR="00C4163A" w:rsidP="00D5598D" w:rsidRDefault="008A49DE" w14:paraId="3514B19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7</w:t>
                                  </w:r>
                                  <w:r>
                                    <w:rPr>
                                      <w:noProof/>
                                    </w:rPr>
                                    <w:fldChar w:fldCharType="end"/>
                                  </w:r>
                                </w:p>
                                <w:p w:rsidRPr="009B2804" w:rsidR="00C4163A" w:rsidP="00D5598D" w:rsidRDefault="008A49DE" w14:paraId="08A26C5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8</w:t>
                                  </w:r>
                                  <w:r>
                                    <w:rPr>
                                      <w:noProof/>
                                    </w:rPr>
                                    <w:fldChar w:fldCharType="end"/>
                                  </w:r>
                                </w:p>
                                <w:p w:rsidRPr="009B2804" w:rsidR="00C4163A" w:rsidP="00D5598D" w:rsidRDefault="008A49DE" w14:paraId="192D186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9</w:t>
                                  </w:r>
                                  <w:r>
                                    <w:rPr>
                                      <w:noProof/>
                                    </w:rPr>
                                    <w:fldChar w:fldCharType="end"/>
                                  </w:r>
                                </w:p>
                                <w:p w:rsidRPr="009B2804" w:rsidR="00C4163A" w:rsidP="00D5598D" w:rsidRDefault="008A49DE" w14:paraId="35AB925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0</w:t>
                                  </w:r>
                                  <w:r>
                                    <w:rPr>
                                      <w:noProof/>
                                    </w:rPr>
                                    <w:fldChar w:fldCharType="end"/>
                                  </w:r>
                                </w:p>
                                <w:p w:rsidRPr="009B2804" w:rsidR="00C4163A" w:rsidP="00D5598D" w:rsidRDefault="008A49DE" w14:paraId="0867E9C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1</w:t>
                                  </w:r>
                                  <w:r>
                                    <w:rPr>
                                      <w:noProof/>
                                    </w:rPr>
                                    <w:fldChar w:fldCharType="end"/>
                                  </w:r>
                                </w:p>
                                <w:p w:rsidRPr="009B2804" w:rsidR="00C4163A" w:rsidP="00D5598D" w:rsidRDefault="008A49DE" w14:paraId="165D706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2</w:t>
                                  </w:r>
                                  <w:r>
                                    <w:rPr>
                                      <w:noProof/>
                                    </w:rPr>
                                    <w:fldChar w:fldCharType="end"/>
                                  </w:r>
                                </w:p>
                                <w:p w:rsidRPr="009B2804" w:rsidR="00C4163A" w:rsidP="00D5598D" w:rsidRDefault="008A49DE" w14:paraId="6CD41B8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3</w:t>
                                  </w:r>
                                  <w:r>
                                    <w:rPr>
                                      <w:noProof/>
                                    </w:rPr>
                                    <w:fldChar w:fldCharType="end"/>
                                  </w:r>
                                </w:p>
                                <w:p w:rsidRPr="009B2804" w:rsidR="00C4163A" w:rsidP="00D5598D" w:rsidRDefault="008A49DE" w14:paraId="3BDA39F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4</w:t>
                                  </w:r>
                                  <w:r>
                                    <w:rPr>
                                      <w:noProof/>
                                    </w:rPr>
                                    <w:fldChar w:fldCharType="end"/>
                                  </w:r>
                                </w:p>
                                <w:p w:rsidRPr="009B2804" w:rsidR="00C4163A" w:rsidP="00D5598D" w:rsidRDefault="008A49DE" w14:paraId="3F5D5CB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5</w:t>
                                  </w:r>
                                  <w:r>
                                    <w:rPr>
                                      <w:noProof/>
                                    </w:rPr>
                                    <w:fldChar w:fldCharType="end"/>
                                  </w:r>
                                </w:p>
                                <w:p w:rsidRPr="009B2804" w:rsidR="00C4163A" w:rsidP="00D5598D" w:rsidRDefault="008A49DE" w14:paraId="20E39D4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6</w:t>
                                  </w:r>
                                  <w:r>
                                    <w:rPr>
                                      <w:noProof/>
                                    </w:rPr>
                                    <w:fldChar w:fldCharType="end"/>
                                  </w:r>
                                </w:p>
                                <w:p w:rsidRPr="009B2804" w:rsidR="00C4163A" w:rsidP="00D5598D" w:rsidRDefault="008A49DE" w14:paraId="473751E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7</w:t>
                                  </w:r>
                                  <w:r>
                                    <w:rPr>
                                      <w:noProof/>
                                    </w:rPr>
                                    <w:fldChar w:fldCharType="end"/>
                                  </w:r>
                                </w:p>
                                <w:p w:rsidRPr="009B2804" w:rsidR="00C4163A" w:rsidP="00D5598D" w:rsidRDefault="008A49DE" w14:paraId="20801804"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8</w:t>
                                  </w:r>
                                  <w:r>
                                    <w:rPr>
                                      <w:noProof/>
                                    </w:rPr>
                                    <w:fldChar w:fldCharType="end"/>
                                  </w:r>
                                </w:p>
                                <w:p w:rsidRPr="009B2804" w:rsidR="00C4163A" w:rsidP="00D5598D" w:rsidRDefault="008A49DE" w14:paraId="418A56C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9</w:t>
                                  </w:r>
                                  <w:r>
                                    <w:rPr>
                                      <w:noProof/>
                                    </w:rPr>
                                    <w:fldChar w:fldCharType="end"/>
                                  </w:r>
                                </w:p>
                                <w:p w:rsidRPr="009B2804" w:rsidR="00C4163A" w:rsidP="00D5598D" w:rsidRDefault="008A49DE" w14:paraId="0CAB289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0</w:t>
                                  </w:r>
                                  <w:r>
                                    <w:rPr>
                                      <w:noProof/>
                                    </w:rPr>
                                    <w:fldChar w:fldCharType="end"/>
                                  </w:r>
                                </w:p>
                                <w:p w:rsidRPr="009B2804" w:rsidR="00C4163A" w:rsidP="00D5598D" w:rsidRDefault="008A49DE" w14:paraId="0E0C38A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1</w:t>
                                  </w:r>
                                  <w:r>
                                    <w:rPr>
                                      <w:noProof/>
                                    </w:rPr>
                                    <w:fldChar w:fldCharType="end"/>
                                  </w:r>
                                </w:p>
                                <w:p w:rsidRPr="009B2804" w:rsidR="00C4163A" w:rsidP="00D5598D" w:rsidRDefault="008A49DE" w14:paraId="18B7A45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2</w:t>
                                  </w:r>
                                  <w:r>
                                    <w:rPr>
                                      <w:noProof/>
                                    </w:rPr>
                                    <w:fldChar w:fldCharType="end"/>
                                  </w:r>
                                </w:p>
                                <w:p w:rsidRPr="009B2804" w:rsidR="00C4163A" w:rsidP="00D5598D" w:rsidRDefault="008A49DE" w14:paraId="61E46D8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3</w:t>
                                  </w:r>
                                  <w:r>
                                    <w:rPr>
                                      <w:noProof/>
                                    </w:rPr>
                                    <w:fldChar w:fldCharType="end"/>
                                  </w:r>
                                </w:p>
                                <w:p w:rsidRPr="009B2804" w:rsidR="00C4163A" w:rsidP="00D5598D" w:rsidRDefault="008A49DE" w14:paraId="6155129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4</w:t>
                                  </w:r>
                                  <w:r>
                                    <w:rPr>
                                      <w:noProof/>
                                    </w:rPr>
                                    <w:fldChar w:fldCharType="end"/>
                                  </w:r>
                                </w:p>
                                <w:p w:rsidRPr="009B2804" w:rsidR="00C4163A" w:rsidP="00D5598D" w:rsidRDefault="008A49DE" w14:paraId="1C7383D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5</w:t>
                                  </w:r>
                                  <w:r>
                                    <w:rPr>
                                      <w:noProof/>
                                    </w:rPr>
                                    <w:fldChar w:fldCharType="end"/>
                                  </w:r>
                                </w:p>
                                <w:p w:rsidRPr="009B2804" w:rsidR="00C4163A" w:rsidP="00D5598D" w:rsidRDefault="008A49DE" w14:paraId="45AB965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6</w:t>
                                  </w:r>
                                  <w:r>
                                    <w:rPr>
                                      <w:noProof/>
                                    </w:rPr>
                                    <w:fldChar w:fldCharType="end"/>
                                  </w:r>
                                </w:p>
                                <w:p w:rsidRPr="009B2804" w:rsidR="00C4163A" w:rsidP="00D5598D" w:rsidRDefault="008A49DE" w14:paraId="0B87265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7</w:t>
                                  </w:r>
                                  <w:r>
                                    <w:rPr>
                                      <w:noProof/>
                                    </w:rPr>
                                    <w:fldChar w:fldCharType="end"/>
                                  </w:r>
                                </w:p>
                                <w:p w:rsidRPr="009B2804" w:rsidR="00C4163A" w:rsidP="00D5598D" w:rsidRDefault="008A49DE" w14:paraId="31C1978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8</w:t>
                                  </w:r>
                                  <w:r>
                                    <w:rPr>
                                      <w:noProof/>
                                    </w:rPr>
                                    <w:fldChar w:fldCharType="end"/>
                                  </w:r>
                                </w:p>
                                <w:p w:rsidRPr="009B2804" w:rsidR="00C4163A" w:rsidP="00D5598D" w:rsidRDefault="008A49DE" w14:paraId="7DD9679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9</w:t>
                                  </w:r>
                                  <w:r>
                                    <w:rPr>
                                      <w:noProof/>
                                    </w:rPr>
                                    <w:fldChar w:fldCharType="end"/>
                                  </w:r>
                                </w:p>
                                <w:p w:rsidRPr="009B2804" w:rsidR="00C4163A" w:rsidP="00D5598D" w:rsidRDefault="008A49DE" w14:paraId="296E4CE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0</w:t>
                                  </w:r>
                                  <w:r>
                                    <w:rPr>
                                      <w:noProof/>
                                    </w:rPr>
                                    <w:fldChar w:fldCharType="end"/>
                                  </w:r>
                                </w:p>
                                <w:p w:rsidRPr="009B2804" w:rsidR="00C4163A" w:rsidP="00D5598D" w:rsidRDefault="008A49DE" w14:paraId="283D0D6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1</w:t>
                                  </w:r>
                                  <w:r>
                                    <w:rPr>
                                      <w:noProof/>
                                    </w:rPr>
                                    <w:fldChar w:fldCharType="end"/>
                                  </w:r>
                                </w:p>
                                <w:p w:rsidRPr="009B2804" w:rsidR="00C4163A" w:rsidP="00D5598D" w:rsidRDefault="008A49DE" w14:paraId="7ADAC15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2</w:t>
                                  </w:r>
                                  <w:r>
                                    <w:rPr>
                                      <w:noProof/>
                                    </w:rPr>
                                    <w:fldChar w:fldCharType="end"/>
                                  </w:r>
                                </w:p>
                                <w:p w:rsidRPr="009B2804" w:rsidR="00C4163A" w:rsidP="00D5598D" w:rsidRDefault="008A49DE" w14:paraId="0E68C76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3</w:t>
                                  </w:r>
                                  <w:r>
                                    <w:rPr>
                                      <w:noProof/>
                                    </w:rPr>
                                    <w:fldChar w:fldCharType="end"/>
                                  </w:r>
                                </w:p>
                                <w:p w:rsidRPr="009B2804" w:rsidR="00C4163A" w:rsidP="00D5598D" w:rsidRDefault="008A49DE" w14:paraId="49C8F29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4</w:t>
                                  </w:r>
                                  <w:r>
                                    <w:rPr>
                                      <w:noProof/>
                                    </w:rPr>
                                    <w:fldChar w:fldCharType="end"/>
                                  </w:r>
                                </w:p>
                                <w:p w:rsidRPr="009B2804" w:rsidR="00C4163A" w:rsidP="00D5598D" w:rsidRDefault="008A49DE" w14:paraId="090D3E9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5</w:t>
                                  </w:r>
                                  <w:r>
                                    <w:rPr>
                                      <w:noProof/>
                                    </w:rPr>
                                    <w:fldChar w:fldCharType="end"/>
                                  </w:r>
                                </w:p>
                                <w:p w:rsidR="00C4163A" w:rsidP="00D5598D" w:rsidRDefault="008A49DE" w14:paraId="38DC19DD"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6</w:t>
                                  </w:r>
                                  <w:r>
                                    <w:rPr>
                                      <w:noProof/>
                                    </w:rPr>
                                    <w:fldChar w:fldCharType="end"/>
                                  </w:r>
                                </w:p>
                                <w:p w:rsidR="00C4163A" w:rsidP="00D5598D" w:rsidRDefault="008A49DE" w14:paraId="52EE56D1"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7</w:t>
                                  </w:r>
                                  <w:r>
                                    <w:rPr>
                                      <w:noProof/>
                                    </w:rPr>
                                    <w:fldChar w:fldCharType="end"/>
                                  </w:r>
                                </w:p>
                                <w:p w:rsidR="00C4163A" w:rsidP="00D5598D" w:rsidRDefault="008A49DE" w14:paraId="224AA475"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8</w:t>
                                  </w:r>
                                  <w:r>
                                    <w:rPr>
                                      <w:noProof/>
                                    </w:rPr>
                                    <w:fldChar w:fldCharType="end"/>
                                  </w:r>
                                </w:p>
                                <w:p w:rsidR="00C4163A" w:rsidP="00D5598D" w:rsidRDefault="008A49DE" w14:paraId="0705415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9</w:t>
                                  </w:r>
                                  <w:r>
                                    <w:rPr>
                                      <w:noProof/>
                                    </w:rPr>
                                    <w:fldChar w:fldCharType="end"/>
                                  </w:r>
                                </w:p>
                              </w:tc>
                            </w:tr>
                          </w:tbl>
                          <w:p xmlns:wp14="http://schemas.microsoft.com/office/word/2010/wordml" w:rsidR="00C4163A" w:rsidP="00B86D75" w:rsidRDefault="00C4163A" w14:paraId="5B08B5D1"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645148">
              <v:shape id="Text Box 25"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" w14:anchorId="44CDE46F">
                <v:textbox>
                  <w:txbxContent>
                    <w:tbl>
                      <w:tblPr>
                        <w:tblW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tblGrid>
                      <w:tr w:rsidR="00C4163A" w:rsidTr="007508B2" w14:paraId="73C7E2EE" wp14:textId="77777777">
                        <w:trPr>
                          <w:trHeight w:val="14400"/>
                        </w:trPr>
                        <w:tc>
                          <w:tcPr>
                            <w:tcW w:w="648" w:type="dxa"/>
                            <w:tcBorders>
                              <w:top w:val="nil"/>
                              <w:left w:val="nil"/>
                              <w:bottom w:val="nil"/>
                              <w:right w:val="nil"/>
                            </w:tcBorders>
                          </w:tcPr>
                          <w:p w:rsidRPr="009B2804" w:rsidR="00C4163A" w:rsidP="00D5598D" w:rsidRDefault="008A49DE" w14:paraId="517FBA8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0</w:t>
                            </w:r>
                            <w:r>
                              <w:rPr>
                                <w:noProof/>
                              </w:rPr>
                              <w:fldChar w:fldCharType="end"/>
                            </w:r>
                          </w:p>
                          <w:p w:rsidRPr="009B2804" w:rsidR="00C4163A" w:rsidP="00D5598D" w:rsidRDefault="008A49DE" w14:paraId="236ED47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1</w:t>
                            </w:r>
                            <w:r>
                              <w:rPr>
                                <w:noProof/>
                              </w:rPr>
                              <w:fldChar w:fldCharType="end"/>
                            </w:r>
                          </w:p>
                          <w:p w:rsidRPr="009B2804" w:rsidR="00C4163A" w:rsidP="00D5598D" w:rsidRDefault="008A49DE" w14:paraId="64810D9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2</w:t>
                            </w:r>
                            <w:r>
                              <w:rPr>
                                <w:noProof/>
                              </w:rPr>
                              <w:fldChar w:fldCharType="end"/>
                            </w:r>
                          </w:p>
                          <w:p w:rsidRPr="009B2804" w:rsidR="00C4163A" w:rsidP="00D5598D" w:rsidRDefault="008A49DE" w14:paraId="0CFE280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3</w:t>
                            </w:r>
                            <w:r>
                              <w:rPr>
                                <w:noProof/>
                              </w:rPr>
                              <w:fldChar w:fldCharType="end"/>
                            </w:r>
                          </w:p>
                          <w:p w:rsidRPr="009B2804" w:rsidR="00C4163A" w:rsidP="00D5598D" w:rsidRDefault="008A49DE" w14:paraId="47441BC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4</w:t>
                            </w:r>
                            <w:r>
                              <w:rPr>
                                <w:noProof/>
                              </w:rPr>
                              <w:fldChar w:fldCharType="end"/>
                            </w:r>
                          </w:p>
                          <w:p w:rsidRPr="009B2804" w:rsidR="00C4163A" w:rsidP="00D5598D" w:rsidRDefault="008A49DE" w14:paraId="1D490A3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5</w:t>
                            </w:r>
                            <w:r>
                              <w:rPr>
                                <w:noProof/>
                              </w:rPr>
                              <w:fldChar w:fldCharType="end"/>
                            </w:r>
                          </w:p>
                          <w:p w:rsidRPr="009B2804" w:rsidR="00C4163A" w:rsidP="00D5598D" w:rsidRDefault="008A49DE" w14:paraId="3799B2A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6</w:t>
                            </w:r>
                            <w:r>
                              <w:rPr>
                                <w:noProof/>
                              </w:rPr>
                              <w:fldChar w:fldCharType="end"/>
                            </w:r>
                          </w:p>
                          <w:p w:rsidRPr="009B2804" w:rsidR="00C4163A" w:rsidP="00D5598D" w:rsidRDefault="008A49DE" w14:paraId="40B0D35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7</w:t>
                            </w:r>
                            <w:r>
                              <w:rPr>
                                <w:noProof/>
                              </w:rPr>
                              <w:fldChar w:fldCharType="end"/>
                            </w:r>
                          </w:p>
                          <w:p w:rsidRPr="009B2804" w:rsidR="00C4163A" w:rsidP="00D5598D" w:rsidRDefault="008A49DE" w14:paraId="67480D9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8</w:t>
                            </w:r>
                            <w:r>
                              <w:rPr>
                                <w:noProof/>
                              </w:rPr>
                              <w:fldChar w:fldCharType="end"/>
                            </w:r>
                          </w:p>
                          <w:p w:rsidRPr="009B2804" w:rsidR="00C4163A" w:rsidP="00D5598D" w:rsidRDefault="008A49DE" w14:paraId="6F6690B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09</w:t>
                            </w:r>
                            <w:r>
                              <w:rPr>
                                <w:noProof/>
                              </w:rPr>
                              <w:fldChar w:fldCharType="end"/>
                            </w:r>
                          </w:p>
                          <w:p w:rsidRPr="009B2804" w:rsidR="00C4163A" w:rsidP="00D5598D" w:rsidRDefault="008A49DE" w14:paraId="28CC3A5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0</w:t>
                            </w:r>
                            <w:r>
                              <w:rPr>
                                <w:noProof/>
                              </w:rPr>
                              <w:fldChar w:fldCharType="end"/>
                            </w:r>
                          </w:p>
                          <w:p w:rsidRPr="009B2804" w:rsidR="00C4163A" w:rsidP="00D5598D" w:rsidRDefault="008A49DE" w14:paraId="01DD62A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1</w:t>
                            </w:r>
                            <w:r>
                              <w:rPr>
                                <w:noProof/>
                              </w:rPr>
                              <w:fldChar w:fldCharType="end"/>
                            </w:r>
                          </w:p>
                          <w:p w:rsidRPr="009B2804" w:rsidR="00C4163A" w:rsidP="00D5598D" w:rsidRDefault="008A49DE" w14:paraId="286E519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2</w:t>
                            </w:r>
                            <w:r>
                              <w:rPr>
                                <w:noProof/>
                              </w:rPr>
                              <w:fldChar w:fldCharType="end"/>
                            </w:r>
                          </w:p>
                          <w:p w:rsidRPr="009B2804" w:rsidR="00C4163A" w:rsidP="00D5598D" w:rsidRDefault="008A49DE" w14:paraId="0AA854E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3</w:t>
                            </w:r>
                            <w:r>
                              <w:rPr>
                                <w:noProof/>
                              </w:rPr>
                              <w:fldChar w:fldCharType="end"/>
                            </w:r>
                          </w:p>
                          <w:p w:rsidRPr="009B2804" w:rsidR="00C4163A" w:rsidP="00D5598D" w:rsidRDefault="008A49DE" w14:paraId="0205282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4</w:t>
                            </w:r>
                            <w:r>
                              <w:rPr>
                                <w:noProof/>
                              </w:rPr>
                              <w:fldChar w:fldCharType="end"/>
                            </w:r>
                          </w:p>
                          <w:p w:rsidRPr="009B2804" w:rsidR="00C4163A" w:rsidP="00D5598D" w:rsidRDefault="008A49DE" w14:paraId="7C11E3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5</w:t>
                            </w:r>
                            <w:r>
                              <w:rPr>
                                <w:noProof/>
                              </w:rPr>
                              <w:fldChar w:fldCharType="end"/>
                            </w:r>
                          </w:p>
                          <w:p w:rsidRPr="009B2804" w:rsidR="00C4163A" w:rsidP="00D5598D" w:rsidRDefault="008A49DE" w14:paraId="61C2C0F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6</w:t>
                            </w:r>
                            <w:r>
                              <w:rPr>
                                <w:noProof/>
                              </w:rPr>
                              <w:fldChar w:fldCharType="end"/>
                            </w:r>
                          </w:p>
                          <w:p w:rsidRPr="009B2804" w:rsidR="00C4163A" w:rsidP="00D5598D" w:rsidRDefault="008A49DE" w14:paraId="79EA81A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7</w:t>
                            </w:r>
                            <w:r>
                              <w:rPr>
                                <w:noProof/>
                              </w:rPr>
                              <w:fldChar w:fldCharType="end"/>
                            </w:r>
                          </w:p>
                          <w:p w:rsidRPr="009B2804" w:rsidR="00C4163A" w:rsidP="00D5598D" w:rsidRDefault="008A49DE" w14:paraId="0882DD1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8</w:t>
                            </w:r>
                            <w:r>
                              <w:rPr>
                                <w:noProof/>
                              </w:rPr>
                              <w:fldChar w:fldCharType="end"/>
                            </w:r>
                          </w:p>
                          <w:p w:rsidRPr="009B2804" w:rsidR="00C4163A" w:rsidP="00D5598D" w:rsidRDefault="008A49DE" w14:paraId="46A5D3E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19</w:t>
                            </w:r>
                            <w:r>
                              <w:rPr>
                                <w:noProof/>
                              </w:rPr>
                              <w:fldChar w:fldCharType="end"/>
                            </w:r>
                          </w:p>
                          <w:p w:rsidRPr="009B2804" w:rsidR="00C4163A" w:rsidP="00D5598D" w:rsidRDefault="008A49DE" w14:paraId="1383B62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0</w:t>
                            </w:r>
                            <w:r>
                              <w:rPr>
                                <w:noProof/>
                              </w:rPr>
                              <w:fldChar w:fldCharType="end"/>
                            </w:r>
                          </w:p>
                          <w:p w:rsidRPr="009B2804" w:rsidR="00C4163A" w:rsidP="00D5598D" w:rsidRDefault="008A49DE" w14:paraId="5328BE3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1</w:t>
                            </w:r>
                            <w:r>
                              <w:rPr>
                                <w:noProof/>
                              </w:rPr>
                              <w:fldChar w:fldCharType="end"/>
                            </w:r>
                          </w:p>
                          <w:p w:rsidRPr="009B2804" w:rsidR="00C4163A" w:rsidP="00D5598D" w:rsidRDefault="008A49DE" w14:paraId="0054353B"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2</w:t>
                            </w:r>
                            <w:r>
                              <w:rPr>
                                <w:noProof/>
                              </w:rPr>
                              <w:fldChar w:fldCharType="end"/>
                            </w:r>
                          </w:p>
                          <w:p w:rsidRPr="009B2804" w:rsidR="00C4163A" w:rsidP="00D5598D" w:rsidRDefault="008A49DE" w14:paraId="15CF579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3</w:t>
                            </w:r>
                            <w:r>
                              <w:rPr>
                                <w:noProof/>
                              </w:rPr>
                              <w:fldChar w:fldCharType="end"/>
                            </w:r>
                          </w:p>
                          <w:p w:rsidRPr="009B2804" w:rsidR="00C4163A" w:rsidP="00D5598D" w:rsidRDefault="008A49DE" w14:paraId="0EE80FA2"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4</w:t>
                            </w:r>
                            <w:r>
                              <w:rPr>
                                <w:noProof/>
                              </w:rPr>
                              <w:fldChar w:fldCharType="end"/>
                            </w:r>
                          </w:p>
                          <w:p w:rsidRPr="009B2804" w:rsidR="00C4163A" w:rsidP="00D5598D" w:rsidRDefault="008A49DE" w14:paraId="5F7E5DD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5</w:t>
                            </w:r>
                            <w:r>
                              <w:rPr>
                                <w:noProof/>
                              </w:rPr>
                              <w:fldChar w:fldCharType="end"/>
                            </w:r>
                          </w:p>
                          <w:p w:rsidRPr="009B2804" w:rsidR="00C4163A" w:rsidP="00D5598D" w:rsidRDefault="008A49DE" w14:paraId="5836BA9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6</w:t>
                            </w:r>
                            <w:r>
                              <w:rPr>
                                <w:noProof/>
                              </w:rPr>
                              <w:fldChar w:fldCharType="end"/>
                            </w:r>
                          </w:p>
                          <w:p w:rsidRPr="009B2804" w:rsidR="00C4163A" w:rsidP="00D5598D" w:rsidRDefault="008A49DE" w14:paraId="0E9993A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7</w:t>
                            </w:r>
                            <w:r>
                              <w:rPr>
                                <w:noProof/>
                              </w:rPr>
                              <w:fldChar w:fldCharType="end"/>
                            </w:r>
                          </w:p>
                          <w:p w:rsidRPr="009B2804" w:rsidR="00C4163A" w:rsidP="00D5598D" w:rsidRDefault="008A49DE" w14:paraId="4DD2D47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8</w:t>
                            </w:r>
                            <w:r>
                              <w:rPr>
                                <w:noProof/>
                              </w:rPr>
                              <w:fldChar w:fldCharType="end"/>
                            </w:r>
                          </w:p>
                          <w:p w:rsidRPr="009B2804" w:rsidR="00C4163A" w:rsidP="00D5598D" w:rsidRDefault="008A49DE" w14:paraId="720CFD6C"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29</w:t>
                            </w:r>
                            <w:r>
                              <w:rPr>
                                <w:noProof/>
                              </w:rPr>
                              <w:fldChar w:fldCharType="end"/>
                            </w:r>
                          </w:p>
                          <w:p w:rsidRPr="009B2804" w:rsidR="00C4163A" w:rsidP="00D5598D" w:rsidRDefault="008A49DE" w14:paraId="1E6ADC6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0</w:t>
                            </w:r>
                            <w:r>
                              <w:rPr>
                                <w:noProof/>
                              </w:rPr>
                              <w:fldChar w:fldCharType="end"/>
                            </w:r>
                          </w:p>
                          <w:p w:rsidRPr="009B2804" w:rsidR="00C4163A" w:rsidP="00D5598D" w:rsidRDefault="008A49DE" w14:paraId="60A12BA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1</w:t>
                            </w:r>
                            <w:r>
                              <w:rPr>
                                <w:noProof/>
                              </w:rPr>
                              <w:fldChar w:fldCharType="end"/>
                            </w:r>
                          </w:p>
                          <w:p w:rsidRPr="009B2804" w:rsidR="00C4163A" w:rsidP="00D5598D" w:rsidRDefault="008A49DE" w14:paraId="7FA2C298"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2</w:t>
                            </w:r>
                            <w:r>
                              <w:rPr>
                                <w:noProof/>
                              </w:rPr>
                              <w:fldChar w:fldCharType="end"/>
                            </w:r>
                          </w:p>
                          <w:p w:rsidRPr="009B2804" w:rsidR="00C4163A" w:rsidP="00D5598D" w:rsidRDefault="008A49DE" w14:paraId="2DCDAE4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3</w:t>
                            </w:r>
                            <w:r>
                              <w:rPr>
                                <w:noProof/>
                              </w:rPr>
                              <w:fldChar w:fldCharType="end"/>
                            </w:r>
                          </w:p>
                          <w:p w:rsidRPr="009B2804" w:rsidR="00C4163A" w:rsidP="00D5598D" w:rsidRDefault="008A49DE" w14:paraId="6E8673F5"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4</w:t>
                            </w:r>
                            <w:r>
                              <w:rPr>
                                <w:noProof/>
                              </w:rPr>
                              <w:fldChar w:fldCharType="end"/>
                            </w:r>
                          </w:p>
                          <w:p w:rsidRPr="009B2804" w:rsidR="00C4163A" w:rsidP="00D5598D" w:rsidRDefault="008A49DE" w14:paraId="2EF581CA"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5</w:t>
                            </w:r>
                            <w:r>
                              <w:rPr>
                                <w:noProof/>
                              </w:rPr>
                              <w:fldChar w:fldCharType="end"/>
                            </w:r>
                          </w:p>
                          <w:p w:rsidRPr="009B2804" w:rsidR="00C4163A" w:rsidP="00D5598D" w:rsidRDefault="008A49DE" w14:paraId="04235423"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6</w:t>
                            </w:r>
                            <w:r>
                              <w:rPr>
                                <w:noProof/>
                              </w:rPr>
                              <w:fldChar w:fldCharType="end"/>
                            </w:r>
                          </w:p>
                          <w:p w:rsidRPr="009B2804" w:rsidR="00C4163A" w:rsidP="00D5598D" w:rsidRDefault="008A49DE" w14:paraId="7E25E3D1"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7</w:t>
                            </w:r>
                            <w:r>
                              <w:rPr>
                                <w:noProof/>
                              </w:rPr>
                              <w:fldChar w:fldCharType="end"/>
                            </w:r>
                          </w:p>
                          <w:p w:rsidRPr="009B2804" w:rsidR="00C4163A" w:rsidP="00D5598D" w:rsidRDefault="008A49DE" w14:paraId="7DD72BA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8</w:t>
                            </w:r>
                            <w:r>
                              <w:rPr>
                                <w:noProof/>
                              </w:rPr>
                              <w:fldChar w:fldCharType="end"/>
                            </w:r>
                          </w:p>
                          <w:p w:rsidRPr="009B2804" w:rsidR="00C4163A" w:rsidP="00D5598D" w:rsidRDefault="008A49DE" w14:paraId="41DF1EEF"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39</w:t>
                            </w:r>
                            <w:r>
                              <w:rPr>
                                <w:noProof/>
                              </w:rPr>
                              <w:fldChar w:fldCharType="end"/>
                            </w:r>
                          </w:p>
                          <w:p w:rsidRPr="009B2804" w:rsidR="00C4163A" w:rsidP="00D5598D" w:rsidRDefault="008A49DE" w14:paraId="659CFDD9"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0</w:t>
                            </w:r>
                            <w:r>
                              <w:rPr>
                                <w:noProof/>
                              </w:rPr>
                              <w:fldChar w:fldCharType="end"/>
                            </w:r>
                          </w:p>
                          <w:p w:rsidRPr="009B2804" w:rsidR="00C4163A" w:rsidP="00D5598D" w:rsidRDefault="008A49DE" w14:paraId="43899877"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1</w:t>
                            </w:r>
                            <w:r>
                              <w:rPr>
                                <w:noProof/>
                              </w:rPr>
                              <w:fldChar w:fldCharType="end"/>
                            </w:r>
                          </w:p>
                          <w:p w:rsidRPr="009B2804" w:rsidR="00C4163A" w:rsidP="00D5598D" w:rsidRDefault="008A49DE" w14:paraId="0D589EB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2</w:t>
                            </w:r>
                            <w:r>
                              <w:rPr>
                                <w:noProof/>
                              </w:rPr>
                              <w:fldChar w:fldCharType="end"/>
                            </w:r>
                          </w:p>
                          <w:p w:rsidRPr="009B2804" w:rsidR="00C4163A" w:rsidP="00D5598D" w:rsidRDefault="008A49DE" w14:paraId="6216A09D"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3</w:t>
                            </w:r>
                            <w:r>
                              <w:rPr>
                                <w:noProof/>
                              </w:rPr>
                              <w:fldChar w:fldCharType="end"/>
                            </w:r>
                          </w:p>
                          <w:p w:rsidRPr="009B2804" w:rsidR="00C4163A" w:rsidP="00D5598D" w:rsidRDefault="008A49DE" w14:paraId="07359B9E"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4</w:t>
                            </w:r>
                            <w:r>
                              <w:rPr>
                                <w:noProof/>
                              </w:rPr>
                              <w:fldChar w:fldCharType="end"/>
                            </w:r>
                          </w:p>
                          <w:p w:rsidRPr="009B2804" w:rsidR="00C4163A" w:rsidP="00D5598D" w:rsidRDefault="008A49DE" w14:paraId="68A75066"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5</w:t>
                            </w:r>
                            <w:r>
                              <w:rPr>
                                <w:noProof/>
                              </w:rPr>
                              <w:fldChar w:fldCharType="end"/>
                            </w:r>
                          </w:p>
                          <w:p w:rsidR="00C4163A" w:rsidP="00D5598D" w:rsidRDefault="008A49DE" w14:paraId="57D79FFE"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6</w:t>
                            </w:r>
                            <w:r>
                              <w:rPr>
                                <w:noProof/>
                              </w:rPr>
                              <w:fldChar w:fldCharType="end"/>
                            </w:r>
                          </w:p>
                          <w:p w:rsidR="00C4163A" w:rsidP="00D5598D" w:rsidRDefault="008A49DE" w14:paraId="7098E56D"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7</w:t>
                            </w:r>
                            <w:r>
                              <w:rPr>
                                <w:noProof/>
                              </w:rPr>
                              <w:fldChar w:fldCharType="end"/>
                            </w:r>
                          </w:p>
                          <w:p w:rsidR="00C4163A" w:rsidP="00D5598D" w:rsidRDefault="008A49DE" w14:paraId="0D405A0F" wp14:textId="77777777">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8</w:t>
                            </w:r>
                            <w:r>
                              <w:rPr>
                                <w:noProof/>
                              </w:rPr>
                              <w:fldChar w:fldCharType="end"/>
                            </w:r>
                          </w:p>
                          <w:p w:rsidR="00C4163A" w:rsidP="00D5598D" w:rsidRDefault="008A49DE" w14:paraId="683BF0B0" wp14:textId="77777777">
                            <w:pPr>
                              <w:pStyle w:val="ACLRulerLeft"/>
                            </w:pPr>
                            <w:r>
                              <w:rPr>
                                <w:noProof/>
                              </w:rPr>
                              <w:fldChar w:fldCharType="begin"/>
                            </w:r>
                            <w:r>
                              <w:rPr>
                                <w:noProof/>
                              </w:rPr>
                              <w:instrText xml:space="preserve"> SEQ RULERL \* MERGEFORMAT </w:instrText>
                            </w:r>
                            <w:r>
                              <w:rPr>
                                <w:noProof/>
                              </w:rPr>
                              <w:fldChar w:fldCharType="separate"/>
                            </w:r>
                            <w:r w:rsidR="0029350C">
                              <w:rPr>
                                <w:noProof/>
                              </w:rPr>
                              <w:t>649</w:t>
                            </w:r>
                            <w:r>
                              <w:rPr>
                                <w:noProof/>
                              </w:rPr>
                              <w:fldChar w:fldCharType="end"/>
                            </w:r>
                          </w:p>
                        </w:tc>
                      </w:tr>
                    </w:tbl>
                    <w:p w:rsidR="00C4163A" w:rsidP="00B86D75" w:rsidRDefault="00C4163A" w14:paraId="16DEB4AB" wp14:textId="77777777">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Linguistics, pages 1–11. </w:t>
      </w:r>
      <w:hyperlink w:history="1" r:id="rId17">
        <w:r w:rsidRPr="00731E44">
          <w:rPr>
            <w:rStyle w:val="ACLHyperlinkChar"/>
            <w:rFonts w:eastAsia="MS Mincho"/>
            <w:lang w:eastAsia="en-US"/>
          </w:rPr>
          <w:t>https://doi.org/10.18653/v1/P16-1001</w:t>
        </w:r>
      </w:hyperlink>
      <w:r>
        <w:rPr>
          <w:lang w:eastAsia="en-US"/>
        </w:rPr>
        <w:t xml:space="preserve">. </w:t>
      </w:r>
    </w:p>
    <w:bookmarkEnd w:id="22"/>
    <w:p xmlns:wp14="http://schemas.microsoft.com/office/word/2010/wordml" w:rsidR="00490093" w:rsidP="00490093" w:rsidRDefault="00490093" w14:paraId="4FBA4CB4" wp14:textId="77777777">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xmlns:wp14="http://schemas.microsoft.com/office/word/2010/wordml" w:rsidRPr="00FD085E" w:rsidR="00490093" w:rsidP="00490093" w:rsidRDefault="00490093" w14:paraId="1605F3A8" wp14:textId="77777777">
      <w:pPr>
        <w:pStyle w:val="ACLReferencesText"/>
        <w:rPr>
          <w:sz w:val="24"/>
          <w:szCs w:val="24"/>
          <w:lang w:eastAsia="en-US"/>
        </w:rPr>
      </w:pPr>
      <w:bookmarkStart w:name="Harper2014" w:id="23"/>
      <w:r>
        <w:rPr>
          <w:lang w:eastAsia="en-US"/>
        </w:rPr>
        <w:t xml:space="preserve">Mary Harper. 2014. </w:t>
      </w:r>
      <w:hyperlink w:history="1" r:id="rId18">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 xml:space="preserve">Proceedings of COLING 2014, the 25th International Conference on Computational </w:t>
      </w:r>
      <w:r>
        <w:rPr>
          <w:i/>
          <w:iCs/>
          <w:lang w:eastAsia="en-US"/>
        </w:rPr>
        <w:t>Linguistics: Technical Papers</w:t>
      </w:r>
      <w:r>
        <w:rPr>
          <w:lang w:eastAsia="en-US"/>
        </w:rPr>
        <w:t xml:space="preserve">. Dublin City University and Association for Computational Linguistics, page 1. </w:t>
      </w:r>
      <w:hyperlink w:history="1" r:id="rId19">
        <w:r w:rsidRPr="00FD085E">
          <w:rPr>
            <w:rStyle w:val="ACLHyperlinkChar"/>
            <w:rFonts w:eastAsia="MS Mincho"/>
            <w:lang w:eastAsia="en-US"/>
          </w:rPr>
          <w:t>http://aclweb.org/anthology/C14-1001</w:t>
        </w:r>
      </w:hyperlink>
      <w:r>
        <w:rPr>
          <w:lang w:eastAsia="en-US"/>
        </w:rPr>
        <w:t>.</w:t>
      </w:r>
      <w:r>
        <w:t xml:space="preserve"> </w:t>
      </w:r>
    </w:p>
    <w:bookmarkEnd w:id="21"/>
    <w:bookmarkEnd w:id="23"/>
    <w:p xmlns:wp14="http://schemas.microsoft.com/office/word/2010/wordml" w:rsidR="00490093" w:rsidP="00490093" w:rsidRDefault="00490093" w14:paraId="68EA99AB" wp14:textId="77777777">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xmlns:wp14="http://schemas.microsoft.com/office/word/2010/wordml" w:rsidR="00490093" w:rsidP="00490093" w:rsidRDefault="00490093" w14:paraId="055F2083" wp14:textId="77777777">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xmlns:wp14="http://schemas.microsoft.com/office/word/2010/wordml" w:rsidR="00C4163A" w:rsidP="00490093" w:rsidRDefault="00C4163A" w14:paraId="415A6A99" wp14:textId="77777777">
      <w:pPr>
        <w:pStyle w:val="ACLSection"/>
        <w:numPr>
          <w:ilvl w:val="0"/>
          <w:numId w:val="5"/>
        </w:numPr>
      </w:pPr>
      <w:bookmarkStart w:name="_Ref344944678" w:id="24"/>
      <w:r>
        <w:t>Appendices</w:t>
      </w:r>
    </w:p>
    <w:p xmlns:wp14="http://schemas.microsoft.com/office/word/2010/wordml" w:rsidRPr="00C4163A" w:rsidR="00C4163A" w:rsidP="00A90828" w:rsidRDefault="00C4163A" w14:paraId="59210683" wp14:textId="77777777">
      <w:pPr>
        <w:pStyle w:val="ACL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xmlns:wp14="http://schemas.microsoft.com/office/word/2010/wordml" w:rsidR="00490093" w:rsidP="00490093" w:rsidRDefault="00490093" w14:paraId="41299CAF" wp14:textId="77777777">
      <w:pPr>
        <w:pStyle w:val="ACLSection"/>
        <w:numPr>
          <w:ilvl w:val="0"/>
          <w:numId w:val="5"/>
        </w:numPr>
      </w:pPr>
      <w:bookmarkStart w:name="_Ref523208225" w:id="25"/>
      <w:r>
        <w:t>Supplementary Material</w:t>
      </w:r>
      <w:bookmarkEnd w:id="24"/>
      <w:bookmarkEnd w:id="25"/>
    </w:p>
    <w:p xmlns:wp14="http://schemas.microsoft.com/office/word/2010/wordml" w:rsidR="008B2D46" w:rsidP="00AE3530" w:rsidRDefault="00AE3530" w14:paraId="62AA7D84" wp14:textId="77777777">
      <w:pPr>
        <w:pStyle w:val="ACLText"/>
      </w:pPr>
      <w:r>
        <w:t xml:space="preserve">Submissions </w:t>
      </w:r>
      <w:r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xmlns:wp14="http://schemas.microsoft.com/office/word/2010/wordml" w:rsidR="008B2D46" w:rsidP="008B2D46" w:rsidRDefault="008B2D46" w14:paraId="52F3E0CA" wp14:textId="77777777">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xmlns:wp14="http://schemas.microsoft.com/office/word/2010/wordml" w:rsidRPr="003963F2" w:rsidR="00490093" w:rsidP="00BD4A80" w:rsidRDefault="008B2D46" w14:paraId="711FCA13" wp14:textId="77777777">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w:t>
      </w:r>
      <w:r w:rsidR="00B86D75">
        <w:rPr>
          <w:noProof/>
          <w:lang w:eastAsia="en-US"/>
        </w:rPr>
        <mc:AlternateContent>
          <mc:Choice Requires="wps">
            <w:drawing>
              <wp:anchor xmlns:wp14="http://schemas.microsoft.com/office/word/2010/wordprocessingDrawing"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xmlns:wp14="http://schemas.microsoft.com/office/word/2010/wordml" w:rsidR="00C4163A" w:rsidTr="007508B2" w14:paraId="409F3DCE" wp14:textId="77777777">
                              <w:trPr>
                                <w:trHeight w:val="14400"/>
                              </w:trPr>
                              <w:tc>
                                <w:tcPr>
                                  <w:tcW w:w="648" w:type="dxa"/>
                                </w:tcPr>
                                <w:p w:rsidRPr="00126C27" w:rsidR="00C4163A" w:rsidP="009C2986" w:rsidRDefault="008A49DE" w14:paraId="31A3007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0</w:t>
                                  </w:r>
                                  <w:r>
                                    <w:rPr>
                                      <w:noProof/>
                                    </w:rPr>
                                    <w:fldChar w:fldCharType="end"/>
                                  </w:r>
                                </w:p>
                                <w:p w:rsidRPr="00126C27" w:rsidR="00C4163A" w:rsidP="009C2986" w:rsidRDefault="008A49DE" w14:paraId="395CFAA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1</w:t>
                                  </w:r>
                                  <w:r>
                                    <w:rPr>
                                      <w:noProof/>
                                    </w:rPr>
                                    <w:fldChar w:fldCharType="end"/>
                                  </w:r>
                                </w:p>
                                <w:p w:rsidRPr="00126C27" w:rsidR="00C4163A" w:rsidP="009C2986" w:rsidRDefault="008A49DE" w14:paraId="4AA819C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2</w:t>
                                  </w:r>
                                  <w:r>
                                    <w:rPr>
                                      <w:noProof/>
                                    </w:rPr>
                                    <w:fldChar w:fldCharType="end"/>
                                  </w:r>
                                </w:p>
                                <w:p w:rsidRPr="00126C27" w:rsidR="00C4163A" w:rsidP="009C2986" w:rsidRDefault="008A49DE" w14:paraId="721E68A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3</w:t>
                                  </w:r>
                                  <w:r>
                                    <w:rPr>
                                      <w:noProof/>
                                    </w:rPr>
                                    <w:fldChar w:fldCharType="end"/>
                                  </w:r>
                                </w:p>
                                <w:p w:rsidRPr="00126C27" w:rsidR="00C4163A" w:rsidP="009C2986" w:rsidRDefault="008A49DE" w14:paraId="6024AFA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4</w:t>
                                  </w:r>
                                  <w:r>
                                    <w:rPr>
                                      <w:noProof/>
                                    </w:rPr>
                                    <w:fldChar w:fldCharType="end"/>
                                  </w:r>
                                </w:p>
                                <w:p w:rsidRPr="00126C27" w:rsidR="00C4163A" w:rsidP="009C2986" w:rsidRDefault="008A49DE" w14:paraId="04B62C8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5</w:t>
                                  </w:r>
                                  <w:r>
                                    <w:rPr>
                                      <w:noProof/>
                                    </w:rPr>
                                    <w:fldChar w:fldCharType="end"/>
                                  </w:r>
                                </w:p>
                                <w:p w:rsidRPr="00126C27" w:rsidR="00C4163A" w:rsidP="009C2986" w:rsidRDefault="008A49DE" w14:paraId="3121F4F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6</w:t>
                                  </w:r>
                                  <w:r>
                                    <w:rPr>
                                      <w:noProof/>
                                    </w:rPr>
                                    <w:fldChar w:fldCharType="end"/>
                                  </w:r>
                                </w:p>
                                <w:p w:rsidRPr="00126C27" w:rsidR="00C4163A" w:rsidP="009C2986" w:rsidRDefault="008A49DE" w14:paraId="150FEBA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7</w:t>
                                  </w:r>
                                  <w:r>
                                    <w:rPr>
                                      <w:noProof/>
                                    </w:rPr>
                                    <w:fldChar w:fldCharType="end"/>
                                  </w:r>
                                </w:p>
                                <w:p w:rsidRPr="00126C27" w:rsidR="00C4163A" w:rsidP="009C2986" w:rsidRDefault="008A49DE" w14:paraId="482AFF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8</w:t>
                                  </w:r>
                                  <w:r>
                                    <w:rPr>
                                      <w:noProof/>
                                    </w:rPr>
                                    <w:fldChar w:fldCharType="end"/>
                                  </w:r>
                                </w:p>
                                <w:p w:rsidRPr="00126C27" w:rsidR="00C4163A" w:rsidP="009C2986" w:rsidRDefault="008A49DE" w14:paraId="6D7A30D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9</w:t>
                                  </w:r>
                                  <w:r>
                                    <w:rPr>
                                      <w:noProof/>
                                    </w:rPr>
                                    <w:fldChar w:fldCharType="end"/>
                                  </w:r>
                                </w:p>
                                <w:p w:rsidRPr="00126C27" w:rsidR="00C4163A" w:rsidP="009C2986" w:rsidRDefault="008A49DE" w14:paraId="546A1DF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0</w:t>
                                  </w:r>
                                  <w:r>
                                    <w:rPr>
                                      <w:noProof/>
                                    </w:rPr>
                                    <w:fldChar w:fldCharType="end"/>
                                  </w:r>
                                </w:p>
                                <w:p w:rsidRPr="00126C27" w:rsidR="00C4163A" w:rsidP="009C2986" w:rsidRDefault="008A49DE" w14:paraId="6E232CB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1</w:t>
                                  </w:r>
                                  <w:r>
                                    <w:rPr>
                                      <w:noProof/>
                                    </w:rPr>
                                    <w:fldChar w:fldCharType="end"/>
                                  </w:r>
                                </w:p>
                                <w:p w:rsidRPr="00126C27" w:rsidR="00C4163A" w:rsidP="009C2986" w:rsidRDefault="008A49DE" w14:paraId="0B7867D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2</w:t>
                                  </w:r>
                                  <w:r>
                                    <w:rPr>
                                      <w:noProof/>
                                    </w:rPr>
                                    <w:fldChar w:fldCharType="end"/>
                                  </w:r>
                                </w:p>
                                <w:p w:rsidRPr="00126C27" w:rsidR="00C4163A" w:rsidP="009C2986" w:rsidRDefault="008A49DE" w14:paraId="659DB7C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3</w:t>
                                  </w:r>
                                  <w:r>
                                    <w:rPr>
                                      <w:noProof/>
                                    </w:rPr>
                                    <w:fldChar w:fldCharType="end"/>
                                  </w:r>
                                </w:p>
                                <w:p w:rsidRPr="00126C27" w:rsidR="00C4163A" w:rsidP="009C2986" w:rsidRDefault="008A49DE" w14:paraId="45F3305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4</w:t>
                                  </w:r>
                                  <w:r>
                                    <w:rPr>
                                      <w:noProof/>
                                    </w:rPr>
                                    <w:fldChar w:fldCharType="end"/>
                                  </w:r>
                                </w:p>
                                <w:p w:rsidRPr="00126C27" w:rsidR="00C4163A" w:rsidP="009C2986" w:rsidRDefault="008A49DE" w14:paraId="7D555DA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5</w:t>
                                  </w:r>
                                  <w:r>
                                    <w:rPr>
                                      <w:noProof/>
                                    </w:rPr>
                                    <w:fldChar w:fldCharType="end"/>
                                  </w:r>
                                </w:p>
                                <w:p w:rsidRPr="00126C27" w:rsidR="00C4163A" w:rsidP="009C2986" w:rsidRDefault="008A49DE" w14:paraId="7D1C3EB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6</w:t>
                                  </w:r>
                                  <w:r>
                                    <w:rPr>
                                      <w:noProof/>
                                    </w:rPr>
                                    <w:fldChar w:fldCharType="end"/>
                                  </w:r>
                                </w:p>
                                <w:p w:rsidRPr="00126C27" w:rsidR="00C4163A" w:rsidP="009C2986" w:rsidRDefault="008A49DE" w14:paraId="2C22B87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7</w:t>
                                  </w:r>
                                  <w:r>
                                    <w:rPr>
                                      <w:noProof/>
                                    </w:rPr>
                                    <w:fldChar w:fldCharType="end"/>
                                  </w:r>
                                </w:p>
                                <w:p w:rsidRPr="00126C27" w:rsidR="00C4163A" w:rsidP="009C2986" w:rsidRDefault="008A49DE" w14:paraId="5628D51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8</w:t>
                                  </w:r>
                                  <w:r>
                                    <w:rPr>
                                      <w:noProof/>
                                    </w:rPr>
                                    <w:fldChar w:fldCharType="end"/>
                                  </w:r>
                                </w:p>
                                <w:p w:rsidRPr="00126C27" w:rsidR="00C4163A" w:rsidP="009C2986" w:rsidRDefault="008A49DE" w14:paraId="15728CC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9</w:t>
                                  </w:r>
                                  <w:r>
                                    <w:rPr>
                                      <w:noProof/>
                                    </w:rPr>
                                    <w:fldChar w:fldCharType="end"/>
                                  </w:r>
                                </w:p>
                                <w:p w:rsidRPr="00126C27" w:rsidR="00C4163A" w:rsidP="009C2986" w:rsidRDefault="008A49DE" w14:paraId="638358E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0</w:t>
                                  </w:r>
                                  <w:r>
                                    <w:rPr>
                                      <w:noProof/>
                                    </w:rPr>
                                    <w:fldChar w:fldCharType="end"/>
                                  </w:r>
                                </w:p>
                                <w:p w:rsidRPr="00126C27" w:rsidR="00C4163A" w:rsidP="009C2986" w:rsidRDefault="008A49DE" w14:paraId="1336C92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1</w:t>
                                  </w:r>
                                  <w:r>
                                    <w:rPr>
                                      <w:noProof/>
                                    </w:rPr>
                                    <w:fldChar w:fldCharType="end"/>
                                  </w:r>
                                </w:p>
                                <w:p w:rsidRPr="00126C27" w:rsidR="00C4163A" w:rsidP="009C2986" w:rsidRDefault="008A49DE" w14:paraId="62486A5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2</w:t>
                                  </w:r>
                                  <w:r>
                                    <w:rPr>
                                      <w:noProof/>
                                    </w:rPr>
                                    <w:fldChar w:fldCharType="end"/>
                                  </w:r>
                                </w:p>
                                <w:p w:rsidRPr="00126C27" w:rsidR="00C4163A" w:rsidP="009C2986" w:rsidRDefault="008A49DE" w14:paraId="089483E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3</w:t>
                                  </w:r>
                                  <w:r>
                                    <w:rPr>
                                      <w:noProof/>
                                    </w:rPr>
                                    <w:fldChar w:fldCharType="end"/>
                                  </w:r>
                                </w:p>
                                <w:p w:rsidRPr="00126C27" w:rsidR="00C4163A" w:rsidP="009C2986" w:rsidRDefault="008A49DE" w14:paraId="0C1885A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4</w:t>
                                  </w:r>
                                  <w:r>
                                    <w:rPr>
                                      <w:noProof/>
                                    </w:rPr>
                                    <w:fldChar w:fldCharType="end"/>
                                  </w:r>
                                </w:p>
                                <w:p w:rsidRPr="00126C27" w:rsidR="00C4163A" w:rsidP="009C2986" w:rsidRDefault="008A49DE" w14:paraId="359EAD5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5</w:t>
                                  </w:r>
                                  <w:r>
                                    <w:rPr>
                                      <w:noProof/>
                                    </w:rPr>
                                    <w:fldChar w:fldCharType="end"/>
                                  </w:r>
                                </w:p>
                                <w:p w:rsidRPr="00126C27" w:rsidR="00C4163A" w:rsidP="009C2986" w:rsidRDefault="008A49DE" w14:paraId="378758E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6</w:t>
                                  </w:r>
                                  <w:r>
                                    <w:rPr>
                                      <w:noProof/>
                                    </w:rPr>
                                    <w:fldChar w:fldCharType="end"/>
                                  </w:r>
                                </w:p>
                                <w:p w:rsidRPr="00126C27" w:rsidR="00C4163A" w:rsidP="009C2986" w:rsidRDefault="008A49DE" w14:paraId="6B32D62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7</w:t>
                                  </w:r>
                                  <w:r>
                                    <w:rPr>
                                      <w:noProof/>
                                    </w:rPr>
                                    <w:fldChar w:fldCharType="end"/>
                                  </w:r>
                                </w:p>
                                <w:p w:rsidRPr="00126C27" w:rsidR="00C4163A" w:rsidP="009C2986" w:rsidRDefault="008A49DE" w14:paraId="1698D9C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8</w:t>
                                  </w:r>
                                  <w:r>
                                    <w:rPr>
                                      <w:noProof/>
                                    </w:rPr>
                                    <w:fldChar w:fldCharType="end"/>
                                  </w:r>
                                </w:p>
                                <w:p w:rsidRPr="00126C27" w:rsidR="00C4163A" w:rsidP="009C2986" w:rsidRDefault="008A49DE" w14:paraId="082759F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9</w:t>
                                  </w:r>
                                  <w:r>
                                    <w:rPr>
                                      <w:noProof/>
                                    </w:rPr>
                                    <w:fldChar w:fldCharType="end"/>
                                  </w:r>
                                </w:p>
                                <w:p w:rsidRPr="00126C27" w:rsidR="00C4163A" w:rsidP="009C2986" w:rsidRDefault="008A49DE" w14:paraId="71451DF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0</w:t>
                                  </w:r>
                                  <w:r>
                                    <w:rPr>
                                      <w:noProof/>
                                    </w:rPr>
                                    <w:fldChar w:fldCharType="end"/>
                                  </w:r>
                                </w:p>
                                <w:p w:rsidRPr="00126C27" w:rsidR="00C4163A" w:rsidP="009C2986" w:rsidRDefault="008A49DE" w14:paraId="033C7D2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1</w:t>
                                  </w:r>
                                  <w:r>
                                    <w:rPr>
                                      <w:noProof/>
                                    </w:rPr>
                                    <w:fldChar w:fldCharType="end"/>
                                  </w:r>
                                </w:p>
                                <w:p w:rsidRPr="00126C27" w:rsidR="00C4163A" w:rsidP="009C2986" w:rsidRDefault="008A49DE" w14:paraId="54A029A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2</w:t>
                                  </w:r>
                                  <w:r>
                                    <w:rPr>
                                      <w:noProof/>
                                    </w:rPr>
                                    <w:fldChar w:fldCharType="end"/>
                                  </w:r>
                                </w:p>
                                <w:p w:rsidRPr="00126C27" w:rsidR="00C4163A" w:rsidP="009C2986" w:rsidRDefault="008A49DE" w14:paraId="26C5C74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3</w:t>
                                  </w:r>
                                  <w:r>
                                    <w:rPr>
                                      <w:noProof/>
                                    </w:rPr>
                                    <w:fldChar w:fldCharType="end"/>
                                  </w:r>
                                </w:p>
                                <w:p w:rsidRPr="00126C27" w:rsidR="00C4163A" w:rsidP="009C2986" w:rsidRDefault="008A49DE" w14:paraId="6F0E68F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4</w:t>
                                  </w:r>
                                  <w:r>
                                    <w:rPr>
                                      <w:noProof/>
                                    </w:rPr>
                                    <w:fldChar w:fldCharType="end"/>
                                  </w:r>
                                </w:p>
                                <w:p w:rsidRPr="00126C27" w:rsidR="00C4163A" w:rsidP="009C2986" w:rsidRDefault="008A49DE" w14:paraId="4750390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5</w:t>
                                  </w:r>
                                  <w:r>
                                    <w:rPr>
                                      <w:noProof/>
                                    </w:rPr>
                                    <w:fldChar w:fldCharType="end"/>
                                  </w:r>
                                </w:p>
                                <w:p w:rsidRPr="00126C27" w:rsidR="00C4163A" w:rsidP="009C2986" w:rsidRDefault="008A49DE" w14:paraId="7387D74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6</w:t>
                                  </w:r>
                                  <w:r>
                                    <w:rPr>
                                      <w:noProof/>
                                    </w:rPr>
                                    <w:fldChar w:fldCharType="end"/>
                                  </w:r>
                                </w:p>
                                <w:p w:rsidRPr="00126C27" w:rsidR="00C4163A" w:rsidP="009C2986" w:rsidRDefault="008A49DE" w14:paraId="7AAAF4F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7</w:t>
                                  </w:r>
                                  <w:r>
                                    <w:rPr>
                                      <w:noProof/>
                                    </w:rPr>
                                    <w:fldChar w:fldCharType="end"/>
                                  </w:r>
                                </w:p>
                                <w:p w:rsidRPr="00126C27" w:rsidR="00C4163A" w:rsidP="009C2986" w:rsidRDefault="008A49DE" w14:paraId="246BFCD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8</w:t>
                                  </w:r>
                                  <w:r>
                                    <w:rPr>
                                      <w:noProof/>
                                    </w:rPr>
                                    <w:fldChar w:fldCharType="end"/>
                                  </w:r>
                                </w:p>
                                <w:p w:rsidRPr="00126C27" w:rsidR="00C4163A" w:rsidP="009C2986" w:rsidRDefault="008A49DE" w14:paraId="4A8CC64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9</w:t>
                                  </w:r>
                                  <w:r>
                                    <w:rPr>
                                      <w:noProof/>
                                    </w:rPr>
                                    <w:fldChar w:fldCharType="end"/>
                                  </w:r>
                                </w:p>
                                <w:p w:rsidRPr="00126C27" w:rsidR="00C4163A" w:rsidP="009C2986" w:rsidRDefault="008A49DE" w14:paraId="589FAC0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0</w:t>
                                  </w:r>
                                  <w:r>
                                    <w:rPr>
                                      <w:noProof/>
                                    </w:rPr>
                                    <w:fldChar w:fldCharType="end"/>
                                  </w:r>
                                </w:p>
                                <w:p w:rsidRPr="00126C27" w:rsidR="00C4163A" w:rsidP="009C2986" w:rsidRDefault="008A49DE" w14:paraId="268C1F1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1</w:t>
                                  </w:r>
                                  <w:r>
                                    <w:rPr>
                                      <w:noProof/>
                                    </w:rPr>
                                    <w:fldChar w:fldCharType="end"/>
                                  </w:r>
                                </w:p>
                                <w:p w:rsidRPr="00126C27" w:rsidR="00C4163A" w:rsidP="009C2986" w:rsidRDefault="008A49DE" w14:paraId="7E028BE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2</w:t>
                                  </w:r>
                                  <w:r>
                                    <w:rPr>
                                      <w:noProof/>
                                    </w:rPr>
                                    <w:fldChar w:fldCharType="end"/>
                                  </w:r>
                                </w:p>
                                <w:p w:rsidRPr="00126C27" w:rsidR="00C4163A" w:rsidP="009C2986" w:rsidRDefault="008A49DE" w14:paraId="30030DD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3</w:t>
                                  </w:r>
                                  <w:r>
                                    <w:rPr>
                                      <w:noProof/>
                                    </w:rPr>
                                    <w:fldChar w:fldCharType="end"/>
                                  </w:r>
                                </w:p>
                                <w:p w:rsidRPr="00126C27" w:rsidR="00C4163A" w:rsidP="009C2986" w:rsidRDefault="008A49DE" w14:paraId="5939AA3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4</w:t>
                                  </w:r>
                                  <w:r>
                                    <w:rPr>
                                      <w:noProof/>
                                    </w:rPr>
                                    <w:fldChar w:fldCharType="end"/>
                                  </w:r>
                                </w:p>
                                <w:p w:rsidRPr="00126C27" w:rsidR="00C4163A" w:rsidP="009C2986" w:rsidRDefault="008A49DE" w14:paraId="60C5D08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5</w:t>
                                  </w:r>
                                  <w:r>
                                    <w:rPr>
                                      <w:noProof/>
                                    </w:rPr>
                                    <w:fldChar w:fldCharType="end"/>
                                  </w:r>
                                </w:p>
                                <w:p w:rsidRPr="00126C27" w:rsidR="00C4163A" w:rsidP="009C2986" w:rsidRDefault="008A49DE" w14:paraId="3C8898C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6</w:t>
                                  </w:r>
                                  <w:r>
                                    <w:rPr>
                                      <w:noProof/>
                                    </w:rPr>
                                    <w:fldChar w:fldCharType="end"/>
                                  </w:r>
                                </w:p>
                                <w:p w:rsidRPr="00126C27" w:rsidR="00C4163A" w:rsidP="009C2986" w:rsidRDefault="008A49DE" w14:paraId="7BB8BEA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7</w:t>
                                  </w:r>
                                  <w:r>
                                    <w:rPr>
                                      <w:noProof/>
                                    </w:rPr>
                                    <w:fldChar w:fldCharType="end"/>
                                  </w:r>
                                </w:p>
                                <w:p w:rsidRPr="00126C27" w:rsidR="00C4163A" w:rsidP="009C2986" w:rsidRDefault="008A49DE" w14:paraId="19AFCDF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8</w:t>
                                  </w:r>
                                  <w:r>
                                    <w:rPr>
                                      <w:noProof/>
                                    </w:rPr>
                                    <w:fldChar w:fldCharType="end"/>
                                  </w:r>
                                </w:p>
                                <w:p w:rsidRPr="00126C27" w:rsidR="00C4163A" w:rsidP="009C2986" w:rsidRDefault="008A49DE" w14:paraId="09D76BC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9</w:t>
                                  </w:r>
                                  <w:r>
                                    <w:rPr>
                                      <w:noProof/>
                                    </w:rPr>
                                    <w:fldChar w:fldCharType="end"/>
                                  </w:r>
                                </w:p>
                                <w:p w:rsidR="00C4163A" w:rsidP="009C2986" w:rsidRDefault="00C4163A" w14:paraId="0AD9C6F4" wp14:textId="77777777">
                                  <w:pPr>
                                    <w:pStyle w:val="ACLRulerRight"/>
                                  </w:pPr>
                                </w:p>
                              </w:tc>
                            </w:tr>
                          </w:tbl>
                          <w:p xmlns:wp14="http://schemas.microsoft.com/office/word/2010/wordml" w:rsidR="00C4163A" w:rsidP="00B86D75" w:rsidRDefault="00C4163A" w14:paraId="4B1F511A"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45D749">
              <v:shape id="Text Box 28"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" w14:anchorId="6919A0CA">
                <v:textbox>
                  <w:txbxContent>
                    <w:tbl>
                      <w:tblPr>
                        <w:tblW w:w="648" w:type="dxa"/>
                        <w:tblLook w:val="04A0" w:firstRow="1" w:lastRow="0" w:firstColumn="1" w:lastColumn="0" w:noHBand="0" w:noVBand="1"/>
                      </w:tblPr>
                      <w:tblGrid>
                        <w:gridCol w:w="648"/>
                      </w:tblGrid>
                      <w:tr w:rsidR="00C4163A" w:rsidTr="007508B2" w14:paraId="7FACD0EB" wp14:textId="77777777">
                        <w:trPr>
                          <w:trHeight w:val="14400"/>
                        </w:trPr>
                        <w:tc>
                          <w:tcPr>
                            <w:tcW w:w="648" w:type="dxa"/>
                          </w:tcPr>
                          <w:p w:rsidRPr="00126C27" w:rsidR="00C4163A" w:rsidP="009C2986" w:rsidRDefault="008A49DE" w14:paraId="6BF30F4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0</w:t>
                            </w:r>
                            <w:r>
                              <w:rPr>
                                <w:noProof/>
                              </w:rPr>
                              <w:fldChar w:fldCharType="end"/>
                            </w:r>
                          </w:p>
                          <w:p w:rsidRPr="00126C27" w:rsidR="00C4163A" w:rsidP="009C2986" w:rsidRDefault="008A49DE" w14:paraId="7364ECC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1</w:t>
                            </w:r>
                            <w:r>
                              <w:rPr>
                                <w:noProof/>
                              </w:rPr>
                              <w:fldChar w:fldCharType="end"/>
                            </w:r>
                          </w:p>
                          <w:p w:rsidRPr="00126C27" w:rsidR="00C4163A" w:rsidP="009C2986" w:rsidRDefault="008A49DE" w14:paraId="60B086B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2</w:t>
                            </w:r>
                            <w:r>
                              <w:rPr>
                                <w:noProof/>
                              </w:rPr>
                              <w:fldChar w:fldCharType="end"/>
                            </w:r>
                          </w:p>
                          <w:p w:rsidRPr="00126C27" w:rsidR="00C4163A" w:rsidP="009C2986" w:rsidRDefault="008A49DE" w14:paraId="249E9949"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3</w:t>
                            </w:r>
                            <w:r>
                              <w:rPr>
                                <w:noProof/>
                              </w:rPr>
                              <w:fldChar w:fldCharType="end"/>
                            </w:r>
                          </w:p>
                          <w:p w:rsidRPr="00126C27" w:rsidR="00C4163A" w:rsidP="009C2986" w:rsidRDefault="008A49DE" w14:paraId="25E8102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4</w:t>
                            </w:r>
                            <w:r>
                              <w:rPr>
                                <w:noProof/>
                              </w:rPr>
                              <w:fldChar w:fldCharType="end"/>
                            </w:r>
                          </w:p>
                          <w:p w:rsidRPr="00126C27" w:rsidR="00C4163A" w:rsidP="009C2986" w:rsidRDefault="008A49DE" w14:paraId="645FBA8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5</w:t>
                            </w:r>
                            <w:r>
                              <w:rPr>
                                <w:noProof/>
                              </w:rPr>
                              <w:fldChar w:fldCharType="end"/>
                            </w:r>
                          </w:p>
                          <w:p w:rsidRPr="00126C27" w:rsidR="00C4163A" w:rsidP="009C2986" w:rsidRDefault="008A49DE" w14:paraId="3C2D756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6</w:t>
                            </w:r>
                            <w:r>
                              <w:rPr>
                                <w:noProof/>
                              </w:rPr>
                              <w:fldChar w:fldCharType="end"/>
                            </w:r>
                          </w:p>
                          <w:p w:rsidRPr="00126C27" w:rsidR="00C4163A" w:rsidP="009C2986" w:rsidRDefault="008A49DE" w14:paraId="1725250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7</w:t>
                            </w:r>
                            <w:r>
                              <w:rPr>
                                <w:noProof/>
                              </w:rPr>
                              <w:fldChar w:fldCharType="end"/>
                            </w:r>
                          </w:p>
                          <w:p w:rsidRPr="00126C27" w:rsidR="00C4163A" w:rsidP="009C2986" w:rsidRDefault="008A49DE" w14:paraId="34818CD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8</w:t>
                            </w:r>
                            <w:r>
                              <w:rPr>
                                <w:noProof/>
                              </w:rPr>
                              <w:fldChar w:fldCharType="end"/>
                            </w:r>
                          </w:p>
                          <w:p w:rsidRPr="00126C27" w:rsidR="00C4163A" w:rsidP="009C2986" w:rsidRDefault="008A49DE" w14:paraId="0844CE2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59</w:t>
                            </w:r>
                            <w:r>
                              <w:rPr>
                                <w:noProof/>
                              </w:rPr>
                              <w:fldChar w:fldCharType="end"/>
                            </w:r>
                          </w:p>
                          <w:p w:rsidRPr="00126C27" w:rsidR="00C4163A" w:rsidP="009C2986" w:rsidRDefault="008A49DE" w14:paraId="024356A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0</w:t>
                            </w:r>
                            <w:r>
                              <w:rPr>
                                <w:noProof/>
                              </w:rPr>
                              <w:fldChar w:fldCharType="end"/>
                            </w:r>
                          </w:p>
                          <w:p w:rsidRPr="00126C27" w:rsidR="00C4163A" w:rsidP="009C2986" w:rsidRDefault="008A49DE" w14:paraId="79B9A87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1</w:t>
                            </w:r>
                            <w:r>
                              <w:rPr>
                                <w:noProof/>
                              </w:rPr>
                              <w:fldChar w:fldCharType="end"/>
                            </w:r>
                          </w:p>
                          <w:p w:rsidRPr="00126C27" w:rsidR="00C4163A" w:rsidP="009C2986" w:rsidRDefault="008A49DE" w14:paraId="4271066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2</w:t>
                            </w:r>
                            <w:r>
                              <w:rPr>
                                <w:noProof/>
                              </w:rPr>
                              <w:fldChar w:fldCharType="end"/>
                            </w:r>
                          </w:p>
                          <w:p w:rsidRPr="00126C27" w:rsidR="00C4163A" w:rsidP="009C2986" w:rsidRDefault="008A49DE" w14:paraId="79391D0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3</w:t>
                            </w:r>
                            <w:r>
                              <w:rPr>
                                <w:noProof/>
                              </w:rPr>
                              <w:fldChar w:fldCharType="end"/>
                            </w:r>
                          </w:p>
                          <w:p w:rsidRPr="00126C27" w:rsidR="00C4163A" w:rsidP="009C2986" w:rsidRDefault="008A49DE" w14:paraId="17B01CC5"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4</w:t>
                            </w:r>
                            <w:r>
                              <w:rPr>
                                <w:noProof/>
                              </w:rPr>
                              <w:fldChar w:fldCharType="end"/>
                            </w:r>
                          </w:p>
                          <w:p w:rsidRPr="00126C27" w:rsidR="00C4163A" w:rsidP="009C2986" w:rsidRDefault="008A49DE" w14:paraId="5193D9D2"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5</w:t>
                            </w:r>
                            <w:r>
                              <w:rPr>
                                <w:noProof/>
                              </w:rPr>
                              <w:fldChar w:fldCharType="end"/>
                            </w:r>
                          </w:p>
                          <w:p w:rsidRPr="00126C27" w:rsidR="00C4163A" w:rsidP="009C2986" w:rsidRDefault="008A49DE" w14:paraId="1C46880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6</w:t>
                            </w:r>
                            <w:r>
                              <w:rPr>
                                <w:noProof/>
                              </w:rPr>
                              <w:fldChar w:fldCharType="end"/>
                            </w:r>
                          </w:p>
                          <w:p w:rsidRPr="00126C27" w:rsidR="00C4163A" w:rsidP="009C2986" w:rsidRDefault="008A49DE" w14:paraId="4156EDE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7</w:t>
                            </w:r>
                            <w:r>
                              <w:rPr>
                                <w:noProof/>
                              </w:rPr>
                              <w:fldChar w:fldCharType="end"/>
                            </w:r>
                          </w:p>
                          <w:p w:rsidRPr="00126C27" w:rsidR="00C4163A" w:rsidP="009C2986" w:rsidRDefault="008A49DE" w14:paraId="20D9BAE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8</w:t>
                            </w:r>
                            <w:r>
                              <w:rPr>
                                <w:noProof/>
                              </w:rPr>
                              <w:fldChar w:fldCharType="end"/>
                            </w:r>
                          </w:p>
                          <w:p w:rsidRPr="00126C27" w:rsidR="00C4163A" w:rsidP="009C2986" w:rsidRDefault="008A49DE" w14:paraId="3B8E330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69</w:t>
                            </w:r>
                            <w:r>
                              <w:rPr>
                                <w:noProof/>
                              </w:rPr>
                              <w:fldChar w:fldCharType="end"/>
                            </w:r>
                          </w:p>
                          <w:p w:rsidRPr="00126C27" w:rsidR="00C4163A" w:rsidP="009C2986" w:rsidRDefault="008A49DE" w14:paraId="73303C8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0</w:t>
                            </w:r>
                            <w:r>
                              <w:rPr>
                                <w:noProof/>
                              </w:rPr>
                              <w:fldChar w:fldCharType="end"/>
                            </w:r>
                          </w:p>
                          <w:p w:rsidRPr="00126C27" w:rsidR="00C4163A" w:rsidP="009C2986" w:rsidRDefault="008A49DE" w14:paraId="639F0BF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1</w:t>
                            </w:r>
                            <w:r>
                              <w:rPr>
                                <w:noProof/>
                              </w:rPr>
                              <w:fldChar w:fldCharType="end"/>
                            </w:r>
                          </w:p>
                          <w:p w:rsidRPr="00126C27" w:rsidR="00C4163A" w:rsidP="009C2986" w:rsidRDefault="008A49DE" w14:paraId="1E4C072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2</w:t>
                            </w:r>
                            <w:r>
                              <w:rPr>
                                <w:noProof/>
                              </w:rPr>
                              <w:fldChar w:fldCharType="end"/>
                            </w:r>
                          </w:p>
                          <w:p w:rsidRPr="00126C27" w:rsidR="00C4163A" w:rsidP="009C2986" w:rsidRDefault="008A49DE" w14:paraId="732B9BA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3</w:t>
                            </w:r>
                            <w:r>
                              <w:rPr>
                                <w:noProof/>
                              </w:rPr>
                              <w:fldChar w:fldCharType="end"/>
                            </w:r>
                          </w:p>
                          <w:p w:rsidRPr="00126C27" w:rsidR="00C4163A" w:rsidP="009C2986" w:rsidRDefault="008A49DE" w14:paraId="061EA71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4</w:t>
                            </w:r>
                            <w:r>
                              <w:rPr>
                                <w:noProof/>
                              </w:rPr>
                              <w:fldChar w:fldCharType="end"/>
                            </w:r>
                          </w:p>
                          <w:p w:rsidRPr="00126C27" w:rsidR="00C4163A" w:rsidP="009C2986" w:rsidRDefault="008A49DE" w14:paraId="760CE1C3"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5</w:t>
                            </w:r>
                            <w:r>
                              <w:rPr>
                                <w:noProof/>
                              </w:rPr>
                              <w:fldChar w:fldCharType="end"/>
                            </w:r>
                          </w:p>
                          <w:p w:rsidRPr="00126C27" w:rsidR="00C4163A" w:rsidP="009C2986" w:rsidRDefault="008A49DE" w14:paraId="787C0B2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6</w:t>
                            </w:r>
                            <w:r>
                              <w:rPr>
                                <w:noProof/>
                              </w:rPr>
                              <w:fldChar w:fldCharType="end"/>
                            </w:r>
                          </w:p>
                          <w:p w:rsidRPr="00126C27" w:rsidR="00C4163A" w:rsidP="009C2986" w:rsidRDefault="008A49DE" w14:paraId="7AD5529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7</w:t>
                            </w:r>
                            <w:r>
                              <w:rPr>
                                <w:noProof/>
                              </w:rPr>
                              <w:fldChar w:fldCharType="end"/>
                            </w:r>
                          </w:p>
                          <w:p w:rsidRPr="00126C27" w:rsidR="00C4163A" w:rsidP="009C2986" w:rsidRDefault="008A49DE" w14:paraId="426BEA8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8</w:t>
                            </w:r>
                            <w:r>
                              <w:rPr>
                                <w:noProof/>
                              </w:rPr>
                              <w:fldChar w:fldCharType="end"/>
                            </w:r>
                          </w:p>
                          <w:p w:rsidRPr="00126C27" w:rsidR="00C4163A" w:rsidP="009C2986" w:rsidRDefault="008A49DE" w14:paraId="76ACCA4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79</w:t>
                            </w:r>
                            <w:r>
                              <w:rPr>
                                <w:noProof/>
                              </w:rPr>
                              <w:fldChar w:fldCharType="end"/>
                            </w:r>
                          </w:p>
                          <w:p w:rsidRPr="00126C27" w:rsidR="00C4163A" w:rsidP="009C2986" w:rsidRDefault="008A49DE" w14:paraId="6887559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0</w:t>
                            </w:r>
                            <w:r>
                              <w:rPr>
                                <w:noProof/>
                              </w:rPr>
                              <w:fldChar w:fldCharType="end"/>
                            </w:r>
                          </w:p>
                          <w:p w:rsidRPr="00126C27" w:rsidR="00C4163A" w:rsidP="009C2986" w:rsidRDefault="008A49DE" w14:paraId="4E96AD47"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1</w:t>
                            </w:r>
                            <w:r>
                              <w:rPr>
                                <w:noProof/>
                              </w:rPr>
                              <w:fldChar w:fldCharType="end"/>
                            </w:r>
                          </w:p>
                          <w:p w:rsidRPr="00126C27" w:rsidR="00C4163A" w:rsidP="009C2986" w:rsidRDefault="008A49DE" w14:paraId="2A39F51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2</w:t>
                            </w:r>
                            <w:r>
                              <w:rPr>
                                <w:noProof/>
                              </w:rPr>
                              <w:fldChar w:fldCharType="end"/>
                            </w:r>
                          </w:p>
                          <w:p w:rsidRPr="00126C27" w:rsidR="00C4163A" w:rsidP="009C2986" w:rsidRDefault="008A49DE" w14:paraId="334495BA"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3</w:t>
                            </w:r>
                            <w:r>
                              <w:rPr>
                                <w:noProof/>
                              </w:rPr>
                              <w:fldChar w:fldCharType="end"/>
                            </w:r>
                          </w:p>
                          <w:p w:rsidRPr="00126C27" w:rsidR="00C4163A" w:rsidP="009C2986" w:rsidRDefault="008A49DE" w14:paraId="7823D2D8"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4</w:t>
                            </w:r>
                            <w:r>
                              <w:rPr>
                                <w:noProof/>
                              </w:rPr>
                              <w:fldChar w:fldCharType="end"/>
                            </w:r>
                          </w:p>
                          <w:p w:rsidRPr="00126C27" w:rsidR="00C4163A" w:rsidP="009C2986" w:rsidRDefault="008A49DE" w14:paraId="5C58E66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5</w:t>
                            </w:r>
                            <w:r>
                              <w:rPr>
                                <w:noProof/>
                              </w:rPr>
                              <w:fldChar w:fldCharType="end"/>
                            </w:r>
                          </w:p>
                          <w:p w:rsidRPr="00126C27" w:rsidR="00C4163A" w:rsidP="009C2986" w:rsidRDefault="008A49DE" w14:paraId="1752FAB1"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6</w:t>
                            </w:r>
                            <w:r>
                              <w:rPr>
                                <w:noProof/>
                              </w:rPr>
                              <w:fldChar w:fldCharType="end"/>
                            </w:r>
                          </w:p>
                          <w:p w:rsidRPr="00126C27" w:rsidR="00C4163A" w:rsidP="009C2986" w:rsidRDefault="008A49DE" w14:paraId="558A22B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7</w:t>
                            </w:r>
                            <w:r>
                              <w:rPr>
                                <w:noProof/>
                              </w:rPr>
                              <w:fldChar w:fldCharType="end"/>
                            </w:r>
                          </w:p>
                          <w:p w:rsidRPr="00126C27" w:rsidR="00C4163A" w:rsidP="009C2986" w:rsidRDefault="008A49DE" w14:paraId="0847613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8</w:t>
                            </w:r>
                            <w:r>
                              <w:rPr>
                                <w:noProof/>
                              </w:rPr>
                              <w:fldChar w:fldCharType="end"/>
                            </w:r>
                          </w:p>
                          <w:p w:rsidRPr="00126C27" w:rsidR="00C4163A" w:rsidP="009C2986" w:rsidRDefault="008A49DE" w14:paraId="7E27C96E"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89</w:t>
                            </w:r>
                            <w:r>
                              <w:rPr>
                                <w:noProof/>
                              </w:rPr>
                              <w:fldChar w:fldCharType="end"/>
                            </w:r>
                          </w:p>
                          <w:p w:rsidRPr="00126C27" w:rsidR="00C4163A" w:rsidP="009C2986" w:rsidRDefault="008A49DE" w14:paraId="07C06A2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0</w:t>
                            </w:r>
                            <w:r>
                              <w:rPr>
                                <w:noProof/>
                              </w:rPr>
                              <w:fldChar w:fldCharType="end"/>
                            </w:r>
                          </w:p>
                          <w:p w:rsidRPr="00126C27" w:rsidR="00C4163A" w:rsidP="009C2986" w:rsidRDefault="008A49DE" w14:paraId="0455B65D"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1</w:t>
                            </w:r>
                            <w:r>
                              <w:rPr>
                                <w:noProof/>
                              </w:rPr>
                              <w:fldChar w:fldCharType="end"/>
                            </w:r>
                          </w:p>
                          <w:p w:rsidRPr="00126C27" w:rsidR="00C4163A" w:rsidP="009C2986" w:rsidRDefault="008A49DE" w14:paraId="201AD1C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2</w:t>
                            </w:r>
                            <w:r>
                              <w:rPr>
                                <w:noProof/>
                              </w:rPr>
                              <w:fldChar w:fldCharType="end"/>
                            </w:r>
                          </w:p>
                          <w:p w:rsidRPr="00126C27" w:rsidR="00C4163A" w:rsidP="009C2986" w:rsidRDefault="008A49DE" w14:paraId="09DE0C80"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3</w:t>
                            </w:r>
                            <w:r>
                              <w:rPr>
                                <w:noProof/>
                              </w:rPr>
                              <w:fldChar w:fldCharType="end"/>
                            </w:r>
                          </w:p>
                          <w:p w:rsidRPr="00126C27" w:rsidR="00C4163A" w:rsidP="009C2986" w:rsidRDefault="008A49DE" w14:paraId="7243A2B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4</w:t>
                            </w:r>
                            <w:r>
                              <w:rPr>
                                <w:noProof/>
                              </w:rPr>
                              <w:fldChar w:fldCharType="end"/>
                            </w:r>
                          </w:p>
                          <w:p w:rsidRPr="00126C27" w:rsidR="00C4163A" w:rsidP="009C2986" w:rsidRDefault="008A49DE" w14:paraId="00A5BB2B"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5</w:t>
                            </w:r>
                            <w:r>
                              <w:rPr>
                                <w:noProof/>
                              </w:rPr>
                              <w:fldChar w:fldCharType="end"/>
                            </w:r>
                          </w:p>
                          <w:p w:rsidRPr="00126C27" w:rsidR="00C4163A" w:rsidP="009C2986" w:rsidRDefault="008A49DE" w14:paraId="22F31DA6"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6</w:t>
                            </w:r>
                            <w:r>
                              <w:rPr>
                                <w:noProof/>
                              </w:rPr>
                              <w:fldChar w:fldCharType="end"/>
                            </w:r>
                          </w:p>
                          <w:p w:rsidRPr="00126C27" w:rsidR="00C4163A" w:rsidP="009C2986" w:rsidRDefault="008A49DE" w14:paraId="4E3782AC"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7</w:t>
                            </w:r>
                            <w:r>
                              <w:rPr>
                                <w:noProof/>
                              </w:rPr>
                              <w:fldChar w:fldCharType="end"/>
                            </w:r>
                          </w:p>
                          <w:p w:rsidRPr="00126C27" w:rsidR="00C4163A" w:rsidP="009C2986" w:rsidRDefault="008A49DE" w14:paraId="7809D86F"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8</w:t>
                            </w:r>
                            <w:r>
                              <w:rPr>
                                <w:noProof/>
                              </w:rPr>
                              <w:fldChar w:fldCharType="end"/>
                            </w:r>
                          </w:p>
                          <w:p w:rsidRPr="00126C27" w:rsidR="00C4163A" w:rsidP="009C2986" w:rsidRDefault="008A49DE" w14:paraId="016D3174" wp14:textId="77777777">
                            <w:pPr>
                              <w:pStyle w:val="ACLRulerRight"/>
                            </w:pPr>
                            <w:r>
                              <w:rPr>
                                <w:noProof/>
                              </w:rPr>
                              <w:fldChar w:fldCharType="begin"/>
                            </w:r>
                            <w:r>
                              <w:rPr>
                                <w:noProof/>
                              </w:rPr>
                              <w:instrText xml:space="preserve"> SEQ RULERL \* MERGEFORMAT </w:instrText>
                            </w:r>
                            <w:r>
                              <w:rPr>
                                <w:noProof/>
                              </w:rPr>
                              <w:fldChar w:fldCharType="separate"/>
                            </w:r>
                            <w:r w:rsidR="0029350C">
                              <w:rPr>
                                <w:noProof/>
                              </w:rPr>
                              <w:t>699</w:t>
                            </w:r>
                            <w:r>
                              <w:rPr>
                                <w:noProof/>
                              </w:rPr>
                              <w:fldChar w:fldCharType="end"/>
                            </w:r>
                          </w:p>
                          <w:p w:rsidR="00C4163A" w:rsidP="009C2986" w:rsidRDefault="00C4163A" w14:paraId="65F9C3DC" wp14:textId="77777777">
                            <w:pPr>
                              <w:pStyle w:val="ACLRulerRight"/>
                            </w:pPr>
                          </w:p>
                        </w:tc>
                      </w:tr>
                    </w:tbl>
                    <w:p w:rsidR="00C4163A" w:rsidP="00B86D75" w:rsidRDefault="00C4163A" w14:paraId="5023141B" wp14:textId="77777777">
                      <w:pPr>
                        <w:pStyle w:val="ACLRulerLeft"/>
                      </w:pPr>
                    </w:p>
                  </w:txbxContent>
                </v:textbox>
                <w10:wrap anchorx="margin" anchory="margin"/>
              </v:shape>
            </w:pict>
          </mc:Fallback>
        </mc:AlternateContent>
      </w:r>
      <w:r>
        <w:t xml:space="preserve"> material.</w:t>
      </w:r>
      <w:r w:rsidR="00490093">
        <w:rPr>
          <w:noProof/>
          <w:lang w:eastAsia="en-US"/>
        </w:rPr>
        <mc:AlternateContent>
          <mc:Choice Requires="wps">
            <w:drawing>
              <wp:anchor xmlns:wp14="http://schemas.microsoft.com/office/word/2010/wordprocessingDrawing"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C4163A" w:rsidP="00490093" w:rsidRDefault="00C4163A" w14:paraId="1F3B1409" wp14:textId="7777777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87872">
              <v:shape id="Text Box 20"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w14:anchorId="1590DA84">
                <v:textbox>
                  <w:txbxContent>
                    <w:p w:rsidR="00C4163A" w:rsidP="00490093" w:rsidRDefault="00C4163A" w14:paraId="562C75D1" wp14:textId="77777777">
                      <w:pPr>
                        <w:pStyle w:val="ACLRulerLeft"/>
                      </w:pPr>
                    </w:p>
                  </w:txbxContent>
                </v:textbox>
                <w10:wrap anchorx="margin" anchory="margin"/>
              </v:shape>
            </w:pict>
          </mc:Fallback>
        </mc:AlternateContent>
      </w:r>
    </w:p>
    <w:sectPr w:rsidRPr="003963F2" w:rsidR="00490093" w:rsidSect="005449E1">
      <w:headerReference w:type="default" r:id="rId20"/>
      <w:footerReference w:type="default" r:id="rId21"/>
      <w:pgSz w:w="11909" w:h="16834" w:orient="portrait" w:code="9"/>
      <w:pgMar w:top="1411" w:right="1411" w:bottom="1440" w:left="1411" w:header="475" w:footer="360" w:gutter="0"/>
      <w:cols w:space="389"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E2E06" w:rsidP="00667A63" w:rsidRDefault="00EE2E06" w14:paraId="1A965116" wp14:textId="77777777">
      <w:pPr>
        <w:spacing w:after="0" w:line="240" w:lineRule="auto"/>
      </w:pPr>
      <w:r>
        <w:separator/>
      </w:r>
    </w:p>
  </w:endnote>
  <w:endnote w:type="continuationSeparator" w:id="0">
    <w:p xmlns:wp14="http://schemas.microsoft.com/office/word/2010/wordml" w:rsidR="00EE2E06" w:rsidP="00667A63" w:rsidRDefault="00EE2E06" w14:paraId="7DF4E37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xmlns:wp14="http://schemas.microsoft.com/office/word/2010/wordml" w:rsidRPr="002401E1" w:rsidR="00C4163A" w:rsidRDefault="00C4163A" w14:paraId="15EC428A" wp14:textId="77777777">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xmlns:wp14="http://schemas.microsoft.com/office/word/2010/wordml" w:rsidR="00C4163A" w:rsidRDefault="00C4163A" w14:paraId="664355A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E2E06" w:rsidP="00667A63" w:rsidRDefault="00EE2E06" w14:paraId="44FB30F8" wp14:textId="77777777">
      <w:pPr>
        <w:spacing w:after="0" w:line="240" w:lineRule="auto"/>
      </w:pPr>
      <w:r>
        <w:separator/>
      </w:r>
    </w:p>
  </w:footnote>
  <w:footnote w:type="continuationSeparator" w:id="0">
    <w:p xmlns:wp14="http://schemas.microsoft.com/office/word/2010/wordml" w:rsidR="00EE2E06" w:rsidP="00667A63" w:rsidRDefault="00EE2E06" w14:paraId="1DA6542E" wp14:textId="77777777">
      <w:pPr>
        <w:spacing w:after="0" w:line="240" w:lineRule="auto"/>
      </w:pPr>
      <w:r>
        <w:continuationSeparator/>
      </w:r>
    </w:p>
  </w:footnote>
  <w:footnote w:id="1">
    <w:p xmlns:wp14="http://schemas.microsoft.com/office/word/2010/wordml" w:rsidR="00C4163A" w:rsidP="00490093" w:rsidRDefault="00C4163A" w14:paraId="377B4836" wp14:textId="77777777">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xmlns:wp14="http://schemas.microsoft.com/office/word/2010/wordml" w:rsidR="00C4163A" w:rsidP="00490093" w:rsidRDefault="00C4163A" w14:paraId="7B818E91" wp14:textId="77777777">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xmlns:wp14="http://schemas.microsoft.com/office/word/2010/wordml" w:rsidRPr="00C8152C" w:rsidR="00C4163A" w:rsidP="00490093" w:rsidRDefault="00C4163A" w14:paraId="3041E394" wp14:textId="77777777">
      <w:pPr>
        <w:pStyle w:val="ACLFootnoteText"/>
        <w:rPr>
          <w:szCs w:val="18"/>
        </w:rPr>
      </w:pPr>
    </w:p>
  </w:footnote>
  <w:footnote w:id="2">
    <w:p xmlns:wp14="http://schemas.microsoft.com/office/word/2010/wordml" w:rsidR="00C4163A" w:rsidP="00490093" w:rsidRDefault="00C4163A" w14:paraId="722B00AE" wp14:textId="77777777">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4163A" w:rsidP="00D7629C" w:rsidRDefault="00C4163A" w14:paraId="489CD7C6" wp14:noSpellErr="1" wp14:textId="7C24CEE3">
    <w:pPr>
      <w:pStyle w:val="ACLSubmissionConfidentialityHeader"/>
    </w:pPr>
    <w:bookmarkStart w:name="_Hlk501892324" w:id="26"/>
    <w:bookmarkStart w:name="_Hlk501892325" w:id="27"/>
    <w:bookmarkStart w:name="_Hlk501892326" w:id="28"/>
    <w:r w:rsidR="59F793D9">
      <w:rPr/>
      <w:t>ACL</w:t>
    </w:r>
    <w:r w:rsidR="59F793D9">
      <w:rPr/>
      <w:t xml:space="preserve"> 2019 Submission ***. Confidential review Copy. DO NOT DISTRIBUTE.</w:t>
    </w:r>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hint="default" w:ascii="Times New Roman" w:hAnsi="Times New Roman" w:cs="Times New Roman"/>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hint="default" w:ascii="Times New Roman" w:hAnsi="Times New Roman" w:cs="Times New Roman"/>
        <w:b/>
        <w:i w:val="0"/>
        <w:sz w:val="22"/>
        <w:szCs w:val="22"/>
      </w:rPr>
    </w:lvl>
    <w:lvl w:ilvl="3">
      <w:start w:val="1"/>
      <w:numFmt w:val="none"/>
      <w:lvlText w:val="%1.%2.%3.%4."/>
      <w:lvlJc w:val="left"/>
      <w:pPr>
        <w:tabs>
          <w:tab w:val="num" w:pos="720"/>
        </w:tabs>
        <w:ind w:left="567" w:hanging="567"/>
      </w:pPr>
      <w:rPr>
        <w:rFonts w:hint="default" w:ascii="Times New Roman" w:hAnsi="Times New Roman" w:cs="Times New Roman"/>
        <w:sz w:val="24"/>
        <w:szCs w:val="24"/>
      </w:rPr>
    </w:lvl>
    <w:lvl w:ilvl="4">
      <w:start w:val="1"/>
      <w:numFmt w:val="none"/>
      <w:lvlText w:val="%1.%2.%3.%4.%5."/>
      <w:lvlJc w:val="left"/>
      <w:pPr>
        <w:tabs>
          <w:tab w:val="num" w:pos="1080"/>
        </w:tabs>
        <w:ind w:left="567" w:hanging="567"/>
      </w:pPr>
      <w:rPr>
        <w:rFonts w:hint="default" w:ascii="Times New Roman" w:hAnsi="Times New Roman" w:cs="Times New Roman"/>
        <w:sz w:val="24"/>
        <w:szCs w:val="24"/>
      </w:rPr>
    </w:lvl>
    <w:lvl w:ilvl="5">
      <w:start w:val="1"/>
      <w:numFmt w:val="none"/>
      <w:lvlText w:val="%1.%2.%3.%4.%5.%6."/>
      <w:lvlJc w:val="left"/>
      <w:pPr>
        <w:tabs>
          <w:tab w:val="num" w:pos="1080"/>
        </w:tabs>
        <w:ind w:left="567" w:hanging="567"/>
      </w:pPr>
      <w:rPr>
        <w:rFonts w:hint="default" w:ascii="Times New Roman" w:hAnsi="Times New Roman" w:cs="Times New Roman"/>
        <w:sz w:val="24"/>
        <w:szCs w:val="24"/>
      </w:rPr>
    </w:lvl>
    <w:lvl w:ilvl="6">
      <w:start w:val="1"/>
      <w:numFmt w:val="none"/>
      <w:lvlText w:val="%1.%2.%3.%4.%5.%6.%7."/>
      <w:lvlJc w:val="left"/>
      <w:pPr>
        <w:tabs>
          <w:tab w:val="num" w:pos="1440"/>
        </w:tabs>
        <w:ind w:left="567" w:hanging="567"/>
      </w:pPr>
      <w:rPr>
        <w:rFonts w:hint="default" w:ascii="Times New Roman" w:hAnsi="Times New Roman" w:cs="Times New Roman"/>
        <w:sz w:val="24"/>
        <w:szCs w:val="24"/>
      </w:rPr>
    </w:lvl>
    <w:lvl w:ilvl="7">
      <w:start w:val="1"/>
      <w:numFmt w:val="none"/>
      <w:lvlText w:val="%1.%2.%3.%4.%5.%6.%7.%8."/>
      <w:lvlJc w:val="left"/>
      <w:pPr>
        <w:tabs>
          <w:tab w:val="num" w:pos="1440"/>
        </w:tabs>
        <w:ind w:left="567" w:hanging="567"/>
      </w:pPr>
      <w:rPr>
        <w:rFonts w:hint="default" w:ascii="Times New Roman" w:hAnsi="Times New Roman" w:cs="Times New Roman"/>
        <w:sz w:val="24"/>
        <w:szCs w:val="24"/>
      </w:rPr>
    </w:lvl>
    <w:lvl w:ilvl="8">
      <w:start w:val="1"/>
      <w:numFmt w:val="none"/>
      <w:lvlText w:val="%1.%2.%3.%4.%5.%6.%7.%8.%9."/>
      <w:lvlJc w:val="left"/>
      <w:pPr>
        <w:tabs>
          <w:tab w:val="num" w:pos="1800"/>
        </w:tabs>
        <w:ind w:left="567" w:hanging="567"/>
      </w:pPr>
      <w:rPr>
        <w:rFonts w:hint="default" w:ascii="Times New Roman" w:hAnsi="Times New Roman" w:cs="Times New Roman"/>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hint="default" w:ascii="Times New Roman" w:hAnsi="Times New Roman" w:cs="Times New Roman"/>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hint="default" w:ascii="Times New Roman" w:hAnsi="Times New Roman" w:cs="Times New Roman"/>
        <w:b/>
        <w:i w:val="0"/>
        <w:sz w:val="22"/>
        <w:szCs w:val="22"/>
      </w:rPr>
    </w:lvl>
    <w:lvl w:ilvl="3">
      <w:start w:val="1"/>
      <w:numFmt w:val="none"/>
      <w:lvlText w:val="%1.%2.%3.%4."/>
      <w:lvlJc w:val="left"/>
      <w:pPr>
        <w:tabs>
          <w:tab w:val="num" w:pos="720"/>
        </w:tabs>
        <w:ind w:left="567" w:hanging="567"/>
      </w:pPr>
      <w:rPr>
        <w:rFonts w:hint="default" w:ascii="Times New Roman" w:hAnsi="Times New Roman" w:cs="Times New Roman"/>
        <w:sz w:val="24"/>
        <w:szCs w:val="24"/>
      </w:rPr>
    </w:lvl>
    <w:lvl w:ilvl="4">
      <w:start w:val="1"/>
      <w:numFmt w:val="none"/>
      <w:lvlText w:val="%1.%2.%3.%4.%5."/>
      <w:lvlJc w:val="left"/>
      <w:pPr>
        <w:tabs>
          <w:tab w:val="num" w:pos="1080"/>
        </w:tabs>
        <w:ind w:left="567" w:hanging="567"/>
      </w:pPr>
      <w:rPr>
        <w:rFonts w:hint="default" w:ascii="Times New Roman" w:hAnsi="Times New Roman" w:cs="Times New Roman"/>
        <w:sz w:val="24"/>
        <w:szCs w:val="24"/>
      </w:rPr>
    </w:lvl>
    <w:lvl w:ilvl="5">
      <w:start w:val="1"/>
      <w:numFmt w:val="none"/>
      <w:lvlText w:val="%1.%2.%3.%4.%5.%6."/>
      <w:lvlJc w:val="left"/>
      <w:pPr>
        <w:tabs>
          <w:tab w:val="num" w:pos="1080"/>
        </w:tabs>
        <w:ind w:left="567" w:hanging="567"/>
      </w:pPr>
      <w:rPr>
        <w:rFonts w:hint="default" w:ascii="Times New Roman" w:hAnsi="Times New Roman" w:cs="Times New Roman"/>
        <w:sz w:val="24"/>
        <w:szCs w:val="24"/>
      </w:rPr>
    </w:lvl>
    <w:lvl w:ilvl="6">
      <w:start w:val="1"/>
      <w:numFmt w:val="none"/>
      <w:lvlText w:val="%1.%2.%3.%4.%5.%6.%7."/>
      <w:lvlJc w:val="left"/>
      <w:pPr>
        <w:tabs>
          <w:tab w:val="num" w:pos="1440"/>
        </w:tabs>
        <w:ind w:left="567" w:hanging="567"/>
      </w:pPr>
      <w:rPr>
        <w:rFonts w:hint="default" w:ascii="Times New Roman" w:hAnsi="Times New Roman" w:cs="Times New Roman"/>
        <w:sz w:val="24"/>
        <w:szCs w:val="24"/>
      </w:rPr>
    </w:lvl>
    <w:lvl w:ilvl="7">
      <w:start w:val="1"/>
      <w:numFmt w:val="none"/>
      <w:lvlText w:val="%1.%2.%3.%4.%5.%6.%7.%8."/>
      <w:lvlJc w:val="left"/>
      <w:pPr>
        <w:tabs>
          <w:tab w:val="num" w:pos="1440"/>
        </w:tabs>
        <w:ind w:left="567" w:hanging="567"/>
      </w:pPr>
      <w:rPr>
        <w:rFonts w:hint="default" w:ascii="Times New Roman" w:hAnsi="Times New Roman" w:cs="Times New Roman"/>
        <w:sz w:val="24"/>
        <w:szCs w:val="24"/>
      </w:rPr>
    </w:lvl>
    <w:lvl w:ilvl="8">
      <w:start w:val="1"/>
      <w:numFmt w:val="none"/>
      <w:lvlText w:val="%1.%2.%3.%4.%5.%6.%7.%8.%9."/>
      <w:lvlJc w:val="left"/>
      <w:pPr>
        <w:tabs>
          <w:tab w:val="num" w:pos="1800"/>
        </w:tabs>
        <w:ind w:left="567" w:hanging="567"/>
      </w:pPr>
      <w:rPr>
        <w:rFonts w:hint="default" w:ascii="Times New Roman" w:hAnsi="Times New Roman" w:cs="Times New Roman"/>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hint="default" w:ascii="Times New Roman" w:hAnsi="Times New Roman" w:cs="Times New Roman"/>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hint="default" w:ascii="Times New Roman" w:hAnsi="Times New Roman" w:cs="Times New Roman"/>
        <w:b/>
        <w:i w:val="0"/>
        <w:sz w:val="22"/>
        <w:szCs w:val="22"/>
      </w:rPr>
    </w:lvl>
    <w:lvl w:ilvl="3">
      <w:start w:val="1"/>
      <w:numFmt w:val="none"/>
      <w:lvlText w:val="%1.%2.%3.%4."/>
      <w:lvlJc w:val="left"/>
      <w:pPr>
        <w:tabs>
          <w:tab w:val="num" w:pos="720"/>
        </w:tabs>
        <w:ind w:left="567" w:hanging="567"/>
      </w:pPr>
      <w:rPr>
        <w:rFonts w:hint="default" w:ascii="Times New Roman" w:hAnsi="Times New Roman" w:cs="Times New Roman"/>
        <w:sz w:val="24"/>
        <w:szCs w:val="24"/>
      </w:rPr>
    </w:lvl>
    <w:lvl w:ilvl="4">
      <w:start w:val="1"/>
      <w:numFmt w:val="none"/>
      <w:lvlText w:val="%1.%2.%3.%4.%5."/>
      <w:lvlJc w:val="left"/>
      <w:pPr>
        <w:tabs>
          <w:tab w:val="num" w:pos="1080"/>
        </w:tabs>
        <w:ind w:left="567" w:hanging="567"/>
      </w:pPr>
      <w:rPr>
        <w:rFonts w:hint="default" w:ascii="Times New Roman" w:hAnsi="Times New Roman" w:cs="Times New Roman"/>
        <w:sz w:val="24"/>
        <w:szCs w:val="24"/>
      </w:rPr>
    </w:lvl>
    <w:lvl w:ilvl="5">
      <w:start w:val="1"/>
      <w:numFmt w:val="none"/>
      <w:lvlText w:val="%1.%2.%3.%4.%5.%6."/>
      <w:lvlJc w:val="left"/>
      <w:pPr>
        <w:tabs>
          <w:tab w:val="num" w:pos="1080"/>
        </w:tabs>
        <w:ind w:left="567" w:hanging="567"/>
      </w:pPr>
      <w:rPr>
        <w:rFonts w:hint="default" w:ascii="Times New Roman" w:hAnsi="Times New Roman" w:cs="Times New Roman"/>
        <w:sz w:val="24"/>
        <w:szCs w:val="24"/>
      </w:rPr>
    </w:lvl>
    <w:lvl w:ilvl="6">
      <w:start w:val="1"/>
      <w:numFmt w:val="none"/>
      <w:lvlText w:val="%1.%2.%3.%4.%5.%6.%7."/>
      <w:lvlJc w:val="left"/>
      <w:pPr>
        <w:tabs>
          <w:tab w:val="num" w:pos="1440"/>
        </w:tabs>
        <w:ind w:left="567" w:hanging="567"/>
      </w:pPr>
      <w:rPr>
        <w:rFonts w:hint="default" w:ascii="Times New Roman" w:hAnsi="Times New Roman" w:cs="Times New Roman"/>
        <w:sz w:val="24"/>
        <w:szCs w:val="24"/>
      </w:rPr>
    </w:lvl>
    <w:lvl w:ilvl="7">
      <w:start w:val="1"/>
      <w:numFmt w:val="none"/>
      <w:lvlText w:val="%1.%2.%3.%4.%5.%6.%7.%8."/>
      <w:lvlJc w:val="left"/>
      <w:pPr>
        <w:tabs>
          <w:tab w:val="num" w:pos="1440"/>
        </w:tabs>
        <w:ind w:left="567" w:hanging="567"/>
      </w:pPr>
      <w:rPr>
        <w:rFonts w:hint="default" w:ascii="Times New Roman" w:hAnsi="Times New Roman" w:cs="Times New Roman"/>
        <w:sz w:val="24"/>
        <w:szCs w:val="24"/>
      </w:rPr>
    </w:lvl>
    <w:lvl w:ilvl="8">
      <w:start w:val="1"/>
      <w:numFmt w:val="none"/>
      <w:lvlText w:val="%1.%2.%3.%4.%5.%6.%7.%8.%9."/>
      <w:lvlJc w:val="left"/>
      <w:pPr>
        <w:tabs>
          <w:tab w:val="num" w:pos="1800"/>
        </w:tabs>
        <w:ind w:left="567" w:hanging="567"/>
      </w:pPr>
      <w:rPr>
        <w:rFonts w:hint="default" w:ascii="Times New Roman" w:hAnsi="Times New Roman" w:cs="Times New Roman"/>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5CC3"/>
    <w:rsid w:val="00F35565"/>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LTitle" w:customStyle="1">
    <w:name w:val="ACL Title"/>
    <w:basedOn w:val="Normal"/>
    <w:qFormat/>
    <w:rsid w:val="00992AE6"/>
    <w:pPr>
      <w:framePr w:w="12012" w:h="1416" w:hSpace="180" w:wrap="around" w:hAnchor="page" w:vAnchor="text" w:x="109" w:y="-36"/>
      <w:pBdr>
        <w:top w:val="single" w:color="auto" w:sz="6" w:space="1"/>
        <w:left w:val="single" w:color="auto" w:sz="6" w:space="1"/>
        <w:bottom w:val="single" w:color="auto" w:sz="6" w:space="1"/>
        <w:right w:val="single" w:color="auto" w:sz="6" w:space="1"/>
      </w:pBdr>
      <w:jc w:val="center"/>
    </w:pPr>
    <w:rPr>
      <w:rFonts w:ascii="Times New Roman" w:hAnsi="Times New Roman" w:cs="Times New Roman"/>
      <w:b/>
      <w:sz w:val="30"/>
      <w:szCs w:val="30"/>
    </w:rPr>
  </w:style>
  <w:style w:type="paragraph" w:styleId="ACLAbstractHeading" w:customStyle="1">
    <w:name w:val="ACL Abstract Heading"/>
    <w:basedOn w:val="Normal"/>
    <w:next w:val="Normal"/>
    <w:qFormat/>
    <w:rsid w:val="00992AE6"/>
    <w:pPr>
      <w:spacing w:after="200" w:line="245" w:lineRule="auto"/>
      <w:jc w:val="center"/>
    </w:pPr>
    <w:rPr>
      <w:rFonts w:ascii="Times New Roman" w:hAnsi="Times New Roman" w:eastAsia="MS Mincho" w:cs="Times New Roman"/>
      <w:b/>
      <w:bCs/>
      <w:kern w:val="16"/>
      <w:sz w:val="24"/>
      <w:szCs w:val="24"/>
      <w:lang w:eastAsia="de-DE"/>
    </w:rPr>
  </w:style>
  <w:style w:type="paragraph" w:styleId="ACLText" w:customStyle="1">
    <w:name w:val="ACL Text"/>
    <w:basedOn w:val="Normal"/>
    <w:next w:val="ACLFirstLine"/>
    <w:link w:val="ACLTextChar"/>
    <w:qFormat/>
    <w:rsid w:val="006200A2"/>
    <w:pPr>
      <w:spacing w:after="0" w:line="252" w:lineRule="auto"/>
      <w:jc w:val="both"/>
    </w:pPr>
    <w:rPr>
      <w:rFonts w:ascii="Times New Roman" w:hAnsi="Times New Roman" w:eastAsia="Times New Roman" w:cs="Times New Roman"/>
      <w:spacing w:val="-2"/>
      <w:kern w:val="16"/>
      <w:lang w:eastAsia="de-DE"/>
    </w:rPr>
  </w:style>
  <w:style w:type="character" w:styleId="ACLTextChar" w:customStyle="1">
    <w:name w:val="ACL Text Char"/>
    <w:link w:val="ACLText"/>
    <w:rsid w:val="006200A2"/>
    <w:rPr>
      <w:rFonts w:ascii="Times New Roman" w:hAnsi="Times New Roman" w:eastAsia="Times New Roman" w:cs="Times New Roman"/>
      <w:spacing w:val="-2"/>
      <w:kern w:val="16"/>
      <w:lang w:eastAsia="de-DE"/>
    </w:rPr>
  </w:style>
  <w:style w:type="paragraph" w:styleId="ACLAbstractText" w:customStyle="1">
    <w:name w:val="ACL Abstract Text"/>
    <w:basedOn w:val="ACLText"/>
    <w:qFormat/>
    <w:rsid w:val="006200A2"/>
    <w:pPr>
      <w:spacing w:after="240"/>
      <w:ind w:left="403" w:right="589"/>
    </w:pPr>
    <w:rPr>
      <w:rFonts w:eastAsia="MS Mincho"/>
      <w:sz w:val="20"/>
    </w:rPr>
  </w:style>
  <w:style w:type="paragraph" w:styleId="ACLAcknowledgments" w:customStyle="1">
    <w:name w:val="ACL Acknowledgments"/>
    <w:basedOn w:val="Normal"/>
    <w:link w:val="ACLAcknowledgmentsChar"/>
    <w:qFormat/>
    <w:rsid w:val="006200A2"/>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styleId="ACLAcknowledgmentsChar" w:customStyle="1">
    <w:name w:val="ACL Acknowledgments Char"/>
    <w:link w:val="ACLAcknowledgments"/>
    <w:rsid w:val="006200A2"/>
    <w:rPr>
      <w:rFonts w:ascii="Times New Roman" w:hAnsi="Times New Roman" w:eastAsia="MS Mincho" w:cs="Times New Roman"/>
      <w:b/>
      <w:bCs/>
      <w:kern w:val="16"/>
      <w:sz w:val="24"/>
      <w:szCs w:val="26"/>
      <w:lang w:eastAsia="de-DE"/>
    </w:rPr>
  </w:style>
  <w:style w:type="paragraph" w:styleId="ACLAcknowledgmentsHeader" w:customStyle="1">
    <w:name w:val="ACL Acknowledgments Header"/>
    <w:basedOn w:val="ACLAcknowledgments"/>
    <w:link w:val="ACLAcknowledgmentsHeaderChar"/>
    <w:qFormat/>
    <w:rsid w:val="006200A2"/>
  </w:style>
  <w:style w:type="character" w:styleId="ACLAcknowledgmentsHeaderChar" w:customStyle="1">
    <w:name w:val="ACL Acknowledgments Header Char"/>
    <w:link w:val="ACLAcknowledgmentsHeader"/>
    <w:rsid w:val="006200A2"/>
    <w:rPr>
      <w:rFonts w:ascii="Times New Roman" w:hAnsi="Times New Roman" w:eastAsia="MS Mincho" w:cs="Times New Roman"/>
      <w:b/>
      <w:bCs/>
      <w:kern w:val="16"/>
      <w:sz w:val="24"/>
      <w:szCs w:val="26"/>
      <w:lang w:eastAsia="de-DE"/>
    </w:rPr>
  </w:style>
  <w:style w:type="paragraph" w:styleId="ACLAddress" w:customStyle="1">
    <w:name w:val="ACL Address"/>
    <w:basedOn w:val="Normal"/>
    <w:qFormat/>
    <w:rsid w:val="006200A2"/>
    <w:pPr>
      <w:spacing w:after="0" w:line="240" w:lineRule="auto"/>
      <w:jc w:val="center"/>
    </w:pPr>
    <w:rPr>
      <w:rFonts w:ascii="Times New Roman" w:hAnsi="Times New Roman" w:eastAsia="MS Mincho" w:cs="Times New Roman"/>
      <w:sz w:val="24"/>
      <w:szCs w:val="20"/>
      <w:lang w:eastAsia="de-DE"/>
    </w:rPr>
  </w:style>
  <w:style w:type="paragraph" w:styleId="NoSpacing">
    <w:name w:val="No Spacing"/>
    <w:uiPriority w:val="1"/>
    <w:qFormat/>
    <w:rsid w:val="004F6729"/>
    <w:pPr>
      <w:spacing w:after="0" w:line="240" w:lineRule="auto"/>
    </w:pPr>
  </w:style>
  <w:style w:type="paragraph" w:styleId="ACLReferencesText" w:customStyle="1">
    <w:name w:val="ACL References Text"/>
    <w:basedOn w:val="Normal"/>
    <w:link w:val="ACLReferencesTextChar"/>
    <w:qFormat/>
    <w:rsid w:val="006200A2"/>
    <w:pPr>
      <w:spacing w:after="120" w:line="245" w:lineRule="auto"/>
      <w:ind w:left="230" w:hanging="230"/>
      <w:jc w:val="both"/>
    </w:pPr>
    <w:rPr>
      <w:rFonts w:ascii="Times New Roman" w:hAnsi="Times New Roman" w:eastAsia="MS Mincho" w:cs="Times New Roman"/>
      <w:kern w:val="16"/>
      <w:sz w:val="20"/>
      <w:szCs w:val="20"/>
      <w:lang w:eastAsia="de-DE"/>
    </w:rPr>
  </w:style>
  <w:style w:type="character" w:styleId="ACLReferencesTextChar" w:customStyle="1">
    <w:name w:val="ACL References Text Char"/>
    <w:link w:val="ACLReferencesText"/>
    <w:rsid w:val="006200A2"/>
    <w:rPr>
      <w:rFonts w:ascii="Times New Roman" w:hAnsi="Times New Roman" w:eastAsia="MS Mincho" w:cs="Times New Roman"/>
      <w:kern w:val="16"/>
      <w:sz w:val="20"/>
      <w:szCs w:val="20"/>
      <w:lang w:eastAsia="de-DE"/>
    </w:rPr>
  </w:style>
  <w:style w:type="paragraph" w:styleId="ACLBookJournaltitle" w:customStyle="1">
    <w:name w:val="ACL Book/Journal title"/>
    <w:basedOn w:val="ACLReferencesText"/>
    <w:qFormat/>
    <w:rsid w:val="006200A2"/>
    <w:rPr>
      <w:i/>
    </w:rPr>
  </w:style>
  <w:style w:type="paragraph" w:styleId="ACLBulletedList" w:customStyle="1">
    <w:name w:val="ACL Bulleted List"/>
    <w:basedOn w:val="Normal"/>
    <w:link w:val="ACLBulletedListChar"/>
    <w:qFormat/>
    <w:rsid w:val="006200A2"/>
    <w:pPr>
      <w:numPr>
        <w:numId w:val="1"/>
      </w:numPr>
      <w:tabs>
        <w:tab w:val="left" w:pos="450"/>
      </w:tabs>
      <w:spacing w:after="200" w:line="245" w:lineRule="auto"/>
      <w:jc w:val="both"/>
    </w:pPr>
    <w:rPr>
      <w:rFonts w:ascii="Times New Roman" w:hAnsi="Times New Roman" w:eastAsia="MS Mincho" w:cs="Times New Roman"/>
      <w:kern w:val="16"/>
      <w:szCs w:val="20"/>
      <w:lang w:eastAsia="de-DE"/>
    </w:rPr>
  </w:style>
  <w:style w:type="character" w:styleId="ACLBulletedListChar" w:customStyle="1">
    <w:name w:val="ACL Bulleted List Char"/>
    <w:link w:val="ACLBulletedList"/>
    <w:rsid w:val="006200A2"/>
    <w:rPr>
      <w:rFonts w:ascii="Times New Roman" w:hAnsi="Times New Roman" w:eastAsia="MS Mincho" w:cs="Times New Roman"/>
      <w:kern w:val="16"/>
      <w:szCs w:val="20"/>
      <w:lang w:eastAsia="de-DE"/>
    </w:rPr>
  </w:style>
  <w:style w:type="paragraph" w:styleId="ACLCaption" w:customStyle="1">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hAnsi="Times New Roman" w:eastAsia="Times New Roman" w:cs="Times New Roman"/>
      <w:sz w:val="20"/>
      <w:szCs w:val="20"/>
      <w:lang w:eastAsia="de-DE"/>
    </w:rPr>
  </w:style>
  <w:style w:type="character" w:styleId="ACLCaptionChar" w:customStyle="1">
    <w:name w:val="ACL Caption Char"/>
    <w:link w:val="ACLCaption"/>
    <w:rsid w:val="009A6463"/>
    <w:rPr>
      <w:rFonts w:ascii="Times New Roman" w:hAnsi="Times New Roman" w:eastAsia="Times New Roman" w:cs="Times New Roman"/>
      <w:sz w:val="20"/>
      <w:szCs w:val="20"/>
      <w:lang w:eastAsia="de-DE"/>
    </w:rPr>
  </w:style>
  <w:style w:type="paragraph" w:styleId="ACLFirstLine" w:customStyle="1">
    <w:name w:val="ACL First Line"/>
    <w:basedOn w:val="ACLText"/>
    <w:qFormat/>
    <w:rsid w:val="006200A2"/>
    <w:pPr>
      <w:ind w:firstLine="230"/>
    </w:pPr>
  </w:style>
  <w:style w:type="paragraph" w:styleId="ACLCode" w:customStyle="1">
    <w:name w:val="ACL Code"/>
    <w:basedOn w:val="ACLFirstLine"/>
    <w:qFormat/>
    <w:rsid w:val="006200A2"/>
    <w:rPr>
      <w:rFonts w:ascii="Courier New" w:hAnsi="Courier New"/>
      <w:sz w:val="20"/>
    </w:rPr>
  </w:style>
  <w:style w:type="paragraph" w:styleId="ACLEmail" w:customStyle="1">
    <w:name w:val="ACL Email"/>
    <w:basedOn w:val="Normal"/>
    <w:qFormat/>
    <w:rsid w:val="006200A2"/>
    <w:pPr>
      <w:spacing w:before="60" w:after="60" w:line="240" w:lineRule="auto"/>
      <w:jc w:val="center"/>
    </w:pPr>
    <w:rPr>
      <w:rFonts w:ascii="Courier New" w:hAnsi="Courier New" w:eastAsia="Times New Roman" w:cs="Times New Roman"/>
      <w:color w:val="0D0D0D"/>
      <w:sz w:val="20"/>
      <w:szCs w:val="20"/>
      <w:lang w:eastAsia="de-DE"/>
    </w:rPr>
  </w:style>
  <w:style w:type="paragraph" w:styleId="ACLEnumeratedList" w:customStyle="1">
    <w:name w:val="ACL Enumerated List"/>
    <w:basedOn w:val="Normal"/>
    <w:link w:val="ACLEnumeratedListChar"/>
    <w:qFormat/>
    <w:rsid w:val="006200A2"/>
    <w:pPr>
      <w:numPr>
        <w:numId w:val="2"/>
      </w:numPr>
      <w:spacing w:after="200" w:line="245" w:lineRule="auto"/>
      <w:jc w:val="both"/>
    </w:pPr>
    <w:rPr>
      <w:rFonts w:ascii="Times New Roman" w:hAnsi="Times New Roman" w:eastAsia="MS Mincho" w:cs="Times New Roman"/>
      <w:kern w:val="16"/>
      <w:lang w:eastAsia="tr-TR"/>
    </w:rPr>
  </w:style>
  <w:style w:type="character" w:styleId="ACLEnumeratedListChar" w:customStyle="1">
    <w:name w:val="ACL Enumerated List Char"/>
    <w:link w:val="ACLEnumeratedList"/>
    <w:rsid w:val="006200A2"/>
    <w:rPr>
      <w:rFonts w:ascii="Times New Roman" w:hAnsi="Times New Roman" w:eastAsia="MS Mincho" w:cs="Times New Roman"/>
      <w:kern w:val="16"/>
      <w:lang w:eastAsia="tr-TR"/>
    </w:rPr>
  </w:style>
  <w:style w:type="paragraph" w:styleId="ACLEquationLine" w:customStyle="1">
    <w:name w:val="ACL EquationLine"/>
    <w:basedOn w:val="Normal"/>
    <w:qFormat/>
    <w:rsid w:val="006200A2"/>
    <w:pPr>
      <w:tabs>
        <w:tab w:val="center" w:pos="2340"/>
        <w:tab w:val="right" w:pos="4500"/>
      </w:tabs>
      <w:spacing w:before="120" w:after="120" w:line="240" w:lineRule="auto"/>
      <w:jc w:val="center"/>
    </w:pPr>
    <w:rPr>
      <w:rFonts w:ascii="Times New Roman" w:hAnsi="Times New Roman" w:eastAsia="Times New Roman" w:cs="Times New Roman"/>
      <w:bCs/>
      <w:sz w:val="20"/>
      <w:szCs w:val="20"/>
      <w:lang w:eastAsia="de-DE"/>
    </w:rPr>
  </w:style>
  <w:style w:type="paragraph" w:styleId="ACLFirstLineIndent" w:customStyle="1">
    <w:name w:val="ACL First Line Indent"/>
    <w:basedOn w:val="Normal"/>
    <w:next w:val="Normal"/>
    <w:link w:val="ACLFirstLineIndentChar"/>
    <w:rsid w:val="006200A2"/>
    <w:pPr>
      <w:spacing w:after="0" w:line="240" w:lineRule="auto"/>
      <w:ind w:firstLine="227"/>
      <w:jc w:val="both"/>
    </w:pPr>
    <w:rPr>
      <w:rFonts w:ascii="Times New Roman" w:hAnsi="Times New Roman" w:eastAsia="MS Mincho" w:cs="Times New Roman"/>
      <w:sz w:val="20"/>
      <w:szCs w:val="20"/>
      <w:lang w:eastAsia="de-DE"/>
    </w:rPr>
  </w:style>
  <w:style w:type="character" w:styleId="ACLFirstLineIndentChar" w:customStyle="1">
    <w:name w:val="ACL First Line Indent Char"/>
    <w:link w:val="ACLFirstLineIndent"/>
    <w:rsid w:val="006200A2"/>
    <w:rPr>
      <w:rFonts w:ascii="Times New Roman" w:hAnsi="Times New Roman" w:eastAsia="MS Mincho" w:cs="Times New Roman"/>
      <w:sz w:val="20"/>
      <w:szCs w:val="20"/>
      <w:lang w:eastAsia="de-DE"/>
    </w:rPr>
  </w:style>
  <w:style w:type="character" w:styleId="ACLFootnoteReference" w:customStyle="1">
    <w:name w:val="ACL Footnote Reference"/>
    <w:qFormat/>
    <w:rsid w:val="006200A2"/>
    <w:rPr>
      <w:kern w:val="16"/>
      <w:vertAlign w:val="superscript"/>
    </w:rPr>
  </w:style>
  <w:style w:type="paragraph" w:styleId="ACLFootnoteText" w:customStyle="1">
    <w:name w:val="ACL Footnote Text"/>
    <w:basedOn w:val="Normal"/>
    <w:qFormat/>
    <w:rsid w:val="006200A2"/>
    <w:pPr>
      <w:spacing w:after="0" w:line="240" w:lineRule="auto"/>
    </w:pPr>
    <w:rPr>
      <w:rFonts w:ascii="Times New Roman" w:hAnsi="Times New Roman" w:eastAsia="Times New Roman" w:cs="Times New Roman"/>
      <w:sz w:val="18"/>
      <w:szCs w:val="20"/>
      <w:lang w:eastAsia="de-DE"/>
    </w:rPr>
  </w:style>
  <w:style w:type="paragraph" w:styleId="ACLHyperlink" w:customStyle="1">
    <w:name w:val="ACL Hyperlink"/>
    <w:basedOn w:val="ACLText"/>
    <w:link w:val="ACLHyperlinkChar"/>
    <w:qFormat/>
    <w:rsid w:val="006200A2"/>
    <w:rPr>
      <w:color w:val="000090"/>
    </w:rPr>
  </w:style>
  <w:style w:type="character" w:styleId="ACLHyperlinkChar" w:customStyle="1">
    <w:name w:val="ACL Hyperlink Char"/>
    <w:basedOn w:val="ACLTextChar"/>
    <w:link w:val="ACLHyperlink"/>
    <w:rsid w:val="006200A2"/>
    <w:rPr>
      <w:rFonts w:ascii="Times New Roman" w:hAnsi="Times New Roman" w:eastAsia="Times New Roman" w:cs="Times New Roman"/>
      <w:color w:val="000090"/>
      <w:spacing w:val="-2"/>
      <w:kern w:val="16"/>
      <w:lang w:eastAsia="de-DE"/>
    </w:rPr>
  </w:style>
  <w:style w:type="paragraph" w:styleId="ACLIndent" w:customStyle="1">
    <w:name w:val="ACL Indent"/>
    <w:basedOn w:val="ACLText"/>
    <w:qFormat/>
    <w:rsid w:val="006200A2"/>
    <w:pPr>
      <w:ind w:firstLine="230"/>
    </w:pPr>
  </w:style>
  <w:style w:type="paragraph" w:styleId="ACLReferencesHeader" w:customStyle="1">
    <w:name w:val="ACL References Header"/>
    <w:basedOn w:val="Normal"/>
    <w:link w:val="ACLReferencesHeaderChar"/>
    <w:qFormat/>
    <w:rsid w:val="006200A2"/>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styleId="ACLReferencesHeaderChar" w:customStyle="1">
    <w:name w:val="ACL References Header Char"/>
    <w:link w:val="ACLReferencesHeader"/>
    <w:rsid w:val="006200A2"/>
    <w:rPr>
      <w:rFonts w:ascii="Times New Roman" w:hAnsi="Times New Roman" w:eastAsia="MS Mincho" w:cs="Times New Roman"/>
      <w:b/>
      <w:bCs/>
      <w:kern w:val="16"/>
      <w:sz w:val="24"/>
      <w:szCs w:val="26"/>
      <w:lang w:eastAsia="de-DE"/>
    </w:rPr>
  </w:style>
  <w:style w:type="paragraph" w:styleId="ACLRulerLeft" w:customStyle="1">
    <w:name w:val="ACL Ruler Left"/>
    <w:basedOn w:val="Normal"/>
    <w:qFormat/>
    <w:rsid w:val="006200A2"/>
    <w:pPr>
      <w:spacing w:after="90" w:line="252" w:lineRule="auto"/>
      <w:ind w:left="144"/>
    </w:pPr>
    <w:rPr>
      <w:rFonts w:ascii="Arial Bold" w:hAnsi="Arial Bold" w:eastAsia="Times New Roman" w:cs="Arial"/>
      <w:b/>
      <w:bCs/>
      <w:color w:val="808080" w:themeColor="background1" w:themeShade="80"/>
      <w:sz w:val="16"/>
      <w:szCs w:val="16"/>
      <w:lang w:eastAsia="de-DE"/>
    </w:rPr>
  </w:style>
  <w:style w:type="paragraph" w:styleId="ACLRulerRight" w:customStyle="1">
    <w:name w:val="ACL Ruler Right"/>
    <w:basedOn w:val="ACLRulerLeft"/>
    <w:qFormat/>
    <w:rsid w:val="006200A2"/>
    <w:pPr>
      <w:ind w:left="0" w:right="144"/>
      <w:jc w:val="right"/>
    </w:pPr>
  </w:style>
  <w:style w:type="paragraph" w:styleId="ACLSection" w:customStyle="1">
    <w:name w:val="ACL Section"/>
    <w:basedOn w:val="Heading1"/>
    <w:next w:val="ACLText"/>
    <w:link w:val="ACLSectionChar"/>
    <w:qFormat/>
    <w:rsid w:val="006200A2"/>
    <w:pPr>
      <w:keepLines w:val="0"/>
      <w:spacing w:after="180" w:line="240" w:lineRule="auto"/>
      <w:ind w:left="403" w:hanging="403"/>
      <w:jc w:val="both"/>
    </w:pPr>
    <w:rPr>
      <w:rFonts w:ascii="Times New Roman" w:hAnsi="Times New Roman" w:eastAsia="Times New Roman" w:cs="Times New Roman"/>
      <w:b/>
      <w:color w:val="auto"/>
      <w:sz w:val="24"/>
      <w:szCs w:val="20"/>
      <w:lang w:eastAsia="de-DE"/>
    </w:rPr>
  </w:style>
  <w:style w:type="character" w:styleId="ACLSectionChar" w:customStyle="1">
    <w:name w:val="ACL Section Char"/>
    <w:link w:val="ACLSection"/>
    <w:rsid w:val="006200A2"/>
    <w:rPr>
      <w:rFonts w:ascii="Times New Roman" w:hAnsi="Times New Roman" w:eastAsia="Times New Roman" w:cs="Times New Roman"/>
      <w:b/>
      <w:sz w:val="24"/>
      <w:szCs w:val="20"/>
      <w:lang w:eastAsia="de-DE"/>
    </w:rPr>
  </w:style>
  <w:style w:type="character" w:styleId="Heading1Char" w:customStyle="1">
    <w:name w:val="Heading 1 Char"/>
    <w:basedOn w:val="DefaultParagraphFont"/>
    <w:link w:val="Heading1"/>
    <w:uiPriority w:val="9"/>
    <w:rsid w:val="006200A2"/>
    <w:rPr>
      <w:rFonts w:asciiTheme="majorHAnsi" w:hAnsiTheme="majorHAnsi" w:eastAsiaTheme="majorEastAsia" w:cstheme="majorBidi"/>
      <w:color w:val="2F5496" w:themeColor="accent1" w:themeShade="BF"/>
      <w:sz w:val="32"/>
      <w:szCs w:val="32"/>
    </w:rPr>
  </w:style>
  <w:style w:type="paragraph" w:styleId="ACLSubmissionConfidentialityHeader" w:customStyle="1">
    <w:name w:val="ACL Submission Confidentiality Header"/>
    <w:basedOn w:val="Normal"/>
    <w:link w:val="ACLSubmissionConfidentialityHeaderChar"/>
    <w:qFormat/>
    <w:rsid w:val="00D7629C"/>
    <w:pPr>
      <w:spacing w:after="0" w:line="240" w:lineRule="auto"/>
      <w:jc w:val="center"/>
    </w:pPr>
    <w:rPr>
      <w:rFonts w:ascii="Arial" w:hAnsi="Arial" w:eastAsia="Times New Roman" w:cs="Arial"/>
      <w:b/>
      <w:spacing w:val="-2"/>
      <w:kern w:val="16"/>
      <w:sz w:val="18"/>
      <w:szCs w:val="20"/>
      <w:lang w:eastAsia="de-DE"/>
    </w:rPr>
  </w:style>
  <w:style w:type="character" w:styleId="ACLSubmissionConfidentialityHeaderChar" w:customStyle="1">
    <w:name w:val="ACL Submission Confidentiality Header Char"/>
    <w:link w:val="ACLSubmissionConfidentialityHeader"/>
    <w:rsid w:val="00D7629C"/>
    <w:rPr>
      <w:rFonts w:ascii="Arial" w:hAnsi="Arial" w:eastAsia="Times New Roman" w:cs="Arial"/>
      <w:b/>
      <w:spacing w:val="-2"/>
      <w:kern w:val="16"/>
      <w:sz w:val="18"/>
      <w:szCs w:val="20"/>
      <w:lang w:eastAsia="de-DE"/>
    </w:rPr>
  </w:style>
  <w:style w:type="paragraph" w:styleId="ACLSubmissionPageNumbering" w:customStyle="1">
    <w:name w:val="ACL Submission Page Numbering"/>
    <w:basedOn w:val="Normal"/>
    <w:link w:val="ACLSubmissionPageNumberingChar"/>
    <w:qFormat/>
    <w:rsid w:val="006200A2"/>
    <w:pPr>
      <w:spacing w:after="0" w:line="240" w:lineRule="auto"/>
      <w:jc w:val="center"/>
    </w:pPr>
    <w:rPr>
      <w:rFonts w:ascii="Times New Roman" w:hAnsi="Times New Roman" w:eastAsia="Times New Roman" w:cs="Times New Roman"/>
      <w:szCs w:val="20"/>
      <w:lang w:eastAsia="de-DE"/>
    </w:rPr>
  </w:style>
  <w:style w:type="character" w:styleId="ACLSubmissionPageNumberingChar" w:customStyle="1">
    <w:name w:val="ACL Submission Page Numbering Char"/>
    <w:link w:val="ACLSubmissionPageNumbering"/>
    <w:rsid w:val="006200A2"/>
    <w:rPr>
      <w:rFonts w:ascii="Times New Roman" w:hAnsi="Times New Roman" w:eastAsia="Times New Roman" w:cs="Times New Roman"/>
      <w:szCs w:val="20"/>
      <w:lang w:eastAsia="de-DE"/>
    </w:rPr>
  </w:style>
  <w:style w:type="paragraph" w:styleId="ACLSubmissionRuler" w:customStyle="1">
    <w:name w:val="ACL Submission Ruler"/>
    <w:basedOn w:val="Normal"/>
    <w:autoRedefine/>
    <w:qFormat/>
    <w:rsid w:val="006200A2"/>
    <w:pPr>
      <w:framePr w:hSpace="187" w:wrap="around" w:hAnchor="page" w:vAnchor="page" w:x="1441" w:y="577"/>
      <w:spacing w:before="240" w:after="240" w:line="240" w:lineRule="auto"/>
      <w:suppressOverlap/>
      <w:jc w:val="center"/>
    </w:pPr>
    <w:rPr>
      <w:rFonts w:ascii="Times New Roman" w:hAnsi="Times New Roman" w:eastAsia="MS Mincho" w:cs="Times New Roman"/>
      <w:b/>
      <w:noProof/>
      <w:color w:val="7B7B7B" w:themeColor="accent3" w:themeShade="BF"/>
      <w:sz w:val="24"/>
      <w:szCs w:val="26"/>
      <w:lang w:eastAsia="de-DE"/>
    </w:rPr>
  </w:style>
  <w:style w:type="paragraph" w:styleId="ACLSubsection" w:customStyle="1">
    <w:name w:val="ACL Subsection"/>
    <w:basedOn w:val="Heading2"/>
    <w:next w:val="ACLText"/>
    <w:link w:val="ACLSubsectionChar"/>
    <w:qFormat/>
    <w:rsid w:val="006200A2"/>
    <w:pPr>
      <w:keepLines w:val="0"/>
      <w:spacing w:before="180" w:after="120" w:line="240" w:lineRule="auto"/>
      <w:ind w:left="562" w:hanging="562"/>
      <w:jc w:val="both"/>
    </w:pPr>
    <w:rPr>
      <w:rFonts w:ascii="Times New Roman" w:hAnsi="Times New Roman" w:eastAsia="Times New Roman" w:cs="Times New Roman"/>
      <w:b/>
      <w:color w:val="auto"/>
      <w:sz w:val="22"/>
      <w:szCs w:val="22"/>
      <w:lang w:eastAsia="de-DE"/>
    </w:rPr>
  </w:style>
  <w:style w:type="character" w:styleId="ACLSubsectionChar" w:customStyle="1">
    <w:name w:val="ACL Subsection Char"/>
    <w:link w:val="ACLSubsection"/>
    <w:rsid w:val="006200A2"/>
    <w:rPr>
      <w:rFonts w:ascii="Times New Roman" w:hAnsi="Times New Roman" w:eastAsia="Times New Roman" w:cs="Times New Roman"/>
      <w:b/>
      <w:lang w:eastAsia="de-DE"/>
    </w:rPr>
  </w:style>
  <w:style w:type="character" w:styleId="Heading2Char" w:customStyle="1">
    <w:name w:val="Heading 2 Char"/>
    <w:basedOn w:val="DefaultParagraphFont"/>
    <w:link w:val="Heading2"/>
    <w:uiPriority w:val="9"/>
    <w:semiHidden/>
    <w:rsid w:val="006200A2"/>
    <w:rPr>
      <w:rFonts w:asciiTheme="majorHAnsi" w:hAnsiTheme="majorHAnsi" w:eastAsiaTheme="majorEastAsia" w:cstheme="majorBidi"/>
      <w:color w:val="2F5496" w:themeColor="accent1" w:themeShade="BF"/>
      <w:sz w:val="26"/>
      <w:szCs w:val="26"/>
    </w:rPr>
  </w:style>
  <w:style w:type="paragraph" w:styleId="ACLTextIndent" w:customStyle="1">
    <w:name w:val="ACL Text Indent"/>
    <w:basedOn w:val="Normal"/>
    <w:next w:val="Normal"/>
    <w:link w:val="ACLTextIndentChar"/>
    <w:rsid w:val="006200A2"/>
    <w:pPr>
      <w:spacing w:after="0" w:line="245" w:lineRule="auto"/>
      <w:ind w:firstLine="230"/>
      <w:jc w:val="both"/>
    </w:pPr>
    <w:rPr>
      <w:rFonts w:ascii="Times New Roman" w:hAnsi="Times New Roman" w:eastAsia="MS Mincho" w:cs="Times New Roman"/>
      <w:sz w:val="20"/>
      <w:szCs w:val="20"/>
      <w:lang w:eastAsia="de-DE"/>
    </w:rPr>
  </w:style>
  <w:style w:type="character" w:styleId="ACLTextIndentChar" w:customStyle="1">
    <w:name w:val="ACL Text Indent Char"/>
    <w:link w:val="ACLTextIndent"/>
    <w:rsid w:val="006200A2"/>
    <w:rPr>
      <w:rFonts w:ascii="Times New Roman" w:hAnsi="Times New Roman" w:eastAsia="MS Mincho" w:cs="Times New Roman"/>
      <w:sz w:val="20"/>
      <w:szCs w:val="20"/>
      <w:lang w:eastAsia="de-DE"/>
    </w:rPr>
  </w:style>
  <w:style w:type="paragraph" w:styleId="ACLURLHyperlink" w:customStyle="1">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hAnsi="Times New Roman" w:eastAsia="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styleId="UnresolvedMention1" w:customStyle="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styleId="CommentTextChar" w:customStyle="1">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hAnsi="Times New Roman" w:eastAsia="Times New Roman" w:cs="Times New Roman"/>
      <w:b/>
      <w:bCs/>
      <w:sz w:val="22"/>
      <w:lang w:eastAsia="de-DE"/>
    </w:rPr>
  </w:style>
  <w:style w:type="character" w:styleId="CommentSubjectChar" w:customStyle="1">
    <w:name w:val="Comment Subject Char"/>
    <w:basedOn w:val="CommentTextChar"/>
    <w:link w:val="CommentSubject"/>
    <w:uiPriority w:val="99"/>
    <w:semiHidden/>
    <w:rsid w:val="008B2D46"/>
    <w:rPr>
      <w:rFonts w:ascii="Times New Roman" w:hAnsi="Times New Roman" w:eastAsia="Times New Roman" w:cs="Times New Roman"/>
      <w:b/>
      <w:bCs/>
      <w:sz w:val="20"/>
      <w:szCs w:val="20"/>
      <w:lang w:eastAsia="de-DE"/>
    </w:rPr>
  </w:style>
  <w:style w:type="character" w:styleId="gi" w:customStyle="1">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blogs.technet.com/b/hub/achive/2010/11/22/view-and-edit-styles-quickly-in-word-2010.aspx" TargetMode="External" Id="rId8" /><Relationship Type="http://schemas.openxmlformats.org/officeDocument/2006/relationships/hyperlink" Target="http://aclanthology.info/" TargetMode="External" Id="rId13" /><Relationship Type="http://schemas.openxmlformats.org/officeDocument/2006/relationships/hyperlink" Target="http://aclweb.org/anthology/C14-1001"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go4convert.com" TargetMode="External" Id="rId12" /><Relationship Type="http://schemas.openxmlformats.org/officeDocument/2006/relationships/hyperlink" Target="https://doi.org/10.18653/v1/P16-1001" TargetMode="External" Id="rId17" /><Relationship Type="http://schemas.openxmlformats.org/officeDocument/2006/relationships/numbering" Target="numbering.xml" Id="rId2" /><Relationship Type="http://schemas.openxmlformats.org/officeDocument/2006/relationships/hyperlink" Target="http://aclweb.org/anthology/P16-1001"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go4convert.com/" TargetMode="External" Id="rId11" /><Relationship Type="http://schemas.openxmlformats.org/officeDocument/2006/relationships/webSettings" Target="webSettings.xml" Id="rId5" /><Relationship Type="http://schemas.openxmlformats.org/officeDocument/2006/relationships/hyperlink" Target="http://dl.acm.org/citation.cfm?doid=322234.322243" TargetMode="External" Id="rId15" /><Relationship Type="http://schemas.openxmlformats.org/officeDocument/2006/relationships/theme" Target="theme/theme1.xml" Id="rId23" /><Relationship Type="http://schemas.openxmlformats.org/officeDocument/2006/relationships/hyperlink" Target="http://aclweb.org/anthology/C14-1001" TargetMode="External" Id="rId19" /><Relationship Type="http://schemas.openxmlformats.org/officeDocument/2006/relationships/settings" Target="settings.xml" Id="rId4"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hyperlink" Target="http://naacl2019.org/downloads/%20naaclhlt2019-latex.zip" TargetMode="External" Id="R72d6f9dafca24fd5" /><Relationship Type="http://schemas.openxmlformats.org/officeDocument/2006/relationships/glossaryDocument" Target="/word/glossary/document.xml" Id="R889c15d208534a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5a733c-0e75-4196-838e-baf7d11cf5c1}"/>
      </w:docPartPr>
      <w:docPartBody>
        <w:p w14:paraId="49271F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L</dc:creator>
  <keywords/>
  <dc:description/>
  <lastModifiedBy>Hieronymus Siemens</lastModifiedBy>
  <revision>53</revision>
  <lastPrinted>2018-09-02T23:06:00.0000000Z</lastPrinted>
  <dcterms:created xsi:type="dcterms:W3CDTF">2017-12-26T17:57:00.0000000Z</dcterms:created>
  <dcterms:modified xsi:type="dcterms:W3CDTF">2019-01-11T09:14:31.1991641Z</dcterms:modified>
</coreProperties>
</file>